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994C4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 xml:space="preserve">федеральное государственное бюджетное образовательное учреждение </w:t>
      </w:r>
    </w:p>
    <w:p w14:paraId="556CF88C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высшего образования</w:t>
      </w:r>
    </w:p>
    <w:p w14:paraId="5087E86D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«Оренбургский государственный медицинский университет»</w:t>
      </w:r>
    </w:p>
    <w:p w14:paraId="08EC8813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Министерства здравоохранения Российской Федерации</w:t>
      </w:r>
    </w:p>
    <w:p w14:paraId="752CF8A5" w14:textId="77777777" w:rsidR="00B24C18" w:rsidRPr="00374DBE" w:rsidRDefault="00B24C18" w:rsidP="00BB0A22">
      <w:pPr>
        <w:rPr>
          <w:b/>
          <w:color w:val="000000"/>
          <w:sz w:val="28"/>
          <w:szCs w:val="28"/>
        </w:rPr>
      </w:pPr>
    </w:p>
    <w:p w14:paraId="594BD78A" w14:textId="77777777" w:rsidR="00B24C18" w:rsidRPr="00374DBE" w:rsidRDefault="00B24C18" w:rsidP="00BB0A22">
      <w:pPr>
        <w:rPr>
          <w:b/>
          <w:color w:val="000000"/>
          <w:sz w:val="28"/>
          <w:szCs w:val="28"/>
        </w:rPr>
      </w:pPr>
    </w:p>
    <w:p w14:paraId="4D989DE0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72ED84EC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1D1136D1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3870A4C0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546D35C3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7CB455C6" w14:textId="77777777" w:rsidR="00B24C18" w:rsidRPr="00374DBE" w:rsidRDefault="00B24C18" w:rsidP="00BB0A22">
      <w:pPr>
        <w:rPr>
          <w:b/>
          <w:color w:val="000000"/>
          <w:sz w:val="28"/>
          <w:szCs w:val="28"/>
          <w:highlight w:val="yellow"/>
        </w:rPr>
      </w:pPr>
    </w:p>
    <w:p w14:paraId="2D4B8843" w14:textId="77777777" w:rsidR="00B24C18" w:rsidRPr="00374DBE" w:rsidRDefault="00B24C18" w:rsidP="00BB0A22">
      <w:pPr>
        <w:rPr>
          <w:b/>
          <w:color w:val="000000"/>
          <w:sz w:val="28"/>
          <w:szCs w:val="28"/>
        </w:rPr>
      </w:pPr>
    </w:p>
    <w:p w14:paraId="45B74B94" w14:textId="77777777" w:rsidR="00B24C18" w:rsidRPr="00374DBE" w:rsidRDefault="00B24C18" w:rsidP="00FC68EB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3DB536B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301C03DE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DCD26E0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БУЧАЮЩИХСЯ ПО ДИСЦИПЛИНЕ</w:t>
      </w:r>
    </w:p>
    <w:p w14:paraId="0259474E" w14:textId="77777777" w:rsidR="00EE0871" w:rsidRPr="00374DBE" w:rsidRDefault="00EE0871" w:rsidP="00902379">
      <w:pPr>
        <w:ind w:firstLine="0"/>
        <w:rPr>
          <w:sz w:val="28"/>
          <w:szCs w:val="24"/>
        </w:rPr>
      </w:pPr>
    </w:p>
    <w:p w14:paraId="36112C57" w14:textId="77777777" w:rsidR="00EE0871" w:rsidRPr="00AF18AD" w:rsidRDefault="00FC68EB" w:rsidP="00902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02379" w:rsidRPr="00AF18AD">
        <w:rPr>
          <w:b/>
          <w:sz w:val="32"/>
          <w:szCs w:val="32"/>
        </w:rPr>
        <w:t>Педагогика с методикой преподавания в сестринском деле</w:t>
      </w:r>
      <w:r>
        <w:rPr>
          <w:b/>
          <w:sz w:val="32"/>
          <w:szCs w:val="32"/>
        </w:rPr>
        <w:t>»</w:t>
      </w:r>
    </w:p>
    <w:p w14:paraId="4BDED781" w14:textId="77777777" w:rsidR="00E27635" w:rsidRDefault="00E27635" w:rsidP="004B1B2F">
      <w:pPr>
        <w:jc w:val="center"/>
        <w:rPr>
          <w:sz w:val="28"/>
          <w:szCs w:val="24"/>
        </w:rPr>
      </w:pPr>
    </w:p>
    <w:p w14:paraId="3EFE4ECC" w14:textId="77777777" w:rsidR="00FC68EB" w:rsidRDefault="00B24C18" w:rsidP="00E27635">
      <w:pPr>
        <w:ind w:right="140"/>
        <w:jc w:val="center"/>
        <w:rPr>
          <w:sz w:val="28"/>
          <w:szCs w:val="24"/>
        </w:rPr>
      </w:pPr>
      <w:r w:rsidRPr="00374DBE">
        <w:rPr>
          <w:sz w:val="28"/>
          <w:szCs w:val="24"/>
        </w:rPr>
        <w:t xml:space="preserve">по направлению подготовки </w:t>
      </w:r>
    </w:p>
    <w:p w14:paraId="3D21C745" w14:textId="77777777" w:rsidR="00FC68EB" w:rsidRDefault="00FC68EB" w:rsidP="00E27635">
      <w:pPr>
        <w:ind w:right="140"/>
        <w:jc w:val="center"/>
        <w:rPr>
          <w:sz w:val="28"/>
          <w:szCs w:val="24"/>
        </w:rPr>
      </w:pPr>
    </w:p>
    <w:p w14:paraId="53E66FC4" w14:textId="77777777" w:rsidR="00FC68EB" w:rsidRDefault="00FC68EB" w:rsidP="00E27635">
      <w:pPr>
        <w:ind w:right="140"/>
        <w:jc w:val="center"/>
        <w:rPr>
          <w:sz w:val="28"/>
          <w:szCs w:val="24"/>
        </w:rPr>
      </w:pPr>
    </w:p>
    <w:p w14:paraId="4A5A99E7" w14:textId="77777777" w:rsidR="00B24C18" w:rsidRPr="00FC68EB" w:rsidRDefault="004B1B2F" w:rsidP="00E27635">
      <w:pPr>
        <w:ind w:right="140"/>
        <w:jc w:val="center"/>
        <w:rPr>
          <w:b/>
          <w:i/>
          <w:color w:val="000000"/>
          <w:sz w:val="28"/>
          <w:szCs w:val="28"/>
          <w:highlight w:val="yellow"/>
        </w:rPr>
      </w:pPr>
      <w:r w:rsidRPr="00FC68EB">
        <w:rPr>
          <w:i/>
          <w:sz w:val="28"/>
          <w:szCs w:val="24"/>
        </w:rPr>
        <w:t>34.03.01</w:t>
      </w:r>
      <w:r w:rsidRPr="00FC68EB">
        <w:rPr>
          <w:b/>
          <w:i/>
          <w:color w:val="000000"/>
          <w:sz w:val="28"/>
          <w:szCs w:val="28"/>
        </w:rPr>
        <w:t xml:space="preserve"> </w:t>
      </w:r>
      <w:r w:rsidRPr="00FC68EB">
        <w:rPr>
          <w:i/>
          <w:sz w:val="28"/>
          <w:szCs w:val="24"/>
        </w:rPr>
        <w:t>Сестринское дело</w:t>
      </w:r>
    </w:p>
    <w:p w14:paraId="10CF1BBF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4682648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A918553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BB4B405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E6AE8BF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66FEBC8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EB5565C" w14:textId="77777777" w:rsidR="00B24C18" w:rsidRPr="00374DBE" w:rsidRDefault="00B24C18" w:rsidP="00BB0A22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DBEE72E" w14:textId="77777777" w:rsidR="00B24C18" w:rsidRDefault="00B24C18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5FB7AEF1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24BF4E96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5A368DB5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79E741F3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37DA0861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428049E1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4E9F1202" w14:textId="77777777" w:rsidR="00902379" w:rsidRDefault="00902379" w:rsidP="00BB0A22">
      <w:pPr>
        <w:jc w:val="right"/>
        <w:rPr>
          <w:color w:val="000000"/>
          <w:sz w:val="28"/>
          <w:szCs w:val="28"/>
          <w:highlight w:val="yellow"/>
        </w:rPr>
      </w:pPr>
    </w:p>
    <w:p w14:paraId="4782A554" w14:textId="77777777" w:rsidR="00902379" w:rsidRPr="00374DBE" w:rsidRDefault="00902379" w:rsidP="00FC68EB">
      <w:pPr>
        <w:ind w:firstLine="0"/>
        <w:rPr>
          <w:color w:val="000000"/>
          <w:sz w:val="28"/>
          <w:szCs w:val="28"/>
          <w:highlight w:val="yellow"/>
        </w:rPr>
      </w:pPr>
    </w:p>
    <w:p w14:paraId="7A0D4FBE" w14:textId="77777777" w:rsidR="00B24C18" w:rsidRPr="00FC68EB" w:rsidRDefault="00FC68EB" w:rsidP="00FC68E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24C18" w:rsidRPr="00FC68EB">
        <w:rPr>
          <w:sz w:val="24"/>
          <w:szCs w:val="24"/>
        </w:rPr>
        <w:t>Является частью основной профессиональной образовательной программы высшего образов</w:t>
      </w:r>
      <w:r>
        <w:rPr>
          <w:sz w:val="24"/>
          <w:szCs w:val="24"/>
        </w:rPr>
        <w:t xml:space="preserve">ания по направлению подготовки  </w:t>
      </w:r>
      <w:r w:rsidRPr="00FC68EB">
        <w:rPr>
          <w:i/>
          <w:sz w:val="24"/>
          <w:szCs w:val="24"/>
        </w:rPr>
        <w:t>34.03.01</w:t>
      </w:r>
      <w:r w:rsidRPr="00FC68EB">
        <w:rPr>
          <w:b/>
          <w:i/>
          <w:color w:val="000000"/>
          <w:sz w:val="24"/>
          <w:szCs w:val="24"/>
        </w:rPr>
        <w:t xml:space="preserve"> </w:t>
      </w:r>
      <w:r w:rsidRPr="00FC68EB">
        <w:rPr>
          <w:i/>
          <w:sz w:val="24"/>
          <w:szCs w:val="24"/>
        </w:rPr>
        <w:t>Сестринское дело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24C18" w:rsidRPr="00FC68EB">
        <w:rPr>
          <w:sz w:val="24"/>
          <w:szCs w:val="24"/>
        </w:rPr>
        <w:t>утвержденной ученым советом ФГБОУ ВО ОрГМУ Минздрава России</w:t>
      </w:r>
    </w:p>
    <w:p w14:paraId="6BB9301F" w14:textId="77777777" w:rsidR="00B24C18" w:rsidRPr="00374DBE" w:rsidRDefault="00B24C18" w:rsidP="00BB0A22">
      <w:pPr>
        <w:rPr>
          <w:color w:val="000000"/>
          <w:sz w:val="24"/>
          <w:szCs w:val="24"/>
        </w:rPr>
      </w:pPr>
    </w:p>
    <w:p w14:paraId="3A77F818" w14:textId="77777777" w:rsidR="00B24C18" w:rsidRPr="00374DBE" w:rsidRDefault="00FC68EB" w:rsidP="00BB0A2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B24C18" w:rsidRPr="00374DBE">
        <w:rPr>
          <w:color w:val="000000"/>
          <w:sz w:val="24"/>
          <w:szCs w:val="24"/>
        </w:rPr>
        <w:t xml:space="preserve">ротокол № </w:t>
      </w:r>
      <w:r w:rsidR="00B24C18" w:rsidRPr="00374DBE">
        <w:rPr>
          <w:sz w:val="24"/>
          <w:szCs w:val="24"/>
        </w:rPr>
        <w:t xml:space="preserve"> 11</w:t>
      </w:r>
      <w:r w:rsidR="00B24C18" w:rsidRPr="00374DBE">
        <w:rPr>
          <w:color w:val="000000"/>
          <w:sz w:val="24"/>
          <w:szCs w:val="24"/>
        </w:rPr>
        <w:t xml:space="preserve">  от «22» 06. 2018</w:t>
      </w:r>
    </w:p>
    <w:p w14:paraId="27757AAD" w14:textId="77777777" w:rsidR="00B24C18" w:rsidRPr="00374DBE" w:rsidRDefault="00B24C18" w:rsidP="00BB0A22">
      <w:pPr>
        <w:jc w:val="center"/>
        <w:rPr>
          <w:sz w:val="28"/>
          <w:szCs w:val="24"/>
        </w:rPr>
      </w:pPr>
    </w:p>
    <w:p w14:paraId="60EFFD09" w14:textId="77777777" w:rsidR="00B24C18" w:rsidRPr="00374DBE" w:rsidRDefault="00B24C18" w:rsidP="00BB0A22">
      <w:pPr>
        <w:jc w:val="center"/>
        <w:rPr>
          <w:sz w:val="28"/>
          <w:szCs w:val="24"/>
        </w:rPr>
      </w:pPr>
    </w:p>
    <w:p w14:paraId="71CB3954" w14:textId="77777777" w:rsidR="00B24C18" w:rsidRPr="00374DBE" w:rsidRDefault="00B24C18" w:rsidP="00BB0A22">
      <w:pPr>
        <w:jc w:val="center"/>
        <w:rPr>
          <w:sz w:val="28"/>
          <w:szCs w:val="24"/>
        </w:rPr>
      </w:pPr>
      <w:r w:rsidRPr="00374DBE">
        <w:rPr>
          <w:sz w:val="28"/>
          <w:szCs w:val="24"/>
        </w:rPr>
        <w:t>Оренбург</w:t>
      </w:r>
    </w:p>
    <w:p w14:paraId="1C633D69" w14:textId="77777777" w:rsidR="00B24C18" w:rsidRPr="00374DBE" w:rsidRDefault="00B24C18" w:rsidP="00BB0A22">
      <w:pPr>
        <w:jc w:val="center"/>
        <w:rPr>
          <w:color w:val="000000"/>
          <w:sz w:val="24"/>
          <w:szCs w:val="24"/>
        </w:rPr>
      </w:pPr>
    </w:p>
    <w:p w14:paraId="26379C38" w14:textId="77777777" w:rsidR="00B24C18" w:rsidRPr="00374DBE" w:rsidRDefault="00B24C18" w:rsidP="00BB0A22">
      <w:pPr>
        <w:jc w:val="center"/>
        <w:rPr>
          <w:color w:val="000000"/>
          <w:sz w:val="24"/>
          <w:szCs w:val="24"/>
        </w:rPr>
      </w:pPr>
    </w:p>
    <w:p w14:paraId="3E70D73A" w14:textId="77777777" w:rsidR="00B24C18" w:rsidRDefault="00B24C18" w:rsidP="00BB0A22">
      <w:pPr>
        <w:jc w:val="center"/>
        <w:rPr>
          <w:color w:val="000000"/>
          <w:sz w:val="24"/>
          <w:szCs w:val="24"/>
        </w:rPr>
      </w:pPr>
    </w:p>
    <w:p w14:paraId="09FD9F78" w14:textId="77777777" w:rsidR="00B24C18" w:rsidRPr="00374DBE" w:rsidRDefault="00902379" w:rsidP="00902379">
      <w:pPr>
        <w:spacing w:after="160" w:line="259" w:lineRule="auto"/>
        <w:ind w:firstLine="0"/>
        <w:contextualSpacing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color w:val="000000"/>
          <w:sz w:val="24"/>
          <w:szCs w:val="24"/>
        </w:rPr>
        <w:t>1.</w:t>
      </w:r>
      <w:r w:rsidR="00B24C18" w:rsidRPr="00374DBE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1DB7870" w14:textId="77777777" w:rsidR="00B24C18" w:rsidRPr="00374DBE" w:rsidRDefault="00B24C18" w:rsidP="00BB0A22">
      <w:pPr>
        <w:contextualSpacing/>
        <w:rPr>
          <w:b/>
          <w:color w:val="000000"/>
          <w:sz w:val="28"/>
          <w:szCs w:val="28"/>
          <w:highlight w:val="yellow"/>
        </w:rPr>
      </w:pPr>
    </w:p>
    <w:p w14:paraId="3BA84338" w14:textId="77777777" w:rsidR="00B24C18" w:rsidRPr="00374DBE" w:rsidRDefault="00A12256" w:rsidP="00BB0A22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4C18" w:rsidRPr="00374DBE">
        <w:rPr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41278FB7" w14:textId="77777777" w:rsidR="00B24C18" w:rsidRPr="00374DBE" w:rsidRDefault="00A12256" w:rsidP="00BB0A22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24C18" w:rsidRPr="00374DBE">
        <w:rPr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Pr="00374DBE">
        <w:rPr>
          <w:color w:val="000000"/>
          <w:sz w:val="28"/>
          <w:szCs w:val="28"/>
        </w:rPr>
        <w:t>в учебном плане</w:t>
      </w:r>
      <w:r w:rsidR="00B24C18" w:rsidRPr="00374DBE">
        <w:rPr>
          <w:color w:val="000000"/>
          <w:sz w:val="28"/>
          <w:szCs w:val="28"/>
        </w:rPr>
        <w:t xml:space="preserve">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5C12730" w14:textId="77777777" w:rsidR="00B24C18" w:rsidRDefault="00B24C18" w:rsidP="00BB0A22">
      <w:pPr>
        <w:contextualSpacing/>
        <w:rPr>
          <w:b/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374DBE">
        <w:rPr>
          <w:b/>
          <w:color w:val="000000"/>
          <w:sz w:val="28"/>
          <w:szCs w:val="28"/>
        </w:rPr>
        <w:t>следующие компетенции:</w:t>
      </w:r>
    </w:p>
    <w:p w14:paraId="7E092FC1" w14:textId="77777777" w:rsidR="00A6364F" w:rsidRPr="00374DBE" w:rsidRDefault="00A6364F" w:rsidP="00BB0A22">
      <w:pPr>
        <w:contextualSpacing/>
        <w:rPr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B24C18" w:rsidRPr="00374DBE" w14:paraId="705B6137" w14:textId="77777777" w:rsidTr="00374DBE">
        <w:tc>
          <w:tcPr>
            <w:tcW w:w="4649" w:type="dxa"/>
          </w:tcPr>
          <w:p w14:paraId="4179FEB7" w14:textId="77777777" w:rsidR="00B24C18" w:rsidRPr="00374DBE" w:rsidRDefault="00B24C18" w:rsidP="00C90F3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002D9936" w14:textId="77777777" w:rsidR="00B24C18" w:rsidRPr="00374DBE" w:rsidRDefault="00B24C18" w:rsidP="00C90F34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2016C" w:rsidRPr="00374DBE" w14:paraId="72745639" w14:textId="77777777" w:rsidTr="0082016C">
        <w:trPr>
          <w:trHeight w:val="780"/>
        </w:trPr>
        <w:tc>
          <w:tcPr>
            <w:tcW w:w="4649" w:type="dxa"/>
            <w:vMerge w:val="restart"/>
          </w:tcPr>
          <w:p w14:paraId="7CAD6873" w14:textId="77777777" w:rsidR="0082016C" w:rsidRPr="00345B46" w:rsidRDefault="0082016C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УК-1.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85" w:type="dxa"/>
          </w:tcPr>
          <w:p w14:paraId="238CFA8A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FFFFF"/>
              </w:rPr>
              <w:t>Инд.УК1.1. Анализирует задачу, выделяя ее базовые составляющие</w:t>
            </w:r>
          </w:p>
        </w:tc>
      </w:tr>
      <w:tr w:rsidR="0082016C" w:rsidRPr="00374DBE" w14:paraId="2810DB67" w14:textId="77777777" w:rsidTr="0082016C">
        <w:trPr>
          <w:trHeight w:val="540"/>
        </w:trPr>
        <w:tc>
          <w:tcPr>
            <w:tcW w:w="4649" w:type="dxa"/>
            <w:vMerge/>
          </w:tcPr>
          <w:p w14:paraId="741CBD98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0DA257D9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AFAFF"/>
              </w:rPr>
              <w:t>Инд.УК1.2. Определяет и ранжирует информацию, требуемую для решения поставленной задачи</w:t>
            </w:r>
          </w:p>
        </w:tc>
      </w:tr>
      <w:tr w:rsidR="0082016C" w:rsidRPr="00374DBE" w14:paraId="05E5EA0C" w14:textId="77777777" w:rsidTr="0082016C">
        <w:trPr>
          <w:trHeight w:val="720"/>
        </w:trPr>
        <w:tc>
          <w:tcPr>
            <w:tcW w:w="4649" w:type="dxa"/>
            <w:vMerge/>
          </w:tcPr>
          <w:p w14:paraId="29BDC168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6FB17517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AFAFF"/>
              </w:rPr>
              <w:t>Инд.УК1.3. Осуществляет поиск информации для решения поставленной задачи по различным типам запросов</w:t>
            </w:r>
          </w:p>
        </w:tc>
      </w:tr>
      <w:tr w:rsidR="0082016C" w:rsidRPr="00374DBE" w14:paraId="69F3EBA4" w14:textId="77777777" w:rsidTr="00374DBE">
        <w:trPr>
          <w:trHeight w:val="277"/>
        </w:trPr>
        <w:tc>
          <w:tcPr>
            <w:tcW w:w="4649" w:type="dxa"/>
            <w:vMerge/>
          </w:tcPr>
          <w:p w14:paraId="6050770B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09F3D30A" w14:textId="77777777" w:rsidR="0082016C" w:rsidRPr="0082016C" w:rsidRDefault="0082016C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82016C">
              <w:rPr>
                <w:color w:val="000000"/>
                <w:sz w:val="28"/>
                <w:szCs w:val="28"/>
                <w:shd w:val="clear" w:color="auto" w:fill="FFFFFF"/>
              </w:rPr>
              <w:t>Инд.УК1.4. Определяет и оценивает последствия возможных решений задачи</w:t>
            </w:r>
          </w:p>
        </w:tc>
      </w:tr>
      <w:tr w:rsidR="00A12256" w:rsidRPr="00374DBE" w14:paraId="032BAD99" w14:textId="77777777" w:rsidTr="00374DBE">
        <w:trPr>
          <w:trHeight w:val="1204"/>
        </w:trPr>
        <w:tc>
          <w:tcPr>
            <w:tcW w:w="4649" w:type="dxa"/>
          </w:tcPr>
          <w:p w14:paraId="4DA3D795" w14:textId="77777777" w:rsidR="00A12256" w:rsidRPr="00345B46" w:rsidRDefault="00540C0F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ОПК-1. Способен реализовывать правовые нормы, этические и деонтологические принципы в профессиональной деятельности</w:t>
            </w:r>
          </w:p>
        </w:tc>
        <w:tc>
          <w:tcPr>
            <w:tcW w:w="4985" w:type="dxa"/>
          </w:tcPr>
          <w:p w14:paraId="21924347" w14:textId="77777777" w:rsidR="00A12256" w:rsidRPr="00540C0F" w:rsidRDefault="00540C0F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540C0F">
              <w:rPr>
                <w:color w:val="000000"/>
                <w:sz w:val="28"/>
                <w:szCs w:val="28"/>
                <w:shd w:val="clear" w:color="auto" w:fill="FFFFFF"/>
              </w:rPr>
              <w:t>Инд.ОПК1.1. В профессиональной деятельности учитывает правовые нормы, этические и деонтологические принципы</w:t>
            </w:r>
          </w:p>
        </w:tc>
      </w:tr>
      <w:tr w:rsidR="00A12256" w:rsidRPr="00374DBE" w14:paraId="475DD020" w14:textId="77777777" w:rsidTr="00C225F7">
        <w:trPr>
          <w:trHeight w:val="2103"/>
        </w:trPr>
        <w:tc>
          <w:tcPr>
            <w:tcW w:w="4649" w:type="dxa"/>
          </w:tcPr>
          <w:p w14:paraId="3DAF7FE7" w14:textId="77777777" w:rsidR="00A12256" w:rsidRPr="00345B46" w:rsidRDefault="00540C0F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ОПК-13.</w:t>
            </w:r>
            <w:proofErr w:type="gramStart"/>
            <w:r w:rsidRPr="00345B46">
              <w:rPr>
                <w:sz w:val="28"/>
                <w:szCs w:val="28"/>
              </w:rPr>
              <w:t>Способен</w:t>
            </w:r>
            <w:proofErr w:type="gramEnd"/>
            <w:r w:rsidRPr="00345B46">
              <w:rPr>
                <w:sz w:val="28"/>
                <w:szCs w:val="28"/>
              </w:rPr>
              <w:t xml:space="preserve"> разрабатывать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4985" w:type="dxa"/>
          </w:tcPr>
          <w:p w14:paraId="10CA990A" w14:textId="77777777" w:rsidR="00A12256" w:rsidRPr="00540C0F" w:rsidRDefault="00540C0F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AFAFF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AFAFF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AFAFF"/>
              </w:rPr>
              <w:t>ПК13.1.</w:t>
            </w:r>
            <w:r w:rsidRPr="00540C0F">
              <w:rPr>
                <w:color w:val="000000"/>
                <w:sz w:val="28"/>
                <w:szCs w:val="28"/>
                <w:shd w:val="clear" w:color="auto" w:fill="FAFAFF"/>
              </w:rPr>
              <w:t>Разрабатывает методические и обучающие материалы для подготовки и профессионального развития сестринских кадров</w:t>
            </w:r>
          </w:p>
        </w:tc>
      </w:tr>
      <w:tr w:rsidR="00A12256" w:rsidRPr="00374DBE" w14:paraId="1F5189D8" w14:textId="77777777" w:rsidTr="00374DBE">
        <w:tc>
          <w:tcPr>
            <w:tcW w:w="4649" w:type="dxa"/>
            <w:vMerge w:val="restart"/>
          </w:tcPr>
          <w:p w14:paraId="75063E01" w14:textId="77777777" w:rsidR="00A12256" w:rsidRPr="00345B46" w:rsidRDefault="000F3E7B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 xml:space="preserve">ПК-8. Способен осуществлять преподавание по программам </w:t>
            </w:r>
            <w:r w:rsidRPr="00345B46">
              <w:rPr>
                <w:sz w:val="28"/>
                <w:szCs w:val="28"/>
              </w:rPr>
              <w:lastRenderedPageBreak/>
              <w:t>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4985" w:type="dxa"/>
          </w:tcPr>
          <w:p w14:paraId="0B85992A" w14:textId="77777777" w:rsidR="00A12256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д.ПК8.1. Организует учебную деятельность обучающихся по </w:t>
            </w: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своению учебных предметов, курсов, дисциплин (модулей) программ профессионального обучения, СПО и (или) ДПП</w:t>
            </w:r>
          </w:p>
        </w:tc>
      </w:tr>
      <w:tr w:rsidR="00A12256" w:rsidRPr="00374DBE" w14:paraId="0ECAA383" w14:textId="77777777" w:rsidTr="00374DBE">
        <w:tc>
          <w:tcPr>
            <w:tcW w:w="4649" w:type="dxa"/>
            <w:vMerge/>
          </w:tcPr>
          <w:p w14:paraId="1621F60B" w14:textId="77777777" w:rsidR="00A12256" w:rsidRPr="000F3E7B" w:rsidRDefault="00A12256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2FE8BDEB" w14:textId="77777777" w:rsidR="00A12256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AFAFF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AFAFF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AFAFF"/>
              </w:rPr>
              <w:t>К8.2.</w:t>
            </w:r>
            <w:r w:rsidRPr="000F3E7B">
              <w:rPr>
                <w:color w:val="000000"/>
                <w:sz w:val="28"/>
                <w:szCs w:val="28"/>
                <w:shd w:val="clear" w:color="auto" w:fill="FAFAFF"/>
              </w:rPr>
              <w:t>Осуществляет педагогический контроль и оценку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</w:tr>
      <w:tr w:rsidR="00A12256" w:rsidRPr="00374DBE" w14:paraId="1CCC2138" w14:textId="77777777" w:rsidTr="00C225F7">
        <w:trPr>
          <w:trHeight w:val="746"/>
        </w:trPr>
        <w:tc>
          <w:tcPr>
            <w:tcW w:w="4649" w:type="dxa"/>
            <w:vMerge/>
          </w:tcPr>
          <w:p w14:paraId="0EEF827A" w14:textId="77777777" w:rsidR="00A12256" w:rsidRPr="000F3E7B" w:rsidRDefault="00A12256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156D4A67" w14:textId="77777777" w:rsidR="00A12256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К8.3.</w:t>
            </w: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t>Осуществляет разработку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</w:tr>
      <w:tr w:rsidR="000F3E7B" w:rsidRPr="00374DBE" w14:paraId="6D69A8B7" w14:textId="77777777" w:rsidTr="00C225F7">
        <w:trPr>
          <w:trHeight w:val="746"/>
        </w:trPr>
        <w:tc>
          <w:tcPr>
            <w:tcW w:w="4649" w:type="dxa"/>
            <w:vMerge w:val="restart"/>
          </w:tcPr>
          <w:p w14:paraId="5E2325FA" w14:textId="77777777" w:rsidR="000F3E7B" w:rsidRPr="00345B46" w:rsidRDefault="000F3E7B" w:rsidP="00345B46">
            <w:pPr>
              <w:rPr>
                <w:sz w:val="28"/>
                <w:szCs w:val="28"/>
              </w:rPr>
            </w:pPr>
            <w:r w:rsidRPr="00345B46">
              <w:rPr>
                <w:sz w:val="28"/>
                <w:szCs w:val="28"/>
              </w:rPr>
              <w:t>ПК-9. Способен организовать учебно - производственный процесс при реализации образовательных программ различного уровня и направленности</w:t>
            </w:r>
          </w:p>
        </w:tc>
        <w:tc>
          <w:tcPr>
            <w:tcW w:w="4985" w:type="dxa"/>
          </w:tcPr>
          <w:p w14:paraId="0574D059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AFAFF"/>
              </w:rPr>
              <w:t>Инд.ПК9.1. Организовывает учебно-производственную деятельность обучающихся по освоению программ профессионального обучения и (или) программ подготовки квалифицированных рабочих, служащих</w:t>
            </w:r>
          </w:p>
        </w:tc>
      </w:tr>
      <w:tr w:rsidR="000F3E7B" w:rsidRPr="00374DBE" w14:paraId="03592CDE" w14:textId="77777777" w:rsidTr="00C225F7">
        <w:trPr>
          <w:trHeight w:val="746"/>
        </w:trPr>
        <w:tc>
          <w:tcPr>
            <w:tcW w:w="4649" w:type="dxa"/>
            <w:vMerge/>
          </w:tcPr>
          <w:p w14:paraId="097A7224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397973B8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FFFFF"/>
              </w:rPr>
              <w:t>Инд.ПК9.2. Осуществляет педагогический контроль и оценку освоения квалификации рабочего, служащего в процессе учебно-производственной деятельности обучающихся</w:t>
            </w:r>
          </w:p>
        </w:tc>
      </w:tr>
      <w:tr w:rsidR="000F3E7B" w:rsidRPr="00374DBE" w14:paraId="38687391" w14:textId="77777777" w:rsidTr="00C225F7">
        <w:trPr>
          <w:trHeight w:val="746"/>
        </w:trPr>
        <w:tc>
          <w:tcPr>
            <w:tcW w:w="4649" w:type="dxa"/>
            <w:vMerge/>
          </w:tcPr>
          <w:p w14:paraId="0F1AFE05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14:paraId="198FB03A" w14:textId="77777777" w:rsidR="000F3E7B" w:rsidRPr="000F3E7B" w:rsidRDefault="000F3E7B" w:rsidP="000F3E7B">
            <w:pPr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3E7B">
              <w:rPr>
                <w:color w:val="000000"/>
                <w:sz w:val="28"/>
                <w:szCs w:val="28"/>
                <w:shd w:val="clear" w:color="auto" w:fill="FAFAFF"/>
              </w:rPr>
              <w:t>Инд.ПК9.3. Осуществляет разработку программно-методического обеспечения учебно-производственного процесса</w:t>
            </w:r>
          </w:p>
        </w:tc>
      </w:tr>
    </w:tbl>
    <w:p w14:paraId="1A265AFE" w14:textId="77777777" w:rsidR="00BD61C9" w:rsidRDefault="00BD61C9" w:rsidP="00BD61C9">
      <w:pPr>
        <w:ind w:left="360" w:right="-567"/>
        <w:contextualSpacing/>
        <w:outlineLvl w:val="0"/>
        <w:rPr>
          <w:rFonts w:eastAsia="Calibri"/>
          <w:b/>
          <w:color w:val="000000"/>
          <w:sz w:val="28"/>
          <w:szCs w:val="28"/>
        </w:rPr>
      </w:pPr>
    </w:p>
    <w:p w14:paraId="4C7D8988" w14:textId="77777777" w:rsidR="00BD61C9" w:rsidRDefault="00BD61C9" w:rsidP="00BD61C9">
      <w:pPr>
        <w:ind w:left="360" w:right="-567"/>
        <w:contextualSpacing/>
        <w:outlineLvl w:val="0"/>
        <w:rPr>
          <w:rFonts w:eastAsia="Calibri"/>
          <w:b/>
          <w:color w:val="000000"/>
          <w:sz w:val="28"/>
          <w:szCs w:val="28"/>
        </w:rPr>
      </w:pPr>
    </w:p>
    <w:p w14:paraId="0711F649" w14:textId="77777777" w:rsidR="00BD61C9" w:rsidRPr="00AE3420" w:rsidRDefault="00BD61C9" w:rsidP="00E63CF7">
      <w:pPr>
        <w:numPr>
          <w:ilvl w:val="0"/>
          <w:numId w:val="1"/>
        </w:numPr>
        <w:ind w:right="-567"/>
        <w:contextualSpacing/>
        <w:outlineLvl w:val="0"/>
        <w:rPr>
          <w:rFonts w:eastAsia="Calibri"/>
          <w:b/>
          <w:color w:val="000000"/>
          <w:sz w:val="28"/>
          <w:szCs w:val="28"/>
        </w:rPr>
      </w:pPr>
      <w:r w:rsidRPr="00AE3420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</w:p>
    <w:p w14:paraId="5721F3C2" w14:textId="77777777" w:rsidR="00BD61C9" w:rsidRPr="00AE3420" w:rsidRDefault="00BD61C9" w:rsidP="00BD61C9">
      <w:pPr>
        <w:ind w:left="-284" w:right="-567" w:firstLine="709"/>
        <w:contextualSpacing/>
        <w:outlineLvl w:val="0"/>
        <w:rPr>
          <w:rFonts w:eastAsia="Calibri"/>
          <w:b/>
          <w:color w:val="000000"/>
          <w:sz w:val="28"/>
          <w:szCs w:val="28"/>
        </w:rPr>
      </w:pPr>
    </w:p>
    <w:p w14:paraId="4C913DE1" w14:textId="77777777" w:rsidR="00BD61C9" w:rsidRPr="00AE3420" w:rsidRDefault="00BD61C9" w:rsidP="00BD61C9">
      <w:pPr>
        <w:ind w:left="-284" w:right="-567" w:firstLine="709"/>
        <w:contextualSpacing/>
        <w:rPr>
          <w:rFonts w:eastAsia="Calibri"/>
          <w:b/>
          <w:color w:val="000000"/>
          <w:sz w:val="28"/>
          <w:szCs w:val="28"/>
        </w:rPr>
      </w:pPr>
      <w:r w:rsidRPr="00AE3420">
        <w:rPr>
          <w:rFonts w:eastAsia="Calibri"/>
          <w:b/>
          <w:color w:val="000000"/>
          <w:sz w:val="28"/>
          <w:szCs w:val="28"/>
        </w:rPr>
        <w:t>Оценочные материалы в рамках дисциплины (КСР)</w:t>
      </w:r>
    </w:p>
    <w:p w14:paraId="7AFFC9DC" w14:textId="77777777" w:rsidR="00BD61C9" w:rsidRPr="00AE3420" w:rsidRDefault="00BD61C9" w:rsidP="00E27635">
      <w:pPr>
        <w:ind w:left="-284" w:right="566" w:firstLine="709"/>
        <w:rPr>
          <w:rFonts w:eastAsia="Calibri"/>
          <w:i/>
          <w:color w:val="000000"/>
          <w:sz w:val="28"/>
          <w:szCs w:val="28"/>
        </w:rPr>
      </w:pPr>
      <w:r w:rsidRPr="00AE3420">
        <w:rPr>
          <w:rFonts w:eastAsia="Calibri"/>
          <w:b/>
          <w:sz w:val="28"/>
          <w:szCs w:val="28"/>
        </w:rPr>
        <w:t>Форм</w:t>
      </w:r>
      <w:r w:rsidR="00677032" w:rsidRPr="00AE3420">
        <w:rPr>
          <w:rFonts w:eastAsia="Calibri"/>
          <w:b/>
          <w:sz w:val="28"/>
          <w:szCs w:val="28"/>
        </w:rPr>
        <w:t>а (</w:t>
      </w:r>
      <w:r w:rsidRPr="00AE3420">
        <w:rPr>
          <w:rFonts w:eastAsia="Calibri"/>
          <w:b/>
          <w:sz w:val="28"/>
          <w:szCs w:val="28"/>
        </w:rPr>
        <w:t>ы) текущего контроля</w:t>
      </w:r>
      <w:r w:rsidRPr="00AE3420">
        <w:rPr>
          <w:rFonts w:eastAsia="Calibri"/>
          <w:sz w:val="28"/>
          <w:szCs w:val="28"/>
        </w:rPr>
        <w:t xml:space="preserve"> </w:t>
      </w:r>
      <w:r w:rsidRPr="00AE3420">
        <w:rPr>
          <w:rFonts w:eastAsia="Calibri"/>
          <w:b/>
          <w:sz w:val="28"/>
          <w:szCs w:val="28"/>
        </w:rPr>
        <w:t>успеваемости –</w:t>
      </w:r>
      <w:r w:rsidR="00C461E6">
        <w:rPr>
          <w:rFonts w:eastAsia="Calibri"/>
          <w:b/>
          <w:sz w:val="28"/>
          <w:szCs w:val="28"/>
        </w:rPr>
        <w:t xml:space="preserve"> </w:t>
      </w:r>
      <w:r w:rsidRPr="00AE3420">
        <w:rPr>
          <w:rFonts w:eastAsia="Calibri"/>
          <w:i/>
          <w:sz w:val="28"/>
          <w:szCs w:val="28"/>
        </w:rPr>
        <w:t xml:space="preserve">контроль выполнения практического задания </w:t>
      </w:r>
      <w:r w:rsidRPr="00AE3420">
        <w:rPr>
          <w:rFonts w:eastAsia="Calibri"/>
          <w:i/>
          <w:color w:val="000000"/>
          <w:sz w:val="28"/>
          <w:szCs w:val="28"/>
        </w:rPr>
        <w:t>(форма текущего контроля успеваемости выбирается студентом самостоятельно).</w:t>
      </w:r>
    </w:p>
    <w:p w14:paraId="41EFF70E" w14:textId="77777777" w:rsidR="00BD61C9" w:rsidRDefault="00BD61C9" w:rsidP="00BD61C9">
      <w:pPr>
        <w:ind w:left="-284" w:firstLine="709"/>
        <w:jc w:val="center"/>
      </w:pPr>
    </w:p>
    <w:p w14:paraId="2DE5B0EC" w14:textId="77777777" w:rsidR="00677032" w:rsidRDefault="00677032" w:rsidP="00BD61C9">
      <w:pPr>
        <w:ind w:left="-284" w:firstLine="709"/>
        <w:jc w:val="center"/>
      </w:pPr>
    </w:p>
    <w:p w14:paraId="5FC12998" w14:textId="77777777" w:rsidR="00677032" w:rsidRDefault="00677032" w:rsidP="00BD61C9">
      <w:pPr>
        <w:ind w:left="-284" w:firstLine="709"/>
        <w:jc w:val="center"/>
      </w:pPr>
    </w:p>
    <w:p w14:paraId="1065A096" w14:textId="77777777" w:rsidR="00677032" w:rsidRDefault="00677032" w:rsidP="00BD61C9">
      <w:pPr>
        <w:ind w:left="-284" w:firstLine="709"/>
        <w:jc w:val="center"/>
      </w:pPr>
    </w:p>
    <w:p w14:paraId="25CE5157" w14:textId="77777777" w:rsidR="00677032" w:rsidRDefault="00677032" w:rsidP="00BD61C9">
      <w:pPr>
        <w:ind w:left="-284" w:firstLine="709"/>
        <w:jc w:val="center"/>
      </w:pPr>
    </w:p>
    <w:p w14:paraId="77134EF1" w14:textId="77777777" w:rsidR="00BD61C9" w:rsidRPr="00677032" w:rsidRDefault="00BD61C9" w:rsidP="00677032">
      <w:pPr>
        <w:ind w:left="-284" w:right="-567" w:firstLine="709"/>
        <w:rPr>
          <w:rFonts w:eastAsia="Calibri"/>
          <w:i/>
          <w:color w:val="000000"/>
          <w:sz w:val="28"/>
          <w:szCs w:val="28"/>
        </w:rPr>
      </w:pPr>
      <w:r w:rsidRPr="00913D7F">
        <w:rPr>
          <w:rFonts w:eastAsia="Calibri"/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913D7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3AC879AC" w14:textId="77777777" w:rsidR="00B24C18" w:rsidRPr="00374DBE" w:rsidRDefault="00B24C18" w:rsidP="00400278">
      <w:pPr>
        <w:contextualSpacing/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37F09AB8" w14:textId="77777777" w:rsidR="00EF249E" w:rsidRDefault="00EF249E" w:rsidP="00BB0A22">
      <w:pPr>
        <w:contextualSpacing/>
        <w:rPr>
          <w:b/>
          <w:color w:val="000000"/>
          <w:sz w:val="28"/>
          <w:szCs w:val="28"/>
        </w:rPr>
      </w:pPr>
    </w:p>
    <w:p w14:paraId="246C5984" w14:textId="77777777" w:rsidR="00B24C18" w:rsidRPr="00D43D27" w:rsidRDefault="00B24C18" w:rsidP="00BB0A22">
      <w:pPr>
        <w:contextualSpacing/>
        <w:jc w:val="center"/>
        <w:rPr>
          <w:b/>
          <w:color w:val="000000"/>
          <w:sz w:val="28"/>
          <w:szCs w:val="28"/>
        </w:rPr>
      </w:pPr>
      <w:r w:rsidRPr="00D43D27">
        <w:rPr>
          <w:b/>
          <w:color w:val="000000"/>
          <w:sz w:val="28"/>
          <w:szCs w:val="28"/>
        </w:rPr>
        <w:t xml:space="preserve">Модуль 1. </w:t>
      </w:r>
      <w:r w:rsidR="00D43D27" w:rsidRPr="00D43D27">
        <w:rPr>
          <w:b/>
          <w:color w:val="000000"/>
          <w:sz w:val="28"/>
          <w:szCs w:val="28"/>
        </w:rPr>
        <w:t>«</w:t>
      </w:r>
      <w:r w:rsidR="00B92D3B">
        <w:rPr>
          <w:b/>
          <w:color w:val="000000"/>
          <w:sz w:val="28"/>
          <w:szCs w:val="28"/>
        </w:rPr>
        <w:t>Дидактика</w:t>
      </w:r>
      <w:r w:rsidR="00C225F7" w:rsidRPr="00D43D27">
        <w:rPr>
          <w:b/>
          <w:color w:val="000000"/>
          <w:sz w:val="28"/>
          <w:szCs w:val="28"/>
          <w:shd w:val="clear" w:color="auto" w:fill="FFFFFF"/>
        </w:rPr>
        <w:t>»</w:t>
      </w:r>
    </w:p>
    <w:p w14:paraId="6BB2DA2B" w14:textId="77777777" w:rsidR="00B24C18" w:rsidRPr="00C225F7" w:rsidRDefault="00B24C18" w:rsidP="0035575A">
      <w:pPr>
        <w:ind w:firstLine="0"/>
        <w:rPr>
          <w:color w:val="000000"/>
          <w:shd w:val="clear" w:color="auto" w:fill="FFF0F7"/>
        </w:rPr>
      </w:pPr>
      <w:r w:rsidRPr="00C225F7">
        <w:rPr>
          <w:b/>
          <w:color w:val="000000"/>
          <w:sz w:val="28"/>
          <w:szCs w:val="28"/>
        </w:rPr>
        <w:t>Тема 1.</w:t>
      </w:r>
      <w:r w:rsidR="00C225F7" w:rsidRPr="00C225F7">
        <w:rPr>
          <w:color w:val="000000"/>
          <w:sz w:val="28"/>
          <w:szCs w:val="28"/>
        </w:rPr>
        <w:t xml:space="preserve"> </w:t>
      </w:r>
      <w:r w:rsidR="00C461E6" w:rsidRPr="008C7228">
        <w:rPr>
          <w:sz w:val="28"/>
          <w:szCs w:val="28"/>
          <w:lang w:bidi="ru-RU"/>
        </w:rPr>
        <w:t>Предмет и методы педагогики. Педагогика в системе научного знания</w:t>
      </w:r>
    </w:p>
    <w:p w14:paraId="47688CD2" w14:textId="77777777" w:rsidR="00DB382F" w:rsidRPr="001A2FC2" w:rsidRDefault="00DB382F" w:rsidP="003103B9">
      <w:pPr>
        <w:ind w:right="-567" w:firstLine="0"/>
        <w:rPr>
          <w:rFonts w:eastAsia="Calibri"/>
          <w:b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Форм</w:t>
      </w:r>
      <w:r w:rsidR="000B675C" w:rsidRPr="001A2FC2">
        <w:rPr>
          <w:rFonts w:eastAsia="Calibri"/>
          <w:b/>
          <w:color w:val="000000"/>
          <w:sz w:val="28"/>
          <w:szCs w:val="28"/>
        </w:rPr>
        <w:t>а (</w:t>
      </w:r>
      <w:r w:rsidRPr="001A2FC2">
        <w:rPr>
          <w:rFonts w:eastAsia="Calibri"/>
          <w:b/>
          <w:color w:val="000000"/>
          <w:sz w:val="28"/>
          <w:szCs w:val="28"/>
        </w:rPr>
        <w:t>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</w:t>
      </w:r>
      <w:r w:rsidR="00581C38"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10EF2F08" w14:textId="77777777" w:rsidR="00581C38" w:rsidRDefault="00581C38" w:rsidP="008E38F7">
      <w:pPr>
        <w:ind w:left="-284" w:right="-567"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42EBF81C" w14:textId="77777777" w:rsidR="00227260" w:rsidRDefault="00DB382F" w:rsidP="008E38F7">
      <w:pPr>
        <w:ind w:left="-284" w:right="-567" w:firstLine="709"/>
        <w:jc w:val="center"/>
        <w:rPr>
          <w:rFonts w:eastAsia="Calibri"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719A1878" w14:textId="77777777" w:rsidR="00227260" w:rsidRDefault="00227260" w:rsidP="00227260">
      <w:pPr>
        <w:ind w:left="-284" w:right="-567" w:firstLine="709"/>
        <w:rPr>
          <w:rFonts w:eastAsia="Calibri"/>
          <w:sz w:val="28"/>
          <w:szCs w:val="28"/>
        </w:rPr>
      </w:pPr>
    </w:p>
    <w:p w14:paraId="3FA9ACAE" w14:textId="77777777" w:rsidR="00581C38" w:rsidRPr="00374DBE" w:rsidRDefault="00581C38" w:rsidP="00BB0A22">
      <w:pPr>
        <w:rPr>
          <w:b/>
          <w:color w:val="000000"/>
          <w:sz w:val="28"/>
          <w:szCs w:val="28"/>
        </w:rPr>
      </w:pPr>
    </w:p>
    <w:p w14:paraId="6B525711" w14:textId="77777777" w:rsidR="000C22F9" w:rsidRDefault="008E38F7" w:rsidP="0035575A">
      <w:pPr>
        <w:ind w:firstLine="0"/>
        <w:contextualSpacing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30F6">
        <w:rPr>
          <w:b/>
          <w:color w:val="000000"/>
          <w:sz w:val="28"/>
          <w:szCs w:val="28"/>
        </w:rPr>
        <w:t>1</w:t>
      </w:r>
      <w:r w:rsidR="00227260" w:rsidRPr="00581C38">
        <w:rPr>
          <w:b/>
          <w:color w:val="000000"/>
          <w:sz w:val="28"/>
          <w:szCs w:val="28"/>
        </w:rPr>
        <w:t>.</w:t>
      </w:r>
      <w:r w:rsidR="00B24C18" w:rsidRPr="00581C38">
        <w:rPr>
          <w:b/>
          <w:color w:val="000000"/>
          <w:sz w:val="28"/>
          <w:szCs w:val="28"/>
        </w:rPr>
        <w:t>Тестирование</w:t>
      </w:r>
    </w:p>
    <w:p w14:paraId="50E3086F" w14:textId="77777777" w:rsidR="000662C0" w:rsidRPr="000C22F9" w:rsidRDefault="008E38F7" w:rsidP="000C22F9">
      <w:pPr>
        <w:contextualSpacing/>
        <w:rPr>
          <w:b/>
          <w:color w:val="000000"/>
          <w:sz w:val="28"/>
          <w:szCs w:val="28"/>
        </w:rPr>
      </w:pPr>
      <w:r w:rsidRPr="00030F10">
        <w:rPr>
          <w:i/>
          <w:sz w:val="28"/>
          <w:szCs w:val="28"/>
        </w:rPr>
        <w:t>Инструкция по выполнению задания:</w:t>
      </w:r>
      <w:r w:rsidRPr="00030F10">
        <w:rPr>
          <w:sz w:val="28"/>
          <w:szCs w:val="28"/>
        </w:rPr>
        <w:t xml:space="preserve"> </w:t>
      </w:r>
      <w:r w:rsidR="00581C38">
        <w:rPr>
          <w:color w:val="000000"/>
          <w:sz w:val="28"/>
          <w:szCs w:val="28"/>
          <w:shd w:val="clear" w:color="auto" w:fill="FFFFFF"/>
        </w:rPr>
        <w:t>Вам предлагаются 1</w:t>
      </w:r>
      <w:r w:rsidR="00641E3D">
        <w:rPr>
          <w:color w:val="000000"/>
          <w:sz w:val="28"/>
          <w:szCs w:val="28"/>
          <w:shd w:val="clear" w:color="auto" w:fill="FFFFFF"/>
        </w:rPr>
        <w:t>5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030F10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581C38"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="00641E3D">
        <w:rPr>
          <w:color w:val="000000"/>
          <w:sz w:val="28"/>
          <w:szCs w:val="28"/>
          <w:shd w:val="clear" w:color="auto" w:fill="FFFFFF"/>
        </w:rPr>
        <w:t>3-4</w:t>
      </w:r>
      <w:r w:rsidR="00581C38">
        <w:rPr>
          <w:color w:val="000000"/>
          <w:sz w:val="28"/>
          <w:szCs w:val="28"/>
          <w:shd w:val="clear" w:color="auto" w:fill="FFFFFF"/>
        </w:rPr>
        <w:t xml:space="preserve"> вариантов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Pr="00030F10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030F10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030F10">
        <w:rPr>
          <w:b/>
          <w:i/>
          <w:color w:val="000000"/>
          <w:sz w:val="28"/>
          <w:szCs w:val="28"/>
        </w:rPr>
        <w:t>единственного</w:t>
      </w:r>
      <w:r w:rsidRPr="00030F10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 w:rsidR="00581C38">
        <w:rPr>
          <w:color w:val="000000"/>
          <w:sz w:val="28"/>
          <w:szCs w:val="28"/>
        </w:rPr>
        <w:t>.</w:t>
      </w:r>
    </w:p>
    <w:p w14:paraId="30C75B79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1.Что такое педагогика:</w:t>
      </w:r>
    </w:p>
    <w:p w14:paraId="6B0CFFEE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педагогика изучает закономерности развития ребёнка и</w:t>
      </w:r>
      <w:r>
        <w:rPr>
          <w:sz w:val="28"/>
          <w:szCs w:val="28"/>
        </w:rPr>
        <w:t xml:space="preserve"> определяет</w:t>
      </w:r>
      <w:r>
        <w:rPr>
          <w:sz w:val="28"/>
          <w:szCs w:val="28"/>
        </w:rPr>
        <w:br/>
        <w:t>пути его воспитания</w:t>
      </w:r>
    </w:p>
    <w:p w14:paraId="6CC33888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педагогика - это наука образования, воспитания, обуч</w:t>
      </w:r>
      <w:r w:rsidR="00F968D1">
        <w:rPr>
          <w:sz w:val="28"/>
          <w:szCs w:val="28"/>
        </w:rPr>
        <w:t>ения и развития</w:t>
      </w:r>
      <w:r w:rsidR="00F968D1">
        <w:rPr>
          <w:sz w:val="28"/>
          <w:szCs w:val="28"/>
        </w:rPr>
        <w:br/>
        <w:t>детей и взрослы</w:t>
      </w:r>
    </w:p>
    <w:p w14:paraId="185CA8FA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педагогика - это искусство воздейст</w:t>
      </w:r>
      <w:r w:rsidR="00F968D1">
        <w:rPr>
          <w:sz w:val="28"/>
          <w:szCs w:val="28"/>
        </w:rPr>
        <w:t>вия воспитателя на воспитанника</w:t>
      </w:r>
    </w:p>
    <w:p w14:paraId="35CB4421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педагогика занимается изучением вопросов обучения и обра</w:t>
      </w:r>
      <w:r>
        <w:rPr>
          <w:sz w:val="28"/>
          <w:szCs w:val="28"/>
        </w:rPr>
        <w:t>зования</w:t>
      </w:r>
      <w:r>
        <w:rPr>
          <w:sz w:val="28"/>
          <w:szCs w:val="28"/>
        </w:rPr>
        <w:br/>
        <w:t>подрастающего поколения</w:t>
      </w:r>
    </w:p>
    <w:p w14:paraId="52018080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2.Что определило развитие педагогики как науки:</w:t>
      </w:r>
    </w:p>
    <w:p w14:paraId="1EAB9887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прогресс науки и техники</w:t>
      </w:r>
    </w:p>
    <w:p w14:paraId="38072758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з</w:t>
      </w:r>
      <w:r w:rsidR="00F968D1">
        <w:rPr>
          <w:sz w:val="28"/>
          <w:szCs w:val="28"/>
        </w:rPr>
        <w:t>абота родителей о счастье детей</w:t>
      </w:r>
    </w:p>
    <w:p w14:paraId="057D2C92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биологический</w:t>
      </w:r>
      <w:r w:rsidR="00F968D1">
        <w:rPr>
          <w:sz w:val="28"/>
          <w:szCs w:val="28"/>
        </w:rPr>
        <w:t xml:space="preserve"> закон о сохранении рода</w:t>
      </w:r>
    </w:p>
    <w:p w14:paraId="2E238919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 xml:space="preserve">г) повышение роли образования и </w:t>
      </w:r>
      <w:r w:rsidR="00F968D1">
        <w:rPr>
          <w:sz w:val="28"/>
          <w:szCs w:val="28"/>
        </w:rPr>
        <w:t>воспитания в общественной жизни</w:t>
      </w:r>
    </w:p>
    <w:p w14:paraId="244F566E" w14:textId="77777777" w:rsidR="004740BF" w:rsidRPr="004740BF" w:rsidRDefault="004740BF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  <w:r w:rsidRPr="004740BF">
        <w:rPr>
          <w:rFonts w:ascii="Times New Roman" w:hAnsi="Times New Roman"/>
          <w:b/>
          <w:sz w:val="28"/>
          <w:szCs w:val="28"/>
        </w:rPr>
        <w:t>3.В каком месте и когда возникли первоначальные исторические педагогические работы:</w:t>
      </w:r>
    </w:p>
    <w:p w14:paraId="12B38558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4740BF" w:rsidRPr="004740BF">
        <w:rPr>
          <w:rFonts w:ascii="Times New Roman" w:hAnsi="Times New Roman"/>
          <w:sz w:val="28"/>
          <w:szCs w:val="28"/>
        </w:rPr>
        <w:t xml:space="preserve"> Великобритании и Франции, XVIII век</w:t>
      </w:r>
    </w:p>
    <w:p w14:paraId="0C0F2A1C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4740BF" w:rsidRPr="004740BF">
        <w:rPr>
          <w:rFonts w:ascii="Times New Roman" w:hAnsi="Times New Roman"/>
          <w:sz w:val="28"/>
          <w:szCs w:val="28"/>
        </w:rPr>
        <w:t xml:space="preserve"> Германии и Франции, конец XVII века</w:t>
      </w:r>
    </w:p>
    <w:p w14:paraId="3CCF1CEF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нглии и Германии, начало XVII века</w:t>
      </w:r>
    </w:p>
    <w:p w14:paraId="7095CF78" w14:textId="77777777" w:rsidR="00696740" w:rsidRPr="00092B15" w:rsidRDefault="00C25FB2" w:rsidP="00092B15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встрии и </w:t>
      </w:r>
      <w:r w:rsidR="00092B15">
        <w:rPr>
          <w:rFonts w:ascii="Times New Roman" w:hAnsi="Times New Roman"/>
          <w:sz w:val="28"/>
          <w:szCs w:val="28"/>
        </w:rPr>
        <w:t>Великобритании, начало XIX века</w:t>
      </w:r>
    </w:p>
    <w:p w14:paraId="3E4515D8" w14:textId="77777777" w:rsidR="004740BF" w:rsidRPr="004740BF" w:rsidRDefault="00696740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740BF" w:rsidRPr="004740BF">
        <w:rPr>
          <w:rFonts w:ascii="Times New Roman" w:hAnsi="Times New Roman"/>
          <w:b/>
          <w:sz w:val="28"/>
          <w:szCs w:val="28"/>
        </w:rPr>
        <w:t>.Где и когда возникли первоначальные исторические педагогические труды:</w:t>
      </w:r>
    </w:p>
    <w:p w14:paraId="7B63E4FE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нглии и Франции, 18в.</w:t>
      </w:r>
    </w:p>
    <w:p w14:paraId="4254E932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</w:t>
      </w:r>
      <w:r w:rsidR="004740BF" w:rsidRPr="004740BF">
        <w:rPr>
          <w:rFonts w:ascii="Times New Roman" w:hAnsi="Times New Roman"/>
          <w:sz w:val="28"/>
          <w:szCs w:val="28"/>
        </w:rPr>
        <w:t xml:space="preserve"> Германии и Франции, кон. 17в.</w:t>
      </w:r>
    </w:p>
    <w:p w14:paraId="4E8305FE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="004740BF" w:rsidRPr="004740BF">
        <w:rPr>
          <w:rFonts w:ascii="Times New Roman" w:hAnsi="Times New Roman"/>
          <w:sz w:val="28"/>
          <w:szCs w:val="28"/>
        </w:rPr>
        <w:t xml:space="preserve"> Великобритании и Германии, нач. 17в.</w:t>
      </w:r>
    </w:p>
    <w:p w14:paraId="1389D185" w14:textId="77777777" w:rsidR="004740BF" w:rsidRPr="004740BF" w:rsidRDefault="00C25FB2" w:rsidP="00054267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</w:t>
      </w:r>
      <w:r w:rsidR="004740BF" w:rsidRPr="004740BF">
        <w:rPr>
          <w:rFonts w:ascii="Times New Roman" w:hAnsi="Times New Roman"/>
          <w:sz w:val="28"/>
          <w:szCs w:val="28"/>
        </w:rPr>
        <w:t xml:space="preserve"> Австрии и Великобритании, нач. 19в.</w:t>
      </w:r>
    </w:p>
    <w:p w14:paraId="2937928A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5. Выделите главные понятия в педагогике:</w:t>
      </w:r>
    </w:p>
    <w:p w14:paraId="53FD8CF3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воспитани</w:t>
      </w:r>
      <w:r w:rsidR="00F968D1">
        <w:rPr>
          <w:sz w:val="28"/>
          <w:szCs w:val="28"/>
        </w:rPr>
        <w:t>е, обучение, гуманизм, развитие</w:t>
      </w:r>
    </w:p>
    <w:p w14:paraId="411537CB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воспитание, образование, обучение, развитие л</w:t>
      </w:r>
      <w:r w:rsidR="00F968D1">
        <w:rPr>
          <w:sz w:val="28"/>
          <w:szCs w:val="28"/>
        </w:rPr>
        <w:t>ичности,</w:t>
      </w:r>
      <w:r w:rsidR="00F968D1">
        <w:rPr>
          <w:sz w:val="28"/>
          <w:szCs w:val="28"/>
        </w:rPr>
        <w:br/>
        <w:t>педагогический процесс</w:t>
      </w:r>
    </w:p>
    <w:p w14:paraId="660A47B4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lastRenderedPageBreak/>
        <w:t>в) методы, об</w:t>
      </w:r>
      <w:r w:rsidR="00F968D1">
        <w:rPr>
          <w:sz w:val="28"/>
          <w:szCs w:val="28"/>
        </w:rPr>
        <w:t>разование, обучение, технология</w:t>
      </w:r>
    </w:p>
    <w:p w14:paraId="336D9FE1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развитие, во</w:t>
      </w:r>
      <w:r w:rsidR="00F968D1">
        <w:rPr>
          <w:sz w:val="28"/>
          <w:szCs w:val="28"/>
        </w:rPr>
        <w:t>спитание, образование, личность</w:t>
      </w:r>
    </w:p>
    <w:p w14:paraId="0F9B4C43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0F30FA">
        <w:rPr>
          <w:b/>
          <w:sz w:val="28"/>
          <w:szCs w:val="28"/>
        </w:rPr>
        <w:t>6. Метод научного исследования в педагогике путём разложения предмета на составные части:</w:t>
      </w:r>
    </w:p>
    <w:p w14:paraId="53C971CB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синтез</w:t>
      </w:r>
    </w:p>
    <w:p w14:paraId="721F4F36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эксперимент</w:t>
      </w:r>
    </w:p>
    <w:p w14:paraId="362EBBFC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анализ</w:t>
      </w:r>
    </w:p>
    <w:p w14:paraId="39EE85A5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г) дедукция</w:t>
      </w:r>
    </w:p>
    <w:p w14:paraId="0E89CF48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4740BF">
        <w:rPr>
          <w:b/>
          <w:sz w:val="28"/>
          <w:szCs w:val="28"/>
        </w:rPr>
        <w:t>7</w:t>
      </w:r>
      <w:r w:rsidRPr="000F30FA">
        <w:rPr>
          <w:b/>
          <w:sz w:val="28"/>
          <w:szCs w:val="28"/>
        </w:rPr>
        <w:t>. Как называется наука о воспитании и</w:t>
      </w:r>
      <w:r w:rsidRPr="004740BF">
        <w:rPr>
          <w:b/>
          <w:sz w:val="28"/>
          <w:szCs w:val="28"/>
        </w:rPr>
        <w:t xml:space="preserve"> </w:t>
      </w:r>
      <w:r w:rsidRPr="000F30FA">
        <w:rPr>
          <w:b/>
          <w:sz w:val="28"/>
          <w:szCs w:val="28"/>
        </w:rPr>
        <w:t xml:space="preserve">обучении </w:t>
      </w:r>
      <w:r>
        <w:rPr>
          <w:b/>
          <w:sz w:val="28"/>
          <w:szCs w:val="28"/>
        </w:rPr>
        <w:t>человека здоровому образу жизни:</w:t>
      </w:r>
    </w:p>
    <w:p w14:paraId="57E1A372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педагогическая соционика</w:t>
      </w:r>
    </w:p>
    <w:p w14:paraId="06481F4A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педагогическая акмеология</w:t>
      </w:r>
    </w:p>
    <w:p w14:paraId="17E50951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педагогическая синергетика</w:t>
      </w:r>
    </w:p>
    <w:p w14:paraId="48A31B14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г) педагогическая валеология</w:t>
      </w:r>
    </w:p>
    <w:p w14:paraId="3452A003" w14:textId="77777777" w:rsidR="004740BF" w:rsidRPr="000F30FA" w:rsidRDefault="004740BF" w:rsidP="00054267">
      <w:pPr>
        <w:shd w:val="clear" w:color="auto" w:fill="FFFFFF"/>
        <w:jc w:val="left"/>
        <w:rPr>
          <w:b/>
          <w:sz w:val="28"/>
          <w:szCs w:val="28"/>
        </w:rPr>
      </w:pPr>
      <w:r w:rsidRPr="004740BF">
        <w:rPr>
          <w:b/>
          <w:sz w:val="28"/>
          <w:szCs w:val="28"/>
        </w:rPr>
        <w:t>8</w:t>
      </w:r>
      <w:r w:rsidRPr="000F30FA">
        <w:rPr>
          <w:b/>
          <w:sz w:val="28"/>
          <w:szCs w:val="28"/>
        </w:rPr>
        <w:t xml:space="preserve">. Как </w:t>
      </w:r>
      <w:r w:rsidRPr="004740BF">
        <w:rPr>
          <w:b/>
          <w:sz w:val="28"/>
          <w:szCs w:val="28"/>
        </w:rPr>
        <w:t>называется</w:t>
      </w:r>
      <w:r w:rsidRPr="000F30FA">
        <w:rPr>
          <w:b/>
          <w:sz w:val="28"/>
          <w:szCs w:val="28"/>
        </w:rPr>
        <w:t xml:space="preserve"> отрасль педагогической науки, раскрывающая теоретические основы обучения и образования в их наибольшем виде:</w:t>
      </w:r>
    </w:p>
    <w:p w14:paraId="60D17372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риторика</w:t>
      </w:r>
    </w:p>
    <w:p w14:paraId="5E46CCE1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философия</w:t>
      </w:r>
    </w:p>
    <w:p w14:paraId="5D2EC63A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социология</w:t>
      </w:r>
    </w:p>
    <w:p w14:paraId="66778DE3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дидактика </w:t>
      </w:r>
    </w:p>
    <w:p w14:paraId="138B301C" w14:textId="77777777" w:rsidR="004740BF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0. Что означает гумани</w:t>
      </w:r>
      <w:r w:rsidR="004740BF" w:rsidRPr="000F30FA">
        <w:rPr>
          <w:b/>
          <w:sz w:val="28"/>
          <w:szCs w:val="28"/>
        </w:rPr>
        <w:t>зация образования:</w:t>
      </w:r>
    </w:p>
    <w:p w14:paraId="5DC15233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человек рассматривается как высшая цен</w:t>
      </w:r>
      <w:r w:rsidR="00F968D1">
        <w:rPr>
          <w:sz w:val="28"/>
          <w:szCs w:val="28"/>
        </w:rPr>
        <w:t>ность в образовательной системе</w:t>
      </w:r>
    </w:p>
    <w:p w14:paraId="5C7B58ED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 xml:space="preserve">б) усиление воспитательной </w:t>
      </w:r>
      <w:r w:rsidR="00F968D1" w:rsidRPr="000F30FA">
        <w:rPr>
          <w:sz w:val="28"/>
          <w:szCs w:val="28"/>
        </w:rPr>
        <w:t>человеческой</w:t>
      </w:r>
      <w:r w:rsidRPr="000F30FA">
        <w:rPr>
          <w:sz w:val="28"/>
          <w:szCs w:val="28"/>
        </w:rPr>
        <w:t xml:space="preserve"> направленности содержания обра</w:t>
      </w:r>
      <w:r w:rsidR="00F968D1">
        <w:rPr>
          <w:sz w:val="28"/>
          <w:szCs w:val="28"/>
        </w:rPr>
        <w:t>зования, методов и форм общения</w:t>
      </w:r>
    </w:p>
    <w:p w14:paraId="030F533E" w14:textId="77777777" w:rsidR="004740BF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1 и 2 вместе взятые</w:t>
      </w:r>
    </w:p>
    <w:p w14:paraId="7DF92E83" w14:textId="77777777" w:rsidR="004740BF" w:rsidRPr="000F30FA" w:rsidRDefault="004740BF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воспитательная направленность н</w:t>
      </w:r>
      <w:r w:rsidR="00F968D1">
        <w:rPr>
          <w:sz w:val="28"/>
          <w:szCs w:val="28"/>
        </w:rPr>
        <w:t>а защиту прав и свобод человека</w:t>
      </w:r>
    </w:p>
    <w:p w14:paraId="5B7A5240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1</w:t>
      </w:r>
      <w:r w:rsidRPr="000F30FA">
        <w:rPr>
          <w:b/>
          <w:sz w:val="28"/>
          <w:szCs w:val="28"/>
        </w:rPr>
        <w:t>.Как называется метод, основанный на умозаключении от общего к частному:</w:t>
      </w:r>
    </w:p>
    <w:p w14:paraId="7EB238FD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) анализ</w:t>
      </w:r>
    </w:p>
    <w:p w14:paraId="164136A7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б) индукция</w:t>
      </w:r>
    </w:p>
    <w:p w14:paraId="5EDA5824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в) дедукция</w:t>
      </w:r>
    </w:p>
    <w:p w14:paraId="7974551C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2</w:t>
      </w:r>
      <w:r w:rsidRPr="000F30FA">
        <w:rPr>
          <w:b/>
          <w:sz w:val="28"/>
          <w:szCs w:val="28"/>
        </w:rPr>
        <w:t>. Выделите главные понятия в педагогике:</w:t>
      </w:r>
    </w:p>
    <w:p w14:paraId="7EF212EC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воспитани</w:t>
      </w:r>
      <w:r>
        <w:rPr>
          <w:sz w:val="28"/>
          <w:szCs w:val="28"/>
        </w:rPr>
        <w:t>е, обучение, гуманизм, развитие</w:t>
      </w:r>
    </w:p>
    <w:p w14:paraId="27CCDC66" w14:textId="77777777" w:rsidR="00F968D1" w:rsidRPr="000F30FA" w:rsidRDefault="00003E04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968D1" w:rsidRPr="000F30FA">
        <w:rPr>
          <w:sz w:val="28"/>
          <w:szCs w:val="28"/>
        </w:rPr>
        <w:t>воспитание, образование, обучение, развитие л</w:t>
      </w:r>
      <w:r w:rsidR="00F968D1">
        <w:rPr>
          <w:sz w:val="28"/>
          <w:szCs w:val="28"/>
        </w:rPr>
        <w:t>ичности,</w:t>
      </w:r>
      <w:r w:rsidR="00F968D1">
        <w:rPr>
          <w:sz w:val="28"/>
          <w:szCs w:val="28"/>
        </w:rPr>
        <w:br/>
        <w:t>педагогический процесс</w:t>
      </w:r>
    </w:p>
    <w:p w14:paraId="793007D9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методы, об</w:t>
      </w:r>
      <w:r>
        <w:rPr>
          <w:sz w:val="28"/>
          <w:szCs w:val="28"/>
        </w:rPr>
        <w:t>разование, обучение, технология</w:t>
      </w:r>
    </w:p>
    <w:p w14:paraId="42AA0505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развитие, во</w:t>
      </w:r>
      <w:r>
        <w:rPr>
          <w:sz w:val="28"/>
          <w:szCs w:val="28"/>
        </w:rPr>
        <w:t>спитание, образование, личность</w:t>
      </w:r>
    </w:p>
    <w:p w14:paraId="0F8F6DF5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3.</w:t>
      </w:r>
      <w:r w:rsidRPr="000F30FA">
        <w:rPr>
          <w:b/>
          <w:sz w:val="28"/>
          <w:szCs w:val="28"/>
        </w:rPr>
        <w:t>Что Вы понимаете под методологией науки:</w:t>
      </w:r>
    </w:p>
    <w:p w14:paraId="0C79FB04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учение о принципах построения, форм</w:t>
      </w:r>
      <w:r>
        <w:rPr>
          <w:sz w:val="28"/>
          <w:szCs w:val="28"/>
        </w:rPr>
        <w:t>ах и способах научного познания</w:t>
      </w:r>
    </w:p>
    <w:p w14:paraId="3E9F85F8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учение о знаках и законо</w:t>
      </w:r>
      <w:r>
        <w:rPr>
          <w:sz w:val="28"/>
          <w:szCs w:val="28"/>
        </w:rPr>
        <w:t>мерностях развития данной науки</w:t>
      </w:r>
    </w:p>
    <w:p w14:paraId="08E359CF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способ построения и обо</w:t>
      </w:r>
      <w:r>
        <w:rPr>
          <w:sz w:val="28"/>
          <w:szCs w:val="28"/>
        </w:rPr>
        <w:t>снования системы научных знаний</w:t>
      </w:r>
    </w:p>
    <w:p w14:paraId="14F8FE18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г) все вместе взятые</w:t>
      </w:r>
    </w:p>
    <w:p w14:paraId="2F38926C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4</w:t>
      </w:r>
      <w:r w:rsidRPr="000F30FA">
        <w:rPr>
          <w:b/>
          <w:sz w:val="28"/>
          <w:szCs w:val="28"/>
        </w:rPr>
        <w:t>. Какое наблюдение можно отнести к методу научного исследования:</w:t>
      </w:r>
    </w:p>
    <w:p w14:paraId="2855F973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дежурный врач н</w:t>
      </w:r>
      <w:r>
        <w:rPr>
          <w:sz w:val="28"/>
          <w:szCs w:val="28"/>
        </w:rPr>
        <w:t>аблюдает за порядком в столовой</w:t>
      </w:r>
    </w:p>
    <w:p w14:paraId="054F7DCF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 xml:space="preserve">б) педагог ведёт наблюдение за развитием студентов при изучении отдельных тем курса </w:t>
      </w:r>
      <w:r>
        <w:rPr>
          <w:sz w:val="28"/>
          <w:szCs w:val="28"/>
        </w:rPr>
        <w:t>с помощью компьютерных программ</w:t>
      </w:r>
    </w:p>
    <w:p w14:paraId="559A172F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lastRenderedPageBreak/>
        <w:t xml:space="preserve">в) куратор наблюдает </w:t>
      </w:r>
      <w:r>
        <w:rPr>
          <w:sz w:val="28"/>
          <w:szCs w:val="28"/>
        </w:rPr>
        <w:t>за опрятностью одежды студентов</w:t>
      </w:r>
    </w:p>
    <w:p w14:paraId="13784DA1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на семинаре ассистент наб</w:t>
      </w:r>
      <w:r>
        <w:rPr>
          <w:sz w:val="28"/>
          <w:szCs w:val="28"/>
        </w:rPr>
        <w:t>людает за поведением студентов</w:t>
      </w:r>
    </w:p>
    <w:p w14:paraId="0946CE04" w14:textId="77777777" w:rsidR="00F968D1" w:rsidRPr="000F30FA" w:rsidRDefault="00F968D1" w:rsidP="00054267">
      <w:pPr>
        <w:shd w:val="clear" w:color="auto" w:fill="FFFFFF"/>
        <w:jc w:val="left"/>
        <w:rPr>
          <w:b/>
          <w:sz w:val="28"/>
          <w:szCs w:val="28"/>
        </w:rPr>
      </w:pPr>
      <w:r w:rsidRPr="00F968D1">
        <w:rPr>
          <w:b/>
          <w:sz w:val="28"/>
          <w:szCs w:val="28"/>
        </w:rPr>
        <w:t>15</w:t>
      </w:r>
      <w:r w:rsidRPr="000F30FA">
        <w:rPr>
          <w:b/>
          <w:sz w:val="28"/>
          <w:szCs w:val="28"/>
        </w:rPr>
        <w:t>. Какие из приведённых ниже бесед можно назвать методом научно-педагогического исследования:</w:t>
      </w:r>
    </w:p>
    <w:p w14:paraId="7C5A2F97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а) беседа доцента с о</w:t>
      </w:r>
      <w:r>
        <w:rPr>
          <w:sz w:val="28"/>
          <w:szCs w:val="28"/>
        </w:rPr>
        <w:t>поздавшими на лекцию студентами</w:t>
      </w:r>
    </w:p>
    <w:p w14:paraId="2AE0A047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б) беседа со студент</w:t>
      </w:r>
      <w:r>
        <w:rPr>
          <w:sz w:val="28"/>
          <w:szCs w:val="28"/>
        </w:rPr>
        <w:t>ами о правилах поведения в вузе</w:t>
      </w:r>
    </w:p>
    <w:p w14:paraId="06719758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в) беседа со студентами, в процессе которой выясняется, как они понимают з</w:t>
      </w:r>
      <w:r>
        <w:rPr>
          <w:sz w:val="28"/>
          <w:szCs w:val="28"/>
        </w:rPr>
        <w:t>адачи производственной практики</w:t>
      </w:r>
    </w:p>
    <w:p w14:paraId="4EC7AC63" w14:textId="77777777" w:rsidR="00F968D1" w:rsidRPr="000F30FA" w:rsidRDefault="00F968D1" w:rsidP="00054267">
      <w:pPr>
        <w:shd w:val="clear" w:color="auto" w:fill="FFFFFF"/>
        <w:jc w:val="left"/>
        <w:rPr>
          <w:sz w:val="28"/>
          <w:szCs w:val="28"/>
        </w:rPr>
      </w:pPr>
      <w:r w:rsidRPr="000F30FA">
        <w:rPr>
          <w:sz w:val="28"/>
          <w:szCs w:val="28"/>
        </w:rPr>
        <w:t>г) беседа с доцентом, в процессе которой выявляют эффективные приёмы стимулирования интереса с</w:t>
      </w:r>
      <w:r>
        <w:rPr>
          <w:sz w:val="28"/>
          <w:szCs w:val="28"/>
        </w:rPr>
        <w:t>тудентов к изучаемому материалу</w:t>
      </w:r>
    </w:p>
    <w:p w14:paraId="5D2D2C41" w14:textId="77777777" w:rsidR="004740BF" w:rsidRDefault="004740BF" w:rsidP="00054267">
      <w:pPr>
        <w:ind w:firstLine="0"/>
        <w:rPr>
          <w:b/>
          <w:color w:val="000000"/>
          <w:sz w:val="28"/>
          <w:szCs w:val="28"/>
        </w:rPr>
      </w:pPr>
    </w:p>
    <w:p w14:paraId="29078EBC" w14:textId="77777777" w:rsidR="000C22F9" w:rsidRPr="000C22F9" w:rsidRDefault="000C22F9" w:rsidP="003103B9">
      <w:pPr>
        <w:ind w:firstLine="0"/>
        <w:rPr>
          <w:sz w:val="28"/>
          <w:szCs w:val="28"/>
          <w:shd w:val="clear" w:color="auto" w:fill="FFF0F7"/>
        </w:rPr>
      </w:pPr>
      <w:r w:rsidRPr="000C22F9">
        <w:rPr>
          <w:b/>
          <w:sz w:val="28"/>
          <w:szCs w:val="28"/>
        </w:rPr>
        <w:t>Тема 2.</w:t>
      </w:r>
      <w:r w:rsidRPr="000C22F9">
        <w:rPr>
          <w:sz w:val="28"/>
          <w:szCs w:val="28"/>
        </w:rPr>
        <w:t xml:space="preserve"> Содержание обучения и образования. Содержание медицинского образования</w:t>
      </w:r>
      <w:r>
        <w:rPr>
          <w:sz w:val="28"/>
          <w:szCs w:val="28"/>
        </w:rPr>
        <w:t>.</w:t>
      </w:r>
    </w:p>
    <w:p w14:paraId="21FB82F6" w14:textId="77777777" w:rsidR="000C22F9" w:rsidRPr="001A2FC2" w:rsidRDefault="000C22F9" w:rsidP="003103B9">
      <w:pPr>
        <w:ind w:right="-567" w:firstLine="0"/>
        <w:jc w:val="left"/>
        <w:rPr>
          <w:rFonts w:eastAsia="Calibri"/>
          <w:b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</w:t>
      </w:r>
      <w:r w:rsidR="00D7493D">
        <w:rPr>
          <w:rFonts w:eastAsia="Calibri"/>
          <w:i/>
          <w:color w:val="000000"/>
          <w:sz w:val="28"/>
          <w:szCs w:val="28"/>
        </w:rPr>
        <w:t>,</w:t>
      </w:r>
      <w:r w:rsidR="00D7493D" w:rsidRPr="00D7493D">
        <w:rPr>
          <w:rFonts w:eastAsia="Calibri"/>
          <w:i/>
          <w:color w:val="000000"/>
          <w:sz w:val="28"/>
          <w:szCs w:val="28"/>
        </w:rPr>
        <w:t xml:space="preserve"> </w:t>
      </w:r>
      <w:r w:rsidR="00D7493D" w:rsidRPr="000E52EF">
        <w:rPr>
          <w:rFonts w:eastAsia="Calibri"/>
          <w:i/>
          <w:color w:val="000000"/>
          <w:sz w:val="28"/>
          <w:szCs w:val="28"/>
        </w:rPr>
        <w:t>решение проблемно-ситуационных задач</w:t>
      </w:r>
      <w:r w:rsidR="00D7493D">
        <w:rPr>
          <w:rFonts w:eastAsia="Calibri"/>
          <w:i/>
          <w:color w:val="000000"/>
          <w:sz w:val="28"/>
          <w:szCs w:val="28"/>
        </w:rPr>
        <w:t>.</w:t>
      </w:r>
      <w:r w:rsidR="00D7493D" w:rsidRPr="000E52EF">
        <w:rPr>
          <w:rFonts w:eastAsia="Calibri"/>
          <w:i/>
          <w:color w:val="000000"/>
          <w:sz w:val="28"/>
          <w:szCs w:val="28"/>
        </w:rPr>
        <w:t xml:space="preserve"> 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48DBE7D7" w14:textId="77777777" w:rsidR="000C22F9" w:rsidRDefault="000C22F9" w:rsidP="000C22F9">
      <w:pPr>
        <w:ind w:left="-284" w:right="-567" w:firstLine="709"/>
        <w:jc w:val="center"/>
        <w:rPr>
          <w:rFonts w:eastAsia="Calibri"/>
          <w:b/>
          <w:color w:val="000000"/>
          <w:sz w:val="28"/>
          <w:szCs w:val="28"/>
        </w:rPr>
      </w:pPr>
    </w:p>
    <w:p w14:paraId="375A0018" w14:textId="77777777" w:rsidR="000C22F9" w:rsidRDefault="000C22F9" w:rsidP="000C22F9">
      <w:pPr>
        <w:ind w:left="-284" w:right="-567" w:firstLine="709"/>
        <w:jc w:val="center"/>
        <w:rPr>
          <w:rFonts w:eastAsia="Calibri"/>
          <w:color w:val="000000"/>
          <w:sz w:val="28"/>
          <w:szCs w:val="28"/>
        </w:rPr>
      </w:pPr>
      <w:r w:rsidRPr="001A2FC2">
        <w:rPr>
          <w:rFonts w:eastAsia="Calibri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2C25C28" w14:textId="77777777" w:rsidR="000C22F9" w:rsidRDefault="000C22F9" w:rsidP="000C22F9">
      <w:pPr>
        <w:ind w:left="-284" w:right="-567" w:firstLine="709"/>
        <w:rPr>
          <w:rFonts w:eastAsia="Calibri"/>
          <w:sz w:val="28"/>
          <w:szCs w:val="28"/>
        </w:rPr>
      </w:pPr>
    </w:p>
    <w:p w14:paraId="4556304A" w14:textId="77777777" w:rsidR="000C22F9" w:rsidRDefault="003F30F6" w:rsidP="00245913">
      <w:pPr>
        <w:ind w:firstLine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C22F9" w:rsidRPr="00581C38">
        <w:rPr>
          <w:b/>
          <w:color w:val="000000"/>
          <w:sz w:val="28"/>
          <w:szCs w:val="28"/>
        </w:rPr>
        <w:t>.Тестирование</w:t>
      </w:r>
    </w:p>
    <w:p w14:paraId="168764D9" w14:textId="77777777" w:rsidR="000C22F9" w:rsidRPr="000C22F9" w:rsidRDefault="000C22F9" w:rsidP="000C22F9">
      <w:pPr>
        <w:contextualSpacing/>
        <w:rPr>
          <w:b/>
          <w:color w:val="000000"/>
          <w:sz w:val="28"/>
          <w:szCs w:val="28"/>
        </w:rPr>
      </w:pPr>
      <w:r w:rsidRPr="00030F10">
        <w:rPr>
          <w:i/>
          <w:sz w:val="28"/>
          <w:szCs w:val="28"/>
        </w:rPr>
        <w:t>Инструкция по выполнению задания:</w:t>
      </w:r>
      <w:r w:rsidRPr="00030F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 предлагаются 1</w:t>
      </w:r>
      <w:r w:rsidR="002D6EA6">
        <w:rPr>
          <w:color w:val="000000"/>
          <w:sz w:val="28"/>
          <w:szCs w:val="28"/>
          <w:shd w:val="clear" w:color="auto" w:fill="FFFFFF"/>
        </w:rPr>
        <w:t>2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030F10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данию предложено 3-4 вариантов</w:t>
      </w:r>
      <w:r w:rsidRPr="00030F10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Pr="00030F10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030F10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030F10">
        <w:rPr>
          <w:b/>
          <w:i/>
          <w:color w:val="000000"/>
          <w:sz w:val="28"/>
          <w:szCs w:val="28"/>
        </w:rPr>
        <w:t>единственного</w:t>
      </w:r>
      <w:r w:rsidRPr="00030F10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633483C4" w14:textId="77777777" w:rsidR="00245913" w:rsidRDefault="000C22F9" w:rsidP="000C22F9">
      <w:pPr>
        <w:ind w:firstLine="0"/>
        <w:jc w:val="left"/>
        <w:rPr>
          <w:sz w:val="28"/>
          <w:szCs w:val="28"/>
        </w:rPr>
      </w:pPr>
      <w:r w:rsidRPr="000C22F9">
        <w:rPr>
          <w:sz w:val="28"/>
          <w:szCs w:val="28"/>
        </w:rPr>
        <w:t>   </w:t>
      </w:r>
    </w:p>
    <w:p w14:paraId="70AFD31D" w14:textId="77777777" w:rsidR="00245913" w:rsidRDefault="000C22F9" w:rsidP="000C22F9">
      <w:pPr>
        <w:ind w:firstLine="0"/>
        <w:jc w:val="left"/>
        <w:rPr>
          <w:sz w:val="28"/>
          <w:szCs w:val="28"/>
        </w:rPr>
      </w:pPr>
      <w:r w:rsidRPr="000C22F9">
        <w:rPr>
          <w:b/>
          <w:sz w:val="28"/>
          <w:szCs w:val="28"/>
        </w:rPr>
        <w:t>1</w:t>
      </w:r>
      <w:r w:rsidR="00611443">
        <w:rPr>
          <w:b/>
          <w:sz w:val="28"/>
          <w:szCs w:val="28"/>
        </w:rPr>
        <w:t>6</w:t>
      </w:r>
      <w:r w:rsidRPr="000C22F9">
        <w:rPr>
          <w:b/>
          <w:sz w:val="28"/>
          <w:szCs w:val="28"/>
        </w:rPr>
        <w:t>. Фундаментальность образования предполагает:</w:t>
      </w:r>
      <w:r w:rsidRPr="000C22F9">
        <w:rPr>
          <w:sz w:val="28"/>
          <w:szCs w:val="28"/>
        </w:rPr>
        <w:br/>
        <w:t>    а) теоретическое признание объективного многообразия технологий обучен</w:t>
      </w:r>
      <w:r w:rsidR="00350FEA">
        <w:rPr>
          <w:sz w:val="28"/>
          <w:szCs w:val="28"/>
        </w:rPr>
        <w:t>ия и их практической реализации</w:t>
      </w:r>
      <w:r w:rsidRPr="000C22F9">
        <w:rPr>
          <w:sz w:val="28"/>
          <w:szCs w:val="28"/>
        </w:rPr>
        <w:br/>
        <w:t>    б) потребность в нерегламентированных, творческих видах деятельности в соответствии с особенност</w:t>
      </w:r>
      <w:r w:rsidR="00350FEA">
        <w:rPr>
          <w:sz w:val="28"/>
          <w:szCs w:val="28"/>
        </w:rPr>
        <w:t>ями каждого отдельного индивида</w:t>
      </w:r>
      <w:r w:rsidRPr="000C22F9">
        <w:rPr>
          <w:sz w:val="28"/>
          <w:szCs w:val="28"/>
        </w:rPr>
        <w:br/>
        <w:t>    в) направленность на обобщенные и универсальные знания, формирование общей культуры и</w:t>
      </w:r>
      <w:r w:rsidR="00350FEA">
        <w:rPr>
          <w:sz w:val="28"/>
          <w:szCs w:val="28"/>
        </w:rPr>
        <w:t xml:space="preserve"> развитие научного мышления</w:t>
      </w:r>
      <w:r w:rsidRPr="000C22F9">
        <w:rPr>
          <w:sz w:val="28"/>
          <w:szCs w:val="28"/>
        </w:rPr>
        <w:br/>
        <w:t>    г) систематический учет возможных ценностных ориентаций и систем</w:t>
      </w:r>
      <w:r w:rsidRPr="000C22F9">
        <w:rPr>
          <w:sz w:val="28"/>
          <w:szCs w:val="28"/>
        </w:rPr>
        <w:br/>
      </w:r>
      <w:r w:rsidR="00611443">
        <w:rPr>
          <w:b/>
          <w:sz w:val="28"/>
          <w:szCs w:val="28"/>
        </w:rPr>
        <w:t>17</w:t>
      </w:r>
      <w:r w:rsidRPr="000C22F9">
        <w:rPr>
          <w:b/>
          <w:sz w:val="28"/>
          <w:szCs w:val="28"/>
        </w:rPr>
        <w:t>. Особое значение для формирования социального заказа современной системе образования имеет:</w:t>
      </w:r>
      <w:r w:rsidRPr="000C22F9">
        <w:rPr>
          <w:sz w:val="28"/>
          <w:szCs w:val="28"/>
        </w:rPr>
        <w:br/>
        <w:t>    а) выработанный в обществе идеал перспективного развития личнос</w:t>
      </w:r>
      <w:r w:rsidR="00350FEA">
        <w:rPr>
          <w:sz w:val="28"/>
          <w:szCs w:val="28"/>
        </w:rPr>
        <w:t>ти и средств приближения к нему</w:t>
      </w:r>
      <w:r w:rsidRPr="000C22F9">
        <w:rPr>
          <w:sz w:val="28"/>
          <w:szCs w:val="28"/>
        </w:rPr>
        <w:br/>
        <w:t>    б) накопленные в обществе пред</w:t>
      </w:r>
      <w:r w:rsidR="00350FEA">
        <w:rPr>
          <w:sz w:val="28"/>
          <w:szCs w:val="28"/>
        </w:rPr>
        <w:t>ставления о воспитании человека</w:t>
      </w:r>
      <w:r w:rsidRPr="000C22F9">
        <w:rPr>
          <w:sz w:val="28"/>
          <w:szCs w:val="28"/>
        </w:rPr>
        <w:br/>
        <w:t>    в) принятая Болонско</w:t>
      </w:r>
      <w:r w:rsidR="00350FEA">
        <w:rPr>
          <w:sz w:val="28"/>
          <w:szCs w:val="28"/>
        </w:rPr>
        <w:t>й декларацией система ценностей</w:t>
      </w:r>
      <w:r w:rsidRPr="000C22F9">
        <w:rPr>
          <w:sz w:val="28"/>
          <w:szCs w:val="28"/>
        </w:rPr>
        <w:br/>
        <w:t>    г) определенные сущностные характеристики личности и воз</w:t>
      </w:r>
      <w:r w:rsidR="00245913">
        <w:rPr>
          <w:sz w:val="28"/>
          <w:szCs w:val="28"/>
        </w:rPr>
        <w:t>можности ее</w:t>
      </w:r>
      <w:r w:rsidR="00350FEA">
        <w:rPr>
          <w:sz w:val="28"/>
          <w:szCs w:val="28"/>
        </w:rPr>
        <w:t xml:space="preserve"> самореализации</w:t>
      </w:r>
    </w:p>
    <w:p w14:paraId="2442E25E" w14:textId="77777777" w:rsidR="00245913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0C22F9" w:rsidRPr="000C22F9">
        <w:rPr>
          <w:b/>
          <w:sz w:val="28"/>
          <w:szCs w:val="28"/>
        </w:rPr>
        <w:t>. Современные изменения системы отечественного образования детерминированы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>    а) вхождением России в миро</w:t>
      </w:r>
      <w:r w:rsidR="00350FEA">
        <w:rPr>
          <w:sz w:val="28"/>
          <w:szCs w:val="28"/>
        </w:rPr>
        <w:t>вое общекультурное пространство</w:t>
      </w:r>
      <w:r w:rsidR="000C22F9" w:rsidRPr="000C22F9">
        <w:rPr>
          <w:sz w:val="28"/>
          <w:szCs w:val="28"/>
        </w:rPr>
        <w:br/>
        <w:t xml:space="preserve">    б) возрождением идей </w:t>
      </w:r>
      <w:r w:rsidR="00350FEA">
        <w:rPr>
          <w:sz w:val="28"/>
          <w:szCs w:val="28"/>
        </w:rPr>
        <w:t>классической русской педагогики</w:t>
      </w:r>
      <w:r w:rsidR="000C22F9" w:rsidRPr="000C22F9">
        <w:rPr>
          <w:sz w:val="28"/>
          <w:szCs w:val="28"/>
        </w:rPr>
        <w:br/>
      </w:r>
      <w:r w:rsidR="000C22F9" w:rsidRPr="000C22F9">
        <w:rPr>
          <w:sz w:val="28"/>
          <w:szCs w:val="28"/>
        </w:rPr>
        <w:lastRenderedPageBreak/>
        <w:t>    в) социально-экон</w:t>
      </w:r>
      <w:r w:rsidR="00350FEA">
        <w:rPr>
          <w:sz w:val="28"/>
          <w:szCs w:val="28"/>
        </w:rPr>
        <w:t>омическими изменениями в стране</w:t>
      </w:r>
      <w:r w:rsidR="000C22F9" w:rsidRPr="000C22F9">
        <w:rPr>
          <w:sz w:val="28"/>
          <w:szCs w:val="28"/>
        </w:rPr>
        <w:br/>
        <w:t>    г) нормативным</w:t>
      </w:r>
      <w:r w:rsidR="00350FEA">
        <w:rPr>
          <w:sz w:val="28"/>
          <w:szCs w:val="28"/>
        </w:rPr>
        <w:t>и государственными документами</w:t>
      </w:r>
    </w:p>
    <w:p w14:paraId="34F2FA1B" w14:textId="77777777" w:rsidR="00245913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C22F9" w:rsidRPr="000C22F9">
        <w:rPr>
          <w:b/>
          <w:sz w:val="28"/>
          <w:szCs w:val="28"/>
        </w:rPr>
        <w:t>. Задача современного образования состоит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 xml:space="preserve">    а) в приобщении </w:t>
      </w:r>
      <w:r w:rsidR="00350FEA">
        <w:rPr>
          <w:sz w:val="28"/>
          <w:szCs w:val="28"/>
        </w:rPr>
        <w:t>человека к культурным ценностям</w:t>
      </w:r>
      <w:r w:rsidR="000C22F9" w:rsidRPr="000C22F9">
        <w:rPr>
          <w:sz w:val="28"/>
          <w:szCs w:val="28"/>
        </w:rPr>
        <w:br/>
        <w:t>    б) в передаче знан</w:t>
      </w:r>
      <w:r w:rsidR="00350FEA">
        <w:rPr>
          <w:sz w:val="28"/>
          <w:szCs w:val="28"/>
        </w:rPr>
        <w:t>ий об инновационных технологиях</w:t>
      </w:r>
      <w:r w:rsidR="000C22F9" w:rsidRPr="000C22F9">
        <w:rPr>
          <w:sz w:val="28"/>
          <w:szCs w:val="28"/>
        </w:rPr>
        <w:br/>
        <w:t>    в) в обучении</w:t>
      </w:r>
      <w:r w:rsidR="00350FEA">
        <w:rPr>
          <w:sz w:val="28"/>
          <w:szCs w:val="28"/>
        </w:rPr>
        <w:t xml:space="preserve"> обучающихся иностранным языкам</w:t>
      </w:r>
      <w:r w:rsidR="000C22F9" w:rsidRPr="000C22F9">
        <w:rPr>
          <w:sz w:val="28"/>
          <w:szCs w:val="28"/>
        </w:rPr>
        <w:br/>
        <w:t>    г) в предоставлении подрастающему покол</w:t>
      </w:r>
      <w:r w:rsidR="00350FEA">
        <w:rPr>
          <w:sz w:val="28"/>
          <w:szCs w:val="28"/>
        </w:rPr>
        <w:t>ению психологических знаний</w:t>
      </w:r>
      <w:r w:rsidR="000C22F9" w:rsidRPr="000C22F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0C22F9" w:rsidRPr="000C22F9">
        <w:rPr>
          <w:b/>
          <w:sz w:val="28"/>
          <w:szCs w:val="28"/>
        </w:rPr>
        <w:t>. Современное образование – это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>    а) подготов</w:t>
      </w:r>
      <w:r w:rsidR="00350FEA">
        <w:rPr>
          <w:sz w:val="28"/>
          <w:szCs w:val="28"/>
        </w:rPr>
        <w:t>ка конкурентоспособной личности</w:t>
      </w:r>
      <w:r w:rsidR="000C22F9" w:rsidRPr="000C22F9">
        <w:rPr>
          <w:sz w:val="28"/>
          <w:szCs w:val="28"/>
        </w:rPr>
        <w:br/>
        <w:t>    б) система инновацио</w:t>
      </w:r>
      <w:r w:rsidR="00350FEA">
        <w:rPr>
          <w:sz w:val="28"/>
          <w:szCs w:val="28"/>
        </w:rPr>
        <w:t>нных образовательных учреждений</w:t>
      </w:r>
      <w:r w:rsidR="000C22F9" w:rsidRPr="000C22F9">
        <w:rPr>
          <w:sz w:val="28"/>
          <w:szCs w:val="28"/>
        </w:rPr>
        <w:br/>
        <w:t>    в) освоение и сохранение культурных норм</w:t>
      </w:r>
      <w:r w:rsidR="00350FEA">
        <w:rPr>
          <w:sz w:val="28"/>
          <w:szCs w:val="28"/>
        </w:rPr>
        <w:t xml:space="preserve"> с ориентаций на будущее</w:t>
      </w:r>
      <w:r w:rsidR="000C22F9" w:rsidRPr="000C22F9">
        <w:rPr>
          <w:sz w:val="28"/>
          <w:szCs w:val="28"/>
        </w:rPr>
        <w:br/>
        <w:t>    г) изучение передов</w:t>
      </w:r>
      <w:r w:rsidR="00350FEA">
        <w:rPr>
          <w:sz w:val="28"/>
          <w:szCs w:val="28"/>
        </w:rPr>
        <w:t>ых компьютерных технологий</w:t>
      </w:r>
    </w:p>
    <w:p w14:paraId="68719BFF" w14:textId="77777777" w:rsidR="00245913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0C22F9" w:rsidRPr="000C22F9">
        <w:rPr>
          <w:b/>
          <w:sz w:val="28"/>
          <w:szCs w:val="28"/>
        </w:rPr>
        <w:t>. «Стандарт определяет в обязательном порядке обязательный минимум содержания основных образовательных программ, максимальный объем учебной нагрузки обучающихся, требования к уровню подготовки выпускников» – так записано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>    а) в прик</w:t>
      </w:r>
      <w:r w:rsidR="00350FEA">
        <w:rPr>
          <w:sz w:val="28"/>
          <w:szCs w:val="28"/>
        </w:rPr>
        <w:t>азе Министерства образования РФ</w:t>
      </w:r>
      <w:r w:rsidR="000C22F9" w:rsidRPr="000C22F9">
        <w:rPr>
          <w:sz w:val="28"/>
          <w:szCs w:val="28"/>
        </w:rPr>
        <w:br/>
        <w:t>    б) в</w:t>
      </w:r>
      <w:r w:rsidR="00350FEA">
        <w:rPr>
          <w:sz w:val="28"/>
          <w:szCs w:val="28"/>
        </w:rPr>
        <w:t xml:space="preserve"> постановлении Правительства РФ</w:t>
      </w:r>
      <w:r w:rsidR="000C22F9" w:rsidRPr="000C22F9">
        <w:rPr>
          <w:sz w:val="28"/>
          <w:szCs w:val="28"/>
        </w:rPr>
        <w:br/>
        <w:t xml:space="preserve">    </w:t>
      </w:r>
      <w:r w:rsidR="00350FEA">
        <w:rPr>
          <w:sz w:val="28"/>
          <w:szCs w:val="28"/>
        </w:rPr>
        <w:t>в) в Законе «Об образовании РФ»</w:t>
      </w:r>
      <w:r w:rsidR="000C22F9" w:rsidRPr="000C22F9">
        <w:rPr>
          <w:sz w:val="28"/>
          <w:szCs w:val="28"/>
        </w:rPr>
        <w:br/>
        <w:t>    г) в решении комитета по образован</w:t>
      </w:r>
      <w:r w:rsidR="00350FEA">
        <w:rPr>
          <w:sz w:val="28"/>
          <w:szCs w:val="28"/>
        </w:rPr>
        <w:t>ию Государственной думы РФ</w:t>
      </w:r>
    </w:p>
    <w:p w14:paraId="697A7CB2" w14:textId="77777777" w:rsidR="000C22F9" w:rsidRDefault="00611443" w:rsidP="000C22F9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0C22F9" w:rsidRPr="000C22F9">
        <w:rPr>
          <w:b/>
          <w:sz w:val="28"/>
          <w:szCs w:val="28"/>
        </w:rPr>
        <w:t>. Внедрение Государственного образовательного стандарта:</w:t>
      </w:r>
      <w:r w:rsidR="000C22F9" w:rsidRPr="000C22F9">
        <w:rPr>
          <w:b/>
          <w:sz w:val="28"/>
          <w:szCs w:val="28"/>
        </w:rPr>
        <w:br/>
      </w:r>
      <w:r w:rsidR="000C22F9" w:rsidRPr="000C22F9">
        <w:rPr>
          <w:sz w:val="28"/>
          <w:szCs w:val="28"/>
        </w:rPr>
        <w:t xml:space="preserve">    а) означает жесткую </w:t>
      </w:r>
      <w:r w:rsidR="00350FEA">
        <w:rPr>
          <w:sz w:val="28"/>
          <w:szCs w:val="28"/>
        </w:rPr>
        <w:t>регламентацию учебного процесса</w:t>
      </w:r>
      <w:r w:rsidR="000C22F9" w:rsidRPr="000C22F9">
        <w:rPr>
          <w:sz w:val="28"/>
          <w:szCs w:val="28"/>
        </w:rPr>
        <w:br/>
        <w:t>    б) открывает широкие возможности</w:t>
      </w:r>
      <w:r w:rsidR="00350FEA">
        <w:rPr>
          <w:sz w:val="28"/>
          <w:szCs w:val="28"/>
        </w:rPr>
        <w:t xml:space="preserve"> для педагогического творчества</w:t>
      </w:r>
      <w:r w:rsidR="000C22F9" w:rsidRPr="000C22F9">
        <w:rPr>
          <w:sz w:val="28"/>
          <w:szCs w:val="28"/>
        </w:rPr>
        <w:br/>
        <w:t>    в) снижает эффективность управлен</w:t>
      </w:r>
      <w:r w:rsidR="00350FEA">
        <w:rPr>
          <w:sz w:val="28"/>
          <w:szCs w:val="28"/>
        </w:rPr>
        <w:t>ия в образовательном учреждении</w:t>
      </w:r>
      <w:r w:rsidR="000C22F9" w:rsidRPr="000C22F9">
        <w:rPr>
          <w:sz w:val="28"/>
          <w:szCs w:val="28"/>
        </w:rPr>
        <w:br/>
        <w:t xml:space="preserve">    г) снижает общий уровень </w:t>
      </w:r>
      <w:r w:rsidR="00350FEA">
        <w:rPr>
          <w:sz w:val="28"/>
          <w:szCs w:val="28"/>
        </w:rPr>
        <w:t>образованности населения страны</w:t>
      </w:r>
    </w:p>
    <w:p w14:paraId="1B0EAA8F" w14:textId="77777777" w:rsidR="00245913" w:rsidRDefault="000C22F9" w:rsidP="00245913">
      <w:pPr>
        <w:pStyle w:val="Default"/>
        <w:rPr>
          <w:color w:val="auto"/>
          <w:sz w:val="28"/>
          <w:szCs w:val="28"/>
        </w:rPr>
      </w:pPr>
      <w:r w:rsidRPr="000C22F9">
        <w:rPr>
          <w:color w:val="auto"/>
          <w:sz w:val="28"/>
          <w:szCs w:val="28"/>
        </w:rPr>
        <w:t xml:space="preserve"> </w:t>
      </w:r>
      <w:r w:rsidR="00611443">
        <w:rPr>
          <w:b/>
          <w:color w:val="auto"/>
          <w:sz w:val="28"/>
          <w:szCs w:val="28"/>
        </w:rPr>
        <w:t>23</w:t>
      </w:r>
      <w:r w:rsidRPr="000C22F9">
        <w:rPr>
          <w:b/>
          <w:color w:val="auto"/>
          <w:sz w:val="28"/>
          <w:szCs w:val="28"/>
        </w:rPr>
        <w:t>. Государственный образовательный стандарт:</w:t>
      </w:r>
      <w:r w:rsidRPr="000C22F9">
        <w:rPr>
          <w:color w:val="auto"/>
          <w:sz w:val="28"/>
          <w:szCs w:val="28"/>
        </w:rPr>
        <w:br/>
        <w:t>    а) определяет формы организации работы с обучаемыми в уче</w:t>
      </w:r>
      <w:r w:rsidR="00350FEA">
        <w:rPr>
          <w:color w:val="auto"/>
          <w:sz w:val="28"/>
          <w:szCs w:val="28"/>
        </w:rPr>
        <w:t>бно-воспитательной деятельности</w:t>
      </w:r>
      <w:r w:rsidRPr="000C22F9">
        <w:rPr>
          <w:color w:val="auto"/>
          <w:sz w:val="28"/>
          <w:szCs w:val="28"/>
        </w:rPr>
        <w:br/>
        <w:t xml:space="preserve">    б) нормирует учебно-воспитательный процесс как на занятии, так </w:t>
      </w:r>
      <w:r w:rsidR="00350FEA">
        <w:rPr>
          <w:color w:val="auto"/>
          <w:sz w:val="28"/>
          <w:szCs w:val="28"/>
        </w:rPr>
        <w:t>и во внеаудиторной деятельности</w:t>
      </w:r>
      <w:r w:rsidRPr="000C22F9">
        <w:rPr>
          <w:color w:val="auto"/>
          <w:sz w:val="28"/>
          <w:szCs w:val="28"/>
        </w:rPr>
        <w:br/>
        <w:t>    в) определяет методы учебно-воспитательной работы, обязательные для исп</w:t>
      </w:r>
      <w:r w:rsidR="00350FEA">
        <w:rPr>
          <w:color w:val="auto"/>
          <w:sz w:val="28"/>
          <w:szCs w:val="28"/>
        </w:rPr>
        <w:t>ользования педагогом на занятии</w:t>
      </w:r>
      <w:r w:rsidRPr="000C22F9">
        <w:rPr>
          <w:color w:val="auto"/>
          <w:sz w:val="28"/>
          <w:szCs w:val="28"/>
        </w:rPr>
        <w:br/>
        <w:t>    г) рекомендует разработку примерного учебного пла</w:t>
      </w:r>
      <w:r w:rsidR="00350FEA">
        <w:rPr>
          <w:color w:val="auto"/>
          <w:sz w:val="28"/>
          <w:szCs w:val="28"/>
        </w:rPr>
        <w:t>на и образовательной программы</w:t>
      </w:r>
    </w:p>
    <w:p w14:paraId="1CB1E706" w14:textId="77777777" w:rsidR="00245913" w:rsidRDefault="00611443" w:rsidP="00245913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4</w:t>
      </w:r>
      <w:r w:rsidR="000C22F9" w:rsidRPr="000C22F9">
        <w:rPr>
          <w:b/>
          <w:color w:val="auto"/>
          <w:sz w:val="28"/>
          <w:szCs w:val="28"/>
        </w:rPr>
        <w:t>. Основным государственным нормативным документом системы образования являются:</w:t>
      </w:r>
      <w:r w:rsidR="000C22F9" w:rsidRPr="000C22F9">
        <w:rPr>
          <w:color w:val="auto"/>
          <w:sz w:val="28"/>
          <w:szCs w:val="28"/>
        </w:rPr>
        <w:br/>
        <w:t>    а) стандарты базовых образовательных областей</w:t>
      </w:r>
      <w:r w:rsidR="00350FEA">
        <w:rPr>
          <w:color w:val="auto"/>
          <w:sz w:val="28"/>
          <w:szCs w:val="28"/>
        </w:rPr>
        <w:br/>
        <w:t>    б) примерный учебный план</w:t>
      </w:r>
      <w:r w:rsidR="000C22F9" w:rsidRPr="000C22F9">
        <w:rPr>
          <w:color w:val="auto"/>
          <w:sz w:val="28"/>
          <w:szCs w:val="28"/>
        </w:rPr>
        <w:br/>
        <w:t> </w:t>
      </w:r>
      <w:r w:rsidR="00350FEA">
        <w:rPr>
          <w:color w:val="auto"/>
          <w:sz w:val="28"/>
          <w:szCs w:val="28"/>
        </w:rPr>
        <w:t>   в) Закон РФ «Об образовании»</w:t>
      </w:r>
      <w:r w:rsidR="000C22F9" w:rsidRPr="000C22F9">
        <w:rPr>
          <w:color w:val="auto"/>
          <w:sz w:val="28"/>
          <w:szCs w:val="28"/>
        </w:rPr>
        <w:br/>
        <w:t>  </w:t>
      </w:r>
      <w:r w:rsidR="00350FEA">
        <w:rPr>
          <w:color w:val="auto"/>
          <w:sz w:val="28"/>
          <w:szCs w:val="28"/>
        </w:rPr>
        <w:t>  г) базисный учебный план</w:t>
      </w:r>
    </w:p>
    <w:p w14:paraId="6FF8980F" w14:textId="77777777" w:rsidR="00245913" w:rsidRDefault="00611443" w:rsidP="00245913">
      <w:pPr>
        <w:pStyle w:val="Defaul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5</w:t>
      </w:r>
      <w:r w:rsidR="000C22F9" w:rsidRPr="000C22F9">
        <w:rPr>
          <w:b/>
          <w:color w:val="auto"/>
          <w:sz w:val="28"/>
          <w:szCs w:val="28"/>
        </w:rPr>
        <w:t>. Реализация функции обеспечения права на полноценное образование гарантирована:</w:t>
      </w:r>
      <w:r w:rsidR="000C22F9" w:rsidRPr="000C22F9">
        <w:rPr>
          <w:b/>
          <w:color w:val="auto"/>
          <w:sz w:val="28"/>
          <w:szCs w:val="28"/>
        </w:rPr>
        <w:br/>
      </w:r>
      <w:r w:rsidR="00350FEA">
        <w:rPr>
          <w:color w:val="auto"/>
          <w:sz w:val="28"/>
          <w:szCs w:val="28"/>
        </w:rPr>
        <w:t>    а) Конституцией РФ</w:t>
      </w:r>
      <w:r w:rsidR="000C22F9" w:rsidRPr="000C22F9">
        <w:rPr>
          <w:color w:val="auto"/>
          <w:sz w:val="28"/>
          <w:szCs w:val="28"/>
        </w:rPr>
        <w:br/>
        <w:t>   </w:t>
      </w:r>
      <w:r w:rsidR="00350FEA">
        <w:rPr>
          <w:color w:val="auto"/>
          <w:sz w:val="28"/>
          <w:szCs w:val="28"/>
        </w:rPr>
        <w:t xml:space="preserve"> б) Законом РФ «Об образовании»</w:t>
      </w:r>
      <w:r w:rsidR="000C22F9" w:rsidRPr="000C22F9">
        <w:rPr>
          <w:color w:val="auto"/>
          <w:sz w:val="28"/>
          <w:szCs w:val="28"/>
        </w:rPr>
        <w:br/>
        <w:t xml:space="preserve">    </w:t>
      </w:r>
      <w:r w:rsidR="00350FEA">
        <w:rPr>
          <w:color w:val="auto"/>
          <w:sz w:val="28"/>
          <w:szCs w:val="28"/>
        </w:rPr>
        <w:t>в) постановлением правительства</w:t>
      </w:r>
      <w:r w:rsidR="000C22F9" w:rsidRPr="000C22F9">
        <w:rPr>
          <w:color w:val="auto"/>
          <w:sz w:val="28"/>
          <w:szCs w:val="28"/>
        </w:rPr>
        <w:br/>
        <w:t>    г) решением комитета по образ</w:t>
      </w:r>
      <w:r w:rsidR="00245913">
        <w:rPr>
          <w:color w:val="auto"/>
          <w:sz w:val="28"/>
          <w:szCs w:val="28"/>
        </w:rPr>
        <w:t>ованию Государственной думы.</w:t>
      </w:r>
    </w:p>
    <w:p w14:paraId="2EEE7136" w14:textId="77777777" w:rsidR="0039100A" w:rsidRPr="0039100A" w:rsidRDefault="000C22F9" w:rsidP="0039100A">
      <w:pPr>
        <w:pStyle w:val="Default"/>
      </w:pPr>
      <w:r w:rsidRPr="000C22F9">
        <w:rPr>
          <w:color w:val="auto"/>
          <w:sz w:val="28"/>
          <w:szCs w:val="28"/>
        </w:rPr>
        <w:lastRenderedPageBreak/>
        <w:t xml:space="preserve"> </w:t>
      </w:r>
      <w:r w:rsidR="00611443">
        <w:rPr>
          <w:b/>
          <w:color w:val="auto"/>
          <w:sz w:val="28"/>
          <w:szCs w:val="28"/>
        </w:rPr>
        <w:t>26</w:t>
      </w:r>
      <w:r w:rsidRPr="000C22F9">
        <w:rPr>
          <w:b/>
          <w:color w:val="auto"/>
          <w:sz w:val="28"/>
          <w:szCs w:val="28"/>
        </w:rPr>
        <w:t>. Целью образовательного процесса является:</w:t>
      </w:r>
      <w:r w:rsidRPr="000C22F9">
        <w:rPr>
          <w:color w:val="auto"/>
          <w:sz w:val="28"/>
          <w:szCs w:val="28"/>
        </w:rPr>
        <w:br/>
        <w:t>    а) передача</w:t>
      </w:r>
      <w:r w:rsidR="00350FEA">
        <w:rPr>
          <w:color w:val="auto"/>
          <w:sz w:val="28"/>
          <w:szCs w:val="28"/>
        </w:rPr>
        <w:t xml:space="preserve"> опыта подрастающему поколению</w:t>
      </w:r>
      <w:r w:rsidRPr="000C22F9">
        <w:rPr>
          <w:color w:val="auto"/>
          <w:sz w:val="28"/>
          <w:szCs w:val="28"/>
        </w:rPr>
        <w:br/>
        <w:t>    б) </w:t>
      </w:r>
      <w:r w:rsidR="00350FEA">
        <w:rPr>
          <w:color w:val="auto"/>
          <w:sz w:val="28"/>
          <w:szCs w:val="28"/>
        </w:rPr>
        <w:t>гармоническое развитие личности</w:t>
      </w:r>
      <w:r w:rsidRPr="000C22F9">
        <w:rPr>
          <w:color w:val="auto"/>
          <w:sz w:val="28"/>
          <w:szCs w:val="28"/>
        </w:rPr>
        <w:br/>
        <w:t>    в) формир</w:t>
      </w:r>
      <w:r w:rsidR="00350FEA">
        <w:rPr>
          <w:color w:val="auto"/>
          <w:sz w:val="28"/>
          <w:szCs w:val="28"/>
        </w:rPr>
        <w:t>ование знаний, умений и навыков</w:t>
      </w:r>
      <w:r w:rsidRPr="000C22F9">
        <w:rPr>
          <w:color w:val="auto"/>
          <w:sz w:val="28"/>
          <w:szCs w:val="28"/>
        </w:rPr>
        <w:br/>
        <w:t>    г) развитие тв</w:t>
      </w:r>
      <w:r w:rsidR="00350FEA">
        <w:rPr>
          <w:color w:val="auto"/>
          <w:sz w:val="28"/>
          <w:szCs w:val="28"/>
        </w:rPr>
        <w:t>орческого потенциала личности</w:t>
      </w:r>
    </w:p>
    <w:p w14:paraId="0C79DE8A" w14:textId="77777777" w:rsidR="0039100A" w:rsidRPr="0039100A" w:rsidRDefault="00611443" w:rsidP="0039100A">
      <w:pPr>
        <w:widowControl/>
        <w:overflowPunct/>
        <w:ind w:firstLine="0"/>
        <w:jc w:val="lef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7</w:t>
      </w:r>
      <w:r w:rsidR="0039100A" w:rsidRPr="0039100A">
        <w:rPr>
          <w:rFonts w:eastAsiaTheme="minorHAnsi"/>
          <w:b/>
          <w:sz w:val="28"/>
          <w:szCs w:val="28"/>
          <w:lang w:eastAsia="en-US"/>
        </w:rPr>
        <w:t>.Документ, на основе которого разрабатывается расписание</w:t>
      </w:r>
      <w:r w:rsidR="0039100A">
        <w:rPr>
          <w:rFonts w:eastAsiaTheme="minorHAnsi"/>
          <w:b/>
          <w:sz w:val="28"/>
          <w:szCs w:val="28"/>
          <w:lang w:eastAsia="en-US"/>
        </w:rPr>
        <w:t>:</w:t>
      </w:r>
      <w:r w:rsidR="0039100A" w:rsidRPr="0039100A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A5B1745" w14:textId="77777777" w:rsidR="0039100A" w:rsidRPr="0039100A" w:rsidRDefault="0039100A" w:rsidP="0039100A">
      <w:pPr>
        <w:widowControl/>
        <w:overflowPunct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</w:t>
      </w:r>
      <w:r w:rsidRPr="0039100A">
        <w:rPr>
          <w:rFonts w:eastAsiaTheme="minorHAnsi"/>
          <w:iCs/>
          <w:sz w:val="28"/>
          <w:szCs w:val="28"/>
          <w:lang w:eastAsia="en-US"/>
        </w:rPr>
        <w:t xml:space="preserve">а) Закон «Об образовании РФ» </w:t>
      </w:r>
    </w:p>
    <w:p w14:paraId="53988250" w14:textId="77777777" w:rsidR="0039100A" w:rsidRPr="0039100A" w:rsidRDefault="0039100A" w:rsidP="0039100A">
      <w:pPr>
        <w:widowControl/>
        <w:overflowPunct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   </w:t>
      </w:r>
      <w:r w:rsidRPr="0039100A">
        <w:rPr>
          <w:rFonts w:eastAsiaTheme="minorHAnsi"/>
          <w:iCs/>
          <w:sz w:val="28"/>
          <w:szCs w:val="28"/>
          <w:lang w:eastAsia="en-US"/>
        </w:rPr>
        <w:t xml:space="preserve">б) ГОС </w:t>
      </w:r>
    </w:p>
    <w:p w14:paraId="1CCC2582" w14:textId="77777777" w:rsidR="000C22F9" w:rsidRPr="0039100A" w:rsidRDefault="0039100A" w:rsidP="0039100A">
      <w:pPr>
        <w:pStyle w:val="af1"/>
        <w:jc w:val="left"/>
        <w:rPr>
          <w:szCs w:val="28"/>
        </w:rPr>
      </w:pPr>
      <w:r>
        <w:rPr>
          <w:rFonts w:eastAsiaTheme="minorHAnsi"/>
          <w:b w:val="0"/>
          <w:iCs/>
          <w:szCs w:val="28"/>
          <w:lang w:eastAsia="en-US"/>
        </w:rPr>
        <w:t xml:space="preserve">   </w:t>
      </w:r>
      <w:r w:rsidRPr="0039100A">
        <w:rPr>
          <w:rFonts w:eastAsiaTheme="minorHAnsi"/>
          <w:b w:val="0"/>
          <w:iCs/>
          <w:szCs w:val="28"/>
          <w:lang w:eastAsia="en-US"/>
        </w:rPr>
        <w:t xml:space="preserve">в) учебный план </w:t>
      </w:r>
      <w:r w:rsidR="00245913" w:rsidRPr="0039100A">
        <w:rPr>
          <w:b w:val="0"/>
          <w:szCs w:val="28"/>
        </w:rPr>
        <w:t xml:space="preserve">  </w:t>
      </w:r>
    </w:p>
    <w:p w14:paraId="5EC7BC06" w14:textId="77777777" w:rsidR="00D7493D" w:rsidRDefault="00D7493D" w:rsidP="00D7493D">
      <w:pPr>
        <w:ind w:firstLine="0"/>
        <w:rPr>
          <w:b/>
          <w:color w:val="000000"/>
          <w:sz w:val="28"/>
          <w:szCs w:val="28"/>
        </w:rPr>
      </w:pPr>
    </w:p>
    <w:p w14:paraId="2F851D2E" w14:textId="77777777" w:rsidR="00D7493D" w:rsidRPr="00186EB9" w:rsidRDefault="003F30F6" w:rsidP="00D7493D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D7493D" w:rsidRPr="00374DBE">
        <w:rPr>
          <w:b/>
          <w:sz w:val="28"/>
          <w:szCs w:val="28"/>
        </w:rPr>
        <w:t xml:space="preserve">. </w:t>
      </w:r>
      <w:r w:rsidR="00D7493D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20BD2FE0" w14:textId="77777777" w:rsidR="00D7493D" w:rsidRPr="00B84B2A" w:rsidRDefault="00D7493D" w:rsidP="00D7493D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14E266C4" w14:textId="77777777" w:rsidR="00D7493D" w:rsidRDefault="00D7493D" w:rsidP="00D7493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C8D1E22" w14:textId="77777777" w:rsidR="00D7493D" w:rsidRPr="00B84B2A" w:rsidRDefault="00D7493D" w:rsidP="00D7493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1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5CC9C947" w14:textId="77777777" w:rsidR="00D7493D" w:rsidRDefault="00D7493D" w:rsidP="00D7335F">
      <w:pPr>
        <w:shd w:val="clear" w:color="auto" w:fill="FFFFFF"/>
        <w:jc w:val="left"/>
        <w:rPr>
          <w:b/>
          <w:bCs/>
          <w:color w:val="000000"/>
          <w:sz w:val="28"/>
          <w:szCs w:val="28"/>
        </w:rPr>
      </w:pPr>
      <w:r w:rsidRPr="00D7493D">
        <w:rPr>
          <w:sz w:val="28"/>
          <w:szCs w:val="28"/>
        </w:rPr>
        <w:t>    Вам предложили войти в творческую группу, цель работы которой заключается в подготовке предложений, направленных на корректировку содержания обучения и образования в медицинском образовательном учреждении. Накануне первого заседания Вас попросили подготовиться, выбрав из предложенного перечня направлений корректировки наиболее важный с Вашей точки зрений. Вот этот перечень:</w:t>
      </w:r>
      <w:r w:rsidRPr="00D7493D">
        <w:rPr>
          <w:sz w:val="28"/>
          <w:szCs w:val="28"/>
        </w:rPr>
        <w:br/>
        <w:t>    а) интеграция учебных планов и программ;</w:t>
      </w:r>
      <w:r w:rsidRPr="00D7493D">
        <w:rPr>
          <w:sz w:val="28"/>
          <w:szCs w:val="28"/>
        </w:rPr>
        <w:br/>
        <w:t>    б) организация моделирования профессиональной деятельности студентов в учебном процессе;</w:t>
      </w:r>
      <w:r w:rsidRPr="00D7493D">
        <w:rPr>
          <w:sz w:val="28"/>
          <w:szCs w:val="28"/>
        </w:rPr>
        <w:br/>
        <w:t>    в) выполнение образовательного стандарта по вашему учебному предмету;</w:t>
      </w:r>
      <w:r w:rsidRPr="00D7493D">
        <w:rPr>
          <w:sz w:val="28"/>
          <w:szCs w:val="28"/>
        </w:rPr>
        <w:br/>
        <w:t>    г) реализация квалификационной характеристики молодого специалиста;</w:t>
      </w:r>
      <w:r w:rsidRPr="00D7493D">
        <w:rPr>
          <w:sz w:val="28"/>
          <w:szCs w:val="28"/>
        </w:rPr>
        <w:br/>
        <w:t>    д) интенсификация процесса обучения в рамках конкретного учебного предмета.</w:t>
      </w:r>
      <w:r w:rsidRPr="00D7493D">
        <w:rPr>
          <w:sz w:val="28"/>
          <w:szCs w:val="28"/>
        </w:rPr>
        <w:br/>
        <w:t xml:space="preserve">    </w:t>
      </w:r>
      <w:r w:rsidRPr="00D7493D">
        <w:rPr>
          <w:sz w:val="28"/>
          <w:szCs w:val="28"/>
          <w:u w:val="single"/>
        </w:rPr>
        <w:t>Вопрос:</w:t>
      </w:r>
      <w:r w:rsidRPr="00D7493D">
        <w:rPr>
          <w:sz w:val="28"/>
          <w:szCs w:val="28"/>
        </w:rPr>
        <w:br/>
        <w:t xml:space="preserve">    </w:t>
      </w:r>
      <w:r>
        <w:rPr>
          <w:sz w:val="28"/>
          <w:szCs w:val="28"/>
        </w:rPr>
        <w:t>1.</w:t>
      </w:r>
      <w:r w:rsidRPr="00D7493D">
        <w:rPr>
          <w:sz w:val="28"/>
          <w:szCs w:val="28"/>
        </w:rPr>
        <w:t>На что из предложенного перечня Вы бы обратили внимание при корректировке содержания обучения и образования в медицинском образовательном учреждении, если бы Вам представилась такая возможность? Почему?</w:t>
      </w:r>
      <w:r w:rsidRPr="00D7493D">
        <w:rPr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</w:t>
      </w:r>
    </w:p>
    <w:p w14:paraId="443B9B35" w14:textId="77777777" w:rsidR="00D7493D" w:rsidRPr="00B84B2A" w:rsidRDefault="0035575A" w:rsidP="00D7493D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2</w:t>
      </w:r>
      <w:r w:rsidR="00D7493D" w:rsidRPr="00CA04D6">
        <w:rPr>
          <w:b/>
          <w:bCs/>
          <w:color w:val="000000"/>
          <w:sz w:val="28"/>
          <w:szCs w:val="28"/>
        </w:rPr>
        <w:t>.</w:t>
      </w:r>
    </w:p>
    <w:p w14:paraId="3DBE281B" w14:textId="77777777" w:rsidR="00D7493D" w:rsidRPr="0035575A" w:rsidRDefault="0035575A" w:rsidP="0035575A">
      <w:pPr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35575A">
        <w:rPr>
          <w:sz w:val="28"/>
          <w:szCs w:val="28"/>
          <w:shd w:val="clear" w:color="auto" w:fill="FFFFFF"/>
        </w:rPr>
        <w:t>В приемной комиссии медицинского университета родители абитуриента задают вопрос: «Скажите, а бакалавриат по сестринскому образованию – это высшее или среднее образование? А если наш ребенок потом поступит в магистратуру – это будет уже послевузовское образование?»</w:t>
      </w:r>
      <w:r w:rsidRPr="0035575A">
        <w:rPr>
          <w:sz w:val="28"/>
          <w:szCs w:val="28"/>
        </w:rPr>
        <w:br/>
      </w:r>
      <w:r w:rsidRPr="0035575A">
        <w:rPr>
          <w:sz w:val="28"/>
          <w:szCs w:val="28"/>
          <w:u w:val="single"/>
          <w:shd w:val="clear" w:color="auto" w:fill="FFFFFF"/>
        </w:rPr>
        <w:t>Вопрос:</w:t>
      </w:r>
      <w:r w:rsidRPr="0035575A">
        <w:rPr>
          <w:sz w:val="28"/>
          <w:szCs w:val="28"/>
        </w:rPr>
        <w:br/>
      </w:r>
      <w:r w:rsidRPr="0035575A">
        <w:rPr>
          <w:sz w:val="28"/>
          <w:szCs w:val="28"/>
          <w:shd w:val="clear" w:color="auto" w:fill="FFFFFF"/>
        </w:rPr>
        <w:t>1. Как следует ответить на данный вопрос родителей абитуриента?</w:t>
      </w:r>
      <w:r w:rsidRPr="0035575A">
        <w:rPr>
          <w:sz w:val="28"/>
          <w:szCs w:val="28"/>
        </w:rPr>
        <w:br/>
      </w:r>
    </w:p>
    <w:p w14:paraId="43156435" w14:textId="77777777" w:rsidR="0035575A" w:rsidRPr="00B84B2A" w:rsidRDefault="0035575A" w:rsidP="0035575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3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26B21B46" w14:textId="77777777" w:rsidR="000C22F9" w:rsidRDefault="000C22F9" w:rsidP="00054267">
      <w:pPr>
        <w:ind w:firstLine="0"/>
        <w:rPr>
          <w:b/>
          <w:color w:val="000000"/>
          <w:sz w:val="28"/>
          <w:szCs w:val="28"/>
        </w:rPr>
      </w:pPr>
    </w:p>
    <w:p w14:paraId="19CD13FD" w14:textId="77777777" w:rsidR="000C22F9" w:rsidRPr="009615E0" w:rsidRDefault="0035575A" w:rsidP="0035575A">
      <w:pPr>
        <w:ind w:firstLine="0"/>
        <w:jc w:val="left"/>
        <w:rPr>
          <w:b/>
          <w:color w:val="000000"/>
          <w:sz w:val="28"/>
          <w:szCs w:val="28"/>
        </w:rPr>
      </w:pPr>
      <w:r w:rsidRPr="009615E0">
        <w:rPr>
          <w:color w:val="000000"/>
          <w:sz w:val="28"/>
          <w:szCs w:val="28"/>
          <w:shd w:val="clear" w:color="auto" w:fill="FFFFFF"/>
        </w:rPr>
        <w:t xml:space="preserve">     На педагогическом совете молодая учительница увлеченно рассказывала об опыте некоторых зарубежных учебных заведений, в которых ученикам предоставлялась максимальная свобода в отношении выбора учебных предметов, учебно-воспитательная работа приспосабливалась к субъективным запросам </w:t>
      </w:r>
      <w:r w:rsidRPr="009615E0">
        <w:rPr>
          <w:color w:val="000000"/>
          <w:sz w:val="28"/>
          <w:szCs w:val="28"/>
          <w:shd w:val="clear" w:color="auto" w:fill="FFFFFF"/>
        </w:rPr>
        <w:lastRenderedPageBreak/>
        <w:t>учащихся. Содержание образования в таких учебных заведениях было представлено в виде междисциплинарных систем знаний, освоение которых требовало от учеников коллективных усилий, практических действий по решению поставленных задач. Применяемые разнообразные игровые формы обучения, практические занятия, индивидуальная самостоятельная работа активизировали мышление и деятельность учащихся.</w:t>
      </w:r>
      <w:r w:rsidRPr="009615E0">
        <w:rPr>
          <w:color w:val="000000"/>
          <w:sz w:val="28"/>
          <w:szCs w:val="28"/>
        </w:rPr>
        <w:t xml:space="preserve"> </w:t>
      </w:r>
      <w:r w:rsidRPr="009615E0">
        <w:rPr>
          <w:color w:val="000000"/>
          <w:sz w:val="28"/>
          <w:szCs w:val="28"/>
          <w:shd w:val="clear" w:color="auto" w:fill="FFFFFF"/>
        </w:rPr>
        <w:t>После выступления начинающего педагога директор образовательной организации обратился к докладчику с такими словами: «Вы, судя по увлеченности Вашего рассказа, являетесь сторонником одной из весьма распространенных теорий формирования содержания образования. Но ведь эта теория имеет также убедительно установленные существенные недостатки».</w:t>
      </w:r>
      <w:r w:rsidRPr="009615E0">
        <w:rPr>
          <w:color w:val="000000"/>
          <w:sz w:val="28"/>
          <w:szCs w:val="28"/>
        </w:rPr>
        <w:br/>
      </w:r>
      <w:r w:rsidRPr="009615E0">
        <w:rPr>
          <w:color w:val="000000"/>
          <w:sz w:val="28"/>
          <w:szCs w:val="28"/>
          <w:u w:val="single"/>
        </w:rPr>
        <w:t>Вопрос:</w:t>
      </w:r>
      <w:r w:rsidRPr="009615E0">
        <w:rPr>
          <w:color w:val="000000"/>
          <w:sz w:val="28"/>
          <w:szCs w:val="28"/>
        </w:rPr>
        <w:br/>
      </w:r>
      <w:r w:rsidRPr="009615E0">
        <w:rPr>
          <w:color w:val="000000"/>
          <w:sz w:val="28"/>
          <w:szCs w:val="28"/>
          <w:shd w:val="clear" w:color="auto" w:fill="FFFFFF"/>
        </w:rPr>
        <w:t>1. О какой теории формирования содержания образования идет речь, и на какие ее недостатки указал директор образовательной организации?</w:t>
      </w:r>
      <w:r w:rsidRPr="009615E0">
        <w:rPr>
          <w:color w:val="000000"/>
          <w:sz w:val="28"/>
          <w:szCs w:val="28"/>
        </w:rPr>
        <w:br/>
      </w:r>
    </w:p>
    <w:p w14:paraId="6B84964B" w14:textId="77777777" w:rsidR="00B24C18" w:rsidRPr="001E52F2" w:rsidRDefault="0035575A" w:rsidP="0035575A">
      <w:pPr>
        <w:ind w:firstLine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002D6E" w:rsidRPr="00002D6E">
        <w:rPr>
          <w:b/>
          <w:color w:val="000000"/>
          <w:sz w:val="28"/>
          <w:szCs w:val="28"/>
        </w:rPr>
        <w:t>.</w:t>
      </w:r>
      <w:r w:rsidR="00D41A4C" w:rsidRPr="00D41A4C">
        <w:rPr>
          <w:sz w:val="28"/>
          <w:szCs w:val="28"/>
        </w:rPr>
        <w:t xml:space="preserve"> </w:t>
      </w:r>
      <w:r w:rsidR="00D41A4C" w:rsidRPr="00C10EDB">
        <w:rPr>
          <w:sz w:val="28"/>
          <w:szCs w:val="28"/>
        </w:rPr>
        <w:t>Педагогика в деятельности образовательного и лечебного учреждения</w:t>
      </w:r>
      <w:r w:rsidR="00D41A4C">
        <w:rPr>
          <w:sz w:val="28"/>
          <w:szCs w:val="28"/>
        </w:rPr>
        <w:t>.</w:t>
      </w:r>
      <w:r w:rsidR="00002D6E" w:rsidRPr="00002D6E">
        <w:rPr>
          <w:sz w:val="28"/>
          <w:szCs w:val="28"/>
        </w:rPr>
        <w:t xml:space="preserve"> </w:t>
      </w:r>
    </w:p>
    <w:p w14:paraId="58869CBA" w14:textId="77777777" w:rsidR="00B24C18" w:rsidRPr="001E52F2" w:rsidRDefault="001E52F2" w:rsidP="0035575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 w:rsidR="006516E8"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3F37718C" w14:textId="77777777" w:rsidR="00B24C18" w:rsidRDefault="00B24C18" w:rsidP="001C5FC4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D0BE9DD" w14:textId="77777777" w:rsidR="00B84B2A" w:rsidRDefault="00B84B2A" w:rsidP="00B84B2A">
      <w:pPr>
        <w:pStyle w:val="af1"/>
        <w:ind w:left="709" w:hanging="709"/>
        <w:jc w:val="left"/>
        <w:rPr>
          <w:b w:val="0"/>
        </w:rPr>
      </w:pPr>
    </w:p>
    <w:p w14:paraId="5D17B39A" w14:textId="77777777" w:rsidR="00D913AE" w:rsidRPr="00B84B2A" w:rsidRDefault="00D913AE" w:rsidP="00B84B2A">
      <w:pPr>
        <w:pStyle w:val="af1"/>
        <w:ind w:left="709" w:hanging="709"/>
        <w:jc w:val="left"/>
        <w:rPr>
          <w:b w:val="0"/>
        </w:rPr>
      </w:pPr>
    </w:p>
    <w:p w14:paraId="7151FF7F" w14:textId="77777777" w:rsidR="00374DBE" w:rsidRPr="003F30F6" w:rsidRDefault="003F30F6" w:rsidP="003F30F6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24C18" w:rsidRPr="003F30F6">
        <w:rPr>
          <w:b/>
          <w:color w:val="000000"/>
          <w:sz w:val="28"/>
          <w:szCs w:val="28"/>
        </w:rPr>
        <w:t>Тестовые задания</w:t>
      </w:r>
      <w:r w:rsidR="00374DBE" w:rsidRPr="003F30F6">
        <w:rPr>
          <w:color w:val="000000"/>
          <w:sz w:val="28"/>
          <w:szCs w:val="28"/>
        </w:rPr>
        <w:t xml:space="preserve"> </w:t>
      </w:r>
    </w:p>
    <w:p w14:paraId="71C3A232" w14:textId="77777777" w:rsidR="001E52F2" w:rsidRPr="005E6F51" w:rsidRDefault="001E52F2" w:rsidP="005E6F51">
      <w:pPr>
        <w:ind w:firstLine="0"/>
        <w:rPr>
          <w:color w:val="000000"/>
          <w:sz w:val="28"/>
          <w:szCs w:val="28"/>
        </w:rPr>
      </w:pPr>
      <w:r w:rsidRPr="005E6F51">
        <w:rPr>
          <w:b/>
          <w:i/>
          <w:sz w:val="28"/>
          <w:szCs w:val="28"/>
        </w:rPr>
        <w:t xml:space="preserve"> </w:t>
      </w:r>
      <w:r w:rsidRPr="005E6F51">
        <w:rPr>
          <w:i/>
          <w:sz w:val="28"/>
          <w:szCs w:val="28"/>
        </w:rPr>
        <w:t>Инструкция по выполнению задания:</w:t>
      </w:r>
      <w:r w:rsidRPr="005E6F51">
        <w:rPr>
          <w:sz w:val="28"/>
          <w:szCs w:val="28"/>
        </w:rPr>
        <w:t xml:space="preserve"> </w:t>
      </w:r>
      <w:r w:rsidR="008706C4" w:rsidRPr="005E6F51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5E6F51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5E6F51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6516E8" w:rsidRPr="005E6F51">
        <w:rPr>
          <w:color w:val="000000"/>
          <w:sz w:val="28"/>
          <w:szCs w:val="28"/>
          <w:shd w:val="clear" w:color="auto" w:fill="FFFFFF"/>
        </w:rPr>
        <w:t xml:space="preserve">заданию предложено </w:t>
      </w:r>
      <w:r w:rsidR="008706C4" w:rsidRPr="005E6F51">
        <w:rPr>
          <w:color w:val="000000"/>
          <w:sz w:val="28"/>
          <w:szCs w:val="28"/>
          <w:shd w:val="clear" w:color="auto" w:fill="FFFFFF"/>
        </w:rPr>
        <w:t>3-</w:t>
      </w:r>
      <w:r w:rsidR="006516E8" w:rsidRPr="005E6F51">
        <w:rPr>
          <w:color w:val="000000"/>
          <w:sz w:val="28"/>
          <w:szCs w:val="28"/>
          <w:shd w:val="clear" w:color="auto" w:fill="FFFFFF"/>
        </w:rPr>
        <w:t>4 варианта</w:t>
      </w:r>
      <w:r w:rsidRPr="005E6F51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Pr="005E6F51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5E6F51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5E6F51">
        <w:rPr>
          <w:b/>
          <w:i/>
          <w:color w:val="000000"/>
          <w:sz w:val="28"/>
          <w:szCs w:val="28"/>
        </w:rPr>
        <w:t>единственного</w:t>
      </w:r>
      <w:r w:rsidRPr="005E6F51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79324A2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8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Основные принципы сестринского дела:</w:t>
      </w:r>
    </w:p>
    <w:p w14:paraId="1952B878" w14:textId="77777777" w:rsidR="007275AE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  а) уважение к жизни</w:t>
      </w:r>
    </w:p>
    <w:p w14:paraId="157B9D67" w14:textId="77777777" w:rsidR="00052034" w:rsidRPr="00052034" w:rsidRDefault="007275AE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034" w:rsidRPr="00052034">
        <w:rPr>
          <w:rFonts w:ascii="Times New Roman" w:hAnsi="Times New Roman" w:cs="Times New Roman"/>
          <w:sz w:val="28"/>
          <w:szCs w:val="28"/>
        </w:rPr>
        <w:t>б) сокращение проблем пациента</w:t>
      </w:r>
    </w:p>
    <w:p w14:paraId="425228A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  </w:t>
      </w:r>
      <w:r w:rsidRPr="00052034">
        <w:rPr>
          <w:rFonts w:ascii="Times New Roman" w:hAnsi="Times New Roman" w:cs="Times New Roman"/>
          <w:sz w:val="28"/>
          <w:szCs w:val="28"/>
        </w:rPr>
        <w:t>в) уважение к правам человека</w:t>
      </w:r>
    </w:p>
    <w:p w14:paraId="64EF276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 </w:t>
      </w:r>
      <w:r w:rsidRPr="00052034">
        <w:rPr>
          <w:rFonts w:ascii="Times New Roman" w:hAnsi="Times New Roman" w:cs="Times New Roman"/>
          <w:sz w:val="28"/>
          <w:szCs w:val="28"/>
        </w:rPr>
        <w:t>г) уважение к достоинствам</w:t>
      </w:r>
    </w:p>
    <w:p w14:paraId="45C84B60" w14:textId="77777777" w:rsidR="00052034" w:rsidRPr="00052034" w:rsidRDefault="007275AE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2</w:t>
      </w:r>
      <w:r w:rsidR="004D1253">
        <w:rPr>
          <w:rFonts w:ascii="Times New Roman" w:hAnsi="Times New Roman" w:cs="Times New Roman"/>
          <w:b/>
          <w:sz w:val="28"/>
          <w:szCs w:val="28"/>
        </w:rPr>
        <w:t>9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Сестринская педагогика предусматривает наличие следующих компонентов:</w:t>
      </w:r>
    </w:p>
    <w:p w14:paraId="3000865B" w14:textId="77777777" w:rsidR="00052034" w:rsidRPr="00052034" w:rsidRDefault="007275AE" w:rsidP="00052034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034" w:rsidRPr="00052034">
        <w:rPr>
          <w:sz w:val="28"/>
          <w:szCs w:val="28"/>
        </w:rPr>
        <w:t>а) медицинская сестра и врач</w:t>
      </w:r>
    </w:p>
    <w:p w14:paraId="1F2F1ACA" w14:textId="77777777" w:rsidR="00052034" w:rsidRPr="00052034" w:rsidRDefault="007275AE" w:rsidP="00052034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034" w:rsidRPr="00052034">
        <w:rPr>
          <w:sz w:val="28"/>
          <w:szCs w:val="28"/>
        </w:rPr>
        <w:t>б) врач и пациент</w:t>
      </w:r>
    </w:p>
    <w:p w14:paraId="6D238707" w14:textId="77777777" w:rsidR="00052034" w:rsidRPr="00052034" w:rsidRDefault="007275AE" w:rsidP="00052034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034" w:rsidRPr="00052034">
        <w:rPr>
          <w:sz w:val="28"/>
          <w:szCs w:val="28"/>
        </w:rPr>
        <w:t>в) медицинская сестра, пациент и окружающая среда</w:t>
      </w:r>
    </w:p>
    <w:p w14:paraId="07001AF9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052034">
        <w:rPr>
          <w:rFonts w:ascii="Times New Roman" w:hAnsi="Times New Roman" w:cs="Times New Roman"/>
          <w:b/>
          <w:sz w:val="28"/>
          <w:szCs w:val="28"/>
        </w:rPr>
        <w:t>3</w:t>
      </w:r>
      <w:r w:rsidR="004D1253">
        <w:rPr>
          <w:rFonts w:ascii="Times New Roman" w:hAnsi="Times New Roman" w:cs="Times New Roman"/>
          <w:b/>
          <w:sz w:val="28"/>
          <w:szCs w:val="28"/>
        </w:rPr>
        <w:t>0</w:t>
      </w:r>
      <w:r w:rsidRPr="00052034">
        <w:rPr>
          <w:rFonts w:ascii="Times New Roman" w:hAnsi="Times New Roman" w:cs="Times New Roman"/>
          <w:b/>
          <w:sz w:val="28"/>
          <w:szCs w:val="28"/>
        </w:rPr>
        <w:t>.Основные задачи сестринской педагогики:</w:t>
      </w:r>
    </w:p>
    <w:p w14:paraId="2A1766A6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а) обучение принципам ЗОЖ</w:t>
      </w:r>
    </w:p>
    <w:p w14:paraId="5EC9BDE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б) выполнение назначений</w:t>
      </w:r>
    </w:p>
    <w:p w14:paraId="7C8636D4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в) забота</w:t>
      </w:r>
    </w:p>
    <w:p w14:paraId="43F257E7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г) санитарное просвещение</w:t>
      </w:r>
    </w:p>
    <w:p w14:paraId="4323208B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Сфера обучения:</w:t>
      </w:r>
    </w:p>
    <w:p w14:paraId="35A4565A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а) лечебная</w:t>
      </w:r>
    </w:p>
    <w:p w14:paraId="7C919D13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б) психомоторная</w:t>
      </w:r>
    </w:p>
    <w:p w14:paraId="7943CEB2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 xml:space="preserve"> в) физиологическая</w:t>
      </w:r>
    </w:p>
    <w:p w14:paraId="395D78FA" w14:textId="77777777" w:rsidR="00052034" w:rsidRPr="00052034" w:rsidRDefault="007275AE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52034" w:rsidRPr="00052034">
        <w:rPr>
          <w:rFonts w:ascii="Times New Roman" w:hAnsi="Times New Roman" w:cs="Times New Roman"/>
          <w:sz w:val="28"/>
          <w:szCs w:val="28"/>
        </w:rPr>
        <w:t>г) психосоциальная</w:t>
      </w:r>
    </w:p>
    <w:p w14:paraId="51F6E177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Метод обучения:</w:t>
      </w:r>
    </w:p>
    <w:p w14:paraId="0734797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а) словесный (вербальный)</w:t>
      </w:r>
    </w:p>
    <w:p w14:paraId="0325491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  <w:r w:rsidRPr="00052034">
        <w:rPr>
          <w:rFonts w:ascii="Times New Roman" w:hAnsi="Times New Roman" w:cs="Times New Roman"/>
          <w:sz w:val="28"/>
          <w:szCs w:val="28"/>
        </w:rPr>
        <w:t>б) индивидуальный</w:t>
      </w:r>
    </w:p>
    <w:p w14:paraId="4870BB6F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тренинг</w:t>
      </w:r>
    </w:p>
    <w:p w14:paraId="27D37C4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Условия эффективного обучения:</w:t>
      </w:r>
    </w:p>
    <w:p w14:paraId="77527571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а) оптимальное освещение, тишина</w:t>
      </w:r>
    </w:p>
    <w:p w14:paraId="31707A38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б) способность к состраданию</w:t>
      </w:r>
    </w:p>
    <w:p w14:paraId="430D8E16" w14:textId="77777777" w:rsidR="00052034" w:rsidRPr="00052034" w:rsidRDefault="007275AE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34" w:rsidRPr="00052034">
        <w:rPr>
          <w:sz w:val="28"/>
          <w:szCs w:val="28"/>
        </w:rPr>
        <w:t>в) удовлетворительное физическое состояние пациента</w:t>
      </w:r>
    </w:p>
    <w:p w14:paraId="7A10B05D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г) культура поведения и педагогический такт</w:t>
      </w:r>
    </w:p>
    <w:p w14:paraId="6D4ADFD6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Сестринская педагогика направлена:</w:t>
      </w:r>
    </w:p>
    <w:p w14:paraId="6C79FEEA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а) на самообразование медицинской сестры</w:t>
      </w:r>
    </w:p>
    <w:p w14:paraId="1F353FAF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б) на обучение пациента и его родственников</w:t>
      </w:r>
    </w:p>
    <w:p w14:paraId="58D8ECF9" w14:textId="77777777" w:rsidR="00052034" w:rsidRPr="00052034" w:rsidRDefault="00052034" w:rsidP="00052034">
      <w:pPr>
        <w:ind w:left="360" w:firstLine="0"/>
        <w:rPr>
          <w:sz w:val="28"/>
          <w:szCs w:val="28"/>
        </w:rPr>
      </w:pPr>
      <w:r w:rsidRPr="00052034">
        <w:rPr>
          <w:sz w:val="28"/>
          <w:szCs w:val="28"/>
        </w:rPr>
        <w:t>в) на обучение младшего медицинского персонала</w:t>
      </w:r>
    </w:p>
    <w:p w14:paraId="1507E27A" w14:textId="77777777" w:rsidR="00052034" w:rsidRPr="00052034" w:rsidRDefault="00052034" w:rsidP="00052034">
      <w:pPr>
        <w:ind w:left="360" w:firstLine="0"/>
        <w:rPr>
          <w:sz w:val="28"/>
          <w:szCs w:val="28"/>
        </w:rPr>
      </w:pPr>
      <w:r w:rsidRPr="00052034">
        <w:rPr>
          <w:sz w:val="28"/>
          <w:szCs w:val="28"/>
        </w:rPr>
        <w:t>г) на повышение квалификации медицинских работников</w:t>
      </w:r>
    </w:p>
    <w:p w14:paraId="6A8829E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Сестринская педагогика предусматривает функции:</w:t>
      </w:r>
    </w:p>
    <w:p w14:paraId="04BB6220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а) передача знаний пациенту</w:t>
      </w:r>
    </w:p>
    <w:p w14:paraId="23B020BF" w14:textId="77777777" w:rsidR="00052034" w:rsidRPr="00052034" w:rsidRDefault="007275AE" w:rsidP="007275A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34" w:rsidRPr="00052034">
        <w:rPr>
          <w:sz w:val="28"/>
          <w:szCs w:val="28"/>
        </w:rPr>
        <w:t>б) расширение сферы деятельности медицинской сестры</w:t>
      </w:r>
    </w:p>
    <w:p w14:paraId="36E4FEED" w14:textId="77777777" w:rsidR="00052034" w:rsidRPr="00052034" w:rsidRDefault="007275AE" w:rsidP="007275A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034" w:rsidRPr="00052034">
        <w:rPr>
          <w:sz w:val="28"/>
          <w:szCs w:val="28"/>
        </w:rPr>
        <w:t>в) улучшение условий для досуга пациента</w:t>
      </w:r>
    </w:p>
    <w:p w14:paraId="0A14A524" w14:textId="77777777" w:rsidR="00052034" w:rsidRPr="00052034" w:rsidRDefault="00052034" w:rsidP="00052034">
      <w:pPr>
        <w:ind w:firstLine="0"/>
        <w:rPr>
          <w:sz w:val="28"/>
          <w:szCs w:val="28"/>
        </w:rPr>
      </w:pPr>
      <w:r w:rsidRPr="00052034">
        <w:rPr>
          <w:sz w:val="28"/>
          <w:szCs w:val="28"/>
        </w:rPr>
        <w:t xml:space="preserve">     г) формирование необходимых навыков у пациента</w:t>
      </w:r>
    </w:p>
    <w:p w14:paraId="550FFDCA" w14:textId="77777777" w:rsidR="00052034" w:rsidRPr="00052034" w:rsidRDefault="004D1253" w:rsidP="0005203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052034" w:rsidRPr="00052034">
        <w:rPr>
          <w:b/>
          <w:sz w:val="28"/>
          <w:szCs w:val="28"/>
        </w:rPr>
        <w:t>. Основные задачи сестринской педагогики:</w:t>
      </w:r>
    </w:p>
    <w:p w14:paraId="6188128F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а) рационализация труда медицинского персонала</w:t>
      </w:r>
    </w:p>
    <w:p w14:paraId="3C3CF288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б) обучение правилам приема лекарственных средств</w:t>
      </w:r>
    </w:p>
    <w:p w14:paraId="09312B8B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в) формирование знаний о профилактике заболеваний</w:t>
      </w:r>
    </w:p>
    <w:p w14:paraId="3E6028B2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2034">
        <w:rPr>
          <w:sz w:val="28"/>
          <w:szCs w:val="28"/>
        </w:rPr>
        <w:t>г) забота и уважение пациента</w:t>
      </w:r>
    </w:p>
    <w:p w14:paraId="0A060D28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 Практический метод обучения включает:</w:t>
      </w:r>
    </w:p>
    <w:p w14:paraId="25337EDD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а) мастер-класс</w:t>
      </w:r>
    </w:p>
    <w:p w14:paraId="4396BB2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б) просмотр видеоролика</w:t>
      </w:r>
    </w:p>
    <w:p w14:paraId="0895A879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в) прослушивание лекции</w:t>
      </w:r>
    </w:p>
    <w:p w14:paraId="706CE85F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г) проведение беседы</w:t>
      </w:r>
    </w:p>
    <w:p w14:paraId="1D1B6A1E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052034">
        <w:rPr>
          <w:rFonts w:ascii="Times New Roman" w:hAnsi="Times New Roman" w:cs="Times New Roman"/>
          <w:b/>
          <w:sz w:val="28"/>
          <w:szCs w:val="28"/>
        </w:rPr>
        <w:t>11.Сферы обучения:</w:t>
      </w:r>
    </w:p>
    <w:p w14:paraId="3FC2C010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а) групповая</w:t>
      </w:r>
    </w:p>
    <w:p w14:paraId="2D4F0460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б) интеллектуальная</w:t>
      </w:r>
    </w:p>
    <w:p w14:paraId="4B67933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в) познавательная (когнитивная)</w:t>
      </w:r>
    </w:p>
    <w:p w14:paraId="5F86A11B" w14:textId="4D594D3E" w:rsidR="00052034" w:rsidRPr="00052034" w:rsidRDefault="00052034" w:rsidP="00052034">
      <w:pPr>
        <w:rPr>
          <w:sz w:val="28"/>
          <w:szCs w:val="28"/>
        </w:rPr>
      </w:pPr>
      <w:r w:rsidRPr="00052034">
        <w:rPr>
          <w:sz w:val="28"/>
          <w:szCs w:val="28"/>
        </w:rPr>
        <w:t>г) эмоциональная</w:t>
      </w:r>
    </w:p>
    <w:p w14:paraId="4ADF6EA3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Этические ценности сестринского дела:</w:t>
      </w:r>
    </w:p>
    <w:p w14:paraId="78A43748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а) здоровье</w:t>
      </w:r>
    </w:p>
    <w:p w14:paraId="4EE9BDB7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б) милосердие</w:t>
      </w:r>
    </w:p>
    <w:p w14:paraId="781FF95B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в) профессионализм</w:t>
      </w:r>
    </w:p>
    <w:p w14:paraId="7DAE1D21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 г) делать добро, не навредить</w:t>
      </w:r>
    </w:p>
    <w:p w14:paraId="1BA06B9C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Для получения высоких результатов обучения пациентов необходимо:</w:t>
      </w:r>
    </w:p>
    <w:p w14:paraId="744CF372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а) использовать информационные технологии</w:t>
      </w:r>
    </w:p>
    <w:p w14:paraId="472449F6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б) проводить только индивидуальные занятия</w:t>
      </w:r>
    </w:p>
    <w:p w14:paraId="56362B6C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четко формулировать цель обучения</w:t>
      </w:r>
    </w:p>
    <w:p w14:paraId="772CABE4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г) поощрять успехи пациента в обучении</w:t>
      </w:r>
    </w:p>
    <w:p w14:paraId="07CB4BFB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Основные принципы сестринского дела:</w:t>
      </w:r>
    </w:p>
    <w:p w14:paraId="1D2EA34B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lastRenderedPageBreak/>
        <w:t xml:space="preserve">    а) уважение к жизни</w:t>
      </w:r>
    </w:p>
    <w:p w14:paraId="213B362F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б) сокращение проблем пациента</w:t>
      </w:r>
    </w:p>
    <w:p w14:paraId="779A7CEA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уважение к правам человека</w:t>
      </w:r>
    </w:p>
    <w:p w14:paraId="7CB72706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г) уважение к достоинствам</w:t>
      </w:r>
    </w:p>
    <w:p w14:paraId="19610180" w14:textId="77777777" w:rsidR="00052034" w:rsidRPr="00052034" w:rsidRDefault="004D1253" w:rsidP="0005203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052034" w:rsidRPr="00052034">
        <w:rPr>
          <w:rFonts w:ascii="Times New Roman" w:hAnsi="Times New Roman" w:cs="Times New Roman"/>
          <w:b/>
          <w:sz w:val="28"/>
          <w:szCs w:val="28"/>
        </w:rPr>
        <w:t>.Для получения высоких результатов обучения пациентов необходимо:</w:t>
      </w:r>
    </w:p>
    <w:p w14:paraId="398349C4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а) проводить только индивидуальные занятия</w:t>
      </w:r>
    </w:p>
    <w:p w14:paraId="7CB1BBDE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б) убедительно мотивировать пациента к обучению</w:t>
      </w:r>
    </w:p>
    <w:p w14:paraId="4981216B" w14:textId="77777777" w:rsidR="00052034" w:rsidRPr="00052034" w:rsidRDefault="00052034" w:rsidP="00052034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2034">
        <w:rPr>
          <w:rFonts w:ascii="Times New Roman" w:hAnsi="Times New Roman" w:cs="Times New Roman"/>
          <w:sz w:val="28"/>
          <w:szCs w:val="28"/>
        </w:rPr>
        <w:t xml:space="preserve">    в) проводить занятия в специальной учебной комнате</w:t>
      </w:r>
    </w:p>
    <w:p w14:paraId="79EBE3C1" w14:textId="77777777" w:rsidR="00052034" w:rsidRPr="00052034" w:rsidRDefault="00052034" w:rsidP="0005203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52034">
        <w:rPr>
          <w:sz w:val="28"/>
          <w:szCs w:val="28"/>
        </w:rPr>
        <w:t>г) проявлять терпеливость и настойчивость</w:t>
      </w:r>
    </w:p>
    <w:p w14:paraId="698D53CE" w14:textId="77777777" w:rsidR="005E1749" w:rsidRDefault="005E1749" w:rsidP="008706C4">
      <w:pPr>
        <w:tabs>
          <w:tab w:val="left" w:pos="870"/>
        </w:tabs>
        <w:rPr>
          <w:b/>
          <w:sz w:val="28"/>
          <w:szCs w:val="28"/>
        </w:rPr>
      </w:pPr>
      <w:r w:rsidRPr="00052034">
        <w:rPr>
          <w:b/>
          <w:sz w:val="28"/>
          <w:szCs w:val="28"/>
        </w:rPr>
        <w:tab/>
      </w:r>
    </w:p>
    <w:p w14:paraId="6DD4E6DE" w14:textId="77777777" w:rsidR="00AF4D53" w:rsidRPr="00186EB9" w:rsidRDefault="003F30F6" w:rsidP="00AF4D53">
      <w:pPr>
        <w:rPr>
          <w:b/>
        </w:rPr>
      </w:pPr>
      <w:r>
        <w:rPr>
          <w:b/>
          <w:sz w:val="28"/>
          <w:szCs w:val="28"/>
        </w:rPr>
        <w:t>2</w:t>
      </w:r>
      <w:r w:rsidR="00B24C18" w:rsidRPr="00374DBE">
        <w:rPr>
          <w:b/>
          <w:sz w:val="28"/>
          <w:szCs w:val="28"/>
        </w:rPr>
        <w:t xml:space="preserve">. </w:t>
      </w:r>
      <w:r w:rsidR="00AF4D53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BA9B51B" w14:textId="77777777" w:rsidR="00C45F4B" w:rsidRPr="00B84B2A" w:rsidRDefault="00AF4D53" w:rsidP="00B84B2A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8959A5C" w14:textId="77777777" w:rsidR="00B84B2A" w:rsidRDefault="00B84B2A" w:rsidP="00C45F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E4F952F" w14:textId="77777777" w:rsidR="00C45F4B" w:rsidRPr="00B84B2A" w:rsidRDefault="003103B9" w:rsidP="00B84B2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4</w:t>
      </w:r>
      <w:r w:rsidR="00C45F4B" w:rsidRPr="00CA04D6">
        <w:rPr>
          <w:b/>
          <w:bCs/>
          <w:color w:val="000000"/>
          <w:sz w:val="28"/>
          <w:szCs w:val="28"/>
        </w:rPr>
        <w:t>.</w:t>
      </w:r>
    </w:p>
    <w:p w14:paraId="4E1B1D24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 xml:space="preserve">       </w:t>
      </w:r>
      <w:r w:rsidR="00C45F4B" w:rsidRPr="00C45F4B">
        <w:rPr>
          <w:b w:val="0"/>
        </w:rPr>
        <w:t>Вы - начинающий преподаватель медицинского колледжа, готовитесь к изучению темы «Подкожное введение лекарственных препаратов». На следующем занятии Вам предстоит объяснение этой темы.</w:t>
      </w:r>
    </w:p>
    <w:p w14:paraId="0139CBAB" w14:textId="77777777" w:rsidR="00C45F4B" w:rsidRPr="00E63CF7" w:rsidRDefault="00C45F4B" w:rsidP="00C45F4B">
      <w:pPr>
        <w:pStyle w:val="af1"/>
        <w:jc w:val="left"/>
        <w:rPr>
          <w:b w:val="0"/>
          <w:u w:val="single"/>
        </w:rPr>
      </w:pPr>
      <w:r w:rsidRPr="00E63CF7">
        <w:rPr>
          <w:b w:val="0"/>
          <w:u w:val="single"/>
        </w:rPr>
        <w:t>Вопросы:</w:t>
      </w:r>
    </w:p>
    <w:p w14:paraId="21470D94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b w:val="0"/>
        </w:rPr>
        <w:t>1. Какие структурные элементы занятия обычно выделяют в педагогике?</w:t>
      </w:r>
    </w:p>
    <w:p w14:paraId="3DE0B1EC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b w:val="0"/>
        </w:rPr>
        <w:t>2. Какую структуру занятия Вы собираетесь выбрать в зависимости от типа занятия?</w:t>
      </w:r>
    </w:p>
    <w:p w14:paraId="701670D4" w14:textId="77777777" w:rsidR="00C45F4B" w:rsidRDefault="00C45F4B" w:rsidP="00C45F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7F35F1E" w14:textId="77777777" w:rsidR="00C45F4B" w:rsidRPr="00B84B2A" w:rsidRDefault="003103B9" w:rsidP="00B84B2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5</w:t>
      </w:r>
      <w:r w:rsidR="00C45F4B" w:rsidRPr="00CA04D6">
        <w:rPr>
          <w:b/>
          <w:bCs/>
          <w:color w:val="000000"/>
          <w:sz w:val="28"/>
          <w:szCs w:val="28"/>
        </w:rPr>
        <w:t>.</w:t>
      </w:r>
    </w:p>
    <w:p w14:paraId="3E94BD2B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 xml:space="preserve">      </w:t>
      </w:r>
      <w:r w:rsidR="00C45F4B" w:rsidRPr="00C45F4B">
        <w:rPr>
          <w:b w:val="0"/>
        </w:rPr>
        <w:t>Цель занятия по теме «Внутримышечное введение лекарственных препаратов» преподаватель сформулировал следующим образом:</w:t>
      </w:r>
    </w:p>
    <w:p w14:paraId="6B29E818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AD6CBC">
        <w:rPr>
          <w:b w:val="0"/>
          <w:i/>
        </w:rPr>
        <w:t>уметь</w:t>
      </w:r>
      <w:r w:rsidRPr="00C45F4B">
        <w:rPr>
          <w:b w:val="0"/>
        </w:rPr>
        <w:t xml:space="preserve"> выполнять манипуляции по подкожному введению лекар</w:t>
      </w:r>
      <w:r w:rsidRPr="00C45F4B">
        <w:rPr>
          <w:b w:val="0"/>
        </w:rPr>
        <w:softHyphen/>
        <w:t>ственного препарата в процедурном кабинете поликлиники.</w:t>
      </w:r>
    </w:p>
    <w:p w14:paraId="41B9D9E1" w14:textId="77777777" w:rsidR="00C45F4B" w:rsidRPr="00C45F4B" w:rsidRDefault="00AD6CBC" w:rsidP="00C45F4B">
      <w:pPr>
        <w:pStyle w:val="af1"/>
        <w:jc w:val="left"/>
        <w:rPr>
          <w:b w:val="0"/>
        </w:rPr>
      </w:pPr>
      <w:r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з</w:t>
      </w:r>
      <w:r w:rsidR="00C45F4B" w:rsidRPr="00AD6CBC"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адачи:</w:t>
      </w:r>
      <w:r w:rsidR="00E63CF7">
        <w:rPr>
          <w:b w:val="0"/>
        </w:rPr>
        <w:t xml:space="preserve"> </w:t>
      </w:r>
      <w:r w:rsidR="00C45F4B" w:rsidRPr="00C45F4B">
        <w:rPr>
          <w:b w:val="0"/>
        </w:rPr>
        <w:t>знать анатомическое строение тела человека и уметь опреде</w:t>
      </w:r>
      <w:r w:rsidR="00C45F4B" w:rsidRPr="00C45F4B">
        <w:rPr>
          <w:b w:val="0"/>
        </w:rPr>
        <w:softHyphen/>
        <w:t>лять</w:t>
      </w:r>
      <w:r w:rsidR="00E63CF7">
        <w:rPr>
          <w:b w:val="0"/>
        </w:rPr>
        <w:t xml:space="preserve"> места для подкожного введения;</w:t>
      </w:r>
      <w:r w:rsidR="00E63CF7" w:rsidRPr="00C45F4B">
        <w:rPr>
          <w:b w:val="0"/>
        </w:rPr>
        <w:t xml:space="preserve"> уметь</w:t>
      </w:r>
      <w:r w:rsidR="00C45F4B" w:rsidRPr="00C45F4B">
        <w:rPr>
          <w:b w:val="0"/>
        </w:rPr>
        <w:t xml:space="preserve"> в</w:t>
      </w:r>
      <w:r>
        <w:rPr>
          <w:b w:val="0"/>
        </w:rPr>
        <w:t xml:space="preserve">ыполнять процедуры, связанные с  </w:t>
      </w:r>
      <w:r w:rsidR="00C45F4B" w:rsidRPr="00C45F4B">
        <w:rPr>
          <w:b w:val="0"/>
        </w:rPr>
        <w:t xml:space="preserve">приготовлением </w:t>
      </w:r>
      <w:r w:rsidR="00E63CF7" w:rsidRPr="00C45F4B">
        <w:rPr>
          <w:b w:val="0"/>
        </w:rPr>
        <w:t>инструментария; учётом</w:t>
      </w:r>
      <w:r w:rsidR="00C45F4B" w:rsidRPr="00C45F4B">
        <w:rPr>
          <w:b w:val="0"/>
        </w:rPr>
        <w:t xml:space="preserve"> вида лекарственного препарата и</w:t>
      </w:r>
      <w:r w:rsidR="00E63CF7">
        <w:rPr>
          <w:b w:val="0"/>
        </w:rPr>
        <w:t xml:space="preserve"> его маркировки; </w:t>
      </w:r>
      <w:r w:rsidR="00C45F4B" w:rsidRPr="00C45F4B">
        <w:rPr>
          <w:b w:val="0"/>
        </w:rPr>
        <w:t>соблюдением</w:t>
      </w:r>
      <w:r w:rsidR="00E63CF7">
        <w:rPr>
          <w:b w:val="0"/>
        </w:rPr>
        <w:t xml:space="preserve"> правил асептики и антисептики; </w:t>
      </w:r>
      <w:r w:rsidR="00C45F4B" w:rsidRPr="00C45F4B">
        <w:rPr>
          <w:b w:val="0"/>
        </w:rPr>
        <w:t>последовательностью работы (обработка рук, сборка шпри</w:t>
      </w:r>
      <w:r w:rsidR="00C45F4B" w:rsidRPr="00C45F4B">
        <w:rPr>
          <w:b w:val="0"/>
        </w:rPr>
        <w:softHyphen/>
        <w:t>ца, забор лекарства в шприц, обработка кожи тела на месте инъекции, ввод препарата, контроль за состоянием пациен</w:t>
      </w:r>
      <w:r w:rsidR="00C45F4B" w:rsidRPr="00C45F4B">
        <w:rPr>
          <w:b w:val="0"/>
        </w:rPr>
        <w:softHyphen/>
        <w:t>та, дезинфекция использованного материала, запись о вы</w:t>
      </w:r>
      <w:r w:rsidR="00C45F4B" w:rsidRPr="00C45F4B">
        <w:rPr>
          <w:b w:val="0"/>
        </w:rPr>
        <w:softHyphen/>
        <w:t>полненной процеду</w:t>
      </w:r>
      <w:r w:rsidR="00E63CF7">
        <w:rPr>
          <w:b w:val="0"/>
        </w:rPr>
        <w:t>ре в медицинской документации</w:t>
      </w:r>
      <w:r>
        <w:rPr>
          <w:b w:val="0"/>
        </w:rPr>
        <w:t>),</w:t>
      </w:r>
      <w:r w:rsidRPr="00C45F4B">
        <w:rPr>
          <w:b w:val="0"/>
        </w:rPr>
        <w:t xml:space="preserve"> соблюдать</w:t>
      </w:r>
      <w:r w:rsidR="00C45F4B" w:rsidRPr="00C45F4B">
        <w:rPr>
          <w:b w:val="0"/>
        </w:rPr>
        <w:t xml:space="preserve"> нормы профессиональной этики.</w:t>
      </w:r>
    </w:p>
    <w:p w14:paraId="11E85BA4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rStyle w:val="80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Вопросы:</w:t>
      </w:r>
    </w:p>
    <w:p w14:paraId="1A106052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>1.</w:t>
      </w:r>
      <w:r w:rsidR="00C45F4B" w:rsidRPr="00C45F4B">
        <w:rPr>
          <w:b w:val="0"/>
        </w:rPr>
        <w:t>Каким требованиям должны удовлетворять цели обучения?</w:t>
      </w:r>
    </w:p>
    <w:p w14:paraId="014BF70B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>2.</w:t>
      </w:r>
      <w:r w:rsidR="00C45F4B" w:rsidRPr="00C45F4B">
        <w:rPr>
          <w:b w:val="0"/>
        </w:rPr>
        <w:t>В какой мере цель и задачи, сформулированные преподавателем к теме «Внутримышечное введение лекарственных препаратов», удовлетворяют требованиям, предъявляемым к целям обучения?</w:t>
      </w:r>
    </w:p>
    <w:p w14:paraId="5A511EE3" w14:textId="77777777" w:rsidR="00C45F4B" w:rsidRDefault="00C45F4B" w:rsidP="00C45F4B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51AC5A7" w14:textId="77777777" w:rsidR="00C45F4B" w:rsidRPr="00B84B2A" w:rsidRDefault="003103B9" w:rsidP="00B84B2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6</w:t>
      </w:r>
      <w:r w:rsidR="00C45F4B" w:rsidRPr="00CA04D6">
        <w:rPr>
          <w:b/>
          <w:bCs/>
          <w:color w:val="000000"/>
          <w:sz w:val="28"/>
          <w:szCs w:val="28"/>
        </w:rPr>
        <w:t>.</w:t>
      </w:r>
    </w:p>
    <w:p w14:paraId="1F1D7F25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 xml:space="preserve">       Медицинская сестра </w:t>
      </w:r>
      <w:r w:rsidR="00C45F4B" w:rsidRPr="00C45F4B">
        <w:rPr>
          <w:b w:val="0"/>
        </w:rPr>
        <w:t>с больши</w:t>
      </w:r>
      <w:r>
        <w:rPr>
          <w:b w:val="0"/>
        </w:rPr>
        <w:t>м стажем работы в клинике переш</w:t>
      </w:r>
      <w:r w:rsidR="00C45F4B" w:rsidRPr="00C45F4B">
        <w:rPr>
          <w:b w:val="0"/>
        </w:rPr>
        <w:t>л</w:t>
      </w:r>
      <w:r>
        <w:rPr>
          <w:b w:val="0"/>
        </w:rPr>
        <w:t>а</w:t>
      </w:r>
      <w:r w:rsidR="00C45F4B" w:rsidRPr="00C45F4B">
        <w:rPr>
          <w:b w:val="0"/>
        </w:rPr>
        <w:t xml:space="preserve"> на работу в медицинский колледж. Проводит занятия по своему предмету, уделяя особое внимание формированию практических умений, но категорически отказывается выставлять текущие оценки учащимся, считая, что контроль травмирует их, а для </w:t>
      </w:r>
      <w:r w:rsidR="00C45F4B" w:rsidRPr="00C45F4B">
        <w:rPr>
          <w:b w:val="0"/>
        </w:rPr>
        <w:lastRenderedPageBreak/>
        <w:t>проверки знаний существует такая форма контроля, как экзамен, где они и должны продемонстрировать все, чему их научили на занятиях.</w:t>
      </w:r>
    </w:p>
    <w:p w14:paraId="49A38270" w14:textId="77777777" w:rsidR="00C45F4B" w:rsidRPr="00E63CF7" w:rsidRDefault="00C45F4B" w:rsidP="00C45F4B">
      <w:pPr>
        <w:pStyle w:val="af1"/>
        <w:jc w:val="left"/>
        <w:rPr>
          <w:b w:val="0"/>
          <w:u w:val="single"/>
        </w:rPr>
      </w:pPr>
      <w:r w:rsidRPr="00E63CF7">
        <w:rPr>
          <w:b w:val="0"/>
          <w:u w:val="single"/>
        </w:rPr>
        <w:t>Вопросы:</w:t>
      </w:r>
    </w:p>
    <w:p w14:paraId="20CFCDEB" w14:textId="77777777" w:rsidR="00C45F4B" w:rsidRPr="00C45F4B" w:rsidRDefault="00C45F4B" w:rsidP="00C45F4B">
      <w:pPr>
        <w:pStyle w:val="af1"/>
        <w:jc w:val="left"/>
        <w:rPr>
          <w:b w:val="0"/>
        </w:rPr>
      </w:pPr>
      <w:r w:rsidRPr="00C45F4B">
        <w:rPr>
          <w:b w:val="0"/>
        </w:rPr>
        <w:t>1. Назовите педагогические требования к выбору ме</w:t>
      </w:r>
      <w:r w:rsidR="00E63CF7">
        <w:rPr>
          <w:b w:val="0"/>
        </w:rPr>
        <w:t>тодов проверки и оценки знаний.</w:t>
      </w:r>
      <w:r w:rsidR="00E63CF7" w:rsidRPr="00C45F4B">
        <w:rPr>
          <w:b w:val="0"/>
        </w:rPr>
        <w:t xml:space="preserve"> Какими</w:t>
      </w:r>
      <w:r w:rsidRPr="00C45F4B">
        <w:rPr>
          <w:b w:val="0"/>
        </w:rPr>
        <w:t xml:space="preserve"> из них пренебрегает педагог?</w:t>
      </w:r>
    </w:p>
    <w:p w14:paraId="5F1B71EF" w14:textId="77777777" w:rsidR="00C45F4B" w:rsidRPr="00C45F4B" w:rsidRDefault="00E63CF7" w:rsidP="00C45F4B">
      <w:pPr>
        <w:pStyle w:val="af1"/>
        <w:jc w:val="left"/>
        <w:rPr>
          <w:b w:val="0"/>
        </w:rPr>
      </w:pPr>
      <w:r>
        <w:rPr>
          <w:b w:val="0"/>
        </w:rPr>
        <w:t>2</w:t>
      </w:r>
      <w:r w:rsidR="00C45F4B" w:rsidRPr="00C45F4B">
        <w:rPr>
          <w:b w:val="0"/>
        </w:rPr>
        <w:t>. Какие функции проверки знаний и навыков в данном случае выполняются не в полной мере?</w:t>
      </w:r>
    </w:p>
    <w:p w14:paraId="3AEEB531" w14:textId="77777777" w:rsidR="003103B9" w:rsidRDefault="003103B9" w:rsidP="00E63CF7">
      <w:pPr>
        <w:ind w:firstLine="0"/>
        <w:contextualSpacing/>
        <w:rPr>
          <w:sz w:val="28"/>
        </w:rPr>
      </w:pPr>
    </w:p>
    <w:p w14:paraId="72A9EAB2" w14:textId="77777777" w:rsidR="00F46325" w:rsidRPr="00A877F5" w:rsidRDefault="00744987" w:rsidP="00E63CF7">
      <w:pPr>
        <w:ind w:firstLine="0"/>
        <w:contextualSpacing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F46325" w:rsidRPr="00002D6E">
        <w:rPr>
          <w:b/>
          <w:color w:val="000000"/>
          <w:sz w:val="28"/>
          <w:szCs w:val="28"/>
        </w:rPr>
        <w:t>.</w:t>
      </w:r>
      <w:r w:rsidR="00F46325" w:rsidRPr="00002D6E">
        <w:rPr>
          <w:sz w:val="28"/>
          <w:szCs w:val="28"/>
        </w:rPr>
        <w:t xml:space="preserve"> </w:t>
      </w:r>
      <w:r w:rsidR="00A877F5" w:rsidRPr="00C10EDB">
        <w:rPr>
          <w:sz w:val="28"/>
          <w:szCs w:val="28"/>
        </w:rPr>
        <w:t>Личность и индивидуальность обучающегося</w:t>
      </w:r>
      <w:r w:rsidR="00A877F5">
        <w:rPr>
          <w:sz w:val="28"/>
          <w:szCs w:val="28"/>
        </w:rPr>
        <w:t>.</w:t>
      </w:r>
    </w:p>
    <w:p w14:paraId="7B9D9CF5" w14:textId="77777777" w:rsidR="00F46325" w:rsidRPr="001E52F2" w:rsidRDefault="00F46325" w:rsidP="003103B9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689B4B3A" w14:textId="77777777" w:rsidR="001147FF" w:rsidRDefault="001147FF" w:rsidP="001147FF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8A1E363" w14:textId="77777777" w:rsidR="0035575A" w:rsidRDefault="0035575A" w:rsidP="001147FF">
      <w:pPr>
        <w:ind w:firstLine="0"/>
        <w:rPr>
          <w:b/>
          <w:color w:val="000000"/>
          <w:sz w:val="28"/>
          <w:szCs w:val="28"/>
        </w:rPr>
      </w:pPr>
    </w:p>
    <w:p w14:paraId="659D1558" w14:textId="77777777" w:rsidR="00B84B2A" w:rsidRDefault="003F30F6" w:rsidP="001147FF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147FF">
        <w:rPr>
          <w:b/>
          <w:color w:val="000000"/>
          <w:sz w:val="28"/>
          <w:szCs w:val="28"/>
        </w:rPr>
        <w:t>.</w:t>
      </w:r>
      <w:r w:rsidR="001147FF" w:rsidRPr="001147FF">
        <w:rPr>
          <w:b/>
          <w:color w:val="000000"/>
          <w:sz w:val="28"/>
          <w:szCs w:val="28"/>
        </w:rPr>
        <w:t>Тестовые задания</w:t>
      </w:r>
      <w:r w:rsidR="001147FF" w:rsidRPr="001147FF">
        <w:rPr>
          <w:color w:val="000000"/>
          <w:sz w:val="28"/>
          <w:szCs w:val="28"/>
        </w:rPr>
        <w:t xml:space="preserve"> </w:t>
      </w:r>
    </w:p>
    <w:p w14:paraId="5648BCA4" w14:textId="77777777" w:rsidR="00B84B2A" w:rsidRPr="00920DA8" w:rsidRDefault="00B84B2A" w:rsidP="00920DA8">
      <w:pPr>
        <w:ind w:firstLine="0"/>
        <w:rPr>
          <w:color w:val="000000"/>
          <w:sz w:val="28"/>
          <w:szCs w:val="28"/>
        </w:rPr>
      </w:pPr>
      <w:r w:rsidRPr="00920DA8">
        <w:rPr>
          <w:i/>
          <w:sz w:val="28"/>
          <w:szCs w:val="28"/>
        </w:rPr>
        <w:t>Инструкция по выполнению задания:</w:t>
      </w:r>
      <w:r w:rsidRPr="00920DA8">
        <w:rPr>
          <w:sz w:val="28"/>
          <w:szCs w:val="28"/>
        </w:rPr>
        <w:t xml:space="preserve"> </w:t>
      </w:r>
      <w:r w:rsidR="000066CA" w:rsidRPr="00920DA8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20DA8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20DA8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20DA8">
        <w:rPr>
          <w:color w:val="000000"/>
          <w:sz w:val="28"/>
          <w:szCs w:val="28"/>
          <w:shd w:val="clear" w:color="auto" w:fill="FFFFFF"/>
        </w:rPr>
        <w:t xml:space="preserve">заданию предложено 3-4 варианта ответа. </w:t>
      </w:r>
      <w:r w:rsidRPr="00920DA8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20DA8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20DA8">
        <w:rPr>
          <w:b/>
          <w:i/>
          <w:color w:val="000000"/>
          <w:sz w:val="28"/>
          <w:szCs w:val="28"/>
        </w:rPr>
        <w:t>единственного</w:t>
      </w:r>
      <w:r w:rsidRPr="00920DA8">
        <w:rPr>
          <w:color w:val="000000"/>
          <w:sz w:val="28"/>
          <w:szCs w:val="28"/>
        </w:rPr>
        <w:t xml:space="preserve"> из предлагаемых. Старайтесь не угадывать, а лог</w:t>
      </w:r>
      <w:r w:rsidR="00A80652" w:rsidRPr="00920DA8">
        <w:rPr>
          <w:color w:val="000000"/>
          <w:sz w:val="28"/>
          <w:szCs w:val="28"/>
        </w:rPr>
        <w:t>ически обосновывать свой выбор.</w:t>
      </w:r>
    </w:p>
    <w:p w14:paraId="3F79BA18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2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  Что такое Личность</w:t>
      </w:r>
      <w:r w:rsidR="00A80652" w:rsidRPr="004A61CA">
        <w:rPr>
          <w:rFonts w:ascii="Times New Roman" w:hAnsi="Times New Roman"/>
          <w:spacing w:val="8"/>
          <w:sz w:val="28"/>
          <w:szCs w:val="28"/>
        </w:rPr>
        <w:t>:</w:t>
      </w:r>
    </w:p>
    <w:p w14:paraId="3BE4EE61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а) конкретный человек, взятый в системе его устойчивых психологических характеристик.</w:t>
      </w:r>
    </w:p>
    <w:p w14:paraId="5899D9E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человек, имеющий возможность контактировать с другими</w:t>
      </w:r>
    </w:p>
    <w:p w14:paraId="2149448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человек, концентрирующийся исключительно на собственных убеждениях</w:t>
      </w:r>
    </w:p>
    <w:p w14:paraId="12D64E61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человек, имеющий свою точку зрения.</w:t>
      </w:r>
    </w:p>
    <w:p w14:paraId="42898B39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3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Важнейшее свойство личности - это:</w:t>
      </w:r>
    </w:p>
    <w:p w14:paraId="31AED51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темперамент</w:t>
      </w:r>
    </w:p>
    <w:p w14:paraId="1B317C7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мотивация</w:t>
      </w:r>
    </w:p>
    <w:p w14:paraId="5481BCE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характер</w:t>
      </w:r>
    </w:p>
    <w:p w14:paraId="10389634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4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) Индивидуальность-это способность</w:t>
      </w:r>
      <w:r w:rsidR="00F55F06" w:rsidRPr="004A61CA">
        <w:rPr>
          <w:rFonts w:ascii="Times New Roman" w:hAnsi="Times New Roman"/>
          <w:spacing w:val="8"/>
          <w:sz w:val="28"/>
          <w:szCs w:val="28"/>
        </w:rPr>
        <w:t>:</w:t>
      </w:r>
    </w:p>
    <w:p w14:paraId="65E709C7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а) психологическое свойство личности</w:t>
      </w:r>
    </w:p>
    <w:p w14:paraId="6B6EFCAB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моральных свойств личности</w:t>
      </w:r>
    </w:p>
    <w:p w14:paraId="1BE0231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религиозных свойств личности</w:t>
      </w:r>
    </w:p>
    <w:p w14:paraId="00AFADB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эстетических свойств личности</w:t>
      </w:r>
    </w:p>
    <w:p w14:paraId="6EA8C07D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Fonts w:ascii="Times New Roman" w:hAnsi="Times New Roman"/>
          <w:b/>
          <w:spacing w:val="8"/>
          <w:sz w:val="28"/>
          <w:szCs w:val="28"/>
        </w:rPr>
        <w:t>4</w:t>
      </w:r>
      <w:r w:rsidR="00492E3A">
        <w:rPr>
          <w:rFonts w:ascii="Times New Roman" w:hAnsi="Times New Roman"/>
          <w:b/>
          <w:spacing w:val="8"/>
          <w:sz w:val="28"/>
          <w:szCs w:val="28"/>
        </w:rPr>
        <w:t>5</w:t>
      </w:r>
      <w:r w:rsidRPr="004A61CA">
        <w:rPr>
          <w:rFonts w:ascii="Times New Roman" w:hAnsi="Times New Roman"/>
          <w:b/>
          <w:spacing w:val="8"/>
          <w:sz w:val="28"/>
          <w:szCs w:val="28"/>
        </w:rPr>
        <w:t>) Мотивация-это:</w:t>
      </w:r>
    </w:p>
    <w:p w14:paraId="5AED6848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система операций, основывающихся на данных</w:t>
      </w:r>
    </w:p>
    <w:p w14:paraId="60C674A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б) система мотивов для каждого неповторима</w:t>
      </w:r>
    </w:p>
    <w:p w14:paraId="3877584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выражение личности как отдельного существа</w:t>
      </w:r>
    </w:p>
    <w:p w14:paraId="55839668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совокупность мыслей</w:t>
      </w:r>
    </w:p>
    <w:p w14:paraId="342DE71A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6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)Потенциалы личности:</w:t>
      </w:r>
    </w:p>
    <w:p w14:paraId="6007A9A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творческий</w:t>
      </w:r>
    </w:p>
    <w:p w14:paraId="2105853A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художественный</w:t>
      </w:r>
    </w:p>
    <w:p w14:paraId="6BD4D610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познавательный</w:t>
      </w:r>
    </w:p>
    <w:p w14:paraId="5F251567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г) эмоциональный</w:t>
      </w:r>
    </w:p>
    <w:p w14:paraId="2CB2F858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lastRenderedPageBreak/>
        <w:t>47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)Трудолюбие, чувство долга, стремление к успеху у личности возникает в возрасте:</w:t>
      </w:r>
    </w:p>
    <w:p w14:paraId="68EE1F55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а) до 11 лет</w:t>
      </w:r>
    </w:p>
    <w:p w14:paraId="1234F82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до 7 лет</w:t>
      </w:r>
    </w:p>
    <w:p w14:paraId="15204503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после 20 лет</w:t>
      </w:r>
    </w:p>
    <w:p w14:paraId="120445F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до 3 лет</w:t>
      </w:r>
    </w:p>
    <w:p w14:paraId="48FC6E84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48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Активность-это:</w:t>
      </w:r>
    </w:p>
    <w:p w14:paraId="1728A5BB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условие выполнения какой-либо деятельности</w:t>
      </w:r>
    </w:p>
    <w:p w14:paraId="0D6AC05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б) мера взаимодействия субъекта с окружающим миром</w:t>
      </w:r>
    </w:p>
    <w:p w14:paraId="536289E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совокупность качеств</w:t>
      </w:r>
    </w:p>
    <w:p w14:paraId="06521049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дееспособность человека</w:t>
      </w:r>
    </w:p>
    <w:p w14:paraId="15476310" w14:textId="77777777" w:rsidR="00F55F06" w:rsidRPr="00492E3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92E3A">
        <w:rPr>
          <w:rFonts w:ascii="Times New Roman" w:hAnsi="Times New Roman"/>
          <w:b/>
          <w:spacing w:val="8"/>
          <w:sz w:val="28"/>
          <w:szCs w:val="28"/>
        </w:rPr>
        <w:t>49</w:t>
      </w:r>
      <w:r w:rsidR="00F55F06" w:rsidRPr="00492E3A">
        <w:rPr>
          <w:rFonts w:ascii="Times New Roman" w:hAnsi="Times New Roman"/>
          <w:b/>
          <w:spacing w:val="8"/>
          <w:sz w:val="28"/>
          <w:szCs w:val="28"/>
        </w:rPr>
        <w:t>.Я-концепция это:</w:t>
      </w:r>
    </w:p>
    <w:p w14:paraId="6EB02C89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совокупность требований отношения общества к человеку</w:t>
      </w:r>
    </w:p>
    <w:p w14:paraId="77A967CC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spacing w:val="8"/>
          <w:sz w:val="28"/>
          <w:szCs w:val="28"/>
        </w:rPr>
        <w:t>б) система представления индивида к самому себе</w:t>
      </w:r>
    </w:p>
    <w:p w14:paraId="38FFE9D5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система взглядов других людей к человеку</w:t>
      </w:r>
    </w:p>
    <w:p w14:paraId="4CBA596F" w14:textId="77777777" w:rsidR="00F55F06" w:rsidRPr="004A61CA" w:rsidRDefault="00BE6D2E" w:rsidP="004A61CA">
      <w:pPr>
        <w:ind w:firstLine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</w:t>
      </w:r>
      <w:r w:rsidR="00F55F06" w:rsidRPr="004A61CA">
        <w:rPr>
          <w:spacing w:val="8"/>
          <w:sz w:val="28"/>
          <w:szCs w:val="28"/>
        </w:rPr>
        <w:t>г) саморегуляция человека</w:t>
      </w:r>
    </w:p>
    <w:p w14:paraId="2405D4FD" w14:textId="77777777" w:rsidR="00F55F06" w:rsidRPr="004A61CA" w:rsidRDefault="00492E3A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50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 Личность выступает как:</w:t>
      </w:r>
    </w:p>
    <w:p w14:paraId="0EC8A35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результат деятельности</w:t>
      </w:r>
    </w:p>
    <w:p w14:paraId="422EE146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характеристика индивида</w:t>
      </w:r>
    </w:p>
    <w:p w14:paraId="1B851BC4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в) система внутренних условий</w:t>
      </w:r>
    </w:p>
    <w:p w14:paraId="5C86DFC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г) индивидуальный характер</w:t>
      </w:r>
    </w:p>
    <w:p w14:paraId="3D44C51E" w14:textId="77777777" w:rsidR="00F55F06" w:rsidRPr="004A61CA" w:rsidRDefault="00BE6D2E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pacing w:val="8"/>
          <w:sz w:val="28"/>
          <w:szCs w:val="28"/>
        </w:rPr>
      </w:pPr>
      <w:r>
        <w:rPr>
          <w:rFonts w:ascii="Times New Roman" w:hAnsi="Times New Roman"/>
          <w:b/>
          <w:spacing w:val="8"/>
          <w:sz w:val="28"/>
          <w:szCs w:val="28"/>
        </w:rPr>
        <w:t>51</w:t>
      </w:r>
      <w:r w:rsidR="00F55F06" w:rsidRPr="004A61CA">
        <w:rPr>
          <w:rFonts w:ascii="Times New Roman" w:hAnsi="Times New Roman"/>
          <w:b/>
          <w:spacing w:val="8"/>
          <w:sz w:val="28"/>
          <w:szCs w:val="28"/>
        </w:rPr>
        <w:t>. Может ли человек передавать свои специфические способности в порядке биологической наследственности:</w:t>
      </w:r>
    </w:p>
    <w:p w14:paraId="124ADD3A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а) может</w:t>
      </w:r>
    </w:p>
    <w:p w14:paraId="5D15BEEE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б) может, но не всегда</w:t>
      </w:r>
    </w:p>
    <w:p w14:paraId="264A8788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pacing w:val="8"/>
          <w:sz w:val="28"/>
          <w:szCs w:val="28"/>
        </w:rPr>
      </w:pPr>
      <w:r w:rsidRPr="004A61CA">
        <w:rPr>
          <w:rFonts w:ascii="Times New Roman" w:hAnsi="Times New Roman"/>
          <w:spacing w:val="8"/>
          <w:sz w:val="28"/>
          <w:szCs w:val="28"/>
        </w:rPr>
        <w:t>в) может в зависимости от гена</w:t>
      </w:r>
    </w:p>
    <w:p w14:paraId="143E226F" w14:textId="77777777" w:rsidR="00F55F06" w:rsidRPr="004A61CA" w:rsidRDefault="00F55F06" w:rsidP="004A61CA">
      <w:pPr>
        <w:pStyle w:val="a4"/>
        <w:shd w:val="clear" w:color="auto" w:fill="FFFFFF"/>
        <w:spacing w:before="0" w:beforeAutospacing="0" w:after="0" w:afterAutospacing="0"/>
        <w:rPr>
          <w:rStyle w:val="af"/>
          <w:rFonts w:ascii="Times New Roman" w:hAnsi="Times New Roman"/>
          <w:b w:val="0"/>
          <w:spacing w:val="8"/>
          <w:sz w:val="28"/>
          <w:szCs w:val="28"/>
        </w:rPr>
      </w:pPr>
      <w:r w:rsidRPr="004A61CA">
        <w:rPr>
          <w:rStyle w:val="af"/>
          <w:rFonts w:ascii="Times New Roman" w:hAnsi="Times New Roman"/>
          <w:b w:val="0"/>
          <w:spacing w:val="8"/>
          <w:sz w:val="28"/>
          <w:szCs w:val="28"/>
        </w:rPr>
        <w:t>г) не может</w:t>
      </w:r>
    </w:p>
    <w:p w14:paraId="2EBBAE61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52</w:t>
      </w:r>
      <w:r w:rsidR="00CB639D" w:rsidRPr="004A61CA">
        <w:rPr>
          <w:b/>
          <w:sz w:val="28"/>
          <w:szCs w:val="28"/>
        </w:rPr>
        <w:t>.Формирование критического отношения к окружающим происходит:</w:t>
      </w:r>
    </w:p>
    <w:p w14:paraId="711D7F99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 а) в младшем школьном возрасте.</w:t>
      </w:r>
    </w:p>
    <w:p w14:paraId="13B511E9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 б) в подростковом возрасте.</w:t>
      </w:r>
    </w:p>
    <w:p w14:paraId="247CDEE7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 в) в юношеском возрасте.</w:t>
      </w:r>
    </w:p>
    <w:p w14:paraId="658013CA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3</w:t>
      </w:r>
      <w:r w:rsidR="00CB639D" w:rsidRPr="004A61CA">
        <w:rPr>
          <w:b/>
          <w:sz w:val="28"/>
          <w:szCs w:val="28"/>
        </w:rPr>
        <w:t>.Тип темперамента, характеризующийся легкой ранимостью и склонностью к глубоким переживаниям, присущ:</w:t>
      </w:r>
    </w:p>
    <w:p w14:paraId="7D841E58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а) Холерику.</w:t>
      </w:r>
    </w:p>
    <w:p w14:paraId="508D20BC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б) Флегматику.</w:t>
      </w:r>
    </w:p>
    <w:p w14:paraId="512DB56C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 в) Меланхолику.</w:t>
      </w:r>
    </w:p>
    <w:p w14:paraId="6195C401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4</w:t>
      </w:r>
      <w:r w:rsidR="00CB639D" w:rsidRPr="004A61CA">
        <w:rPr>
          <w:b/>
          <w:sz w:val="28"/>
          <w:szCs w:val="28"/>
        </w:rPr>
        <w:t>.Системы осознанных потребностей личности, побуждающих ее поступать в соответствии со своими взглядами:</w:t>
      </w:r>
    </w:p>
    <w:p w14:paraId="498D370D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а) убеждения.</w:t>
      </w:r>
    </w:p>
    <w:p w14:paraId="4985BBA6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б) мотивы.</w:t>
      </w:r>
    </w:p>
    <w:p w14:paraId="2A7CA58C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в) мировоззрение.</w:t>
      </w:r>
    </w:p>
    <w:p w14:paraId="0AE7C853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CB639D" w:rsidRPr="004A61CA">
        <w:rPr>
          <w:b/>
          <w:sz w:val="28"/>
          <w:szCs w:val="28"/>
        </w:rPr>
        <w:t>.Потребность подражать или следовать образцу – это:</w:t>
      </w:r>
    </w:p>
    <w:p w14:paraId="78FCD12B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а) намерение.</w:t>
      </w:r>
    </w:p>
    <w:p w14:paraId="15F16798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б) мечта.</w:t>
      </w:r>
    </w:p>
    <w:p w14:paraId="691FE731" w14:textId="77777777" w:rsidR="00CB639D" w:rsidRPr="004A61CA" w:rsidRDefault="00CB639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в) идеал.</w:t>
      </w:r>
    </w:p>
    <w:p w14:paraId="07F52CC1" w14:textId="77777777" w:rsidR="00092B15" w:rsidRDefault="00092B15" w:rsidP="004A61CA">
      <w:pPr>
        <w:ind w:firstLine="0"/>
        <w:rPr>
          <w:b/>
          <w:sz w:val="28"/>
          <w:szCs w:val="28"/>
        </w:rPr>
      </w:pPr>
    </w:p>
    <w:p w14:paraId="63C29571" w14:textId="77777777" w:rsidR="00E70F7C" w:rsidRDefault="00E70F7C" w:rsidP="004A61CA">
      <w:pPr>
        <w:ind w:firstLine="0"/>
        <w:rPr>
          <w:b/>
          <w:sz w:val="28"/>
          <w:szCs w:val="28"/>
        </w:rPr>
      </w:pPr>
    </w:p>
    <w:p w14:paraId="3AEC0C22" w14:textId="77777777" w:rsidR="00CB639D" w:rsidRPr="004A61CA" w:rsidRDefault="00BE6D2E" w:rsidP="004A61C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CB639D" w:rsidRPr="004A61CA">
        <w:rPr>
          <w:b/>
          <w:sz w:val="28"/>
          <w:szCs w:val="28"/>
        </w:rPr>
        <w:t>.Такие черты характера, как общительность-замкнутость, тактичность-грубость, - это проявление отношения личности:</w:t>
      </w:r>
    </w:p>
    <w:p w14:paraId="0C9A4667" w14:textId="77777777" w:rsidR="00CB639D" w:rsidRPr="004A61CA" w:rsidRDefault="00FE4D4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а) к</w:t>
      </w:r>
      <w:r w:rsidR="00CB639D" w:rsidRPr="004A61CA">
        <w:rPr>
          <w:sz w:val="28"/>
          <w:szCs w:val="28"/>
        </w:rPr>
        <w:t xml:space="preserve"> самой себе.</w:t>
      </w:r>
    </w:p>
    <w:p w14:paraId="158B8CED" w14:textId="77777777" w:rsidR="00CB639D" w:rsidRPr="004A61CA" w:rsidRDefault="00FE4D4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б) к</w:t>
      </w:r>
      <w:r w:rsidR="00CB639D" w:rsidRPr="004A61CA">
        <w:rPr>
          <w:sz w:val="28"/>
          <w:szCs w:val="28"/>
        </w:rPr>
        <w:t xml:space="preserve"> другим людям и обществу в целом.</w:t>
      </w:r>
    </w:p>
    <w:p w14:paraId="25AA19B8" w14:textId="77777777" w:rsidR="00CB639D" w:rsidRPr="004A61CA" w:rsidRDefault="00FE4D4D" w:rsidP="004A61CA">
      <w:pPr>
        <w:ind w:firstLine="0"/>
        <w:rPr>
          <w:sz w:val="28"/>
          <w:szCs w:val="28"/>
        </w:rPr>
      </w:pPr>
      <w:r w:rsidRPr="004A61CA">
        <w:rPr>
          <w:sz w:val="28"/>
          <w:szCs w:val="28"/>
        </w:rPr>
        <w:t xml:space="preserve">  в) п</w:t>
      </w:r>
      <w:r w:rsidR="00CB639D" w:rsidRPr="004A61CA">
        <w:rPr>
          <w:sz w:val="28"/>
          <w:szCs w:val="28"/>
        </w:rPr>
        <w:t>роявление волевых качеств личности</w:t>
      </w:r>
    </w:p>
    <w:p w14:paraId="09A97579" w14:textId="77777777" w:rsidR="00CB639D" w:rsidRPr="004A61CA" w:rsidRDefault="00CB639D" w:rsidP="004A61CA">
      <w:pPr>
        <w:rPr>
          <w:b/>
          <w:sz w:val="28"/>
          <w:szCs w:val="28"/>
        </w:rPr>
      </w:pPr>
    </w:p>
    <w:p w14:paraId="450C5D54" w14:textId="77777777" w:rsidR="00A80652" w:rsidRPr="00186EB9" w:rsidRDefault="003F30F6" w:rsidP="00BC507A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A80652" w:rsidRPr="00374DBE">
        <w:rPr>
          <w:b/>
          <w:sz w:val="28"/>
          <w:szCs w:val="28"/>
        </w:rPr>
        <w:t xml:space="preserve">. </w:t>
      </w:r>
      <w:r w:rsidR="00A80652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0665261A" w14:textId="77777777" w:rsidR="00A80652" w:rsidRDefault="00A80652" w:rsidP="00A80652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71736AF7" w14:textId="77777777" w:rsidR="004E373E" w:rsidRDefault="004E373E" w:rsidP="003F30F6">
      <w:pPr>
        <w:shd w:val="clear" w:color="auto" w:fill="FFFFFF"/>
        <w:ind w:firstLine="0"/>
        <w:rPr>
          <w:b/>
          <w:bCs/>
          <w:color w:val="000000"/>
          <w:sz w:val="28"/>
          <w:szCs w:val="28"/>
        </w:rPr>
      </w:pPr>
    </w:p>
    <w:p w14:paraId="73DB766B" w14:textId="77777777" w:rsidR="00F55F06" w:rsidRPr="00D04D0B" w:rsidRDefault="003103B9" w:rsidP="00D04D0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7</w:t>
      </w:r>
      <w:r w:rsidR="00BC507A" w:rsidRPr="00CA04D6">
        <w:rPr>
          <w:b/>
          <w:bCs/>
          <w:color w:val="000000"/>
          <w:sz w:val="28"/>
          <w:szCs w:val="28"/>
        </w:rPr>
        <w:t>.</w:t>
      </w:r>
    </w:p>
    <w:p w14:paraId="455AEE44" w14:textId="77777777" w:rsidR="00F55F06" w:rsidRPr="00BC507A" w:rsidRDefault="00BC507A" w:rsidP="00BC507A">
      <w:pPr>
        <w:ind w:firstLine="0"/>
        <w:rPr>
          <w:sz w:val="28"/>
          <w:szCs w:val="28"/>
        </w:rPr>
      </w:pPr>
      <w:r w:rsidRPr="00BC507A">
        <w:rPr>
          <w:sz w:val="28"/>
          <w:szCs w:val="28"/>
          <w:shd w:val="clear" w:color="auto" w:fill="FFFFFF"/>
        </w:rPr>
        <w:t xml:space="preserve">       Преподаватель А. - высококвалифицированный специалист с большими потенциальными возможностями. Заведующий кафедрой возлагал на него большие надежды по разработке и постановке одного из новых учебных курсов. Однако А. никакой активности не проявляет. К учебному процессу относится достаточно прохладно, без явного интереса. О причинах своего отношения ничего не говорит.</w:t>
      </w:r>
    </w:p>
    <w:p w14:paraId="4C73893C" w14:textId="77777777" w:rsidR="00F55F06" w:rsidRPr="00BC507A" w:rsidRDefault="00BC507A" w:rsidP="00BC507A">
      <w:pPr>
        <w:ind w:firstLine="0"/>
        <w:rPr>
          <w:color w:val="000000"/>
          <w:sz w:val="28"/>
          <w:szCs w:val="28"/>
          <w:u w:val="single"/>
        </w:rPr>
      </w:pPr>
      <w:r w:rsidRPr="00BC507A">
        <w:rPr>
          <w:color w:val="000000"/>
          <w:sz w:val="28"/>
          <w:szCs w:val="28"/>
          <w:u w:val="single"/>
        </w:rPr>
        <w:t>Задание:</w:t>
      </w:r>
    </w:p>
    <w:p w14:paraId="0764972B" w14:textId="77777777" w:rsidR="00F55F06" w:rsidRDefault="00BC507A" w:rsidP="001147FF">
      <w:pPr>
        <w:ind w:firstLine="0"/>
        <w:rPr>
          <w:color w:val="000000"/>
          <w:sz w:val="28"/>
          <w:szCs w:val="28"/>
        </w:rPr>
      </w:pPr>
      <w:r w:rsidRPr="00BC507A">
        <w:rPr>
          <w:color w:val="000000"/>
          <w:sz w:val="28"/>
          <w:szCs w:val="28"/>
        </w:rPr>
        <w:t>1.</w:t>
      </w:r>
      <w:r w:rsidRPr="00BC507A">
        <w:rPr>
          <w:color w:val="000000"/>
          <w:sz w:val="28"/>
          <w:szCs w:val="28"/>
          <w:shd w:val="clear" w:color="auto" w:fill="FFFFFF"/>
        </w:rPr>
        <w:t xml:space="preserve"> Определите, какие психологические явления имели место.</w:t>
      </w:r>
    </w:p>
    <w:p w14:paraId="39081454" w14:textId="77777777" w:rsidR="00BC507A" w:rsidRPr="00B84B2A" w:rsidRDefault="003103B9" w:rsidP="00BC507A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8</w:t>
      </w:r>
      <w:r w:rsidR="00BC507A" w:rsidRPr="00CA04D6">
        <w:rPr>
          <w:b/>
          <w:bCs/>
          <w:color w:val="000000"/>
          <w:sz w:val="28"/>
          <w:szCs w:val="28"/>
        </w:rPr>
        <w:t>.</w:t>
      </w:r>
    </w:p>
    <w:p w14:paraId="0600ADD7" w14:textId="77777777" w:rsidR="00BC507A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95423">
        <w:rPr>
          <w:sz w:val="28"/>
          <w:szCs w:val="28"/>
        </w:rPr>
        <w:t xml:space="preserve">      </w:t>
      </w:r>
      <w:r w:rsidR="00BC507A" w:rsidRPr="00BC507A">
        <w:rPr>
          <w:sz w:val="28"/>
          <w:szCs w:val="28"/>
        </w:rPr>
        <w:t>Во время перерыва преподаватель оставил ведомость на столе. После перерыва обнаружил, что у двух студентов неудовлетворительные оценки исправлены на удовлетворительные.</w:t>
      </w:r>
    </w:p>
    <w:p w14:paraId="6319C3FB" w14:textId="77777777" w:rsidR="00B95423" w:rsidRPr="00BC507A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B95423">
        <w:rPr>
          <w:sz w:val="28"/>
          <w:szCs w:val="28"/>
          <w:u w:val="single"/>
        </w:rPr>
        <w:t>Вопросы:</w:t>
      </w:r>
    </w:p>
    <w:p w14:paraId="6E805AD5" w14:textId="77777777" w:rsidR="00B95423" w:rsidRPr="00D04D0B" w:rsidRDefault="00B95423" w:rsidP="00D04D0B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95423">
        <w:rPr>
          <w:sz w:val="28"/>
          <w:szCs w:val="28"/>
        </w:rPr>
        <w:t>1.</w:t>
      </w:r>
      <w:r w:rsidR="00BC507A" w:rsidRPr="00BC507A">
        <w:rPr>
          <w:sz w:val="28"/>
          <w:szCs w:val="28"/>
        </w:rPr>
        <w:t xml:space="preserve">Как </w:t>
      </w:r>
      <w:r w:rsidR="00D04D0B">
        <w:rPr>
          <w:sz w:val="28"/>
          <w:szCs w:val="28"/>
        </w:rPr>
        <w:t>должен поступить преподаватель?</w:t>
      </w:r>
    </w:p>
    <w:p w14:paraId="4D2997BD" w14:textId="77777777" w:rsidR="00B95423" w:rsidRDefault="003103B9" w:rsidP="00B9542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9</w:t>
      </w:r>
      <w:r w:rsidR="00B95423" w:rsidRPr="00CA04D6">
        <w:rPr>
          <w:b/>
          <w:bCs/>
          <w:color w:val="000000"/>
          <w:sz w:val="28"/>
          <w:szCs w:val="28"/>
        </w:rPr>
        <w:t>.</w:t>
      </w:r>
    </w:p>
    <w:p w14:paraId="4FAEF8F6" w14:textId="77777777" w:rsid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95423">
        <w:rPr>
          <w:sz w:val="28"/>
          <w:szCs w:val="28"/>
        </w:rPr>
        <w:t>Завуч кафедры на кафедральном совещании предложила некоторым преподавателям взять на себя определенные обязанности. В результате были распределены обязанности по организации студенческой конференции, по организации воспитательной работы с обучающимися, определен куратор для работы со студентами первокурсниками.</w:t>
      </w:r>
    </w:p>
    <w:p w14:paraId="0691E444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B95423">
        <w:rPr>
          <w:sz w:val="28"/>
          <w:szCs w:val="28"/>
          <w:u w:val="single"/>
        </w:rPr>
        <w:t>Вопросы:</w:t>
      </w:r>
    </w:p>
    <w:p w14:paraId="25EEB196" w14:textId="77777777" w:rsidR="00B95423" w:rsidRPr="00D04D0B" w:rsidRDefault="00B95423" w:rsidP="00D04D0B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B95423">
        <w:rPr>
          <w:sz w:val="28"/>
          <w:szCs w:val="28"/>
        </w:rPr>
        <w:t>Какому стилю управления отдает предпочтение з</w:t>
      </w:r>
      <w:r w:rsidR="00D04D0B">
        <w:rPr>
          <w:sz w:val="28"/>
          <w:szCs w:val="28"/>
        </w:rPr>
        <w:t>авуч кафедры в данной ситуации?</w:t>
      </w:r>
    </w:p>
    <w:p w14:paraId="511F99C3" w14:textId="77777777" w:rsidR="00B95423" w:rsidRDefault="003103B9" w:rsidP="00B95423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10</w:t>
      </w:r>
      <w:r w:rsidR="00B95423" w:rsidRPr="00CA04D6">
        <w:rPr>
          <w:b/>
          <w:bCs/>
          <w:color w:val="000000"/>
          <w:sz w:val="28"/>
          <w:szCs w:val="28"/>
        </w:rPr>
        <w:t>.</w:t>
      </w:r>
    </w:p>
    <w:p w14:paraId="445AB89D" w14:textId="77777777" w:rsid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5423">
        <w:rPr>
          <w:sz w:val="28"/>
          <w:szCs w:val="28"/>
        </w:rPr>
        <w:t>Некоторые преподаватели кафедры считают, что для облегчения приобретения студентами мануальных навыков целесообразно организовать знакомство студентов с учебным материалом и инструментарием до запоминания инструкции по их применению: дать возможность рассмотреть, потрогать инструментарий.</w:t>
      </w:r>
    </w:p>
    <w:p w14:paraId="676932A7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B95423">
        <w:rPr>
          <w:sz w:val="28"/>
          <w:szCs w:val="28"/>
          <w:u w:val="single"/>
        </w:rPr>
        <w:t>Задания:</w:t>
      </w:r>
    </w:p>
    <w:p w14:paraId="49C925C8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95423">
        <w:rPr>
          <w:sz w:val="28"/>
          <w:szCs w:val="28"/>
        </w:rPr>
        <w:t>1. Обоснуйте целесообразность или нецелесообразность применения этого способа организации мыслительной деятельности.</w:t>
      </w:r>
    </w:p>
    <w:p w14:paraId="44BB3FD3" w14:textId="77777777" w:rsidR="00B95423" w:rsidRPr="00B95423" w:rsidRDefault="00B95423" w:rsidP="00B95423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B95423">
        <w:rPr>
          <w:sz w:val="28"/>
          <w:szCs w:val="28"/>
        </w:rPr>
        <w:t>. Перечислите и объясните закономерности овладения деятельностью.</w:t>
      </w:r>
    </w:p>
    <w:p w14:paraId="5E8C5725" w14:textId="77777777" w:rsidR="00B95423" w:rsidRPr="00B84B2A" w:rsidRDefault="00B95423" w:rsidP="00B95423">
      <w:pPr>
        <w:shd w:val="clear" w:color="auto" w:fill="FFFFFF"/>
        <w:rPr>
          <w:color w:val="000000"/>
          <w:sz w:val="28"/>
          <w:szCs w:val="28"/>
        </w:rPr>
      </w:pPr>
    </w:p>
    <w:p w14:paraId="48F809F2" w14:textId="77777777" w:rsidR="00D04D0B" w:rsidRDefault="00D04D0B" w:rsidP="003103B9">
      <w:pPr>
        <w:ind w:firstLine="0"/>
        <w:rPr>
          <w:b/>
          <w:color w:val="000000"/>
          <w:sz w:val="28"/>
          <w:szCs w:val="28"/>
        </w:rPr>
      </w:pPr>
    </w:p>
    <w:p w14:paraId="6EA26B24" w14:textId="77777777" w:rsidR="00D04D0B" w:rsidRDefault="00D04D0B" w:rsidP="003103B9">
      <w:pPr>
        <w:ind w:firstLine="0"/>
        <w:rPr>
          <w:b/>
          <w:color w:val="000000"/>
          <w:sz w:val="28"/>
          <w:szCs w:val="28"/>
        </w:rPr>
      </w:pPr>
    </w:p>
    <w:p w14:paraId="67F5494C" w14:textId="77777777" w:rsidR="00192221" w:rsidRPr="00192221" w:rsidRDefault="00744987" w:rsidP="003103B9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5</w:t>
      </w:r>
      <w:r w:rsidR="00B24C18" w:rsidRPr="00192221">
        <w:rPr>
          <w:color w:val="000000"/>
          <w:sz w:val="28"/>
          <w:szCs w:val="28"/>
        </w:rPr>
        <w:t>.</w:t>
      </w:r>
      <w:r w:rsidR="003A1704" w:rsidRPr="003A1704">
        <w:rPr>
          <w:sz w:val="28"/>
          <w:szCs w:val="28"/>
        </w:rPr>
        <w:t xml:space="preserve"> </w:t>
      </w:r>
      <w:r w:rsidR="003A1704" w:rsidRPr="00E5489D">
        <w:rPr>
          <w:sz w:val="28"/>
          <w:szCs w:val="28"/>
        </w:rPr>
        <w:t>Теория обучения</w:t>
      </w:r>
      <w:r w:rsidR="003A1704">
        <w:rPr>
          <w:sz w:val="28"/>
          <w:szCs w:val="28"/>
        </w:rPr>
        <w:t>.</w:t>
      </w:r>
      <w:r w:rsidR="00B24C18" w:rsidRPr="00192221">
        <w:rPr>
          <w:color w:val="000000"/>
          <w:sz w:val="28"/>
          <w:szCs w:val="28"/>
        </w:rPr>
        <w:t xml:space="preserve"> </w:t>
      </w:r>
    </w:p>
    <w:p w14:paraId="4809E750" w14:textId="77777777" w:rsidR="00591BBD" w:rsidRPr="001E52F2" w:rsidRDefault="00591BBD" w:rsidP="003103B9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3EFBC7D2" w14:textId="77777777" w:rsidR="00591BBD" w:rsidRDefault="00591BBD" w:rsidP="00591BBD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C2DA25F" w14:textId="77777777" w:rsidR="00591BBD" w:rsidRPr="001147FF" w:rsidRDefault="003F30F6" w:rsidP="00591BBD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91BBD">
        <w:rPr>
          <w:b/>
          <w:color w:val="000000"/>
          <w:sz w:val="28"/>
          <w:szCs w:val="28"/>
        </w:rPr>
        <w:t>.</w:t>
      </w:r>
      <w:r w:rsidR="00591BBD" w:rsidRPr="001147FF">
        <w:rPr>
          <w:b/>
          <w:color w:val="000000"/>
          <w:sz w:val="28"/>
          <w:szCs w:val="28"/>
        </w:rPr>
        <w:t>Тестовые задания</w:t>
      </w:r>
      <w:r w:rsidR="00591BBD" w:rsidRPr="001147FF">
        <w:rPr>
          <w:color w:val="000000"/>
          <w:sz w:val="28"/>
          <w:szCs w:val="28"/>
        </w:rPr>
        <w:t xml:space="preserve"> </w:t>
      </w:r>
    </w:p>
    <w:p w14:paraId="5DBB039B" w14:textId="77777777" w:rsidR="00B24C18" w:rsidRPr="009C7A36" w:rsidRDefault="00591BBD" w:rsidP="009C7A36">
      <w:pPr>
        <w:ind w:firstLine="0"/>
        <w:rPr>
          <w:color w:val="000000"/>
          <w:sz w:val="28"/>
          <w:szCs w:val="28"/>
        </w:rPr>
      </w:pPr>
      <w:r w:rsidRPr="009C7A36">
        <w:rPr>
          <w:b/>
          <w:i/>
          <w:sz w:val="28"/>
          <w:szCs w:val="28"/>
        </w:rPr>
        <w:t xml:space="preserve"> </w:t>
      </w:r>
      <w:r w:rsidRPr="009C7A36">
        <w:rPr>
          <w:i/>
          <w:sz w:val="28"/>
          <w:szCs w:val="28"/>
        </w:rPr>
        <w:t>Инструкция по выполнению задания:</w:t>
      </w:r>
      <w:r w:rsidRPr="009C7A36">
        <w:rPr>
          <w:sz w:val="28"/>
          <w:szCs w:val="28"/>
        </w:rPr>
        <w:t xml:space="preserve"> </w:t>
      </w:r>
      <w:r w:rsidR="00976C72" w:rsidRPr="009C7A36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C7A36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C7A36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C7A36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C7A36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C7A36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C7A36">
        <w:rPr>
          <w:b/>
          <w:i/>
          <w:color w:val="000000"/>
          <w:sz w:val="28"/>
          <w:szCs w:val="28"/>
        </w:rPr>
        <w:t>единственного</w:t>
      </w:r>
      <w:r w:rsidRPr="009C7A36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6A863D21" w14:textId="77777777" w:rsidR="00EA5D54" w:rsidRDefault="00EA5D54" w:rsidP="00BB0A22">
      <w:pPr>
        <w:rPr>
          <w:sz w:val="24"/>
          <w:szCs w:val="24"/>
        </w:rPr>
      </w:pPr>
    </w:p>
    <w:p w14:paraId="3AE40370" w14:textId="77777777" w:rsidR="00266612" w:rsidRPr="008434EB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266612" w:rsidRPr="008434EB">
        <w:rPr>
          <w:b/>
          <w:sz w:val="28"/>
          <w:szCs w:val="28"/>
        </w:rPr>
        <w:t xml:space="preserve">.Принципы обучения </w:t>
      </w:r>
      <w:r w:rsidR="00266612">
        <w:rPr>
          <w:b/>
          <w:sz w:val="28"/>
          <w:szCs w:val="28"/>
        </w:rPr>
        <w:t>–</w:t>
      </w:r>
      <w:r w:rsidR="00266612" w:rsidRPr="008434EB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5864C17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приемы работы по организации процесса обучения.</w:t>
      </w:r>
    </w:p>
    <w:p w14:paraId="2C5EF402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тезисы теории и практики обучения и образования, отражающие ключевые моменты в раскрытии</w:t>
      </w:r>
      <w:r>
        <w:rPr>
          <w:sz w:val="28"/>
          <w:szCs w:val="28"/>
        </w:rPr>
        <w:t xml:space="preserve"> </w:t>
      </w:r>
      <w:r w:rsidRPr="008434EB">
        <w:rPr>
          <w:sz w:val="28"/>
          <w:szCs w:val="28"/>
        </w:rPr>
        <w:t>процессов, явлений, событий.</w:t>
      </w:r>
    </w:p>
    <w:p w14:paraId="51C3BB4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основные положения теории обучения</w:t>
      </w:r>
    </w:p>
    <w:p w14:paraId="5CF488BB" w14:textId="77777777" w:rsidR="00266612" w:rsidRPr="00744987" w:rsidRDefault="00266612" w:rsidP="0074498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средства народной педагогики и совреме</w:t>
      </w:r>
      <w:r w:rsidR="00744987">
        <w:rPr>
          <w:sz w:val="28"/>
          <w:szCs w:val="28"/>
        </w:rPr>
        <w:t>нного педагогического процесса.</w:t>
      </w:r>
    </w:p>
    <w:p w14:paraId="2C2E4407" w14:textId="77777777" w:rsidR="00266612" w:rsidRPr="008434EB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266612" w:rsidRPr="008434EB">
        <w:rPr>
          <w:b/>
          <w:sz w:val="28"/>
          <w:szCs w:val="28"/>
        </w:rPr>
        <w:t>.Задачи обучения:</w:t>
      </w:r>
    </w:p>
    <w:p w14:paraId="05F48F12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воспитательные, образовательные и развивающие.</w:t>
      </w:r>
    </w:p>
    <w:p w14:paraId="122166C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коррекционные, организационные и обще дидактические.</w:t>
      </w:r>
    </w:p>
    <w:p w14:paraId="2671A855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организационно-методиче</w:t>
      </w:r>
      <w:r>
        <w:rPr>
          <w:sz w:val="28"/>
          <w:szCs w:val="28"/>
        </w:rPr>
        <w:t>ские и гносеолого-смысловые.</w:t>
      </w:r>
      <w:r>
        <w:rPr>
          <w:sz w:val="28"/>
          <w:szCs w:val="28"/>
        </w:rPr>
        <w:br/>
        <w:t xml:space="preserve">г) </w:t>
      </w:r>
      <w:r w:rsidRPr="008434EB">
        <w:rPr>
          <w:sz w:val="28"/>
          <w:szCs w:val="28"/>
        </w:rPr>
        <w:t>внутренние и внешние.</w:t>
      </w:r>
    </w:p>
    <w:p w14:paraId="715380E5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266612" w:rsidRPr="009639A5">
        <w:rPr>
          <w:b/>
          <w:sz w:val="28"/>
          <w:szCs w:val="28"/>
        </w:rPr>
        <w:t>.Обучение должно носить характер:</w:t>
      </w:r>
    </w:p>
    <w:p w14:paraId="2B84BDF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творческий, личностный</w:t>
      </w:r>
    </w:p>
    <w:p w14:paraId="1E7962D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циклопоточный</w:t>
      </w:r>
    </w:p>
    <w:p w14:paraId="31D2647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индивидуальный</w:t>
      </w:r>
    </w:p>
    <w:p w14:paraId="6F66160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полисубъектный</w:t>
      </w:r>
    </w:p>
    <w:p w14:paraId="3A690096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266612" w:rsidRPr="009639A5">
        <w:rPr>
          <w:b/>
          <w:sz w:val="28"/>
          <w:szCs w:val="28"/>
        </w:rPr>
        <w:t xml:space="preserve">.Образование </w:t>
      </w:r>
      <w:r w:rsidR="00266612">
        <w:rPr>
          <w:b/>
          <w:sz w:val="28"/>
          <w:szCs w:val="28"/>
        </w:rPr>
        <w:t>–</w:t>
      </w:r>
      <w:r w:rsidR="00266612" w:rsidRPr="009639A5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69484AB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результат процесса воспитания.</w:t>
      </w:r>
    </w:p>
    <w:p w14:paraId="1568231B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результат процессов социализации и адаптации.</w:t>
      </w:r>
    </w:p>
    <w:p w14:paraId="5717929B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механизм социокультурной среды по приобщению к общечеловеческим ценностям.</w:t>
      </w:r>
    </w:p>
    <w:p w14:paraId="3E602F4E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результат получения системы знаний, умений, навыков и рациональных способов умственных действий.</w:t>
      </w:r>
    </w:p>
    <w:p w14:paraId="0B03ABDD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="00266612" w:rsidRPr="009639A5">
        <w:rPr>
          <w:b/>
          <w:sz w:val="28"/>
          <w:szCs w:val="28"/>
        </w:rPr>
        <w:t>. К современным моделям организации обучения относят</w:t>
      </w:r>
      <w:r w:rsidR="00266612">
        <w:rPr>
          <w:b/>
          <w:sz w:val="28"/>
          <w:szCs w:val="28"/>
        </w:rPr>
        <w:t>:</w:t>
      </w:r>
    </w:p>
    <w:p w14:paraId="26E4FFA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только модели форм организации обучения.</w:t>
      </w:r>
    </w:p>
    <w:p w14:paraId="3A3140C7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модели систем принципов, систем методов, форм, видов организации обучения.</w:t>
      </w:r>
    </w:p>
    <w:p w14:paraId="0E8EDD3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модели форм и м</w:t>
      </w:r>
      <w:r>
        <w:rPr>
          <w:sz w:val="28"/>
          <w:szCs w:val="28"/>
        </w:rPr>
        <w:t>етодов организации обучения.</w:t>
      </w:r>
      <w:r>
        <w:rPr>
          <w:sz w:val="28"/>
          <w:szCs w:val="28"/>
        </w:rPr>
        <w:br/>
        <w:t xml:space="preserve">г) </w:t>
      </w:r>
      <w:r w:rsidRPr="008434EB">
        <w:rPr>
          <w:sz w:val="28"/>
          <w:szCs w:val="28"/>
        </w:rPr>
        <w:t>модели видов и форм организации обучения.</w:t>
      </w:r>
    </w:p>
    <w:p w14:paraId="19C99FC3" w14:textId="77777777" w:rsidR="00266612" w:rsidRPr="009639A5" w:rsidRDefault="00266612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4D0B">
        <w:rPr>
          <w:b/>
          <w:sz w:val="28"/>
          <w:szCs w:val="28"/>
        </w:rPr>
        <w:t>2</w:t>
      </w:r>
      <w:r w:rsidRPr="009639A5">
        <w:rPr>
          <w:b/>
          <w:sz w:val="28"/>
          <w:szCs w:val="28"/>
        </w:rPr>
        <w:t>. Принципы обучения впервые сформулировал</w:t>
      </w:r>
      <w:r>
        <w:rPr>
          <w:b/>
          <w:sz w:val="28"/>
          <w:szCs w:val="28"/>
        </w:rPr>
        <w:t>:</w:t>
      </w:r>
    </w:p>
    <w:p w14:paraId="6702BD5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Песталоцци И.Г.</w:t>
      </w:r>
    </w:p>
    <w:p w14:paraId="6F260FE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Коменский Я.А.</w:t>
      </w:r>
    </w:p>
    <w:p w14:paraId="223D5A07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Монтень М.</w:t>
      </w:r>
    </w:p>
    <w:p w14:paraId="26B3861A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Ушинский К.Д.</w:t>
      </w:r>
    </w:p>
    <w:p w14:paraId="502C58D4" w14:textId="77777777" w:rsidR="00266612" w:rsidRPr="009639A5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3</w:t>
      </w:r>
      <w:r w:rsidR="00266612" w:rsidRPr="009639A5">
        <w:rPr>
          <w:b/>
          <w:sz w:val="28"/>
          <w:szCs w:val="28"/>
        </w:rPr>
        <w:t xml:space="preserve">. Дидактика </w:t>
      </w:r>
      <w:r w:rsidR="00266612">
        <w:rPr>
          <w:b/>
          <w:sz w:val="28"/>
          <w:szCs w:val="28"/>
        </w:rPr>
        <w:t>–</w:t>
      </w:r>
      <w:r w:rsidR="00266612" w:rsidRPr="009639A5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50589E7F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наука об обучении и образовании, их целях, содержании, методах, средствах, организации, достигаемых результатах.</w:t>
      </w:r>
    </w:p>
    <w:p w14:paraId="72C5540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искусство, «</w:t>
      </w:r>
      <w:proofErr w:type="spellStart"/>
      <w:r w:rsidRPr="008434EB">
        <w:rPr>
          <w:sz w:val="28"/>
          <w:szCs w:val="28"/>
        </w:rPr>
        <w:t>детоводческое</w:t>
      </w:r>
      <w:proofErr w:type="spellEnd"/>
      <w:r w:rsidRPr="008434EB">
        <w:rPr>
          <w:sz w:val="28"/>
          <w:szCs w:val="28"/>
        </w:rPr>
        <w:t xml:space="preserve"> мастерство».</w:t>
      </w:r>
    </w:p>
    <w:p w14:paraId="1735DEA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упорядоченная деятельность педагога по реализации цели обучения.</w:t>
      </w:r>
    </w:p>
    <w:p w14:paraId="08AC3AA3" w14:textId="77777777" w:rsidR="00266612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система приобретенных в процессе обучения ЗУН и способов мышления.</w:t>
      </w:r>
    </w:p>
    <w:p w14:paraId="52524400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4</w:t>
      </w:r>
      <w:r w:rsidR="00266612" w:rsidRPr="00686133">
        <w:rPr>
          <w:b/>
          <w:sz w:val="28"/>
          <w:szCs w:val="28"/>
        </w:rPr>
        <w:t xml:space="preserve">. Обучение </w:t>
      </w:r>
      <w:r w:rsidR="00266612">
        <w:rPr>
          <w:b/>
          <w:sz w:val="28"/>
          <w:szCs w:val="28"/>
        </w:rPr>
        <w:t>–</w:t>
      </w:r>
      <w:r w:rsidR="00266612" w:rsidRPr="00686133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3907841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упорядочение дидактического процесса по определенным критериям, придание ему необходимой формы с целью наилучшей реализации поставленной цели.</w:t>
      </w:r>
    </w:p>
    <w:p w14:paraId="7063939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>б) наука о получении образования</w:t>
      </w:r>
    </w:p>
    <w:p w14:paraId="3721DFE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упорядоченное взаимодействие педагога с учащимися, направленное на достижение поставленной цели.</w:t>
      </w:r>
    </w:p>
    <w:p w14:paraId="29973E84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категория философии, психологии и педагогики.</w:t>
      </w:r>
    </w:p>
    <w:p w14:paraId="2A461E21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5</w:t>
      </w:r>
      <w:r w:rsidR="00266612" w:rsidRPr="00686133">
        <w:rPr>
          <w:b/>
          <w:sz w:val="28"/>
          <w:szCs w:val="28"/>
        </w:rPr>
        <w:t xml:space="preserve">. Форма организации обучения </w:t>
      </w:r>
      <w:r w:rsidR="00266612">
        <w:rPr>
          <w:b/>
          <w:sz w:val="28"/>
          <w:szCs w:val="28"/>
        </w:rPr>
        <w:t>–</w:t>
      </w:r>
      <w:r w:rsidR="00266612" w:rsidRPr="00686133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5EFE991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>а) т</w:t>
      </w:r>
      <w:r w:rsidRPr="008434EB">
        <w:rPr>
          <w:sz w:val="28"/>
          <w:szCs w:val="28"/>
        </w:rPr>
        <w:t>o, как организуется процесс обучения,</w:t>
      </w:r>
    </w:p>
    <w:p w14:paraId="68444E5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8434EB">
        <w:rPr>
          <w:sz w:val="28"/>
          <w:szCs w:val="28"/>
        </w:rPr>
        <w:t>о, где организуется процесс обучения.</w:t>
      </w:r>
    </w:p>
    <w:p w14:paraId="1F7F3069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то, зачем организуется процесс обучения.</w:t>
      </w:r>
    </w:p>
    <w:p w14:paraId="6D70F1D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то, для кого организуется процесс обучения.</w:t>
      </w:r>
    </w:p>
    <w:p w14:paraId="20FA2902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6</w:t>
      </w:r>
      <w:r w:rsidR="00266612" w:rsidRPr="00686133">
        <w:rPr>
          <w:b/>
          <w:sz w:val="28"/>
          <w:szCs w:val="28"/>
        </w:rPr>
        <w:t>. Продолжительность стандартного урока</w:t>
      </w:r>
      <w:r w:rsidR="00266612">
        <w:rPr>
          <w:b/>
          <w:sz w:val="28"/>
          <w:szCs w:val="28"/>
        </w:rPr>
        <w:t>:</w:t>
      </w:r>
    </w:p>
    <w:p w14:paraId="3804073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40-45 мин.</w:t>
      </w:r>
    </w:p>
    <w:p w14:paraId="0D95D2DA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30 мин.</w:t>
      </w:r>
    </w:p>
    <w:p w14:paraId="47C6B110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90 минут.</w:t>
      </w:r>
    </w:p>
    <w:p w14:paraId="2C8391AC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60 минут.</w:t>
      </w:r>
    </w:p>
    <w:p w14:paraId="4E784BAD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7</w:t>
      </w:r>
      <w:r w:rsidR="00266612" w:rsidRPr="00686133">
        <w:rPr>
          <w:b/>
          <w:sz w:val="28"/>
          <w:szCs w:val="28"/>
        </w:rPr>
        <w:t xml:space="preserve">. Преподавание и учение </w:t>
      </w:r>
      <w:r w:rsidR="00266612">
        <w:rPr>
          <w:b/>
          <w:sz w:val="28"/>
          <w:szCs w:val="28"/>
        </w:rPr>
        <w:t>–</w:t>
      </w:r>
      <w:r w:rsidR="00266612" w:rsidRPr="00686133">
        <w:rPr>
          <w:b/>
          <w:sz w:val="28"/>
          <w:szCs w:val="28"/>
        </w:rPr>
        <w:t xml:space="preserve"> это</w:t>
      </w:r>
      <w:r w:rsidR="00266612">
        <w:rPr>
          <w:b/>
          <w:sz w:val="28"/>
          <w:szCs w:val="28"/>
        </w:rPr>
        <w:t>:</w:t>
      </w:r>
    </w:p>
    <w:p w14:paraId="77FBFDAB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категории обучения.</w:t>
      </w:r>
    </w:p>
    <w:p w14:paraId="193F707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методы обучения.</w:t>
      </w:r>
    </w:p>
    <w:p w14:paraId="31C9B1D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формы обучения.</w:t>
      </w:r>
    </w:p>
    <w:p w14:paraId="21B83237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средства обучения.</w:t>
      </w:r>
    </w:p>
    <w:p w14:paraId="326B28CB" w14:textId="77777777" w:rsidR="00266612" w:rsidRPr="00686133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8</w:t>
      </w:r>
      <w:r w:rsidR="00266612" w:rsidRPr="00686133">
        <w:rPr>
          <w:b/>
          <w:sz w:val="28"/>
          <w:szCs w:val="28"/>
        </w:rPr>
        <w:t>. Педагогические технологии подразделяются на:</w:t>
      </w:r>
    </w:p>
    <w:p w14:paraId="5408D228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общепредметные, предметные и модульные.</w:t>
      </w:r>
    </w:p>
    <w:p w14:paraId="71731D46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общепредметные, предметные, модульные и частно</w:t>
      </w:r>
      <w:r>
        <w:rPr>
          <w:sz w:val="28"/>
          <w:szCs w:val="28"/>
        </w:rPr>
        <w:t>-</w:t>
      </w:r>
      <w:r w:rsidRPr="008434EB">
        <w:rPr>
          <w:sz w:val="28"/>
          <w:szCs w:val="28"/>
        </w:rPr>
        <w:t>методические.</w:t>
      </w:r>
    </w:p>
    <w:p w14:paraId="6836F0FA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34EB">
        <w:rPr>
          <w:sz w:val="28"/>
          <w:szCs w:val="28"/>
        </w:rPr>
        <w:t>общепредметные и предметные.</w:t>
      </w:r>
    </w:p>
    <w:p w14:paraId="1EC78C0D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434EB">
        <w:rPr>
          <w:sz w:val="28"/>
          <w:szCs w:val="28"/>
        </w:rPr>
        <w:t>предметные и модульные.</w:t>
      </w:r>
    </w:p>
    <w:p w14:paraId="68549168" w14:textId="77777777" w:rsidR="00266612" w:rsidRPr="00E245F9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9</w:t>
      </w:r>
      <w:r w:rsidR="00266612" w:rsidRPr="00E245F9">
        <w:rPr>
          <w:b/>
          <w:sz w:val="28"/>
          <w:szCs w:val="28"/>
        </w:rPr>
        <w:t>.Педагогический процесс</w:t>
      </w:r>
      <w:r w:rsidR="00266612">
        <w:rPr>
          <w:b/>
          <w:sz w:val="28"/>
          <w:szCs w:val="28"/>
        </w:rPr>
        <w:t>:</w:t>
      </w:r>
    </w:p>
    <w:p w14:paraId="0F5B35F3" w14:textId="77777777" w:rsidR="00266612" w:rsidRPr="008434EB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34EB">
        <w:rPr>
          <w:sz w:val="28"/>
          <w:szCs w:val="28"/>
        </w:rPr>
        <w:t>линейчат.</w:t>
      </w:r>
      <w:r w:rsidRPr="008434EB">
        <w:rPr>
          <w:sz w:val="28"/>
          <w:szCs w:val="28"/>
        </w:rPr>
        <w:br/>
      </w:r>
      <w:r w:rsidR="00292F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) </w:t>
      </w:r>
      <w:r w:rsidRPr="008434EB">
        <w:rPr>
          <w:sz w:val="28"/>
          <w:szCs w:val="28"/>
        </w:rPr>
        <w:t>целостен.</w:t>
      </w:r>
    </w:p>
    <w:p w14:paraId="393165B9" w14:textId="77777777" w:rsidR="00266612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эзотериче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г) </w:t>
      </w:r>
      <w:r w:rsidRPr="008434EB">
        <w:rPr>
          <w:sz w:val="28"/>
          <w:szCs w:val="28"/>
        </w:rPr>
        <w:t>асоциален.</w:t>
      </w:r>
    </w:p>
    <w:p w14:paraId="371837C2" w14:textId="77777777" w:rsidR="00266612" w:rsidRPr="00E245F9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0</w:t>
      </w:r>
      <w:r w:rsidR="00266612" w:rsidRPr="00E245F9">
        <w:rPr>
          <w:b/>
          <w:sz w:val="28"/>
          <w:szCs w:val="28"/>
        </w:rPr>
        <w:t>. Цель обучения дробится на составляющие - задачи, которые подразделяются на:</w:t>
      </w:r>
    </w:p>
    <w:p w14:paraId="371FE73E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245F9">
        <w:rPr>
          <w:sz w:val="28"/>
          <w:szCs w:val="28"/>
        </w:rPr>
        <w:t>воспитательные, образовательные и развивающие.</w:t>
      </w:r>
    </w:p>
    <w:p w14:paraId="5DF7003A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245F9">
        <w:rPr>
          <w:sz w:val="28"/>
          <w:szCs w:val="28"/>
        </w:rPr>
        <w:t>коррекционные, организационные и обще дидактические.</w:t>
      </w:r>
    </w:p>
    <w:p w14:paraId="67D08E94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245F9">
        <w:rPr>
          <w:sz w:val="28"/>
          <w:szCs w:val="28"/>
        </w:rPr>
        <w:t>организационно-методические и гносеолого-смысловые.</w:t>
      </w:r>
    </w:p>
    <w:p w14:paraId="46FAB7FB" w14:textId="77777777" w:rsidR="00266612" w:rsidRPr="00E245F9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245F9">
        <w:rPr>
          <w:sz w:val="28"/>
          <w:szCs w:val="28"/>
        </w:rPr>
        <w:t>внутренние и внешние.</w:t>
      </w:r>
    </w:p>
    <w:p w14:paraId="1B70E776" w14:textId="77777777" w:rsidR="00D04D0B" w:rsidRDefault="00D04D0B" w:rsidP="00266612">
      <w:pPr>
        <w:jc w:val="left"/>
        <w:rPr>
          <w:b/>
          <w:sz w:val="28"/>
          <w:szCs w:val="28"/>
        </w:rPr>
      </w:pPr>
    </w:p>
    <w:p w14:paraId="556C5416" w14:textId="77777777" w:rsidR="00266612" w:rsidRPr="008A3E41" w:rsidRDefault="00D04D0B" w:rsidP="0026661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1</w:t>
      </w:r>
      <w:r w:rsidR="00266612" w:rsidRPr="008A3E41">
        <w:rPr>
          <w:b/>
          <w:sz w:val="28"/>
          <w:szCs w:val="28"/>
        </w:rPr>
        <w:t>.Какое понятие (термин) не является понятием теории обучения:</w:t>
      </w:r>
    </w:p>
    <w:p w14:paraId="37E2AF01" w14:textId="77777777" w:rsidR="00266612" w:rsidRPr="008A3E41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A3E41">
        <w:rPr>
          <w:sz w:val="28"/>
          <w:szCs w:val="28"/>
        </w:rPr>
        <w:t>способы умственной деятельности.</w:t>
      </w:r>
    </w:p>
    <w:p w14:paraId="0E607921" w14:textId="77777777" w:rsidR="00266612" w:rsidRPr="008A3E41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A3E41">
        <w:rPr>
          <w:sz w:val="28"/>
          <w:szCs w:val="28"/>
        </w:rPr>
        <w:t>теория поэтапного формирования умственных действий.</w:t>
      </w:r>
    </w:p>
    <w:p w14:paraId="2613B092" w14:textId="77777777" w:rsidR="00266612" w:rsidRPr="008A3E41" w:rsidRDefault="00266612" w:rsidP="00266612">
      <w:pPr>
        <w:jc w:val="left"/>
        <w:rPr>
          <w:sz w:val="28"/>
          <w:szCs w:val="28"/>
        </w:rPr>
      </w:pPr>
      <w:r>
        <w:rPr>
          <w:sz w:val="28"/>
          <w:szCs w:val="28"/>
        </w:rPr>
        <w:t>в) качество образования.</w:t>
      </w:r>
      <w:r>
        <w:rPr>
          <w:sz w:val="28"/>
          <w:szCs w:val="28"/>
        </w:rPr>
        <w:br/>
        <w:t xml:space="preserve">      г) </w:t>
      </w:r>
      <w:r w:rsidRPr="008A3E41">
        <w:rPr>
          <w:sz w:val="28"/>
          <w:szCs w:val="28"/>
        </w:rPr>
        <w:t>обученность.</w:t>
      </w:r>
    </w:p>
    <w:p w14:paraId="5C6992C0" w14:textId="77777777" w:rsidR="00266612" w:rsidRPr="00374DBE" w:rsidRDefault="00266612" w:rsidP="00FF1136">
      <w:pPr>
        <w:ind w:firstLine="0"/>
        <w:rPr>
          <w:sz w:val="24"/>
          <w:szCs w:val="24"/>
        </w:rPr>
      </w:pPr>
    </w:p>
    <w:p w14:paraId="592FB50D" w14:textId="77777777" w:rsidR="00591BBD" w:rsidRPr="00186EB9" w:rsidRDefault="003F30F6" w:rsidP="00FF1136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591BBD" w:rsidRPr="00374DBE">
        <w:rPr>
          <w:b/>
          <w:sz w:val="28"/>
          <w:szCs w:val="28"/>
        </w:rPr>
        <w:t xml:space="preserve">. </w:t>
      </w:r>
      <w:r w:rsidR="00591BBD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641A3BE" w14:textId="77777777" w:rsidR="00631276" w:rsidRPr="00FD13CE" w:rsidRDefault="00591BBD" w:rsidP="00FD13CE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6F3378B4" w14:textId="77777777" w:rsidR="005137FA" w:rsidRPr="005137FA" w:rsidRDefault="003103B9" w:rsidP="005137F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1</w:t>
      </w:r>
    </w:p>
    <w:p w14:paraId="24AA7293" w14:textId="77777777" w:rsidR="007D5656" w:rsidRDefault="007D5656" w:rsidP="005137FA">
      <w:pPr>
        <w:contextualSpacing/>
        <w:rPr>
          <w:sz w:val="28"/>
          <w:szCs w:val="28"/>
          <w:shd w:val="clear" w:color="auto" w:fill="FFFFFF"/>
        </w:rPr>
      </w:pPr>
      <w:r w:rsidRPr="007D5656">
        <w:rPr>
          <w:sz w:val="28"/>
          <w:szCs w:val="28"/>
          <w:shd w:val="clear" w:color="auto" w:fill="FFFFFF"/>
        </w:rPr>
        <w:t>Преподавателю при приеме на работу дали ознакомиться с тремя образовательными программами (рекомендованной Минобразованием и науки РФ; инновационной, опубликованной в печати; утвержденной образовательным учреждением).</w:t>
      </w:r>
    </w:p>
    <w:p w14:paraId="39FA3B82" w14:textId="77777777" w:rsidR="007D5656" w:rsidRPr="007D5656" w:rsidRDefault="007D5656" w:rsidP="005137FA">
      <w:pPr>
        <w:contextualSpacing/>
        <w:rPr>
          <w:sz w:val="28"/>
          <w:szCs w:val="28"/>
          <w:u w:val="single"/>
          <w:shd w:val="clear" w:color="auto" w:fill="FFFFFF"/>
        </w:rPr>
      </w:pPr>
      <w:r w:rsidRPr="007D5656">
        <w:rPr>
          <w:sz w:val="28"/>
          <w:szCs w:val="28"/>
          <w:u w:val="single"/>
          <w:shd w:val="clear" w:color="auto" w:fill="FFFFFF"/>
        </w:rPr>
        <w:t>Вопросы:</w:t>
      </w:r>
    </w:p>
    <w:p w14:paraId="4FC9B65A" w14:textId="77777777" w:rsidR="00FF1136" w:rsidRDefault="007D5656" w:rsidP="00FD13CE">
      <w:pPr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Pr="007D5656">
        <w:rPr>
          <w:sz w:val="28"/>
          <w:szCs w:val="28"/>
          <w:shd w:val="clear" w:color="auto" w:fill="FFFFFF"/>
        </w:rPr>
        <w:t xml:space="preserve"> Какую из представленных программ преподаватель должен считать обязательной основой для своей деятельности?</w:t>
      </w:r>
    </w:p>
    <w:p w14:paraId="08658985" w14:textId="77777777" w:rsidR="007D5656" w:rsidRDefault="003103B9" w:rsidP="007D56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2</w:t>
      </w:r>
    </w:p>
    <w:p w14:paraId="3A59593B" w14:textId="77777777" w:rsidR="00421A4E" w:rsidRDefault="00421A4E" w:rsidP="00421A4E">
      <w:pPr>
        <w:contextualSpacing/>
        <w:jc w:val="left"/>
        <w:rPr>
          <w:color w:val="000000"/>
          <w:sz w:val="28"/>
          <w:szCs w:val="28"/>
          <w:shd w:val="clear" w:color="auto" w:fill="FFFFFF"/>
        </w:rPr>
      </w:pPr>
      <w:r w:rsidRPr="00421A4E">
        <w:rPr>
          <w:color w:val="000000"/>
          <w:sz w:val="28"/>
          <w:szCs w:val="28"/>
          <w:shd w:val="clear" w:color="auto" w:fill="FFFFFF"/>
        </w:rPr>
        <w:t>В группе медицинских работников, выпускников факультета ВСО, проходящих повышение квалификации, выделяется Антон Н., который очень общителен и полон энтузиазма и деятельной энергии. В учебной работе проявляет самостоятельность, немедленно пытается применить новые сведения в решении проблемных и ситуационных заданий, действуя преимущественно методом проб и ошибок. Получает удовольствие от решения задач, которые ориентированы на использование существенных усилий, но при этом не настроен заниматься кропотливой и однообразной учебной работой. </w:t>
      </w:r>
    </w:p>
    <w:p w14:paraId="10C102D4" w14:textId="77777777" w:rsidR="007D5656" w:rsidRPr="00421A4E" w:rsidRDefault="00421A4E" w:rsidP="00421A4E">
      <w:pPr>
        <w:contextualSpacing/>
        <w:jc w:val="left"/>
        <w:rPr>
          <w:b/>
          <w:sz w:val="28"/>
          <w:szCs w:val="28"/>
        </w:rPr>
      </w:pPr>
      <w:r w:rsidRPr="00421A4E">
        <w:rPr>
          <w:color w:val="000000"/>
          <w:sz w:val="28"/>
          <w:szCs w:val="28"/>
          <w:u w:val="single"/>
          <w:shd w:val="clear" w:color="auto" w:fill="FFFFFF"/>
        </w:rPr>
        <w:t>Вопросы: </w:t>
      </w:r>
      <w:r w:rsidRPr="00421A4E">
        <w:rPr>
          <w:color w:val="000000"/>
          <w:sz w:val="28"/>
          <w:szCs w:val="28"/>
          <w:u w:val="single"/>
        </w:rPr>
        <w:br/>
      </w:r>
      <w:r w:rsidRPr="00421A4E">
        <w:rPr>
          <w:color w:val="000000"/>
          <w:sz w:val="28"/>
          <w:szCs w:val="28"/>
          <w:shd w:val="clear" w:color="auto" w:fill="FFFFFF"/>
        </w:rPr>
        <w:t>1. К какому типу обучающихся («прагматик», «активист», «мыслитель» или «теоретик») может быть отнесен Антон Н.?</w:t>
      </w:r>
      <w:r w:rsidRPr="00421A4E">
        <w:rPr>
          <w:color w:val="000000"/>
          <w:sz w:val="28"/>
          <w:szCs w:val="28"/>
        </w:rPr>
        <w:br/>
      </w:r>
      <w:r w:rsidRPr="00421A4E">
        <w:rPr>
          <w:color w:val="000000"/>
          <w:sz w:val="28"/>
          <w:szCs w:val="28"/>
          <w:shd w:val="clear" w:color="auto" w:fill="FFFFFF"/>
        </w:rPr>
        <w:t>2. Какие требования к процессу обучения предъявляют обучающиеся данной группы? </w:t>
      </w:r>
    </w:p>
    <w:p w14:paraId="5796430D" w14:textId="77777777" w:rsidR="00421A4E" w:rsidRDefault="003103B9" w:rsidP="005241D6">
      <w:pPr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3</w:t>
      </w:r>
    </w:p>
    <w:p w14:paraId="3A9720DD" w14:textId="77777777" w:rsidR="005241D6" w:rsidRDefault="00421A4E" w:rsidP="005241D6">
      <w:pPr>
        <w:contextualSpacing/>
        <w:jc w:val="left"/>
        <w:rPr>
          <w:b/>
          <w:sz w:val="28"/>
          <w:szCs w:val="28"/>
        </w:rPr>
      </w:pPr>
      <w:r w:rsidRPr="00421A4E">
        <w:rPr>
          <w:color w:val="000000"/>
          <w:sz w:val="28"/>
          <w:szCs w:val="28"/>
          <w:shd w:val="clear" w:color="auto" w:fill="FFFFFF"/>
        </w:rPr>
        <w:t>Молодой врач, пришедший на работу в медицинский колледж, считает, что учение – это тяжелая работа, и ее не нужно делать для студентов проще. Пусть студенты изучают первоисточники, знакомятся с последними данными науки, а для подготовки медицинских сестер будет полезно использовать также учебную литературу для врачей, поскольку в ней материал представлен более научно и подробно. Преподаватели с большим стажем педагогической работы указали молодому коллеге, что в обучении следует соблюдать не только принцип научности, но и другие дидактические принципы.</w:t>
      </w:r>
      <w:r w:rsidRPr="00421A4E">
        <w:rPr>
          <w:color w:val="000000"/>
          <w:sz w:val="28"/>
          <w:szCs w:val="28"/>
        </w:rPr>
        <w:br/>
      </w:r>
      <w:r w:rsidRPr="00421A4E">
        <w:rPr>
          <w:color w:val="000000"/>
          <w:sz w:val="28"/>
          <w:szCs w:val="28"/>
          <w:u w:val="single"/>
        </w:rPr>
        <w:t>Вопросы:</w:t>
      </w:r>
      <w:r w:rsidRPr="00421A4E">
        <w:rPr>
          <w:color w:val="000000"/>
          <w:sz w:val="28"/>
          <w:szCs w:val="28"/>
        </w:rPr>
        <w:br/>
      </w:r>
      <w:r w:rsidRPr="00421A4E">
        <w:rPr>
          <w:color w:val="000000"/>
          <w:sz w:val="28"/>
          <w:szCs w:val="28"/>
          <w:shd w:val="clear" w:color="auto" w:fill="FFFFFF"/>
        </w:rPr>
        <w:t>1. Какие из известных дидактических принципов нарушает приведенное рассуждение молодого педагога? </w:t>
      </w:r>
      <w:r w:rsidRPr="00421A4E">
        <w:rPr>
          <w:color w:val="000000"/>
          <w:sz w:val="28"/>
          <w:szCs w:val="28"/>
        </w:rPr>
        <w:br/>
      </w:r>
    </w:p>
    <w:p w14:paraId="52D4A1A4" w14:textId="77777777" w:rsidR="001C1238" w:rsidRDefault="001C1238" w:rsidP="005830C3">
      <w:pPr>
        <w:contextualSpacing/>
        <w:rPr>
          <w:b/>
          <w:sz w:val="28"/>
          <w:szCs w:val="28"/>
        </w:rPr>
      </w:pPr>
    </w:p>
    <w:p w14:paraId="4249E4DF" w14:textId="77777777" w:rsidR="00FD13CE" w:rsidRDefault="00FD13CE" w:rsidP="005830C3">
      <w:pPr>
        <w:contextualSpacing/>
        <w:rPr>
          <w:b/>
          <w:sz w:val="28"/>
          <w:szCs w:val="28"/>
        </w:rPr>
      </w:pPr>
    </w:p>
    <w:p w14:paraId="27DE261D" w14:textId="77777777" w:rsidR="00FF1136" w:rsidRPr="005830C3" w:rsidRDefault="003103B9" w:rsidP="005830C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№ 14</w:t>
      </w:r>
    </w:p>
    <w:p w14:paraId="1068FDFB" w14:textId="77777777" w:rsidR="00206E78" w:rsidRPr="00A0736E" w:rsidRDefault="005241D6" w:rsidP="00A0736E">
      <w:pPr>
        <w:contextualSpacing/>
        <w:jc w:val="left"/>
        <w:rPr>
          <w:sz w:val="28"/>
          <w:szCs w:val="28"/>
        </w:rPr>
      </w:pPr>
      <w:r w:rsidRPr="005830C3">
        <w:rPr>
          <w:color w:val="000000"/>
          <w:sz w:val="28"/>
          <w:szCs w:val="28"/>
          <w:shd w:val="clear" w:color="auto" w:fill="FFFFFF"/>
        </w:rPr>
        <w:t>На занятиях в группе студентов факультета высшего сестринского образования преподаватель реши применить метод «мозгового штурма». Были сообщены студентам правила работы, сформулирована актуальная проблема и затем участники приступили к процессу генерации идей. После того как Павел Н. озвучил свое вариант решения проблемы, Екатерина К. громко сказала: «Да ведь это никогда не сработает, мне кажется, что данное решение абсолютно нереально!» «Почему Вам это кажется?» - спросил преподаватель. Екатерина начала обосновывать свою позицию, но тут ей возразила Евгения Р. Группа втянулась в активный спор, и о разработке новых решений было полностью забыто.</w:t>
      </w:r>
      <w:r w:rsidRPr="005830C3">
        <w:rPr>
          <w:color w:val="000000"/>
          <w:sz w:val="28"/>
          <w:szCs w:val="28"/>
        </w:rPr>
        <w:br/>
      </w:r>
      <w:r w:rsidR="005830C3" w:rsidRPr="005830C3">
        <w:rPr>
          <w:color w:val="000000"/>
          <w:sz w:val="28"/>
          <w:szCs w:val="28"/>
          <w:u w:val="single"/>
        </w:rPr>
        <w:t>Вопросы:</w:t>
      </w:r>
      <w:r w:rsidRPr="005830C3">
        <w:rPr>
          <w:color w:val="000000"/>
          <w:sz w:val="28"/>
          <w:szCs w:val="28"/>
          <w:u w:val="single"/>
        </w:rPr>
        <w:br/>
      </w:r>
      <w:r w:rsidRPr="005830C3">
        <w:rPr>
          <w:color w:val="000000"/>
          <w:sz w:val="28"/>
          <w:szCs w:val="28"/>
          <w:shd w:val="clear" w:color="auto" w:fill="FFFFFF"/>
        </w:rPr>
        <w:t>1. Какое требование к проведению «мозгового штурма» было нарушено в ходе занятия? </w:t>
      </w:r>
      <w:r w:rsidRPr="005830C3">
        <w:rPr>
          <w:color w:val="000000"/>
          <w:sz w:val="28"/>
          <w:szCs w:val="28"/>
        </w:rPr>
        <w:br/>
      </w:r>
      <w:r w:rsidRPr="005830C3">
        <w:rPr>
          <w:color w:val="000000"/>
          <w:sz w:val="28"/>
          <w:szCs w:val="28"/>
          <w:shd w:val="clear" w:color="auto" w:fill="FFFFFF"/>
        </w:rPr>
        <w:t>2. Как должен был действовать преподаватель в данной ситуации?</w:t>
      </w:r>
      <w:r w:rsidR="00744987">
        <w:rPr>
          <w:color w:val="000000"/>
          <w:sz w:val="28"/>
          <w:szCs w:val="28"/>
        </w:rPr>
        <w:br/>
      </w:r>
    </w:p>
    <w:p w14:paraId="26E438B0" w14:textId="77777777" w:rsidR="001D3D19" w:rsidRPr="001D3D19" w:rsidRDefault="00744987" w:rsidP="003103B9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="001D3D19" w:rsidRPr="00FC2E18">
        <w:rPr>
          <w:color w:val="000000"/>
          <w:sz w:val="28"/>
          <w:szCs w:val="28"/>
        </w:rPr>
        <w:t>.</w:t>
      </w:r>
      <w:r w:rsidR="00A05C1C" w:rsidRPr="00A05C1C">
        <w:rPr>
          <w:sz w:val="28"/>
          <w:szCs w:val="28"/>
        </w:rPr>
        <w:t xml:space="preserve"> </w:t>
      </w:r>
      <w:r w:rsidR="00A05C1C" w:rsidRPr="007858AF">
        <w:rPr>
          <w:sz w:val="28"/>
          <w:szCs w:val="28"/>
        </w:rPr>
        <w:t>Формы организации учебной деятельности</w:t>
      </w:r>
      <w:r w:rsidR="001D3D19" w:rsidRPr="00A05C1C">
        <w:rPr>
          <w:color w:val="000000"/>
          <w:sz w:val="28"/>
          <w:szCs w:val="28"/>
        </w:rPr>
        <w:t xml:space="preserve"> </w:t>
      </w:r>
    </w:p>
    <w:p w14:paraId="1C5F7BC0" w14:textId="77777777" w:rsidR="00967A7A" w:rsidRPr="001E52F2" w:rsidRDefault="00967A7A" w:rsidP="003103B9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161B36FD" w14:textId="77777777" w:rsidR="00967A7A" w:rsidRDefault="00967A7A" w:rsidP="00967A7A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D195144" w14:textId="77777777" w:rsidR="008646F7" w:rsidRPr="001147FF" w:rsidRDefault="003F30F6" w:rsidP="008646F7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646F7">
        <w:rPr>
          <w:b/>
          <w:color w:val="000000"/>
          <w:sz w:val="28"/>
          <w:szCs w:val="28"/>
        </w:rPr>
        <w:t>.</w:t>
      </w:r>
      <w:r w:rsidR="008646F7" w:rsidRPr="001147FF">
        <w:rPr>
          <w:b/>
          <w:color w:val="000000"/>
          <w:sz w:val="28"/>
          <w:szCs w:val="28"/>
        </w:rPr>
        <w:t>Тестовые задания</w:t>
      </w:r>
      <w:r w:rsidR="008646F7" w:rsidRPr="001147FF">
        <w:rPr>
          <w:color w:val="000000"/>
          <w:sz w:val="28"/>
          <w:szCs w:val="28"/>
        </w:rPr>
        <w:t xml:space="preserve"> </w:t>
      </w:r>
    </w:p>
    <w:p w14:paraId="3F4F70E0" w14:textId="77777777" w:rsidR="00543CDA" w:rsidRPr="009C7A36" w:rsidRDefault="008269CE" w:rsidP="00543CDA">
      <w:pPr>
        <w:ind w:firstLine="0"/>
        <w:rPr>
          <w:color w:val="000000"/>
          <w:sz w:val="28"/>
          <w:szCs w:val="28"/>
        </w:rPr>
      </w:pPr>
      <w:r w:rsidRPr="00AC3873">
        <w:rPr>
          <w:b/>
          <w:i/>
          <w:sz w:val="28"/>
          <w:szCs w:val="28"/>
        </w:rPr>
        <w:t xml:space="preserve"> </w:t>
      </w:r>
      <w:r w:rsidR="008646F7" w:rsidRPr="00FC2E18">
        <w:rPr>
          <w:i/>
          <w:sz w:val="28"/>
          <w:szCs w:val="28"/>
        </w:rPr>
        <w:t>Инструкция по выполнению задания</w:t>
      </w:r>
      <w:r w:rsidR="008646F7" w:rsidRPr="00AC3873">
        <w:rPr>
          <w:i/>
          <w:sz w:val="28"/>
          <w:szCs w:val="28"/>
        </w:rPr>
        <w:t>:</w:t>
      </w:r>
      <w:r w:rsidR="008646F7" w:rsidRPr="00AC3873">
        <w:rPr>
          <w:sz w:val="28"/>
          <w:szCs w:val="28"/>
        </w:rPr>
        <w:t xml:space="preserve"> </w:t>
      </w:r>
      <w:r w:rsidR="00543CDA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="008646F7" w:rsidRPr="00AC3873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="008646F7" w:rsidRPr="00AC387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8646F7" w:rsidRPr="00AC3873">
        <w:rPr>
          <w:color w:val="000000"/>
          <w:sz w:val="28"/>
          <w:szCs w:val="28"/>
          <w:shd w:val="clear" w:color="auto" w:fill="FFFFFF"/>
        </w:rPr>
        <w:t>заданию предложено 4</w:t>
      </w:r>
      <w:r w:rsidR="00543CDA">
        <w:rPr>
          <w:color w:val="000000"/>
          <w:sz w:val="28"/>
          <w:szCs w:val="28"/>
          <w:shd w:val="clear" w:color="auto" w:fill="FFFFFF"/>
        </w:rPr>
        <w:t xml:space="preserve"> варианта</w:t>
      </w:r>
      <w:r w:rsidR="008646F7" w:rsidRPr="00AC3873">
        <w:rPr>
          <w:color w:val="000000"/>
          <w:sz w:val="28"/>
          <w:szCs w:val="28"/>
          <w:shd w:val="clear" w:color="auto" w:fill="FFFFFF"/>
        </w:rPr>
        <w:t xml:space="preserve"> ответа. </w:t>
      </w:r>
      <w:r w:rsidR="008646F7" w:rsidRPr="00AC3873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5B6C09" w:rsidRPr="00AC3873">
        <w:rPr>
          <w:sz w:val="28"/>
          <w:szCs w:val="28"/>
        </w:rPr>
        <w:t xml:space="preserve">второму </w:t>
      </w:r>
      <w:r w:rsidR="008646F7" w:rsidRPr="00AC3873">
        <w:rPr>
          <w:sz w:val="28"/>
          <w:szCs w:val="28"/>
        </w:rPr>
        <w:t xml:space="preserve">модулю, и </w:t>
      </w:r>
      <w:r w:rsidR="008646F7" w:rsidRPr="00AC3873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</w:t>
      </w:r>
      <w:r w:rsidR="00543CDA" w:rsidRPr="009C7A36">
        <w:rPr>
          <w:color w:val="000000"/>
          <w:sz w:val="28"/>
          <w:szCs w:val="28"/>
        </w:rPr>
        <w:t xml:space="preserve">Ваше задача заключается в выборе </w:t>
      </w:r>
      <w:r w:rsidR="00543CDA" w:rsidRPr="009C7A36">
        <w:rPr>
          <w:b/>
          <w:i/>
          <w:color w:val="000000"/>
          <w:sz w:val="28"/>
          <w:szCs w:val="28"/>
        </w:rPr>
        <w:t>единственного</w:t>
      </w:r>
      <w:r w:rsidR="00543CDA" w:rsidRPr="009C7A36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65AA0CAD" w14:textId="77777777" w:rsidR="00A97FC6" w:rsidRPr="00AC3873" w:rsidRDefault="00A97FC6" w:rsidP="00AC3873">
      <w:pPr>
        <w:ind w:firstLine="0"/>
        <w:rPr>
          <w:color w:val="000000"/>
          <w:sz w:val="28"/>
          <w:szCs w:val="28"/>
        </w:rPr>
      </w:pPr>
    </w:p>
    <w:p w14:paraId="47B537BE" w14:textId="77777777" w:rsidR="00FC2E18" w:rsidRPr="00FC2E18" w:rsidRDefault="00FD13CE" w:rsidP="00FD13CE">
      <w:pPr>
        <w:widowControl/>
        <w:overflowPunct/>
        <w:autoSpaceDE/>
        <w:autoSpaceDN/>
        <w:adjustRightInd/>
        <w:ind w:left="42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2.</w:t>
      </w:r>
      <w:r w:rsidR="00FC2E18" w:rsidRPr="00FC2E18">
        <w:rPr>
          <w:b/>
          <w:sz w:val="28"/>
          <w:szCs w:val="28"/>
        </w:rPr>
        <w:t>Классно-урочная система форма организации обучения является основной потому, что:</w:t>
      </w:r>
    </w:p>
    <w:p w14:paraId="0E284746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она возникла раньше других;</w:t>
      </w:r>
    </w:p>
    <w:p w14:paraId="3A42F457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урок проводится учителем;</w:t>
      </w:r>
    </w:p>
    <w:p w14:paraId="35A47204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только на уроке происходит реализация поставленных целей;</w:t>
      </w:r>
    </w:p>
    <w:p w14:paraId="00B6D714" w14:textId="77777777" w:rsidR="00FC2E18" w:rsidRPr="00FC2E18" w:rsidRDefault="00FC2E18" w:rsidP="00C738F9">
      <w:pPr>
        <w:widowControl/>
        <w:numPr>
          <w:ilvl w:val="0"/>
          <w:numId w:val="4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только на уроке можно изучить большой объем материала.</w:t>
      </w:r>
    </w:p>
    <w:p w14:paraId="0165C2A8" w14:textId="77777777" w:rsidR="00FC2E18" w:rsidRPr="00FC2E18" w:rsidRDefault="00FD13CE" w:rsidP="00FD13CE">
      <w:pPr>
        <w:widowControl/>
        <w:overflowPunct/>
        <w:autoSpaceDE/>
        <w:autoSpaceDN/>
        <w:adjustRightInd/>
        <w:ind w:left="42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3.</w:t>
      </w:r>
      <w:r w:rsidR="00FC2E18" w:rsidRPr="00FC2E18">
        <w:rPr>
          <w:b/>
          <w:sz w:val="28"/>
          <w:szCs w:val="28"/>
        </w:rPr>
        <w:t>Современный урок должен отвечать следующим требованиям:</w:t>
      </w:r>
    </w:p>
    <w:p w14:paraId="37E956D6" w14:textId="77777777" w:rsidR="00FC2E18" w:rsidRP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воспитательным;</w:t>
      </w:r>
    </w:p>
    <w:p w14:paraId="0DB530BD" w14:textId="77777777" w:rsidR="00FC2E18" w:rsidRP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развивающим;</w:t>
      </w:r>
    </w:p>
    <w:p w14:paraId="7B1B777B" w14:textId="77777777" w:rsidR="00FC2E18" w:rsidRP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побуждающим;</w:t>
      </w:r>
    </w:p>
    <w:p w14:paraId="67C3AC0F" w14:textId="77777777" w:rsidR="00FC2E18" w:rsidRDefault="00FC2E18" w:rsidP="00C738F9">
      <w:pPr>
        <w:widowControl/>
        <w:numPr>
          <w:ilvl w:val="0"/>
          <w:numId w:val="5"/>
        </w:numPr>
        <w:overflowPunct/>
        <w:autoSpaceDE/>
        <w:autoSpaceDN/>
        <w:adjustRightInd/>
        <w:rPr>
          <w:sz w:val="28"/>
          <w:szCs w:val="28"/>
        </w:rPr>
      </w:pPr>
      <w:r w:rsidRPr="00FC2E18">
        <w:rPr>
          <w:sz w:val="28"/>
          <w:szCs w:val="28"/>
        </w:rPr>
        <w:t>дидактическим.</w:t>
      </w:r>
    </w:p>
    <w:p w14:paraId="58AC9763" w14:textId="77777777" w:rsidR="00FD13CE" w:rsidRDefault="00FD13CE" w:rsidP="00DC022B">
      <w:pPr>
        <w:widowControl/>
        <w:overflowPunct/>
        <w:autoSpaceDE/>
        <w:autoSpaceDN/>
        <w:adjustRightInd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4</w:t>
      </w:r>
      <w:r w:rsidR="00F058EF" w:rsidRPr="00F058EF">
        <w:rPr>
          <w:b/>
          <w:sz w:val="28"/>
          <w:szCs w:val="28"/>
        </w:rPr>
        <w:t>.Форма организации текущей учебной работы, в которой представлены все компоненты учебно-воспитательного процесса: цель, задачи, содержание, средства и методы, – это:</w:t>
      </w:r>
      <w:r w:rsidR="00F058EF" w:rsidRPr="00F058EF">
        <w:rPr>
          <w:b/>
          <w:sz w:val="28"/>
          <w:szCs w:val="28"/>
        </w:rPr>
        <w:br/>
      </w:r>
      <w:r w:rsidR="00F058EF" w:rsidRPr="00F058EF">
        <w:rPr>
          <w:sz w:val="28"/>
          <w:szCs w:val="28"/>
        </w:rPr>
        <w:t>  </w:t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 а) лекция;</w:t>
      </w:r>
      <w:r w:rsidR="00F058EF" w:rsidRPr="00F058EF">
        <w:rPr>
          <w:sz w:val="28"/>
          <w:szCs w:val="28"/>
        </w:rPr>
        <w:br/>
        <w:t>  </w:t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 б) практическое занятие;</w:t>
      </w:r>
      <w:r w:rsidR="00F058EF" w:rsidRPr="00F058EF">
        <w:rPr>
          <w:sz w:val="28"/>
          <w:szCs w:val="28"/>
        </w:rPr>
        <w:br/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   в) лабораторная работа;</w:t>
      </w:r>
      <w:r w:rsidR="00F058EF" w:rsidRPr="00F058EF">
        <w:rPr>
          <w:sz w:val="28"/>
          <w:szCs w:val="28"/>
        </w:rPr>
        <w:br/>
      </w:r>
      <w:r w:rsidR="00F058EF">
        <w:rPr>
          <w:sz w:val="28"/>
          <w:szCs w:val="28"/>
        </w:rPr>
        <w:t xml:space="preserve">          </w:t>
      </w:r>
      <w:r w:rsidR="00F058EF" w:rsidRPr="00F058EF">
        <w:rPr>
          <w:sz w:val="28"/>
          <w:szCs w:val="28"/>
        </w:rPr>
        <w:t>    г) урок.</w:t>
      </w:r>
      <w:r w:rsidR="00F058EF" w:rsidRPr="00F058EF">
        <w:rPr>
          <w:sz w:val="28"/>
          <w:szCs w:val="28"/>
        </w:rPr>
        <w:br/>
      </w:r>
      <w:r>
        <w:rPr>
          <w:b/>
          <w:sz w:val="28"/>
          <w:szCs w:val="28"/>
        </w:rPr>
        <w:t>   </w:t>
      </w:r>
    </w:p>
    <w:p w14:paraId="703885EE" w14:textId="77777777" w:rsidR="00F058EF" w:rsidRPr="00F058EF" w:rsidRDefault="00FD13CE" w:rsidP="00DC022B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5.</w:t>
      </w:r>
      <w:r w:rsidR="00F058EF" w:rsidRPr="00F058EF">
        <w:rPr>
          <w:b/>
          <w:sz w:val="28"/>
          <w:szCs w:val="28"/>
        </w:rPr>
        <w:t>Форма организации учебной работы, при которой учащиеся выходят на место расположения изучаемых объектов (природы, исторических памятников, производства) для непосредственного ознакомления с ними, есть:</w:t>
      </w:r>
      <w:r w:rsidR="00F058EF" w:rsidRPr="00F058EF">
        <w:rPr>
          <w:b/>
          <w:sz w:val="28"/>
          <w:szCs w:val="28"/>
        </w:rPr>
        <w:br/>
      </w:r>
      <w:r w:rsidR="00F058EF" w:rsidRPr="00F058EF">
        <w:rPr>
          <w:sz w:val="28"/>
          <w:szCs w:val="28"/>
        </w:rPr>
        <w:t>  </w:t>
      </w:r>
      <w:r w:rsidR="00F058EF">
        <w:rPr>
          <w:sz w:val="28"/>
          <w:szCs w:val="28"/>
        </w:rPr>
        <w:t xml:space="preserve">        </w:t>
      </w:r>
      <w:r w:rsidR="00F058EF" w:rsidRPr="00F058EF">
        <w:rPr>
          <w:sz w:val="28"/>
          <w:szCs w:val="28"/>
        </w:rPr>
        <w:t>  а) самостоятельная работа;</w:t>
      </w:r>
      <w:r w:rsidR="00F058EF" w:rsidRPr="00F058EF">
        <w:rPr>
          <w:sz w:val="28"/>
          <w:szCs w:val="28"/>
        </w:rPr>
        <w:br/>
        <w:t xml:space="preserve">    </w:t>
      </w:r>
      <w:r w:rsidR="00F058EF">
        <w:rPr>
          <w:sz w:val="28"/>
          <w:szCs w:val="28"/>
        </w:rPr>
        <w:t xml:space="preserve">        </w:t>
      </w:r>
      <w:r w:rsidR="00F058EF" w:rsidRPr="00F058EF">
        <w:rPr>
          <w:sz w:val="28"/>
          <w:szCs w:val="28"/>
        </w:rPr>
        <w:t>б) лабораторная работа;</w:t>
      </w:r>
      <w:r w:rsidR="00F058EF" w:rsidRPr="00F058EF">
        <w:rPr>
          <w:sz w:val="28"/>
          <w:szCs w:val="28"/>
        </w:rPr>
        <w:br/>
        <w:t> </w:t>
      </w:r>
      <w:r w:rsidR="00F058EF">
        <w:rPr>
          <w:sz w:val="28"/>
          <w:szCs w:val="28"/>
        </w:rPr>
        <w:t xml:space="preserve">        </w:t>
      </w:r>
      <w:r w:rsidR="00F058EF" w:rsidRPr="00F058EF">
        <w:rPr>
          <w:sz w:val="28"/>
          <w:szCs w:val="28"/>
        </w:rPr>
        <w:t>   в) экскурсия;</w:t>
      </w:r>
      <w:r w:rsidR="00F058EF" w:rsidRPr="00F058EF">
        <w:rPr>
          <w:sz w:val="28"/>
          <w:szCs w:val="28"/>
        </w:rPr>
        <w:br/>
        <w:t xml:space="preserve">    </w:t>
      </w:r>
      <w:r w:rsidR="00F058EF">
        <w:rPr>
          <w:sz w:val="28"/>
          <w:szCs w:val="28"/>
        </w:rPr>
        <w:t xml:space="preserve">      </w:t>
      </w:r>
      <w:r w:rsidR="00F058EF" w:rsidRPr="00F058EF">
        <w:rPr>
          <w:sz w:val="28"/>
          <w:szCs w:val="28"/>
        </w:rPr>
        <w:t>г) факультативные занятия.</w:t>
      </w:r>
      <w:r w:rsidR="00F058EF" w:rsidRPr="00F058EF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76.</w:t>
      </w:r>
      <w:r w:rsidR="00F058EF" w:rsidRPr="00F058EF">
        <w:rPr>
          <w:b/>
          <w:sz w:val="28"/>
          <w:szCs w:val="28"/>
        </w:rPr>
        <w:t>Форма организации обучения, доминирующим компонентом которой является самостоятельная исследовательско-аналитическая работа учащихся с учебной литературой и последующим активным обсуждением проблемы под руководством педагога, – это есть:</w:t>
      </w:r>
      <w:r w:rsidR="00F058EF" w:rsidRPr="00F058EF">
        <w:rPr>
          <w:b/>
          <w:sz w:val="28"/>
          <w:szCs w:val="28"/>
        </w:rPr>
        <w:br/>
      </w:r>
      <w:r w:rsidR="00F058EF" w:rsidRPr="00F058EF">
        <w:rPr>
          <w:sz w:val="28"/>
          <w:szCs w:val="28"/>
        </w:rPr>
        <w:t xml:space="preserve">    </w:t>
      </w:r>
      <w:r w:rsidR="00F058EF">
        <w:rPr>
          <w:sz w:val="28"/>
          <w:szCs w:val="28"/>
        </w:rPr>
        <w:t xml:space="preserve">   </w:t>
      </w:r>
      <w:r w:rsidR="007D22E0">
        <w:rPr>
          <w:sz w:val="28"/>
          <w:szCs w:val="28"/>
        </w:rPr>
        <w:t xml:space="preserve">  </w:t>
      </w:r>
      <w:r w:rsidR="00F058EF">
        <w:rPr>
          <w:sz w:val="28"/>
          <w:szCs w:val="28"/>
        </w:rPr>
        <w:t xml:space="preserve"> </w:t>
      </w:r>
      <w:r w:rsidR="00F058EF" w:rsidRPr="00F058EF">
        <w:rPr>
          <w:sz w:val="28"/>
          <w:szCs w:val="28"/>
        </w:rPr>
        <w:t>а) семинар;</w:t>
      </w:r>
      <w:r w:rsidR="00F058EF" w:rsidRPr="00F058EF">
        <w:rPr>
          <w:sz w:val="28"/>
          <w:szCs w:val="28"/>
        </w:rPr>
        <w:br/>
        <w:t>   </w:t>
      </w:r>
      <w:r w:rsidR="00F058EF">
        <w:rPr>
          <w:sz w:val="28"/>
          <w:szCs w:val="28"/>
        </w:rPr>
        <w:t xml:space="preserve">   </w:t>
      </w:r>
      <w:r w:rsidR="007D22E0">
        <w:rPr>
          <w:sz w:val="28"/>
          <w:szCs w:val="28"/>
        </w:rPr>
        <w:t xml:space="preserve">  </w:t>
      </w:r>
      <w:r w:rsidR="00F058EF">
        <w:rPr>
          <w:sz w:val="28"/>
          <w:szCs w:val="28"/>
        </w:rPr>
        <w:t xml:space="preserve"> </w:t>
      </w:r>
      <w:r w:rsidR="00F058EF" w:rsidRPr="00F058EF">
        <w:rPr>
          <w:sz w:val="28"/>
          <w:szCs w:val="28"/>
        </w:rPr>
        <w:t xml:space="preserve"> б) практическое занятие;</w:t>
      </w:r>
      <w:r w:rsidR="00F058EF" w:rsidRPr="00F058EF">
        <w:rPr>
          <w:sz w:val="28"/>
          <w:szCs w:val="28"/>
        </w:rPr>
        <w:br/>
        <w:t> </w:t>
      </w:r>
      <w:r w:rsidR="00F058EF">
        <w:rPr>
          <w:sz w:val="28"/>
          <w:szCs w:val="28"/>
        </w:rPr>
        <w:t xml:space="preserve">    </w:t>
      </w:r>
      <w:r w:rsidR="00F058EF" w:rsidRPr="00F058EF">
        <w:rPr>
          <w:sz w:val="28"/>
          <w:szCs w:val="28"/>
        </w:rPr>
        <w:t> </w:t>
      </w:r>
      <w:r w:rsidR="007D22E0">
        <w:rPr>
          <w:sz w:val="28"/>
          <w:szCs w:val="28"/>
        </w:rPr>
        <w:t xml:space="preserve">  </w:t>
      </w:r>
      <w:r w:rsidR="00F058EF" w:rsidRPr="00F058EF">
        <w:rPr>
          <w:sz w:val="28"/>
          <w:szCs w:val="28"/>
        </w:rPr>
        <w:t>  в) лабораторная работа;</w:t>
      </w:r>
      <w:r w:rsidR="00F058EF" w:rsidRPr="00F058EF">
        <w:rPr>
          <w:sz w:val="28"/>
          <w:szCs w:val="28"/>
        </w:rPr>
        <w:br/>
        <w:t>  </w:t>
      </w:r>
      <w:r w:rsidR="00F058EF">
        <w:rPr>
          <w:sz w:val="28"/>
          <w:szCs w:val="28"/>
        </w:rPr>
        <w:t xml:space="preserve">    </w:t>
      </w:r>
      <w:r w:rsidR="00F058EF" w:rsidRPr="00F058EF">
        <w:rPr>
          <w:sz w:val="28"/>
          <w:szCs w:val="28"/>
        </w:rPr>
        <w:t xml:space="preserve">  </w:t>
      </w:r>
      <w:r w:rsidR="007D22E0">
        <w:rPr>
          <w:sz w:val="28"/>
          <w:szCs w:val="28"/>
        </w:rPr>
        <w:t xml:space="preserve">  </w:t>
      </w:r>
      <w:r w:rsidR="00F058EF" w:rsidRPr="00F058EF">
        <w:rPr>
          <w:sz w:val="28"/>
          <w:szCs w:val="28"/>
        </w:rPr>
        <w:t>г) дидактическая игра.</w:t>
      </w:r>
      <w:r w:rsidR="00F058EF" w:rsidRPr="00F058EF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77. </w:t>
      </w:r>
      <w:r w:rsidR="00DC022B" w:rsidRPr="00DC022B">
        <w:rPr>
          <w:b/>
          <w:sz w:val="28"/>
          <w:szCs w:val="28"/>
        </w:rPr>
        <w:t>Воссоздание межличностных отношений, моделирующих реальные условия социальной жизни, осуществляется в процессе:</w:t>
      </w:r>
      <w:r w:rsidR="00DC022B" w:rsidRPr="00DC022B">
        <w:rPr>
          <w:b/>
          <w:sz w:val="28"/>
          <w:szCs w:val="28"/>
        </w:rPr>
        <w:br/>
      </w:r>
      <w:r w:rsidR="00DC022B" w:rsidRPr="00DC022B">
        <w:rPr>
          <w:sz w:val="28"/>
          <w:szCs w:val="28"/>
        </w:rPr>
        <w:t>  </w:t>
      </w:r>
      <w:r w:rsidR="00DC022B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 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 xml:space="preserve"> а) экскурсии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 </w:t>
      </w:r>
      <w:r w:rsid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б) урока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в) игры;</w:t>
      </w:r>
      <w:r w:rsidR="00DC022B" w:rsidRPr="00DC022B">
        <w:rPr>
          <w:sz w:val="28"/>
          <w:szCs w:val="28"/>
        </w:rPr>
        <w:br/>
        <w:t>  </w:t>
      </w:r>
      <w:r w:rsidR="00DC022B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 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г) лабораторной работы.</w:t>
      </w:r>
      <w:r w:rsidR="00DC022B" w:rsidRPr="00DC022B">
        <w:rPr>
          <w:sz w:val="28"/>
          <w:szCs w:val="28"/>
        </w:rPr>
        <w:br/>
      </w:r>
      <w:r>
        <w:rPr>
          <w:b/>
          <w:sz w:val="28"/>
          <w:szCs w:val="28"/>
        </w:rPr>
        <w:t>78.</w:t>
      </w:r>
      <w:r w:rsidR="00DC022B" w:rsidRPr="00DC022B">
        <w:rPr>
          <w:b/>
          <w:sz w:val="28"/>
          <w:szCs w:val="28"/>
        </w:rPr>
        <w:t>Развитие творческих исследовательских навыков учащихся происходит:</w:t>
      </w:r>
      <w:r w:rsidR="00DC022B" w:rsidRPr="00DC022B">
        <w:rPr>
          <w:b/>
          <w:sz w:val="28"/>
          <w:szCs w:val="28"/>
        </w:rPr>
        <w:br/>
      </w:r>
      <w:r w:rsidR="00DC022B" w:rsidRPr="00DC022B">
        <w:rPr>
          <w:sz w:val="28"/>
          <w:szCs w:val="28"/>
        </w:rPr>
        <w:t>  </w:t>
      </w:r>
      <w:r w:rsidR="00DC022B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  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>а) в ходе выполнения лабораторной работы;</w:t>
      </w:r>
      <w:r w:rsidR="00DC022B" w:rsidRPr="00DC022B">
        <w:rPr>
          <w:sz w:val="28"/>
          <w:szCs w:val="28"/>
        </w:rPr>
        <w:br/>
        <w:t xml:space="preserve">    </w:t>
      </w:r>
      <w:r w:rsid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 </w:t>
      </w:r>
      <w:r w:rsidR="00DC022B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б) на практикуме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в) на уроке;</w:t>
      </w:r>
      <w:r w:rsidR="00DC022B" w:rsidRPr="00DC022B">
        <w:rPr>
          <w:sz w:val="28"/>
          <w:szCs w:val="28"/>
        </w:rPr>
        <w:br/>
        <w:t>   </w:t>
      </w:r>
      <w:r w:rsidR="00DC022B">
        <w:rPr>
          <w:sz w:val="28"/>
          <w:szCs w:val="28"/>
        </w:rPr>
        <w:t xml:space="preserve">  </w:t>
      </w:r>
      <w:r w:rsidR="007D22E0">
        <w:rPr>
          <w:sz w:val="28"/>
          <w:szCs w:val="28"/>
        </w:rPr>
        <w:t xml:space="preserve">  </w:t>
      </w:r>
      <w:r w:rsidR="00DC022B">
        <w:rPr>
          <w:sz w:val="28"/>
          <w:szCs w:val="28"/>
        </w:rPr>
        <w:t xml:space="preserve"> г) в процессе игры.</w:t>
      </w:r>
    </w:p>
    <w:p w14:paraId="4376FAEA" w14:textId="77777777" w:rsidR="003103B9" w:rsidRDefault="00FD13CE" w:rsidP="00744987">
      <w:pPr>
        <w:widowControl/>
        <w:overflowPunct/>
        <w:autoSpaceDE/>
        <w:autoSpaceDN/>
        <w:adjustRightInd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9.</w:t>
      </w:r>
      <w:r w:rsidR="00DC022B" w:rsidRPr="00DC022B">
        <w:rPr>
          <w:b/>
          <w:sz w:val="28"/>
          <w:szCs w:val="28"/>
        </w:rPr>
        <w:t>Самостоятельное коллективное исполнение задания посредством чтения, практической деятельности, распределения частных заданий между участниками рабочей группы является одним из структурных элементов:</w:t>
      </w:r>
      <w:r w:rsidR="00DC022B" w:rsidRPr="00DC022B">
        <w:rPr>
          <w:b/>
          <w:sz w:val="28"/>
          <w:szCs w:val="28"/>
        </w:rPr>
        <w:br/>
      </w:r>
      <w:r w:rsidR="00DC022B" w:rsidRPr="00DC022B">
        <w:rPr>
          <w:sz w:val="28"/>
          <w:szCs w:val="28"/>
        </w:rPr>
        <w:t>   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 xml:space="preserve"> а) лабораторной работы;</w:t>
      </w:r>
      <w:r w:rsidR="00DC022B" w:rsidRPr="00DC022B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б) практикума;</w:t>
      </w:r>
      <w:r w:rsidR="00DC022B" w:rsidRPr="00DC022B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 </w:t>
      </w:r>
      <w:r w:rsidR="00DC022B" w:rsidRPr="00DC022B">
        <w:rPr>
          <w:sz w:val="28"/>
          <w:szCs w:val="28"/>
        </w:rPr>
        <w:t>в) урока;</w:t>
      </w:r>
      <w:r w:rsidR="00DC022B" w:rsidRPr="00DC022B">
        <w:rPr>
          <w:sz w:val="28"/>
          <w:szCs w:val="28"/>
        </w:rPr>
        <w:br/>
        <w:t>   </w:t>
      </w:r>
      <w:r w:rsidR="007D22E0">
        <w:rPr>
          <w:sz w:val="28"/>
          <w:szCs w:val="28"/>
        </w:rPr>
        <w:t xml:space="preserve">  </w:t>
      </w:r>
      <w:r w:rsidR="00DC022B" w:rsidRPr="00DC022B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</w:t>
      </w:r>
      <w:r w:rsidR="00DC022B" w:rsidRPr="00DC022B">
        <w:rPr>
          <w:sz w:val="28"/>
          <w:szCs w:val="28"/>
        </w:rPr>
        <w:t>г) игры.</w:t>
      </w:r>
      <w:r w:rsidR="00DC022B" w:rsidRPr="00DC022B">
        <w:rPr>
          <w:sz w:val="28"/>
          <w:szCs w:val="28"/>
        </w:rPr>
        <w:br/>
      </w:r>
      <w:r>
        <w:rPr>
          <w:b/>
          <w:sz w:val="28"/>
          <w:szCs w:val="28"/>
        </w:rPr>
        <w:t>80.</w:t>
      </w:r>
      <w:r w:rsidR="007D22E0" w:rsidRPr="007D22E0">
        <w:rPr>
          <w:b/>
          <w:sz w:val="28"/>
          <w:szCs w:val="28"/>
        </w:rPr>
        <w:t>Вид практического занятия тренировочного характера, на котором осуществляется связь изучаемой теории и практики, а материал их часто служит иллюстрацией к лекции, – это:</w:t>
      </w:r>
      <w:r w:rsidR="007D22E0" w:rsidRPr="007D22E0">
        <w:rPr>
          <w:b/>
          <w:sz w:val="28"/>
          <w:szCs w:val="28"/>
        </w:rPr>
        <w:br/>
      </w:r>
      <w:r w:rsidR="007D22E0" w:rsidRPr="007D22E0">
        <w:rPr>
          <w:sz w:val="28"/>
          <w:szCs w:val="28"/>
        </w:rPr>
        <w:t xml:space="preserve">    </w:t>
      </w:r>
      <w:r w:rsidR="007D22E0">
        <w:rPr>
          <w:sz w:val="28"/>
          <w:szCs w:val="28"/>
        </w:rPr>
        <w:t xml:space="preserve">   </w:t>
      </w:r>
      <w:r w:rsidR="007D22E0" w:rsidRPr="007D22E0">
        <w:rPr>
          <w:sz w:val="28"/>
          <w:szCs w:val="28"/>
        </w:rPr>
        <w:t>а) лабораторная работа;</w:t>
      </w:r>
      <w:r w:rsidR="007D22E0" w:rsidRPr="007D22E0">
        <w:rPr>
          <w:sz w:val="28"/>
          <w:szCs w:val="28"/>
        </w:rPr>
        <w:br/>
        <w:t>   </w:t>
      </w:r>
      <w:r w:rsidR="007D22E0">
        <w:rPr>
          <w:sz w:val="28"/>
          <w:szCs w:val="28"/>
        </w:rPr>
        <w:t xml:space="preserve">    </w:t>
      </w:r>
      <w:r w:rsidR="007D22E0" w:rsidRPr="007D22E0">
        <w:rPr>
          <w:sz w:val="28"/>
          <w:szCs w:val="28"/>
        </w:rPr>
        <w:t>б) практикум;</w:t>
      </w:r>
      <w:r w:rsidR="007D22E0" w:rsidRPr="007D22E0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 </w:t>
      </w:r>
      <w:r w:rsidR="007D22E0" w:rsidRPr="007D22E0">
        <w:rPr>
          <w:sz w:val="28"/>
          <w:szCs w:val="28"/>
        </w:rPr>
        <w:t>в) педагогическая игра;</w:t>
      </w:r>
      <w:r w:rsidR="007D22E0" w:rsidRPr="007D22E0">
        <w:rPr>
          <w:sz w:val="28"/>
          <w:szCs w:val="28"/>
        </w:rPr>
        <w:br/>
        <w:t>   </w:t>
      </w:r>
      <w:r w:rsidR="007D22E0">
        <w:rPr>
          <w:sz w:val="28"/>
          <w:szCs w:val="28"/>
        </w:rPr>
        <w:t xml:space="preserve"> </w:t>
      </w:r>
      <w:r w:rsidR="007D22E0" w:rsidRPr="007D22E0">
        <w:rPr>
          <w:sz w:val="28"/>
          <w:szCs w:val="28"/>
        </w:rPr>
        <w:t xml:space="preserve">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г) семинар.</w:t>
      </w:r>
    </w:p>
    <w:p w14:paraId="4684BBCC" w14:textId="77777777" w:rsidR="00F058EF" w:rsidRPr="00FC2E18" w:rsidRDefault="00FD13CE" w:rsidP="00744987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81.</w:t>
      </w:r>
      <w:r w:rsidR="007D22E0" w:rsidRPr="007D22E0">
        <w:rPr>
          <w:b/>
          <w:sz w:val="28"/>
          <w:szCs w:val="28"/>
        </w:rPr>
        <w:t>Раскрытие творческого потенциала учащихся, их аналитико-синтетических способностей, культуры речи, формирование научно-критического мировоззрения происходят:</w:t>
      </w:r>
      <w:r w:rsidR="007D22E0" w:rsidRPr="007D22E0">
        <w:rPr>
          <w:b/>
          <w:sz w:val="28"/>
          <w:szCs w:val="28"/>
        </w:rPr>
        <w:br/>
      </w:r>
      <w:r w:rsidR="007D22E0" w:rsidRPr="007D22E0">
        <w:rPr>
          <w:sz w:val="28"/>
          <w:szCs w:val="28"/>
        </w:rPr>
        <w:t xml:space="preserve">   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а) в ходе выполнения лабораторной работы;</w:t>
      </w:r>
      <w:r w:rsidR="007D22E0" w:rsidRPr="007D22E0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б) на практикуме;</w:t>
      </w:r>
      <w:r w:rsidR="007D22E0" w:rsidRPr="007D22E0">
        <w:rPr>
          <w:sz w:val="28"/>
          <w:szCs w:val="28"/>
        </w:rPr>
        <w:br/>
      </w:r>
      <w:r w:rsidR="007D22E0" w:rsidRPr="007D22E0">
        <w:rPr>
          <w:sz w:val="28"/>
          <w:szCs w:val="28"/>
        </w:rPr>
        <w:lastRenderedPageBreak/>
        <w:t xml:space="preserve">    </w:t>
      </w:r>
      <w:r w:rsidR="007D22E0">
        <w:rPr>
          <w:sz w:val="28"/>
          <w:szCs w:val="28"/>
        </w:rPr>
        <w:t xml:space="preserve">  </w:t>
      </w:r>
      <w:r w:rsidR="007D22E0" w:rsidRPr="007D22E0">
        <w:rPr>
          <w:sz w:val="28"/>
          <w:szCs w:val="28"/>
        </w:rPr>
        <w:t>в) уроке;</w:t>
      </w:r>
      <w:r w:rsidR="007D22E0" w:rsidRPr="007D22E0">
        <w:rPr>
          <w:sz w:val="28"/>
          <w:szCs w:val="28"/>
        </w:rPr>
        <w:br/>
        <w:t xml:space="preserve">    </w:t>
      </w:r>
      <w:r w:rsidR="007D22E0">
        <w:rPr>
          <w:sz w:val="28"/>
          <w:szCs w:val="28"/>
        </w:rPr>
        <w:t xml:space="preserve">  </w:t>
      </w:r>
      <w:r w:rsidR="00744987">
        <w:rPr>
          <w:sz w:val="28"/>
          <w:szCs w:val="28"/>
        </w:rPr>
        <w:t>г) семинаре.</w:t>
      </w:r>
    </w:p>
    <w:p w14:paraId="6D256450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2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Форма обучения «лекция» имеет следующую основную педагогическую цель:</w:t>
      </w:r>
    </w:p>
    <w:p w14:paraId="4E863DC8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формирование и отработка умений;</w:t>
      </w:r>
    </w:p>
    <w:p w14:paraId="0EFD1114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закладывает основы систематизированных научных знаний;</w:t>
      </w:r>
    </w:p>
    <w:p w14:paraId="1D84E391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применение знаний и умений на практике;</w:t>
      </w:r>
    </w:p>
    <w:p w14:paraId="0E1AE71A" w14:textId="77777777" w:rsidR="00FC2E18" w:rsidRPr="00FC2E18" w:rsidRDefault="007D22E0" w:rsidP="007D22E0">
      <w:pPr>
        <w:widowControl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приобщение к принципам, правилам технологии научно-исследовательской работы.</w:t>
      </w:r>
    </w:p>
    <w:p w14:paraId="3920977A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3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К средствам обучения относятся:</w:t>
      </w:r>
    </w:p>
    <w:p w14:paraId="326004A7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ТСО;</w:t>
      </w:r>
    </w:p>
    <w:p w14:paraId="289F52A3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учебная аудитория;</w:t>
      </w:r>
    </w:p>
    <w:p w14:paraId="0331F423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литература;</w:t>
      </w:r>
    </w:p>
    <w:p w14:paraId="2E6F89AE" w14:textId="77777777" w:rsidR="00FC2E18" w:rsidRPr="00FC2E18" w:rsidRDefault="007D22E0" w:rsidP="007D22E0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наглядность.</w:t>
      </w:r>
    </w:p>
    <w:p w14:paraId="08019D13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4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К преимуществам объяснительно-иллюстративного обучения относится:</w:t>
      </w:r>
    </w:p>
    <w:p w14:paraId="40F3A99C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экономия времени;</w:t>
      </w:r>
    </w:p>
    <w:p w14:paraId="5EBE98FE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преподнесение «готовых» знаний;</w:t>
      </w:r>
    </w:p>
    <w:p w14:paraId="51002183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облегчает понимание сложных знаний;</w:t>
      </w:r>
    </w:p>
    <w:p w14:paraId="0D12853F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хорошая возможность индивидуальной работы с учащимися.</w:t>
      </w:r>
    </w:p>
    <w:p w14:paraId="1A8E6F85" w14:textId="77777777" w:rsidR="00FC2E18" w:rsidRPr="00FC2E18" w:rsidRDefault="00FD13CE" w:rsidP="007D22E0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5</w:t>
      </w:r>
      <w:r w:rsidR="007D22E0">
        <w:rPr>
          <w:b/>
          <w:sz w:val="28"/>
          <w:szCs w:val="28"/>
        </w:rPr>
        <w:t>.</w:t>
      </w:r>
      <w:r w:rsidR="00FC2E18" w:rsidRPr="00FC2E18">
        <w:rPr>
          <w:b/>
          <w:sz w:val="28"/>
          <w:szCs w:val="28"/>
        </w:rPr>
        <w:t>К недостаткам проблемного обучения можно отнести:</w:t>
      </w:r>
    </w:p>
    <w:p w14:paraId="65590C8B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C2E18" w:rsidRPr="00FC2E18">
        <w:rPr>
          <w:sz w:val="28"/>
          <w:szCs w:val="28"/>
        </w:rPr>
        <w:t>снижение возможности индивидуализации обучения;</w:t>
      </w:r>
    </w:p>
    <w:p w14:paraId="2443186C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C2E18" w:rsidRPr="00FC2E18">
        <w:rPr>
          <w:sz w:val="28"/>
          <w:szCs w:val="28"/>
        </w:rPr>
        <w:t>большие затраты времени;</w:t>
      </w:r>
    </w:p>
    <w:p w14:paraId="3D0CBE9A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C2E18" w:rsidRPr="00FC2E18">
        <w:rPr>
          <w:sz w:val="28"/>
          <w:szCs w:val="28"/>
        </w:rPr>
        <w:t>слабая управляемость познавательной деятельности обучающихся;</w:t>
      </w:r>
    </w:p>
    <w:p w14:paraId="2CF8EBD8" w14:textId="77777777" w:rsidR="00FC2E18" w:rsidRPr="00FC2E18" w:rsidRDefault="00F041B3" w:rsidP="00F041B3">
      <w:pPr>
        <w:widowControl/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FC2E18" w:rsidRPr="00FC2E18">
        <w:rPr>
          <w:sz w:val="28"/>
          <w:szCs w:val="28"/>
        </w:rPr>
        <w:t>слабая мотивация к обучению.</w:t>
      </w:r>
    </w:p>
    <w:p w14:paraId="647C8566" w14:textId="77777777" w:rsidR="00FC2E18" w:rsidRPr="00F041B3" w:rsidRDefault="00FD13CE" w:rsidP="00F041B3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F041B3" w:rsidRPr="00F041B3">
        <w:rPr>
          <w:b/>
          <w:sz w:val="28"/>
          <w:szCs w:val="28"/>
        </w:rPr>
        <w:t>. Практическое занятие – это форма обучения в медицинском учебном заведении:</w:t>
      </w:r>
      <w:r w:rsidR="00F041B3" w:rsidRPr="00F041B3">
        <w:rPr>
          <w:b/>
          <w:sz w:val="28"/>
          <w:szCs w:val="28"/>
        </w:rPr>
        <w:br/>
      </w:r>
      <w:r w:rsidR="00F041B3" w:rsidRPr="00F041B3">
        <w:rPr>
          <w:sz w:val="28"/>
          <w:szCs w:val="28"/>
        </w:rPr>
        <w:t>    а) основная;</w:t>
      </w:r>
      <w:r w:rsidR="00F041B3" w:rsidRPr="00F041B3">
        <w:rPr>
          <w:sz w:val="28"/>
          <w:szCs w:val="28"/>
        </w:rPr>
        <w:br/>
        <w:t>    б) второстепенная;</w:t>
      </w:r>
      <w:r w:rsidR="00F041B3" w:rsidRPr="00F041B3">
        <w:rPr>
          <w:sz w:val="28"/>
          <w:szCs w:val="28"/>
        </w:rPr>
        <w:br/>
        <w:t>    в ходе которой студенты выполняют обучающие задания:</w:t>
      </w:r>
      <w:r w:rsidR="00F041B3" w:rsidRPr="00F041B3">
        <w:rPr>
          <w:sz w:val="28"/>
          <w:szCs w:val="28"/>
        </w:rPr>
        <w:br/>
        <w:t>    в) под руководством и контролем преподавателя;</w:t>
      </w:r>
      <w:r w:rsidR="00F041B3" w:rsidRPr="00F041B3">
        <w:rPr>
          <w:sz w:val="28"/>
          <w:szCs w:val="28"/>
        </w:rPr>
        <w:br/>
        <w:t>    г) полностью самостоятельно</w:t>
      </w:r>
    </w:p>
    <w:p w14:paraId="18168248" w14:textId="77777777" w:rsidR="005B6C09" w:rsidRDefault="005B6C09" w:rsidP="00DE5499">
      <w:pPr>
        <w:ind w:firstLine="0"/>
        <w:rPr>
          <w:b/>
          <w:sz w:val="28"/>
          <w:szCs w:val="28"/>
        </w:rPr>
      </w:pPr>
    </w:p>
    <w:p w14:paraId="3290D109" w14:textId="77777777" w:rsidR="006E3CF1" w:rsidRPr="00186EB9" w:rsidRDefault="003F30F6" w:rsidP="00194810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6E3CF1" w:rsidRPr="00374DBE">
        <w:rPr>
          <w:b/>
          <w:sz w:val="28"/>
          <w:szCs w:val="28"/>
        </w:rPr>
        <w:t xml:space="preserve">. </w:t>
      </w:r>
      <w:r w:rsidR="006E3CF1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78B007AE" w14:textId="77777777" w:rsidR="00A0736E" w:rsidRDefault="006E3CF1" w:rsidP="003F30F6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14238E02" w14:textId="77777777" w:rsidR="00194810" w:rsidRPr="005830C3" w:rsidRDefault="003103B9" w:rsidP="0019481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5</w:t>
      </w:r>
    </w:p>
    <w:p w14:paraId="330B9681" w14:textId="77777777" w:rsidR="00DE5499" w:rsidRPr="00194810" w:rsidRDefault="00194810" w:rsidP="00194810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94810">
        <w:rPr>
          <w:rFonts w:ascii="Times New Roman" w:hAnsi="Times New Roman" w:cs="Times New Roman"/>
          <w:sz w:val="28"/>
          <w:szCs w:val="28"/>
        </w:rPr>
        <w:t>Преподаватель планирует занятие. Как его провести? Может быть следующим образом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А) сформулировать проблему, поставить конкретные задачи;</w:t>
      </w:r>
      <w:r w:rsidRPr="00194810">
        <w:rPr>
          <w:rFonts w:ascii="Times New Roman" w:hAnsi="Times New Roman" w:cs="Times New Roman"/>
          <w:sz w:val="28"/>
          <w:szCs w:val="28"/>
        </w:rPr>
        <w:br/>
        <w:t>    Б) вести обсуждение и при этом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– контролировать обсуждение; 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– не допускать, чтобы кто-то монополизировал обсуждение (развенчать всезнайку);</w:t>
      </w:r>
      <w:r w:rsidRPr="00194810">
        <w:rPr>
          <w:rFonts w:ascii="Times New Roman" w:hAnsi="Times New Roman" w:cs="Times New Roman"/>
          <w:sz w:val="28"/>
          <w:szCs w:val="28"/>
        </w:rPr>
        <w:br/>
        <w:t>    – часто делать поэтапное обобщение, анализируя ход обсуждения.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94810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1. Какой вид обучения и форму организации учебной деятельности запланировал </w:t>
      </w:r>
      <w:r w:rsidRPr="00194810">
        <w:rPr>
          <w:rFonts w:ascii="Times New Roman" w:hAnsi="Times New Roman" w:cs="Times New Roman"/>
          <w:sz w:val="28"/>
          <w:szCs w:val="28"/>
        </w:rPr>
        <w:lastRenderedPageBreak/>
        <w:t>преподаватель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2. Какую ошибку допустил преподаватель при планировании данной формы проведения занятия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3. Какими общими правилами должен руководствоваться преподаватель при проведении за</w:t>
      </w:r>
      <w:r w:rsidR="003F30F6">
        <w:rPr>
          <w:rFonts w:ascii="Times New Roman" w:hAnsi="Times New Roman" w:cs="Times New Roman"/>
          <w:sz w:val="28"/>
          <w:szCs w:val="28"/>
        </w:rPr>
        <w:t>нятия? Перечислите эти правила.</w:t>
      </w:r>
    </w:p>
    <w:p w14:paraId="5E999A0B" w14:textId="77777777" w:rsidR="00194810" w:rsidRPr="005830C3" w:rsidRDefault="003103B9" w:rsidP="0019481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6</w:t>
      </w:r>
    </w:p>
    <w:p w14:paraId="45B78744" w14:textId="77777777" w:rsidR="00DE5499" w:rsidRDefault="00194810" w:rsidP="002F695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94810">
        <w:rPr>
          <w:rFonts w:ascii="Times New Roman" w:hAnsi="Times New Roman" w:cs="Times New Roman"/>
          <w:sz w:val="28"/>
          <w:szCs w:val="28"/>
        </w:rPr>
        <w:t>Преподаватель запланировал чтение лекции с заранее запланированными ошибками. Во время проведения занятия он допустил ошибки. Только в конце лекции объявил о том, что он умышленно допустил ошибки, определил время на их нахождение и провел со студентами обсуждение.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94810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1. Какой вид обучения был использован преподавателем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2. Какая методическая ошибка была допущена преподавателем при подготовке и проведении этой формы занятия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3. Какие функции в обучении одновременно выполняет лекция с заранее зап</w:t>
      </w:r>
      <w:r>
        <w:rPr>
          <w:rFonts w:ascii="Times New Roman" w:hAnsi="Times New Roman" w:cs="Times New Roman"/>
          <w:sz w:val="28"/>
          <w:szCs w:val="28"/>
        </w:rPr>
        <w:t>ланированными ошибками, и</w:t>
      </w:r>
      <w:r w:rsidRPr="00194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94810">
        <w:rPr>
          <w:rFonts w:ascii="Times New Roman" w:hAnsi="Times New Roman" w:cs="Times New Roman"/>
          <w:sz w:val="28"/>
          <w:szCs w:val="28"/>
        </w:rPr>
        <w:t>то может служить материалом ошибок?</w:t>
      </w:r>
    </w:p>
    <w:p w14:paraId="2CCD0B6E" w14:textId="77777777" w:rsidR="00194810" w:rsidRDefault="003103B9" w:rsidP="0019481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7</w:t>
      </w:r>
    </w:p>
    <w:p w14:paraId="513C38A0" w14:textId="77777777" w:rsidR="00744987" w:rsidRDefault="00194810" w:rsidP="000C3A6D">
      <w:pPr>
        <w:contextualSpacing/>
        <w:jc w:val="left"/>
        <w:rPr>
          <w:b/>
          <w:sz w:val="28"/>
          <w:szCs w:val="28"/>
        </w:rPr>
      </w:pPr>
      <w:r w:rsidRPr="00194810">
        <w:rPr>
          <w:sz w:val="28"/>
          <w:szCs w:val="28"/>
        </w:rPr>
        <w:t>Заведующие кафедрами биологии и биологической химии читают вдвоем лекцию по теме «Белки». Решение о необходимости проведения занятия в такой форме было обусловлено важностью проблемы и накоплением большого научного материала, требующего интеграции в обучении указанных дисциплин.</w:t>
      </w:r>
      <w:r w:rsidRPr="00194810">
        <w:rPr>
          <w:sz w:val="28"/>
          <w:szCs w:val="28"/>
        </w:rPr>
        <w:br/>
        <w:t>    Лекция читается в соответствии с общепринятыми требованиями к ее структуре:</w:t>
      </w:r>
      <w:r w:rsidRPr="00194810">
        <w:rPr>
          <w:sz w:val="28"/>
          <w:szCs w:val="28"/>
        </w:rPr>
        <w:br/>
        <w:t>    – формулировка темы;</w:t>
      </w:r>
      <w:r w:rsidRPr="00194810">
        <w:rPr>
          <w:sz w:val="28"/>
          <w:szCs w:val="28"/>
        </w:rPr>
        <w:br/>
        <w:t>    – сообщение плана и рекомендуемой литературы для самостоятельной работы;</w:t>
      </w:r>
      <w:r w:rsidRPr="00194810">
        <w:rPr>
          <w:sz w:val="28"/>
          <w:szCs w:val="28"/>
        </w:rPr>
        <w:br/>
        <w:t>    – основная часть, в которой сообщается запланированный учебный материал с краткими выводами по каждому из вопросов;</w:t>
      </w:r>
      <w:r w:rsidRPr="00194810">
        <w:rPr>
          <w:sz w:val="28"/>
          <w:szCs w:val="28"/>
        </w:rPr>
        <w:br/>
        <w:t>    – заключение.</w:t>
      </w:r>
      <w:r w:rsidRPr="00194810">
        <w:rPr>
          <w:sz w:val="28"/>
          <w:szCs w:val="28"/>
        </w:rPr>
        <w:br/>
        <w:t>    Каждый из лекторов вводит свою информацию по изучаемой теме в соответствии с разработанным сценарием.</w:t>
      </w:r>
      <w:r w:rsidRPr="00194810">
        <w:rPr>
          <w:sz w:val="28"/>
          <w:szCs w:val="28"/>
        </w:rPr>
        <w:br/>
        <w:t xml:space="preserve">    </w:t>
      </w:r>
      <w:r w:rsidRPr="00E77B30">
        <w:rPr>
          <w:iCs/>
          <w:sz w:val="28"/>
          <w:szCs w:val="28"/>
          <w:u w:val="single"/>
        </w:rPr>
        <w:t>Вопросы:</w:t>
      </w:r>
      <w:r w:rsidRPr="00194810">
        <w:rPr>
          <w:sz w:val="28"/>
          <w:szCs w:val="28"/>
        </w:rPr>
        <w:br/>
        <w:t>    1. Какой вид обучения был использован завед</w:t>
      </w:r>
      <w:r w:rsidR="00E77B30">
        <w:rPr>
          <w:sz w:val="28"/>
          <w:szCs w:val="28"/>
        </w:rPr>
        <w:t>ующими при чтении данной лекции, и п</w:t>
      </w:r>
      <w:r w:rsidRPr="00194810">
        <w:rPr>
          <w:sz w:val="28"/>
          <w:szCs w:val="28"/>
        </w:rPr>
        <w:t>ри каких условиях возможн</w:t>
      </w:r>
      <w:r w:rsidR="00E77B30">
        <w:rPr>
          <w:sz w:val="28"/>
          <w:szCs w:val="28"/>
        </w:rPr>
        <w:t>о проведение такой лекции?</w:t>
      </w:r>
      <w:r w:rsidR="00E77B30">
        <w:rPr>
          <w:sz w:val="28"/>
          <w:szCs w:val="28"/>
        </w:rPr>
        <w:br/>
        <w:t>    2</w:t>
      </w:r>
      <w:r w:rsidRPr="00194810">
        <w:rPr>
          <w:sz w:val="28"/>
          <w:szCs w:val="28"/>
        </w:rPr>
        <w:t>. Какие методы предлагает данная</w:t>
      </w:r>
      <w:r w:rsidR="00E77B30">
        <w:rPr>
          <w:sz w:val="28"/>
          <w:szCs w:val="28"/>
        </w:rPr>
        <w:t xml:space="preserve"> форма проведения занятия?</w:t>
      </w:r>
      <w:r w:rsidR="00E77B30">
        <w:rPr>
          <w:sz w:val="28"/>
          <w:szCs w:val="28"/>
        </w:rPr>
        <w:br/>
        <w:t>    3</w:t>
      </w:r>
      <w:r w:rsidRPr="00194810">
        <w:rPr>
          <w:sz w:val="28"/>
          <w:szCs w:val="28"/>
        </w:rPr>
        <w:t>. Предложите методику проведения лекции вдвоем в соответстви</w:t>
      </w:r>
      <w:r w:rsidR="003F30F6">
        <w:rPr>
          <w:sz w:val="28"/>
          <w:szCs w:val="28"/>
        </w:rPr>
        <w:t>и с общепринятыми требованиями.</w:t>
      </w:r>
    </w:p>
    <w:p w14:paraId="0E553EC6" w14:textId="77777777" w:rsidR="004C30C6" w:rsidRPr="00910A97" w:rsidRDefault="003103B9" w:rsidP="003F30F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8</w:t>
      </w:r>
    </w:p>
    <w:p w14:paraId="7755F3F0" w14:textId="77777777" w:rsidR="004C30C6" w:rsidRPr="004C30C6" w:rsidRDefault="004C30C6" w:rsidP="004C30C6">
      <w:pPr>
        <w:ind w:firstLine="720"/>
        <w:rPr>
          <w:sz w:val="28"/>
          <w:szCs w:val="28"/>
        </w:rPr>
      </w:pPr>
      <w:r w:rsidRPr="004C30C6">
        <w:rPr>
          <w:sz w:val="28"/>
          <w:szCs w:val="28"/>
        </w:rPr>
        <w:t>Преподаватель запланировал чтение лекции с заранее запланированными ошибками по теме «Педагогическое общение». Во время проведения занятия он допустил ошибки при характеристике путей и способов формирования навыков гуманистического межличностного общения медицинской сестры с больными и персоналом учреждения.</w:t>
      </w:r>
    </w:p>
    <w:p w14:paraId="377C3F5D" w14:textId="77777777" w:rsidR="004C30C6" w:rsidRPr="004C30C6" w:rsidRDefault="004C30C6" w:rsidP="004C30C6">
      <w:pPr>
        <w:ind w:firstLine="720"/>
        <w:rPr>
          <w:sz w:val="28"/>
          <w:szCs w:val="28"/>
        </w:rPr>
      </w:pPr>
      <w:r w:rsidRPr="004C30C6">
        <w:rPr>
          <w:sz w:val="28"/>
          <w:szCs w:val="28"/>
        </w:rPr>
        <w:t>Только в конце лекции объявил о том, что он умышленно допустил ошибки, определил время на их нахождение и провел со студентами обсуждение.</w:t>
      </w:r>
    </w:p>
    <w:p w14:paraId="3497B252" w14:textId="77777777" w:rsidR="004C30C6" w:rsidRPr="004C30C6" w:rsidRDefault="004C30C6" w:rsidP="004C30C6">
      <w:pPr>
        <w:ind w:firstLine="720"/>
        <w:rPr>
          <w:sz w:val="28"/>
          <w:szCs w:val="28"/>
          <w:u w:val="single"/>
        </w:rPr>
      </w:pPr>
      <w:r w:rsidRPr="004C30C6">
        <w:rPr>
          <w:sz w:val="28"/>
          <w:szCs w:val="28"/>
          <w:u w:val="single"/>
        </w:rPr>
        <w:t>Вопросы:</w:t>
      </w:r>
    </w:p>
    <w:p w14:paraId="3AA0BDF8" w14:textId="77777777" w:rsidR="004C30C6" w:rsidRPr="004C30C6" w:rsidRDefault="004C30C6" w:rsidP="004C30C6">
      <w:pPr>
        <w:ind w:firstLine="720"/>
        <w:rPr>
          <w:sz w:val="28"/>
          <w:szCs w:val="28"/>
        </w:rPr>
      </w:pPr>
      <w:r w:rsidRPr="004C30C6">
        <w:rPr>
          <w:sz w:val="28"/>
          <w:szCs w:val="28"/>
        </w:rPr>
        <w:t>1. Какой вид обучения</w:t>
      </w:r>
      <w:r>
        <w:rPr>
          <w:sz w:val="28"/>
          <w:szCs w:val="28"/>
        </w:rPr>
        <w:t xml:space="preserve"> был использован преподавателем, и </w:t>
      </w:r>
      <w:r w:rsidRPr="004C30C6">
        <w:rPr>
          <w:sz w:val="28"/>
          <w:szCs w:val="28"/>
        </w:rPr>
        <w:t xml:space="preserve">какая методическая ошибка была допущена преподавателем при подготовке и проведении </w:t>
      </w:r>
      <w:r w:rsidRPr="004C30C6">
        <w:rPr>
          <w:sz w:val="28"/>
          <w:szCs w:val="28"/>
        </w:rPr>
        <w:lastRenderedPageBreak/>
        <w:t>этой формы занятия?</w:t>
      </w:r>
    </w:p>
    <w:p w14:paraId="43A4A630" w14:textId="77777777" w:rsidR="004C30C6" w:rsidRPr="004C30C6" w:rsidRDefault="004C30C6" w:rsidP="004C30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4C30C6">
        <w:rPr>
          <w:sz w:val="28"/>
          <w:szCs w:val="28"/>
        </w:rPr>
        <w:t>. Какие функции в обучении одновременно выполняет лекция с заранее запланированными ошибками?</w:t>
      </w:r>
    </w:p>
    <w:p w14:paraId="1E886A23" w14:textId="77777777" w:rsidR="00E83608" w:rsidRDefault="00E83608" w:rsidP="004C30C6">
      <w:pPr>
        <w:ind w:firstLine="0"/>
        <w:contextualSpacing/>
        <w:rPr>
          <w:b/>
          <w:color w:val="000000"/>
          <w:sz w:val="28"/>
          <w:szCs w:val="28"/>
        </w:rPr>
      </w:pPr>
    </w:p>
    <w:p w14:paraId="725C8D5D" w14:textId="77777777" w:rsidR="00C96B5F" w:rsidRPr="00A62840" w:rsidRDefault="00C96B5F" w:rsidP="003103B9">
      <w:pPr>
        <w:ind w:firstLine="0"/>
        <w:contextualSpacing/>
        <w:rPr>
          <w:sz w:val="28"/>
          <w:szCs w:val="28"/>
        </w:rPr>
      </w:pPr>
      <w:r w:rsidRPr="00FB3023">
        <w:rPr>
          <w:b/>
          <w:color w:val="000000"/>
          <w:sz w:val="28"/>
          <w:szCs w:val="28"/>
        </w:rPr>
        <w:t xml:space="preserve">Тема </w:t>
      </w:r>
      <w:r w:rsidR="00744987">
        <w:rPr>
          <w:b/>
          <w:color w:val="000000"/>
          <w:sz w:val="28"/>
          <w:szCs w:val="28"/>
        </w:rPr>
        <w:t>7</w:t>
      </w:r>
      <w:r w:rsidRPr="00FB3023">
        <w:rPr>
          <w:color w:val="000000"/>
          <w:sz w:val="28"/>
          <w:szCs w:val="28"/>
        </w:rPr>
        <w:t>.</w:t>
      </w:r>
      <w:r w:rsidR="00A62840" w:rsidRPr="00A62840">
        <w:rPr>
          <w:sz w:val="28"/>
          <w:szCs w:val="28"/>
        </w:rPr>
        <w:t xml:space="preserve"> </w:t>
      </w:r>
      <w:r w:rsidR="00A62840" w:rsidRPr="007858AF">
        <w:rPr>
          <w:sz w:val="28"/>
          <w:szCs w:val="28"/>
        </w:rPr>
        <w:t>Методы обучения</w:t>
      </w:r>
      <w:r w:rsidR="00892051">
        <w:rPr>
          <w:sz w:val="28"/>
          <w:szCs w:val="28"/>
        </w:rPr>
        <w:t>.</w:t>
      </w:r>
      <w:r w:rsidRPr="00FB3023">
        <w:rPr>
          <w:color w:val="000000"/>
          <w:sz w:val="28"/>
          <w:szCs w:val="28"/>
        </w:rPr>
        <w:t xml:space="preserve"> </w:t>
      </w:r>
    </w:p>
    <w:p w14:paraId="63A82204" w14:textId="77777777" w:rsidR="00AA7B0D" w:rsidRPr="001E52F2" w:rsidRDefault="00AA7B0D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442DEFC2" w14:textId="77777777" w:rsidR="00AA7B0D" w:rsidRDefault="00AA7B0D" w:rsidP="00AA7B0D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3153CC6E" w14:textId="77777777" w:rsidR="00A62840" w:rsidRDefault="00A62840" w:rsidP="009D418E">
      <w:pPr>
        <w:ind w:firstLine="0"/>
        <w:rPr>
          <w:b/>
          <w:color w:val="000000"/>
          <w:sz w:val="28"/>
          <w:szCs w:val="28"/>
        </w:rPr>
      </w:pPr>
    </w:p>
    <w:p w14:paraId="76D66176" w14:textId="77777777" w:rsidR="00E83608" w:rsidRDefault="003F30F6" w:rsidP="00E83608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9D418E">
        <w:rPr>
          <w:b/>
          <w:color w:val="000000"/>
          <w:sz w:val="28"/>
          <w:szCs w:val="28"/>
        </w:rPr>
        <w:t>.</w:t>
      </w:r>
      <w:r w:rsidR="009D418E" w:rsidRPr="001147FF">
        <w:rPr>
          <w:b/>
          <w:color w:val="000000"/>
          <w:sz w:val="28"/>
          <w:szCs w:val="28"/>
        </w:rPr>
        <w:t>Тестовые задания</w:t>
      </w:r>
      <w:r w:rsidR="00E83608">
        <w:rPr>
          <w:color w:val="000000"/>
          <w:sz w:val="28"/>
          <w:szCs w:val="28"/>
        </w:rPr>
        <w:t xml:space="preserve"> </w:t>
      </w:r>
    </w:p>
    <w:p w14:paraId="1965F357" w14:textId="77777777" w:rsidR="002F6951" w:rsidRPr="009D418E" w:rsidRDefault="009D418E" w:rsidP="00E83608">
      <w:pPr>
        <w:ind w:firstLine="0"/>
        <w:rPr>
          <w:color w:val="000000"/>
          <w:sz w:val="28"/>
          <w:szCs w:val="28"/>
        </w:rPr>
      </w:pPr>
      <w:r>
        <w:rPr>
          <w:b/>
          <w:i/>
        </w:rPr>
        <w:t xml:space="preserve"> </w:t>
      </w:r>
      <w:r w:rsidRPr="00E83608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 w:rsidR="003F3556">
        <w:rPr>
          <w:color w:val="000000"/>
          <w:sz w:val="28"/>
          <w:szCs w:val="28"/>
          <w:shd w:val="clear" w:color="auto" w:fill="FFFFFF"/>
        </w:rPr>
        <w:t>Вам предлагаются 1</w:t>
      </w:r>
      <w:r w:rsidRPr="009D418E">
        <w:rPr>
          <w:color w:val="000000"/>
          <w:sz w:val="28"/>
          <w:szCs w:val="28"/>
          <w:shd w:val="clear" w:color="auto" w:fill="FFFFFF"/>
        </w:rPr>
        <w:t>0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2A335E"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773513AA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7.</w:t>
      </w:r>
      <w:r w:rsidR="003023E9" w:rsidRPr="003023E9">
        <w:rPr>
          <w:b/>
          <w:sz w:val="28"/>
          <w:szCs w:val="28"/>
        </w:rPr>
        <w:t>Функция управления присуща лишь определенным методам:</w:t>
      </w:r>
    </w:p>
    <w:p w14:paraId="4A405067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а, для этой цели разработаны специальные методы;</w:t>
      </w:r>
    </w:p>
    <w:p w14:paraId="20594BC6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нет, это общая функция всех методов;</w:t>
      </w:r>
    </w:p>
    <w:p w14:paraId="1CBCA1EE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ничего определенного сказать нельзя: все зависит от обстоятельств;</w:t>
      </w:r>
    </w:p>
    <w:p w14:paraId="0B9CE761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вление вообще не функция метода.</w:t>
      </w:r>
    </w:p>
    <w:p w14:paraId="1D652565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7.</w:t>
      </w:r>
      <w:r w:rsidR="003023E9" w:rsidRPr="003023E9">
        <w:rPr>
          <w:b/>
          <w:sz w:val="28"/>
          <w:szCs w:val="28"/>
        </w:rPr>
        <w:t>К методам обучения относятся:</w:t>
      </w:r>
    </w:p>
    <w:p w14:paraId="4C584D29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беседа;</w:t>
      </w:r>
    </w:p>
    <w:p w14:paraId="729503F2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работа с книгой;</w:t>
      </w:r>
    </w:p>
    <w:p w14:paraId="59C543E3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инструктаж;</w:t>
      </w:r>
    </w:p>
    <w:p w14:paraId="7FCA47BC" w14:textId="77777777" w:rsidR="003023E9" w:rsidRPr="003023E9" w:rsidRDefault="003023E9" w:rsidP="00C738F9">
      <w:pPr>
        <w:widowControl/>
        <w:numPr>
          <w:ilvl w:val="1"/>
          <w:numId w:val="8"/>
        </w:numPr>
        <w:tabs>
          <w:tab w:val="clear" w:pos="1474"/>
        </w:tabs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жнения;</w:t>
      </w:r>
    </w:p>
    <w:p w14:paraId="0E2EE332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рассказ.</w:t>
      </w:r>
    </w:p>
    <w:p w14:paraId="37CEBE38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8.</w:t>
      </w:r>
      <w:r w:rsidR="003023E9" w:rsidRPr="003023E9">
        <w:rPr>
          <w:b/>
          <w:sz w:val="28"/>
          <w:szCs w:val="28"/>
        </w:rPr>
        <w:t>Выбор методов обучения зависит от следующих факторов:</w:t>
      </w:r>
    </w:p>
    <w:p w14:paraId="11644802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количества и сложности учебного материала;</w:t>
      </w:r>
    </w:p>
    <w:p w14:paraId="4F2B2A26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ровня мотивации обучения;</w:t>
      </w:r>
    </w:p>
    <w:p w14:paraId="45FCE133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ровня подготовленности педагога;</w:t>
      </w:r>
    </w:p>
    <w:p w14:paraId="115842DD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время обучения.</w:t>
      </w:r>
    </w:p>
    <w:p w14:paraId="0209C9E4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9.</w:t>
      </w:r>
      <w:r w:rsidR="003023E9" w:rsidRPr="003023E9">
        <w:rPr>
          <w:b/>
          <w:sz w:val="28"/>
          <w:szCs w:val="28"/>
        </w:rPr>
        <w:t>К методам по выработке умений применения знаний на практике носятся:</w:t>
      </w:r>
    </w:p>
    <w:p w14:paraId="4C92ECBF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работа с книгой;</w:t>
      </w:r>
    </w:p>
    <w:p w14:paraId="3B9128B7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абораторные занятия;</w:t>
      </w:r>
    </w:p>
    <w:p w14:paraId="4AD3D058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жнения;</w:t>
      </w:r>
    </w:p>
    <w:p w14:paraId="3AEC8DF8" w14:textId="77777777" w:rsidR="00E83608" w:rsidRPr="003023E9" w:rsidRDefault="003023E9" w:rsidP="003023E9">
      <w:pPr>
        <w:pStyle w:val="voproc"/>
        <w:widowControl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023E9">
        <w:rPr>
          <w:sz w:val="28"/>
          <w:szCs w:val="28"/>
        </w:rPr>
        <w:t>г) демонстрация</w:t>
      </w:r>
    </w:p>
    <w:p w14:paraId="200F404F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0.</w:t>
      </w:r>
      <w:r w:rsidR="003023E9" w:rsidRPr="003023E9">
        <w:rPr>
          <w:b/>
          <w:sz w:val="28"/>
          <w:szCs w:val="28"/>
        </w:rPr>
        <w:t>Формированию теоретических знаний в наибольшей степени способствует такой метод обучения как:</w:t>
      </w:r>
    </w:p>
    <w:p w14:paraId="0422C8AE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екция;</w:t>
      </w:r>
    </w:p>
    <w:p w14:paraId="4579749B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емонстрация;</w:t>
      </w:r>
    </w:p>
    <w:p w14:paraId="5F7B3D64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абораторное занятие;</w:t>
      </w:r>
    </w:p>
    <w:p w14:paraId="15EF126D" w14:textId="77777777" w:rsidR="003023E9" w:rsidRPr="003023E9" w:rsidRDefault="003023E9" w:rsidP="00C738F9">
      <w:pPr>
        <w:widowControl/>
        <w:numPr>
          <w:ilvl w:val="1"/>
          <w:numId w:val="8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искуссия.</w:t>
      </w:r>
    </w:p>
    <w:p w14:paraId="0FA2A50F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1.</w:t>
      </w:r>
      <w:r w:rsidR="003023E9" w:rsidRPr="003023E9">
        <w:rPr>
          <w:b/>
          <w:sz w:val="28"/>
          <w:szCs w:val="28"/>
        </w:rPr>
        <w:t>Выбор методов обучения зависит от следующих факторов:</w:t>
      </w:r>
    </w:p>
    <w:p w14:paraId="6DA2F289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количества обучающихся;</w:t>
      </w:r>
    </w:p>
    <w:p w14:paraId="1F3F538E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цели обучения;</w:t>
      </w:r>
    </w:p>
    <w:p w14:paraId="5B7523B5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lastRenderedPageBreak/>
        <w:t>возраста обучающихся;</w:t>
      </w:r>
    </w:p>
    <w:p w14:paraId="37E7CEA4" w14:textId="77777777" w:rsidR="003023E9" w:rsidRPr="003023E9" w:rsidRDefault="003023E9" w:rsidP="00C738F9">
      <w:pPr>
        <w:widowControl/>
        <w:numPr>
          <w:ilvl w:val="0"/>
          <w:numId w:val="9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материально-технических условий обучения.</w:t>
      </w:r>
    </w:p>
    <w:p w14:paraId="52EF3508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2.</w:t>
      </w:r>
      <w:r w:rsidR="003023E9" w:rsidRPr="003023E9">
        <w:rPr>
          <w:b/>
          <w:sz w:val="28"/>
          <w:szCs w:val="28"/>
        </w:rPr>
        <w:t>Под методом обучения следует понимать:</w:t>
      </w:r>
    </w:p>
    <w:p w14:paraId="3DD24A60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способы взаимосвязанной деятельности педагога и учащихся, направленной на достижение целей обучения, воспитание и развития;</w:t>
      </w:r>
    </w:p>
    <w:p w14:paraId="477C0FE1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исходные закономерности, которые определяют организацию учебного процесса;</w:t>
      </w:r>
    </w:p>
    <w:p w14:paraId="7D79FDC1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орядоченная деятельность педагога и обучающегося, направленная на достижение поставленной цели;</w:t>
      </w:r>
    </w:p>
    <w:p w14:paraId="4C08DF35" w14:textId="77777777" w:rsidR="003023E9" w:rsidRPr="003023E9" w:rsidRDefault="003023E9" w:rsidP="00C738F9">
      <w:pPr>
        <w:widowControl/>
        <w:numPr>
          <w:ilvl w:val="0"/>
          <w:numId w:val="10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огическая категория, которая указывает на путь организации познавательной деятельности.</w:t>
      </w:r>
    </w:p>
    <w:p w14:paraId="0B67C51B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3.</w:t>
      </w:r>
      <w:r w:rsidR="003023E9" w:rsidRPr="003023E9">
        <w:rPr>
          <w:b/>
          <w:sz w:val="28"/>
          <w:szCs w:val="28"/>
        </w:rPr>
        <w:t>Умение выявлять, систематизировать и применять знания наиболее эффективно формирует такой метод обучения, как:</w:t>
      </w:r>
    </w:p>
    <w:p w14:paraId="27014FE9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лекция;</w:t>
      </w:r>
    </w:p>
    <w:p w14:paraId="786372D6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демонстрация;</w:t>
      </w:r>
    </w:p>
    <w:p w14:paraId="1A3969BD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упражнение;</w:t>
      </w:r>
    </w:p>
    <w:p w14:paraId="279A4404" w14:textId="77777777" w:rsidR="003023E9" w:rsidRPr="003023E9" w:rsidRDefault="003023E9" w:rsidP="00C738F9">
      <w:pPr>
        <w:widowControl/>
        <w:numPr>
          <w:ilvl w:val="0"/>
          <w:numId w:val="11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беседа.</w:t>
      </w:r>
    </w:p>
    <w:p w14:paraId="64300473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4.</w:t>
      </w:r>
      <w:r w:rsidR="003023E9" w:rsidRPr="003023E9">
        <w:rPr>
          <w:b/>
          <w:sz w:val="28"/>
          <w:szCs w:val="28"/>
        </w:rPr>
        <w:t>С целью активизации познавательной деятельности обучающихся при устном изложении материала следует использовать такие приемы как:</w:t>
      </w:r>
    </w:p>
    <w:p w14:paraId="2127960F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создание проблемных ситуаций;</w:t>
      </w:r>
    </w:p>
    <w:p w14:paraId="06B46E9B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придавать эмоциональный характер изложения материала;</w:t>
      </w:r>
    </w:p>
    <w:p w14:paraId="5303E9C7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проводить сравнение и сопоставление различных фактов;</w:t>
      </w:r>
    </w:p>
    <w:p w14:paraId="582C5D58" w14:textId="77777777" w:rsidR="003023E9" w:rsidRPr="003023E9" w:rsidRDefault="003023E9" w:rsidP="00C738F9">
      <w:pPr>
        <w:widowControl/>
        <w:numPr>
          <w:ilvl w:val="0"/>
          <w:numId w:val="12"/>
        </w:numPr>
        <w:overflowPunct/>
        <w:autoSpaceDE/>
        <w:autoSpaceDN/>
        <w:adjustRightInd/>
        <w:rPr>
          <w:sz w:val="28"/>
          <w:szCs w:val="28"/>
        </w:rPr>
      </w:pPr>
      <w:r w:rsidRPr="003023E9">
        <w:rPr>
          <w:sz w:val="28"/>
          <w:szCs w:val="28"/>
        </w:rPr>
        <w:t>выделять главное в материале.</w:t>
      </w:r>
    </w:p>
    <w:p w14:paraId="3905E1F2" w14:textId="77777777" w:rsidR="003023E9" w:rsidRPr="003023E9" w:rsidRDefault="00AE3C81" w:rsidP="00AE3C81">
      <w:pPr>
        <w:widowControl/>
        <w:overflowPunct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5.</w:t>
      </w:r>
      <w:r w:rsidR="003023E9" w:rsidRPr="003023E9">
        <w:rPr>
          <w:b/>
          <w:sz w:val="28"/>
          <w:szCs w:val="28"/>
        </w:rPr>
        <w:t>Методы в учебном процессе выполняют следующие функции:</w:t>
      </w:r>
    </w:p>
    <w:p w14:paraId="31B9C6C0" w14:textId="77777777" w:rsidR="003023E9" w:rsidRPr="003023E9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мотивационную, контролирующую, развивающую, побуждающую;</w:t>
      </w:r>
    </w:p>
    <w:p w14:paraId="3F0A7251" w14:textId="77777777" w:rsidR="003023E9" w:rsidRPr="003023E9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воспитательную, контролирующую, управления, эмоционально-волевую;</w:t>
      </w:r>
    </w:p>
    <w:p w14:paraId="0ED05A9B" w14:textId="77777777" w:rsidR="003023E9" w:rsidRPr="003023E9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обучающую, развивающую, исполнительскую, коррекционную, воспитательную;</w:t>
      </w:r>
    </w:p>
    <w:p w14:paraId="6A30A33B" w14:textId="77777777" w:rsidR="00257607" w:rsidRDefault="003023E9" w:rsidP="00C738F9">
      <w:pPr>
        <w:widowControl/>
        <w:numPr>
          <w:ilvl w:val="0"/>
          <w:numId w:val="13"/>
        </w:numPr>
        <w:overflowPunct/>
        <w:autoSpaceDE/>
        <w:autoSpaceDN/>
        <w:adjustRightInd/>
        <w:jc w:val="left"/>
        <w:rPr>
          <w:sz w:val="28"/>
          <w:szCs w:val="28"/>
        </w:rPr>
      </w:pPr>
      <w:r w:rsidRPr="003023E9">
        <w:rPr>
          <w:sz w:val="28"/>
          <w:szCs w:val="28"/>
        </w:rPr>
        <w:t>обучающую, воспитательную, побуждающую, развивающую, контрольно-коррекционную.</w:t>
      </w:r>
    </w:p>
    <w:p w14:paraId="66F2EDBE" w14:textId="77777777" w:rsidR="00744987" w:rsidRPr="00744987" w:rsidRDefault="00744987" w:rsidP="00744987">
      <w:pPr>
        <w:widowControl/>
        <w:overflowPunct/>
        <w:autoSpaceDE/>
        <w:autoSpaceDN/>
        <w:adjustRightInd/>
        <w:ind w:left="1474" w:firstLine="0"/>
        <w:rPr>
          <w:sz w:val="28"/>
          <w:szCs w:val="28"/>
        </w:rPr>
      </w:pPr>
    </w:p>
    <w:p w14:paraId="10976DAA" w14:textId="77777777" w:rsidR="007B038F" w:rsidRPr="00186EB9" w:rsidRDefault="00952C53" w:rsidP="007B038F">
      <w:pPr>
        <w:rPr>
          <w:b/>
        </w:rPr>
      </w:pPr>
      <w:r>
        <w:rPr>
          <w:b/>
          <w:sz w:val="28"/>
          <w:szCs w:val="28"/>
        </w:rPr>
        <w:t>2</w:t>
      </w:r>
      <w:r w:rsidR="007B038F" w:rsidRPr="00374DBE">
        <w:rPr>
          <w:b/>
          <w:sz w:val="28"/>
          <w:szCs w:val="28"/>
        </w:rPr>
        <w:t xml:space="preserve">. </w:t>
      </w:r>
      <w:r w:rsidR="007B038F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C56CBDB" w14:textId="77777777" w:rsidR="007B038F" w:rsidRDefault="007B038F" w:rsidP="007B038F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48D753C5" w14:textId="77777777" w:rsidR="002F6951" w:rsidRDefault="002F6951" w:rsidP="007F514E">
      <w:pPr>
        <w:contextualSpacing/>
        <w:rPr>
          <w:b/>
          <w:color w:val="000000"/>
          <w:sz w:val="28"/>
          <w:szCs w:val="28"/>
        </w:rPr>
      </w:pPr>
    </w:p>
    <w:p w14:paraId="07B583C9" w14:textId="77777777" w:rsidR="002F6951" w:rsidRDefault="00C65AEB" w:rsidP="007F514E">
      <w:pPr>
        <w:contextualSpacing/>
        <w:rPr>
          <w:b/>
          <w:color w:val="000000"/>
          <w:sz w:val="28"/>
          <w:szCs w:val="28"/>
        </w:rPr>
      </w:pPr>
      <w:r w:rsidRPr="00293D91">
        <w:rPr>
          <w:b/>
          <w:color w:val="000000"/>
          <w:sz w:val="28"/>
          <w:szCs w:val="28"/>
        </w:rPr>
        <w:t>Задача №1</w:t>
      </w:r>
      <w:r w:rsidR="000A602A">
        <w:rPr>
          <w:b/>
          <w:color w:val="000000"/>
          <w:sz w:val="28"/>
          <w:szCs w:val="28"/>
        </w:rPr>
        <w:t>9</w:t>
      </w:r>
    </w:p>
    <w:p w14:paraId="598D79FA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В преподавательской Вы стали свидетелем разговора между завучем колледжа и преподавателем, который, имея четверть века работы в практическом здравоохранении, приступает к осуществлению новой для себя роли - преподавателя.</w:t>
      </w:r>
    </w:p>
    <w:p w14:paraId="238D625C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Завуч: «Понимаю, что без педагогической подготовки Вам, скорее всего, будет трудно на первых порах, поэтому настоятельно советую изучить последовательность подготовки к занятиям и методику их проведения. Литературы в методическом кабинете у нас достаточно, да и в библиотеке наши сотрудники помогут Вам подобрать необходимые книги».</w:t>
      </w:r>
    </w:p>
    <w:p w14:paraId="0203248A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lastRenderedPageBreak/>
        <w:t>Преподаватель: «Спасибо, Лидия Михайловна! Самое главное - материал я знаю, а темы занятий определены в рабочей программе. Кроме того, еще помню, как вели занятия в вузе наши педагоги, так что, думаю, проблем не будет».</w:t>
      </w:r>
    </w:p>
    <w:p w14:paraId="4D9D6FB0" w14:textId="77777777" w:rsidR="004C30C6" w:rsidRPr="004C30C6" w:rsidRDefault="004C30C6" w:rsidP="004C30C6">
      <w:pPr>
        <w:ind w:firstLine="720"/>
        <w:jc w:val="left"/>
        <w:rPr>
          <w:sz w:val="28"/>
          <w:szCs w:val="28"/>
          <w:u w:val="single"/>
        </w:rPr>
      </w:pPr>
      <w:r w:rsidRPr="004C30C6">
        <w:rPr>
          <w:sz w:val="28"/>
          <w:szCs w:val="28"/>
          <w:u w:val="single"/>
        </w:rPr>
        <w:t>Вопросы:</w:t>
      </w:r>
    </w:p>
    <w:p w14:paraId="2BD29D90" w14:textId="77777777" w:rsidR="004C30C6" w:rsidRPr="004C30C6" w:rsidRDefault="004C30C6" w:rsidP="004C30C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1. Можно ли утверждать в данном случае, что метод копирования чужого опыта преподавателем, не имеющим педагогической подготовки, будет эффективным? Почему?</w:t>
      </w:r>
    </w:p>
    <w:p w14:paraId="49F37A00" w14:textId="77777777" w:rsidR="004C30C6" w:rsidRPr="003F30F6" w:rsidRDefault="004C30C6" w:rsidP="003F30F6">
      <w:pPr>
        <w:ind w:firstLine="720"/>
        <w:jc w:val="left"/>
        <w:rPr>
          <w:sz w:val="28"/>
          <w:szCs w:val="28"/>
        </w:rPr>
      </w:pPr>
      <w:r w:rsidRPr="004C30C6">
        <w:rPr>
          <w:sz w:val="28"/>
          <w:szCs w:val="28"/>
        </w:rPr>
        <w:t>2. Какой алгоритм подготовки к занятию Вы бы предло</w:t>
      </w:r>
      <w:r w:rsidR="003F30F6">
        <w:rPr>
          <w:sz w:val="28"/>
          <w:szCs w:val="28"/>
        </w:rPr>
        <w:t>жили начинающему преподавателю?</w:t>
      </w:r>
    </w:p>
    <w:p w14:paraId="1C9C1FEE" w14:textId="77777777" w:rsidR="004C30C6" w:rsidRDefault="000A602A" w:rsidP="007F514E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0</w:t>
      </w:r>
    </w:p>
    <w:p w14:paraId="2C819D57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Занятие по педагогике по теме «Методы обучения» проходят в форме деловой игры «Заседание цикловой методической комиссии по проблеме выбора методов обучения в медицинском колледже».</w:t>
      </w:r>
    </w:p>
    <w:p w14:paraId="037DEF12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Преподаватель построил занятие в соответствии с планом:</w:t>
      </w:r>
    </w:p>
    <w:p w14:paraId="11493E90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1. Определил цели занятия (знать методы, используемые в процессе обучения в средних медицинских учебных заведениях, уметь выбирать оптимальные в соответствии с целями, содержанием, обучаемостью учащихся) и задачи по решению поставленных целей (задача в процессе разыгрывания ролей получить необходимые знания и умения).</w:t>
      </w:r>
    </w:p>
    <w:p w14:paraId="41F1D68E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2. Описал ситуацию: «Проходит заседание цикловой методической комиссии по проблеме выбора методов обучения в мед. колледже. На заседании присутствуют председатель комиссии, группа преподавателей педагогики и психологии, группа методистов».</w:t>
      </w:r>
    </w:p>
    <w:p w14:paraId="75C0E0EC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3. Определил роли и обязанности участников.</w:t>
      </w:r>
    </w:p>
    <w:p w14:paraId="0381A7B0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4. Выслушал сообщения.</w:t>
      </w:r>
    </w:p>
    <w:p w14:paraId="200AB86C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5. Подвел итоги проведенного занятия.</w:t>
      </w:r>
    </w:p>
    <w:p w14:paraId="5651C486" w14:textId="77777777" w:rsidR="00257607" w:rsidRPr="00257607" w:rsidRDefault="00257607" w:rsidP="00257607">
      <w:pPr>
        <w:ind w:firstLine="720"/>
        <w:rPr>
          <w:sz w:val="28"/>
          <w:szCs w:val="28"/>
          <w:u w:val="single"/>
        </w:rPr>
      </w:pPr>
      <w:r w:rsidRPr="00257607">
        <w:rPr>
          <w:sz w:val="28"/>
          <w:szCs w:val="28"/>
          <w:u w:val="single"/>
        </w:rPr>
        <w:t>Вопросы:</w:t>
      </w:r>
    </w:p>
    <w:p w14:paraId="19ED38DA" w14:textId="77777777" w:rsidR="00257607" w:rsidRPr="00257607" w:rsidRDefault="00257607" w:rsidP="00257607">
      <w:pPr>
        <w:ind w:firstLine="720"/>
        <w:rPr>
          <w:sz w:val="28"/>
          <w:szCs w:val="28"/>
        </w:rPr>
      </w:pPr>
      <w:r w:rsidRPr="00257607">
        <w:rPr>
          <w:sz w:val="28"/>
          <w:szCs w:val="28"/>
        </w:rPr>
        <w:t>1. Каковы особ</w:t>
      </w:r>
      <w:r>
        <w:rPr>
          <w:sz w:val="28"/>
          <w:szCs w:val="28"/>
        </w:rPr>
        <w:t xml:space="preserve">енности проведения деловой игры, и </w:t>
      </w:r>
      <w:r w:rsidRPr="00257607">
        <w:rPr>
          <w:sz w:val="28"/>
          <w:szCs w:val="28"/>
        </w:rPr>
        <w:t>каковы обязанности участников «совещания»?</w:t>
      </w:r>
    </w:p>
    <w:p w14:paraId="3CAAB373" w14:textId="77777777" w:rsidR="00257607" w:rsidRPr="00257607" w:rsidRDefault="00257607" w:rsidP="00257607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257607">
        <w:rPr>
          <w:sz w:val="28"/>
          <w:szCs w:val="28"/>
        </w:rPr>
        <w:t>. Какой обязательный этап проведение игры пропустил преподаватель на этом занятии?</w:t>
      </w:r>
    </w:p>
    <w:p w14:paraId="7BB31BB7" w14:textId="77777777" w:rsidR="00E25CF4" w:rsidRDefault="000A602A" w:rsidP="00E25CF4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1</w:t>
      </w:r>
    </w:p>
    <w:p w14:paraId="213B2CA0" w14:textId="77777777" w:rsidR="00FD7EDE" w:rsidRPr="00FD7EDE" w:rsidRDefault="00FD7EDE" w:rsidP="00FD7EDE">
      <w:pPr>
        <w:snapToGrid w:val="0"/>
        <w:ind w:firstLine="0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FD7EDE">
        <w:rPr>
          <w:sz w:val="28"/>
          <w:szCs w:val="28"/>
          <w:shd w:val="clear" w:color="auto" w:fill="FFFFFF"/>
        </w:rPr>
        <w:t>Школа не дает готового врача, юриста, педагога; таким питомец становится в жизни…, но настоящая школа должна дать молодому человеку возможность приучаться к самостоятельной деятельности».</w:t>
      </w:r>
    </w:p>
    <w:p w14:paraId="762BB463" w14:textId="77777777" w:rsidR="00FD7EDE" w:rsidRPr="00FD7EDE" w:rsidRDefault="00FD7EDE" w:rsidP="000A602A">
      <w:pPr>
        <w:snapToGrid w:val="0"/>
        <w:ind w:firstLine="0"/>
        <w:rPr>
          <w:sz w:val="28"/>
          <w:szCs w:val="28"/>
          <w:u w:val="single"/>
        </w:rPr>
      </w:pPr>
      <w:r w:rsidRPr="00FD7EDE">
        <w:rPr>
          <w:sz w:val="28"/>
          <w:szCs w:val="28"/>
          <w:u w:val="single"/>
        </w:rPr>
        <w:t>Вопросы:</w:t>
      </w:r>
    </w:p>
    <w:p w14:paraId="05B43800" w14:textId="77777777" w:rsidR="00FD7EDE" w:rsidRPr="00FD7EDE" w:rsidRDefault="00FD7EDE" w:rsidP="00FD7EDE">
      <w:pPr>
        <w:snapToGrid w:val="0"/>
        <w:ind w:firstLine="0"/>
        <w:rPr>
          <w:iCs/>
          <w:sz w:val="28"/>
          <w:szCs w:val="28"/>
          <w:shd w:val="clear" w:color="auto" w:fill="FFFFFF"/>
        </w:rPr>
      </w:pPr>
      <w:r w:rsidRPr="00FD7EDE">
        <w:rPr>
          <w:iCs/>
          <w:sz w:val="28"/>
          <w:szCs w:val="28"/>
          <w:shd w:val="clear" w:color="auto" w:fill="FFFFFF"/>
        </w:rPr>
        <w:t>1. Перечислите современные методы обучения, технологии, стимулирующие профессиональный интерес и самостоятельность студентов медицинских колледжей в учебной деятельности.</w:t>
      </w:r>
    </w:p>
    <w:p w14:paraId="6DD4F931" w14:textId="77777777" w:rsidR="003F30F6" w:rsidRDefault="003F30F6" w:rsidP="000A602A">
      <w:pPr>
        <w:snapToGrid w:val="0"/>
        <w:ind w:firstLine="0"/>
        <w:rPr>
          <w:b/>
          <w:sz w:val="28"/>
          <w:szCs w:val="28"/>
        </w:rPr>
      </w:pPr>
    </w:p>
    <w:p w14:paraId="1E68B88D" w14:textId="77777777" w:rsidR="005B18F5" w:rsidRPr="000A602A" w:rsidRDefault="00744987" w:rsidP="000A602A">
      <w:pPr>
        <w:snapToGrid w:val="0"/>
        <w:ind w:firstLine="0"/>
        <w:rPr>
          <w:sz w:val="28"/>
          <w:szCs w:val="28"/>
        </w:rPr>
      </w:pPr>
      <w:r w:rsidRPr="000A602A">
        <w:rPr>
          <w:b/>
          <w:sz w:val="28"/>
          <w:szCs w:val="28"/>
        </w:rPr>
        <w:t>Тема 8</w:t>
      </w:r>
      <w:r w:rsidR="005B18F5" w:rsidRPr="000A602A">
        <w:rPr>
          <w:sz w:val="28"/>
          <w:szCs w:val="28"/>
        </w:rPr>
        <w:t xml:space="preserve">. </w:t>
      </w:r>
      <w:r w:rsidR="00FE5CFB" w:rsidRPr="000A602A">
        <w:rPr>
          <w:sz w:val="28"/>
          <w:szCs w:val="28"/>
        </w:rPr>
        <w:t>Средства обучения.</w:t>
      </w:r>
    </w:p>
    <w:p w14:paraId="327CB47E" w14:textId="77777777" w:rsidR="005B18F5" w:rsidRPr="001E52F2" w:rsidRDefault="005B18F5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7525133F" w14:textId="77777777" w:rsidR="005B18F5" w:rsidRDefault="005B18F5" w:rsidP="005B18F5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A60510C" w14:textId="77777777" w:rsidR="005B18F5" w:rsidRDefault="005B18F5" w:rsidP="008E088E">
      <w:pPr>
        <w:rPr>
          <w:b/>
          <w:color w:val="000000"/>
          <w:sz w:val="28"/>
          <w:szCs w:val="28"/>
        </w:rPr>
      </w:pPr>
    </w:p>
    <w:p w14:paraId="4C120842" w14:textId="77777777" w:rsidR="00952C53" w:rsidRDefault="00952C53" w:rsidP="00323E66">
      <w:pPr>
        <w:ind w:firstLine="0"/>
        <w:rPr>
          <w:b/>
          <w:color w:val="000000"/>
          <w:sz w:val="28"/>
          <w:szCs w:val="28"/>
        </w:rPr>
      </w:pPr>
    </w:p>
    <w:p w14:paraId="6AD3B014" w14:textId="77777777" w:rsidR="00323E66" w:rsidRPr="001147FF" w:rsidRDefault="003F30F6" w:rsidP="00323E66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="00323E66">
        <w:rPr>
          <w:b/>
          <w:color w:val="000000"/>
          <w:sz w:val="28"/>
          <w:szCs w:val="28"/>
        </w:rPr>
        <w:t>.</w:t>
      </w:r>
      <w:r w:rsidR="00323E66" w:rsidRPr="001147FF">
        <w:rPr>
          <w:b/>
          <w:color w:val="000000"/>
          <w:sz w:val="28"/>
          <w:szCs w:val="28"/>
        </w:rPr>
        <w:t>Тестовые задания</w:t>
      </w:r>
      <w:r w:rsidR="00323E66" w:rsidRPr="001147FF">
        <w:rPr>
          <w:color w:val="000000"/>
          <w:sz w:val="28"/>
          <w:szCs w:val="28"/>
        </w:rPr>
        <w:t xml:space="preserve"> </w:t>
      </w:r>
    </w:p>
    <w:p w14:paraId="5616E2E1" w14:textId="77777777" w:rsidR="005B18F5" w:rsidRDefault="00323E66" w:rsidP="00FE5CFB">
      <w:pPr>
        <w:ind w:firstLine="0"/>
        <w:rPr>
          <w:color w:val="000000"/>
          <w:sz w:val="28"/>
          <w:szCs w:val="28"/>
        </w:rPr>
      </w:pPr>
      <w:r>
        <w:rPr>
          <w:b/>
          <w:i/>
        </w:rPr>
        <w:t xml:space="preserve"> </w:t>
      </w:r>
      <w:r w:rsidRPr="00FE5CFB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 w:rsidR="008254B8">
        <w:rPr>
          <w:color w:val="000000"/>
          <w:sz w:val="28"/>
          <w:szCs w:val="28"/>
          <w:shd w:val="clear" w:color="auto" w:fill="FFFFFF"/>
        </w:rPr>
        <w:t>Вам предлагаются 12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470AB611" w14:textId="77777777" w:rsidR="00690A9B" w:rsidRPr="00690A9B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6.</w:t>
      </w:r>
      <w:r w:rsidR="00690A9B" w:rsidRPr="00690A9B">
        <w:rPr>
          <w:b/>
          <w:sz w:val="28"/>
          <w:szCs w:val="28"/>
        </w:rPr>
        <w:t>Средства обучения могут быть:</w:t>
      </w:r>
    </w:p>
    <w:p w14:paraId="00F78C56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а) </w:t>
      </w:r>
      <w:r w:rsidRPr="00690A9B">
        <w:rPr>
          <w:sz w:val="28"/>
          <w:szCs w:val="28"/>
        </w:rPr>
        <w:t>материальные</w:t>
      </w:r>
      <w:r>
        <w:rPr>
          <w:sz w:val="28"/>
          <w:szCs w:val="28"/>
        </w:rPr>
        <w:t xml:space="preserve"> и информационные.</w:t>
      </w:r>
    </w:p>
    <w:p w14:paraId="33CF70C5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б) </w:t>
      </w:r>
      <w:r w:rsidRPr="00690A9B">
        <w:rPr>
          <w:sz w:val="28"/>
          <w:szCs w:val="28"/>
        </w:rPr>
        <w:t>идеальные и реальные.</w:t>
      </w:r>
    </w:p>
    <w:p w14:paraId="382611E1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в) </w:t>
      </w:r>
      <w:r w:rsidRPr="00690A9B">
        <w:rPr>
          <w:sz w:val="28"/>
          <w:szCs w:val="28"/>
        </w:rPr>
        <w:t>материальные и идеологические.</w:t>
      </w:r>
    </w:p>
    <w:p w14:paraId="2788C1B0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г) </w:t>
      </w:r>
      <w:r w:rsidRPr="00690A9B">
        <w:rPr>
          <w:sz w:val="28"/>
          <w:szCs w:val="28"/>
        </w:rPr>
        <w:t>технические и эстетические.</w:t>
      </w:r>
    </w:p>
    <w:p w14:paraId="447B501C" w14:textId="77777777" w:rsidR="00690A9B" w:rsidRPr="00690A9B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7.</w:t>
      </w:r>
      <w:r w:rsidR="00690A9B" w:rsidRPr="00690A9B">
        <w:rPr>
          <w:b/>
          <w:sz w:val="28"/>
          <w:szCs w:val="28"/>
        </w:rPr>
        <w:t>Функции обучения и задачи обучения можно подразделить на:</w:t>
      </w:r>
    </w:p>
    <w:p w14:paraId="49BD0D79" w14:textId="77777777" w:rsidR="00690A9B" w:rsidRPr="00690A9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а) </w:t>
      </w:r>
      <w:r w:rsidRPr="00690A9B">
        <w:rPr>
          <w:sz w:val="28"/>
          <w:szCs w:val="28"/>
        </w:rPr>
        <w:t>внутренние и внешние.</w:t>
      </w:r>
    </w:p>
    <w:p w14:paraId="74BAC9D9" w14:textId="77777777" w:rsidR="00690A9B" w:rsidRPr="00690A9B" w:rsidRDefault="00B07B0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D13">
        <w:rPr>
          <w:sz w:val="28"/>
          <w:szCs w:val="28"/>
        </w:rPr>
        <w:t xml:space="preserve">б) </w:t>
      </w:r>
      <w:r w:rsidR="00690A9B" w:rsidRPr="00690A9B">
        <w:rPr>
          <w:sz w:val="28"/>
          <w:szCs w:val="28"/>
        </w:rPr>
        <w:t>коррекционные, организационные и обще дидактические.</w:t>
      </w:r>
    </w:p>
    <w:p w14:paraId="3CDE8371" w14:textId="77777777" w:rsidR="00744987" w:rsidRPr="00B07B0B" w:rsidRDefault="00690A9B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6D13">
        <w:rPr>
          <w:sz w:val="28"/>
          <w:szCs w:val="28"/>
        </w:rPr>
        <w:t xml:space="preserve">в) </w:t>
      </w:r>
      <w:r w:rsidRPr="00690A9B">
        <w:rPr>
          <w:sz w:val="28"/>
          <w:szCs w:val="28"/>
        </w:rPr>
        <w:t>организационно-методиче</w:t>
      </w:r>
      <w:r>
        <w:rPr>
          <w:sz w:val="28"/>
          <w:szCs w:val="28"/>
        </w:rPr>
        <w:t>ские и гносеол</w:t>
      </w:r>
      <w:r w:rsidR="00B07B0B">
        <w:rPr>
          <w:sz w:val="28"/>
          <w:szCs w:val="28"/>
        </w:rPr>
        <w:t>ого-смысловые.</w:t>
      </w:r>
      <w:r w:rsidR="00B07B0B">
        <w:rPr>
          <w:sz w:val="28"/>
          <w:szCs w:val="28"/>
        </w:rPr>
        <w:br/>
        <w:t xml:space="preserve">    </w:t>
      </w:r>
      <w:r w:rsidR="00DF6D13">
        <w:rPr>
          <w:sz w:val="28"/>
          <w:szCs w:val="28"/>
        </w:rPr>
        <w:t xml:space="preserve"> г) </w:t>
      </w:r>
      <w:r w:rsidRPr="00690A9B">
        <w:rPr>
          <w:sz w:val="28"/>
          <w:szCs w:val="28"/>
        </w:rPr>
        <w:t>воспитательные, образовательные и развивающие</w:t>
      </w:r>
    </w:p>
    <w:p w14:paraId="3F655866" w14:textId="77777777" w:rsidR="00690A9B" w:rsidRPr="00DF6D13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8.</w:t>
      </w:r>
      <w:r w:rsidR="00690A9B" w:rsidRPr="00DF6D13">
        <w:rPr>
          <w:b/>
          <w:sz w:val="28"/>
          <w:szCs w:val="28"/>
        </w:rPr>
        <w:t xml:space="preserve">Средство обучения </w:t>
      </w:r>
      <w:r w:rsidR="00DF6D13">
        <w:rPr>
          <w:b/>
          <w:sz w:val="28"/>
          <w:szCs w:val="28"/>
        </w:rPr>
        <w:t>–</w:t>
      </w:r>
      <w:r w:rsidR="00690A9B" w:rsidRPr="00DF6D13">
        <w:rPr>
          <w:b/>
          <w:sz w:val="28"/>
          <w:szCs w:val="28"/>
        </w:rPr>
        <w:t xml:space="preserve"> это</w:t>
      </w:r>
      <w:r w:rsidR="00957086">
        <w:rPr>
          <w:b/>
          <w:sz w:val="28"/>
          <w:szCs w:val="28"/>
        </w:rPr>
        <w:t>:</w:t>
      </w:r>
    </w:p>
    <w:p w14:paraId="2DFD0C6F" w14:textId="77777777" w:rsidR="00690A9B" w:rsidRPr="00690A9B" w:rsidRDefault="00FE094D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D13">
        <w:rPr>
          <w:sz w:val="28"/>
          <w:szCs w:val="28"/>
        </w:rPr>
        <w:t xml:space="preserve">а) </w:t>
      </w:r>
      <w:r w:rsidR="00690A9B" w:rsidRPr="00690A9B">
        <w:rPr>
          <w:sz w:val="28"/>
          <w:szCs w:val="28"/>
        </w:rPr>
        <w:t>совокупность идеальных и материальных объектов, которые позволяют решить цели и задачи, поставленные в процессе обучения.</w:t>
      </w:r>
    </w:p>
    <w:p w14:paraId="5FD2CDD2" w14:textId="77777777" w:rsidR="00690A9B" w:rsidRPr="00690A9B" w:rsidRDefault="00FE094D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6D13">
        <w:rPr>
          <w:sz w:val="28"/>
          <w:szCs w:val="28"/>
        </w:rPr>
        <w:t xml:space="preserve">б) </w:t>
      </w:r>
      <w:r w:rsidR="00690A9B" w:rsidRPr="00690A9B">
        <w:rPr>
          <w:sz w:val="28"/>
          <w:szCs w:val="28"/>
        </w:rPr>
        <w:t>приемы и методы получения, обобщения и систематизации знаний.</w:t>
      </w:r>
    </w:p>
    <w:p w14:paraId="352EE6C7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0A9B" w:rsidRPr="0069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) </w:t>
      </w:r>
      <w:r w:rsidR="00690A9B" w:rsidRPr="00690A9B">
        <w:rPr>
          <w:sz w:val="28"/>
          <w:szCs w:val="28"/>
        </w:rPr>
        <w:t>набор педагогического инструментария для решения познавательных задач.</w:t>
      </w:r>
    </w:p>
    <w:p w14:paraId="635832F0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г) </w:t>
      </w:r>
      <w:r w:rsidR="00690A9B" w:rsidRPr="00690A9B">
        <w:rPr>
          <w:sz w:val="28"/>
          <w:szCs w:val="28"/>
        </w:rPr>
        <w:t>все предметы материального мира, которые используются для организации занятий.</w:t>
      </w:r>
    </w:p>
    <w:p w14:paraId="49A70870" w14:textId="77777777" w:rsidR="00690A9B" w:rsidRPr="00DF6D13" w:rsidRDefault="00952C53" w:rsidP="00690A9B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9.</w:t>
      </w:r>
      <w:r w:rsidR="00690A9B" w:rsidRPr="00DF6D13">
        <w:rPr>
          <w:b/>
          <w:sz w:val="28"/>
          <w:szCs w:val="28"/>
        </w:rPr>
        <w:t xml:space="preserve">Форма организации обучения в средней школе </w:t>
      </w:r>
      <w:r w:rsidR="00DF6D13" w:rsidRPr="00DF6D13">
        <w:rPr>
          <w:b/>
          <w:sz w:val="28"/>
          <w:szCs w:val="28"/>
        </w:rPr>
        <w:t>–</w:t>
      </w:r>
      <w:r w:rsidR="00690A9B" w:rsidRPr="00DF6D13">
        <w:rPr>
          <w:b/>
          <w:sz w:val="28"/>
          <w:szCs w:val="28"/>
        </w:rPr>
        <w:t xml:space="preserve"> это</w:t>
      </w:r>
      <w:r w:rsidR="00DF6D13" w:rsidRPr="00DF6D13">
        <w:rPr>
          <w:b/>
          <w:sz w:val="28"/>
          <w:szCs w:val="28"/>
        </w:rPr>
        <w:t>:</w:t>
      </w:r>
    </w:p>
    <w:p w14:paraId="27FB9611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а) </w:t>
      </w:r>
      <w:r w:rsidR="00690A9B" w:rsidRPr="00690A9B">
        <w:rPr>
          <w:sz w:val="28"/>
          <w:szCs w:val="28"/>
        </w:rPr>
        <w:t>занятие.</w:t>
      </w:r>
    </w:p>
    <w:p w14:paraId="79B8DACC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 w:rsidR="00690A9B" w:rsidRPr="00690A9B">
        <w:rPr>
          <w:sz w:val="28"/>
          <w:szCs w:val="28"/>
        </w:rPr>
        <w:t>урок.</w:t>
      </w:r>
    </w:p>
    <w:p w14:paraId="43AEAF08" w14:textId="77777777" w:rsidR="00690A9B" w:rsidRPr="00690A9B" w:rsidRDefault="00DF6D13" w:rsidP="00690A9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в) </w:t>
      </w:r>
      <w:r w:rsidR="00690A9B" w:rsidRPr="00690A9B">
        <w:rPr>
          <w:sz w:val="28"/>
          <w:szCs w:val="28"/>
        </w:rPr>
        <w:t>классный час.</w:t>
      </w:r>
    </w:p>
    <w:p w14:paraId="1F7DA78A" w14:textId="77777777" w:rsidR="002A37C1" w:rsidRDefault="00DF6D13" w:rsidP="002A37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r w:rsidR="00690A9B" w:rsidRPr="00690A9B">
        <w:rPr>
          <w:sz w:val="28"/>
          <w:szCs w:val="28"/>
        </w:rPr>
        <w:t>час общения.</w:t>
      </w:r>
    </w:p>
    <w:p w14:paraId="3291269C" w14:textId="77777777" w:rsidR="00785D08" w:rsidRPr="002A37C1" w:rsidRDefault="00952C53" w:rsidP="002A37C1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0.</w:t>
      </w:r>
      <w:r w:rsidR="00785D08" w:rsidRPr="002A37C1">
        <w:rPr>
          <w:b/>
          <w:sz w:val="28"/>
          <w:szCs w:val="28"/>
        </w:rPr>
        <w:t>К средствам обучения относятся:</w:t>
      </w:r>
    </w:p>
    <w:p w14:paraId="05830179" w14:textId="77777777" w:rsidR="00785D08" w:rsidRPr="00785D08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а) ТСО.</w:t>
      </w:r>
    </w:p>
    <w:p w14:paraId="0DDC276C" w14:textId="77777777" w:rsidR="00785D08" w:rsidRPr="00785D08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б) </w:t>
      </w:r>
      <w:r w:rsidR="00785D08" w:rsidRPr="00785D08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>аудитория.</w:t>
      </w:r>
    </w:p>
    <w:p w14:paraId="51E11102" w14:textId="77777777" w:rsidR="00785D08" w:rsidRPr="00785D08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в) литература.</w:t>
      </w:r>
    </w:p>
    <w:p w14:paraId="42564B19" w14:textId="77777777" w:rsidR="002A37C1" w:rsidRDefault="002A37C1" w:rsidP="002A37C1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r w:rsidR="00785D08" w:rsidRPr="00785D08">
        <w:rPr>
          <w:sz w:val="28"/>
          <w:szCs w:val="28"/>
        </w:rPr>
        <w:t>наглядность.</w:t>
      </w:r>
    </w:p>
    <w:p w14:paraId="038BE1F7" w14:textId="77777777" w:rsidR="00FE5CFB" w:rsidRPr="00785D08" w:rsidRDefault="00952C53" w:rsidP="002A37C1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101.</w:t>
      </w:r>
      <w:r w:rsidR="00785D08" w:rsidRPr="002A37C1">
        <w:rPr>
          <w:b/>
          <w:sz w:val="28"/>
          <w:szCs w:val="28"/>
        </w:rPr>
        <w:t>Словесные методы, относящиеся к одной из первых классификаций методов обучения, были выделены в соответствии с источни</w:t>
      </w:r>
      <w:r w:rsidR="002A37C1" w:rsidRPr="002A37C1">
        <w:rPr>
          <w:b/>
          <w:sz w:val="28"/>
          <w:szCs w:val="28"/>
        </w:rPr>
        <w:t>ком знаний:</w:t>
      </w:r>
      <w:r w:rsidR="002A37C1" w:rsidRPr="002A37C1">
        <w:rPr>
          <w:b/>
          <w:sz w:val="28"/>
          <w:szCs w:val="28"/>
        </w:rPr>
        <w:br/>
      </w:r>
      <w:r w:rsidR="002A37C1">
        <w:rPr>
          <w:sz w:val="28"/>
          <w:szCs w:val="28"/>
        </w:rPr>
        <w:t>    а) наглядностью.</w:t>
      </w:r>
      <w:r w:rsidR="002A37C1">
        <w:rPr>
          <w:sz w:val="28"/>
          <w:szCs w:val="28"/>
        </w:rPr>
        <w:br/>
        <w:t>    б) словом.</w:t>
      </w:r>
      <w:r w:rsidR="002A37C1">
        <w:rPr>
          <w:sz w:val="28"/>
          <w:szCs w:val="28"/>
        </w:rPr>
        <w:br/>
        <w:t>    в) практикой.</w:t>
      </w:r>
      <w:r w:rsidR="00785D08" w:rsidRPr="00785D08">
        <w:rPr>
          <w:sz w:val="28"/>
          <w:szCs w:val="28"/>
        </w:rPr>
        <w:br/>
        <w:t>    г) наглядностью и словом</w:t>
      </w:r>
      <w:r w:rsidR="002A37C1">
        <w:rPr>
          <w:sz w:val="28"/>
          <w:szCs w:val="28"/>
        </w:rPr>
        <w:t>.</w:t>
      </w:r>
    </w:p>
    <w:p w14:paraId="28687914" w14:textId="77777777" w:rsidR="00785D08" w:rsidRPr="00785D08" w:rsidRDefault="00952C53" w:rsidP="002A37C1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2.</w:t>
      </w:r>
      <w:r w:rsidR="00785D08" w:rsidRPr="002A37C1">
        <w:rPr>
          <w:b/>
          <w:sz w:val="28"/>
          <w:szCs w:val="28"/>
        </w:rPr>
        <w:t>Формированию теоретических знаний в наибольшей степени способствует такой метод обучения, как:</w:t>
      </w:r>
      <w:r w:rsidR="00785D08" w:rsidRPr="002A37C1">
        <w:rPr>
          <w:sz w:val="28"/>
          <w:szCs w:val="28"/>
        </w:rPr>
        <w:br/>
      </w:r>
      <w:r w:rsidR="003551F3">
        <w:rPr>
          <w:sz w:val="28"/>
          <w:szCs w:val="28"/>
        </w:rPr>
        <w:t>    а) лекция.</w:t>
      </w:r>
      <w:r w:rsidR="003551F3">
        <w:rPr>
          <w:sz w:val="28"/>
          <w:szCs w:val="28"/>
        </w:rPr>
        <w:br/>
        <w:t>    б) демонстрация.</w:t>
      </w:r>
      <w:r w:rsidR="003551F3">
        <w:rPr>
          <w:sz w:val="28"/>
          <w:szCs w:val="28"/>
        </w:rPr>
        <w:br/>
        <w:t>    в) обучающий контроль.</w:t>
      </w:r>
      <w:r w:rsidR="00785D08" w:rsidRPr="00785D08">
        <w:rPr>
          <w:sz w:val="28"/>
          <w:szCs w:val="28"/>
        </w:rPr>
        <w:br/>
        <w:t>    г) практический</w:t>
      </w:r>
      <w:r w:rsidR="003551F3">
        <w:rPr>
          <w:sz w:val="28"/>
          <w:szCs w:val="28"/>
        </w:rPr>
        <w:t>.</w:t>
      </w:r>
    </w:p>
    <w:p w14:paraId="4AF9BE85" w14:textId="77777777" w:rsidR="00FE5CFB" w:rsidRPr="00785D08" w:rsidRDefault="00952C53" w:rsidP="006D34BA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3.</w:t>
      </w:r>
      <w:r w:rsidR="00785D08" w:rsidRPr="006D34BA">
        <w:rPr>
          <w:b/>
          <w:sz w:val="28"/>
          <w:szCs w:val="28"/>
        </w:rPr>
        <w:t>Умение выявлять, систематизировать и применять знания наиболее эффективно формирует такой метод обучения, как:</w:t>
      </w:r>
      <w:r w:rsidR="003551F3">
        <w:rPr>
          <w:sz w:val="28"/>
          <w:szCs w:val="28"/>
        </w:rPr>
        <w:br/>
        <w:t>    а) познавательная игра.</w:t>
      </w:r>
      <w:r w:rsidR="003551F3">
        <w:rPr>
          <w:sz w:val="28"/>
          <w:szCs w:val="28"/>
        </w:rPr>
        <w:br/>
        <w:t>    б) демонстрация.</w:t>
      </w:r>
      <w:r w:rsidR="00785D08" w:rsidRPr="00785D08">
        <w:rPr>
          <w:sz w:val="28"/>
          <w:szCs w:val="28"/>
        </w:rPr>
        <w:br/>
        <w:t>    в) у</w:t>
      </w:r>
      <w:r w:rsidR="003551F3">
        <w:rPr>
          <w:sz w:val="28"/>
          <w:szCs w:val="28"/>
        </w:rPr>
        <w:t>пражнение.</w:t>
      </w:r>
      <w:r w:rsidR="00785D08" w:rsidRPr="00785D08">
        <w:rPr>
          <w:sz w:val="28"/>
          <w:szCs w:val="28"/>
        </w:rPr>
        <w:br/>
        <w:t>    г) ситуационный.</w:t>
      </w:r>
    </w:p>
    <w:p w14:paraId="6A0ECE61" w14:textId="77777777" w:rsidR="00FE5CFB" w:rsidRPr="00785D08" w:rsidRDefault="00952C53" w:rsidP="006D34BA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4.</w:t>
      </w:r>
      <w:r w:rsidR="00785D08" w:rsidRPr="006D34BA">
        <w:rPr>
          <w:b/>
          <w:sz w:val="28"/>
          <w:szCs w:val="28"/>
        </w:rPr>
        <w:t>Для развития мышления наиболее эффективен такой метод обучения, как:</w:t>
      </w:r>
      <w:r w:rsidR="00785D08" w:rsidRPr="006D34BA">
        <w:rPr>
          <w:b/>
          <w:sz w:val="28"/>
          <w:szCs w:val="28"/>
        </w:rPr>
        <w:br/>
      </w:r>
      <w:r w:rsidR="003551F3">
        <w:rPr>
          <w:sz w:val="28"/>
          <w:szCs w:val="28"/>
        </w:rPr>
        <w:t>    а) лекция.</w:t>
      </w:r>
      <w:r w:rsidR="003551F3">
        <w:rPr>
          <w:sz w:val="28"/>
          <w:szCs w:val="28"/>
        </w:rPr>
        <w:br/>
        <w:t>    б) дискуссия.</w:t>
      </w:r>
      <w:r w:rsidR="003551F3">
        <w:rPr>
          <w:sz w:val="28"/>
          <w:szCs w:val="28"/>
        </w:rPr>
        <w:br/>
        <w:t>    в) иллюстрация.</w:t>
      </w:r>
      <w:r w:rsidR="00785D08" w:rsidRPr="00785D08">
        <w:rPr>
          <w:sz w:val="28"/>
          <w:szCs w:val="28"/>
        </w:rPr>
        <w:br/>
        <w:t>    г) лабораторный</w:t>
      </w:r>
      <w:r w:rsidR="003551F3">
        <w:rPr>
          <w:sz w:val="28"/>
          <w:szCs w:val="28"/>
        </w:rPr>
        <w:t>.</w:t>
      </w:r>
    </w:p>
    <w:p w14:paraId="551045D0" w14:textId="77777777" w:rsidR="00FE5CFB" w:rsidRDefault="00952C53" w:rsidP="001B314A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05.</w:t>
      </w:r>
      <w:r w:rsidR="00785D08" w:rsidRPr="006D34BA">
        <w:rPr>
          <w:b/>
          <w:sz w:val="28"/>
          <w:szCs w:val="28"/>
        </w:rPr>
        <w:t>Выбор или разработка средств обучения проводится согласно принципам:</w:t>
      </w:r>
      <w:r w:rsidR="00785D08" w:rsidRPr="00785D08">
        <w:rPr>
          <w:sz w:val="28"/>
          <w:szCs w:val="28"/>
        </w:rPr>
        <w:br/>
        <w:t>    а) </w:t>
      </w:r>
      <w:r w:rsidR="003551F3">
        <w:rPr>
          <w:sz w:val="28"/>
          <w:szCs w:val="28"/>
        </w:rPr>
        <w:t>соответствия учебным программам.</w:t>
      </w:r>
      <w:r w:rsidR="00785D08" w:rsidRPr="00785D08">
        <w:rPr>
          <w:sz w:val="28"/>
          <w:szCs w:val="28"/>
        </w:rPr>
        <w:br/>
        <w:t>    б) соответствия ГОС соответствующ</w:t>
      </w:r>
      <w:r w:rsidR="003551F3">
        <w:rPr>
          <w:sz w:val="28"/>
          <w:szCs w:val="28"/>
        </w:rPr>
        <w:t>ей специальности и квалификации.</w:t>
      </w:r>
      <w:r w:rsidR="00785D08" w:rsidRPr="00785D08">
        <w:rPr>
          <w:sz w:val="28"/>
          <w:szCs w:val="28"/>
        </w:rPr>
        <w:br/>
        <w:t>    в) соответствия ц</w:t>
      </w:r>
      <w:r w:rsidR="003551F3">
        <w:rPr>
          <w:sz w:val="28"/>
          <w:szCs w:val="28"/>
        </w:rPr>
        <w:t>елям, формам и методам обучения.</w:t>
      </w:r>
      <w:r w:rsidR="00785D08" w:rsidRPr="00785D08">
        <w:rPr>
          <w:sz w:val="28"/>
          <w:szCs w:val="28"/>
        </w:rPr>
        <w:br/>
        <w:t>    г) технической и экономической</w:t>
      </w:r>
      <w:r w:rsidR="006D34BA">
        <w:rPr>
          <w:sz w:val="28"/>
          <w:szCs w:val="28"/>
        </w:rPr>
        <w:t xml:space="preserve"> возмож</w:t>
      </w:r>
      <w:r w:rsidR="003551F3">
        <w:rPr>
          <w:sz w:val="28"/>
          <w:szCs w:val="28"/>
        </w:rPr>
        <w:t>ности преподавателя.</w:t>
      </w:r>
      <w:r w:rsidR="006D34BA">
        <w:rPr>
          <w:sz w:val="28"/>
          <w:szCs w:val="28"/>
        </w:rPr>
        <w:br/>
      </w:r>
      <w:r>
        <w:rPr>
          <w:b/>
          <w:sz w:val="28"/>
          <w:szCs w:val="28"/>
        </w:rPr>
        <w:t> 106.</w:t>
      </w:r>
      <w:r w:rsidR="00785D08" w:rsidRPr="006D34BA">
        <w:rPr>
          <w:b/>
          <w:sz w:val="28"/>
          <w:szCs w:val="28"/>
        </w:rPr>
        <w:t>Средства обучения по количеству и виду содержащейся в них учебной информации делятся на:</w:t>
      </w:r>
      <w:r w:rsidR="00785D08" w:rsidRPr="00785D08">
        <w:rPr>
          <w:sz w:val="28"/>
          <w:szCs w:val="28"/>
        </w:rPr>
        <w:br/>
        <w:t>  </w:t>
      </w:r>
      <w:r w:rsidR="003551F3">
        <w:rPr>
          <w:sz w:val="28"/>
          <w:szCs w:val="28"/>
        </w:rPr>
        <w:t>  а) учебники и учебные пособия.</w:t>
      </w:r>
      <w:r w:rsidR="00785D08" w:rsidRPr="00785D08">
        <w:rPr>
          <w:sz w:val="28"/>
          <w:szCs w:val="28"/>
        </w:rPr>
        <w:br/>
        <w:t>    б) информаци</w:t>
      </w:r>
      <w:r w:rsidR="003551F3">
        <w:rPr>
          <w:sz w:val="28"/>
          <w:szCs w:val="28"/>
        </w:rPr>
        <w:t>онные и материально-технические.</w:t>
      </w:r>
      <w:r w:rsidR="00785D08" w:rsidRPr="00785D08">
        <w:rPr>
          <w:sz w:val="28"/>
          <w:szCs w:val="28"/>
        </w:rPr>
        <w:br/>
        <w:t>    в) </w:t>
      </w:r>
      <w:r w:rsidR="003551F3">
        <w:rPr>
          <w:sz w:val="28"/>
          <w:szCs w:val="28"/>
        </w:rPr>
        <w:t>специфические и неспецифические.</w:t>
      </w:r>
      <w:r w:rsidR="00785D08" w:rsidRPr="00785D08">
        <w:rPr>
          <w:sz w:val="28"/>
          <w:szCs w:val="28"/>
        </w:rPr>
        <w:br/>
        <w:t>    г) электронные</w:t>
      </w:r>
      <w:r w:rsidR="003551F3">
        <w:rPr>
          <w:sz w:val="28"/>
          <w:szCs w:val="28"/>
        </w:rPr>
        <w:t xml:space="preserve"> и бумажные.</w:t>
      </w:r>
      <w:r w:rsidR="00785D08" w:rsidRPr="00785D08">
        <w:rPr>
          <w:sz w:val="28"/>
          <w:szCs w:val="28"/>
        </w:rPr>
        <w:br/>
      </w:r>
      <w:r>
        <w:rPr>
          <w:b/>
          <w:sz w:val="28"/>
          <w:szCs w:val="28"/>
        </w:rPr>
        <w:t>  107.</w:t>
      </w:r>
      <w:r w:rsidR="00785D08" w:rsidRPr="006D34BA">
        <w:rPr>
          <w:b/>
          <w:sz w:val="28"/>
          <w:szCs w:val="28"/>
        </w:rPr>
        <w:t>Выбор средств обучения дисциплине определяют:</w:t>
      </w:r>
      <w:r w:rsidR="00785D08" w:rsidRPr="00785D08">
        <w:rPr>
          <w:sz w:val="28"/>
          <w:szCs w:val="28"/>
        </w:rPr>
        <w:br/>
        <w:t>    а) документ «Материально-техниче</w:t>
      </w:r>
      <w:r w:rsidR="003551F3">
        <w:rPr>
          <w:sz w:val="28"/>
          <w:szCs w:val="28"/>
        </w:rPr>
        <w:t>ское обеспечение специальности».</w:t>
      </w:r>
      <w:r w:rsidR="00785D08" w:rsidRPr="00785D08">
        <w:rPr>
          <w:sz w:val="28"/>
          <w:szCs w:val="28"/>
        </w:rPr>
        <w:br/>
        <w:t>  </w:t>
      </w:r>
      <w:r w:rsidR="003551F3">
        <w:rPr>
          <w:sz w:val="28"/>
          <w:szCs w:val="28"/>
        </w:rPr>
        <w:t>  б) учебный план специальности.</w:t>
      </w:r>
      <w:r w:rsidR="003551F3">
        <w:rPr>
          <w:sz w:val="28"/>
          <w:szCs w:val="28"/>
        </w:rPr>
        <w:br/>
        <w:t>    в) учебное заведение.</w:t>
      </w:r>
      <w:r w:rsidR="00785D08" w:rsidRPr="00785D08">
        <w:rPr>
          <w:sz w:val="28"/>
          <w:szCs w:val="28"/>
        </w:rPr>
        <w:br/>
        <w:t>    г) преподаватель</w:t>
      </w:r>
      <w:r w:rsidR="003551F3">
        <w:rPr>
          <w:sz w:val="28"/>
          <w:szCs w:val="28"/>
        </w:rPr>
        <w:t>.</w:t>
      </w:r>
      <w:r w:rsidR="00785D08" w:rsidRPr="00785D08">
        <w:rPr>
          <w:sz w:val="28"/>
          <w:szCs w:val="28"/>
        </w:rPr>
        <w:br/>
      </w:r>
    </w:p>
    <w:p w14:paraId="6C532FF3" w14:textId="77777777" w:rsidR="006227B2" w:rsidRPr="00186EB9" w:rsidRDefault="003F30F6" w:rsidP="001B314A">
      <w:pPr>
        <w:ind w:firstLine="0"/>
        <w:rPr>
          <w:b/>
        </w:rPr>
      </w:pPr>
      <w:r>
        <w:rPr>
          <w:b/>
          <w:sz w:val="28"/>
          <w:szCs w:val="28"/>
        </w:rPr>
        <w:t>2</w:t>
      </w:r>
      <w:r w:rsidR="006227B2" w:rsidRPr="00374DBE">
        <w:rPr>
          <w:b/>
          <w:sz w:val="28"/>
          <w:szCs w:val="28"/>
        </w:rPr>
        <w:t xml:space="preserve">. </w:t>
      </w:r>
      <w:r w:rsidR="006227B2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4E6372FD" w14:textId="77777777" w:rsidR="006227B2" w:rsidRDefault="006227B2" w:rsidP="006227B2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83F3B89" w14:textId="77777777" w:rsidR="009B3CAC" w:rsidRPr="009B3CAC" w:rsidRDefault="000A602A" w:rsidP="009B3CAC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2</w:t>
      </w:r>
    </w:p>
    <w:p w14:paraId="0CDBD8A1" w14:textId="77777777" w:rsidR="005B18F5" w:rsidRPr="001B314A" w:rsidRDefault="001B314A" w:rsidP="001B314A">
      <w:pPr>
        <w:jc w:val="left"/>
        <w:rPr>
          <w:b/>
          <w:sz w:val="28"/>
          <w:szCs w:val="28"/>
        </w:rPr>
      </w:pPr>
      <w:r w:rsidRPr="001B314A">
        <w:rPr>
          <w:sz w:val="28"/>
          <w:szCs w:val="28"/>
        </w:rPr>
        <w:t>Преподаватель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–50 мин.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  <w:r w:rsidRPr="001B314A">
        <w:rPr>
          <w:sz w:val="28"/>
          <w:szCs w:val="28"/>
        </w:rPr>
        <w:br/>
        <w:t xml:space="preserve">    </w:t>
      </w:r>
      <w:r w:rsidRPr="001B314A">
        <w:rPr>
          <w:iCs/>
          <w:sz w:val="28"/>
          <w:szCs w:val="28"/>
          <w:u w:val="single"/>
        </w:rPr>
        <w:t>Вопросы:</w:t>
      </w:r>
      <w:r w:rsidRPr="001B314A">
        <w:rPr>
          <w:sz w:val="28"/>
          <w:szCs w:val="28"/>
        </w:rPr>
        <w:br/>
        <w:t>    1. Какие методические ошибки допускает преподаватель при использовании видеофильмов?</w:t>
      </w:r>
      <w:r w:rsidRPr="001B314A">
        <w:rPr>
          <w:sz w:val="28"/>
          <w:szCs w:val="28"/>
        </w:rPr>
        <w:br/>
        <w:t>    2. Какие общие дидактические требования предъявляются к ауди</w:t>
      </w:r>
      <w:r w:rsidR="003F30F6">
        <w:rPr>
          <w:sz w:val="28"/>
          <w:szCs w:val="28"/>
        </w:rPr>
        <w:t>овизуальным средствам обучения?</w:t>
      </w:r>
    </w:p>
    <w:p w14:paraId="69125481" w14:textId="77777777" w:rsidR="001B314A" w:rsidRDefault="000A602A" w:rsidP="001B314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3</w:t>
      </w:r>
    </w:p>
    <w:p w14:paraId="7F40C5A8" w14:textId="77777777" w:rsidR="001B314A" w:rsidRPr="00C027FA" w:rsidRDefault="00C027FA" w:rsidP="00C027FA">
      <w:pPr>
        <w:pStyle w:val="a4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  <w:r w:rsidRPr="00C027FA">
        <w:rPr>
          <w:rFonts w:ascii="Times New Roman" w:hAnsi="Times New Roman"/>
          <w:sz w:val="28"/>
          <w:szCs w:val="28"/>
        </w:rPr>
        <w:t>Молодой преподаватель проводит консультацию перед итоговой</w:t>
      </w:r>
      <w:r w:rsidRPr="00C027FA">
        <w:rPr>
          <w:rFonts w:ascii="Times New Roman" w:hAnsi="Times New Roman"/>
          <w:sz w:val="28"/>
          <w:szCs w:val="28"/>
        </w:rPr>
        <w:br/>
      </w:r>
      <w:r w:rsidRPr="00C027FA">
        <w:rPr>
          <w:rFonts w:ascii="Times New Roman" w:hAnsi="Times New Roman"/>
          <w:sz w:val="28"/>
          <w:szCs w:val="28"/>
        </w:rPr>
        <w:lastRenderedPageBreak/>
        <w:t>    аттестацией студентов:</w:t>
      </w:r>
      <w:r w:rsidRPr="00C027FA">
        <w:rPr>
          <w:rFonts w:ascii="Times New Roman" w:hAnsi="Times New Roman"/>
          <w:sz w:val="28"/>
          <w:szCs w:val="28"/>
        </w:rPr>
        <w:br/>
        <w:t>    – в основном занимается ликвидацией задолженностей («хвостов») студентов;</w:t>
      </w:r>
      <w:r w:rsidRPr="00C027FA">
        <w:rPr>
          <w:rFonts w:ascii="Times New Roman" w:hAnsi="Times New Roman"/>
          <w:sz w:val="28"/>
          <w:szCs w:val="28"/>
        </w:rPr>
        <w:br/>
        <w:t>    – повторяет лекционный материал, отвечая на вопросы студентов, при этом детализирует, упрощает, «приспосабливает» материал;</w:t>
      </w:r>
      <w:r w:rsidRPr="00C027FA">
        <w:rPr>
          <w:rFonts w:ascii="Times New Roman" w:hAnsi="Times New Roman"/>
          <w:sz w:val="28"/>
          <w:szCs w:val="28"/>
        </w:rPr>
        <w:br/>
        <w:t>    – проводит фронтальное обучение;</w:t>
      </w:r>
      <w:r w:rsidRPr="00C027FA">
        <w:rPr>
          <w:rFonts w:ascii="Times New Roman" w:hAnsi="Times New Roman"/>
          <w:sz w:val="28"/>
          <w:szCs w:val="28"/>
        </w:rPr>
        <w:br/>
        <w:t>    – делает резкие критические замечания о деятельности и подготовке студентов.</w:t>
      </w:r>
      <w:r w:rsidRPr="00C027FA">
        <w:rPr>
          <w:rFonts w:ascii="Times New Roman" w:hAnsi="Times New Roman"/>
          <w:sz w:val="28"/>
          <w:szCs w:val="28"/>
        </w:rPr>
        <w:br/>
        <w:t xml:space="preserve">    </w:t>
      </w:r>
      <w:r w:rsidRPr="00C027FA">
        <w:rPr>
          <w:rFonts w:ascii="Times New Roman" w:hAnsi="Times New Roman"/>
          <w:iCs/>
          <w:sz w:val="28"/>
          <w:szCs w:val="28"/>
          <w:u w:val="single"/>
        </w:rPr>
        <w:t>Вопросы:</w:t>
      </w:r>
      <w:r w:rsidRPr="00C027FA">
        <w:rPr>
          <w:rFonts w:ascii="Times New Roman" w:hAnsi="Times New Roman"/>
          <w:sz w:val="28"/>
          <w:szCs w:val="28"/>
        </w:rPr>
        <w:br/>
        <w:t>    1. Какие ошибки допустил молодой преподаватель при проведении консультации?</w:t>
      </w:r>
      <w:r w:rsidRPr="00C027FA">
        <w:rPr>
          <w:rFonts w:ascii="Times New Roman" w:hAnsi="Times New Roman"/>
          <w:sz w:val="28"/>
          <w:szCs w:val="28"/>
        </w:rPr>
        <w:br/>
        <w:t>    2. Как бы Вы провели консульт</w:t>
      </w:r>
      <w:r w:rsidR="003F30F6">
        <w:rPr>
          <w:rFonts w:ascii="Times New Roman" w:hAnsi="Times New Roman"/>
          <w:sz w:val="28"/>
          <w:szCs w:val="28"/>
        </w:rPr>
        <w:t>ацию? Представьте свой вариант.</w:t>
      </w:r>
    </w:p>
    <w:p w14:paraId="72EBB457" w14:textId="77777777" w:rsidR="00C027FA" w:rsidRDefault="000A602A" w:rsidP="00C027F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4</w:t>
      </w:r>
    </w:p>
    <w:p w14:paraId="5772669D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При подготовке к практическому занятию по теме «Уход за больными с заболеваниями органов дыхания» преподаватель, в соответствии с требованиями Государственного стандарта, определил цели, содержание, методы, средства обучения, составил список необходимой литературы.</w:t>
      </w:r>
    </w:p>
    <w:p w14:paraId="5AD77C5C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В соответствии с требованиями, предъявляемыми к структуре занятия, провел его по схеме:</w:t>
      </w:r>
    </w:p>
    <w:p w14:paraId="17CAC1C5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Объявление темы.</w:t>
      </w:r>
    </w:p>
    <w:p w14:paraId="58786F11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Вводный контроль.</w:t>
      </w:r>
    </w:p>
    <w:p w14:paraId="1F49CA7A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3. Обсуждение со студентами вопросов по изучаемой теме.</w:t>
      </w:r>
    </w:p>
    <w:p w14:paraId="6CE961FD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4. Обобщение и подведение итога.</w:t>
      </w:r>
    </w:p>
    <w:p w14:paraId="5061258A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5. Итоговый контроль по теме.</w:t>
      </w:r>
    </w:p>
    <w:p w14:paraId="39E9F813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6. Задание на следующее занятие.</w:t>
      </w:r>
    </w:p>
    <w:p w14:paraId="5FDEBBAE" w14:textId="77777777" w:rsidR="00C027FA" w:rsidRPr="00C027FA" w:rsidRDefault="00C027FA" w:rsidP="00C027FA">
      <w:pPr>
        <w:ind w:firstLine="720"/>
        <w:rPr>
          <w:sz w:val="28"/>
          <w:szCs w:val="28"/>
          <w:u w:val="single"/>
        </w:rPr>
      </w:pPr>
      <w:r w:rsidRPr="00C027FA">
        <w:rPr>
          <w:sz w:val="28"/>
          <w:szCs w:val="28"/>
          <w:u w:val="single"/>
        </w:rPr>
        <w:t>Вопросы:</w:t>
      </w:r>
    </w:p>
    <w:p w14:paraId="7ED2E6B0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Какую методическую ошибку допустил преподаватель при проведении практического занятия?</w:t>
      </w:r>
    </w:p>
    <w:p w14:paraId="7BE8DE07" w14:textId="77777777" w:rsidR="001B314A" w:rsidRPr="003F30F6" w:rsidRDefault="00C027FA" w:rsidP="003F30F6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Предложите свою методику пр</w:t>
      </w:r>
      <w:r w:rsidR="003F30F6">
        <w:rPr>
          <w:sz w:val="28"/>
          <w:szCs w:val="28"/>
        </w:rPr>
        <w:t>оведения практического занятия.</w:t>
      </w:r>
    </w:p>
    <w:p w14:paraId="2F9AA88E" w14:textId="77777777" w:rsidR="00C027FA" w:rsidRDefault="000A602A" w:rsidP="00C027F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5</w:t>
      </w:r>
    </w:p>
    <w:p w14:paraId="5B412CB8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В конце изучения сложной темы по дисциплине «Менеджмент и лидерство» преподаватель кафедры теории и практики сестринского дела запланировал проведение семинара «Медсестра-лидер в управлении переменами в сестринском деле». Распределил темы рефератов и определил вопросы, выносимые на обсуждение.</w:t>
      </w:r>
    </w:p>
    <w:p w14:paraId="6E5D8694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Подошло время проведения запланированного занятия. Преподаватель провел его в соответствии с требованиями, предъявляемыми к структуре семинара:</w:t>
      </w:r>
    </w:p>
    <w:p w14:paraId="1500BFA6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Объявил тему.</w:t>
      </w:r>
    </w:p>
    <w:p w14:paraId="58C4FBB9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Обсудил со студентами запланированные вопросы.</w:t>
      </w:r>
    </w:p>
    <w:p w14:paraId="17F9DFCC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3. Заслушал со студентами подготовленные рефераты.</w:t>
      </w:r>
    </w:p>
    <w:p w14:paraId="680B44B0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4. Обобщил и подвел итог занятия.</w:t>
      </w:r>
    </w:p>
    <w:p w14:paraId="1356FAE4" w14:textId="77777777" w:rsidR="00C027FA" w:rsidRPr="00C027FA" w:rsidRDefault="00C027FA" w:rsidP="00C027FA">
      <w:pPr>
        <w:ind w:firstLine="720"/>
        <w:rPr>
          <w:sz w:val="28"/>
          <w:szCs w:val="28"/>
          <w:u w:val="single"/>
        </w:rPr>
      </w:pPr>
      <w:r w:rsidRPr="00C027FA">
        <w:rPr>
          <w:sz w:val="28"/>
          <w:szCs w:val="28"/>
          <w:u w:val="single"/>
        </w:rPr>
        <w:t>Вопросы:</w:t>
      </w:r>
    </w:p>
    <w:p w14:paraId="0AE3C656" w14:textId="77777777" w:rsid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1. Какую ошибку допустил преподаватель в методике проведения семинара?</w:t>
      </w:r>
    </w:p>
    <w:p w14:paraId="5F3C8BFC" w14:textId="77777777" w:rsidR="00C027FA" w:rsidRPr="00C027FA" w:rsidRDefault="00C027FA" w:rsidP="00C027FA">
      <w:pPr>
        <w:ind w:firstLine="720"/>
        <w:rPr>
          <w:sz w:val="28"/>
          <w:szCs w:val="28"/>
        </w:rPr>
      </w:pPr>
      <w:r w:rsidRPr="00C027FA">
        <w:rPr>
          <w:sz w:val="28"/>
          <w:szCs w:val="28"/>
        </w:rPr>
        <w:t>2. Представьте свой вариант проведения этого занятия.</w:t>
      </w:r>
    </w:p>
    <w:p w14:paraId="30D32BF9" w14:textId="77777777" w:rsidR="00C027FA" w:rsidRDefault="00C027FA" w:rsidP="00C027FA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14:paraId="304AB8BD" w14:textId="77777777" w:rsidR="001B314A" w:rsidRDefault="001B314A" w:rsidP="00161D8F">
      <w:pPr>
        <w:ind w:firstLine="0"/>
        <w:rPr>
          <w:b/>
          <w:color w:val="000000"/>
          <w:sz w:val="28"/>
          <w:szCs w:val="28"/>
        </w:rPr>
      </w:pPr>
    </w:p>
    <w:p w14:paraId="3D9DF6DD" w14:textId="77777777" w:rsidR="008E088E" w:rsidRPr="000A602A" w:rsidRDefault="008E088E" w:rsidP="000A602A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 xml:space="preserve">Тема </w:t>
      </w:r>
      <w:r w:rsidR="00744987" w:rsidRPr="000A602A">
        <w:rPr>
          <w:b/>
          <w:color w:val="000000"/>
          <w:sz w:val="28"/>
          <w:szCs w:val="28"/>
        </w:rPr>
        <w:t>9</w:t>
      </w:r>
      <w:r w:rsidRPr="000A602A">
        <w:rPr>
          <w:color w:val="000000"/>
          <w:sz w:val="28"/>
          <w:szCs w:val="28"/>
        </w:rPr>
        <w:t xml:space="preserve">. </w:t>
      </w:r>
      <w:r w:rsidR="00161D8F" w:rsidRPr="000A602A">
        <w:rPr>
          <w:sz w:val="28"/>
          <w:szCs w:val="28"/>
        </w:rPr>
        <w:t xml:space="preserve">Педагогический контроль и оценка качества образования. </w:t>
      </w:r>
    </w:p>
    <w:p w14:paraId="70144BB5" w14:textId="77777777" w:rsidR="00886547" w:rsidRPr="001E52F2" w:rsidRDefault="00886547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55A94D46" w14:textId="77777777" w:rsidR="00886547" w:rsidRDefault="00886547" w:rsidP="00886547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14:paraId="5B064D45" w14:textId="77777777" w:rsidR="000A602A" w:rsidRDefault="00375591" w:rsidP="00375591">
      <w:pPr>
        <w:ind w:firstLine="0"/>
        <w:jc w:val="lef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  </w:t>
      </w:r>
    </w:p>
    <w:p w14:paraId="1BCF3DEA" w14:textId="77777777" w:rsidR="00AB6CBD" w:rsidRDefault="003F30F6" w:rsidP="00AB6CBD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01742">
        <w:rPr>
          <w:b/>
          <w:color w:val="000000"/>
          <w:sz w:val="28"/>
          <w:szCs w:val="28"/>
        </w:rPr>
        <w:t>.</w:t>
      </w:r>
      <w:r w:rsidR="00701742" w:rsidRPr="001147FF">
        <w:rPr>
          <w:b/>
          <w:color w:val="000000"/>
          <w:sz w:val="28"/>
          <w:szCs w:val="28"/>
        </w:rPr>
        <w:t>Тестовые задания</w:t>
      </w:r>
      <w:r w:rsidR="00AB6CBD">
        <w:rPr>
          <w:color w:val="000000"/>
          <w:sz w:val="28"/>
          <w:szCs w:val="28"/>
        </w:rPr>
        <w:t xml:space="preserve"> </w:t>
      </w:r>
    </w:p>
    <w:p w14:paraId="7886F86C" w14:textId="77777777" w:rsidR="00EA5D54" w:rsidRPr="000A602A" w:rsidRDefault="00701742" w:rsidP="000A602A">
      <w:pPr>
        <w:ind w:firstLine="0"/>
        <w:rPr>
          <w:color w:val="000000"/>
          <w:sz w:val="28"/>
          <w:szCs w:val="28"/>
        </w:rPr>
      </w:pPr>
      <w:r w:rsidRPr="00AB6CBD">
        <w:rPr>
          <w:i/>
        </w:rPr>
        <w:t xml:space="preserve"> </w:t>
      </w:r>
      <w:r w:rsidRPr="00AB6CBD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 w:rsidR="009C2001">
        <w:rPr>
          <w:color w:val="000000"/>
          <w:sz w:val="28"/>
          <w:szCs w:val="28"/>
          <w:shd w:val="clear" w:color="auto" w:fill="FFFFFF"/>
        </w:rPr>
        <w:t>Вам предлагаются 1</w:t>
      </w:r>
      <w:r w:rsidR="00F21435">
        <w:rPr>
          <w:color w:val="000000"/>
          <w:sz w:val="28"/>
          <w:szCs w:val="28"/>
          <w:shd w:val="clear" w:color="auto" w:fill="FFFFFF"/>
        </w:rPr>
        <w:t>2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7804C0"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6CF52CD6" w14:textId="77777777" w:rsidR="005D2091" w:rsidRPr="005D2091" w:rsidRDefault="004B7E8F" w:rsidP="005D2091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08.</w:t>
      </w:r>
      <w:r w:rsidR="005D2091" w:rsidRPr="005D2091">
        <w:rPr>
          <w:rFonts w:ascii="Times New Roman" w:hAnsi="Times New Roman" w:cs="Times New Roman"/>
          <w:b/>
          <w:sz w:val="28"/>
          <w:szCs w:val="28"/>
        </w:rPr>
        <w:t>Контроль исходного уровня на практическом занятии по теме проводится для определения:</w:t>
      </w:r>
      <w:r w:rsidR="005D2091">
        <w:rPr>
          <w:rFonts w:ascii="Times New Roman" w:hAnsi="Times New Roman" w:cs="Times New Roman"/>
          <w:sz w:val="28"/>
          <w:szCs w:val="28"/>
        </w:rPr>
        <w:br/>
        <w:t>  </w:t>
      </w:r>
      <w:r w:rsidR="005D2091" w:rsidRPr="005D2091">
        <w:rPr>
          <w:rFonts w:ascii="Times New Roman" w:hAnsi="Times New Roman" w:cs="Times New Roman"/>
          <w:sz w:val="28"/>
          <w:szCs w:val="28"/>
        </w:rPr>
        <w:t>а) уровня подготовленности студентов</w:t>
      </w:r>
      <w:r w:rsidR="005D2091">
        <w:rPr>
          <w:rFonts w:ascii="Times New Roman" w:hAnsi="Times New Roman" w:cs="Times New Roman"/>
          <w:sz w:val="28"/>
          <w:szCs w:val="28"/>
        </w:rPr>
        <w:t xml:space="preserve"> к изучению темы на занятии;</w:t>
      </w:r>
      <w:r w:rsidR="005D2091">
        <w:rPr>
          <w:rFonts w:ascii="Times New Roman" w:hAnsi="Times New Roman" w:cs="Times New Roman"/>
          <w:sz w:val="28"/>
          <w:szCs w:val="28"/>
        </w:rPr>
        <w:br/>
        <w:t> </w:t>
      </w:r>
      <w:r w:rsidR="005D2091" w:rsidRPr="005D2091">
        <w:rPr>
          <w:rFonts w:ascii="Times New Roman" w:hAnsi="Times New Roman" w:cs="Times New Roman"/>
          <w:sz w:val="28"/>
          <w:szCs w:val="28"/>
        </w:rPr>
        <w:t xml:space="preserve"> б) знаний студен</w:t>
      </w:r>
      <w:r w:rsidR="005D2091">
        <w:rPr>
          <w:rFonts w:ascii="Times New Roman" w:hAnsi="Times New Roman" w:cs="Times New Roman"/>
          <w:sz w:val="28"/>
          <w:szCs w:val="28"/>
        </w:rPr>
        <w:t>тами лекционного материала;</w:t>
      </w:r>
      <w:r w:rsidR="005D2091">
        <w:rPr>
          <w:rFonts w:ascii="Times New Roman" w:hAnsi="Times New Roman" w:cs="Times New Roman"/>
          <w:sz w:val="28"/>
          <w:szCs w:val="28"/>
        </w:rPr>
        <w:br/>
        <w:t>  </w:t>
      </w:r>
      <w:r w:rsidR="005D2091" w:rsidRPr="005D2091">
        <w:rPr>
          <w:rFonts w:ascii="Times New Roman" w:hAnsi="Times New Roman" w:cs="Times New Roman"/>
          <w:sz w:val="28"/>
          <w:szCs w:val="28"/>
        </w:rPr>
        <w:t>в) знаний базисных дисципли</w:t>
      </w:r>
      <w:r w:rsidR="005D2091">
        <w:rPr>
          <w:rFonts w:ascii="Times New Roman" w:hAnsi="Times New Roman" w:cs="Times New Roman"/>
          <w:sz w:val="28"/>
          <w:szCs w:val="28"/>
        </w:rPr>
        <w:t>н;</w:t>
      </w:r>
      <w:r w:rsidR="005D2091">
        <w:rPr>
          <w:rFonts w:ascii="Times New Roman" w:hAnsi="Times New Roman" w:cs="Times New Roman"/>
          <w:sz w:val="28"/>
          <w:szCs w:val="28"/>
        </w:rPr>
        <w:br/>
        <w:t>  г</w:t>
      </w:r>
      <w:r w:rsidR="005D2091" w:rsidRPr="005D2091">
        <w:rPr>
          <w:rFonts w:ascii="Times New Roman" w:hAnsi="Times New Roman" w:cs="Times New Roman"/>
          <w:sz w:val="28"/>
          <w:szCs w:val="28"/>
        </w:rPr>
        <w:t>) умений базисных дисциплин.</w:t>
      </w:r>
    </w:p>
    <w:p w14:paraId="14C5F346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9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то лежит в основании классификации </w:t>
      </w:r>
      <w:r w:rsidR="009C20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на педагогический, социологический, психологический, медицинский,</w:t>
      </w:r>
      <w:r w:rsid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ономический, демографический: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127CB4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цели мониторинга.</w:t>
      </w:r>
    </w:p>
    <w:p w14:paraId="2546C8AE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642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) область применения.</w:t>
      </w:r>
    </w:p>
    <w:p w14:paraId="278D730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иерархия систем управления.</w:t>
      </w:r>
    </w:p>
    <w:p w14:paraId="7882E01B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  <w:r w:rsidRPr="006420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FDC62B8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0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ая диагностика является частью:</w:t>
      </w:r>
    </w:p>
    <w:p w14:paraId="54C410DF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педагогического процесса.</w:t>
      </w:r>
    </w:p>
    <w:p w14:paraId="00C827A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) педагогического мониторинга.</w:t>
      </w:r>
    </w:p>
    <w:p w14:paraId="19A6406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педагогической деятельности.</w:t>
      </w:r>
    </w:p>
    <w:p w14:paraId="1A01B09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</w:p>
    <w:p w14:paraId="4DE0A241" w14:textId="77777777" w:rsidR="005D2091" w:rsidRDefault="004B7E8F" w:rsidP="005D2091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.</w:t>
      </w:r>
      <w:r w:rsidR="005D2091" w:rsidRPr="005D2091">
        <w:rPr>
          <w:rFonts w:ascii="Times New Roman" w:hAnsi="Times New Roman" w:cs="Times New Roman"/>
          <w:b/>
          <w:sz w:val="28"/>
          <w:szCs w:val="28"/>
        </w:rPr>
        <w:t>Педагогический контроль выполняет функции:</w:t>
      </w:r>
      <w:r w:rsidR="005D2091">
        <w:rPr>
          <w:rFonts w:ascii="Times New Roman" w:hAnsi="Times New Roman" w:cs="Times New Roman"/>
          <w:sz w:val="28"/>
          <w:szCs w:val="28"/>
        </w:rPr>
        <w:br/>
        <w:t xml:space="preserve"> а) обучающую.</w:t>
      </w:r>
      <w:r w:rsidR="005D2091">
        <w:rPr>
          <w:rFonts w:ascii="Times New Roman" w:hAnsi="Times New Roman" w:cs="Times New Roman"/>
          <w:sz w:val="28"/>
          <w:szCs w:val="28"/>
        </w:rPr>
        <w:br/>
        <w:t xml:space="preserve"> б) мотивационную.</w:t>
      </w:r>
    </w:p>
    <w:p w14:paraId="3DBD7071" w14:textId="77777777" w:rsidR="005D2091" w:rsidRDefault="005D2091" w:rsidP="005D2091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) контролирующую.</w:t>
      </w:r>
      <w:r>
        <w:rPr>
          <w:rFonts w:ascii="Times New Roman" w:hAnsi="Times New Roman" w:cs="Times New Roman"/>
          <w:sz w:val="28"/>
          <w:szCs w:val="28"/>
        </w:rPr>
        <w:br/>
        <w:t xml:space="preserve"> г) оценочную.</w:t>
      </w:r>
    </w:p>
    <w:p w14:paraId="278F7286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2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Функция мониторинга, дающая возможность получить сведения о состоянии объекта, обеспечить обратную связь, – это:</w:t>
      </w:r>
    </w:p>
    <w:p w14:paraId="45293F7E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информационная функция.</w:t>
      </w:r>
    </w:p>
    <w:p w14:paraId="5A75A32F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) аналитическая функция.</w:t>
      </w:r>
    </w:p>
    <w:p w14:paraId="6E0216D1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коррекционная функция.</w:t>
      </w:r>
    </w:p>
    <w:p w14:paraId="61323A79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</w:p>
    <w:p w14:paraId="5EFA192F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13.</w:t>
      </w:r>
      <w:r w:rsidR="0064209F" w:rsidRPr="0064209F">
        <w:rPr>
          <w:rFonts w:ascii="Times New Roman" w:hAnsi="Times New Roman" w:cs="Times New Roman"/>
          <w:b/>
          <w:sz w:val="28"/>
          <w:szCs w:val="28"/>
        </w:rPr>
        <w:t>Этап</w:t>
      </w:r>
      <w:r w:rsidR="009C2001">
        <w:rPr>
          <w:rFonts w:ascii="Times New Roman" w:hAnsi="Times New Roman" w:cs="Times New Roman"/>
          <w:b/>
          <w:sz w:val="28"/>
          <w:szCs w:val="28"/>
        </w:rPr>
        <w:t xml:space="preserve"> контроля,</w:t>
      </w:r>
      <w:r w:rsidR="0064209F" w:rsidRPr="0064209F">
        <w:rPr>
          <w:rFonts w:ascii="Times New Roman" w:hAnsi="Times New Roman" w:cs="Times New Roman"/>
          <w:b/>
          <w:sz w:val="28"/>
          <w:szCs w:val="28"/>
        </w:rPr>
        <w:t xml:space="preserve"> характеризующийся сбором и обработкой информации, анализом полученных результатов и выработкой рекомендаций,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нозированием перспектив изменения исследуемой области – это:</w:t>
      </w:r>
    </w:p>
    <w:p w14:paraId="3BA50920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нормативно-установочный этап.</w:t>
      </w:r>
    </w:p>
    <w:p w14:paraId="455BDD6D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Pr="0064209F">
        <w:rPr>
          <w:rFonts w:ascii="Times New Roman" w:hAnsi="Times New Roman" w:cs="Times New Roman"/>
          <w:sz w:val="28"/>
          <w:szCs w:val="28"/>
          <w:lang w:eastAsia="ru-RU"/>
        </w:rPr>
        <w:t>) к</w:t>
      </w:r>
      <w:r>
        <w:rPr>
          <w:rFonts w:ascii="Times New Roman" w:hAnsi="Times New Roman" w:cs="Times New Roman"/>
          <w:sz w:val="28"/>
          <w:szCs w:val="28"/>
          <w:lang w:eastAsia="ru-RU"/>
        </w:rPr>
        <w:t>оррекционно-деятельностный этап.</w:t>
      </w:r>
    </w:p>
    <w:p w14:paraId="704A7F67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диагностико-прогностический.</w:t>
      </w:r>
    </w:p>
    <w:p w14:paraId="75068654" w14:textId="77777777" w:rsidR="0064209F" w:rsidRPr="0064209F" w:rsidRDefault="0064209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ответа.</w:t>
      </w:r>
      <w:r w:rsidRPr="006420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5C44B9" w14:textId="77777777" w:rsidR="0064209F" w:rsidRPr="0064209F" w:rsidRDefault="004B7E8F" w:rsidP="0064209F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14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 какому этапу </w:t>
      </w:r>
      <w:r w:rsidR="009C20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относится определение объекта, предмета, субъекта, цели и задач педагогического мониторинга?</w:t>
      </w:r>
    </w:p>
    <w:p w14:paraId="6CC51897" w14:textId="77777777" w:rsidR="0064209F" w:rsidRPr="005B3145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5B3145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eastAsia="ru-RU"/>
        </w:rPr>
        <w:t>) к нормативно-установочному.</w:t>
      </w:r>
    </w:p>
    <w:p w14:paraId="604D3936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64209F" w:rsidRPr="0064209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диагностико-прогностическому.</w:t>
      </w:r>
    </w:p>
    <w:p w14:paraId="0D98BD3D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64209F" w:rsidRPr="0064209F">
        <w:rPr>
          <w:rFonts w:ascii="Times New Roman" w:hAnsi="Times New Roman" w:cs="Times New Roman"/>
          <w:sz w:val="28"/>
          <w:szCs w:val="28"/>
          <w:lang w:eastAsia="ru-RU"/>
        </w:rPr>
        <w:t>) к коррекционно-деятельност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у.</w:t>
      </w:r>
    </w:p>
    <w:p w14:paraId="37A080DD" w14:textId="77777777" w:rsidR="0064209F" w:rsidRPr="005B3145" w:rsidRDefault="005B3145" w:rsidP="005B3145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тог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диагностическому.</w:t>
      </w:r>
    </w:p>
    <w:p w14:paraId="237C5E80" w14:textId="77777777" w:rsidR="0064209F" w:rsidRPr="005B3145" w:rsidRDefault="004B7E8F" w:rsidP="005B3145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5.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Функция</w:t>
      </w:r>
      <w:r w:rsidR="009C20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="0064209F" w:rsidRPr="0064209F">
        <w:rPr>
          <w:rFonts w:ascii="Times New Roman" w:hAnsi="Times New Roman" w:cs="Times New Roman"/>
          <w:b/>
          <w:sz w:val="28"/>
          <w:szCs w:val="28"/>
          <w:lang w:eastAsia="ru-RU"/>
        </w:rPr>
        <w:t>, позволяющая провести диагностику и получить целостную информацию о состоянии объекта мониторинга – это:</w:t>
      </w:r>
    </w:p>
    <w:p w14:paraId="75422186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) информационная функция.</w:t>
      </w:r>
    </w:p>
    <w:p w14:paraId="050D0765" w14:textId="77777777" w:rsidR="0064209F" w:rsidRPr="005B3145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5B3145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ru-RU"/>
        </w:rPr>
        <w:t>) диагностическая функция.</w:t>
      </w:r>
    </w:p>
    <w:p w14:paraId="5FE16EF4" w14:textId="77777777" w:rsidR="0064209F" w:rsidRPr="0064209F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) коррекционная функция.</w:t>
      </w:r>
    </w:p>
    <w:p w14:paraId="666A687F" w14:textId="77777777" w:rsidR="005D2091" w:rsidRDefault="005B3145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) нет правильного </w:t>
      </w:r>
      <w:r w:rsidR="005D2091">
        <w:rPr>
          <w:rFonts w:ascii="Times New Roman" w:hAnsi="Times New Roman" w:cs="Times New Roman"/>
          <w:sz w:val="28"/>
          <w:szCs w:val="28"/>
          <w:lang w:eastAsia="ru-RU"/>
        </w:rPr>
        <w:t>ответа</w:t>
      </w:r>
    </w:p>
    <w:p w14:paraId="1B37B285" w14:textId="77777777" w:rsidR="0064209F" w:rsidRPr="0064209F" w:rsidRDefault="004B7E8F" w:rsidP="0064209F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16.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t>При проведении итогового контроля использование только одного метода педагогического тестирования для определения уровня подготовленности студента по дисциплине в целом: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br/>
      </w:r>
      <w:r w:rsidR="00B4550D">
        <w:rPr>
          <w:rFonts w:ascii="Times New Roman" w:hAnsi="Times New Roman" w:cs="Times New Roman"/>
          <w:sz w:val="28"/>
          <w:szCs w:val="28"/>
        </w:rPr>
        <w:t>  </w:t>
      </w:r>
      <w:r w:rsidR="00B4550D" w:rsidRPr="00B4550D">
        <w:rPr>
          <w:rFonts w:ascii="Times New Roman" w:hAnsi="Times New Roman" w:cs="Times New Roman"/>
          <w:sz w:val="28"/>
          <w:szCs w:val="28"/>
        </w:rPr>
        <w:t>а) до</w:t>
      </w:r>
      <w:r w:rsidR="00B4550D">
        <w:rPr>
          <w:rFonts w:ascii="Times New Roman" w:hAnsi="Times New Roman" w:cs="Times New Roman"/>
          <w:sz w:val="28"/>
          <w:szCs w:val="28"/>
        </w:rPr>
        <w:t>статочно;</w:t>
      </w:r>
      <w:r w:rsidR="00B4550D">
        <w:rPr>
          <w:rFonts w:ascii="Times New Roman" w:hAnsi="Times New Roman" w:cs="Times New Roman"/>
          <w:sz w:val="28"/>
          <w:szCs w:val="28"/>
        </w:rPr>
        <w:br/>
        <w:t>  б) недостаточно,</w:t>
      </w:r>
      <w:r w:rsidR="00B4550D">
        <w:rPr>
          <w:rFonts w:ascii="Times New Roman" w:hAnsi="Times New Roman" w:cs="Times New Roman"/>
          <w:sz w:val="28"/>
          <w:szCs w:val="28"/>
        </w:rPr>
        <w:br/>
        <w:t>  </w:t>
      </w:r>
      <w:r w:rsidR="00B4550D" w:rsidRPr="00B4550D">
        <w:rPr>
          <w:rFonts w:ascii="Times New Roman" w:hAnsi="Times New Roman" w:cs="Times New Roman"/>
          <w:sz w:val="28"/>
          <w:szCs w:val="28"/>
        </w:rPr>
        <w:t>так как этот метод</w:t>
      </w:r>
      <w:r w:rsidR="00B4550D">
        <w:rPr>
          <w:rFonts w:ascii="Times New Roman" w:hAnsi="Times New Roman" w:cs="Times New Roman"/>
          <w:sz w:val="28"/>
          <w:szCs w:val="28"/>
        </w:rPr>
        <w:t xml:space="preserve"> целевые виды деятельности:</w:t>
      </w:r>
      <w:r w:rsidR="00B4550D">
        <w:rPr>
          <w:rFonts w:ascii="Times New Roman" w:hAnsi="Times New Roman" w:cs="Times New Roman"/>
          <w:sz w:val="28"/>
          <w:szCs w:val="28"/>
        </w:rPr>
        <w:br/>
        <w:t>  в) может измерить;</w:t>
      </w:r>
      <w:r w:rsidR="00B4550D">
        <w:rPr>
          <w:rFonts w:ascii="Times New Roman" w:hAnsi="Times New Roman" w:cs="Times New Roman"/>
          <w:sz w:val="28"/>
          <w:szCs w:val="28"/>
        </w:rPr>
        <w:br/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 xml:space="preserve"> г) не может измерить.</w:t>
      </w:r>
      <w:r w:rsidR="0064209F" w:rsidRPr="006420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2C85EC0" w14:textId="77777777" w:rsidR="0064209F" w:rsidRPr="00306550" w:rsidRDefault="004B7E8F" w:rsidP="00306550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7.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t>Педагогическое тестирование – это: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br/>
      </w:r>
      <w:r w:rsidR="00306550">
        <w:rPr>
          <w:rFonts w:ascii="Times New Roman" w:hAnsi="Times New Roman" w:cs="Times New Roman"/>
          <w:sz w:val="28"/>
          <w:szCs w:val="28"/>
        </w:rPr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 xml:space="preserve">а) использование тестовых </w:t>
      </w:r>
      <w:r w:rsidR="00306550">
        <w:rPr>
          <w:rFonts w:ascii="Times New Roman" w:hAnsi="Times New Roman" w:cs="Times New Roman"/>
          <w:sz w:val="28"/>
          <w:szCs w:val="28"/>
        </w:rPr>
        <w:t>заданий в учебном процессе.</w:t>
      </w:r>
      <w:r w:rsidR="00306550">
        <w:rPr>
          <w:rFonts w:ascii="Times New Roman" w:hAnsi="Times New Roman" w:cs="Times New Roman"/>
          <w:sz w:val="28"/>
          <w:szCs w:val="28"/>
        </w:rPr>
        <w:br/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>б) мето</w:t>
      </w:r>
      <w:r w:rsidR="00306550">
        <w:rPr>
          <w:rFonts w:ascii="Times New Roman" w:hAnsi="Times New Roman" w:cs="Times New Roman"/>
          <w:sz w:val="28"/>
          <w:szCs w:val="28"/>
        </w:rPr>
        <w:t>д педагогического контроля.</w:t>
      </w:r>
      <w:r w:rsidR="00306550">
        <w:rPr>
          <w:rFonts w:ascii="Times New Roman" w:hAnsi="Times New Roman" w:cs="Times New Roman"/>
          <w:sz w:val="28"/>
          <w:szCs w:val="28"/>
        </w:rPr>
        <w:br/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>в) измерение уровня зна</w:t>
      </w:r>
      <w:r w:rsidR="00306550">
        <w:rPr>
          <w:rFonts w:ascii="Times New Roman" w:hAnsi="Times New Roman" w:cs="Times New Roman"/>
          <w:sz w:val="28"/>
          <w:szCs w:val="28"/>
        </w:rPr>
        <w:t>ний конкретного обучаемого.</w:t>
      </w:r>
      <w:r w:rsidR="00306550">
        <w:rPr>
          <w:rFonts w:ascii="Times New Roman" w:hAnsi="Times New Roman" w:cs="Times New Roman"/>
          <w:sz w:val="28"/>
          <w:szCs w:val="28"/>
        </w:rPr>
        <w:br/>
        <w:t>  </w:t>
      </w:r>
      <w:r w:rsidR="00306550" w:rsidRPr="00306550">
        <w:rPr>
          <w:rFonts w:ascii="Times New Roman" w:hAnsi="Times New Roman" w:cs="Times New Roman"/>
          <w:sz w:val="28"/>
          <w:szCs w:val="28"/>
        </w:rPr>
        <w:t>г) способ определ</w:t>
      </w:r>
      <w:r w:rsidR="00306550">
        <w:rPr>
          <w:rFonts w:ascii="Times New Roman" w:hAnsi="Times New Roman" w:cs="Times New Roman"/>
          <w:sz w:val="28"/>
          <w:szCs w:val="28"/>
        </w:rPr>
        <w:t>ения качества учебного процесса</w:t>
      </w:r>
      <w:r w:rsidR="00306550" w:rsidRPr="00306550">
        <w:rPr>
          <w:rFonts w:ascii="Times New Roman" w:hAnsi="Times New Roman" w:cs="Times New Roman"/>
          <w:sz w:val="28"/>
          <w:szCs w:val="28"/>
        </w:rPr>
        <w:t>.</w:t>
      </w:r>
    </w:p>
    <w:p w14:paraId="1BE7BBB3" w14:textId="77777777" w:rsidR="0064209F" w:rsidRPr="0064209F" w:rsidRDefault="004B7E8F" w:rsidP="00306550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8.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t>Оценка – это:</w:t>
      </w:r>
      <w:r w:rsidR="00306550" w:rsidRPr="00306550">
        <w:rPr>
          <w:rFonts w:ascii="Times New Roman" w:hAnsi="Times New Roman" w:cs="Times New Roman"/>
          <w:b/>
          <w:sz w:val="28"/>
          <w:szCs w:val="28"/>
        </w:rPr>
        <w:br/>
      </w:r>
      <w:r w:rsidR="00306550">
        <w:rPr>
          <w:rFonts w:ascii="Times New Roman" w:hAnsi="Times New Roman" w:cs="Times New Roman"/>
          <w:sz w:val="28"/>
          <w:szCs w:val="28"/>
        </w:rPr>
        <w:t> </w:t>
      </w:r>
      <w:r w:rsidR="00306550" w:rsidRPr="00306550">
        <w:rPr>
          <w:rFonts w:ascii="Times New Roman" w:hAnsi="Times New Roman" w:cs="Times New Roman"/>
          <w:sz w:val="28"/>
          <w:szCs w:val="28"/>
        </w:rPr>
        <w:t>а) </w:t>
      </w:r>
      <w:r w:rsidR="00EA15FE" w:rsidRPr="00EA15FE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ое в числе мнение преподавателя</w:t>
      </w:r>
      <w:r w:rsidR="00306550">
        <w:rPr>
          <w:rFonts w:ascii="Times New Roman" w:hAnsi="Times New Roman" w:cs="Times New Roman"/>
          <w:sz w:val="28"/>
          <w:szCs w:val="28"/>
        </w:rPr>
        <w:t>.</w:t>
      </w:r>
      <w:r w:rsidR="00306550">
        <w:rPr>
          <w:rFonts w:ascii="Times New Roman" w:hAnsi="Times New Roman" w:cs="Times New Roman"/>
          <w:sz w:val="28"/>
          <w:szCs w:val="28"/>
        </w:rPr>
        <w:br/>
        <w:t> </w:t>
      </w:r>
      <w:r w:rsidR="00306550" w:rsidRPr="00306550">
        <w:rPr>
          <w:rFonts w:ascii="Times New Roman" w:hAnsi="Times New Roman" w:cs="Times New Roman"/>
          <w:sz w:val="28"/>
          <w:szCs w:val="28"/>
        </w:rPr>
        <w:t>б) суждения тип</w:t>
      </w:r>
      <w:r w:rsidR="00306550">
        <w:rPr>
          <w:rFonts w:ascii="Times New Roman" w:hAnsi="Times New Roman" w:cs="Times New Roman"/>
          <w:sz w:val="28"/>
          <w:szCs w:val="28"/>
        </w:rPr>
        <w:t>а «хорошо», «неплохо» и др.</w:t>
      </w:r>
      <w:r w:rsidR="00306550">
        <w:rPr>
          <w:rFonts w:ascii="Times New Roman" w:hAnsi="Times New Roman" w:cs="Times New Roman"/>
          <w:sz w:val="28"/>
          <w:szCs w:val="28"/>
        </w:rPr>
        <w:br/>
      </w:r>
      <w:r w:rsidR="00306550" w:rsidRPr="00306550">
        <w:rPr>
          <w:rFonts w:ascii="Times New Roman" w:hAnsi="Times New Roman" w:cs="Times New Roman"/>
          <w:sz w:val="28"/>
          <w:szCs w:val="28"/>
        </w:rPr>
        <w:t xml:space="preserve"> в) сре</w:t>
      </w:r>
      <w:r w:rsidR="00306550">
        <w:rPr>
          <w:rFonts w:ascii="Times New Roman" w:hAnsi="Times New Roman" w:cs="Times New Roman"/>
          <w:sz w:val="28"/>
          <w:szCs w:val="28"/>
        </w:rPr>
        <w:t>дство стимулирования учебы.</w:t>
      </w:r>
      <w:r w:rsidR="00306550">
        <w:rPr>
          <w:rFonts w:ascii="Times New Roman" w:hAnsi="Times New Roman" w:cs="Times New Roman"/>
          <w:sz w:val="28"/>
          <w:szCs w:val="28"/>
        </w:rPr>
        <w:br/>
        <w:t> </w:t>
      </w:r>
      <w:r w:rsidR="00306550" w:rsidRPr="00306550">
        <w:rPr>
          <w:rFonts w:ascii="Times New Roman" w:hAnsi="Times New Roman" w:cs="Times New Roman"/>
          <w:sz w:val="28"/>
          <w:szCs w:val="28"/>
        </w:rPr>
        <w:t>г) средство в</w:t>
      </w:r>
      <w:r w:rsidR="00306550">
        <w:rPr>
          <w:rFonts w:ascii="Times New Roman" w:hAnsi="Times New Roman" w:cs="Times New Roman"/>
          <w:sz w:val="28"/>
          <w:szCs w:val="28"/>
        </w:rPr>
        <w:t>лияния на личность ученика.</w:t>
      </w:r>
    </w:p>
    <w:p w14:paraId="2418949A" w14:textId="77777777" w:rsidR="00306550" w:rsidRDefault="004B7E8F" w:rsidP="00B4550D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19.</w:t>
      </w:r>
      <w:r w:rsidR="0064209F" w:rsidRPr="00B455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t>Что такое педагогический контроль:</w:t>
      </w:r>
      <w:r w:rsidR="00B4550D" w:rsidRPr="00B4550D">
        <w:rPr>
          <w:rFonts w:ascii="Times New Roman" w:hAnsi="Times New Roman" w:cs="Times New Roman"/>
          <w:b/>
          <w:sz w:val="28"/>
          <w:szCs w:val="28"/>
        </w:rPr>
        <w:br/>
      </w:r>
      <w:r w:rsidR="00B4550D">
        <w:rPr>
          <w:rFonts w:ascii="Times New Roman" w:hAnsi="Times New Roman" w:cs="Times New Roman"/>
          <w:sz w:val="28"/>
          <w:szCs w:val="28"/>
        </w:rPr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>а) сложный дидактический комплекс, включающий р</w:t>
      </w:r>
      <w:r w:rsidR="00B4550D">
        <w:rPr>
          <w:rFonts w:ascii="Times New Roman" w:hAnsi="Times New Roman" w:cs="Times New Roman"/>
          <w:sz w:val="28"/>
          <w:szCs w:val="28"/>
        </w:rPr>
        <w:t>яд тесно связанных звеньев.</w:t>
      </w:r>
      <w:r w:rsidR="00B4550D">
        <w:rPr>
          <w:rFonts w:ascii="Times New Roman" w:hAnsi="Times New Roman" w:cs="Times New Roman"/>
          <w:sz w:val="28"/>
          <w:szCs w:val="28"/>
        </w:rPr>
        <w:br/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>б) необходимая составляющая процесса обучения, выражающаяся в проверке и оценивании знаний</w:t>
      </w:r>
      <w:r w:rsidR="00B4550D">
        <w:rPr>
          <w:rFonts w:ascii="Times New Roman" w:hAnsi="Times New Roman" w:cs="Times New Roman"/>
          <w:sz w:val="28"/>
          <w:szCs w:val="28"/>
        </w:rPr>
        <w:t>, умений, навыков учащихся.</w:t>
      </w:r>
      <w:r w:rsidR="00B4550D">
        <w:rPr>
          <w:rFonts w:ascii="Times New Roman" w:hAnsi="Times New Roman" w:cs="Times New Roman"/>
          <w:sz w:val="28"/>
          <w:szCs w:val="28"/>
        </w:rPr>
        <w:br/>
        <w:t> </w:t>
      </w:r>
      <w:r w:rsidR="00B4550D" w:rsidRPr="00B4550D">
        <w:rPr>
          <w:rFonts w:ascii="Times New Roman" w:hAnsi="Times New Roman" w:cs="Times New Roman"/>
          <w:sz w:val="28"/>
          <w:szCs w:val="28"/>
        </w:rPr>
        <w:t>в) руководство и управление учебной деятельностью учащихся на основе принципа обратной связи в процессе обучения.</w:t>
      </w:r>
    </w:p>
    <w:p w14:paraId="5E0991DD" w14:textId="77777777" w:rsidR="00306550" w:rsidRDefault="00306550" w:rsidP="00B4550D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065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102C">
        <w:rPr>
          <w:rFonts w:ascii="Times New Roman" w:hAnsi="Times New Roman" w:cs="Times New Roman"/>
          <w:sz w:val="28"/>
          <w:szCs w:val="28"/>
          <w:lang w:eastAsia="ru-RU"/>
        </w:rPr>
        <w:t>орг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ационно-управленческая функция.</w:t>
      </w:r>
    </w:p>
    <w:p w14:paraId="302DB4C9" w14:textId="77777777" w:rsidR="00B4550D" w:rsidRPr="004D0ABC" w:rsidRDefault="00B4550D" w:rsidP="004D0ABC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D5344" w14:textId="77777777" w:rsidR="00701742" w:rsidRDefault="003F30F6" w:rsidP="00701742">
      <w:pPr>
        <w:ind w:firstLine="0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701742" w:rsidRPr="00374DBE">
        <w:rPr>
          <w:b/>
          <w:sz w:val="28"/>
          <w:szCs w:val="28"/>
        </w:rPr>
        <w:t xml:space="preserve">. </w:t>
      </w:r>
      <w:r w:rsidR="00701742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36F04626" w14:textId="77777777" w:rsidR="00467B21" w:rsidRPr="00186EB9" w:rsidRDefault="00467B21" w:rsidP="00701742">
      <w:pPr>
        <w:ind w:firstLine="0"/>
        <w:rPr>
          <w:b/>
        </w:rPr>
      </w:pPr>
    </w:p>
    <w:p w14:paraId="3ABFEF9B" w14:textId="77777777" w:rsidR="00701742" w:rsidRDefault="00701742" w:rsidP="00701742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7057D1F1" w14:textId="77777777" w:rsidR="008E088E" w:rsidRDefault="008E088E" w:rsidP="00BB0A22">
      <w:pPr>
        <w:rPr>
          <w:color w:val="000000"/>
          <w:sz w:val="28"/>
          <w:szCs w:val="28"/>
        </w:rPr>
      </w:pPr>
    </w:p>
    <w:p w14:paraId="741DF313" w14:textId="77777777" w:rsidR="00F51CC9" w:rsidRDefault="000A602A" w:rsidP="00F51CC9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6</w:t>
      </w:r>
    </w:p>
    <w:p w14:paraId="3C0308BA" w14:textId="77777777" w:rsidR="004D0ABC" w:rsidRPr="004D0ABC" w:rsidRDefault="004D0ABC" w:rsidP="004D0AB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D0ABC">
        <w:rPr>
          <w:rFonts w:ascii="Times New Roman" w:hAnsi="Times New Roman" w:cs="Times New Roman"/>
          <w:sz w:val="28"/>
          <w:szCs w:val="28"/>
        </w:rPr>
        <w:t xml:space="preserve">Врач с большим стажем работы в клинике перешел на работу в медицинское учебное заведение. Проводит занятия по своему предмету, уделяя особое внимание </w:t>
      </w:r>
      <w:r w:rsidRPr="004D0ABC">
        <w:rPr>
          <w:rFonts w:ascii="Times New Roman" w:hAnsi="Times New Roman" w:cs="Times New Roman"/>
          <w:sz w:val="28"/>
          <w:szCs w:val="28"/>
        </w:rPr>
        <w:lastRenderedPageBreak/>
        <w:t>формированию практических умений, но категорически отказывается выставлять текущие оценки учащимся, считая, что контроль травмирует их, а для проверки знаний существует такая форма контроля, как экзамен, где они и должны продемонстрировать все, чему их научили на занятиях.</w:t>
      </w:r>
      <w:r w:rsidRPr="004D0ABC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4D0ABC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4D0ABC">
        <w:rPr>
          <w:rFonts w:ascii="Times New Roman" w:hAnsi="Times New Roman" w:cs="Times New Roman"/>
          <w:sz w:val="28"/>
          <w:szCs w:val="28"/>
        </w:rPr>
        <w:br/>
        <w:t>    1. Назовите педагогические требования к выбору методов проверки и оценки знаний. Какие виды контроля выделяют в педагогике?</w:t>
      </w:r>
      <w:r w:rsidRPr="004D0ABC">
        <w:rPr>
          <w:rFonts w:ascii="Times New Roman" w:hAnsi="Times New Roman" w:cs="Times New Roman"/>
          <w:sz w:val="28"/>
          <w:szCs w:val="28"/>
        </w:rPr>
        <w:br/>
        <w:t>    2. Как</w:t>
      </w:r>
      <w:r>
        <w:rPr>
          <w:rFonts w:ascii="Times New Roman" w:hAnsi="Times New Roman" w:cs="Times New Roman"/>
          <w:sz w:val="28"/>
          <w:szCs w:val="28"/>
        </w:rPr>
        <w:t>ими из них пренебрегает педагог, и к</w:t>
      </w:r>
      <w:r w:rsidRPr="004D0ABC">
        <w:rPr>
          <w:rFonts w:ascii="Times New Roman" w:hAnsi="Times New Roman" w:cs="Times New Roman"/>
          <w:sz w:val="28"/>
          <w:szCs w:val="28"/>
        </w:rPr>
        <w:t>акие функции проверки знаний и навыков в данном случа</w:t>
      </w:r>
      <w:r w:rsidR="003F30F6">
        <w:rPr>
          <w:rFonts w:ascii="Times New Roman" w:hAnsi="Times New Roman" w:cs="Times New Roman"/>
          <w:sz w:val="28"/>
          <w:szCs w:val="28"/>
        </w:rPr>
        <w:t>е выполняются не в полной мере?</w:t>
      </w:r>
    </w:p>
    <w:p w14:paraId="5B72A5E7" w14:textId="77777777" w:rsidR="00145CBF" w:rsidRDefault="000A602A" w:rsidP="00145CB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7</w:t>
      </w:r>
    </w:p>
    <w:p w14:paraId="5853830E" w14:textId="77777777" w:rsidR="005D2091" w:rsidRPr="003F30F6" w:rsidRDefault="00145CBF" w:rsidP="003F30F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270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45CBF">
        <w:rPr>
          <w:rFonts w:ascii="Times New Roman" w:hAnsi="Times New Roman" w:cs="Times New Roman"/>
          <w:sz w:val="28"/>
          <w:szCs w:val="28"/>
        </w:rPr>
        <w:t>своей практике педагог использует исключительно индивидуальный опрос учащихся у доски. Учащиеся уже хорошо знают, что в течение 15–20 минут их 2–3 одногруппника будут отвечать материал темы у доски, а в это время те, кто прошел такую же процедуру на последних занятиях, могут получить передышку и спокойно заниматься своими делами. Те же, кто ожидает своей очереди (давно не вызывали), будут напряженно ожидать опроса.</w:t>
      </w:r>
      <w:r w:rsidRPr="00145CB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45CB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45CBF">
        <w:rPr>
          <w:rFonts w:ascii="Times New Roman" w:hAnsi="Times New Roman" w:cs="Times New Roman"/>
          <w:sz w:val="28"/>
          <w:szCs w:val="28"/>
        </w:rPr>
        <w:br/>
        <w:t>    1. Какие формы</w:t>
      </w:r>
      <w:r>
        <w:rPr>
          <w:rFonts w:ascii="Times New Roman" w:hAnsi="Times New Roman" w:cs="Times New Roman"/>
          <w:sz w:val="28"/>
          <w:szCs w:val="28"/>
        </w:rPr>
        <w:t xml:space="preserve"> контроля выделяют в педагогике, и каково их предназначение?</w:t>
      </w:r>
      <w:r>
        <w:rPr>
          <w:rFonts w:ascii="Times New Roman" w:hAnsi="Times New Roman" w:cs="Times New Roman"/>
          <w:sz w:val="28"/>
          <w:szCs w:val="28"/>
        </w:rPr>
        <w:br/>
        <w:t>    2</w:t>
      </w:r>
      <w:r w:rsidRPr="00145CBF">
        <w:rPr>
          <w:rFonts w:ascii="Times New Roman" w:hAnsi="Times New Roman" w:cs="Times New Roman"/>
          <w:sz w:val="28"/>
          <w:szCs w:val="28"/>
        </w:rPr>
        <w:t>. Какое педагогическое требование к выбору методов проверки и оценки знаний не соблюдает в данном случае преподаватель?</w:t>
      </w:r>
    </w:p>
    <w:p w14:paraId="16D79EC2" w14:textId="77777777" w:rsidR="00427003" w:rsidRDefault="000A602A" w:rsidP="00427003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8</w:t>
      </w:r>
    </w:p>
    <w:p w14:paraId="68F236D1" w14:textId="77777777" w:rsidR="00427003" w:rsidRDefault="00427003" w:rsidP="00427003">
      <w:pPr>
        <w:contextualSpacing/>
        <w:jc w:val="left"/>
        <w:rPr>
          <w:sz w:val="28"/>
          <w:szCs w:val="28"/>
        </w:rPr>
      </w:pPr>
      <w:r w:rsidRPr="00427003">
        <w:rPr>
          <w:sz w:val="28"/>
          <w:szCs w:val="28"/>
        </w:rPr>
        <w:t>Идет экзамен. Преподаватель сразу пригласил 8 студентов. Некоторые студенты при подготовке при подготовке пользуется «шпаргалками». Преподаватель, заметив это, удаляет студентов с экзамена. Проходит полчаса, никто не хочет отвечать первым. Преподаватель начинает нервничать, торопит студентов. Наконец, выходит самый смелый и начинает отвечать на вопросы билета. Преподаватель во время ответа просматривает зачетную книжку студента. Выслушав ответ, начинает задавать вопросы не по билету, т. к. считает, что студент, обучающийся в течение года на «удовлетворительно» и «хорошо», не может на экзамене продемонстрировать отличные знания.</w:t>
      </w:r>
      <w:r w:rsidRPr="00427003">
        <w:rPr>
          <w:sz w:val="28"/>
          <w:szCs w:val="28"/>
        </w:rPr>
        <w:br/>
        <w:t xml:space="preserve">    </w:t>
      </w:r>
      <w:r w:rsidRPr="00427003">
        <w:rPr>
          <w:iCs/>
          <w:sz w:val="28"/>
          <w:szCs w:val="28"/>
          <w:u w:val="single"/>
        </w:rPr>
        <w:t>Вопросы:</w:t>
      </w:r>
      <w:r w:rsidRPr="00427003">
        <w:rPr>
          <w:sz w:val="28"/>
          <w:szCs w:val="28"/>
        </w:rPr>
        <w:br/>
        <w:t>    1. Какие знания, использованные преподавателем на экзамене, являются недопустимыми для данной формы организации учебной деятельности?  </w:t>
      </w:r>
    </w:p>
    <w:p w14:paraId="2F2DCE90" w14:textId="77777777" w:rsidR="00DB46D2" w:rsidRDefault="00427003" w:rsidP="00A842C6">
      <w:pPr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427003">
        <w:rPr>
          <w:sz w:val="28"/>
          <w:szCs w:val="28"/>
        </w:rPr>
        <w:t>. Предложите правильный вариант проведения экзамена.</w:t>
      </w:r>
      <w:r w:rsidRPr="00427003">
        <w:rPr>
          <w:sz w:val="28"/>
          <w:szCs w:val="28"/>
        </w:rPr>
        <w:br/>
      </w:r>
    </w:p>
    <w:p w14:paraId="0B5A2D9A" w14:textId="77777777" w:rsidR="00FC4D0E" w:rsidRDefault="00FC4D0E" w:rsidP="00FC4D0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9</w:t>
      </w:r>
    </w:p>
    <w:p w14:paraId="1D9424C5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Преподаватель медицинского колледжа, имеющий большой педагогический опыт работы, проанализировал результаты итоговых аттестаций по преподаваемой им дисциплине, проводимых в течение последних 3-х лет. Полученные результаты показали снижение качества знаний и умений обучаемых им студентов.</w:t>
      </w:r>
    </w:p>
    <w:p w14:paraId="57535967" w14:textId="77777777" w:rsidR="00FC4D0E" w:rsidRPr="00FC4D0E" w:rsidRDefault="00FC4D0E" w:rsidP="00FC4D0E">
      <w:pPr>
        <w:ind w:firstLine="720"/>
        <w:rPr>
          <w:sz w:val="28"/>
          <w:szCs w:val="28"/>
          <w:u w:val="single"/>
        </w:rPr>
      </w:pPr>
      <w:r w:rsidRPr="00FC4D0E">
        <w:rPr>
          <w:sz w:val="28"/>
          <w:szCs w:val="28"/>
          <w:u w:val="single"/>
        </w:rPr>
        <w:t>Вопросы:</w:t>
      </w:r>
    </w:p>
    <w:p w14:paraId="3399BB55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1. В чем причина снижения качества:</w:t>
      </w:r>
    </w:p>
    <w:p w14:paraId="2BB46979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в плохой подготовке студентов;</w:t>
      </w:r>
    </w:p>
    <w:p w14:paraId="433F0646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в устаревшей, не отвечающей требованиям времени, технологии обучения;</w:t>
      </w:r>
    </w:p>
    <w:p w14:paraId="63E07190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другие причины.</w:t>
      </w:r>
    </w:p>
    <w:p w14:paraId="34717BC1" w14:textId="77777777" w:rsidR="00FC4D0E" w:rsidRDefault="00FC4D0E" w:rsidP="00D12FA7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2. Предложите свой путь, повышающий качество обучения с</w:t>
      </w:r>
      <w:r w:rsidR="00D12FA7">
        <w:rPr>
          <w:sz w:val="28"/>
          <w:szCs w:val="28"/>
        </w:rPr>
        <w:t xml:space="preserve">тудентов </w:t>
      </w:r>
      <w:r w:rsidR="00D12FA7">
        <w:rPr>
          <w:sz w:val="28"/>
          <w:szCs w:val="28"/>
        </w:rPr>
        <w:lastRenderedPageBreak/>
        <w:t>медицинского колледжа.</w:t>
      </w:r>
    </w:p>
    <w:p w14:paraId="00A557CF" w14:textId="77777777" w:rsidR="00FC4D0E" w:rsidRDefault="00FC4D0E" w:rsidP="00FC4D0E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0</w:t>
      </w:r>
    </w:p>
    <w:p w14:paraId="6226589E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На кафедру сестринского дела после окончания вуза пришел молодой специалист. Ему доверили несколько групп студентов. Он серьезно отнесся к своим обязанностям: изучил всю рекомендованную обязательную и дополнительную литературу, посетил лекции ведущих преподавателей кафедры, изучил разработанные методические рекомендации для преподавателей.</w:t>
      </w:r>
    </w:p>
    <w:p w14:paraId="74229CFB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Проведя несколько занятий по первой теме, решил дать студентам небольшую контрольную работу. Результат контроля очень огорчил его: студенты показали качество знаний и умений ниже того уровня, который он ожидал.</w:t>
      </w:r>
    </w:p>
    <w:p w14:paraId="6EED50F3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Он вновь обратился к методическим рекомендациям, которые были разработаны на кафедре. Казалось бы, рекомендации содержат все, что необходимо делать для организации обучения:</w:t>
      </w:r>
    </w:p>
    <w:p w14:paraId="21477F94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тему занятия;</w:t>
      </w:r>
    </w:p>
    <w:p w14:paraId="4EF609A3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форму организации;</w:t>
      </w:r>
    </w:p>
    <w:p w14:paraId="4FDC86E2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значение темы;</w:t>
      </w:r>
    </w:p>
    <w:p w14:paraId="5A2F6FAE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цели обучения;</w:t>
      </w:r>
    </w:p>
    <w:p w14:paraId="68DC4F68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оснащение занятия;</w:t>
      </w:r>
    </w:p>
    <w:p w14:paraId="66DF49E1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содержание обучения в виде запланированных вопросов;</w:t>
      </w:r>
    </w:p>
    <w:p w14:paraId="1F223BAB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- используемые для контроля тестовые задания и ситуационные задачи.</w:t>
      </w:r>
    </w:p>
    <w:p w14:paraId="7F57DD6B" w14:textId="77777777" w:rsidR="00FC4D0E" w:rsidRPr="00FC4D0E" w:rsidRDefault="00FC4D0E" w:rsidP="00FC4D0E">
      <w:pPr>
        <w:ind w:firstLine="720"/>
        <w:rPr>
          <w:sz w:val="28"/>
          <w:szCs w:val="28"/>
          <w:u w:val="single"/>
        </w:rPr>
      </w:pPr>
      <w:r w:rsidRPr="00FC4D0E">
        <w:rPr>
          <w:sz w:val="28"/>
          <w:szCs w:val="28"/>
          <w:u w:val="single"/>
        </w:rPr>
        <w:t>Вопросы:</w:t>
      </w:r>
    </w:p>
    <w:p w14:paraId="68D64AF4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1. В чем причина низкого качества знаний и умений студентов?</w:t>
      </w:r>
    </w:p>
    <w:p w14:paraId="000660DD" w14:textId="77777777" w:rsidR="00FC4D0E" w:rsidRPr="00FC4D0E" w:rsidRDefault="00FC4D0E" w:rsidP="00FC4D0E">
      <w:pPr>
        <w:ind w:firstLine="720"/>
        <w:rPr>
          <w:sz w:val="28"/>
          <w:szCs w:val="28"/>
        </w:rPr>
      </w:pPr>
      <w:r w:rsidRPr="00FC4D0E">
        <w:rPr>
          <w:sz w:val="28"/>
          <w:szCs w:val="28"/>
        </w:rPr>
        <w:t>2. Какие действия должен предпринять преподаватель для повышения качества обучения?</w:t>
      </w:r>
    </w:p>
    <w:p w14:paraId="0FBEB92F" w14:textId="77777777" w:rsidR="0073130D" w:rsidRDefault="0073130D" w:rsidP="00A842C6">
      <w:pPr>
        <w:ind w:firstLine="0"/>
        <w:contextualSpacing/>
        <w:jc w:val="left"/>
        <w:rPr>
          <w:sz w:val="28"/>
          <w:szCs w:val="28"/>
        </w:rPr>
      </w:pPr>
    </w:p>
    <w:p w14:paraId="22D2EAB6" w14:textId="77777777" w:rsidR="00A0736E" w:rsidRPr="00A0736E" w:rsidRDefault="00A0736E" w:rsidP="00A0736E">
      <w:pPr>
        <w:ind w:firstLine="0"/>
        <w:contextualSpacing/>
        <w:jc w:val="center"/>
        <w:rPr>
          <w:b/>
          <w:sz w:val="28"/>
          <w:szCs w:val="28"/>
        </w:rPr>
      </w:pPr>
      <w:r w:rsidRPr="00A0736E">
        <w:rPr>
          <w:b/>
          <w:sz w:val="28"/>
          <w:szCs w:val="28"/>
        </w:rPr>
        <w:t>Модуль 2. «</w:t>
      </w:r>
      <w:r w:rsidRPr="00A0736E">
        <w:rPr>
          <w:b/>
          <w:color w:val="000000"/>
          <w:sz w:val="28"/>
          <w:szCs w:val="28"/>
          <w:shd w:val="clear" w:color="auto" w:fill="FAFAFF"/>
        </w:rPr>
        <w:t>Теория воспитания»</w:t>
      </w:r>
    </w:p>
    <w:p w14:paraId="108316D0" w14:textId="77777777" w:rsidR="0073130D" w:rsidRPr="000A602A" w:rsidRDefault="0073130D" w:rsidP="0073130D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0A602A">
        <w:rPr>
          <w:color w:val="000000"/>
          <w:sz w:val="28"/>
          <w:szCs w:val="28"/>
        </w:rPr>
        <w:t xml:space="preserve">. </w:t>
      </w:r>
      <w:r w:rsidRPr="009B0473">
        <w:rPr>
          <w:sz w:val="28"/>
          <w:szCs w:val="28"/>
        </w:rPr>
        <w:t>Формы, методы и средства воспитания</w:t>
      </w:r>
    </w:p>
    <w:p w14:paraId="100EF0E6" w14:textId="77777777" w:rsidR="0073130D" w:rsidRPr="001E52F2" w:rsidRDefault="0073130D" w:rsidP="0073130D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Pr="000E52EF">
        <w:rPr>
          <w:rFonts w:eastAsia="Calibri"/>
          <w:i/>
          <w:color w:val="000000"/>
          <w:sz w:val="28"/>
          <w:szCs w:val="28"/>
        </w:rPr>
        <w:t>тестирование, решение проблемно-ситуационных задач</w:t>
      </w:r>
      <w:r>
        <w:rPr>
          <w:rFonts w:eastAsia="Calibri"/>
          <w:i/>
          <w:color w:val="000000"/>
          <w:sz w:val="28"/>
          <w:szCs w:val="28"/>
        </w:rPr>
        <w:t>.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283C5809" w14:textId="77777777" w:rsidR="0073130D" w:rsidRDefault="0073130D" w:rsidP="0073130D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E0A18C1" w14:textId="77777777" w:rsidR="0073130D" w:rsidRDefault="00D12FA7" w:rsidP="0073130D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73130D">
        <w:rPr>
          <w:b/>
          <w:color w:val="000000"/>
          <w:sz w:val="28"/>
          <w:szCs w:val="28"/>
        </w:rPr>
        <w:t>.</w:t>
      </w:r>
      <w:r w:rsidR="0073130D" w:rsidRPr="001147FF">
        <w:rPr>
          <w:b/>
          <w:color w:val="000000"/>
          <w:sz w:val="28"/>
          <w:szCs w:val="28"/>
        </w:rPr>
        <w:t>Тестовые задания</w:t>
      </w:r>
      <w:r w:rsidR="0073130D">
        <w:rPr>
          <w:color w:val="000000"/>
          <w:sz w:val="28"/>
          <w:szCs w:val="28"/>
        </w:rPr>
        <w:t xml:space="preserve"> </w:t>
      </w:r>
    </w:p>
    <w:p w14:paraId="54646287" w14:textId="77777777" w:rsidR="0073130D" w:rsidRPr="000A602A" w:rsidRDefault="0073130D" w:rsidP="0073130D">
      <w:pPr>
        <w:ind w:firstLine="0"/>
        <w:rPr>
          <w:color w:val="000000"/>
          <w:sz w:val="28"/>
          <w:szCs w:val="28"/>
        </w:rPr>
      </w:pPr>
      <w:r w:rsidRPr="00AB6CBD">
        <w:rPr>
          <w:i/>
        </w:rPr>
        <w:t xml:space="preserve"> </w:t>
      </w:r>
      <w:r w:rsidRPr="00AB6CBD">
        <w:rPr>
          <w:i/>
          <w:sz w:val="28"/>
          <w:szCs w:val="28"/>
        </w:rPr>
        <w:t>Инструкция по выполнению задания</w:t>
      </w:r>
      <w:r w:rsidRPr="009D418E">
        <w:rPr>
          <w:i/>
          <w:sz w:val="28"/>
          <w:szCs w:val="28"/>
        </w:rPr>
        <w:t>:</w:t>
      </w:r>
      <w:r w:rsidRPr="009D418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ам предлагаются 12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2A24BAA6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0.</w:t>
      </w:r>
      <w:r w:rsidR="000157A0" w:rsidRPr="004B491A">
        <w:rPr>
          <w:b/>
          <w:sz w:val="28"/>
          <w:szCs w:val="28"/>
        </w:rPr>
        <w:t xml:space="preserve">При каком стиле </w:t>
      </w:r>
      <w:r w:rsidR="004B491A" w:rsidRPr="004B491A">
        <w:rPr>
          <w:b/>
          <w:sz w:val="28"/>
          <w:szCs w:val="28"/>
        </w:rPr>
        <w:t>педагогической деятельности, обучающейся рассматривается</w:t>
      </w:r>
      <w:r w:rsidR="000157A0" w:rsidRPr="004B491A">
        <w:rPr>
          <w:b/>
          <w:sz w:val="28"/>
          <w:szCs w:val="28"/>
        </w:rPr>
        <w:t xml:space="preserve"> как коллега в совместном поиске истины:</w:t>
      </w:r>
    </w:p>
    <w:p w14:paraId="5E193178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либеральном</w:t>
      </w:r>
    </w:p>
    <w:p w14:paraId="078BA728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демократическом</w:t>
      </w:r>
    </w:p>
    <w:p w14:paraId="139865DA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опустительском</w:t>
      </w:r>
    </w:p>
    <w:p w14:paraId="58881823" w14:textId="77777777" w:rsidR="004B491A" w:rsidRPr="00D12FA7" w:rsidRDefault="004B491A" w:rsidP="00D12FA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авторитарном</w:t>
      </w:r>
    </w:p>
    <w:p w14:paraId="7812DC8A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1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акой принцип воспитания выделил Я. А. Коменский в качестве основополагающего:</w:t>
      </w:r>
    </w:p>
    <w:p w14:paraId="06A39492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культуросообразность</w:t>
      </w:r>
    </w:p>
    <w:p w14:paraId="4C875106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б) наглядность</w:t>
      </w:r>
    </w:p>
    <w:p w14:paraId="7E3C1E8E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риродосообразность</w:t>
      </w:r>
    </w:p>
    <w:p w14:paraId="636D2372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народность</w:t>
      </w:r>
    </w:p>
    <w:p w14:paraId="6CF5C1F9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2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«Быть человеком - вот к чему должно вести воспитание» - считает:</w:t>
      </w:r>
    </w:p>
    <w:p w14:paraId="2B1F6D70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а) Ушинский</w:t>
      </w:r>
      <w:r w:rsidR="004B491A">
        <w:rPr>
          <w:sz w:val="28"/>
          <w:szCs w:val="28"/>
        </w:rPr>
        <w:t xml:space="preserve"> К.Д.</w:t>
      </w:r>
    </w:p>
    <w:p w14:paraId="6FB61E74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Каптерев П.Ф.</w:t>
      </w:r>
    </w:p>
    <w:p w14:paraId="38BB2DE5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ирогов Н.И.</w:t>
      </w:r>
    </w:p>
    <w:p w14:paraId="7FDC7770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Песталоцци И.Г.</w:t>
      </w:r>
    </w:p>
    <w:p w14:paraId="47DF0E4E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3</w:t>
      </w:r>
      <w:r w:rsidR="000157A0" w:rsidRPr="004B491A">
        <w:rPr>
          <w:b/>
          <w:sz w:val="28"/>
          <w:szCs w:val="28"/>
        </w:rPr>
        <w:t>.Выделите методы убеждения:</w:t>
      </w:r>
    </w:p>
    <w:p w14:paraId="5334A1AC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лекция, беседа, диспут</w:t>
      </w:r>
    </w:p>
    <w:p w14:paraId="252B2D6F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поручение, приучение</w:t>
      </w:r>
    </w:p>
    <w:p w14:paraId="047ACF06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доклад, поощрение</w:t>
      </w:r>
    </w:p>
    <w:p w14:paraId="7664C888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упражнение.</w:t>
      </w:r>
    </w:p>
    <w:p w14:paraId="136E01D2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4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Метод - умение сопереживать, ставить себя в положение другого</w:t>
      </w:r>
      <w:r w:rsidR="000157A0" w:rsidRPr="004B491A">
        <w:rPr>
          <w:b/>
          <w:sz w:val="28"/>
          <w:szCs w:val="28"/>
        </w:rPr>
        <w:br/>
        <w:t>человека:</w:t>
      </w:r>
    </w:p>
    <w:p w14:paraId="7E4884DD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перцепция</w:t>
      </w:r>
    </w:p>
    <w:p w14:paraId="3F1E1F9A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самоприказ</w:t>
      </w:r>
    </w:p>
    <w:p w14:paraId="01AF209B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эмпатия</w:t>
      </w:r>
    </w:p>
    <w:p w14:paraId="36827CA0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самообязательство</w:t>
      </w:r>
    </w:p>
    <w:p w14:paraId="46F3E74F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5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акой принцип коллектива иллюстрирует пословица: "Если хочешь</w:t>
      </w:r>
      <w:r w:rsidR="000157A0" w:rsidRPr="004B491A">
        <w:rPr>
          <w:b/>
          <w:sz w:val="28"/>
          <w:szCs w:val="28"/>
        </w:rPr>
        <w:br/>
        <w:t xml:space="preserve">изменить </w:t>
      </w:r>
      <w:r w:rsidR="004B491A">
        <w:rPr>
          <w:b/>
          <w:sz w:val="28"/>
          <w:szCs w:val="28"/>
        </w:rPr>
        <w:t>другого человека, изменись сам</w:t>
      </w:r>
      <w:r w:rsidR="000157A0" w:rsidRPr="004B491A">
        <w:rPr>
          <w:b/>
          <w:sz w:val="28"/>
          <w:szCs w:val="28"/>
        </w:rPr>
        <w:t>"</w:t>
      </w:r>
      <w:r w:rsidR="004B491A">
        <w:rPr>
          <w:b/>
          <w:sz w:val="28"/>
          <w:szCs w:val="28"/>
        </w:rPr>
        <w:t>:</w:t>
      </w:r>
    </w:p>
    <w:p w14:paraId="15FDA2BC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воспитание себя</w:t>
      </w:r>
    </w:p>
    <w:p w14:paraId="3E58C264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б) воспитание других согласно </w:t>
      </w:r>
      <w:r w:rsidR="004B491A">
        <w:rPr>
          <w:sz w:val="28"/>
          <w:szCs w:val="28"/>
        </w:rPr>
        <w:t>своим принципам</w:t>
      </w:r>
    </w:p>
    <w:p w14:paraId="6E2643BA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) п</w:t>
      </w:r>
      <w:r w:rsidR="004B491A">
        <w:rPr>
          <w:sz w:val="28"/>
          <w:szCs w:val="28"/>
        </w:rPr>
        <w:t>еревоспитание членов коллектива</w:t>
      </w:r>
    </w:p>
    <w:p w14:paraId="4D0128C3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изменение личност</w:t>
      </w:r>
      <w:r w:rsidR="004B491A">
        <w:rPr>
          <w:sz w:val="28"/>
          <w:szCs w:val="28"/>
        </w:rPr>
        <w:t>и в угоду требований коллектива</w:t>
      </w:r>
    </w:p>
    <w:p w14:paraId="408593C9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6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акой вид воспитания выражает усвоение человеком понятий и действий</w:t>
      </w:r>
      <w:r w:rsidR="000157A0" w:rsidRPr="004B491A">
        <w:rPr>
          <w:b/>
          <w:sz w:val="28"/>
          <w:szCs w:val="28"/>
        </w:rPr>
        <w:br/>
        <w:t>"человек-общество-биосфера":</w:t>
      </w:r>
    </w:p>
    <w:p w14:paraId="5F8362C7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эстетическое воспитание</w:t>
      </w:r>
    </w:p>
    <w:p w14:paraId="4E71678D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б) экологическое </w:t>
      </w:r>
      <w:r w:rsidR="004B491A">
        <w:rPr>
          <w:sz w:val="28"/>
          <w:szCs w:val="28"/>
        </w:rPr>
        <w:t>воспитание</w:t>
      </w:r>
    </w:p>
    <w:p w14:paraId="6F9E5E57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нравственное воспитание</w:t>
      </w:r>
    </w:p>
    <w:p w14:paraId="299632CE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экономическое воспитание</w:t>
      </w:r>
    </w:p>
    <w:p w14:paraId="0227E4C7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7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К какой группе методов воспитания относятся</w:t>
      </w:r>
      <w:r w:rsidR="004B491A" w:rsidRPr="004B491A">
        <w:rPr>
          <w:b/>
          <w:sz w:val="28"/>
          <w:szCs w:val="28"/>
        </w:rPr>
        <w:t>: беседа, лекция, личный</w:t>
      </w:r>
      <w:r w:rsidR="004B491A" w:rsidRPr="004B491A">
        <w:rPr>
          <w:b/>
          <w:sz w:val="28"/>
          <w:szCs w:val="28"/>
        </w:rPr>
        <w:br/>
        <w:t>пример:</w:t>
      </w:r>
    </w:p>
    <w:p w14:paraId="4F8054E6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а)</w:t>
      </w:r>
      <w:r w:rsidR="004B491A">
        <w:rPr>
          <w:sz w:val="28"/>
          <w:szCs w:val="28"/>
        </w:rPr>
        <w:t xml:space="preserve"> методы контроля и самоконтроля</w:t>
      </w:r>
    </w:p>
    <w:p w14:paraId="0945D4A7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б) мет</w:t>
      </w:r>
      <w:r w:rsidR="004B491A">
        <w:rPr>
          <w:sz w:val="28"/>
          <w:szCs w:val="28"/>
        </w:rPr>
        <w:t>оды стимулирования деятельности</w:t>
      </w:r>
    </w:p>
    <w:p w14:paraId="56FBADA9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) методы формирования сознания л</w:t>
      </w:r>
      <w:r w:rsidR="004B491A">
        <w:rPr>
          <w:sz w:val="28"/>
          <w:szCs w:val="28"/>
        </w:rPr>
        <w:t>ичности</w:t>
      </w:r>
    </w:p>
    <w:p w14:paraId="1041FF91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метод</w:t>
      </w:r>
      <w:r w:rsidR="004B491A">
        <w:rPr>
          <w:sz w:val="28"/>
          <w:szCs w:val="28"/>
        </w:rPr>
        <w:t>ы опыта общественного поведения</w:t>
      </w:r>
    </w:p>
    <w:p w14:paraId="4EF628FA" w14:textId="77777777" w:rsidR="000157A0" w:rsidRPr="004B491A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28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Укажите социальные роли человека, к выполнению которых его должно готовить воспитание:</w:t>
      </w:r>
    </w:p>
    <w:p w14:paraId="548EEDB7" w14:textId="77777777" w:rsidR="000157A0" w:rsidRPr="000157A0" w:rsidRDefault="004B491A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гуманист, эколог, семьянин</w:t>
      </w:r>
    </w:p>
    <w:p w14:paraId="0A4258BB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б)</w:t>
      </w:r>
      <w:r w:rsidR="004B491A">
        <w:rPr>
          <w:sz w:val="28"/>
          <w:szCs w:val="28"/>
        </w:rPr>
        <w:t xml:space="preserve"> природолюб, гуманист, труженик</w:t>
      </w:r>
    </w:p>
    <w:p w14:paraId="2E52A9D8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)</w:t>
      </w:r>
      <w:r w:rsidR="004B491A">
        <w:rPr>
          <w:sz w:val="28"/>
          <w:szCs w:val="28"/>
        </w:rPr>
        <w:t xml:space="preserve"> воспитанный человек, гражданин</w:t>
      </w:r>
    </w:p>
    <w:p w14:paraId="344A87E1" w14:textId="77777777" w:rsidR="00D9432F" w:rsidRDefault="000157A0" w:rsidP="00D9432F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г) гражданин, </w:t>
      </w:r>
      <w:r w:rsidR="004B491A">
        <w:rPr>
          <w:sz w:val="28"/>
          <w:szCs w:val="28"/>
        </w:rPr>
        <w:t>патриот, работник, семьянин</w:t>
      </w:r>
    </w:p>
    <w:p w14:paraId="2A4B965C" w14:textId="77777777" w:rsidR="000157A0" w:rsidRPr="00D9432F" w:rsidRDefault="008325D7" w:rsidP="00D9432F">
      <w:pPr>
        <w:shd w:val="clear" w:color="auto" w:fill="FFFFFF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4B491A" w:rsidRPr="004B491A">
        <w:rPr>
          <w:b/>
          <w:sz w:val="28"/>
          <w:szCs w:val="28"/>
        </w:rPr>
        <w:t>.</w:t>
      </w:r>
      <w:r w:rsidR="000157A0" w:rsidRPr="004B491A">
        <w:rPr>
          <w:b/>
          <w:sz w:val="28"/>
          <w:szCs w:val="28"/>
        </w:rPr>
        <w:t>Гуманистическая педагогика:</w:t>
      </w:r>
    </w:p>
    <w:p w14:paraId="30D4162C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а) </w:t>
      </w:r>
      <w:r w:rsidR="004B491A">
        <w:rPr>
          <w:sz w:val="28"/>
          <w:szCs w:val="28"/>
        </w:rPr>
        <w:t>стремится изменить воспитанника</w:t>
      </w:r>
    </w:p>
    <w:p w14:paraId="53636C27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б) исходит из</w:t>
      </w:r>
      <w:r w:rsidR="004B491A">
        <w:rPr>
          <w:sz w:val="28"/>
          <w:szCs w:val="28"/>
        </w:rPr>
        <w:t xml:space="preserve"> приоритетности знаний педагога</w:t>
      </w:r>
    </w:p>
    <w:p w14:paraId="2838E9AA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lastRenderedPageBreak/>
        <w:t>в) не</w:t>
      </w:r>
      <w:r w:rsidR="004B491A">
        <w:rPr>
          <w:sz w:val="28"/>
          <w:szCs w:val="28"/>
        </w:rPr>
        <w:t xml:space="preserve"> требует от педагога приоритета</w:t>
      </w:r>
    </w:p>
    <w:p w14:paraId="2A68DBE7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г) принимает во</w:t>
      </w:r>
      <w:r w:rsidR="004B491A">
        <w:rPr>
          <w:sz w:val="28"/>
          <w:szCs w:val="28"/>
        </w:rPr>
        <w:t>спитанника таким, каким он есть</w:t>
      </w:r>
    </w:p>
    <w:p w14:paraId="13C8E8CA" w14:textId="77777777" w:rsidR="000157A0" w:rsidRPr="004502D5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30</w:t>
      </w:r>
      <w:r w:rsidR="004502D5" w:rsidRPr="004502D5">
        <w:rPr>
          <w:b/>
          <w:sz w:val="28"/>
          <w:szCs w:val="28"/>
        </w:rPr>
        <w:t>.</w:t>
      </w:r>
      <w:r w:rsidR="000157A0" w:rsidRPr="004502D5">
        <w:rPr>
          <w:b/>
          <w:sz w:val="28"/>
          <w:szCs w:val="28"/>
        </w:rPr>
        <w:t>Выбор и применение методов родительского воспитания опирается на ряд условий:</w:t>
      </w:r>
    </w:p>
    <w:p w14:paraId="1D9745E2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а</w:t>
      </w:r>
      <w:r w:rsidR="004502D5">
        <w:rPr>
          <w:sz w:val="28"/>
          <w:szCs w:val="28"/>
        </w:rPr>
        <w:t>) знание родителями своих детей</w:t>
      </w:r>
    </w:p>
    <w:p w14:paraId="4F60A0EE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 xml:space="preserve">б) личный опыт </w:t>
      </w:r>
      <w:r w:rsidR="004502D5">
        <w:rPr>
          <w:sz w:val="28"/>
          <w:szCs w:val="28"/>
        </w:rPr>
        <w:t>родителей</w:t>
      </w:r>
    </w:p>
    <w:p w14:paraId="490A9C48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) педагогическая культура</w:t>
      </w:r>
    </w:p>
    <w:p w14:paraId="371A5D7C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всё вместе взятое</w:t>
      </w:r>
    </w:p>
    <w:p w14:paraId="09812409" w14:textId="77777777" w:rsidR="000157A0" w:rsidRPr="004502D5" w:rsidRDefault="008325D7" w:rsidP="00D9432F">
      <w:pPr>
        <w:shd w:val="clear" w:color="auto" w:fill="FFFFFF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31</w:t>
      </w:r>
      <w:r w:rsidR="004502D5" w:rsidRPr="004502D5">
        <w:rPr>
          <w:b/>
          <w:sz w:val="28"/>
          <w:szCs w:val="28"/>
        </w:rPr>
        <w:t>.</w:t>
      </w:r>
      <w:r w:rsidR="000157A0" w:rsidRPr="004502D5">
        <w:rPr>
          <w:b/>
          <w:sz w:val="28"/>
          <w:szCs w:val="28"/>
        </w:rPr>
        <w:t>Выделите условие правильного семейного воспитания:</w:t>
      </w:r>
    </w:p>
    <w:p w14:paraId="3A501369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) потакание детям во всём</w:t>
      </w:r>
    </w:p>
    <w:p w14:paraId="2D056814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) задабривание</w:t>
      </w:r>
    </w:p>
    <w:p w14:paraId="4376A54D" w14:textId="77777777" w:rsidR="000157A0" w:rsidRPr="000157A0" w:rsidRDefault="000157A0" w:rsidP="000157A0">
      <w:pPr>
        <w:shd w:val="clear" w:color="auto" w:fill="FFFFFF"/>
        <w:rPr>
          <w:sz w:val="28"/>
          <w:szCs w:val="28"/>
        </w:rPr>
      </w:pPr>
      <w:r w:rsidRPr="000157A0">
        <w:rPr>
          <w:sz w:val="28"/>
          <w:szCs w:val="28"/>
        </w:rPr>
        <w:t>в</w:t>
      </w:r>
      <w:r w:rsidR="004502D5">
        <w:rPr>
          <w:sz w:val="28"/>
          <w:szCs w:val="28"/>
        </w:rPr>
        <w:t>) педагогический такт родителей</w:t>
      </w:r>
    </w:p>
    <w:p w14:paraId="39B0533D" w14:textId="77777777" w:rsidR="000157A0" w:rsidRPr="000157A0" w:rsidRDefault="004502D5" w:rsidP="000157A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) наказание родителями детей</w:t>
      </w:r>
    </w:p>
    <w:p w14:paraId="3C7623F3" w14:textId="77777777" w:rsidR="000157A0" w:rsidRDefault="000157A0" w:rsidP="0073130D">
      <w:pPr>
        <w:ind w:firstLine="0"/>
        <w:rPr>
          <w:b/>
          <w:sz w:val="28"/>
          <w:szCs w:val="28"/>
        </w:rPr>
      </w:pPr>
    </w:p>
    <w:p w14:paraId="1B4E047C" w14:textId="77777777" w:rsidR="0073130D" w:rsidRDefault="00D12FA7" w:rsidP="0073130D">
      <w:pPr>
        <w:ind w:firstLine="0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73130D" w:rsidRPr="00374DBE">
        <w:rPr>
          <w:b/>
          <w:sz w:val="28"/>
          <w:szCs w:val="28"/>
        </w:rPr>
        <w:t xml:space="preserve">. </w:t>
      </w:r>
      <w:r w:rsidR="0073130D"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1B0ECF68" w14:textId="77777777" w:rsidR="0073130D" w:rsidRPr="00186EB9" w:rsidRDefault="0073130D" w:rsidP="0073130D">
      <w:pPr>
        <w:ind w:firstLine="0"/>
        <w:rPr>
          <w:b/>
        </w:rPr>
      </w:pPr>
    </w:p>
    <w:p w14:paraId="223791C3" w14:textId="77777777" w:rsidR="0073130D" w:rsidRPr="00F4754C" w:rsidRDefault="0073130D" w:rsidP="00F4754C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48DFBC88" w14:textId="77777777" w:rsidR="0073130D" w:rsidRDefault="0073130D" w:rsidP="00A842C6">
      <w:pPr>
        <w:ind w:firstLine="0"/>
        <w:contextualSpacing/>
        <w:jc w:val="left"/>
        <w:rPr>
          <w:sz w:val="28"/>
          <w:szCs w:val="28"/>
        </w:rPr>
      </w:pPr>
    </w:p>
    <w:p w14:paraId="4A508D50" w14:textId="77777777" w:rsidR="0073130D" w:rsidRPr="00F4754C" w:rsidRDefault="00F4754C" w:rsidP="00F4754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1</w:t>
      </w:r>
    </w:p>
    <w:p w14:paraId="0F4A2316" w14:textId="77777777" w:rsidR="00B37509" w:rsidRPr="00F4754C" w:rsidRDefault="00B37509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37509">
        <w:rPr>
          <w:sz w:val="28"/>
          <w:szCs w:val="28"/>
        </w:rPr>
        <w:t>Обучающийся игнорирует Ваши советы и указания, делая все по-своему, не обращая внимания на замечания, не исправляя того, на что вы ему указываете.</w:t>
      </w:r>
    </w:p>
    <w:p w14:paraId="2A30C17C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ыберите для решения данной ситуации ответ, который, на ваш взгляд, необходим Вам как педагогу (обоснуйте свой выбор):</w:t>
      </w:r>
    </w:p>
    <w:p w14:paraId="2B7B7842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а) разобравшись в мотивах упорства и видя их несостоятельность, примените обычные педагогические меры наказания;</w:t>
      </w:r>
    </w:p>
    <w:p w14:paraId="3AC13705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б) в интересах дела постараетесь вызвать его на откровенный разговор, попытаетесь найти с ним общий язык, настроить на деловой лад;</w:t>
      </w:r>
    </w:p>
    <w:p w14:paraId="216899C1" w14:textId="77777777" w:rsidR="00DF24F9" w:rsidRPr="00DF24F9" w:rsidRDefault="00DF24F9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) обратитесь к коллективу, рассчитывая на то, что его неправильное поведение будет осуждено и к нему примут меры общественного воздействия;</w:t>
      </w:r>
    </w:p>
    <w:p w14:paraId="44DF39E9" w14:textId="77777777" w:rsidR="00DF24F9" w:rsidRPr="00DF24F9" w:rsidRDefault="00DF24F9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г) попытаетесь вначале разобраться в том, не совершаете ли Вы сами ошибок во взаимоотношениях со студентами, а потом уже решите, как поступить.</w:t>
      </w:r>
    </w:p>
    <w:p w14:paraId="42BD6D58" w14:textId="77777777" w:rsidR="00F4754C" w:rsidRPr="00B37509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F4754C">
        <w:rPr>
          <w:sz w:val="28"/>
          <w:szCs w:val="28"/>
          <w:u w:val="single"/>
        </w:rPr>
        <w:t>Вопрос:</w:t>
      </w:r>
    </w:p>
    <w:p w14:paraId="7818B0AB" w14:textId="77777777" w:rsidR="00F4754C" w:rsidRPr="00DF24F9" w:rsidRDefault="00F4754C" w:rsidP="00DF24F9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B37509" w:rsidRPr="00B37509">
        <w:rPr>
          <w:sz w:val="28"/>
          <w:szCs w:val="28"/>
        </w:rPr>
        <w:t>Как вы поступите с этим студентом?</w:t>
      </w:r>
    </w:p>
    <w:p w14:paraId="663E78F2" w14:textId="77777777" w:rsidR="00F4754C" w:rsidRPr="00F4754C" w:rsidRDefault="00F4754C" w:rsidP="00F4754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2</w:t>
      </w:r>
    </w:p>
    <w:p w14:paraId="05B2BA41" w14:textId="77777777" w:rsidR="00F4754C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F4754C">
        <w:rPr>
          <w:sz w:val="28"/>
          <w:szCs w:val="28"/>
        </w:rPr>
        <w:t>Практика показывает, что стабильность и работоспособность производственного коллектива тем выше, чем прочнее авторитет педагога.</w:t>
      </w:r>
    </w:p>
    <w:p w14:paraId="349FF707" w14:textId="77777777" w:rsidR="00F4754C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F4754C">
        <w:rPr>
          <w:sz w:val="28"/>
          <w:szCs w:val="28"/>
          <w:u w:val="single"/>
        </w:rPr>
        <w:t>Вопросы</w:t>
      </w:r>
      <w:r>
        <w:rPr>
          <w:sz w:val="28"/>
          <w:szCs w:val="28"/>
        </w:rPr>
        <w:t>:</w:t>
      </w:r>
    </w:p>
    <w:p w14:paraId="77D48FD8" w14:textId="77777777" w:rsidR="00F4754C" w:rsidRPr="00F4754C" w:rsidRDefault="00F4754C" w:rsidP="00F4754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Pr="00F4754C">
        <w:rPr>
          <w:sz w:val="28"/>
          <w:szCs w:val="28"/>
        </w:rPr>
        <w:t>. Какие стили педагогического общения Вам известны? Охарактеризуйте их.</w:t>
      </w:r>
    </w:p>
    <w:p w14:paraId="309F5C89" w14:textId="77777777" w:rsidR="0073130D" w:rsidRPr="00A842C6" w:rsidRDefault="00F4754C" w:rsidP="00A478B1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F4754C">
        <w:rPr>
          <w:sz w:val="28"/>
          <w:szCs w:val="28"/>
        </w:rPr>
        <w:t>. Какой ст</w:t>
      </w:r>
      <w:r w:rsidR="00A478B1">
        <w:rPr>
          <w:sz w:val="28"/>
          <w:szCs w:val="28"/>
        </w:rPr>
        <w:t>иль более подходит Вам? Почему?</w:t>
      </w:r>
    </w:p>
    <w:p w14:paraId="6CADD267" w14:textId="77777777" w:rsidR="00FB241C" w:rsidRDefault="00FB241C" w:rsidP="00FB241C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3</w:t>
      </w:r>
    </w:p>
    <w:p w14:paraId="636DA311" w14:textId="77777777" w:rsidR="00FB241C" w:rsidRPr="00FB241C" w:rsidRDefault="00FB241C" w:rsidP="00FB241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FB241C">
        <w:rPr>
          <w:sz w:val="28"/>
          <w:szCs w:val="28"/>
        </w:rPr>
        <w:t>Доцент кафедры, отвечающий за учебную работу, на кафедральном совещании предложила некоторым преподавателям взять на себя определенные обязанности. В результате были распределены обязанности по организации студенческой конференции, по организации воспитательной работы с обучающимися, определен куратор для работы со студентами первокурсниками.</w:t>
      </w:r>
    </w:p>
    <w:p w14:paraId="0015A184" w14:textId="77777777" w:rsidR="00FB241C" w:rsidRPr="00FB241C" w:rsidRDefault="00FB241C" w:rsidP="00FB241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FB241C">
        <w:rPr>
          <w:sz w:val="28"/>
          <w:szCs w:val="28"/>
          <w:u w:val="single"/>
        </w:rPr>
        <w:lastRenderedPageBreak/>
        <w:t>Вопрос:</w:t>
      </w:r>
    </w:p>
    <w:p w14:paraId="58E1EC5D" w14:textId="77777777" w:rsidR="00FB241C" w:rsidRPr="00FB241C" w:rsidRDefault="00FB241C" w:rsidP="00FB241C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FB241C">
        <w:rPr>
          <w:sz w:val="28"/>
          <w:szCs w:val="28"/>
        </w:rPr>
        <w:t xml:space="preserve">Какому стилю управления отдает предпочтение </w:t>
      </w:r>
      <w:r w:rsidR="000A5F24">
        <w:rPr>
          <w:sz w:val="28"/>
          <w:szCs w:val="28"/>
        </w:rPr>
        <w:t xml:space="preserve">доцент </w:t>
      </w:r>
      <w:r w:rsidRPr="00FB241C">
        <w:rPr>
          <w:sz w:val="28"/>
          <w:szCs w:val="28"/>
        </w:rPr>
        <w:t>кафедры в данной ситуации?</w:t>
      </w:r>
    </w:p>
    <w:p w14:paraId="6E359A74" w14:textId="77777777" w:rsidR="00546897" w:rsidRDefault="00546897" w:rsidP="00546897">
      <w:pPr>
        <w:ind w:firstLine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1973467C" w14:textId="77777777" w:rsidR="00DF24F9" w:rsidRPr="00546897" w:rsidRDefault="00546897" w:rsidP="00546897">
      <w:pPr>
        <w:ind w:firstLine="0"/>
        <w:jc w:val="center"/>
        <w:rPr>
          <w:b/>
          <w:color w:val="000000"/>
          <w:sz w:val="28"/>
          <w:szCs w:val="28"/>
        </w:rPr>
      </w:pPr>
      <w:r w:rsidRPr="00546897">
        <w:rPr>
          <w:b/>
          <w:color w:val="000000"/>
          <w:sz w:val="28"/>
          <w:szCs w:val="28"/>
          <w:shd w:val="clear" w:color="auto" w:fill="FFFFFF"/>
        </w:rPr>
        <w:t>Модуль 3. «Основы методической деятельности»</w:t>
      </w:r>
    </w:p>
    <w:p w14:paraId="7663BDB6" w14:textId="77777777" w:rsidR="00DB46D2" w:rsidRPr="00993938" w:rsidRDefault="0073130D" w:rsidP="000A602A">
      <w:pPr>
        <w:ind w:firstLine="0"/>
        <w:rPr>
          <w:color w:val="000000"/>
          <w:shd w:val="clear" w:color="auto" w:fill="FFF0F7"/>
        </w:rPr>
      </w:pPr>
      <w:r>
        <w:rPr>
          <w:b/>
          <w:color w:val="000000"/>
          <w:sz w:val="28"/>
          <w:szCs w:val="28"/>
        </w:rPr>
        <w:t>Тема 11</w:t>
      </w:r>
      <w:r w:rsidR="00A842C6" w:rsidRPr="00082265">
        <w:rPr>
          <w:b/>
          <w:color w:val="000000"/>
          <w:sz w:val="28"/>
          <w:szCs w:val="28"/>
        </w:rPr>
        <w:t>.</w:t>
      </w:r>
      <w:r w:rsidR="00A842C6" w:rsidRPr="00082265">
        <w:rPr>
          <w:sz w:val="28"/>
          <w:szCs w:val="28"/>
        </w:rPr>
        <w:t xml:space="preserve"> </w:t>
      </w:r>
      <w:r w:rsidR="00CD3F11" w:rsidRPr="00082265">
        <w:rPr>
          <w:sz w:val="28"/>
          <w:szCs w:val="28"/>
        </w:rPr>
        <w:t>Основы педагогического исследования</w:t>
      </w:r>
    </w:p>
    <w:p w14:paraId="6B71F7EF" w14:textId="77777777" w:rsidR="003776BB" w:rsidRPr="001E52F2" w:rsidRDefault="003776BB" w:rsidP="000A602A">
      <w:pPr>
        <w:ind w:firstLine="0"/>
      </w:pPr>
      <w:r w:rsidRPr="001A2FC2">
        <w:rPr>
          <w:rFonts w:eastAsia="Calibri"/>
          <w:b/>
          <w:color w:val="000000"/>
          <w:sz w:val="28"/>
          <w:szCs w:val="28"/>
        </w:rPr>
        <w:t>Форма(ы) текущего контроля</w:t>
      </w:r>
      <w:r w:rsidRPr="001A2FC2">
        <w:rPr>
          <w:rFonts w:eastAsia="Calibri"/>
          <w:color w:val="000000"/>
          <w:sz w:val="28"/>
          <w:szCs w:val="28"/>
        </w:rPr>
        <w:t xml:space="preserve"> </w:t>
      </w:r>
      <w:r w:rsidRPr="001A2FC2">
        <w:rPr>
          <w:rFonts w:eastAsia="Calibri"/>
          <w:b/>
          <w:color w:val="000000"/>
          <w:sz w:val="28"/>
          <w:szCs w:val="28"/>
        </w:rPr>
        <w:t xml:space="preserve">успеваемости: </w:t>
      </w:r>
      <w:r w:rsidR="004F1B31">
        <w:rPr>
          <w:rFonts w:eastAsia="Calibri"/>
          <w:i/>
          <w:color w:val="000000"/>
          <w:sz w:val="28"/>
          <w:szCs w:val="28"/>
        </w:rPr>
        <w:t>тестирование,</w:t>
      </w:r>
      <w:r w:rsidR="004F1B31" w:rsidRPr="004F1B31">
        <w:rPr>
          <w:rFonts w:eastAsia="Calibri"/>
          <w:i/>
          <w:color w:val="000000"/>
          <w:sz w:val="28"/>
          <w:szCs w:val="28"/>
        </w:rPr>
        <w:t xml:space="preserve"> </w:t>
      </w:r>
      <w:r w:rsidR="004F1B31" w:rsidRPr="000E52EF">
        <w:rPr>
          <w:rFonts w:eastAsia="Calibri"/>
          <w:i/>
          <w:color w:val="000000"/>
          <w:sz w:val="28"/>
          <w:szCs w:val="28"/>
        </w:rPr>
        <w:t>решение проблемно-ситуационных задач</w:t>
      </w:r>
      <w:r w:rsidR="004F1B31">
        <w:rPr>
          <w:rFonts w:eastAsia="Calibri"/>
          <w:i/>
          <w:color w:val="000000"/>
          <w:sz w:val="28"/>
          <w:szCs w:val="28"/>
        </w:rPr>
        <w:t>.</w:t>
      </w:r>
      <w:r w:rsidR="004F1B31" w:rsidRPr="000E52EF">
        <w:rPr>
          <w:rFonts w:eastAsia="Calibri"/>
          <w:i/>
          <w:color w:val="000000"/>
          <w:sz w:val="28"/>
          <w:szCs w:val="28"/>
        </w:rPr>
        <w:t xml:space="preserve"> </w:t>
      </w:r>
      <w:r w:rsidRPr="000E52EF">
        <w:rPr>
          <w:rFonts w:eastAsia="Calibri"/>
          <w:i/>
          <w:color w:val="000000"/>
          <w:sz w:val="28"/>
          <w:szCs w:val="28"/>
        </w:rPr>
        <w:t xml:space="preserve"> </w:t>
      </w:r>
    </w:p>
    <w:p w14:paraId="0E417FBE" w14:textId="77777777" w:rsidR="003776BB" w:rsidRDefault="003776BB" w:rsidP="003776BB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1CE4F81" w14:textId="77777777" w:rsidR="000A602A" w:rsidRPr="00374DBE" w:rsidRDefault="000A602A" w:rsidP="002460B0">
      <w:pPr>
        <w:ind w:firstLine="0"/>
        <w:rPr>
          <w:color w:val="000000"/>
          <w:shd w:val="clear" w:color="auto" w:fill="FFF0F7"/>
        </w:rPr>
      </w:pPr>
    </w:p>
    <w:p w14:paraId="62CCB32C" w14:textId="77777777" w:rsidR="00821AE5" w:rsidRDefault="00D12FA7" w:rsidP="00821AE5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B759E">
        <w:rPr>
          <w:b/>
          <w:color w:val="000000"/>
          <w:sz w:val="28"/>
          <w:szCs w:val="28"/>
        </w:rPr>
        <w:t>.</w:t>
      </w:r>
      <w:r w:rsidR="004B759E" w:rsidRPr="001147FF">
        <w:rPr>
          <w:b/>
          <w:color w:val="000000"/>
          <w:sz w:val="28"/>
          <w:szCs w:val="28"/>
        </w:rPr>
        <w:t>Тестовые задания</w:t>
      </w:r>
      <w:r w:rsidR="00821AE5">
        <w:rPr>
          <w:color w:val="000000"/>
          <w:sz w:val="28"/>
          <w:szCs w:val="28"/>
        </w:rPr>
        <w:t xml:space="preserve"> </w:t>
      </w:r>
    </w:p>
    <w:p w14:paraId="62027860" w14:textId="77777777" w:rsidR="00821AE5" w:rsidRDefault="004B759E" w:rsidP="00821AE5">
      <w:pPr>
        <w:ind w:firstLine="0"/>
        <w:rPr>
          <w:color w:val="000000"/>
          <w:sz w:val="28"/>
          <w:szCs w:val="28"/>
        </w:rPr>
      </w:pPr>
      <w:r w:rsidRPr="00821AE5">
        <w:rPr>
          <w:i/>
          <w:sz w:val="28"/>
          <w:szCs w:val="28"/>
        </w:rPr>
        <w:t>Инструкция по выполнению задания:</w:t>
      </w:r>
      <w:r w:rsidRPr="009D418E">
        <w:rPr>
          <w:sz w:val="28"/>
          <w:szCs w:val="28"/>
        </w:rPr>
        <w:t xml:space="preserve"> </w:t>
      </w:r>
      <w:r w:rsidR="002460B0">
        <w:rPr>
          <w:color w:val="000000"/>
          <w:sz w:val="28"/>
          <w:szCs w:val="28"/>
          <w:shd w:val="clear" w:color="auto" w:fill="FFFFFF"/>
        </w:rPr>
        <w:t>Вам предлагаются 15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тестовых заданий. К каждому</w:t>
      </w:r>
      <w:r w:rsidRPr="009D418E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2460B0">
        <w:rPr>
          <w:color w:val="000000"/>
          <w:sz w:val="28"/>
          <w:szCs w:val="28"/>
          <w:shd w:val="clear" w:color="auto" w:fill="FFFFFF"/>
        </w:rPr>
        <w:t>заданию предложено 3</w:t>
      </w:r>
      <w:r w:rsidRPr="009D418E">
        <w:rPr>
          <w:color w:val="000000"/>
          <w:sz w:val="28"/>
          <w:szCs w:val="28"/>
          <w:shd w:val="clear" w:color="auto" w:fill="FFFFFF"/>
        </w:rPr>
        <w:t xml:space="preserve"> варианта ответа. </w:t>
      </w:r>
      <w:r w:rsidRPr="009D418E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7804C0">
        <w:rPr>
          <w:sz w:val="28"/>
          <w:szCs w:val="28"/>
        </w:rPr>
        <w:t xml:space="preserve">второму </w:t>
      </w:r>
      <w:r w:rsidRPr="009D418E">
        <w:rPr>
          <w:sz w:val="28"/>
          <w:szCs w:val="28"/>
        </w:rPr>
        <w:t xml:space="preserve">модулю, и </w:t>
      </w:r>
      <w:r w:rsidRPr="009D418E">
        <w:rPr>
          <w:color w:val="000000"/>
          <w:sz w:val="28"/>
          <w:szCs w:val="28"/>
        </w:rPr>
        <w:t xml:space="preserve">внимательно прочитать задания и предлагаемые варианты ответов. Ваше задача заключается в выборе </w:t>
      </w:r>
      <w:r w:rsidRPr="009D418E">
        <w:rPr>
          <w:b/>
          <w:i/>
          <w:color w:val="000000"/>
          <w:sz w:val="28"/>
          <w:szCs w:val="28"/>
        </w:rPr>
        <w:t>единственного</w:t>
      </w:r>
      <w:r w:rsidRPr="009D418E">
        <w:rPr>
          <w:color w:val="000000"/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>
        <w:rPr>
          <w:color w:val="000000"/>
          <w:sz w:val="28"/>
          <w:szCs w:val="28"/>
        </w:rPr>
        <w:t>.</w:t>
      </w:r>
    </w:p>
    <w:p w14:paraId="13D0E01B" w14:textId="77777777" w:rsidR="002460B0" w:rsidRDefault="002460B0" w:rsidP="00821AE5">
      <w:pPr>
        <w:ind w:firstLine="0"/>
        <w:rPr>
          <w:color w:val="000000"/>
          <w:sz w:val="28"/>
          <w:szCs w:val="28"/>
        </w:rPr>
      </w:pPr>
    </w:p>
    <w:p w14:paraId="4F322E7F" w14:textId="77777777" w:rsidR="00821AE5" w:rsidRPr="00821AE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2.</w:t>
      </w:r>
      <w:r w:rsidR="00821AE5" w:rsidRPr="00821AE5">
        <w:rPr>
          <w:rFonts w:ascii="Times New Roman" w:hAnsi="Times New Roman" w:cs="Times New Roman"/>
          <w:b/>
          <w:sz w:val="28"/>
          <w:szCs w:val="28"/>
        </w:rPr>
        <w:t>П</w:t>
      </w:r>
      <w:r w:rsidR="00821AE5">
        <w:rPr>
          <w:rFonts w:ascii="Times New Roman" w:hAnsi="Times New Roman" w:cs="Times New Roman"/>
          <w:b/>
          <w:sz w:val="28"/>
          <w:szCs w:val="28"/>
        </w:rPr>
        <w:t>едагогическое исследование это:</w:t>
      </w:r>
    </w:p>
    <w:p w14:paraId="532E8AF0" w14:textId="77777777" w:rsidR="00821AE5" w:rsidRPr="00821AE5" w:rsidRDefault="00821AE5" w:rsidP="00821AE5">
      <w:pPr>
        <w:widowControl/>
        <w:shd w:val="clear" w:color="auto" w:fill="FFFFFF" w:themeFill="background1"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21AE5">
        <w:rPr>
          <w:sz w:val="28"/>
          <w:szCs w:val="28"/>
        </w:rPr>
        <w:t>процесс необратимых, направленных и закономерных изменений, приводящий к возникновению количественных, качественных и структурных преобразований психики и поведения человека</w:t>
      </w:r>
      <w:r>
        <w:rPr>
          <w:sz w:val="28"/>
          <w:szCs w:val="28"/>
        </w:rPr>
        <w:t>.</w:t>
      </w:r>
    </w:p>
    <w:p w14:paraId="3B94F9FF" w14:textId="77777777" w:rsidR="00821AE5" w:rsidRPr="00821AE5" w:rsidRDefault="00821AE5" w:rsidP="00821AE5">
      <w:pPr>
        <w:widowControl/>
        <w:shd w:val="clear" w:color="auto" w:fill="FFFFFF" w:themeFill="background1"/>
        <w:overflowPunct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21AE5">
        <w:rPr>
          <w:sz w:val="28"/>
          <w:szCs w:val="28"/>
        </w:rPr>
        <w:t>двусторонний целенаправленный процесс организации педагогом активной учебно-познавательной деятельности учащихся по овладению содержанием образования</w:t>
      </w:r>
      <w:r>
        <w:rPr>
          <w:sz w:val="28"/>
          <w:szCs w:val="28"/>
        </w:rPr>
        <w:t>.</w:t>
      </w:r>
    </w:p>
    <w:p w14:paraId="5D477930" w14:textId="77777777" w:rsidR="00821AE5" w:rsidRPr="00821AE5" w:rsidRDefault="00821AE5" w:rsidP="00821AE5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right="16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в) 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t>процесс и результат научной деятельности, направленной на получение новых знаний о        закономерностях обучения, воспи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softHyphen/>
        <w:t>тания и образования, их структуре и механизмах, содержании, принципах и технологиях</w:t>
      </w:r>
      <w:r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p w14:paraId="1A010034" w14:textId="77777777" w:rsidR="00821AE5" w:rsidRPr="00821AE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3.</w:t>
      </w:r>
      <w:r w:rsidR="00821AE5" w:rsidRPr="00821AE5">
        <w:rPr>
          <w:rFonts w:ascii="Times New Roman" w:hAnsi="Times New Roman" w:cs="Times New Roman"/>
          <w:b/>
          <w:sz w:val="28"/>
          <w:szCs w:val="28"/>
        </w:rPr>
        <w:t>Педагогический эксперимент – это</w:t>
      </w:r>
      <w:r w:rsidR="00821AE5">
        <w:rPr>
          <w:rFonts w:ascii="Times New Roman" w:hAnsi="Times New Roman" w:cs="Times New Roman"/>
          <w:b/>
          <w:sz w:val="28"/>
          <w:szCs w:val="28"/>
        </w:rPr>
        <w:t>:</w:t>
      </w:r>
    </w:p>
    <w:p w14:paraId="33719598" w14:textId="77777777" w:rsidR="00821AE5" w:rsidRPr="00821AE5" w:rsidRDefault="00821AE5" w:rsidP="00821AE5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right="16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а) 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t>это процесс и результат научной деятельности, направленной на получение новых знаний о        закономерностях обучения, воспи</w:t>
      </w:r>
      <w:r w:rsidRPr="00821AE5">
        <w:rPr>
          <w:rStyle w:val="af"/>
          <w:rFonts w:ascii="Times New Roman" w:hAnsi="Times New Roman"/>
          <w:b w:val="0"/>
          <w:sz w:val="28"/>
          <w:szCs w:val="28"/>
        </w:rPr>
        <w:softHyphen/>
        <w:t>тания и образования, их структуре и механизмах, содержании, принципах и технологиях</w:t>
      </w:r>
      <w:r w:rsidR="008378EE"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p w14:paraId="2784C5BB" w14:textId="77777777" w:rsidR="00821AE5" w:rsidRPr="00821AE5" w:rsidRDefault="00821AE5" w:rsidP="00821AE5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Pr="00821AE5">
        <w:rPr>
          <w:rFonts w:ascii="Times New Roman" w:hAnsi="Times New Roman" w:cs="Times New Roman"/>
          <w:sz w:val="28"/>
          <w:szCs w:val="28"/>
        </w:rPr>
        <w:t>научно-поставленный опыт преобразования педагогического процесса в точно учитываемые условия, преднамеренное внесение изменений в пед</w:t>
      </w:r>
      <w:r>
        <w:rPr>
          <w:rFonts w:ascii="Times New Roman" w:hAnsi="Times New Roman" w:cs="Times New Roman"/>
          <w:sz w:val="28"/>
          <w:szCs w:val="28"/>
        </w:rPr>
        <w:t>агогический</w:t>
      </w:r>
      <w:r w:rsidRPr="00821AE5">
        <w:rPr>
          <w:rFonts w:ascii="Times New Roman" w:hAnsi="Times New Roman" w:cs="Times New Roman"/>
          <w:sz w:val="28"/>
          <w:szCs w:val="28"/>
        </w:rPr>
        <w:t xml:space="preserve"> процесс, глубокий качественный анализ и количественное измерение результатов изменения процесса</w:t>
      </w:r>
      <w:r w:rsidR="008378EE">
        <w:rPr>
          <w:rFonts w:ascii="Times New Roman" w:hAnsi="Times New Roman" w:cs="Times New Roman"/>
          <w:sz w:val="28"/>
          <w:szCs w:val="28"/>
        </w:rPr>
        <w:t>.</w:t>
      </w:r>
    </w:p>
    <w:p w14:paraId="2BA264C9" w14:textId="77777777" w:rsidR="00821AE5" w:rsidRPr="00821AE5" w:rsidRDefault="00821AE5" w:rsidP="00821AE5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right="1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21AE5">
        <w:rPr>
          <w:rFonts w:ascii="Times New Roman" w:hAnsi="Times New Roman"/>
          <w:sz w:val="28"/>
          <w:szCs w:val="28"/>
        </w:rPr>
        <w:t>двусторонний целенаправленный процесс организации педагогом активной учебно-познавательной деятельности учащихся по овладению содержанием образования</w:t>
      </w:r>
      <w:r w:rsidR="008378EE">
        <w:rPr>
          <w:rFonts w:ascii="Times New Roman" w:hAnsi="Times New Roman"/>
          <w:sz w:val="28"/>
          <w:szCs w:val="28"/>
        </w:rPr>
        <w:t>.</w:t>
      </w:r>
    </w:p>
    <w:p w14:paraId="1001424C" w14:textId="77777777" w:rsidR="00821AE5" w:rsidRPr="00821AE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4.</w:t>
      </w:r>
      <w:r w:rsidR="00821AE5" w:rsidRPr="00821AE5">
        <w:rPr>
          <w:rFonts w:ascii="Times New Roman" w:hAnsi="Times New Roman"/>
          <w:b/>
          <w:sz w:val="28"/>
          <w:szCs w:val="28"/>
        </w:rPr>
        <w:t xml:space="preserve">Опросники </w:t>
      </w:r>
      <w:r w:rsidR="00821AE5">
        <w:rPr>
          <w:rFonts w:ascii="Times New Roman" w:hAnsi="Times New Roman"/>
          <w:b/>
          <w:sz w:val="28"/>
          <w:szCs w:val="28"/>
        </w:rPr>
        <w:t>–</w:t>
      </w:r>
      <w:r w:rsidR="00821AE5" w:rsidRPr="00821AE5">
        <w:rPr>
          <w:rFonts w:ascii="Times New Roman" w:hAnsi="Times New Roman"/>
          <w:b/>
          <w:sz w:val="28"/>
          <w:szCs w:val="28"/>
        </w:rPr>
        <w:t xml:space="preserve"> это</w:t>
      </w:r>
      <w:r w:rsidR="00821AE5">
        <w:rPr>
          <w:rFonts w:ascii="Times New Roman" w:hAnsi="Times New Roman"/>
          <w:b/>
          <w:sz w:val="28"/>
          <w:szCs w:val="28"/>
        </w:rPr>
        <w:t>:</w:t>
      </w:r>
      <w:r w:rsidR="00821AE5" w:rsidRPr="00821AE5">
        <w:rPr>
          <w:rFonts w:ascii="Times New Roman" w:hAnsi="Times New Roman"/>
          <w:sz w:val="28"/>
          <w:szCs w:val="28"/>
        </w:rPr>
        <w:t xml:space="preserve"> </w:t>
      </w:r>
    </w:p>
    <w:p w14:paraId="1B5917D5" w14:textId="77777777" w:rsidR="00821AE5" w:rsidRPr="00821AE5" w:rsidRDefault="008378EE" w:rsidP="008378EE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</w:t>
      </w:r>
      <w:r w:rsidR="00821AE5" w:rsidRPr="00821AE5">
        <w:rPr>
          <w:rFonts w:ascii="Times New Roman" w:hAnsi="Times New Roman"/>
          <w:sz w:val="28"/>
          <w:szCs w:val="28"/>
        </w:rPr>
        <w:t>группа психодиагностических методик, в которой задания представлен</w:t>
      </w:r>
      <w:r>
        <w:rPr>
          <w:rFonts w:ascii="Times New Roman" w:hAnsi="Times New Roman"/>
          <w:sz w:val="28"/>
          <w:szCs w:val="28"/>
        </w:rPr>
        <w:t>ы в виде вопросов и утверждений.</w:t>
      </w:r>
      <w:r w:rsidR="00821AE5" w:rsidRPr="00821AE5">
        <w:rPr>
          <w:rFonts w:ascii="Times New Roman" w:hAnsi="Times New Roman"/>
          <w:sz w:val="28"/>
          <w:szCs w:val="28"/>
        </w:rPr>
        <w:t xml:space="preserve"> </w:t>
      </w:r>
    </w:p>
    <w:p w14:paraId="43F3FF06" w14:textId="77777777" w:rsidR="00821AE5" w:rsidRPr="00821AE5" w:rsidRDefault="008378EE" w:rsidP="008378EE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</w:t>
      </w:r>
      <w:r w:rsidR="00821AE5" w:rsidRPr="00821AE5">
        <w:rPr>
          <w:rFonts w:ascii="Times New Roman" w:hAnsi="Times New Roman"/>
          <w:sz w:val="28"/>
          <w:szCs w:val="28"/>
        </w:rPr>
        <w:t xml:space="preserve">совокупность </w:t>
      </w:r>
      <w:r w:rsidRPr="00821AE5">
        <w:rPr>
          <w:rFonts w:ascii="Times New Roman" w:hAnsi="Times New Roman"/>
          <w:sz w:val="28"/>
          <w:szCs w:val="28"/>
        </w:rPr>
        <w:t>методик,</w:t>
      </w:r>
      <w:r w:rsidR="00821AE5" w:rsidRPr="00821AE5">
        <w:rPr>
          <w:rFonts w:ascii="Times New Roman" w:hAnsi="Times New Roman"/>
          <w:sz w:val="28"/>
          <w:szCs w:val="28"/>
        </w:rPr>
        <w:t xml:space="preserve"> направленных на исследование личности и разработанных в рамках проективного диагности</w:t>
      </w:r>
      <w:r>
        <w:rPr>
          <w:rFonts w:ascii="Times New Roman" w:hAnsi="Times New Roman"/>
          <w:sz w:val="28"/>
          <w:szCs w:val="28"/>
        </w:rPr>
        <w:t>ческого подхода.</w:t>
      </w:r>
    </w:p>
    <w:p w14:paraId="028B6F50" w14:textId="77777777" w:rsidR="00821AE5" w:rsidRPr="00BD74EE" w:rsidRDefault="008378EE" w:rsidP="00626ECA">
      <w:pPr>
        <w:pStyle w:val="af0"/>
        <w:tabs>
          <w:tab w:val="left" w:pos="234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в) </w:t>
      </w:r>
      <w:r w:rsidR="00821AE5" w:rsidRPr="00821AE5">
        <w:rPr>
          <w:rFonts w:ascii="Times New Roman" w:hAnsi="Times New Roman"/>
          <w:sz w:val="28"/>
          <w:szCs w:val="28"/>
        </w:rPr>
        <w:t>это проводимая по определенному плану беседа, предполагающая прямой контакт интервьюер</w:t>
      </w:r>
      <w:r>
        <w:rPr>
          <w:rFonts w:ascii="Times New Roman" w:hAnsi="Times New Roman"/>
          <w:sz w:val="28"/>
          <w:szCs w:val="28"/>
        </w:rPr>
        <w:t>а с респондентом (опрашиваемым).</w:t>
      </w:r>
    </w:p>
    <w:p w14:paraId="3A39F348" w14:textId="77777777" w:rsidR="00626ECA" w:rsidRPr="00626ECA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5.</w:t>
      </w:r>
      <w:r w:rsidR="00626ECA" w:rsidRPr="00626ECA">
        <w:rPr>
          <w:rFonts w:ascii="Times New Roman" w:hAnsi="Times New Roman" w:cs="Times New Roman"/>
          <w:b/>
          <w:sz w:val="28"/>
          <w:szCs w:val="28"/>
        </w:rPr>
        <w:t xml:space="preserve">Методы педагогического исследования это: </w:t>
      </w:r>
    </w:p>
    <w:p w14:paraId="5C36D2DF" w14:textId="77777777" w:rsidR="00626ECA" w:rsidRPr="00626ECA" w:rsidRDefault="00626ECA" w:rsidP="00626ECA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 xml:space="preserve">     а) </w:t>
      </w:r>
      <w:r w:rsidRPr="00626ECA">
        <w:rPr>
          <w:rStyle w:val="af"/>
          <w:rFonts w:ascii="Times New Roman" w:hAnsi="Times New Roman"/>
          <w:b w:val="0"/>
          <w:sz w:val="28"/>
          <w:szCs w:val="28"/>
        </w:rPr>
        <w:t>способы получения научной информации с целью установления закономерных связей, отношений, зависимостей и построения научных теорий.</w:t>
      </w:r>
    </w:p>
    <w:p w14:paraId="3E448AF4" w14:textId="77777777" w:rsidR="00626ECA" w:rsidRPr="00626ECA" w:rsidRDefault="00626ECA" w:rsidP="00626EC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б) </w:t>
      </w:r>
      <w:r w:rsidRPr="00626ECA">
        <w:rPr>
          <w:color w:val="auto"/>
          <w:sz w:val="28"/>
          <w:szCs w:val="28"/>
        </w:rPr>
        <w:t>совокупность однородных прием</w:t>
      </w:r>
      <w:r w:rsidR="00B12055">
        <w:rPr>
          <w:color w:val="auto"/>
          <w:sz w:val="28"/>
          <w:szCs w:val="28"/>
        </w:rPr>
        <w:t>ов воспитательного воздействия.</w:t>
      </w:r>
    </w:p>
    <w:p w14:paraId="66939997" w14:textId="77777777" w:rsidR="00626ECA" w:rsidRPr="00626ECA" w:rsidRDefault="00626ECA" w:rsidP="00626EC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г) </w:t>
      </w:r>
      <w:r w:rsidRPr="00626ECA">
        <w:rPr>
          <w:color w:val="auto"/>
          <w:sz w:val="28"/>
          <w:szCs w:val="28"/>
        </w:rPr>
        <w:t>совокупность средс</w:t>
      </w:r>
      <w:r w:rsidR="00B12055">
        <w:rPr>
          <w:color w:val="auto"/>
          <w:sz w:val="28"/>
          <w:szCs w:val="28"/>
        </w:rPr>
        <w:t>тв воспитательного воздействия.</w:t>
      </w:r>
    </w:p>
    <w:p w14:paraId="477825B9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6.</w:t>
      </w:r>
      <w:r w:rsidR="00B12055" w:rsidRPr="00B12055">
        <w:rPr>
          <w:rFonts w:ascii="Times New Roman" w:hAnsi="Times New Roman"/>
          <w:b/>
          <w:sz w:val="28"/>
          <w:szCs w:val="28"/>
        </w:rPr>
        <w:t xml:space="preserve">Вид методик, когда взаимодействие экспериментатора и испытуемого происходит </w:t>
      </w:r>
      <w:r w:rsidR="00B12055">
        <w:rPr>
          <w:rFonts w:ascii="Times New Roman" w:hAnsi="Times New Roman"/>
          <w:b/>
          <w:sz w:val="28"/>
          <w:szCs w:val="28"/>
        </w:rPr>
        <w:t>один на один – это:</w:t>
      </w:r>
    </w:p>
    <w:p w14:paraId="674C0B50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рупповой.</w:t>
      </w:r>
    </w:p>
    <w:p w14:paraId="6B5AE57C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12055">
        <w:rPr>
          <w:rFonts w:ascii="Times New Roman" w:hAnsi="Times New Roman"/>
          <w:sz w:val="28"/>
          <w:szCs w:val="28"/>
        </w:rPr>
        <w:t>коллективный</w:t>
      </w:r>
      <w:r>
        <w:rPr>
          <w:rFonts w:ascii="Times New Roman" w:hAnsi="Times New Roman"/>
          <w:sz w:val="28"/>
          <w:szCs w:val="28"/>
        </w:rPr>
        <w:t>.</w:t>
      </w:r>
    </w:p>
    <w:p w14:paraId="1922B5B1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12055">
        <w:rPr>
          <w:rFonts w:ascii="Times New Roman" w:hAnsi="Times New Roman"/>
          <w:sz w:val="28"/>
          <w:szCs w:val="28"/>
        </w:rPr>
        <w:t>индивидуаль</w:t>
      </w:r>
      <w:r>
        <w:rPr>
          <w:rFonts w:ascii="Times New Roman" w:hAnsi="Times New Roman"/>
          <w:sz w:val="28"/>
          <w:szCs w:val="28"/>
        </w:rPr>
        <w:t>ный.</w:t>
      </w:r>
    </w:p>
    <w:p w14:paraId="63A113A7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7.</w:t>
      </w:r>
      <w:r w:rsidR="00B12055" w:rsidRPr="00B12055">
        <w:rPr>
          <w:rFonts w:ascii="Times New Roman" w:hAnsi="Times New Roman"/>
          <w:b/>
          <w:sz w:val="28"/>
          <w:szCs w:val="28"/>
        </w:rPr>
        <w:t>Устные тесты относятся</w:t>
      </w:r>
      <w:r w:rsidR="00B12055">
        <w:rPr>
          <w:rFonts w:ascii="Times New Roman" w:hAnsi="Times New Roman"/>
          <w:sz w:val="28"/>
          <w:szCs w:val="28"/>
        </w:rPr>
        <w:t>:</w:t>
      </w:r>
    </w:p>
    <w:p w14:paraId="357BCB08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 групповым.</w:t>
      </w:r>
    </w:p>
    <w:p w14:paraId="6928B1D1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12055">
        <w:rPr>
          <w:rFonts w:ascii="Times New Roman" w:hAnsi="Times New Roman"/>
          <w:sz w:val="28"/>
          <w:szCs w:val="28"/>
        </w:rPr>
        <w:t>к массовым</w:t>
      </w:r>
      <w:r>
        <w:rPr>
          <w:rFonts w:ascii="Times New Roman" w:hAnsi="Times New Roman"/>
          <w:sz w:val="28"/>
          <w:szCs w:val="28"/>
        </w:rPr>
        <w:t>.</w:t>
      </w:r>
    </w:p>
    <w:p w14:paraId="593A9CCE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12055">
        <w:rPr>
          <w:rFonts w:ascii="Times New Roman" w:hAnsi="Times New Roman"/>
          <w:sz w:val="28"/>
          <w:szCs w:val="28"/>
        </w:rPr>
        <w:t>к индивидуальны</w:t>
      </w:r>
      <w:r>
        <w:rPr>
          <w:rFonts w:ascii="Times New Roman" w:hAnsi="Times New Roman"/>
          <w:sz w:val="28"/>
          <w:szCs w:val="28"/>
        </w:rPr>
        <w:t>м.</w:t>
      </w:r>
    </w:p>
    <w:p w14:paraId="389E6AAC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8.</w:t>
      </w:r>
      <w:r w:rsidR="00B12055" w:rsidRPr="00B12055">
        <w:rPr>
          <w:rFonts w:ascii="Times New Roman" w:hAnsi="Times New Roman"/>
          <w:b/>
          <w:sz w:val="28"/>
          <w:szCs w:val="28"/>
        </w:rPr>
        <w:t>Тест Роршаха (тест цветных пятен), тест Люшера (предпочтение одних стимулов другим), методика «Несуществующее животное относятся к</w:t>
      </w:r>
      <w:r w:rsidR="00B12055">
        <w:rPr>
          <w:rFonts w:ascii="Times New Roman" w:hAnsi="Times New Roman"/>
          <w:b/>
          <w:sz w:val="28"/>
          <w:szCs w:val="28"/>
        </w:rPr>
        <w:t>:</w:t>
      </w:r>
    </w:p>
    <w:p w14:paraId="306F082D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сихофизиологическим методикам.</w:t>
      </w:r>
    </w:p>
    <w:p w14:paraId="2E9968F6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ективным методикам.</w:t>
      </w:r>
    </w:p>
    <w:p w14:paraId="4E5C6B33" w14:textId="77777777" w:rsidR="00B12055" w:rsidRPr="00B12055" w:rsidRDefault="00B12055" w:rsidP="00B12055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B12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анализу продуктов деятельности.</w:t>
      </w:r>
    </w:p>
    <w:p w14:paraId="4A896875" w14:textId="77777777" w:rsidR="00B12055" w:rsidRPr="00B12055" w:rsidRDefault="00A478B1" w:rsidP="00A478B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9.</w:t>
      </w:r>
      <w:r w:rsidR="00B12055" w:rsidRPr="00B1205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7648F" w:rsidRPr="00B12055">
        <w:rPr>
          <w:rFonts w:ascii="Times New Roman" w:hAnsi="Times New Roman" w:cs="Times New Roman"/>
          <w:b/>
          <w:sz w:val="28"/>
          <w:szCs w:val="28"/>
        </w:rPr>
        <w:t>мало формализованным</w:t>
      </w:r>
      <w:r w:rsidR="00B12055" w:rsidRPr="00B12055">
        <w:rPr>
          <w:rFonts w:ascii="Times New Roman" w:hAnsi="Times New Roman" w:cs="Times New Roman"/>
          <w:b/>
          <w:sz w:val="28"/>
          <w:szCs w:val="28"/>
        </w:rPr>
        <w:t xml:space="preserve"> методам исследования относятся</w:t>
      </w:r>
      <w:r w:rsidR="0027648F">
        <w:rPr>
          <w:rFonts w:ascii="Times New Roman" w:hAnsi="Times New Roman" w:cs="Times New Roman"/>
          <w:b/>
          <w:sz w:val="28"/>
          <w:szCs w:val="28"/>
        </w:rPr>
        <w:t>:</w:t>
      </w:r>
      <w:r w:rsidR="00B12055" w:rsidRPr="00B120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791DAF" w14:textId="77777777" w:rsidR="00B12055" w:rsidRPr="00B12055" w:rsidRDefault="0027648F" w:rsidP="0027648F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12055" w:rsidRPr="00B12055">
        <w:rPr>
          <w:rFonts w:ascii="Times New Roman" w:hAnsi="Times New Roman"/>
          <w:sz w:val="28"/>
          <w:szCs w:val="28"/>
        </w:rPr>
        <w:t xml:space="preserve">опросники, </w:t>
      </w:r>
      <w:r w:rsidRPr="00B12055">
        <w:rPr>
          <w:rFonts w:ascii="Times New Roman" w:hAnsi="Times New Roman"/>
          <w:sz w:val="28"/>
          <w:szCs w:val="28"/>
        </w:rPr>
        <w:t>тесты, проективные</w:t>
      </w:r>
      <w:r w:rsidR="00B12055" w:rsidRPr="00B12055">
        <w:rPr>
          <w:rFonts w:ascii="Times New Roman" w:hAnsi="Times New Roman"/>
          <w:sz w:val="28"/>
          <w:szCs w:val="28"/>
        </w:rPr>
        <w:t xml:space="preserve"> методики, психофизиологические методики</w:t>
      </w:r>
      <w:r>
        <w:rPr>
          <w:rFonts w:ascii="Times New Roman" w:hAnsi="Times New Roman"/>
          <w:sz w:val="28"/>
          <w:szCs w:val="28"/>
        </w:rPr>
        <w:t>.</w:t>
      </w:r>
    </w:p>
    <w:p w14:paraId="05747980" w14:textId="77777777" w:rsidR="00B12055" w:rsidRPr="00B12055" w:rsidRDefault="0027648F" w:rsidP="0027648F">
      <w:pPr>
        <w:pStyle w:val="a5"/>
        <w:widowControl/>
        <w:overflowPunct/>
        <w:autoSpaceDE/>
        <w:autoSpaceDN/>
        <w:adjustRightInd/>
        <w:ind w:left="35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B12055">
        <w:rPr>
          <w:rFonts w:ascii="Times New Roman" w:hAnsi="Times New Roman"/>
          <w:sz w:val="28"/>
          <w:szCs w:val="28"/>
        </w:rPr>
        <w:t>упражнения, тренировка</w:t>
      </w:r>
      <w:r>
        <w:rPr>
          <w:rFonts w:ascii="Times New Roman" w:hAnsi="Times New Roman"/>
          <w:sz w:val="28"/>
          <w:szCs w:val="28"/>
        </w:rPr>
        <w:t>.</w:t>
      </w:r>
    </w:p>
    <w:p w14:paraId="6065DC72" w14:textId="77777777" w:rsidR="00B12055" w:rsidRPr="00F00293" w:rsidRDefault="0027648F" w:rsidP="0027648F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12055" w:rsidRPr="00B12055">
        <w:rPr>
          <w:rFonts w:ascii="Times New Roman" w:hAnsi="Times New Roman"/>
          <w:sz w:val="28"/>
          <w:szCs w:val="28"/>
        </w:rPr>
        <w:t xml:space="preserve">наблюдение, беседа, анализ </w:t>
      </w:r>
      <w:r w:rsidRPr="00B12055">
        <w:rPr>
          <w:rFonts w:ascii="Times New Roman" w:hAnsi="Times New Roman"/>
          <w:sz w:val="28"/>
          <w:szCs w:val="28"/>
        </w:rPr>
        <w:t>продуктов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3EC6DD0D" w14:textId="77777777" w:rsidR="0027648F" w:rsidRPr="0027648F" w:rsidRDefault="00A478B1" w:rsidP="00FF397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0.</w:t>
      </w:r>
      <w:r w:rsidR="0027648F" w:rsidRPr="0027648F">
        <w:rPr>
          <w:rFonts w:ascii="Times New Roman" w:hAnsi="Times New Roman"/>
          <w:b/>
          <w:sz w:val="28"/>
          <w:szCs w:val="28"/>
        </w:rPr>
        <w:t>Стандартизированные и обычно краткие, и ограниченные во времени испытания, предназначенные для установления количественных и качественных индивидуально – психолог</w:t>
      </w:r>
      <w:r w:rsidR="0027648F">
        <w:rPr>
          <w:rFonts w:ascii="Times New Roman" w:hAnsi="Times New Roman"/>
          <w:b/>
          <w:sz w:val="28"/>
          <w:szCs w:val="28"/>
        </w:rPr>
        <w:t xml:space="preserve">ических различий между людьми </w:t>
      </w:r>
      <w:r w:rsidR="0027648F" w:rsidRPr="0027648F">
        <w:rPr>
          <w:rFonts w:ascii="Times New Roman" w:hAnsi="Times New Roman"/>
          <w:b/>
          <w:sz w:val="28"/>
          <w:szCs w:val="28"/>
        </w:rPr>
        <w:t>это</w:t>
      </w:r>
      <w:r w:rsidR="0027648F">
        <w:rPr>
          <w:rFonts w:ascii="Times New Roman" w:hAnsi="Times New Roman"/>
          <w:sz w:val="28"/>
          <w:szCs w:val="28"/>
        </w:rPr>
        <w:t>:</w:t>
      </w:r>
    </w:p>
    <w:p w14:paraId="6E1B1B2E" w14:textId="77777777" w:rsidR="0027648F" w:rsidRPr="0027648F" w:rsidRDefault="0027648F" w:rsidP="0027648F">
      <w:pPr>
        <w:pStyle w:val="af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росники.</w:t>
      </w:r>
    </w:p>
    <w:p w14:paraId="20EE9D4A" w14:textId="77777777" w:rsidR="0027648F" w:rsidRPr="0027648F" w:rsidRDefault="0027648F" w:rsidP="0027648F">
      <w:pPr>
        <w:pStyle w:val="af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сты.</w:t>
      </w:r>
    </w:p>
    <w:p w14:paraId="7D14D0CF" w14:textId="77777777" w:rsidR="00FF3971" w:rsidRDefault="0027648F" w:rsidP="00FF3971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7648F">
        <w:rPr>
          <w:rFonts w:ascii="Times New Roman" w:hAnsi="Times New Roman"/>
          <w:sz w:val="28"/>
          <w:szCs w:val="28"/>
        </w:rPr>
        <w:t>эксперимент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29B867E" w14:textId="77777777" w:rsidR="00FF3971" w:rsidRPr="00FF3971" w:rsidRDefault="00A478B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</w:rPr>
        <w:t>141</w:t>
      </w:r>
      <w:r w:rsidR="00FF3971">
        <w:rPr>
          <w:rStyle w:val="af"/>
          <w:rFonts w:ascii="Times New Roman" w:hAnsi="Times New Roman"/>
          <w:sz w:val="28"/>
          <w:szCs w:val="28"/>
        </w:rPr>
        <w:t>.</w:t>
      </w:r>
      <w:r w:rsidR="00FF3971" w:rsidRPr="00FF3971">
        <w:rPr>
          <w:rStyle w:val="af"/>
          <w:rFonts w:ascii="Times New Roman" w:hAnsi="Times New Roman" w:cs="Times New Roman"/>
          <w:sz w:val="28"/>
          <w:szCs w:val="28"/>
        </w:rPr>
        <w:t>Беседа</w:t>
      </w:r>
      <w:r w:rsidR="00FF3971" w:rsidRPr="00FF39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F3971" w:rsidRPr="00FF3971">
        <w:rPr>
          <w:rFonts w:ascii="Times New Roman" w:hAnsi="Times New Roman" w:cs="Times New Roman"/>
          <w:b/>
          <w:sz w:val="28"/>
          <w:szCs w:val="28"/>
        </w:rPr>
        <w:t>— это</w:t>
      </w:r>
      <w:r w:rsidR="00FF3971">
        <w:rPr>
          <w:rFonts w:ascii="Times New Roman" w:hAnsi="Times New Roman"/>
          <w:b/>
          <w:sz w:val="28"/>
          <w:szCs w:val="28"/>
        </w:rPr>
        <w:t>:</w:t>
      </w:r>
      <w:r w:rsidR="00FF3971" w:rsidRPr="00FF39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35BD3" w14:textId="77777777" w:rsidR="00FF3971" w:rsidRPr="00FF3971" w:rsidRDefault="00FF3971" w:rsidP="00FF3971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) </w:t>
      </w:r>
      <w:r w:rsidRPr="00FF3971">
        <w:rPr>
          <w:rFonts w:ascii="Times New Roman" w:hAnsi="Times New Roman"/>
          <w:sz w:val="28"/>
          <w:szCs w:val="28"/>
        </w:rPr>
        <w:t>количественно-качественный анализ документальных и материальных источников, позволяющий изучать про</w:t>
      </w:r>
      <w:r>
        <w:rPr>
          <w:rFonts w:ascii="Times New Roman" w:hAnsi="Times New Roman"/>
          <w:sz w:val="28"/>
          <w:szCs w:val="28"/>
        </w:rPr>
        <w:t>дукты человеческой деятельности.</w:t>
      </w:r>
    </w:p>
    <w:p w14:paraId="21669581" w14:textId="77777777" w:rsidR="00FF3971" w:rsidRPr="00FF3971" w:rsidRDefault="00FF3971" w:rsidP="00FF3971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Pr="00FF3971">
        <w:rPr>
          <w:rFonts w:ascii="Times New Roman" w:hAnsi="Times New Roman"/>
          <w:sz w:val="28"/>
          <w:szCs w:val="28"/>
        </w:rPr>
        <w:t>метод сбора первичных данных на основе</w:t>
      </w:r>
      <w:r>
        <w:rPr>
          <w:rFonts w:ascii="Times New Roman" w:hAnsi="Times New Roman"/>
          <w:sz w:val="28"/>
          <w:szCs w:val="28"/>
        </w:rPr>
        <w:t xml:space="preserve"> вербальной коммуникации.</w:t>
      </w:r>
    </w:p>
    <w:p w14:paraId="77824642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Pr="00FF3971">
        <w:rPr>
          <w:rFonts w:ascii="Times New Roman" w:hAnsi="Times New Roman" w:cs="Times New Roman"/>
          <w:sz w:val="28"/>
          <w:szCs w:val="28"/>
        </w:rPr>
        <w:t xml:space="preserve">метод психологической диагностики, с помощью которого можно получить обширную информацию о человеке без </w:t>
      </w:r>
      <w:r>
        <w:rPr>
          <w:rFonts w:ascii="Times New Roman" w:hAnsi="Times New Roman" w:cs="Times New Roman"/>
          <w:sz w:val="28"/>
          <w:szCs w:val="28"/>
        </w:rPr>
        <w:t>непосредственного общения с ним.</w:t>
      </w:r>
    </w:p>
    <w:p w14:paraId="5BCE4E5B" w14:textId="77777777" w:rsidR="00FF3971" w:rsidRPr="00FF3971" w:rsidRDefault="00A478B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2</w:t>
      </w:r>
      <w:r w:rsidR="00FF3971">
        <w:rPr>
          <w:rFonts w:ascii="Times New Roman" w:hAnsi="Times New Roman" w:cs="Times New Roman"/>
          <w:b/>
          <w:sz w:val="28"/>
          <w:szCs w:val="28"/>
        </w:rPr>
        <w:t>.</w:t>
      </w:r>
      <w:r w:rsidR="00FF3971" w:rsidRPr="00FF3971">
        <w:rPr>
          <w:rFonts w:ascii="Times New Roman" w:hAnsi="Times New Roman" w:cs="Times New Roman"/>
          <w:b/>
          <w:sz w:val="28"/>
          <w:szCs w:val="28"/>
        </w:rPr>
        <w:t>Интервью – это</w:t>
      </w:r>
      <w:r w:rsidR="00274539">
        <w:rPr>
          <w:rFonts w:ascii="Times New Roman" w:hAnsi="Times New Roman" w:cs="Times New Roman"/>
          <w:b/>
          <w:sz w:val="28"/>
          <w:szCs w:val="28"/>
        </w:rPr>
        <w:t>:</w:t>
      </w:r>
    </w:p>
    <w:p w14:paraId="14A0E6FB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Pr="00FF3971">
        <w:rPr>
          <w:rFonts w:ascii="Times New Roman" w:hAnsi="Times New Roman" w:cs="Times New Roman"/>
          <w:sz w:val="28"/>
          <w:szCs w:val="28"/>
        </w:rPr>
        <w:t>проводимая по определенному плану беседа, предполагающая прямой контакт интервьюер</w:t>
      </w:r>
      <w:r>
        <w:rPr>
          <w:rFonts w:ascii="Times New Roman" w:hAnsi="Times New Roman" w:cs="Times New Roman"/>
          <w:sz w:val="28"/>
          <w:szCs w:val="28"/>
        </w:rPr>
        <w:t>а с респондентом (опрашиваемым).</w:t>
      </w:r>
    </w:p>
    <w:p w14:paraId="7BC9F090" w14:textId="77777777" w:rsidR="00FF3971" w:rsidRPr="00FF3971" w:rsidRDefault="00FF3971" w:rsidP="00FF3971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Pr="00FF3971">
        <w:rPr>
          <w:rFonts w:ascii="Times New Roman" w:hAnsi="Times New Roman"/>
          <w:sz w:val="28"/>
          <w:szCs w:val="28"/>
        </w:rPr>
        <w:t>количественно-качественный анализ документальных и материальных источников, позволяющий изучать про</w:t>
      </w:r>
      <w:r>
        <w:rPr>
          <w:rFonts w:ascii="Times New Roman" w:hAnsi="Times New Roman"/>
          <w:sz w:val="28"/>
          <w:szCs w:val="28"/>
        </w:rPr>
        <w:t>дукты человеческой деятельности.</w:t>
      </w:r>
    </w:p>
    <w:p w14:paraId="0D1ECC29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</w:t>
      </w:r>
      <w:r w:rsidRPr="00FF3971">
        <w:rPr>
          <w:rFonts w:ascii="Times New Roman" w:hAnsi="Times New Roman" w:cs="Times New Roman"/>
          <w:sz w:val="28"/>
          <w:szCs w:val="28"/>
        </w:rPr>
        <w:t xml:space="preserve">метод психологической диагностики, с помощью которого можно получить обширную информацию о человеке без </w:t>
      </w:r>
      <w:r>
        <w:rPr>
          <w:rFonts w:ascii="Times New Roman" w:hAnsi="Times New Roman" w:cs="Times New Roman"/>
          <w:sz w:val="28"/>
          <w:szCs w:val="28"/>
        </w:rPr>
        <w:t>непосредственного общения с ним.</w:t>
      </w:r>
    </w:p>
    <w:p w14:paraId="718B0082" w14:textId="77777777" w:rsidR="00FF3971" w:rsidRPr="00FF3971" w:rsidRDefault="00A478B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3</w:t>
      </w:r>
      <w:r w:rsidR="00FF3971">
        <w:rPr>
          <w:rFonts w:ascii="Times New Roman" w:hAnsi="Times New Roman"/>
          <w:b/>
          <w:sz w:val="28"/>
          <w:szCs w:val="28"/>
        </w:rPr>
        <w:t>.</w:t>
      </w:r>
      <w:r w:rsidR="00FF3971" w:rsidRPr="00FF3971">
        <w:rPr>
          <w:rFonts w:ascii="Times New Roman" w:hAnsi="Times New Roman"/>
          <w:b/>
          <w:sz w:val="28"/>
          <w:szCs w:val="28"/>
        </w:rPr>
        <w:t>Анкета, в которой отвечающий может выбрать ответ из числа приведенных или дать свой собственный называется</w:t>
      </w:r>
      <w:r w:rsidR="00274539">
        <w:rPr>
          <w:rFonts w:ascii="Times New Roman" w:hAnsi="Times New Roman"/>
          <w:b/>
          <w:sz w:val="28"/>
          <w:szCs w:val="28"/>
        </w:rPr>
        <w:t>6</w:t>
      </w:r>
    </w:p>
    <w:p w14:paraId="7C9F5D3B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анкеты с открытыми вопросами.</w:t>
      </w:r>
    </w:p>
    <w:p w14:paraId="08C890C1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</w:t>
      </w:r>
      <w:r w:rsidRPr="00FF39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кеты с полузакрытыми вопросами.</w:t>
      </w:r>
    </w:p>
    <w:p w14:paraId="1165FA62" w14:textId="77777777" w:rsidR="00FF3971" w:rsidRPr="00FF3971" w:rsidRDefault="00FF3971" w:rsidP="00FF3971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в) анкеты с закрытыми вопросами.</w:t>
      </w:r>
    </w:p>
    <w:p w14:paraId="104332E8" w14:textId="77777777" w:rsidR="00274539" w:rsidRPr="00274539" w:rsidRDefault="00A478B1" w:rsidP="00274539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4</w:t>
      </w:r>
      <w:r w:rsidR="00274539">
        <w:rPr>
          <w:rFonts w:ascii="Times New Roman" w:hAnsi="Times New Roman"/>
          <w:b/>
          <w:sz w:val="28"/>
          <w:szCs w:val="28"/>
        </w:rPr>
        <w:t>.</w:t>
      </w:r>
      <w:r w:rsidR="00274539" w:rsidRPr="00274539">
        <w:rPr>
          <w:rFonts w:ascii="Times New Roman" w:hAnsi="Times New Roman"/>
          <w:b/>
          <w:sz w:val="28"/>
          <w:szCs w:val="28"/>
        </w:rPr>
        <w:t xml:space="preserve">Главное отличие тестов от </w:t>
      </w:r>
      <w:r w:rsidR="00274539">
        <w:rPr>
          <w:rFonts w:ascii="Times New Roman" w:hAnsi="Times New Roman"/>
          <w:b/>
          <w:sz w:val="28"/>
          <w:szCs w:val="28"/>
        </w:rPr>
        <w:t>других методов исследования в:</w:t>
      </w:r>
    </w:p>
    <w:p w14:paraId="7D04B5AF" w14:textId="77777777" w:rsidR="00274539" w:rsidRPr="00274539" w:rsidRDefault="00274539" w:rsidP="00274539">
      <w:pPr>
        <w:pStyle w:val="af0"/>
        <w:tabs>
          <w:tab w:val="left" w:pos="234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</w:t>
      </w:r>
      <w:r w:rsidRPr="00274539">
        <w:rPr>
          <w:rFonts w:ascii="Times New Roman" w:hAnsi="Times New Roman"/>
          <w:sz w:val="28"/>
          <w:szCs w:val="28"/>
        </w:rPr>
        <w:t>в возможности раскрыть субъекти</w:t>
      </w:r>
      <w:r>
        <w:rPr>
          <w:rFonts w:ascii="Times New Roman" w:hAnsi="Times New Roman"/>
          <w:sz w:val="28"/>
          <w:szCs w:val="28"/>
        </w:rPr>
        <w:t>вные причины поведения человека.</w:t>
      </w:r>
    </w:p>
    <w:p w14:paraId="38BAFEC0" w14:textId="77777777" w:rsidR="00274539" w:rsidRPr="00274539" w:rsidRDefault="00274539" w:rsidP="00274539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б) </w:t>
      </w:r>
      <w:r w:rsidRPr="00274539">
        <w:rPr>
          <w:sz w:val="28"/>
          <w:szCs w:val="28"/>
        </w:rPr>
        <w:t xml:space="preserve">в разработанной системе фиксации и </w:t>
      </w:r>
      <w:r>
        <w:rPr>
          <w:sz w:val="28"/>
          <w:szCs w:val="28"/>
        </w:rPr>
        <w:t>записи результатов.</w:t>
      </w:r>
    </w:p>
    <w:p w14:paraId="78CBCF1B" w14:textId="77777777" w:rsidR="00274539" w:rsidRPr="00274539" w:rsidRDefault="00274539" w:rsidP="00274539">
      <w:pPr>
        <w:widowControl/>
        <w:overflowPunct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 w:rsidRPr="00274539">
        <w:rPr>
          <w:sz w:val="28"/>
          <w:szCs w:val="28"/>
        </w:rPr>
        <w:t>в наличии “правильных” и “неправильных” ответов</w:t>
      </w:r>
      <w:r>
        <w:rPr>
          <w:sz w:val="28"/>
          <w:szCs w:val="28"/>
        </w:rPr>
        <w:t>.</w:t>
      </w:r>
    </w:p>
    <w:p w14:paraId="3DD54A53" w14:textId="77777777" w:rsidR="00274539" w:rsidRPr="00274539" w:rsidRDefault="00274539" w:rsidP="00274539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478B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74539">
        <w:rPr>
          <w:rFonts w:ascii="Times New Roman" w:hAnsi="Times New Roman" w:cs="Times New Roman"/>
          <w:b/>
          <w:sz w:val="28"/>
          <w:szCs w:val="28"/>
        </w:rPr>
        <w:t>К строго формализованным методам исследования относя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A913462" w14:textId="77777777" w:rsidR="00274539" w:rsidRPr="00274539" w:rsidRDefault="00274539" w:rsidP="00274539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74539">
        <w:rPr>
          <w:rFonts w:ascii="Times New Roman" w:hAnsi="Times New Roman"/>
          <w:sz w:val="28"/>
          <w:szCs w:val="28"/>
        </w:rPr>
        <w:t>опросники, тесты, проективые методики, психофизиологические методики</w:t>
      </w:r>
      <w:r>
        <w:rPr>
          <w:rFonts w:ascii="Times New Roman" w:hAnsi="Times New Roman"/>
          <w:sz w:val="28"/>
          <w:szCs w:val="28"/>
        </w:rPr>
        <w:t>.</w:t>
      </w:r>
    </w:p>
    <w:p w14:paraId="6F937275" w14:textId="77777777" w:rsidR="00274539" w:rsidRPr="00274539" w:rsidRDefault="00274539" w:rsidP="00274539">
      <w:pPr>
        <w:pStyle w:val="a4"/>
        <w:widowControl/>
        <w:shd w:val="clear" w:color="auto" w:fill="FFFFFF" w:themeFill="background1"/>
        <w:overflowPunct/>
        <w:autoSpaceDE/>
        <w:autoSpaceDN/>
        <w:adjustRightInd/>
        <w:spacing w:before="0" w:beforeAutospacing="0" w:after="0" w:afterAutospacing="0"/>
        <w:ind w:left="35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hyperlink r:id="rId9" w:tooltip="Статья: Переубежде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убеждение</w:t>
        </w:r>
      </w:hyperlink>
      <w:r w:rsidRPr="00274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45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Статья: Переучива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учивание</w:t>
        </w:r>
      </w:hyperlink>
      <w:r w:rsidRPr="00274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45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Статья: Поощрение, награда, вознагражде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ощрение</w:t>
        </w:r>
      </w:hyperlink>
      <w:r w:rsidRPr="0027453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453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2" w:tooltip="Статья: Наказание" w:history="1">
        <w:r w:rsidRPr="0027453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казание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69AF110" w14:textId="77777777" w:rsidR="00821AE5" w:rsidRPr="00FF3971" w:rsidRDefault="00274539" w:rsidP="00274539">
      <w:pPr>
        <w:pStyle w:val="a5"/>
        <w:widowControl/>
        <w:overflowPunct/>
        <w:autoSpaceDE/>
        <w:autoSpaceDN/>
        <w:adjustRightInd/>
        <w:ind w:left="35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74539">
        <w:rPr>
          <w:rFonts w:ascii="Times New Roman" w:hAnsi="Times New Roman"/>
          <w:sz w:val="28"/>
          <w:szCs w:val="28"/>
        </w:rPr>
        <w:t>наблюдение, беседа, анализ продуктов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11E9E5A" w14:textId="77777777" w:rsidR="00274539" w:rsidRPr="00274539" w:rsidRDefault="00A478B1" w:rsidP="00274539">
      <w:pPr>
        <w:pStyle w:val="af0"/>
        <w:tabs>
          <w:tab w:val="left" w:pos="234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6</w:t>
      </w:r>
      <w:r w:rsidR="00274539">
        <w:rPr>
          <w:rFonts w:ascii="Times New Roman" w:hAnsi="Times New Roman"/>
          <w:b/>
          <w:sz w:val="28"/>
          <w:szCs w:val="28"/>
        </w:rPr>
        <w:t>.</w:t>
      </w:r>
      <w:r w:rsidR="00274539" w:rsidRPr="00274539">
        <w:rPr>
          <w:rFonts w:ascii="Times New Roman" w:hAnsi="Times New Roman"/>
          <w:b/>
          <w:sz w:val="28"/>
          <w:szCs w:val="28"/>
        </w:rPr>
        <w:t>Данная провер</w:t>
      </w:r>
      <w:r w:rsidR="00274539">
        <w:rPr>
          <w:rFonts w:ascii="Times New Roman" w:hAnsi="Times New Roman"/>
          <w:b/>
          <w:sz w:val="28"/>
          <w:szCs w:val="28"/>
        </w:rPr>
        <w:t>очная работа составлена в виде:</w:t>
      </w:r>
    </w:p>
    <w:p w14:paraId="0EAD8444" w14:textId="77777777" w:rsidR="00274539" w:rsidRPr="00274539" w:rsidRDefault="00274539" w:rsidP="00274539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74539">
        <w:rPr>
          <w:rFonts w:ascii="Times New Roman" w:hAnsi="Times New Roman"/>
          <w:sz w:val="28"/>
          <w:szCs w:val="28"/>
        </w:rPr>
        <w:t>опросника</w:t>
      </w:r>
      <w:r>
        <w:rPr>
          <w:rFonts w:ascii="Times New Roman" w:hAnsi="Times New Roman"/>
          <w:sz w:val="28"/>
          <w:szCs w:val="28"/>
        </w:rPr>
        <w:t>.</w:t>
      </w:r>
    </w:p>
    <w:p w14:paraId="31B7E691" w14:textId="77777777" w:rsidR="00274539" w:rsidRPr="00274539" w:rsidRDefault="00274539" w:rsidP="00274539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еста.</w:t>
      </w:r>
    </w:p>
    <w:p w14:paraId="7715210D" w14:textId="77777777" w:rsidR="00821AE5" w:rsidRDefault="00274539" w:rsidP="00E1307B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74539">
        <w:rPr>
          <w:rFonts w:ascii="Times New Roman" w:hAnsi="Times New Roman"/>
          <w:sz w:val="28"/>
          <w:szCs w:val="28"/>
        </w:rPr>
        <w:t>комбинированного те</w:t>
      </w:r>
      <w:r w:rsidR="00E1307B">
        <w:rPr>
          <w:rFonts w:ascii="Times New Roman" w:hAnsi="Times New Roman"/>
          <w:sz w:val="28"/>
          <w:szCs w:val="28"/>
        </w:rPr>
        <w:t>ста</w:t>
      </w:r>
    </w:p>
    <w:p w14:paraId="00A1E627" w14:textId="77777777" w:rsidR="00E1307B" w:rsidRPr="00E1307B" w:rsidRDefault="00E1307B" w:rsidP="00E1307B">
      <w:pPr>
        <w:pStyle w:val="af0"/>
        <w:tabs>
          <w:tab w:val="left" w:pos="2349"/>
        </w:tabs>
        <w:ind w:left="357"/>
        <w:jc w:val="both"/>
        <w:rPr>
          <w:rFonts w:ascii="Times New Roman" w:hAnsi="Times New Roman"/>
          <w:sz w:val="28"/>
          <w:szCs w:val="28"/>
        </w:rPr>
      </w:pPr>
    </w:p>
    <w:p w14:paraId="5E0709C2" w14:textId="77777777" w:rsidR="00E1307B" w:rsidRDefault="00E1307B" w:rsidP="00E1307B">
      <w:pPr>
        <w:ind w:firstLine="0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374DBE">
        <w:rPr>
          <w:b/>
          <w:sz w:val="28"/>
          <w:szCs w:val="28"/>
        </w:rPr>
        <w:t xml:space="preserve">. </w:t>
      </w:r>
      <w:r w:rsidRPr="00186EB9">
        <w:rPr>
          <w:rFonts w:eastAsia="Calibri"/>
          <w:b/>
          <w:color w:val="000000"/>
          <w:sz w:val="28"/>
          <w:szCs w:val="28"/>
        </w:rPr>
        <w:t>Тексты проблемно-ситуационных задач</w:t>
      </w:r>
    </w:p>
    <w:p w14:paraId="4F0E3C08" w14:textId="77777777" w:rsidR="00E1307B" w:rsidRPr="00186EB9" w:rsidRDefault="00E1307B" w:rsidP="00E1307B">
      <w:pPr>
        <w:ind w:firstLine="0"/>
        <w:rPr>
          <w:b/>
        </w:rPr>
      </w:pPr>
    </w:p>
    <w:p w14:paraId="7021DB11" w14:textId="77777777" w:rsidR="00E1307B" w:rsidRDefault="00E1307B" w:rsidP="00E1307B">
      <w:pPr>
        <w:rPr>
          <w:b/>
          <w:sz w:val="28"/>
          <w:szCs w:val="28"/>
        </w:rPr>
      </w:pPr>
      <w:r w:rsidRPr="000F3BC8">
        <w:rPr>
          <w:rStyle w:val="af"/>
          <w:i/>
          <w:color w:val="000000"/>
          <w:sz w:val="28"/>
          <w:szCs w:val="28"/>
          <w:shd w:val="clear" w:color="auto" w:fill="FFFFFF"/>
        </w:rPr>
        <w:t>Инструкция по выполнению задания:</w:t>
      </w:r>
      <w:r w:rsidRPr="000F3BC8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DDE050C" w14:textId="77777777" w:rsidR="00E1307B" w:rsidRDefault="00E1307B" w:rsidP="00E1307B">
      <w:pPr>
        <w:rPr>
          <w:color w:val="000000"/>
          <w:sz w:val="28"/>
          <w:szCs w:val="28"/>
        </w:rPr>
      </w:pPr>
    </w:p>
    <w:p w14:paraId="29749087" w14:textId="77777777" w:rsidR="00E1307B" w:rsidRDefault="00E1307B" w:rsidP="00E1307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</w:t>
      </w:r>
      <w:r w:rsidR="00FB241C">
        <w:rPr>
          <w:rFonts w:ascii="Times New Roman" w:hAnsi="Times New Roman" w:cs="Times New Roman"/>
          <w:b/>
          <w:sz w:val="28"/>
          <w:szCs w:val="28"/>
        </w:rPr>
        <w:t>ча №34</w:t>
      </w:r>
    </w:p>
    <w:p w14:paraId="77D9457C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Приведем высказывания двух студентов медицинского колледжа: «Раньше я была очень слабой и доброй. Я не умела ни выразиться крепко, ни защитить себя. Сейчас я совсем другая, все меня побаиваются. Можно быть талантливым, даже трижды талантливым, но если</w:t>
      </w:r>
      <w:r>
        <w:rPr>
          <w:sz w:val="28"/>
          <w:szCs w:val="28"/>
        </w:rPr>
        <w:t xml:space="preserve"> </w:t>
      </w:r>
      <w:r w:rsidRPr="00955991">
        <w:rPr>
          <w:sz w:val="28"/>
          <w:szCs w:val="28"/>
        </w:rPr>
        <w:t>при этом у тебя нет чуть-чуть жестокости, если ты не сильная личность, то ты ломаного гроша не стоишь... Наше время - это время сильных людей, которые умеют отстоять свое место в жизни».</w:t>
      </w:r>
    </w:p>
    <w:p w14:paraId="654B99F6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«Мне кажется, что я могу ответить на вопрос: почему мои сверстники не хотят особенно чего-то достигать, что-то делать, из-за чего-то стараться. Для нас не существует этого «чего-то» ...Если бы мы жили в период войны, мы были бы другими. Тогда все было ясно - или ты честный защитник своей Родины, или ты предатель. А сейчас что защищать, кого?»</w:t>
      </w:r>
    </w:p>
    <w:p w14:paraId="205E4C35" w14:textId="77777777" w:rsidR="00955991" w:rsidRPr="00955991" w:rsidRDefault="00955991" w:rsidP="00955991">
      <w:pPr>
        <w:ind w:firstLine="720"/>
        <w:rPr>
          <w:sz w:val="28"/>
          <w:szCs w:val="28"/>
          <w:u w:val="single"/>
        </w:rPr>
      </w:pPr>
      <w:r w:rsidRPr="00955991">
        <w:rPr>
          <w:sz w:val="28"/>
          <w:szCs w:val="28"/>
          <w:u w:val="single"/>
        </w:rPr>
        <w:t>Вопросы:</w:t>
      </w:r>
    </w:p>
    <w:p w14:paraId="5C9E5EED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1. Обдумайте суждения и сделайте выводы.</w:t>
      </w:r>
    </w:p>
    <w:p w14:paraId="42AC837D" w14:textId="77777777" w:rsidR="00955991" w:rsidRPr="00955991" w:rsidRDefault="00955991" w:rsidP="00955991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2.</w:t>
      </w:r>
      <w:r w:rsidR="00C57BCB">
        <w:rPr>
          <w:sz w:val="28"/>
          <w:szCs w:val="28"/>
        </w:rPr>
        <w:t xml:space="preserve"> Какое педагогическое исследование необходимо провести</w:t>
      </w:r>
      <w:r w:rsidR="00C57BCB" w:rsidRPr="00C57BCB">
        <w:rPr>
          <w:sz w:val="28"/>
          <w:szCs w:val="28"/>
        </w:rPr>
        <w:t xml:space="preserve"> </w:t>
      </w:r>
      <w:r w:rsidR="00C57BCB" w:rsidRPr="00955991">
        <w:rPr>
          <w:sz w:val="28"/>
          <w:szCs w:val="28"/>
        </w:rPr>
        <w:t>у молодежи</w:t>
      </w:r>
      <w:r w:rsidR="00C57BCB">
        <w:rPr>
          <w:sz w:val="28"/>
          <w:szCs w:val="28"/>
        </w:rPr>
        <w:t xml:space="preserve"> с целью определения ценностных ориентаций</w:t>
      </w:r>
      <w:r w:rsidRPr="00955991">
        <w:rPr>
          <w:sz w:val="28"/>
          <w:szCs w:val="28"/>
        </w:rPr>
        <w:t>?</w:t>
      </w:r>
    </w:p>
    <w:p w14:paraId="6F3D20A2" w14:textId="77777777" w:rsidR="00D12FA7" w:rsidRPr="00677032" w:rsidRDefault="00955991" w:rsidP="00677032">
      <w:pPr>
        <w:ind w:firstLine="720"/>
        <w:rPr>
          <w:sz w:val="28"/>
          <w:szCs w:val="28"/>
        </w:rPr>
      </w:pPr>
      <w:r w:rsidRPr="00955991">
        <w:rPr>
          <w:sz w:val="28"/>
          <w:szCs w:val="28"/>
        </w:rPr>
        <w:t>3. Какие педагогические советы мо</w:t>
      </w:r>
      <w:r w:rsidR="00677032">
        <w:rPr>
          <w:sz w:val="28"/>
          <w:szCs w:val="28"/>
        </w:rPr>
        <w:t>жно дать в том и другом случае?</w:t>
      </w:r>
    </w:p>
    <w:p w14:paraId="1719D8F8" w14:textId="77777777" w:rsidR="00427D2B" w:rsidRDefault="00FB241C" w:rsidP="00427D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5</w:t>
      </w:r>
    </w:p>
    <w:p w14:paraId="55A56E25" w14:textId="77777777" w:rsidR="00427D2B" w:rsidRPr="00427D2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Группе преподавателей на кафедральном совещании поручили составить методические указания для студентов в соответствии с требованиями нового Государственного стандарта. В своей работе преподаватели пользовались рекомендациями по их составлению. Были определены темы занятий, цели в соответствии с требованиями ГОС, составлен план проведения каждого занятия, в практической части методичек дана ориентировочная основа деятельности (ООД) для овладения профессиональными умениями. Представлены ситуационные задачи и тестовые задания. Определены темы и вопросы на каждое последующее занятие.</w:t>
      </w:r>
    </w:p>
    <w:p w14:paraId="467F694B" w14:textId="77777777" w:rsidR="00427D2B" w:rsidRPr="00427D2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 xml:space="preserve">На кафедральном совещании разработанные методические указания были </w:t>
      </w:r>
      <w:r w:rsidRPr="00427D2B">
        <w:rPr>
          <w:sz w:val="28"/>
          <w:szCs w:val="28"/>
        </w:rPr>
        <w:lastRenderedPageBreak/>
        <w:t>представлены на утверждение.</w:t>
      </w:r>
    </w:p>
    <w:p w14:paraId="20F732A5" w14:textId="77777777" w:rsidR="00427D2B" w:rsidRPr="00427D2B" w:rsidRDefault="00427D2B" w:rsidP="00427D2B">
      <w:pPr>
        <w:ind w:firstLine="720"/>
        <w:rPr>
          <w:sz w:val="28"/>
          <w:szCs w:val="28"/>
          <w:u w:val="single"/>
        </w:rPr>
      </w:pPr>
      <w:r w:rsidRPr="00427D2B">
        <w:rPr>
          <w:sz w:val="28"/>
          <w:szCs w:val="28"/>
          <w:u w:val="single"/>
        </w:rPr>
        <w:t>Вопросы:</w:t>
      </w:r>
    </w:p>
    <w:p w14:paraId="465EB9F6" w14:textId="77777777" w:rsidR="00C57BC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 xml:space="preserve">1. Почему разработанные методические указания не будут утверждены и рекомендованы к использованию в учебном процессе? </w:t>
      </w:r>
    </w:p>
    <w:p w14:paraId="3B10D9ED" w14:textId="77777777" w:rsidR="00427D2B" w:rsidRPr="00427D2B" w:rsidRDefault="00C57BCB" w:rsidP="00427D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427D2B" w:rsidRPr="00427D2B">
        <w:rPr>
          <w:sz w:val="28"/>
          <w:szCs w:val="28"/>
        </w:rPr>
        <w:t xml:space="preserve">Какие </w:t>
      </w:r>
      <w:r>
        <w:rPr>
          <w:sz w:val="28"/>
          <w:szCs w:val="28"/>
        </w:rPr>
        <w:t xml:space="preserve">методы педагогического исследования </w:t>
      </w:r>
      <w:r w:rsidR="00427D2B" w:rsidRPr="00427D2B">
        <w:rPr>
          <w:sz w:val="28"/>
          <w:szCs w:val="28"/>
        </w:rPr>
        <w:t>необходимо</w:t>
      </w:r>
      <w:r w:rsidR="003562DA">
        <w:rPr>
          <w:sz w:val="28"/>
          <w:szCs w:val="28"/>
        </w:rPr>
        <w:t xml:space="preserve"> провести</w:t>
      </w:r>
      <w:r w:rsidR="00427D2B" w:rsidRPr="00427D2B">
        <w:rPr>
          <w:sz w:val="28"/>
          <w:szCs w:val="28"/>
        </w:rPr>
        <w:t>, для того чтобы они «заработали»?</w:t>
      </w:r>
    </w:p>
    <w:p w14:paraId="10851E7C" w14:textId="77777777" w:rsidR="00427D2B" w:rsidRPr="00427D2B" w:rsidRDefault="00427D2B" w:rsidP="00427D2B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2, Какая функция возложена на методические указания для студентов в организации учебного процесса на кафедре?</w:t>
      </w:r>
    </w:p>
    <w:p w14:paraId="5DEF362A" w14:textId="77777777" w:rsidR="001D5141" w:rsidRDefault="001D5141" w:rsidP="002779E5">
      <w:pPr>
        <w:ind w:firstLine="0"/>
        <w:rPr>
          <w:b/>
          <w:color w:val="000000"/>
          <w:sz w:val="28"/>
          <w:szCs w:val="28"/>
        </w:rPr>
      </w:pPr>
    </w:p>
    <w:p w14:paraId="3CFDCF29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700132EE" w14:textId="77777777" w:rsidR="00B24C18" w:rsidRPr="00374DBE" w:rsidRDefault="00B24C18" w:rsidP="00BB0A2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B24C18" w:rsidRPr="00374DBE" w14:paraId="77CCD754" w14:textId="77777777" w:rsidTr="00374DBE">
        <w:tc>
          <w:tcPr>
            <w:tcW w:w="3256" w:type="dxa"/>
          </w:tcPr>
          <w:p w14:paraId="790BC8E5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542703E2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24C18" w:rsidRPr="00374DBE" w14:paraId="3A1A2BDD" w14:textId="77777777" w:rsidTr="00374DBE">
        <w:tc>
          <w:tcPr>
            <w:tcW w:w="3256" w:type="dxa"/>
            <w:vMerge w:val="restart"/>
          </w:tcPr>
          <w:p w14:paraId="086DB6BE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40848FF" w14:textId="77777777" w:rsidR="00B24C18" w:rsidRPr="001C03C2" w:rsidRDefault="00B24C18" w:rsidP="001C03C2">
            <w:pPr>
              <w:jc w:val="left"/>
              <w:rPr>
                <w:color w:val="000000"/>
                <w:sz w:val="28"/>
                <w:szCs w:val="28"/>
              </w:rPr>
            </w:pPr>
            <w:r w:rsidRPr="001C03C2">
              <w:rPr>
                <w:color w:val="000000"/>
                <w:sz w:val="28"/>
                <w:szCs w:val="28"/>
              </w:rPr>
              <w:t>Тестирование</w:t>
            </w:r>
          </w:p>
          <w:p w14:paraId="7CE564C1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75745B7" w14:textId="77777777" w:rsidR="00B24C18" w:rsidRPr="00374DBE" w:rsidRDefault="00836354" w:rsidP="00BB0A22">
            <w:pPr>
              <w:rPr>
                <w:b/>
                <w:color w:val="000000"/>
                <w:sz w:val="28"/>
                <w:szCs w:val="28"/>
              </w:rPr>
            </w:pPr>
            <w:r w:rsidRPr="001D7039">
              <w:rPr>
                <w:color w:val="000000"/>
                <w:sz w:val="28"/>
                <w:szCs w:val="28"/>
              </w:rPr>
              <w:t>5 баллов</w:t>
            </w:r>
            <w:r w:rsidR="00B24C18" w:rsidRPr="00374DBE">
              <w:rPr>
                <w:color w:val="000000"/>
                <w:sz w:val="28"/>
                <w:szCs w:val="28"/>
              </w:rPr>
              <w:t xml:space="preserve"> выставляется при условии 90-100% правильных ответов</w:t>
            </w:r>
          </w:p>
        </w:tc>
      </w:tr>
      <w:tr w:rsidR="00B24C18" w:rsidRPr="00374DBE" w14:paraId="64994A98" w14:textId="77777777" w:rsidTr="00374DBE">
        <w:tc>
          <w:tcPr>
            <w:tcW w:w="3256" w:type="dxa"/>
            <w:vMerge/>
          </w:tcPr>
          <w:p w14:paraId="19118179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FA0BDAC" w14:textId="77777777" w:rsidR="00B24C18" w:rsidRPr="00374DBE" w:rsidRDefault="001D7039" w:rsidP="00BB0A2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балла </w:t>
            </w:r>
            <w:r w:rsidR="00B24C18" w:rsidRPr="00374DBE">
              <w:rPr>
                <w:color w:val="000000"/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B24C18" w:rsidRPr="00374DBE" w14:paraId="19EED5AC" w14:textId="77777777" w:rsidTr="00374DBE">
        <w:tc>
          <w:tcPr>
            <w:tcW w:w="3256" w:type="dxa"/>
            <w:vMerge/>
          </w:tcPr>
          <w:p w14:paraId="67CFA4A0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3EB6E2F" w14:textId="77777777" w:rsidR="00B24C18" w:rsidRPr="00374DBE" w:rsidRDefault="001D7039" w:rsidP="00BB0A2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балла </w:t>
            </w:r>
            <w:r w:rsidR="00B24C18" w:rsidRPr="00374DBE">
              <w:rPr>
                <w:color w:val="000000"/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B24C18" w:rsidRPr="00374DBE" w14:paraId="72DE640D" w14:textId="77777777" w:rsidTr="00374DBE">
        <w:tc>
          <w:tcPr>
            <w:tcW w:w="3256" w:type="dxa"/>
            <w:vMerge/>
          </w:tcPr>
          <w:p w14:paraId="7A87DDBB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9523C41" w14:textId="77777777" w:rsidR="00B24C18" w:rsidRPr="00374DBE" w:rsidRDefault="001D7039" w:rsidP="00BB0A22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="00B24C18" w:rsidRPr="00374DBE">
              <w:rPr>
                <w:color w:val="000000"/>
                <w:sz w:val="28"/>
                <w:szCs w:val="28"/>
              </w:rPr>
              <w:t xml:space="preserve"> выставляется при условии 59% и меньше правильных ответов.</w:t>
            </w:r>
          </w:p>
        </w:tc>
      </w:tr>
      <w:tr w:rsidR="00B24C18" w:rsidRPr="00374DBE" w14:paraId="553C0E3A" w14:textId="77777777" w:rsidTr="00374DBE">
        <w:tc>
          <w:tcPr>
            <w:tcW w:w="3256" w:type="dxa"/>
            <w:vMerge w:val="restart"/>
          </w:tcPr>
          <w:p w14:paraId="58B129C7" w14:textId="77777777" w:rsidR="00B24C18" w:rsidRPr="001C03C2" w:rsidRDefault="001C03C2" w:rsidP="00BB0A22">
            <w:pPr>
              <w:rPr>
                <w:color w:val="000000"/>
                <w:sz w:val="28"/>
                <w:szCs w:val="28"/>
              </w:rPr>
            </w:pPr>
            <w:r w:rsidRPr="001C03C2">
              <w:rPr>
                <w:color w:val="000000"/>
                <w:sz w:val="28"/>
                <w:szCs w:val="28"/>
              </w:rPr>
              <w:t>Решение проблемно –ситуа</w:t>
            </w:r>
            <w:r w:rsidR="00B24C18" w:rsidRPr="001C03C2">
              <w:rPr>
                <w:color w:val="000000"/>
                <w:sz w:val="28"/>
                <w:szCs w:val="28"/>
              </w:rPr>
              <w:t>ционных задач</w:t>
            </w:r>
          </w:p>
        </w:tc>
        <w:tc>
          <w:tcPr>
            <w:tcW w:w="6378" w:type="dxa"/>
          </w:tcPr>
          <w:p w14:paraId="1F9C963B" w14:textId="77777777" w:rsidR="00B24C18" w:rsidRPr="00374DBE" w:rsidRDefault="001D7039" w:rsidP="001D7039">
            <w:pPr>
              <w:rPr>
                <w:b/>
                <w:sz w:val="28"/>
                <w:szCs w:val="28"/>
              </w:rPr>
            </w:pPr>
            <w:r w:rsidRPr="001D7039">
              <w:rPr>
                <w:color w:val="000000"/>
                <w:sz w:val="28"/>
                <w:szCs w:val="28"/>
              </w:rPr>
              <w:t>5 баллов</w:t>
            </w:r>
            <w:r w:rsidR="00B24C18" w:rsidRPr="00374DBE">
              <w:rPr>
                <w:sz w:val="28"/>
                <w:szCs w:val="28"/>
              </w:rPr>
              <w:t> 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B24C18" w:rsidRPr="00374DBE" w14:paraId="1584AE8D" w14:textId="77777777" w:rsidTr="00374DBE">
        <w:tc>
          <w:tcPr>
            <w:tcW w:w="3256" w:type="dxa"/>
            <w:vMerge/>
          </w:tcPr>
          <w:p w14:paraId="7BFABB22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CE9EF0D" w14:textId="77777777" w:rsidR="00B24C18" w:rsidRPr="00374DBE" w:rsidRDefault="001D7039" w:rsidP="00BB0A2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балла </w:t>
            </w:r>
            <w:r w:rsidR="00B24C18" w:rsidRPr="00374DBE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="00B24C18" w:rsidRPr="00374D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B24C18" w:rsidRPr="00374DBE" w14:paraId="35BB81F8" w14:textId="77777777" w:rsidTr="00374DBE">
        <w:tc>
          <w:tcPr>
            <w:tcW w:w="3256" w:type="dxa"/>
            <w:vMerge/>
          </w:tcPr>
          <w:p w14:paraId="1E290F1F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835DF12" w14:textId="77777777" w:rsidR="00B24C18" w:rsidRPr="00374DBE" w:rsidRDefault="00B24C18" w:rsidP="001D7039">
            <w:pPr>
              <w:rPr>
                <w:sz w:val="28"/>
                <w:szCs w:val="28"/>
              </w:rPr>
            </w:pPr>
            <w:r w:rsidRPr="00374DBE">
              <w:rPr>
                <w:sz w:val="28"/>
                <w:szCs w:val="28"/>
              </w:rPr>
              <w:t xml:space="preserve"> </w:t>
            </w:r>
            <w:r w:rsidR="001D7039">
              <w:rPr>
                <w:sz w:val="28"/>
                <w:szCs w:val="28"/>
              </w:rPr>
              <w:t>3</w:t>
            </w:r>
            <w:r w:rsidR="001D7039">
              <w:rPr>
                <w:color w:val="000000"/>
                <w:sz w:val="28"/>
                <w:szCs w:val="28"/>
              </w:rPr>
              <w:t xml:space="preserve"> балла </w:t>
            </w:r>
            <w:r w:rsidRPr="00374DBE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374D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</w:t>
            </w:r>
            <w:r w:rsidRPr="00374DBE"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B24C18" w:rsidRPr="00374DBE" w14:paraId="5571BC59" w14:textId="77777777" w:rsidTr="00374DBE">
        <w:tc>
          <w:tcPr>
            <w:tcW w:w="3256" w:type="dxa"/>
            <w:vMerge/>
          </w:tcPr>
          <w:p w14:paraId="7575C50E" w14:textId="77777777" w:rsidR="00B24C18" w:rsidRPr="00374DBE" w:rsidRDefault="00B24C18" w:rsidP="00BB0A2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215B29B" w14:textId="77777777" w:rsidR="00B24C18" w:rsidRPr="00374DBE" w:rsidRDefault="001D7039" w:rsidP="00BB0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</w:t>
            </w:r>
            <w:r w:rsidR="00B24C18" w:rsidRPr="00374DBE">
              <w:rPr>
                <w:sz w:val="28"/>
                <w:szCs w:val="28"/>
              </w:rPr>
              <w:t>выставляется, если обучающимся дан правильный ответ на вопрос задачи</w:t>
            </w:r>
            <w:r w:rsidR="00B24C18" w:rsidRPr="00374DBE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07538C96" w14:textId="77777777" w:rsidR="00B24C18" w:rsidRPr="00374DBE" w:rsidRDefault="00B24C18" w:rsidP="00BB0A22">
      <w:pPr>
        <w:jc w:val="center"/>
        <w:rPr>
          <w:i/>
          <w:color w:val="000000"/>
          <w:sz w:val="28"/>
          <w:szCs w:val="28"/>
        </w:rPr>
      </w:pPr>
    </w:p>
    <w:p w14:paraId="2B44F956" w14:textId="77777777" w:rsidR="00B24C18" w:rsidRPr="00374DBE" w:rsidRDefault="00B24C18" w:rsidP="00BB0A22">
      <w:pPr>
        <w:jc w:val="center"/>
        <w:rPr>
          <w:i/>
          <w:color w:val="000000"/>
          <w:sz w:val="28"/>
          <w:szCs w:val="28"/>
        </w:rPr>
      </w:pPr>
    </w:p>
    <w:p w14:paraId="101E1D7B" w14:textId="77777777" w:rsidR="00F954BC" w:rsidRPr="004A667B" w:rsidRDefault="00F954BC" w:rsidP="004A667B">
      <w:pPr>
        <w:contextualSpacing/>
        <w:jc w:val="center"/>
        <w:outlineLvl w:val="0"/>
        <w:rPr>
          <w:b/>
          <w:color w:val="000000"/>
          <w:sz w:val="32"/>
          <w:szCs w:val="32"/>
        </w:rPr>
      </w:pPr>
      <w:r w:rsidRPr="004A667B">
        <w:rPr>
          <w:b/>
          <w:color w:val="000000"/>
          <w:sz w:val="32"/>
          <w:szCs w:val="32"/>
        </w:rPr>
        <w:t>Оценочные материалы промежуточной аттестации обучающихся</w:t>
      </w:r>
    </w:p>
    <w:p w14:paraId="71FCCC66" w14:textId="77777777" w:rsidR="008B6308" w:rsidRPr="00F954BC" w:rsidRDefault="008B6308" w:rsidP="008B6308">
      <w:pPr>
        <w:ind w:firstLine="709"/>
        <w:contextualSpacing/>
        <w:rPr>
          <w:b/>
          <w:i/>
          <w:color w:val="000000"/>
          <w:sz w:val="28"/>
          <w:szCs w:val="28"/>
        </w:rPr>
      </w:pPr>
      <w:r w:rsidRPr="00F954BC">
        <w:rPr>
          <w:color w:val="000000"/>
          <w:sz w:val="28"/>
          <w:szCs w:val="28"/>
        </w:rPr>
        <w:t xml:space="preserve">Промежуточная аттестация по дисциплине </w:t>
      </w:r>
      <w:r>
        <w:rPr>
          <w:color w:val="000000"/>
          <w:sz w:val="28"/>
          <w:szCs w:val="28"/>
        </w:rPr>
        <w:t xml:space="preserve">проводится </w:t>
      </w:r>
      <w:r w:rsidRPr="00F954BC">
        <w:rPr>
          <w:color w:val="000000"/>
          <w:sz w:val="28"/>
          <w:szCs w:val="28"/>
        </w:rPr>
        <w:t>в форме</w:t>
      </w:r>
      <w:r>
        <w:rPr>
          <w:color w:val="000000"/>
          <w:sz w:val="28"/>
          <w:szCs w:val="28"/>
        </w:rPr>
        <w:t xml:space="preserve"> экзамена по экзаменационным билетам в форме тестирования информационной системе ОрГМУ и устного ответа на теоретический вопрос, решения проблемно-ситуационной задачи. </w:t>
      </w:r>
    </w:p>
    <w:p w14:paraId="0A3A4797" w14:textId="77777777" w:rsidR="008B6308" w:rsidRPr="00F954BC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F954BC">
        <w:rPr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78D919EF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4E7CD6">
        <w:rPr>
          <w:color w:val="000000"/>
          <w:sz w:val="28"/>
          <w:szCs w:val="28"/>
        </w:rPr>
        <w:t>Максимальное значение экзаменационного рейтинга составляет 15 баллов</w:t>
      </w:r>
      <w:r>
        <w:rPr>
          <w:color w:val="000000"/>
          <w:sz w:val="28"/>
          <w:szCs w:val="28"/>
        </w:rPr>
        <w:t>.</w:t>
      </w:r>
    </w:p>
    <w:p w14:paraId="3BC4DADD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</w:p>
    <w:p w14:paraId="0A0D1FA3" w14:textId="77777777" w:rsidR="008B6308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31015C">
        <w:rPr>
          <w:b/>
          <w:color w:val="000000"/>
          <w:sz w:val="28"/>
          <w:szCs w:val="28"/>
        </w:rPr>
        <w:t>Критерии оценивания экзаменационного тестирования:</w:t>
      </w:r>
    </w:p>
    <w:p w14:paraId="34837167" w14:textId="1C5E7ADB" w:rsidR="008B6308" w:rsidRPr="0031015C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 xml:space="preserve">3 балла </w:t>
      </w:r>
      <w:r w:rsidR="002C4D37" w:rsidRPr="0031015C">
        <w:rPr>
          <w:color w:val="000000"/>
          <w:sz w:val="28"/>
          <w:szCs w:val="28"/>
        </w:rPr>
        <w:t xml:space="preserve">– </w:t>
      </w:r>
      <w:r w:rsidR="002C4D37">
        <w:rPr>
          <w:color w:val="000000"/>
          <w:sz w:val="28"/>
          <w:szCs w:val="28"/>
        </w:rPr>
        <w:t>выставляется</w:t>
      </w:r>
      <w:r w:rsidRPr="0031015C">
        <w:rPr>
          <w:color w:val="000000"/>
          <w:sz w:val="28"/>
          <w:szCs w:val="28"/>
        </w:rPr>
        <w:t xml:space="preserve"> при условии 9</w:t>
      </w:r>
      <w:r>
        <w:rPr>
          <w:color w:val="000000"/>
          <w:sz w:val="28"/>
          <w:szCs w:val="28"/>
        </w:rPr>
        <w:t>1</w:t>
      </w:r>
      <w:r w:rsidRPr="0031015C">
        <w:rPr>
          <w:color w:val="000000"/>
          <w:sz w:val="28"/>
          <w:szCs w:val="28"/>
        </w:rPr>
        <w:t>-100% правильных ответов</w:t>
      </w:r>
    </w:p>
    <w:p w14:paraId="31A2574F" w14:textId="77777777" w:rsidR="008B6308" w:rsidRPr="0031015C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 xml:space="preserve">2 балла – выставляется при условии </w:t>
      </w:r>
      <w:r>
        <w:rPr>
          <w:color w:val="000000"/>
          <w:sz w:val="28"/>
          <w:szCs w:val="28"/>
        </w:rPr>
        <w:t>81</w:t>
      </w:r>
      <w:r w:rsidRPr="003101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9</w:t>
      </w:r>
      <w:r w:rsidRPr="0031015C">
        <w:rPr>
          <w:color w:val="000000"/>
          <w:sz w:val="28"/>
          <w:szCs w:val="28"/>
        </w:rPr>
        <w:t>0% правильных ответов</w:t>
      </w:r>
    </w:p>
    <w:p w14:paraId="3BFC31D7" w14:textId="77777777" w:rsidR="008B6308" w:rsidRPr="0031015C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>1 балл</w:t>
      </w:r>
      <w:r w:rsidRPr="0031015C">
        <w:rPr>
          <w:b/>
          <w:color w:val="000000"/>
          <w:sz w:val="28"/>
          <w:szCs w:val="28"/>
        </w:rPr>
        <w:t xml:space="preserve"> – </w:t>
      </w:r>
      <w:r w:rsidRPr="0031015C">
        <w:rPr>
          <w:color w:val="000000"/>
          <w:sz w:val="28"/>
          <w:szCs w:val="28"/>
        </w:rPr>
        <w:t xml:space="preserve">выставляется при условии </w:t>
      </w:r>
      <w:r>
        <w:rPr>
          <w:color w:val="000000"/>
          <w:sz w:val="28"/>
          <w:szCs w:val="28"/>
        </w:rPr>
        <w:t>71</w:t>
      </w:r>
      <w:r w:rsidRPr="003101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8</w:t>
      </w:r>
      <w:r w:rsidRPr="0031015C">
        <w:rPr>
          <w:color w:val="000000"/>
          <w:sz w:val="28"/>
          <w:szCs w:val="28"/>
        </w:rPr>
        <w:t>0% правильных ответов</w:t>
      </w:r>
    </w:p>
    <w:p w14:paraId="5510CB2A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 w:rsidRPr="0031015C">
        <w:rPr>
          <w:color w:val="000000"/>
          <w:sz w:val="28"/>
          <w:szCs w:val="28"/>
        </w:rPr>
        <w:t xml:space="preserve">0 баллов - выставляется при условии </w:t>
      </w:r>
      <w:r>
        <w:rPr>
          <w:color w:val="000000"/>
          <w:sz w:val="28"/>
          <w:szCs w:val="28"/>
        </w:rPr>
        <w:t xml:space="preserve">менее 70% </w:t>
      </w:r>
      <w:r w:rsidRPr="0031015C">
        <w:rPr>
          <w:color w:val="000000"/>
          <w:sz w:val="28"/>
          <w:szCs w:val="28"/>
        </w:rPr>
        <w:t>правильных ответов</w:t>
      </w:r>
    </w:p>
    <w:p w14:paraId="004EDDBB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</w:p>
    <w:p w14:paraId="6C9D0FBF" w14:textId="77777777" w:rsidR="008B6308" w:rsidRDefault="008B6308" w:rsidP="008B6308">
      <w:pPr>
        <w:ind w:firstLine="709"/>
        <w:contextualSpacing/>
        <w:rPr>
          <w:b/>
          <w:color w:val="000000"/>
          <w:sz w:val="28"/>
          <w:szCs w:val="28"/>
        </w:rPr>
      </w:pPr>
      <w:r w:rsidRPr="0031015C">
        <w:rPr>
          <w:b/>
          <w:color w:val="000000"/>
          <w:sz w:val="28"/>
          <w:szCs w:val="28"/>
        </w:rPr>
        <w:t>Критерии оценивания</w:t>
      </w:r>
      <w:r>
        <w:rPr>
          <w:b/>
          <w:color w:val="000000"/>
          <w:sz w:val="28"/>
          <w:szCs w:val="28"/>
        </w:rPr>
        <w:t xml:space="preserve"> ответа на теоретический вопрос</w:t>
      </w:r>
    </w:p>
    <w:p w14:paraId="6071F0CC" w14:textId="6D6B125A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rFonts w:eastAsia="Calibri"/>
          <w:sz w:val="28"/>
          <w:szCs w:val="28"/>
        </w:rPr>
        <w:t>5 баллов -   при устном ответе обучающийся продемонстрировал 80-100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показал</w:t>
      </w:r>
      <w:r w:rsidRPr="00114FAB">
        <w:rPr>
          <w:color w:val="000000"/>
          <w:sz w:val="28"/>
          <w:szCs w:val="28"/>
        </w:rPr>
        <w:t xml:space="preserve"> прочные знания 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14:paraId="0E2FA53E" w14:textId="1744A480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color w:val="000000"/>
          <w:sz w:val="28"/>
          <w:szCs w:val="28"/>
        </w:rPr>
        <w:t xml:space="preserve">4 балла - </w:t>
      </w:r>
      <w:r w:rsidRPr="00114FAB">
        <w:rPr>
          <w:rFonts w:eastAsia="Calibri"/>
          <w:sz w:val="28"/>
          <w:szCs w:val="28"/>
        </w:rPr>
        <w:t>при устном ответе обучающийся продемонстрировал 70-79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показал</w:t>
      </w:r>
      <w:r w:rsidRPr="00114FAB">
        <w:rPr>
          <w:color w:val="000000"/>
          <w:sz w:val="28"/>
          <w:szCs w:val="28"/>
        </w:rPr>
        <w:t xml:space="preserve"> прочные знания изучаемой предметной области, глубину и полноту раскрытия содержания вопроса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14:paraId="54E2FAE9" w14:textId="67511ABD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color w:val="000000"/>
          <w:sz w:val="28"/>
          <w:szCs w:val="28"/>
        </w:rPr>
        <w:lastRenderedPageBreak/>
        <w:t xml:space="preserve">3 балла - </w:t>
      </w:r>
      <w:r w:rsidRPr="00114FAB">
        <w:rPr>
          <w:rFonts w:eastAsia="Calibri"/>
          <w:sz w:val="28"/>
          <w:szCs w:val="28"/>
        </w:rPr>
        <w:t>при устном ответе обучающийся продемонстрировал 50-69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ответ</w:t>
      </w:r>
      <w:r w:rsidRPr="00114FAB">
        <w:rPr>
          <w:rFonts w:eastAsia="Calibri"/>
          <w:sz w:val="28"/>
          <w:szCs w:val="28"/>
        </w:rPr>
        <w:t xml:space="preserve"> характеризуется </w:t>
      </w:r>
      <w:r w:rsidRPr="00114FAB">
        <w:rPr>
          <w:color w:val="000000"/>
          <w:sz w:val="28"/>
          <w:szCs w:val="28"/>
        </w:rPr>
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14:paraId="22C0B01C" w14:textId="4BD035CA" w:rsidR="008B6308" w:rsidRPr="00114FAB" w:rsidRDefault="008B6308" w:rsidP="008B6308">
      <w:pPr>
        <w:ind w:firstLin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Pr="00114FAB">
        <w:rPr>
          <w:color w:val="000000"/>
          <w:sz w:val="28"/>
          <w:szCs w:val="28"/>
        </w:rPr>
        <w:t xml:space="preserve">2 балла - </w:t>
      </w:r>
      <w:r w:rsidRPr="00114FAB">
        <w:rPr>
          <w:rFonts w:eastAsia="Calibri"/>
          <w:sz w:val="28"/>
          <w:szCs w:val="28"/>
        </w:rPr>
        <w:t>при устном ответе обучающийся продемонстрировал менее 50</w:t>
      </w:r>
      <w:r w:rsidR="002C4D37" w:rsidRPr="00114FAB">
        <w:rPr>
          <w:rFonts w:eastAsia="Calibri"/>
          <w:sz w:val="28"/>
          <w:szCs w:val="28"/>
        </w:rPr>
        <w:t>% показателей</w:t>
      </w:r>
      <w:r w:rsidRPr="00114FAB">
        <w:rPr>
          <w:rFonts w:eastAsia="Calibri"/>
          <w:sz w:val="28"/>
          <w:szCs w:val="28"/>
        </w:rPr>
        <w:t xml:space="preserve"> оценки сформированности </w:t>
      </w:r>
      <w:r w:rsidR="002C4D37" w:rsidRPr="00114FAB">
        <w:rPr>
          <w:rFonts w:eastAsia="Calibri"/>
          <w:sz w:val="28"/>
          <w:szCs w:val="28"/>
        </w:rPr>
        <w:t>компетенций, ответ</w:t>
      </w:r>
      <w:r w:rsidRPr="00114FAB">
        <w:rPr>
          <w:color w:val="000000"/>
          <w:sz w:val="28"/>
          <w:szCs w:val="28"/>
        </w:rPr>
        <w:t>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14:paraId="5530F87D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баллов – отсутствие ответа</w:t>
      </w:r>
    </w:p>
    <w:p w14:paraId="52B9B6D7" w14:textId="77777777" w:rsidR="008B6308" w:rsidRDefault="008B6308" w:rsidP="008B6308">
      <w:pPr>
        <w:ind w:firstLine="709"/>
        <w:contextualSpacing/>
        <w:rPr>
          <w:color w:val="000000"/>
          <w:sz w:val="28"/>
          <w:szCs w:val="28"/>
        </w:rPr>
      </w:pPr>
    </w:p>
    <w:p w14:paraId="39A8315E" w14:textId="77777777" w:rsidR="008B6308" w:rsidRPr="00114FAB" w:rsidRDefault="008B6308" w:rsidP="008B6308">
      <w:pPr>
        <w:jc w:val="center"/>
        <w:rPr>
          <w:rFonts w:eastAsia="Calibri"/>
          <w:b/>
          <w:sz w:val="28"/>
          <w:szCs w:val="28"/>
        </w:rPr>
      </w:pPr>
      <w:r w:rsidRPr="00114FAB">
        <w:rPr>
          <w:rFonts w:eastAsia="Calibri"/>
          <w:b/>
          <w:sz w:val="28"/>
          <w:szCs w:val="28"/>
        </w:rPr>
        <w:t>Критерии оценивания решения</w:t>
      </w:r>
      <w:r>
        <w:rPr>
          <w:rFonts w:eastAsia="Calibri"/>
          <w:b/>
          <w:sz w:val="28"/>
          <w:szCs w:val="28"/>
        </w:rPr>
        <w:t xml:space="preserve"> проблемно-</w:t>
      </w:r>
      <w:r w:rsidRPr="00114FAB">
        <w:rPr>
          <w:rFonts w:eastAsia="Calibri"/>
          <w:b/>
          <w:sz w:val="28"/>
          <w:szCs w:val="28"/>
        </w:rPr>
        <w:t>ситуационной задачи:</w:t>
      </w:r>
    </w:p>
    <w:p w14:paraId="047AC622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7-5</w:t>
      </w:r>
      <w:r w:rsidRPr="00114FAB">
        <w:rPr>
          <w:rFonts w:eastAsia="Calibri"/>
          <w:sz w:val="28"/>
          <w:szCs w:val="28"/>
        </w:rPr>
        <w:t xml:space="preserve"> балл</w:t>
      </w:r>
      <w:r>
        <w:rPr>
          <w:rFonts w:eastAsia="Calibri"/>
          <w:sz w:val="28"/>
          <w:szCs w:val="28"/>
        </w:rPr>
        <w:t>ов</w:t>
      </w:r>
      <w:r w:rsidRPr="00114FAB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о</w:t>
      </w:r>
      <w:r w:rsidRPr="00114FAB">
        <w:rPr>
          <w:color w:val="000000"/>
          <w:sz w:val="28"/>
          <w:szCs w:val="28"/>
        </w:rPr>
        <w:t>тветы на вопросы задачи даны правильн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; ответы на дополнительные вопросы верные, чёткие.</w:t>
      </w:r>
    </w:p>
    <w:p w14:paraId="750FB7CD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4-3</w:t>
      </w:r>
      <w:r w:rsidRPr="00114FAB">
        <w:rPr>
          <w:rFonts w:eastAsia="Calibri"/>
          <w:sz w:val="28"/>
          <w:szCs w:val="28"/>
        </w:rPr>
        <w:t xml:space="preserve"> балла –</w:t>
      </w:r>
      <w:r>
        <w:rPr>
          <w:rFonts w:eastAsia="Calibri"/>
          <w:sz w:val="28"/>
          <w:szCs w:val="28"/>
        </w:rPr>
        <w:t>о</w:t>
      </w:r>
      <w:r w:rsidRPr="00114FAB">
        <w:rPr>
          <w:color w:val="000000"/>
          <w:sz w:val="28"/>
          <w:szCs w:val="28"/>
        </w:rPr>
        <w:t>тветы на вопросы задачи даны правильные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, с единичными ошибками в использовании медицинских терминов; ответы на дополнительные вопросы верные, но недостаточно чёткие.</w:t>
      </w:r>
    </w:p>
    <w:p w14:paraId="770B2F2D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2-</w:t>
      </w:r>
      <w:r w:rsidRPr="00114FAB">
        <w:rPr>
          <w:rFonts w:eastAsia="Calibri"/>
          <w:sz w:val="28"/>
          <w:szCs w:val="28"/>
        </w:rPr>
        <w:t>1 балл –</w:t>
      </w:r>
      <w:r>
        <w:rPr>
          <w:rFonts w:eastAsia="Calibri"/>
          <w:sz w:val="28"/>
          <w:szCs w:val="28"/>
        </w:rPr>
        <w:t>о</w:t>
      </w:r>
      <w:r w:rsidRPr="00114FAB">
        <w:rPr>
          <w:color w:val="000000"/>
          <w:sz w:val="28"/>
          <w:szCs w:val="28"/>
        </w:rPr>
        <w:t>тветы на вопросы задачи даны правильные. Объяснение хода её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, ответы на дополнительные вопросы недостаточно чёткие, с ошибками в деталях.</w:t>
      </w:r>
    </w:p>
    <w:p w14:paraId="031DCD5C" w14:textId="77777777" w:rsidR="008B6308" w:rsidRPr="00114FAB" w:rsidRDefault="008B6308" w:rsidP="008B6308">
      <w:pPr>
        <w:ind w:firstLine="709"/>
        <w:rPr>
          <w:color w:val="000000"/>
          <w:sz w:val="28"/>
          <w:szCs w:val="28"/>
        </w:rPr>
      </w:pPr>
      <w:r w:rsidRPr="00114FAB">
        <w:rPr>
          <w:rFonts w:eastAsia="Calibri"/>
          <w:sz w:val="28"/>
          <w:szCs w:val="28"/>
        </w:rPr>
        <w:t>0 баллов –</w:t>
      </w:r>
      <w:r>
        <w:rPr>
          <w:rFonts w:eastAsia="Calibri"/>
          <w:sz w:val="28"/>
          <w:szCs w:val="28"/>
        </w:rPr>
        <w:t>о</w:t>
      </w:r>
      <w:r w:rsidRPr="00114FAB">
        <w:rPr>
          <w:color w:val="000000"/>
          <w:sz w:val="28"/>
          <w:szCs w:val="28"/>
        </w:rPr>
        <w:t xml:space="preserve">тветы на вопросы задачи даны </w:t>
      </w:r>
      <w:r>
        <w:rPr>
          <w:color w:val="000000"/>
          <w:sz w:val="28"/>
          <w:szCs w:val="28"/>
        </w:rPr>
        <w:t>не</w:t>
      </w:r>
      <w:r w:rsidRPr="00114FAB">
        <w:rPr>
          <w:color w:val="000000"/>
          <w:sz w:val="28"/>
          <w:szCs w:val="28"/>
        </w:rPr>
        <w:t>правильные. Объяснение хода её решения дано неполное, непоследовательное, с грубыми ошибками, без теоретического обоснования, ответы на дополнительные вопросы неправильные (отсутствуют).</w:t>
      </w:r>
    </w:p>
    <w:p w14:paraId="295BE737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        Оценка за экзамен </w:t>
      </w:r>
      <w:proofErr w:type="gramStart"/>
      <w:r w:rsidRPr="00114FAB">
        <w:rPr>
          <w:rFonts w:eastAsia="Calibri"/>
          <w:color w:val="000000"/>
          <w:sz w:val="28"/>
          <w:szCs w:val="28"/>
        </w:rPr>
        <w:t>обучающемуся</w:t>
      </w:r>
      <w:proofErr w:type="gramEnd"/>
      <w:r w:rsidRPr="00114FAB">
        <w:rPr>
          <w:rFonts w:eastAsia="Calibri"/>
          <w:color w:val="000000"/>
          <w:sz w:val="28"/>
          <w:szCs w:val="28"/>
        </w:rPr>
        <w:t xml:space="preserve"> выставляется экзаменатором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114FAB">
        <w:rPr>
          <w:rFonts w:eastAsia="Calibri"/>
          <w:color w:val="000000"/>
          <w:sz w:val="28"/>
          <w:szCs w:val="28"/>
        </w:rPr>
        <w:t xml:space="preserve">по результатам </w:t>
      </w:r>
      <w:r>
        <w:rPr>
          <w:rFonts w:eastAsia="Calibri"/>
          <w:color w:val="000000"/>
          <w:sz w:val="28"/>
          <w:szCs w:val="28"/>
        </w:rPr>
        <w:t xml:space="preserve">за тестирование, </w:t>
      </w:r>
      <w:r w:rsidRPr="00114FAB">
        <w:rPr>
          <w:rFonts w:eastAsia="Calibri"/>
          <w:color w:val="000000"/>
          <w:sz w:val="28"/>
          <w:szCs w:val="28"/>
        </w:rPr>
        <w:t xml:space="preserve">ответов на теоретический вопрос и </w:t>
      </w:r>
      <w:r>
        <w:rPr>
          <w:rFonts w:eastAsia="Calibri"/>
          <w:color w:val="000000"/>
          <w:sz w:val="28"/>
          <w:szCs w:val="28"/>
        </w:rPr>
        <w:t>проблемно-</w:t>
      </w:r>
      <w:r w:rsidRPr="00114FAB">
        <w:rPr>
          <w:rFonts w:eastAsia="Calibri"/>
          <w:color w:val="000000"/>
          <w:sz w:val="28"/>
          <w:szCs w:val="28"/>
        </w:rPr>
        <w:t>ситуационн</w:t>
      </w:r>
      <w:r>
        <w:rPr>
          <w:rFonts w:eastAsia="Calibri"/>
          <w:color w:val="000000"/>
          <w:sz w:val="28"/>
          <w:szCs w:val="28"/>
        </w:rPr>
        <w:t>ую</w:t>
      </w:r>
      <w:r w:rsidRPr="00114FAB">
        <w:rPr>
          <w:rFonts w:eastAsia="Calibri"/>
          <w:color w:val="000000"/>
          <w:sz w:val="28"/>
          <w:szCs w:val="28"/>
        </w:rPr>
        <w:t xml:space="preserve"> задач</w:t>
      </w:r>
      <w:r>
        <w:rPr>
          <w:rFonts w:eastAsia="Calibri"/>
          <w:color w:val="000000"/>
          <w:sz w:val="28"/>
          <w:szCs w:val="28"/>
        </w:rPr>
        <w:t>у</w:t>
      </w:r>
      <w:r w:rsidRPr="00114FAB">
        <w:rPr>
          <w:rFonts w:eastAsia="Calibri"/>
          <w:color w:val="000000"/>
          <w:sz w:val="28"/>
          <w:szCs w:val="28"/>
        </w:rPr>
        <w:t xml:space="preserve"> экзаменационного билета,  путем сложения набранных баллов. </w:t>
      </w:r>
    </w:p>
    <w:p w14:paraId="45C1E394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отлично» - если обучающийся набрал </w:t>
      </w:r>
      <w:r>
        <w:rPr>
          <w:rFonts w:eastAsia="Calibri"/>
          <w:color w:val="000000"/>
          <w:sz w:val="28"/>
          <w:szCs w:val="28"/>
        </w:rPr>
        <w:t>13</w:t>
      </w:r>
      <w:r w:rsidRPr="00114FAB">
        <w:rPr>
          <w:rFonts w:eastAsia="Calibri"/>
          <w:color w:val="000000"/>
          <w:sz w:val="28"/>
          <w:szCs w:val="28"/>
        </w:rPr>
        <w:t>-1</w:t>
      </w:r>
      <w:r>
        <w:rPr>
          <w:rFonts w:eastAsia="Calibri"/>
          <w:color w:val="000000"/>
          <w:sz w:val="28"/>
          <w:szCs w:val="28"/>
        </w:rPr>
        <w:t>5</w:t>
      </w:r>
      <w:r w:rsidRPr="00114FAB">
        <w:rPr>
          <w:rFonts w:eastAsia="Calibri"/>
          <w:color w:val="000000"/>
          <w:sz w:val="28"/>
          <w:szCs w:val="28"/>
        </w:rPr>
        <w:t xml:space="preserve"> баллов</w:t>
      </w:r>
    </w:p>
    <w:p w14:paraId="3A4470E5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хорошо» - если обучающийся набрал </w:t>
      </w:r>
      <w:r>
        <w:rPr>
          <w:rFonts w:eastAsia="Calibri"/>
          <w:color w:val="000000"/>
          <w:sz w:val="28"/>
          <w:szCs w:val="28"/>
        </w:rPr>
        <w:t>10- 12</w:t>
      </w:r>
      <w:r w:rsidRPr="00114FAB">
        <w:rPr>
          <w:rFonts w:eastAsia="Calibri"/>
          <w:color w:val="000000"/>
          <w:sz w:val="28"/>
          <w:szCs w:val="28"/>
        </w:rPr>
        <w:t xml:space="preserve"> баллов</w:t>
      </w:r>
    </w:p>
    <w:p w14:paraId="6EABC9A5" w14:textId="77777777" w:rsidR="008B6308" w:rsidRPr="00114FAB" w:rsidRDefault="008B6308" w:rsidP="008B6308">
      <w:pPr>
        <w:shd w:val="clear" w:color="auto" w:fill="FFFFFF"/>
        <w:tabs>
          <w:tab w:val="left" w:pos="426"/>
        </w:tabs>
        <w:ind w:right="-31"/>
        <w:rPr>
          <w:rFonts w:eastAsia="Calibri"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удовлетворительно» - если обучающийся набрал </w:t>
      </w:r>
      <w:r>
        <w:rPr>
          <w:rFonts w:eastAsia="Calibri"/>
          <w:color w:val="000000"/>
          <w:sz w:val="28"/>
          <w:szCs w:val="28"/>
        </w:rPr>
        <w:t>5</w:t>
      </w:r>
      <w:r w:rsidRPr="00114FAB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>9</w:t>
      </w:r>
      <w:r w:rsidRPr="00114FAB">
        <w:rPr>
          <w:rFonts w:eastAsia="Calibri"/>
          <w:color w:val="000000"/>
          <w:sz w:val="28"/>
          <w:szCs w:val="28"/>
        </w:rPr>
        <w:t xml:space="preserve"> баллов</w:t>
      </w:r>
    </w:p>
    <w:p w14:paraId="6E5DA4DD" w14:textId="4F63B195" w:rsidR="00F954BC" w:rsidRPr="00F954BC" w:rsidRDefault="008B6308" w:rsidP="008B6308">
      <w:pPr>
        <w:tabs>
          <w:tab w:val="left" w:pos="1935"/>
        </w:tabs>
        <w:contextualSpacing/>
        <w:outlineLvl w:val="0"/>
        <w:rPr>
          <w:b/>
          <w:color w:val="000000"/>
          <w:sz w:val="28"/>
          <w:szCs w:val="28"/>
        </w:rPr>
      </w:pPr>
      <w:r w:rsidRPr="00114FAB">
        <w:rPr>
          <w:rFonts w:eastAsia="Calibri"/>
          <w:color w:val="000000"/>
          <w:sz w:val="28"/>
          <w:szCs w:val="28"/>
        </w:rPr>
        <w:t xml:space="preserve">Оценка «неудовлетворительно» - если обучающийся набрал </w:t>
      </w:r>
      <w:r>
        <w:rPr>
          <w:rFonts w:eastAsia="Calibri"/>
          <w:color w:val="000000"/>
          <w:sz w:val="28"/>
          <w:szCs w:val="28"/>
        </w:rPr>
        <w:t>4</w:t>
      </w:r>
      <w:r w:rsidRPr="00114FAB">
        <w:rPr>
          <w:rFonts w:eastAsia="Calibri"/>
          <w:color w:val="000000"/>
          <w:sz w:val="28"/>
          <w:szCs w:val="28"/>
        </w:rPr>
        <w:t xml:space="preserve"> балла и менее.  </w:t>
      </w:r>
      <w:r w:rsidR="00F954BC" w:rsidRPr="00F954BC">
        <w:rPr>
          <w:b/>
          <w:color w:val="000000"/>
          <w:sz w:val="28"/>
          <w:szCs w:val="28"/>
        </w:rPr>
        <w:tab/>
      </w:r>
    </w:p>
    <w:p w14:paraId="6DAAF576" w14:textId="77777777" w:rsidR="00375591" w:rsidRPr="00F954BC" w:rsidRDefault="00375591" w:rsidP="00D12FA7">
      <w:pPr>
        <w:ind w:firstLine="0"/>
        <w:contextualSpacing/>
        <w:rPr>
          <w:color w:val="000000"/>
          <w:sz w:val="28"/>
          <w:szCs w:val="28"/>
        </w:rPr>
      </w:pPr>
    </w:p>
    <w:p w14:paraId="6CAD7D74" w14:textId="77777777" w:rsidR="00053B4C" w:rsidRDefault="00053B4C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23B70626" w14:textId="77777777" w:rsidR="00053B4C" w:rsidRDefault="00053B4C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53D135B1" w14:textId="77777777" w:rsidR="00053B4C" w:rsidRDefault="00053B4C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5297A5CE" w14:textId="3F73AD6E" w:rsidR="00F954BC" w:rsidRDefault="00F954BC" w:rsidP="001C03C2">
      <w:pPr>
        <w:ind w:firstLine="709"/>
        <w:contextualSpacing/>
        <w:jc w:val="center"/>
        <w:rPr>
          <w:b/>
          <w:sz w:val="28"/>
          <w:szCs w:val="28"/>
        </w:rPr>
      </w:pPr>
      <w:r w:rsidRPr="00F954BC">
        <w:rPr>
          <w:b/>
          <w:sz w:val="28"/>
          <w:szCs w:val="28"/>
        </w:rPr>
        <w:lastRenderedPageBreak/>
        <w:t>Вопросы для проверки теоретических знаний по дисциплине</w:t>
      </w:r>
    </w:p>
    <w:p w14:paraId="1EC0A615" w14:textId="77777777" w:rsidR="00BC7A5B" w:rsidRDefault="00BC7A5B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5FB029B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ущность основных категорий педагогики</w:t>
      </w:r>
    </w:p>
    <w:p w14:paraId="043DA3F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истема педагогических наук</w:t>
      </w:r>
    </w:p>
    <w:p w14:paraId="4BC7AA3F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Взаимосвязь педагогики с другими науками</w:t>
      </w:r>
    </w:p>
    <w:p w14:paraId="45DB0E39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едагогика в медицине</w:t>
      </w:r>
    </w:p>
    <w:p w14:paraId="7FBD8AA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ущность, задачи и основные идеи андрагогики.</w:t>
      </w:r>
    </w:p>
    <w:p w14:paraId="257D22B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новные принципы андрагогики.</w:t>
      </w:r>
    </w:p>
    <w:p w14:paraId="4CAA0F5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пособы, формы и требования организации процесса обучения взрослого населения.</w:t>
      </w:r>
    </w:p>
    <w:p w14:paraId="331C3BC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форм обучения и форм организации обучения.</w:t>
      </w:r>
    </w:p>
    <w:p w14:paraId="5D2EF938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Характеристика отдельных форм организации обучения.</w:t>
      </w:r>
    </w:p>
    <w:p w14:paraId="6E1BB9B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идактические требования к занятию.</w:t>
      </w:r>
    </w:p>
    <w:p w14:paraId="38AFF87F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Виды обучения.</w:t>
      </w:r>
    </w:p>
    <w:p w14:paraId="51DCEC5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и характеристика методов обучения.</w:t>
      </w:r>
    </w:p>
    <w:p w14:paraId="23639508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редства обучения.</w:t>
      </w:r>
    </w:p>
    <w:p w14:paraId="3E591C1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iCs/>
          <w:szCs w:val="28"/>
        </w:rPr>
        <w:t>Выбор методов и средств обучения</w:t>
      </w:r>
    </w:p>
    <w:p w14:paraId="7B96689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идактика, ее объект, предмет, задачи.</w:t>
      </w:r>
    </w:p>
    <w:p w14:paraId="5436DCA4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новные категории дидактики.</w:t>
      </w:r>
    </w:p>
    <w:p w14:paraId="57BB688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bCs/>
          <w:szCs w:val="28"/>
        </w:rPr>
        <w:t>Функции и структура процесса обучения.</w:t>
      </w:r>
    </w:p>
    <w:p w14:paraId="4BA6D56B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Генеральные факторы формирования продуктов дидактического процесса.</w:t>
      </w:r>
    </w:p>
    <w:p w14:paraId="5A564ECC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бзор основных законов и закономерностей обучения.</w:t>
      </w:r>
    </w:p>
    <w:p w14:paraId="3C19DBA6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ринципы и правила обучения.</w:t>
      </w:r>
    </w:p>
    <w:p w14:paraId="470C4C9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иагностика обученности.</w:t>
      </w:r>
    </w:p>
    <w:p w14:paraId="3DE31C2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качества образования.</w:t>
      </w:r>
    </w:p>
    <w:p w14:paraId="4CBC52E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ормы педагогического контроля.</w:t>
      </w:r>
    </w:p>
    <w:p w14:paraId="6FC4FAA6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ункции педагогического контроля.</w:t>
      </w:r>
    </w:p>
    <w:p w14:paraId="72D09BE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ценка и отметка.</w:t>
      </w:r>
    </w:p>
    <w:p w14:paraId="47F8DE08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ринципы педагогического контроля.</w:t>
      </w:r>
    </w:p>
    <w:p w14:paraId="316AA3E9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Тестирование как современное средство измерения результатов обучения</w:t>
      </w:r>
    </w:p>
    <w:p w14:paraId="631EF4A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Биологическое и социальное в развитии человека и формировании личности.</w:t>
      </w:r>
    </w:p>
    <w:p w14:paraId="359D017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Движущие силы и основные закономерности развития личности.</w:t>
      </w:r>
    </w:p>
    <w:p w14:paraId="634EE92E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акторы, влияющие на формирование личности.</w:t>
      </w:r>
    </w:p>
    <w:p w14:paraId="65548291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обенности воспитания обучаемых различных возрастных групп</w:t>
      </w:r>
    </w:p>
    <w:p w14:paraId="7621F45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 xml:space="preserve">Учет индивидуальных особенностей обучаемых </w:t>
      </w:r>
    </w:p>
    <w:p w14:paraId="0FA80E52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рганизационная и административная система управления медицинским учебным заведением.</w:t>
      </w:r>
    </w:p>
    <w:p w14:paraId="3D3A096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сновы организационно-методического обеспечения учебно-воспитательного процесса подготовки будущих профессионалов.</w:t>
      </w:r>
    </w:p>
    <w:p w14:paraId="76867A71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Учебно-методическая деятельность педагога на занятии.</w:t>
      </w:r>
    </w:p>
    <w:p w14:paraId="201447B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рава и обязанности субъектов образовательного процесса.</w:t>
      </w:r>
    </w:p>
    <w:p w14:paraId="450F613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Внутриколледжный контроль.</w:t>
      </w:r>
    </w:p>
    <w:p w14:paraId="7A12386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ущность и особенности педагогики как науки</w:t>
      </w:r>
    </w:p>
    <w:p w14:paraId="2809A53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Функции педагогической науки</w:t>
      </w:r>
    </w:p>
    <w:p w14:paraId="151365C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Методы педагогического исследования</w:t>
      </w:r>
    </w:p>
    <w:p w14:paraId="24344B60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История развития педагогической теории и практики</w:t>
      </w:r>
    </w:p>
    <w:p w14:paraId="053C71A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lastRenderedPageBreak/>
        <w:t xml:space="preserve">Преобразования в сестринской практике и образовании на рубеже </w:t>
      </w:r>
      <w:r w:rsidRPr="00BC7A5B">
        <w:rPr>
          <w:b w:val="0"/>
          <w:szCs w:val="28"/>
          <w:lang w:val="en-US"/>
        </w:rPr>
        <w:t>XX</w:t>
      </w:r>
      <w:r w:rsidRPr="00BC7A5B">
        <w:rPr>
          <w:b w:val="0"/>
          <w:szCs w:val="28"/>
        </w:rPr>
        <w:t>-</w:t>
      </w:r>
      <w:r w:rsidRPr="00BC7A5B">
        <w:rPr>
          <w:b w:val="0"/>
          <w:szCs w:val="28"/>
          <w:lang w:val="en-US"/>
        </w:rPr>
        <w:t>XXI</w:t>
      </w:r>
      <w:r w:rsidRPr="00BC7A5B">
        <w:rPr>
          <w:b w:val="0"/>
          <w:szCs w:val="28"/>
        </w:rPr>
        <w:t xml:space="preserve"> веков</w:t>
      </w:r>
    </w:p>
    <w:p w14:paraId="7AE1BE7B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Обогащение содержания современного сестринского дела</w:t>
      </w:r>
    </w:p>
    <w:p w14:paraId="41555D3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Многоуровневая система подготовки сестринских кадров</w:t>
      </w:r>
    </w:p>
    <w:p w14:paraId="02E5A31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Современная российская модель высшего сестринского образования</w:t>
      </w:r>
    </w:p>
    <w:p w14:paraId="3EAE1487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ерспективы развития и направления совершенствования сестринского образования</w:t>
      </w:r>
    </w:p>
    <w:p w14:paraId="375645DA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онятие содержания учебного процесса.</w:t>
      </w:r>
    </w:p>
    <w:p w14:paraId="03C29FA1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bCs/>
          <w:szCs w:val="28"/>
        </w:rPr>
        <w:t>Основные теории формирования содержания образования.</w:t>
      </w:r>
    </w:p>
    <w:p w14:paraId="5C729863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 xml:space="preserve">Принципы формирования содержания образования. </w:t>
      </w:r>
    </w:p>
    <w:p w14:paraId="334CF0F2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bCs/>
          <w:szCs w:val="28"/>
        </w:rPr>
      </w:pPr>
      <w:r w:rsidRPr="00BC7A5B">
        <w:rPr>
          <w:b w:val="0"/>
          <w:bCs/>
          <w:szCs w:val="28"/>
        </w:rPr>
        <w:t>Документация, определяющая содержание образования.</w:t>
      </w:r>
    </w:p>
    <w:p w14:paraId="29C44BBB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Цели как детерминанты содержания обучения</w:t>
      </w:r>
    </w:p>
    <w:p w14:paraId="6A9A1A46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Педагогический процесс как система</w:t>
      </w:r>
    </w:p>
    <w:p w14:paraId="34EEEB5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Закономерности педагогического процесса</w:t>
      </w:r>
    </w:p>
    <w:p w14:paraId="4CC812E5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szCs w:val="28"/>
        </w:rPr>
      </w:pPr>
      <w:r w:rsidRPr="00BC7A5B">
        <w:rPr>
          <w:b w:val="0"/>
          <w:szCs w:val="28"/>
        </w:rPr>
        <w:t>Этапы педагогического процесса</w:t>
      </w:r>
    </w:p>
    <w:p w14:paraId="3289B94D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bCs/>
          <w:szCs w:val="28"/>
        </w:rPr>
      </w:pPr>
      <w:r w:rsidRPr="00BC7A5B">
        <w:rPr>
          <w:b w:val="0"/>
          <w:bCs/>
          <w:szCs w:val="28"/>
        </w:rPr>
        <w:t xml:space="preserve">Педагогический процесс в профессиональных медицинских учебных заведениях </w:t>
      </w:r>
    </w:p>
    <w:p w14:paraId="68969E34" w14:textId="77777777" w:rsidR="00BC7A5B" w:rsidRPr="00BC7A5B" w:rsidRDefault="00BC7A5B" w:rsidP="00C738F9">
      <w:pPr>
        <w:pStyle w:val="af1"/>
        <w:numPr>
          <w:ilvl w:val="0"/>
          <w:numId w:val="17"/>
        </w:numPr>
        <w:jc w:val="both"/>
        <w:rPr>
          <w:b w:val="0"/>
          <w:bCs/>
          <w:szCs w:val="28"/>
        </w:rPr>
      </w:pPr>
      <w:r w:rsidRPr="00BC7A5B">
        <w:rPr>
          <w:b w:val="0"/>
          <w:bCs/>
          <w:szCs w:val="28"/>
        </w:rPr>
        <w:t>Принципы организации педагогического процесса в профессиональных медицинских учебных заведениях</w:t>
      </w:r>
    </w:p>
    <w:p w14:paraId="75402BEC" w14:textId="77777777" w:rsidR="002778E6" w:rsidRPr="00F954BC" w:rsidRDefault="002778E6" w:rsidP="00A00C05">
      <w:pPr>
        <w:ind w:firstLine="0"/>
        <w:contextualSpacing/>
        <w:rPr>
          <w:b/>
          <w:sz w:val="28"/>
          <w:szCs w:val="28"/>
        </w:rPr>
      </w:pPr>
    </w:p>
    <w:p w14:paraId="39E1E051" w14:textId="77777777" w:rsidR="00F954BC" w:rsidRPr="00B072A2" w:rsidRDefault="00F954BC" w:rsidP="00BB0A22">
      <w:pPr>
        <w:ind w:firstLine="709"/>
        <w:contextualSpacing/>
        <w:jc w:val="center"/>
        <w:rPr>
          <w:b/>
          <w:sz w:val="28"/>
          <w:szCs w:val="28"/>
        </w:rPr>
      </w:pPr>
      <w:r w:rsidRPr="00B072A2">
        <w:rPr>
          <w:b/>
          <w:sz w:val="28"/>
          <w:szCs w:val="28"/>
        </w:rPr>
        <w:t>Практические задания для проверки сформированных умений и навыков</w:t>
      </w:r>
    </w:p>
    <w:p w14:paraId="29674657" w14:textId="77777777" w:rsidR="00653B33" w:rsidRPr="00653B33" w:rsidRDefault="00653B33" w:rsidP="00653B33">
      <w:pPr>
        <w:ind w:firstLine="0"/>
        <w:rPr>
          <w:sz w:val="28"/>
          <w:szCs w:val="28"/>
          <w:shd w:val="clear" w:color="auto" w:fill="FFF0F7"/>
        </w:rPr>
      </w:pPr>
      <w:r>
        <w:rPr>
          <w:b/>
          <w:sz w:val="28"/>
          <w:szCs w:val="28"/>
        </w:rPr>
        <w:t xml:space="preserve">         </w:t>
      </w:r>
      <w:r w:rsidRPr="000C22F9">
        <w:rPr>
          <w:b/>
          <w:sz w:val="28"/>
          <w:szCs w:val="28"/>
        </w:rPr>
        <w:t>Тема 2.</w:t>
      </w:r>
      <w:r w:rsidRPr="000C22F9">
        <w:rPr>
          <w:sz w:val="28"/>
          <w:szCs w:val="28"/>
        </w:rPr>
        <w:t xml:space="preserve"> Содержание обучения и образования. Содержание медицинского образования</w:t>
      </w:r>
      <w:r>
        <w:rPr>
          <w:sz w:val="28"/>
          <w:szCs w:val="28"/>
        </w:rPr>
        <w:t>.</w:t>
      </w:r>
    </w:p>
    <w:p w14:paraId="7A0232F2" w14:textId="77777777" w:rsidR="00653B33" w:rsidRPr="00B84B2A" w:rsidRDefault="00653B33" w:rsidP="00653B33">
      <w:pPr>
        <w:shd w:val="clear" w:color="auto" w:fill="FFFFFF"/>
        <w:ind w:firstLine="0"/>
        <w:jc w:val="lef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Задача №1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416968B9" w14:textId="77777777" w:rsidR="00B072A2" w:rsidRDefault="00653B33" w:rsidP="00653B33">
      <w:pPr>
        <w:ind w:left="251"/>
        <w:jc w:val="left"/>
        <w:rPr>
          <w:b/>
          <w:color w:val="333333"/>
          <w:sz w:val="28"/>
          <w:szCs w:val="28"/>
        </w:rPr>
      </w:pPr>
      <w:r w:rsidRPr="00D7493D">
        <w:rPr>
          <w:sz w:val="28"/>
          <w:szCs w:val="28"/>
        </w:rPr>
        <w:t>    Вам предложили войти в творческую группу, цель работы которой заключается в подготовке предложений, направленных на корректировку содержания обучения и образования в медицинском образовательном учреждении. Накануне первого заседания Вас попросили подготовиться, выбрав из предложенного перечня направлений корректировки наиболее важный с Вашей точки зрений. Вот этот перечень:</w:t>
      </w:r>
      <w:r w:rsidRPr="00D7493D">
        <w:rPr>
          <w:sz w:val="28"/>
          <w:szCs w:val="28"/>
        </w:rPr>
        <w:br/>
        <w:t>    а) интеграция учебных планов и программ;</w:t>
      </w:r>
      <w:r w:rsidRPr="00D7493D">
        <w:rPr>
          <w:sz w:val="28"/>
          <w:szCs w:val="28"/>
        </w:rPr>
        <w:br/>
        <w:t>    б) организация моделирования профессиональной деятельности студентов в учебном процессе;</w:t>
      </w:r>
      <w:r w:rsidRPr="00D7493D">
        <w:rPr>
          <w:sz w:val="28"/>
          <w:szCs w:val="28"/>
        </w:rPr>
        <w:br/>
        <w:t>    в) выполнение образовательного стандарта по вашему учебному предмету;</w:t>
      </w:r>
      <w:r w:rsidRPr="00D7493D">
        <w:rPr>
          <w:sz w:val="28"/>
          <w:szCs w:val="28"/>
        </w:rPr>
        <w:br/>
        <w:t>    г) реализация квалификационной характеристики молодого специалиста;</w:t>
      </w:r>
      <w:r w:rsidRPr="00D7493D">
        <w:rPr>
          <w:sz w:val="28"/>
          <w:szCs w:val="28"/>
        </w:rPr>
        <w:br/>
        <w:t>    д) интенсификация процесса обучения в рамках конкретного учебного предмета.</w:t>
      </w:r>
      <w:r w:rsidRPr="00D7493D">
        <w:rPr>
          <w:sz w:val="28"/>
          <w:szCs w:val="28"/>
        </w:rPr>
        <w:br/>
        <w:t xml:space="preserve">    </w:t>
      </w:r>
      <w:r w:rsidRPr="00D7493D">
        <w:rPr>
          <w:sz w:val="28"/>
          <w:szCs w:val="28"/>
          <w:u w:val="single"/>
        </w:rPr>
        <w:t>Вопрос:</w:t>
      </w:r>
      <w:r w:rsidRPr="00D7493D">
        <w:rPr>
          <w:sz w:val="28"/>
          <w:szCs w:val="28"/>
        </w:rPr>
        <w:br/>
        <w:t xml:space="preserve">    </w:t>
      </w:r>
      <w:r>
        <w:rPr>
          <w:sz w:val="28"/>
          <w:szCs w:val="28"/>
        </w:rPr>
        <w:t>1.</w:t>
      </w:r>
      <w:r w:rsidRPr="00D7493D">
        <w:rPr>
          <w:sz w:val="28"/>
          <w:szCs w:val="28"/>
        </w:rPr>
        <w:t>На что из предложенного перечня Вы бы обратили внимание при корректировке содержания обучения и образования в медицинском образовательном учреждении, если бы Вам представилась такая возможность? Почему?</w:t>
      </w:r>
      <w:r w:rsidRPr="00D7493D">
        <w:rPr>
          <w:sz w:val="28"/>
          <w:szCs w:val="28"/>
        </w:rPr>
        <w:br/>
      </w:r>
      <w:r>
        <w:rPr>
          <w:b/>
          <w:color w:val="333333"/>
          <w:sz w:val="28"/>
          <w:szCs w:val="28"/>
        </w:rPr>
        <w:t>Решение</w:t>
      </w:r>
    </w:p>
    <w:p w14:paraId="03E34FF6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При корректировке содержания обучения и образования в медицинском колледже в первую очередь следует обратить внимание на интеграцию учебных планов и программ.</w:t>
      </w:r>
    </w:p>
    <w:p w14:paraId="427F402C" w14:textId="77777777" w:rsid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lastRenderedPageBreak/>
        <w:t>Учебный план - это официальный документ, регламентирующий состав учебных дисциплин, их объем и виды аттестаций знаний. Учебный план утверждается педсоветом. Этим подчеркивается определяющая роль учебного плана для процесса подготовки учащихся в колледже. На структуру и содержание учебного плана влияют инструктивные материалы вышестоящих организаций, стандарты на соответствующие специальности образования, традиции соответствующего образовательного учреждения.</w:t>
      </w:r>
    </w:p>
    <w:p w14:paraId="7916F4E1" w14:textId="77777777" w:rsidR="00677032" w:rsidRDefault="00677032" w:rsidP="008561BD">
      <w:pPr>
        <w:ind w:firstLine="0"/>
        <w:rPr>
          <w:b/>
          <w:color w:val="000000"/>
          <w:sz w:val="28"/>
          <w:szCs w:val="28"/>
        </w:rPr>
      </w:pPr>
    </w:p>
    <w:p w14:paraId="00BD60F7" w14:textId="77777777" w:rsidR="00653B33" w:rsidRPr="00653B33" w:rsidRDefault="00653B33" w:rsidP="00653B33">
      <w:pPr>
        <w:ind w:firstLine="72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Pr="00002D6E">
        <w:rPr>
          <w:b/>
          <w:color w:val="000000"/>
          <w:sz w:val="28"/>
          <w:szCs w:val="28"/>
        </w:rPr>
        <w:t>.</w:t>
      </w:r>
      <w:r w:rsidRPr="00D41A4C">
        <w:rPr>
          <w:sz w:val="28"/>
          <w:szCs w:val="28"/>
        </w:rPr>
        <w:t xml:space="preserve"> </w:t>
      </w:r>
      <w:r w:rsidRPr="00C10EDB">
        <w:rPr>
          <w:sz w:val="28"/>
          <w:szCs w:val="28"/>
        </w:rPr>
        <w:t>Педагогика в деятельности образовательного и лечебного учреждения</w:t>
      </w:r>
      <w:r>
        <w:rPr>
          <w:sz w:val="28"/>
          <w:szCs w:val="28"/>
        </w:rPr>
        <w:t>.</w:t>
      </w:r>
    </w:p>
    <w:p w14:paraId="7C3D95B4" w14:textId="77777777" w:rsidR="00653B33" w:rsidRPr="00B84B2A" w:rsidRDefault="00653B33" w:rsidP="00653B33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Задача №5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61A52083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b w:val="0"/>
        </w:rPr>
        <w:t xml:space="preserve">      </w:t>
      </w:r>
      <w:r w:rsidRPr="00C45F4B">
        <w:rPr>
          <w:b w:val="0"/>
        </w:rPr>
        <w:t>Цель занятия по теме «Внутримышечное введение лекарственных препаратов» преподаватель сформулировал следующим образом:</w:t>
      </w:r>
    </w:p>
    <w:p w14:paraId="16DD2C37" w14:textId="77777777" w:rsidR="00653B33" w:rsidRPr="00C45F4B" w:rsidRDefault="00653B33" w:rsidP="00653B33">
      <w:pPr>
        <w:pStyle w:val="af1"/>
        <w:jc w:val="left"/>
        <w:rPr>
          <w:b w:val="0"/>
        </w:rPr>
      </w:pPr>
      <w:r w:rsidRPr="00AD6CBC">
        <w:rPr>
          <w:b w:val="0"/>
          <w:i/>
        </w:rPr>
        <w:t>уметь</w:t>
      </w:r>
      <w:r w:rsidRPr="00C45F4B">
        <w:rPr>
          <w:b w:val="0"/>
        </w:rPr>
        <w:t xml:space="preserve"> выполнять манипуляции по подкожному введению лекар</w:t>
      </w:r>
      <w:r w:rsidRPr="00C45F4B">
        <w:rPr>
          <w:b w:val="0"/>
        </w:rPr>
        <w:softHyphen/>
        <w:t>ственного препарата в процедурном кабинете поликлиники.</w:t>
      </w:r>
    </w:p>
    <w:p w14:paraId="3DF5FFAA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з</w:t>
      </w:r>
      <w:r w:rsidRPr="00AD6CBC">
        <w:rPr>
          <w:rStyle w:val="113"/>
          <w:b w:val="0"/>
          <w:iCs w:val="0"/>
          <w:color w:val="000000" w:themeColor="text1"/>
          <w:sz w:val="28"/>
          <w:szCs w:val="28"/>
          <w:u w:val="none"/>
        </w:rPr>
        <w:t>адачи:</w:t>
      </w:r>
      <w:r>
        <w:rPr>
          <w:b w:val="0"/>
        </w:rPr>
        <w:t xml:space="preserve"> </w:t>
      </w:r>
      <w:r w:rsidRPr="00C45F4B">
        <w:rPr>
          <w:b w:val="0"/>
        </w:rPr>
        <w:t>знать анатомическое строение тела человека и уметь опреде</w:t>
      </w:r>
      <w:r w:rsidRPr="00C45F4B">
        <w:rPr>
          <w:b w:val="0"/>
        </w:rPr>
        <w:softHyphen/>
        <w:t>лять</w:t>
      </w:r>
      <w:r>
        <w:rPr>
          <w:b w:val="0"/>
        </w:rPr>
        <w:t xml:space="preserve"> места для подкожного введения;</w:t>
      </w:r>
      <w:r w:rsidRPr="00C45F4B">
        <w:rPr>
          <w:b w:val="0"/>
        </w:rPr>
        <w:t xml:space="preserve"> уметь в</w:t>
      </w:r>
      <w:r>
        <w:rPr>
          <w:b w:val="0"/>
        </w:rPr>
        <w:t xml:space="preserve">ыполнять процедуры, связанные с  </w:t>
      </w:r>
      <w:r w:rsidRPr="00C45F4B">
        <w:rPr>
          <w:b w:val="0"/>
        </w:rPr>
        <w:t>приготовлением инструментария; учётом вида лекарственного препарата и</w:t>
      </w:r>
      <w:r>
        <w:rPr>
          <w:b w:val="0"/>
        </w:rPr>
        <w:t xml:space="preserve"> его маркировки; </w:t>
      </w:r>
      <w:r w:rsidRPr="00C45F4B">
        <w:rPr>
          <w:b w:val="0"/>
        </w:rPr>
        <w:t>соблюдением</w:t>
      </w:r>
      <w:r>
        <w:rPr>
          <w:b w:val="0"/>
        </w:rPr>
        <w:t xml:space="preserve"> правил асептики и антисептики; </w:t>
      </w:r>
      <w:r w:rsidRPr="00C45F4B">
        <w:rPr>
          <w:b w:val="0"/>
        </w:rPr>
        <w:t>последовательностью работы (обработка рук, сборка шпри</w:t>
      </w:r>
      <w:r w:rsidRPr="00C45F4B">
        <w:rPr>
          <w:b w:val="0"/>
        </w:rPr>
        <w:softHyphen/>
        <w:t>ца, забор лекарства в шприц, обработка кожи тела на месте инъекции, ввод препарата, контроль за состоянием пациен</w:t>
      </w:r>
      <w:r w:rsidRPr="00C45F4B">
        <w:rPr>
          <w:b w:val="0"/>
        </w:rPr>
        <w:softHyphen/>
        <w:t>та, дезинфекция использованного материала, запись о вы</w:t>
      </w:r>
      <w:r w:rsidRPr="00C45F4B">
        <w:rPr>
          <w:b w:val="0"/>
        </w:rPr>
        <w:softHyphen/>
        <w:t>полненной процеду</w:t>
      </w:r>
      <w:r>
        <w:rPr>
          <w:b w:val="0"/>
        </w:rPr>
        <w:t>ре в медицинской документации),</w:t>
      </w:r>
      <w:r w:rsidRPr="00C45F4B">
        <w:rPr>
          <w:b w:val="0"/>
        </w:rPr>
        <w:t xml:space="preserve"> соблюдать нормы профессиональной этики.</w:t>
      </w:r>
    </w:p>
    <w:p w14:paraId="215DF3C0" w14:textId="77777777" w:rsidR="00653B33" w:rsidRPr="00C45F4B" w:rsidRDefault="00653B33" w:rsidP="00653B33">
      <w:pPr>
        <w:pStyle w:val="af1"/>
        <w:jc w:val="left"/>
        <w:rPr>
          <w:b w:val="0"/>
        </w:rPr>
      </w:pPr>
      <w:r w:rsidRPr="00C45F4B">
        <w:rPr>
          <w:rStyle w:val="80"/>
          <w:rFonts w:ascii="Times New Roman" w:hAnsi="Times New Roman" w:cs="Times New Roman"/>
          <w:bCs w:val="0"/>
          <w:i w:val="0"/>
          <w:iCs w:val="0"/>
          <w:color w:val="000000" w:themeColor="text1"/>
          <w:sz w:val="28"/>
          <w:szCs w:val="28"/>
        </w:rPr>
        <w:t>Вопросы:</w:t>
      </w:r>
    </w:p>
    <w:p w14:paraId="2C5CE22B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b w:val="0"/>
        </w:rPr>
        <w:t>1.</w:t>
      </w:r>
      <w:r w:rsidRPr="00C45F4B">
        <w:rPr>
          <w:b w:val="0"/>
        </w:rPr>
        <w:t>Каким требованиям должны удовлетворять цели обучения?</w:t>
      </w:r>
    </w:p>
    <w:p w14:paraId="025D6829" w14:textId="77777777" w:rsidR="00653B33" w:rsidRPr="00C45F4B" w:rsidRDefault="00653B33" w:rsidP="00653B33">
      <w:pPr>
        <w:pStyle w:val="af1"/>
        <w:jc w:val="left"/>
        <w:rPr>
          <w:b w:val="0"/>
        </w:rPr>
      </w:pPr>
      <w:r>
        <w:rPr>
          <w:b w:val="0"/>
        </w:rPr>
        <w:t>2.</w:t>
      </w:r>
      <w:r w:rsidRPr="00C45F4B">
        <w:rPr>
          <w:b w:val="0"/>
        </w:rPr>
        <w:t>В какой мере цель и задачи, сформулированные преподавателем к теме «Внутримышечное введение лекарственных препаратов», удовлетворяют требованиям, предъявляемым к целям обучения?</w:t>
      </w:r>
    </w:p>
    <w:p w14:paraId="5471ACE2" w14:textId="77777777" w:rsidR="00BC7A5B" w:rsidRDefault="00653B33" w:rsidP="00653B33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28023897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1. Цели обучения должны быть:</w:t>
      </w:r>
    </w:p>
    <w:p w14:paraId="7841C534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напряженными и ориентированными на максимум возможностей учащегося;</w:t>
      </w:r>
    </w:p>
    <w:p w14:paraId="0E375F9E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достижимыми;</w:t>
      </w:r>
    </w:p>
    <w:p w14:paraId="7D5BF075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ясно осознанными;</w:t>
      </w:r>
    </w:p>
    <w:p w14:paraId="4B24C452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пластичными (меняющимися в зависимости от условий и возможностей их достижения);</w:t>
      </w:r>
    </w:p>
    <w:p w14:paraId="5C8C5587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конкретными, учитывающими возможности образовательного учреждения;</w:t>
      </w:r>
    </w:p>
    <w:p w14:paraId="0EBA10C9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- перспективными.</w:t>
      </w:r>
    </w:p>
    <w:p w14:paraId="1322A259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2. Цель и задачи, сформулированные преподавателем к теме «Внутримышечное введение лекарственных препаратов», полностью удовлетворяют требованиям, предъявляемым к целям обучения. Цель конкретна, выполнима, контролируема, социально обусловлена (мотивировка конкретной необходимости оказания помощи), реализуема с учетом профессионально-должностных требований, предъявляемых к медсестре.</w:t>
      </w:r>
    </w:p>
    <w:p w14:paraId="32BAF411" w14:textId="77777777" w:rsidR="00653B33" w:rsidRPr="00653B33" w:rsidRDefault="00653B33" w:rsidP="00653B33">
      <w:pPr>
        <w:ind w:firstLine="720"/>
        <w:rPr>
          <w:sz w:val="28"/>
          <w:szCs w:val="28"/>
        </w:rPr>
      </w:pPr>
      <w:r w:rsidRPr="00653B33">
        <w:rPr>
          <w:sz w:val="28"/>
          <w:szCs w:val="28"/>
        </w:rPr>
        <w:t>3. К числу воспитательных относится задача «Соблюдать нормы профессиональной этики».</w:t>
      </w:r>
    </w:p>
    <w:p w14:paraId="493211CF" w14:textId="77777777" w:rsidR="00BC7A5B" w:rsidRDefault="00BC7A5B" w:rsidP="00677032">
      <w:pPr>
        <w:rPr>
          <w:b/>
          <w:color w:val="333333"/>
          <w:sz w:val="28"/>
          <w:szCs w:val="28"/>
        </w:rPr>
      </w:pPr>
    </w:p>
    <w:p w14:paraId="20E1FFAD" w14:textId="77777777" w:rsidR="00893A09" w:rsidRPr="00A877F5" w:rsidRDefault="00893A09" w:rsidP="00893A09">
      <w:pPr>
        <w:ind w:firstLine="0"/>
        <w:contextualSpacing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4</w:t>
      </w:r>
      <w:r w:rsidRPr="00002D6E">
        <w:rPr>
          <w:b/>
          <w:color w:val="000000"/>
          <w:sz w:val="28"/>
          <w:szCs w:val="28"/>
        </w:rPr>
        <w:t>.</w:t>
      </w:r>
      <w:r w:rsidRPr="00002D6E">
        <w:rPr>
          <w:sz w:val="28"/>
          <w:szCs w:val="28"/>
        </w:rPr>
        <w:t xml:space="preserve"> </w:t>
      </w:r>
      <w:r w:rsidRPr="00C10EDB">
        <w:rPr>
          <w:sz w:val="28"/>
          <w:szCs w:val="28"/>
        </w:rPr>
        <w:t>Личность и индивидуальность обучающегося</w:t>
      </w:r>
      <w:r>
        <w:rPr>
          <w:sz w:val="28"/>
          <w:szCs w:val="28"/>
        </w:rPr>
        <w:t>.</w:t>
      </w:r>
    </w:p>
    <w:p w14:paraId="191A62A5" w14:textId="77777777" w:rsidR="00893A09" w:rsidRPr="00893A09" w:rsidRDefault="00893A09" w:rsidP="00893A0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№7</w:t>
      </w:r>
      <w:r w:rsidRPr="00CA04D6">
        <w:rPr>
          <w:b/>
          <w:bCs/>
          <w:color w:val="000000"/>
          <w:sz w:val="28"/>
          <w:szCs w:val="28"/>
        </w:rPr>
        <w:t>.</w:t>
      </w:r>
    </w:p>
    <w:p w14:paraId="244722C5" w14:textId="77777777" w:rsidR="00893A09" w:rsidRPr="00BC507A" w:rsidRDefault="00893A09" w:rsidP="00893A09">
      <w:pPr>
        <w:ind w:firstLine="0"/>
        <w:rPr>
          <w:sz w:val="28"/>
          <w:szCs w:val="28"/>
        </w:rPr>
      </w:pPr>
      <w:r w:rsidRPr="00BC507A">
        <w:rPr>
          <w:sz w:val="28"/>
          <w:szCs w:val="28"/>
          <w:shd w:val="clear" w:color="auto" w:fill="FFFFFF"/>
        </w:rPr>
        <w:t xml:space="preserve">       Преподаватель А. - высококвалифицированный специалист с большими потенциальными возможностями. Заведующий кафедрой возлагал на него большие надежды по разработке и постановке одного из новых учебных курсов. Однако А. никакой активности не проявляет. К учебному процессу относится достаточно прохладно, без явного интереса. О причинах своего отношения ничего не говорит.</w:t>
      </w:r>
    </w:p>
    <w:p w14:paraId="580D9656" w14:textId="77777777" w:rsidR="00893A09" w:rsidRPr="00BC507A" w:rsidRDefault="00893A09" w:rsidP="00893A09">
      <w:pPr>
        <w:ind w:firstLine="0"/>
        <w:rPr>
          <w:color w:val="000000"/>
          <w:sz w:val="28"/>
          <w:szCs w:val="28"/>
          <w:u w:val="single"/>
        </w:rPr>
      </w:pPr>
      <w:r w:rsidRPr="00BC507A">
        <w:rPr>
          <w:color w:val="000000"/>
          <w:sz w:val="28"/>
          <w:szCs w:val="28"/>
          <w:u w:val="single"/>
        </w:rPr>
        <w:t>Задание:</w:t>
      </w:r>
    </w:p>
    <w:p w14:paraId="1C4D58FB" w14:textId="77777777" w:rsidR="00893A09" w:rsidRPr="00BC507A" w:rsidRDefault="00893A09" w:rsidP="00893A09">
      <w:pPr>
        <w:ind w:firstLine="0"/>
        <w:rPr>
          <w:color w:val="000000"/>
          <w:sz w:val="28"/>
          <w:szCs w:val="28"/>
        </w:rPr>
      </w:pPr>
      <w:r w:rsidRPr="00BC507A">
        <w:rPr>
          <w:color w:val="000000"/>
          <w:sz w:val="28"/>
          <w:szCs w:val="28"/>
        </w:rPr>
        <w:t>1.</w:t>
      </w:r>
      <w:r w:rsidRPr="00BC507A">
        <w:rPr>
          <w:color w:val="000000"/>
          <w:sz w:val="28"/>
          <w:szCs w:val="28"/>
          <w:shd w:val="clear" w:color="auto" w:fill="FFFFFF"/>
        </w:rPr>
        <w:t xml:space="preserve"> Определите, какие психологические явления имели место.</w:t>
      </w:r>
    </w:p>
    <w:p w14:paraId="5E5B52B3" w14:textId="77777777" w:rsidR="00BC7A5B" w:rsidRDefault="00893A09" w:rsidP="00893A09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70807BBC" w14:textId="77777777" w:rsidR="005F7E41" w:rsidRPr="005F7E41" w:rsidRDefault="005F7E41" w:rsidP="005F7E41">
      <w:pPr>
        <w:rPr>
          <w:sz w:val="28"/>
          <w:szCs w:val="28"/>
        </w:rPr>
      </w:pPr>
      <w:r w:rsidRPr="005F7E41">
        <w:rPr>
          <w:sz w:val="28"/>
          <w:szCs w:val="28"/>
        </w:rPr>
        <w:t>Отсутствие смыслообразующего мотива, связанного с профессиональной деятельностью, а также отсутствие сформированности саморегуляции.</w:t>
      </w:r>
    </w:p>
    <w:p w14:paraId="0C17CBEB" w14:textId="77777777" w:rsidR="001C1238" w:rsidRPr="00192221" w:rsidRDefault="001C1238" w:rsidP="001C1238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Pr="00192221">
        <w:rPr>
          <w:color w:val="000000"/>
          <w:sz w:val="28"/>
          <w:szCs w:val="28"/>
        </w:rPr>
        <w:t>.</w:t>
      </w:r>
      <w:r w:rsidRPr="003A1704">
        <w:rPr>
          <w:sz w:val="28"/>
          <w:szCs w:val="28"/>
        </w:rPr>
        <w:t xml:space="preserve"> </w:t>
      </w:r>
      <w:r w:rsidRPr="00E5489D">
        <w:rPr>
          <w:sz w:val="28"/>
          <w:szCs w:val="28"/>
        </w:rPr>
        <w:t>Теория обучения</w:t>
      </w:r>
      <w:r>
        <w:rPr>
          <w:sz w:val="28"/>
          <w:szCs w:val="28"/>
        </w:rPr>
        <w:t>.</w:t>
      </w:r>
      <w:r w:rsidRPr="00192221">
        <w:rPr>
          <w:color w:val="000000"/>
          <w:sz w:val="28"/>
          <w:szCs w:val="28"/>
        </w:rPr>
        <w:t xml:space="preserve"> </w:t>
      </w:r>
    </w:p>
    <w:p w14:paraId="07F6AA26" w14:textId="77777777" w:rsidR="001B456F" w:rsidRPr="005137FA" w:rsidRDefault="001B456F" w:rsidP="001B45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1</w:t>
      </w:r>
    </w:p>
    <w:p w14:paraId="1CEA3AFD" w14:textId="77777777" w:rsidR="001B456F" w:rsidRDefault="001B456F" w:rsidP="001B456F">
      <w:pPr>
        <w:contextualSpacing/>
        <w:rPr>
          <w:sz w:val="28"/>
          <w:szCs w:val="28"/>
          <w:shd w:val="clear" w:color="auto" w:fill="FFFFFF"/>
        </w:rPr>
      </w:pPr>
      <w:r w:rsidRPr="007D5656">
        <w:rPr>
          <w:sz w:val="28"/>
          <w:szCs w:val="28"/>
          <w:shd w:val="clear" w:color="auto" w:fill="FFFFFF"/>
        </w:rPr>
        <w:t>Преподавателю при приеме на работу дали ознакомиться с тремя образовательными программами (рекомендованной Минобразованием и науки РФ; инновационной, опубликованной в печати; утвержденной образовательным учреждением).</w:t>
      </w:r>
    </w:p>
    <w:p w14:paraId="60E5C4D0" w14:textId="77777777" w:rsidR="001B456F" w:rsidRPr="007D5656" w:rsidRDefault="001B456F" w:rsidP="001B456F">
      <w:pPr>
        <w:contextualSpacing/>
        <w:rPr>
          <w:sz w:val="28"/>
          <w:szCs w:val="28"/>
          <w:u w:val="single"/>
          <w:shd w:val="clear" w:color="auto" w:fill="FFFFFF"/>
        </w:rPr>
      </w:pPr>
      <w:r w:rsidRPr="007D5656">
        <w:rPr>
          <w:sz w:val="28"/>
          <w:szCs w:val="28"/>
          <w:u w:val="single"/>
          <w:shd w:val="clear" w:color="auto" w:fill="FFFFFF"/>
        </w:rPr>
        <w:t>Вопросы:</w:t>
      </w:r>
    </w:p>
    <w:p w14:paraId="69BC55A6" w14:textId="77777777" w:rsidR="001B456F" w:rsidRPr="007D5656" w:rsidRDefault="001B456F" w:rsidP="001B456F">
      <w:pPr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Pr="007D5656">
        <w:rPr>
          <w:sz w:val="28"/>
          <w:szCs w:val="28"/>
          <w:shd w:val="clear" w:color="auto" w:fill="FFFFFF"/>
        </w:rPr>
        <w:t xml:space="preserve"> Какую из представленных программ преподаватель должен считать обязательной основой для своей деятельности?</w:t>
      </w:r>
    </w:p>
    <w:p w14:paraId="792EA555" w14:textId="77777777" w:rsidR="00BC7A5B" w:rsidRDefault="001B456F" w:rsidP="001B456F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0D899A87" w14:textId="77777777" w:rsidR="001B456F" w:rsidRPr="001B456F" w:rsidRDefault="001B456F" w:rsidP="001B456F">
      <w:pPr>
        <w:rPr>
          <w:sz w:val="28"/>
          <w:szCs w:val="28"/>
        </w:rPr>
      </w:pPr>
      <w:r w:rsidRPr="001B456F">
        <w:rPr>
          <w:sz w:val="28"/>
          <w:szCs w:val="28"/>
        </w:rPr>
        <w:t>Образовательную программу, утвержденную образовательным учреждением.</w:t>
      </w:r>
    </w:p>
    <w:p w14:paraId="72F9EF34" w14:textId="77777777" w:rsidR="00BC7A5B" w:rsidRDefault="00BC7A5B" w:rsidP="00B072A2">
      <w:pPr>
        <w:ind w:left="251"/>
        <w:rPr>
          <w:b/>
          <w:color w:val="333333"/>
          <w:sz w:val="28"/>
          <w:szCs w:val="28"/>
        </w:rPr>
      </w:pPr>
    </w:p>
    <w:p w14:paraId="795A86A3" w14:textId="77777777" w:rsidR="001B456F" w:rsidRPr="001D3D19" w:rsidRDefault="001B456F" w:rsidP="001B456F">
      <w:pPr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</w:t>
      </w:r>
      <w:r w:rsidRPr="00FC2E18">
        <w:rPr>
          <w:color w:val="000000"/>
          <w:sz w:val="28"/>
          <w:szCs w:val="28"/>
        </w:rPr>
        <w:t>.</w:t>
      </w:r>
      <w:r w:rsidRPr="00A05C1C">
        <w:rPr>
          <w:sz w:val="28"/>
          <w:szCs w:val="28"/>
        </w:rPr>
        <w:t xml:space="preserve"> </w:t>
      </w:r>
      <w:r w:rsidRPr="007858AF">
        <w:rPr>
          <w:sz w:val="28"/>
          <w:szCs w:val="28"/>
        </w:rPr>
        <w:t>Формы организации учебной деятельности</w:t>
      </w:r>
      <w:r w:rsidRPr="00A05C1C">
        <w:rPr>
          <w:color w:val="000000"/>
          <w:sz w:val="28"/>
          <w:szCs w:val="28"/>
        </w:rPr>
        <w:t xml:space="preserve"> </w:t>
      </w:r>
    </w:p>
    <w:p w14:paraId="20EC1906" w14:textId="77777777" w:rsidR="001B456F" w:rsidRPr="005830C3" w:rsidRDefault="001B456F" w:rsidP="001B45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6</w:t>
      </w:r>
    </w:p>
    <w:p w14:paraId="1C88ADC2" w14:textId="77777777" w:rsidR="001B456F" w:rsidRPr="00194810" w:rsidRDefault="001B456F" w:rsidP="001B456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194810">
        <w:rPr>
          <w:rFonts w:ascii="Times New Roman" w:hAnsi="Times New Roman" w:cs="Times New Roman"/>
          <w:sz w:val="28"/>
          <w:szCs w:val="28"/>
        </w:rPr>
        <w:t>Преподаватель запланировал чтение лекции с заранее запланированными ошибками. Во время проведения занятия он допустил ошибки. Только в конце лекции объявил о том, что он умышленно допустил ошибки, определил время на их нахождение и провел со студентами обсуждение.</w:t>
      </w:r>
      <w:r w:rsidRPr="00194810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94810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94810">
        <w:rPr>
          <w:rFonts w:ascii="Times New Roman" w:hAnsi="Times New Roman" w:cs="Times New Roman"/>
          <w:sz w:val="28"/>
          <w:szCs w:val="28"/>
        </w:rPr>
        <w:br/>
        <w:t>    1. Какой вид обучения был использован преподавателем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2. Какая методическая ошибка была допущена преподавателем при подготовке и проведении этой формы занятия?</w:t>
      </w:r>
      <w:r w:rsidRPr="00194810">
        <w:rPr>
          <w:rFonts w:ascii="Times New Roman" w:hAnsi="Times New Roman" w:cs="Times New Roman"/>
          <w:sz w:val="28"/>
          <w:szCs w:val="28"/>
        </w:rPr>
        <w:br/>
        <w:t>    3. Какие функции в обучении одновременно выполняет лекция с заранее зап</w:t>
      </w:r>
      <w:r>
        <w:rPr>
          <w:rFonts w:ascii="Times New Roman" w:hAnsi="Times New Roman" w:cs="Times New Roman"/>
          <w:sz w:val="28"/>
          <w:szCs w:val="28"/>
        </w:rPr>
        <w:t>ланированными ошибками, и</w:t>
      </w:r>
      <w:r w:rsidRPr="001948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94810">
        <w:rPr>
          <w:rFonts w:ascii="Times New Roman" w:hAnsi="Times New Roman" w:cs="Times New Roman"/>
          <w:sz w:val="28"/>
          <w:szCs w:val="28"/>
        </w:rPr>
        <w:t>то может служить материалом ошибок?</w:t>
      </w:r>
    </w:p>
    <w:p w14:paraId="427EB641" w14:textId="77777777" w:rsidR="00BC7A5B" w:rsidRDefault="001B456F" w:rsidP="001B456F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1222C018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t>1. Лекция с заранее запланированными ошибками относится к виду Контекстного обучения.</w:t>
      </w:r>
    </w:p>
    <w:p w14:paraId="5A302272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t>2. Ошибка преподавателя при подготовке и проведении этой лекции состоит в том, что он должен был перед чтением лекции попросить студентов зафиксировать замечания или ошибки, а в конце лекции вместе со студентами их обсудить.</w:t>
      </w:r>
    </w:p>
    <w:p w14:paraId="03A6656E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t>3. Лекция с заранее запланированными ошибками выполняет одновременно мотивационную, диагностическую и контрольную функции. Такая форма организации учебной деятельности мотивирует студентов к внимательному слушанию и позволяет лектору оценить степень понимания материала.</w:t>
      </w:r>
    </w:p>
    <w:p w14:paraId="218DE3A9" w14:textId="77777777" w:rsidR="001B456F" w:rsidRPr="001B456F" w:rsidRDefault="001B456F" w:rsidP="001B456F">
      <w:pPr>
        <w:ind w:firstLine="720"/>
        <w:rPr>
          <w:sz w:val="28"/>
          <w:szCs w:val="28"/>
        </w:rPr>
      </w:pPr>
      <w:r w:rsidRPr="001B456F">
        <w:rPr>
          <w:sz w:val="28"/>
          <w:szCs w:val="28"/>
        </w:rPr>
        <w:lastRenderedPageBreak/>
        <w:t>4. Материалом ошибок могут быть: содержание темы, методология, методика, орфография.</w:t>
      </w:r>
    </w:p>
    <w:p w14:paraId="5B6394CC" w14:textId="77777777" w:rsidR="00BC7A5B" w:rsidRDefault="00BC7A5B" w:rsidP="00B072A2">
      <w:pPr>
        <w:ind w:left="251"/>
        <w:rPr>
          <w:b/>
          <w:color w:val="333333"/>
          <w:sz w:val="28"/>
          <w:szCs w:val="28"/>
        </w:rPr>
      </w:pPr>
    </w:p>
    <w:p w14:paraId="16503E1D" w14:textId="77777777" w:rsidR="001C1238" w:rsidRDefault="001D5141" w:rsidP="001D5141">
      <w:pPr>
        <w:ind w:firstLine="0"/>
        <w:rPr>
          <w:sz w:val="28"/>
          <w:szCs w:val="28"/>
        </w:rPr>
      </w:pPr>
      <w:r w:rsidRPr="00FB30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FB3023">
        <w:rPr>
          <w:color w:val="000000"/>
          <w:sz w:val="28"/>
          <w:szCs w:val="28"/>
        </w:rPr>
        <w:t>.</w:t>
      </w:r>
      <w:r w:rsidRPr="00A62840">
        <w:rPr>
          <w:sz w:val="28"/>
          <w:szCs w:val="28"/>
        </w:rPr>
        <w:t xml:space="preserve"> </w:t>
      </w:r>
      <w:r w:rsidRPr="007858AF">
        <w:rPr>
          <w:sz w:val="28"/>
          <w:szCs w:val="28"/>
        </w:rPr>
        <w:t>Методы обучения</w:t>
      </w:r>
      <w:r>
        <w:rPr>
          <w:sz w:val="28"/>
          <w:szCs w:val="28"/>
        </w:rPr>
        <w:t>.</w:t>
      </w:r>
    </w:p>
    <w:p w14:paraId="1F6B9682" w14:textId="77777777" w:rsidR="00326813" w:rsidRDefault="00326813" w:rsidP="00326813">
      <w:pPr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№21</w:t>
      </w:r>
    </w:p>
    <w:p w14:paraId="7D79C700" w14:textId="77777777" w:rsidR="00326813" w:rsidRPr="00E25CF4" w:rsidRDefault="00326813" w:rsidP="00326813">
      <w:pPr>
        <w:ind w:firstLine="720"/>
        <w:rPr>
          <w:sz w:val="28"/>
          <w:szCs w:val="28"/>
        </w:rPr>
      </w:pPr>
      <w:r w:rsidRPr="00E25CF4">
        <w:rPr>
          <w:sz w:val="28"/>
          <w:szCs w:val="28"/>
        </w:rPr>
        <w:t>Преподаватель медицинского училища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-50 минут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</w:p>
    <w:p w14:paraId="43D439AB" w14:textId="77777777" w:rsidR="00326813" w:rsidRPr="00E25CF4" w:rsidRDefault="00326813" w:rsidP="00326813">
      <w:pPr>
        <w:ind w:firstLine="720"/>
        <w:rPr>
          <w:sz w:val="28"/>
          <w:szCs w:val="28"/>
          <w:u w:val="single"/>
        </w:rPr>
      </w:pPr>
      <w:r w:rsidRPr="00E25CF4">
        <w:rPr>
          <w:sz w:val="28"/>
          <w:szCs w:val="28"/>
          <w:u w:val="single"/>
        </w:rPr>
        <w:t>Вопросы:</w:t>
      </w:r>
    </w:p>
    <w:p w14:paraId="3FB539E6" w14:textId="77777777" w:rsidR="00326813" w:rsidRPr="00E25CF4" w:rsidRDefault="00326813" w:rsidP="00326813">
      <w:pPr>
        <w:ind w:firstLine="720"/>
        <w:rPr>
          <w:sz w:val="28"/>
          <w:szCs w:val="28"/>
        </w:rPr>
      </w:pPr>
      <w:r w:rsidRPr="00E25CF4">
        <w:rPr>
          <w:sz w:val="28"/>
          <w:szCs w:val="28"/>
        </w:rPr>
        <w:t>1. Какие методические ошибки допускает преподаватель</w:t>
      </w:r>
      <w:r>
        <w:rPr>
          <w:sz w:val="28"/>
          <w:szCs w:val="28"/>
        </w:rPr>
        <w:t xml:space="preserve"> при использовании видеофильмов, и </w:t>
      </w:r>
      <w:r w:rsidRPr="00E25CF4">
        <w:rPr>
          <w:sz w:val="28"/>
          <w:szCs w:val="28"/>
        </w:rPr>
        <w:t>какие общие дидактические требования предъявляются к аудиовизуальным средствам (телевидение, видеофильмы) обучения?</w:t>
      </w:r>
    </w:p>
    <w:p w14:paraId="267B1229" w14:textId="77777777" w:rsidR="00326813" w:rsidRPr="00E25CF4" w:rsidRDefault="00326813" w:rsidP="00326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25CF4">
        <w:rPr>
          <w:sz w:val="28"/>
          <w:szCs w:val="28"/>
        </w:rPr>
        <w:t>. Какие дидактические задачи решают аудиовизуальные средства обучения?</w:t>
      </w:r>
    </w:p>
    <w:p w14:paraId="5A746E0F" w14:textId="77777777" w:rsidR="001D5141" w:rsidRPr="00326813" w:rsidRDefault="00326813" w:rsidP="001D5141">
      <w:pPr>
        <w:ind w:firstLine="0"/>
        <w:rPr>
          <w:b/>
          <w:sz w:val="28"/>
          <w:szCs w:val="28"/>
        </w:rPr>
      </w:pPr>
      <w:r w:rsidRPr="00326813">
        <w:rPr>
          <w:b/>
          <w:sz w:val="28"/>
          <w:szCs w:val="28"/>
        </w:rPr>
        <w:t>Решение</w:t>
      </w:r>
    </w:p>
    <w:p w14:paraId="3FAF1402" w14:textId="77777777" w:rsidR="00F66DF9" w:rsidRPr="00F66DF9" w:rsidRDefault="00F66DF9" w:rsidP="00F66D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F66DF9">
        <w:rPr>
          <w:sz w:val="28"/>
          <w:szCs w:val="28"/>
        </w:rPr>
        <w:t>Преподаватель при использовании фильмов допускает серьезные методические ошибки:</w:t>
      </w:r>
    </w:p>
    <w:p w14:paraId="3A9F7368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еред запуском фильма не готовит учащихся, не формулирует задание;</w:t>
      </w:r>
    </w:p>
    <w:p w14:paraId="121B3F17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фильм демонстрируется 40-50 минут (оптимальное время 20-30 минут), в результате не удерживается устойчивое внимание учащихся;</w:t>
      </w:r>
    </w:p>
    <w:p w14:paraId="3A5014D2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осле просмотра не обсуждает увиденное.</w:t>
      </w:r>
    </w:p>
    <w:p w14:paraId="2D3B905C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2. Общими дидактическими требованиями, предъявляемыми к средствам обучения, являются:</w:t>
      </w:r>
    </w:p>
    <w:p w14:paraId="611DEB9E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анализ цели урока, его содержания и логики изучения материала;</w:t>
      </w:r>
    </w:p>
    <w:p w14:paraId="53E4F034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выделение главных элементов, которые должны быть усвоены учащимися (факты, гипотезы, законы), выделение тех, которые нуждаются в демонстрации;</w:t>
      </w:r>
    </w:p>
    <w:p w14:paraId="10DFD2A3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установление этапа и цели в необходимости использования средств обучения;</w:t>
      </w:r>
    </w:p>
    <w:p w14:paraId="75A05F39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отбор оптимальных средств обучения, установление их соответствия целям занятия;</w:t>
      </w:r>
    </w:p>
    <w:p w14:paraId="24720DC3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определение методов и приемов, с помощью которых будет обеспечена познавательная деятельность учащихся, формулировка задания.</w:t>
      </w:r>
    </w:p>
    <w:p w14:paraId="4686B5A6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3. Аудиовизуальные средства обучения решают следующие дидактические задачи:</w:t>
      </w:r>
    </w:p>
    <w:p w14:paraId="38F389E8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моделируют реальные факты и события;</w:t>
      </w:r>
    </w:p>
    <w:p w14:paraId="71FE52A2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оказывают изучаемый объект в естественной для него среде;</w:t>
      </w:r>
    </w:p>
    <w:p w14:paraId="44B50A63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замедляют или ускоряют изучаемый процесс специализированными съемками;</w:t>
      </w:r>
    </w:p>
    <w:p w14:paraId="705C436A" w14:textId="77777777" w:rsidR="00F66DF9" w:rsidRPr="00F66DF9" w:rsidRDefault="00F66DF9" w:rsidP="00F66DF9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показывают микроскопические объекты;</w:t>
      </w:r>
    </w:p>
    <w:p w14:paraId="1E933657" w14:textId="77777777" w:rsidR="001C1238" w:rsidRPr="00677032" w:rsidRDefault="00F66DF9" w:rsidP="00677032">
      <w:pPr>
        <w:ind w:firstLine="720"/>
        <w:rPr>
          <w:sz w:val="28"/>
          <w:szCs w:val="28"/>
        </w:rPr>
      </w:pPr>
      <w:r w:rsidRPr="00F66DF9">
        <w:rPr>
          <w:sz w:val="28"/>
          <w:szCs w:val="28"/>
        </w:rPr>
        <w:t>- используя прием мультипликации, помогают показать строение и дина</w:t>
      </w:r>
      <w:r w:rsidR="00677032">
        <w:rPr>
          <w:sz w:val="28"/>
          <w:szCs w:val="28"/>
        </w:rPr>
        <w:t>мику действия сложных объектов.</w:t>
      </w:r>
    </w:p>
    <w:p w14:paraId="109872C3" w14:textId="77777777" w:rsidR="00FA43C7" w:rsidRPr="000A602A" w:rsidRDefault="00FA43C7" w:rsidP="00FA43C7">
      <w:pPr>
        <w:snapToGrid w:val="0"/>
        <w:ind w:firstLine="0"/>
        <w:rPr>
          <w:sz w:val="28"/>
          <w:szCs w:val="28"/>
        </w:rPr>
      </w:pPr>
      <w:r w:rsidRPr="000A602A">
        <w:rPr>
          <w:b/>
          <w:sz w:val="28"/>
          <w:szCs w:val="28"/>
        </w:rPr>
        <w:t>Тема 8</w:t>
      </w:r>
      <w:r w:rsidRPr="000A602A">
        <w:rPr>
          <w:sz w:val="28"/>
          <w:szCs w:val="28"/>
        </w:rPr>
        <w:t>. Средства обучения.</w:t>
      </w:r>
    </w:p>
    <w:p w14:paraId="43775D6F" w14:textId="77777777" w:rsidR="000F5C22" w:rsidRPr="009B3CAC" w:rsidRDefault="000F5C22" w:rsidP="000F5C22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2</w:t>
      </w:r>
    </w:p>
    <w:p w14:paraId="554846D0" w14:textId="77777777" w:rsidR="000F5C22" w:rsidRDefault="000F5C22" w:rsidP="000F5C22">
      <w:pPr>
        <w:jc w:val="left"/>
        <w:rPr>
          <w:b/>
          <w:sz w:val="28"/>
          <w:szCs w:val="28"/>
        </w:rPr>
      </w:pPr>
      <w:r w:rsidRPr="001B314A">
        <w:rPr>
          <w:sz w:val="28"/>
          <w:szCs w:val="28"/>
        </w:rPr>
        <w:lastRenderedPageBreak/>
        <w:t>Преподаватель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–50 мин.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  <w:r w:rsidRPr="001B314A">
        <w:rPr>
          <w:sz w:val="28"/>
          <w:szCs w:val="28"/>
        </w:rPr>
        <w:br/>
        <w:t xml:space="preserve">    </w:t>
      </w:r>
      <w:r w:rsidRPr="001B314A">
        <w:rPr>
          <w:iCs/>
          <w:sz w:val="28"/>
          <w:szCs w:val="28"/>
          <w:u w:val="single"/>
        </w:rPr>
        <w:t>Вопросы:</w:t>
      </w:r>
      <w:r w:rsidRPr="001B314A">
        <w:rPr>
          <w:sz w:val="28"/>
          <w:szCs w:val="28"/>
        </w:rPr>
        <w:br/>
        <w:t>    1. Какие методические ошибки допускает преподаватель при использовании видеофильмов?</w:t>
      </w:r>
      <w:r w:rsidRPr="001B314A">
        <w:rPr>
          <w:sz w:val="28"/>
          <w:szCs w:val="28"/>
        </w:rPr>
        <w:br/>
        <w:t>    2. Какие общие дидактические требования предъявляются к аудиовизуальным средствам обучения?</w:t>
      </w:r>
      <w:r w:rsidRPr="001B314A">
        <w:rPr>
          <w:sz w:val="28"/>
          <w:szCs w:val="28"/>
        </w:rPr>
        <w:br/>
      </w:r>
      <w:r>
        <w:rPr>
          <w:b/>
          <w:sz w:val="28"/>
          <w:szCs w:val="28"/>
        </w:rPr>
        <w:t>Решение</w:t>
      </w:r>
    </w:p>
    <w:p w14:paraId="50D16B15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1. Преподаватель при использовании фильмов допускает серьезные методические ошибки:</w:t>
      </w:r>
    </w:p>
    <w:p w14:paraId="0D05F673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еред запуском фильма не готовит учащихся, не формулирует задание;</w:t>
      </w:r>
    </w:p>
    <w:p w14:paraId="38CC49E2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фильм демонстрируется 40-50 минут (оптимальное время 20-30 минут), в результате не удерживается устойчивое внимание учащихся;</w:t>
      </w:r>
    </w:p>
    <w:p w14:paraId="103B2E1C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осле просмотра не обсуждает увиденное.</w:t>
      </w:r>
    </w:p>
    <w:p w14:paraId="496494D4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2. Общими дидактическими требованиями, предъявляемыми к средствам обучения, являются:</w:t>
      </w:r>
    </w:p>
    <w:p w14:paraId="32AE6CBF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анализ цели урока, его содержания и логики изучения материала;</w:t>
      </w:r>
    </w:p>
    <w:p w14:paraId="688EAC28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выделение главных элементов, которые должны быть усвоены учащимися (факты, гипотезы, законы), выделение тех, которые нуждаются в демонстрации;</w:t>
      </w:r>
    </w:p>
    <w:p w14:paraId="446F7364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установление этапа и цели в необходимости использования средств обучения;</w:t>
      </w:r>
    </w:p>
    <w:p w14:paraId="02AA9CA6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отбор оптимальных средств обучения, установление их соответствия целям занятия;</w:t>
      </w:r>
    </w:p>
    <w:p w14:paraId="66482D32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определение методов и приемов, с помощью которых будет обеспечена познавательная деятельность учащихся, формулировка задания.</w:t>
      </w:r>
    </w:p>
    <w:p w14:paraId="79FACD66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3. Аудиовизуальные средства обучения решают следующие дидактические задачи:</w:t>
      </w:r>
    </w:p>
    <w:p w14:paraId="25A6CB07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моделируют реальные факты и события;</w:t>
      </w:r>
    </w:p>
    <w:p w14:paraId="0AC78085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оказывают изучаемый объект в естественной для него среде;</w:t>
      </w:r>
    </w:p>
    <w:p w14:paraId="229A31E7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замедляют или ускоряют изучаемый процесс специализированными съемками;</w:t>
      </w:r>
    </w:p>
    <w:p w14:paraId="10793E9E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показывают микроскопические объекты;</w:t>
      </w:r>
    </w:p>
    <w:p w14:paraId="1663E2C2" w14:textId="77777777" w:rsidR="00FD7EDE" w:rsidRPr="00FD7EDE" w:rsidRDefault="00FD7EDE" w:rsidP="00FD7EDE">
      <w:pPr>
        <w:ind w:firstLine="720"/>
        <w:rPr>
          <w:sz w:val="28"/>
          <w:szCs w:val="28"/>
        </w:rPr>
      </w:pPr>
      <w:r w:rsidRPr="00FD7EDE">
        <w:rPr>
          <w:sz w:val="28"/>
          <w:szCs w:val="28"/>
        </w:rPr>
        <w:t>- используя прием мультипликации, помогают показать строение и динамику действия сложных объектов.</w:t>
      </w:r>
    </w:p>
    <w:p w14:paraId="10FED82A" w14:textId="77777777" w:rsidR="000A5F24" w:rsidRDefault="000A5F24" w:rsidP="00375591">
      <w:pPr>
        <w:snapToGrid w:val="0"/>
        <w:ind w:firstLine="0"/>
        <w:rPr>
          <w:b/>
          <w:color w:val="000000"/>
          <w:sz w:val="28"/>
          <w:szCs w:val="28"/>
        </w:rPr>
      </w:pPr>
    </w:p>
    <w:p w14:paraId="1BB772C4" w14:textId="77777777" w:rsidR="00375591" w:rsidRPr="000A602A" w:rsidRDefault="00375591" w:rsidP="00375591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>Тема 9</w:t>
      </w:r>
      <w:r w:rsidRPr="000A602A">
        <w:rPr>
          <w:color w:val="000000"/>
          <w:sz w:val="28"/>
          <w:szCs w:val="28"/>
        </w:rPr>
        <w:t xml:space="preserve">. </w:t>
      </w:r>
      <w:r w:rsidRPr="000A602A">
        <w:rPr>
          <w:sz w:val="28"/>
          <w:szCs w:val="28"/>
        </w:rPr>
        <w:t xml:space="preserve">Педагогический контроль и оценка качества образования. </w:t>
      </w:r>
    </w:p>
    <w:p w14:paraId="67BA82D2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7939A646" w14:textId="77777777" w:rsidR="00375591" w:rsidRDefault="00375591" w:rsidP="0037559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7</w:t>
      </w:r>
    </w:p>
    <w:p w14:paraId="33ACD287" w14:textId="77777777" w:rsidR="00375591" w:rsidRPr="00145CBF" w:rsidRDefault="00375591" w:rsidP="0037559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42700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45CBF">
        <w:rPr>
          <w:rFonts w:ascii="Times New Roman" w:hAnsi="Times New Roman" w:cs="Times New Roman"/>
          <w:sz w:val="28"/>
          <w:szCs w:val="28"/>
        </w:rPr>
        <w:t xml:space="preserve">своей практике педагог использует исключительно индивидуальный опрос учащихся у доски. Учащиеся уже хорошо знают, что в течение 15–20 минут их 2–3 одногруппника будут отвечать материал темы у доски, а в это время те, кто прошел </w:t>
      </w:r>
      <w:r w:rsidRPr="00145CBF">
        <w:rPr>
          <w:rFonts w:ascii="Times New Roman" w:hAnsi="Times New Roman" w:cs="Times New Roman"/>
          <w:sz w:val="28"/>
          <w:szCs w:val="28"/>
        </w:rPr>
        <w:lastRenderedPageBreak/>
        <w:t>такую же процедуру на последних занятиях, могут получить передышку и спокойно заниматься своими делами. Те же, кто ожидает своей очереди (давно не вызывали), будут напряженно ожидать опроса.</w:t>
      </w:r>
      <w:r w:rsidRPr="00145CB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145CB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145CBF">
        <w:rPr>
          <w:rFonts w:ascii="Times New Roman" w:hAnsi="Times New Roman" w:cs="Times New Roman"/>
          <w:sz w:val="28"/>
          <w:szCs w:val="28"/>
        </w:rPr>
        <w:br/>
        <w:t>    1. Какие формы</w:t>
      </w:r>
      <w:r>
        <w:rPr>
          <w:rFonts w:ascii="Times New Roman" w:hAnsi="Times New Roman" w:cs="Times New Roman"/>
          <w:sz w:val="28"/>
          <w:szCs w:val="28"/>
        </w:rPr>
        <w:t xml:space="preserve"> контроля выделяют в педагогике, и каково их предназначение?</w:t>
      </w:r>
      <w:r>
        <w:rPr>
          <w:rFonts w:ascii="Times New Roman" w:hAnsi="Times New Roman" w:cs="Times New Roman"/>
          <w:sz w:val="28"/>
          <w:szCs w:val="28"/>
        </w:rPr>
        <w:br/>
        <w:t>    2</w:t>
      </w:r>
      <w:r w:rsidRPr="00145CBF">
        <w:rPr>
          <w:rFonts w:ascii="Times New Roman" w:hAnsi="Times New Roman" w:cs="Times New Roman"/>
          <w:sz w:val="28"/>
          <w:szCs w:val="28"/>
        </w:rPr>
        <w:t>. Какое педагогическое требование к выбору методов проверки и оценки знаний не соблюдает в данном случае преподаватель?</w:t>
      </w:r>
    </w:p>
    <w:p w14:paraId="08154BB4" w14:textId="77777777" w:rsidR="001C1238" w:rsidRDefault="00375591" w:rsidP="00375591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3405F6E2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1. В педагогике формы контроля могут быть самыми разными; устный опрос, проверка домашнего задания, контрольные работы, экзамен, зачет и пр. Виды контроля - текущий, итоговый.</w:t>
      </w:r>
    </w:p>
    <w:p w14:paraId="63DD024F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2. Индивидуальный опрос предназначен для проверки понимания учеником темы, при этом обращается внимание на доказательность, речь, мышление, умение связать материал с практикой, ориентацию в смежных вопросах, раскрывающих успехи ученика в самообразовании и самовоспитании.</w:t>
      </w:r>
    </w:p>
    <w:p w14:paraId="30AE721B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Фронтальный опрос используется для систематизации учебного материала перед переходом к изучению новой темы урока.</w:t>
      </w:r>
    </w:p>
    <w:p w14:paraId="2F5C54BE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Уплотненный опрос применяют в целях лучшего использования времени.</w:t>
      </w:r>
    </w:p>
    <w:p w14:paraId="042BDC30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Различные виды письменных работ используются в разных целях, но главным образом для того, чтобы проверить, какова степень самостоятельности ученика при выполнении задания и насколько усвоен новый материал.</w:t>
      </w:r>
    </w:p>
    <w:p w14:paraId="21AAC4C7" w14:textId="77777777" w:rsidR="00375591" w:rsidRPr="00375591" w:rsidRDefault="00375591" w:rsidP="00375591">
      <w:pPr>
        <w:ind w:firstLine="720"/>
        <w:rPr>
          <w:sz w:val="28"/>
          <w:szCs w:val="28"/>
        </w:rPr>
      </w:pPr>
      <w:r w:rsidRPr="00375591">
        <w:rPr>
          <w:sz w:val="28"/>
          <w:szCs w:val="28"/>
        </w:rPr>
        <w:t>3. В данном случае преподаватель не выполняет такое педагогическое требование к выбору методов проверки и оценки знаний, как оптимальность контроля (в единицу времени большее количество опрашиваемых путем оптимального подбора методов контроля).</w:t>
      </w:r>
    </w:p>
    <w:p w14:paraId="2F4BC7A2" w14:textId="77777777" w:rsidR="000A5F24" w:rsidRDefault="000A5F24" w:rsidP="00DA00E8">
      <w:pPr>
        <w:ind w:firstLine="0"/>
        <w:rPr>
          <w:b/>
          <w:color w:val="000000"/>
          <w:sz w:val="28"/>
          <w:szCs w:val="28"/>
        </w:rPr>
      </w:pPr>
    </w:p>
    <w:p w14:paraId="09365451" w14:textId="77777777" w:rsidR="000A5F24" w:rsidRPr="000A602A" w:rsidRDefault="000A5F24" w:rsidP="000A5F24">
      <w:pPr>
        <w:snapToGrid w:val="0"/>
        <w:ind w:firstLine="0"/>
        <w:rPr>
          <w:sz w:val="28"/>
          <w:szCs w:val="28"/>
          <w:shd w:val="clear" w:color="auto" w:fill="FFFFFF"/>
        </w:rPr>
      </w:pPr>
      <w:r w:rsidRPr="000A602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0</w:t>
      </w:r>
      <w:r w:rsidRPr="000A602A">
        <w:rPr>
          <w:color w:val="000000"/>
          <w:sz w:val="28"/>
          <w:szCs w:val="28"/>
        </w:rPr>
        <w:t xml:space="preserve">. </w:t>
      </w:r>
      <w:r w:rsidRPr="009B0473">
        <w:rPr>
          <w:sz w:val="28"/>
          <w:szCs w:val="28"/>
        </w:rPr>
        <w:t>Формы, методы и средства воспитания</w:t>
      </w:r>
    </w:p>
    <w:p w14:paraId="044D5F54" w14:textId="77777777" w:rsidR="00286064" w:rsidRPr="00F4754C" w:rsidRDefault="00286064" w:rsidP="0028606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1</w:t>
      </w:r>
    </w:p>
    <w:p w14:paraId="274EB9F6" w14:textId="77777777" w:rsidR="00286064" w:rsidRPr="00F4754C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B37509">
        <w:rPr>
          <w:sz w:val="28"/>
          <w:szCs w:val="28"/>
        </w:rPr>
        <w:t>Обучающийся игнорирует Ваши советы и указания, делая все по-своему, не обращая внимания на замечания, не исправляя того, на что вы ему указываете.</w:t>
      </w:r>
    </w:p>
    <w:p w14:paraId="1240DECC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ыберите для решения данной ситуации ответ, который, на ваш взгляд, необходим Вам как педагогу (обоснуйте свой выбор):</w:t>
      </w:r>
    </w:p>
    <w:p w14:paraId="5DAFF613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а) разобравшись в мотивах упорства и видя их несостоятельность, примените обычные педагогические меры наказания;</w:t>
      </w:r>
    </w:p>
    <w:p w14:paraId="4280190F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б) в интересах дела постараетесь вызвать его на откровенный разговор, попытаетесь найти с ним общий язык, настроить на деловой лад;</w:t>
      </w:r>
    </w:p>
    <w:p w14:paraId="474E2C57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в) обратитесь к коллективу, рассчитывая на то, что его неправильное поведение будет осуждено и к нему примут меры общественного воздействия;</w:t>
      </w:r>
    </w:p>
    <w:p w14:paraId="1D07E1EB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 w:rsidRPr="00DF24F9">
        <w:rPr>
          <w:sz w:val="28"/>
          <w:szCs w:val="28"/>
        </w:rPr>
        <w:t>г) попытаетесь вначале разобраться в том, не совершаете ли Вы сами ошибок во взаимоотношениях со студентами, а потом уже решите, как поступить.</w:t>
      </w:r>
    </w:p>
    <w:p w14:paraId="5272C5D1" w14:textId="77777777" w:rsidR="00286064" w:rsidRPr="00B3750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  <w:u w:val="single"/>
        </w:rPr>
      </w:pPr>
      <w:r w:rsidRPr="00F4754C">
        <w:rPr>
          <w:sz w:val="28"/>
          <w:szCs w:val="28"/>
          <w:u w:val="single"/>
        </w:rPr>
        <w:t>Вопрос:</w:t>
      </w:r>
    </w:p>
    <w:p w14:paraId="181BCDC7" w14:textId="77777777" w:rsidR="00286064" w:rsidRPr="00DF24F9" w:rsidRDefault="00286064" w:rsidP="00286064">
      <w:pPr>
        <w:widowControl/>
        <w:overflowPunct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B37509">
        <w:rPr>
          <w:sz w:val="28"/>
          <w:szCs w:val="28"/>
        </w:rPr>
        <w:t>Как вы поступите с этим студентом?</w:t>
      </w:r>
    </w:p>
    <w:p w14:paraId="7DB1FF84" w14:textId="77777777" w:rsidR="000A5F24" w:rsidRDefault="00286064" w:rsidP="00DA00E8">
      <w:pP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30A45BF2" w14:textId="77777777" w:rsidR="00286064" w:rsidRPr="00805A45" w:rsidRDefault="00805A45" w:rsidP="00805A45">
      <w:pPr>
        <w:ind w:firstLine="0"/>
        <w:rPr>
          <w:b/>
          <w:sz w:val="28"/>
          <w:szCs w:val="28"/>
        </w:rPr>
      </w:pPr>
      <w:r w:rsidRPr="00805A45">
        <w:rPr>
          <w:sz w:val="28"/>
          <w:szCs w:val="28"/>
          <w:shd w:val="clear" w:color="auto" w:fill="FFFFFF"/>
        </w:rPr>
        <w:t>Варианты г) и б). Это позволит преподавателю осуществить самоанализ и саморегуляцию, а также продуктивное педагогическое воздействие на обучающегося, основанное на индивидуальном подходе.</w:t>
      </w:r>
    </w:p>
    <w:p w14:paraId="2C682975" w14:textId="77777777" w:rsidR="000A5F24" w:rsidRDefault="000A5F24" w:rsidP="00DA00E8">
      <w:pPr>
        <w:ind w:firstLine="0"/>
        <w:rPr>
          <w:b/>
          <w:color w:val="000000"/>
          <w:sz w:val="28"/>
          <w:szCs w:val="28"/>
        </w:rPr>
      </w:pPr>
    </w:p>
    <w:p w14:paraId="330B3F7A" w14:textId="77777777" w:rsidR="00DA00E8" w:rsidRPr="00993938" w:rsidRDefault="00805A45" w:rsidP="00DA00E8">
      <w:pPr>
        <w:ind w:firstLine="0"/>
        <w:rPr>
          <w:color w:val="000000"/>
          <w:shd w:val="clear" w:color="auto" w:fill="FFF0F7"/>
        </w:rPr>
      </w:pPr>
      <w:r>
        <w:rPr>
          <w:b/>
          <w:color w:val="000000"/>
          <w:sz w:val="28"/>
          <w:szCs w:val="28"/>
        </w:rPr>
        <w:t>Тема 11</w:t>
      </w:r>
      <w:r w:rsidR="00DA00E8" w:rsidRPr="00082265">
        <w:rPr>
          <w:b/>
          <w:color w:val="000000"/>
          <w:sz w:val="28"/>
          <w:szCs w:val="28"/>
        </w:rPr>
        <w:t>.</w:t>
      </w:r>
      <w:r w:rsidR="00DA00E8" w:rsidRPr="00082265">
        <w:rPr>
          <w:sz w:val="28"/>
          <w:szCs w:val="28"/>
        </w:rPr>
        <w:t xml:space="preserve"> Основы педагогического исследования</w:t>
      </w:r>
    </w:p>
    <w:p w14:paraId="518EFA38" w14:textId="77777777" w:rsidR="00DA00E8" w:rsidRDefault="00DA00E8" w:rsidP="00DA00E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32</w:t>
      </w:r>
    </w:p>
    <w:p w14:paraId="75221A72" w14:textId="77777777" w:rsidR="00DA00E8" w:rsidRPr="00427D2B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Группе преподавателей на кафедральном совещании поручили составить методические указания для студентов в соответствии с требованиями нового Государственного стандарта. В своей работе преподаватели пользовались рекомендациями по их составлению. Были определены темы занятий, цели в соответствии с требованиями ГОС, составлен план проведения каждого занятия, в практической части методичек дана ориентировочная основа деятельности (ООД) для овладения профессиональными умениями. Представлены ситуационные задачи и тестовые задания. Определены темы и вопросы на каждое последующее занятие.</w:t>
      </w:r>
    </w:p>
    <w:p w14:paraId="385D7B07" w14:textId="77777777" w:rsidR="00DA00E8" w:rsidRPr="00427D2B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На кафедральном совещании разработанные методические указания были представлены на утверждение.</w:t>
      </w:r>
    </w:p>
    <w:p w14:paraId="75459FDE" w14:textId="77777777" w:rsidR="00DA00E8" w:rsidRPr="00427D2B" w:rsidRDefault="00DA00E8" w:rsidP="00DA00E8">
      <w:pPr>
        <w:ind w:firstLine="720"/>
        <w:rPr>
          <w:sz w:val="28"/>
          <w:szCs w:val="28"/>
          <w:u w:val="single"/>
        </w:rPr>
      </w:pPr>
      <w:r w:rsidRPr="00427D2B">
        <w:rPr>
          <w:sz w:val="28"/>
          <w:szCs w:val="28"/>
          <w:u w:val="single"/>
        </w:rPr>
        <w:t>Вопросы:</w:t>
      </w:r>
    </w:p>
    <w:p w14:paraId="0B13102C" w14:textId="77777777" w:rsidR="00DA00E8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 xml:space="preserve">1. Почему разработанные методические указания не будут утверждены и рекомендованы к использованию в учебном процессе? </w:t>
      </w:r>
    </w:p>
    <w:p w14:paraId="756019A9" w14:textId="77777777" w:rsidR="00DA00E8" w:rsidRPr="00427D2B" w:rsidRDefault="00DA00E8" w:rsidP="00DA00E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Pr="00427D2B">
        <w:rPr>
          <w:sz w:val="28"/>
          <w:szCs w:val="28"/>
        </w:rPr>
        <w:t xml:space="preserve">Какие </w:t>
      </w:r>
      <w:r>
        <w:rPr>
          <w:sz w:val="28"/>
          <w:szCs w:val="28"/>
        </w:rPr>
        <w:t xml:space="preserve">методы педагогического исследования </w:t>
      </w:r>
      <w:r w:rsidRPr="00427D2B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провести</w:t>
      </w:r>
      <w:r w:rsidRPr="00427D2B">
        <w:rPr>
          <w:sz w:val="28"/>
          <w:szCs w:val="28"/>
        </w:rPr>
        <w:t>, для того чтобы они «заработали»?</w:t>
      </w:r>
    </w:p>
    <w:p w14:paraId="02C552A6" w14:textId="77777777" w:rsidR="00DA00E8" w:rsidRPr="00427D2B" w:rsidRDefault="00DA00E8" w:rsidP="00DA00E8">
      <w:pPr>
        <w:ind w:firstLine="720"/>
        <w:rPr>
          <w:sz w:val="28"/>
          <w:szCs w:val="28"/>
        </w:rPr>
      </w:pPr>
      <w:r w:rsidRPr="00427D2B">
        <w:rPr>
          <w:sz w:val="28"/>
          <w:szCs w:val="28"/>
        </w:rPr>
        <w:t>2, Какая функция возложена на методические указания для студентов в организации учебного процесса на кафедре?</w:t>
      </w:r>
    </w:p>
    <w:p w14:paraId="67004D4B" w14:textId="77777777" w:rsidR="001C1238" w:rsidRDefault="00DA00E8" w:rsidP="00DA00E8">
      <w:pPr>
        <w:ind w:firstLine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ение</w:t>
      </w:r>
    </w:p>
    <w:p w14:paraId="11A22FC9" w14:textId="77777777" w:rsidR="00DA00E8" w:rsidRPr="00DA00E8" w:rsidRDefault="00DA00E8" w:rsidP="00DA00E8">
      <w:pPr>
        <w:ind w:firstLine="720"/>
        <w:rPr>
          <w:sz w:val="28"/>
          <w:szCs w:val="28"/>
        </w:rPr>
      </w:pPr>
      <w:r w:rsidRPr="00DA00E8">
        <w:rPr>
          <w:sz w:val="28"/>
          <w:szCs w:val="28"/>
        </w:rPr>
        <w:t>1. В методических указаниях для студентов, разработанных группой преподавателей, не заложено содержание обучения, которое могло быть представлено в виде рациональной логической структуры (график, таблица, схема и пр.).</w:t>
      </w:r>
    </w:p>
    <w:p w14:paraId="160FEDF7" w14:textId="77777777" w:rsidR="001C1238" w:rsidRPr="00DA00E8" w:rsidRDefault="00DA00E8" w:rsidP="00DA00E8">
      <w:pPr>
        <w:rPr>
          <w:b/>
          <w:sz w:val="28"/>
          <w:szCs w:val="28"/>
        </w:rPr>
      </w:pPr>
      <w:r w:rsidRPr="00DA00E8">
        <w:rPr>
          <w:sz w:val="28"/>
          <w:szCs w:val="28"/>
        </w:rPr>
        <w:t>2. Основная функция, которая определена для методических указаний, заключается в обеспечении самостоятельной работы студентов на занятии. Составленные преподавателями методические указания не могут быть использованы в организации учебной деятельности студентов, т.к. не соответствуют требованиям</w:t>
      </w:r>
      <w:r w:rsidR="009C1E4B">
        <w:rPr>
          <w:sz w:val="28"/>
          <w:szCs w:val="28"/>
        </w:rPr>
        <w:t>.</w:t>
      </w:r>
    </w:p>
    <w:p w14:paraId="7C28DC31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46943E3C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40245625" w14:textId="77777777" w:rsidR="001C1238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4D0994D2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039F0BCB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07941383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56BD34DF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33A23644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71088DB7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70319C77" w14:textId="77777777" w:rsidR="006D4CB5" w:rsidRDefault="006D4CB5" w:rsidP="00B072A2">
      <w:pPr>
        <w:ind w:left="251"/>
        <w:rPr>
          <w:b/>
          <w:color w:val="333333"/>
          <w:sz w:val="28"/>
          <w:szCs w:val="28"/>
        </w:rPr>
      </w:pPr>
    </w:p>
    <w:p w14:paraId="3A4C6C27" w14:textId="77777777" w:rsidR="001C1238" w:rsidRDefault="001C1238" w:rsidP="00907F03">
      <w:pPr>
        <w:ind w:firstLine="0"/>
        <w:rPr>
          <w:b/>
          <w:color w:val="333333"/>
          <w:sz w:val="28"/>
          <w:szCs w:val="28"/>
        </w:rPr>
      </w:pPr>
    </w:p>
    <w:p w14:paraId="20DDF5CD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7E2B86F2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66E4EB12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771B06CC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62E0CA93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5BCF0868" w14:textId="77777777" w:rsidR="00677032" w:rsidRDefault="00677032" w:rsidP="00907F03">
      <w:pPr>
        <w:ind w:firstLine="0"/>
        <w:rPr>
          <w:b/>
          <w:color w:val="333333"/>
          <w:sz w:val="28"/>
          <w:szCs w:val="28"/>
        </w:rPr>
      </w:pPr>
    </w:p>
    <w:p w14:paraId="30826BDA" w14:textId="77777777" w:rsidR="001C1238" w:rsidRPr="008B38C0" w:rsidRDefault="008B38C0" w:rsidP="008B38C0">
      <w:pPr>
        <w:ind w:firstLine="709"/>
        <w:jc w:val="center"/>
        <w:rPr>
          <w:sz w:val="28"/>
          <w:szCs w:val="28"/>
        </w:rPr>
      </w:pPr>
      <w:r w:rsidRPr="008B38C0">
        <w:rPr>
          <w:b/>
          <w:color w:val="000000"/>
          <w:sz w:val="28"/>
          <w:szCs w:val="28"/>
        </w:rPr>
        <w:t>Образец экзаменационного билета</w:t>
      </w:r>
    </w:p>
    <w:p w14:paraId="16705D85" w14:textId="77777777" w:rsidR="001C1238" w:rsidRPr="008B38C0" w:rsidRDefault="001C1238" w:rsidP="00B072A2">
      <w:pPr>
        <w:ind w:left="251"/>
        <w:rPr>
          <w:b/>
          <w:color w:val="333333"/>
          <w:sz w:val="28"/>
          <w:szCs w:val="28"/>
        </w:rPr>
      </w:pPr>
    </w:p>
    <w:p w14:paraId="6FC06A31" w14:textId="77777777" w:rsidR="008B38C0" w:rsidRPr="008B38C0" w:rsidRDefault="008B38C0" w:rsidP="008B38C0">
      <w:pPr>
        <w:jc w:val="center"/>
        <w:rPr>
          <w:sz w:val="28"/>
          <w:szCs w:val="28"/>
        </w:rPr>
      </w:pPr>
      <w:r w:rsidRPr="008B38C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B6C074" w14:textId="77777777" w:rsidR="008B38C0" w:rsidRPr="008B38C0" w:rsidRDefault="008B38C0" w:rsidP="008B38C0">
      <w:pPr>
        <w:jc w:val="center"/>
        <w:rPr>
          <w:sz w:val="28"/>
          <w:szCs w:val="28"/>
        </w:rPr>
      </w:pPr>
      <w:r w:rsidRPr="008B38C0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501F649" w14:textId="77777777" w:rsidR="008B38C0" w:rsidRPr="008B38C0" w:rsidRDefault="008B38C0" w:rsidP="008B38C0">
      <w:pPr>
        <w:ind w:firstLine="0"/>
        <w:jc w:val="left"/>
        <w:rPr>
          <w:sz w:val="28"/>
          <w:szCs w:val="28"/>
        </w:rPr>
      </w:pPr>
    </w:p>
    <w:p w14:paraId="475227AF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Кафедра Сестринского дела</w:t>
      </w:r>
    </w:p>
    <w:p w14:paraId="35C94442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направление подготовки 34.03.01 «Сестринское дело»</w:t>
      </w:r>
    </w:p>
    <w:p w14:paraId="054C7019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дисциплина: «Педагогика с методикой преподавания в сестринском деле»</w:t>
      </w:r>
    </w:p>
    <w:p w14:paraId="60751392" w14:textId="77777777" w:rsidR="008B38C0" w:rsidRPr="008B38C0" w:rsidRDefault="008B38C0" w:rsidP="008B38C0">
      <w:pPr>
        <w:jc w:val="left"/>
        <w:rPr>
          <w:sz w:val="28"/>
          <w:szCs w:val="28"/>
        </w:rPr>
      </w:pPr>
    </w:p>
    <w:p w14:paraId="067CB37D" w14:textId="77777777" w:rsidR="008B38C0" w:rsidRPr="008B38C0" w:rsidRDefault="008B38C0" w:rsidP="008B38C0">
      <w:pPr>
        <w:ind w:firstLine="0"/>
        <w:jc w:val="left"/>
        <w:rPr>
          <w:sz w:val="28"/>
          <w:szCs w:val="28"/>
        </w:rPr>
      </w:pPr>
    </w:p>
    <w:p w14:paraId="78FE8804" w14:textId="77777777" w:rsidR="008B38C0" w:rsidRPr="008B38C0" w:rsidRDefault="008B38C0" w:rsidP="008B38C0">
      <w:pPr>
        <w:ind w:firstLine="709"/>
        <w:jc w:val="center"/>
        <w:rPr>
          <w:b/>
          <w:sz w:val="28"/>
          <w:szCs w:val="28"/>
        </w:rPr>
      </w:pPr>
      <w:r w:rsidRPr="008B38C0">
        <w:rPr>
          <w:b/>
          <w:sz w:val="28"/>
          <w:szCs w:val="28"/>
        </w:rPr>
        <w:t>ЭКЗАМЕНАЦИОННЫЙ БИЛЕТ № 1</w:t>
      </w:r>
    </w:p>
    <w:p w14:paraId="57B4F7D7" w14:textId="77777777" w:rsidR="008B38C0" w:rsidRPr="008B38C0" w:rsidRDefault="008B38C0" w:rsidP="008B38C0">
      <w:pPr>
        <w:ind w:firstLine="709"/>
        <w:jc w:val="left"/>
        <w:rPr>
          <w:b/>
          <w:sz w:val="28"/>
          <w:szCs w:val="28"/>
        </w:rPr>
      </w:pPr>
    </w:p>
    <w:p w14:paraId="5494CCA5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rFonts w:eastAsiaTheme="minorEastAsia"/>
          <w:sz w:val="28"/>
          <w:szCs w:val="28"/>
        </w:rPr>
        <w:t xml:space="preserve">1. Вариант набора тестовых заданий в ИС Университета </w:t>
      </w:r>
    </w:p>
    <w:p w14:paraId="6B7BB21A" w14:textId="77777777" w:rsidR="008B38C0" w:rsidRPr="008B38C0" w:rsidRDefault="008B38C0" w:rsidP="008B38C0">
      <w:pPr>
        <w:jc w:val="left"/>
        <w:rPr>
          <w:sz w:val="28"/>
          <w:szCs w:val="28"/>
        </w:rPr>
      </w:pPr>
      <w:r w:rsidRPr="008B38C0">
        <w:rPr>
          <w:sz w:val="28"/>
          <w:szCs w:val="28"/>
        </w:rPr>
        <w:t>2.</w:t>
      </w:r>
      <w:r w:rsidRPr="008B38C0">
        <w:rPr>
          <w:b/>
          <w:sz w:val="28"/>
          <w:szCs w:val="28"/>
        </w:rPr>
        <w:t xml:space="preserve"> </w:t>
      </w:r>
      <w:r w:rsidRPr="008B38C0">
        <w:rPr>
          <w:sz w:val="28"/>
          <w:szCs w:val="28"/>
        </w:rPr>
        <w:t>Педагогика как наука.</w:t>
      </w:r>
    </w:p>
    <w:p w14:paraId="036C7953" w14:textId="77777777" w:rsidR="008B38C0" w:rsidRPr="008B38C0" w:rsidRDefault="008B38C0" w:rsidP="008B38C0">
      <w:pPr>
        <w:jc w:val="left"/>
        <w:rPr>
          <w:sz w:val="28"/>
          <w:szCs w:val="28"/>
          <w:shd w:val="clear" w:color="auto" w:fill="FFFFFF"/>
        </w:rPr>
      </w:pPr>
      <w:r w:rsidRPr="008B38C0">
        <w:rPr>
          <w:sz w:val="28"/>
          <w:szCs w:val="28"/>
        </w:rPr>
        <w:t xml:space="preserve">3.Задача. </w:t>
      </w:r>
      <w:r w:rsidRPr="008B38C0">
        <w:rPr>
          <w:sz w:val="28"/>
          <w:szCs w:val="28"/>
          <w:shd w:val="clear" w:color="auto" w:fill="FFFFFF"/>
        </w:rPr>
        <w:t>На занятиях в группе студентов факультета высшего сестринского образования преподаватель решил применить метод «мозгового штурма». Были сообщены студентам правила работы, сформулирована актуальная проблема и затем участники приступили к процессу генерации идей. После того как Павел Н. озвучил свое вариант решения проблемы, Екатерина К. громко сказала: «Да ведь это никогда не сработает, мне кажется, что данное решение абсолютно нереально!» «Почему Вам это кажется?» - спросил преподаватель. Екатерина начала обосновывать свою позицию, но тут ей возразила Евгения Р. Группа втянулась в активный спор, и о разработке новых решений было полностью забыто.</w:t>
      </w:r>
      <w:r w:rsidRPr="008B38C0">
        <w:rPr>
          <w:sz w:val="28"/>
          <w:szCs w:val="28"/>
        </w:rPr>
        <w:br/>
      </w:r>
      <w:r w:rsidRPr="008B38C0">
        <w:rPr>
          <w:sz w:val="28"/>
          <w:szCs w:val="28"/>
          <w:u w:val="single"/>
          <w:shd w:val="clear" w:color="auto" w:fill="FFFFFF"/>
        </w:rPr>
        <w:t>Задание:</w:t>
      </w:r>
      <w:r w:rsidRPr="008B38C0">
        <w:rPr>
          <w:sz w:val="28"/>
          <w:szCs w:val="28"/>
          <w:shd w:val="clear" w:color="auto" w:fill="FFFFFF"/>
        </w:rPr>
        <w:t> </w:t>
      </w:r>
      <w:r w:rsidRPr="008B38C0">
        <w:rPr>
          <w:sz w:val="28"/>
          <w:szCs w:val="28"/>
        </w:rPr>
        <w:br/>
      </w:r>
      <w:r w:rsidRPr="008B38C0">
        <w:rPr>
          <w:sz w:val="28"/>
          <w:szCs w:val="28"/>
          <w:shd w:val="clear" w:color="auto" w:fill="FFFFFF"/>
        </w:rPr>
        <w:t>1. Определите, какое требование к проведению «мозгового штурма» было нарушено в ходе занятия, </w:t>
      </w:r>
      <w:r w:rsidRPr="008B38C0">
        <w:rPr>
          <w:sz w:val="28"/>
          <w:szCs w:val="28"/>
        </w:rPr>
        <w:t>и к</w:t>
      </w:r>
      <w:r w:rsidRPr="008B38C0">
        <w:rPr>
          <w:sz w:val="28"/>
          <w:szCs w:val="28"/>
          <w:shd w:val="clear" w:color="auto" w:fill="FFFFFF"/>
        </w:rPr>
        <w:t>ак должен был действовать преподаватель в данной ситуации?</w:t>
      </w:r>
      <w:r w:rsidRPr="008B38C0">
        <w:rPr>
          <w:sz w:val="28"/>
          <w:szCs w:val="28"/>
        </w:rPr>
        <w:br/>
      </w:r>
    </w:p>
    <w:tbl>
      <w:tblPr>
        <w:tblStyle w:val="a3"/>
        <w:tblW w:w="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92"/>
        <w:gridCol w:w="2126"/>
      </w:tblGrid>
      <w:tr w:rsidR="008B38C0" w:rsidRPr="008B38C0" w14:paraId="21A64414" w14:textId="77777777" w:rsidTr="00805279">
        <w:tc>
          <w:tcPr>
            <w:tcW w:w="4820" w:type="dxa"/>
          </w:tcPr>
          <w:p w14:paraId="73770B96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Заведующий кафедрой сестринского дела                                       д.м.н., профессор</w:t>
            </w:r>
          </w:p>
        </w:tc>
        <w:tc>
          <w:tcPr>
            <w:tcW w:w="2592" w:type="dxa"/>
          </w:tcPr>
          <w:p w14:paraId="390480AA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7CC8C74E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126" w:type="dxa"/>
          </w:tcPr>
          <w:p w14:paraId="3D92FB77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4AC5CF15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Павленко Т.Н.</w:t>
            </w:r>
          </w:p>
        </w:tc>
      </w:tr>
      <w:tr w:rsidR="008B38C0" w:rsidRPr="008B38C0" w14:paraId="44CB2945" w14:textId="77777777" w:rsidTr="00805279">
        <w:tc>
          <w:tcPr>
            <w:tcW w:w="4820" w:type="dxa"/>
            <w:hideMark/>
          </w:tcPr>
          <w:p w14:paraId="028E78E1" w14:textId="77777777" w:rsidR="008B38C0" w:rsidRPr="008B38C0" w:rsidRDefault="008B38C0" w:rsidP="008B38C0">
            <w:pPr>
              <w:ind w:left="22"/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 xml:space="preserve">Декан факультетов фармацевтического, высшего сестринского образования, </w:t>
            </w:r>
          </w:p>
          <w:p w14:paraId="2EBFF966" w14:textId="77777777" w:rsidR="008B38C0" w:rsidRPr="008B38C0" w:rsidRDefault="008B38C0" w:rsidP="008B38C0">
            <w:pPr>
              <w:ind w:left="22"/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клинической психологии, д.б.н., доцент</w:t>
            </w:r>
          </w:p>
        </w:tc>
        <w:tc>
          <w:tcPr>
            <w:tcW w:w="2592" w:type="dxa"/>
          </w:tcPr>
          <w:p w14:paraId="15CF9799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57F79562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502AB169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126" w:type="dxa"/>
          </w:tcPr>
          <w:p w14:paraId="10E4D6B3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360D446E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</w:p>
          <w:p w14:paraId="3606FAAA" w14:textId="77777777" w:rsidR="008B38C0" w:rsidRPr="008B38C0" w:rsidRDefault="008B38C0" w:rsidP="008B38C0">
            <w:pPr>
              <w:jc w:val="left"/>
              <w:rPr>
                <w:sz w:val="28"/>
                <w:szCs w:val="28"/>
                <w:lang w:eastAsia="en-US"/>
              </w:rPr>
            </w:pPr>
            <w:r w:rsidRPr="008B38C0">
              <w:rPr>
                <w:sz w:val="28"/>
                <w:szCs w:val="28"/>
                <w:lang w:eastAsia="en-US"/>
              </w:rPr>
              <w:t>Михайлова И.В.</w:t>
            </w:r>
          </w:p>
        </w:tc>
      </w:tr>
    </w:tbl>
    <w:p w14:paraId="40FB09EB" w14:textId="77777777" w:rsidR="008B38C0" w:rsidRPr="008B38C0" w:rsidRDefault="008B38C0" w:rsidP="008B38C0">
      <w:pPr>
        <w:ind w:firstLine="709"/>
        <w:jc w:val="left"/>
        <w:rPr>
          <w:sz w:val="28"/>
          <w:szCs w:val="28"/>
        </w:rPr>
      </w:pPr>
    </w:p>
    <w:p w14:paraId="79B84BA4" w14:textId="77777777" w:rsidR="008B38C0" w:rsidRPr="008B38C0" w:rsidRDefault="008B38C0" w:rsidP="008B38C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8B38C0">
        <w:rPr>
          <w:sz w:val="28"/>
          <w:szCs w:val="28"/>
        </w:rPr>
        <w:t>«13» мая 2019 г.</w:t>
      </w:r>
    </w:p>
    <w:p w14:paraId="2E3AD987" w14:textId="77777777" w:rsidR="008B38C0" w:rsidRPr="008B38C0" w:rsidRDefault="008B38C0" w:rsidP="008B38C0">
      <w:pPr>
        <w:jc w:val="left"/>
        <w:rPr>
          <w:sz w:val="28"/>
          <w:szCs w:val="28"/>
        </w:rPr>
      </w:pPr>
    </w:p>
    <w:p w14:paraId="22B7C8C4" w14:textId="77777777" w:rsidR="004004D7" w:rsidRDefault="004004D7" w:rsidP="008577C8">
      <w:pPr>
        <w:ind w:firstLine="0"/>
        <w:contextualSpacing/>
        <w:rPr>
          <w:b/>
          <w:color w:val="000000"/>
          <w:sz w:val="28"/>
          <w:szCs w:val="28"/>
        </w:rPr>
      </w:pPr>
    </w:p>
    <w:p w14:paraId="7F9DCDEF" w14:textId="77777777" w:rsidR="00106B63" w:rsidRDefault="00106B63" w:rsidP="00BB0A22">
      <w:pPr>
        <w:rPr>
          <w:i/>
          <w:color w:val="000000"/>
          <w:sz w:val="28"/>
          <w:szCs w:val="28"/>
        </w:rPr>
      </w:pPr>
    </w:p>
    <w:p w14:paraId="63F235A5" w14:textId="77777777" w:rsidR="006D4CB5" w:rsidRDefault="006D4CB5" w:rsidP="00BB0A22">
      <w:pPr>
        <w:rPr>
          <w:i/>
          <w:color w:val="000000"/>
          <w:sz w:val="28"/>
          <w:szCs w:val="28"/>
        </w:rPr>
      </w:pPr>
    </w:p>
    <w:p w14:paraId="5E00E377" w14:textId="77777777" w:rsidR="006D4CB5" w:rsidRDefault="006D4CB5" w:rsidP="00BB0A22">
      <w:pPr>
        <w:rPr>
          <w:i/>
          <w:color w:val="000000"/>
          <w:sz w:val="28"/>
          <w:szCs w:val="28"/>
        </w:rPr>
      </w:pPr>
    </w:p>
    <w:p w14:paraId="632334FA" w14:textId="77777777" w:rsidR="006D4CB5" w:rsidRDefault="006D4CB5" w:rsidP="00BB0A22">
      <w:pPr>
        <w:rPr>
          <w:i/>
          <w:color w:val="000000"/>
          <w:sz w:val="28"/>
          <w:szCs w:val="28"/>
        </w:rPr>
      </w:pPr>
    </w:p>
    <w:p w14:paraId="58B45879" w14:textId="77777777" w:rsidR="006D4CB5" w:rsidRPr="00374DBE" w:rsidRDefault="006D4CB5" w:rsidP="00BB0A22">
      <w:pPr>
        <w:rPr>
          <w:i/>
          <w:color w:val="000000"/>
          <w:sz w:val="28"/>
          <w:szCs w:val="28"/>
        </w:rPr>
      </w:pPr>
    </w:p>
    <w:p w14:paraId="19B30B40" w14:textId="77777777" w:rsidR="00B24C18" w:rsidRPr="000B675C" w:rsidRDefault="00B24C18" w:rsidP="000B675C">
      <w:pPr>
        <w:ind w:left="397" w:firstLine="0"/>
        <w:rPr>
          <w:b/>
          <w:sz w:val="24"/>
          <w:szCs w:val="24"/>
        </w:rPr>
      </w:pPr>
      <w:r w:rsidRPr="000B675C">
        <w:rPr>
          <w:b/>
          <w:sz w:val="24"/>
          <w:szCs w:val="24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14:paraId="04C3624E" w14:textId="77777777" w:rsidR="00B24C18" w:rsidRPr="000B675C" w:rsidRDefault="00B24C18" w:rsidP="000B675C">
      <w:pPr>
        <w:ind w:firstLine="0"/>
        <w:rPr>
          <w:sz w:val="24"/>
          <w:szCs w:val="24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701"/>
        <w:gridCol w:w="3118"/>
      </w:tblGrid>
      <w:tr w:rsidR="00B24C18" w:rsidRPr="000B675C" w14:paraId="07048E13" w14:textId="77777777" w:rsidTr="000B675C">
        <w:tc>
          <w:tcPr>
            <w:tcW w:w="817" w:type="dxa"/>
          </w:tcPr>
          <w:p w14:paraId="569F0BD2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E956E0D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Проверяемая компетенция</w:t>
            </w:r>
          </w:p>
        </w:tc>
        <w:tc>
          <w:tcPr>
            <w:tcW w:w="2268" w:type="dxa"/>
          </w:tcPr>
          <w:p w14:paraId="35ABBEBE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1701" w:type="dxa"/>
          </w:tcPr>
          <w:p w14:paraId="18C14695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Дескриптор</w:t>
            </w:r>
          </w:p>
        </w:tc>
        <w:tc>
          <w:tcPr>
            <w:tcW w:w="3118" w:type="dxa"/>
          </w:tcPr>
          <w:p w14:paraId="49BD8783" w14:textId="77777777" w:rsidR="00B24C18" w:rsidRPr="000B675C" w:rsidRDefault="00B24C18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C10F76" w:rsidRPr="000B675C" w14:paraId="11E818BF" w14:textId="77777777" w:rsidTr="000B675C">
        <w:trPr>
          <w:trHeight w:val="514"/>
        </w:trPr>
        <w:tc>
          <w:tcPr>
            <w:tcW w:w="817" w:type="dxa"/>
            <w:vMerge w:val="restart"/>
          </w:tcPr>
          <w:p w14:paraId="54CB2E71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11C18018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К-1.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vMerge w:val="restart"/>
          </w:tcPr>
          <w:p w14:paraId="475BC06E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УК1.1. Анализирует задачу, выделяя ее базовые составляющие</w:t>
            </w:r>
          </w:p>
        </w:tc>
        <w:tc>
          <w:tcPr>
            <w:tcW w:w="1701" w:type="dxa"/>
          </w:tcPr>
          <w:p w14:paraId="25F22024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54C7D94C" w14:textId="77777777" w:rsidR="00C10F76" w:rsidRPr="000B675C" w:rsidRDefault="00E70F7C" w:rsidP="00092B1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</w:tc>
      </w:tr>
      <w:tr w:rsidR="00C10F76" w:rsidRPr="000B675C" w14:paraId="17085274" w14:textId="77777777" w:rsidTr="000B675C">
        <w:trPr>
          <w:trHeight w:val="513"/>
        </w:trPr>
        <w:tc>
          <w:tcPr>
            <w:tcW w:w="817" w:type="dxa"/>
            <w:vMerge/>
          </w:tcPr>
          <w:p w14:paraId="100A0C97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91AEF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F2C0E1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DE4E95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5D79719C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C10F76" w:rsidRPr="000B675C" w14:paraId="62A10A96" w14:textId="77777777" w:rsidTr="000B675C">
        <w:trPr>
          <w:trHeight w:val="513"/>
        </w:trPr>
        <w:tc>
          <w:tcPr>
            <w:tcW w:w="817" w:type="dxa"/>
            <w:vMerge/>
          </w:tcPr>
          <w:p w14:paraId="354FEB62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605CDC4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B3B6C3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73986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6CE6859F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C10F76" w:rsidRPr="000B675C" w14:paraId="7B9769E3" w14:textId="77777777" w:rsidTr="000B675C">
        <w:trPr>
          <w:trHeight w:val="378"/>
        </w:trPr>
        <w:tc>
          <w:tcPr>
            <w:tcW w:w="817" w:type="dxa"/>
            <w:vMerge/>
          </w:tcPr>
          <w:p w14:paraId="57201700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51F342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9210EF2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УК1.2. Определяет и ранжирует информацию, требуемую для решения поставленной задачи</w:t>
            </w:r>
          </w:p>
        </w:tc>
        <w:tc>
          <w:tcPr>
            <w:tcW w:w="1701" w:type="dxa"/>
          </w:tcPr>
          <w:p w14:paraId="24470BA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549769F9" w14:textId="77777777" w:rsidR="00C10F76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  <w:p w14:paraId="4FC960E7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10F76" w:rsidRPr="000B675C" w14:paraId="419C2FC6" w14:textId="77777777" w:rsidTr="000B675C">
        <w:trPr>
          <w:trHeight w:val="795"/>
        </w:trPr>
        <w:tc>
          <w:tcPr>
            <w:tcW w:w="817" w:type="dxa"/>
            <w:vMerge/>
          </w:tcPr>
          <w:p w14:paraId="7AC61FD9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DC0C7BD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BB538A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07940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3B854DB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C10F76" w:rsidRPr="000B675C" w14:paraId="49FC49FA" w14:textId="77777777" w:rsidTr="000B675C">
        <w:trPr>
          <w:trHeight w:val="1005"/>
        </w:trPr>
        <w:tc>
          <w:tcPr>
            <w:tcW w:w="817" w:type="dxa"/>
            <w:vMerge/>
          </w:tcPr>
          <w:p w14:paraId="1FE18D15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AEE236A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CD1699C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D3FD1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55160CF7" w14:textId="77777777" w:rsidR="00C10F76" w:rsidRPr="000B675C" w:rsidRDefault="00C10F76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48003D" w:rsidRPr="000B675C" w14:paraId="7F5AB652" w14:textId="77777777" w:rsidTr="000B675C">
        <w:trPr>
          <w:trHeight w:val="1005"/>
        </w:trPr>
        <w:tc>
          <w:tcPr>
            <w:tcW w:w="817" w:type="dxa"/>
            <w:vMerge/>
          </w:tcPr>
          <w:p w14:paraId="6EAEEB6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7892090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2B307D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УК1.3. Осуществляет поиск информации для решения поставленной задачи по различным типам запросов</w:t>
            </w:r>
          </w:p>
        </w:tc>
        <w:tc>
          <w:tcPr>
            <w:tcW w:w="1701" w:type="dxa"/>
          </w:tcPr>
          <w:p w14:paraId="59414AB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8DBB5D4" w14:textId="77777777" w:rsidR="0048003D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  <w:p w14:paraId="5FDB6912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571888B1" w14:textId="77777777" w:rsidTr="000B675C">
        <w:trPr>
          <w:trHeight w:val="1005"/>
        </w:trPr>
        <w:tc>
          <w:tcPr>
            <w:tcW w:w="817" w:type="dxa"/>
            <w:vMerge/>
          </w:tcPr>
          <w:p w14:paraId="56115F60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384BBD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2627E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4AC6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9E6675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48003D" w:rsidRPr="000B675C" w14:paraId="2004592C" w14:textId="77777777" w:rsidTr="000B675C">
        <w:trPr>
          <w:trHeight w:val="1005"/>
        </w:trPr>
        <w:tc>
          <w:tcPr>
            <w:tcW w:w="817" w:type="dxa"/>
            <w:vMerge/>
          </w:tcPr>
          <w:p w14:paraId="6340DE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AAC17D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AC63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33915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7A5B6A2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48003D" w:rsidRPr="000B675C" w14:paraId="02C8E50D" w14:textId="77777777" w:rsidTr="000B675C">
        <w:trPr>
          <w:trHeight w:val="543"/>
        </w:trPr>
        <w:tc>
          <w:tcPr>
            <w:tcW w:w="817" w:type="dxa"/>
            <w:vMerge/>
          </w:tcPr>
          <w:p w14:paraId="61DDC25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374E61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6AB9E1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УК1.4. Определяет и оценивает последствия возможных решений задачи</w:t>
            </w:r>
          </w:p>
        </w:tc>
        <w:tc>
          <w:tcPr>
            <w:tcW w:w="1701" w:type="dxa"/>
          </w:tcPr>
          <w:p w14:paraId="00DD298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F900BD2" w14:textId="77777777" w:rsidR="0048003D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092B15">
              <w:rPr>
                <w:sz w:val="24"/>
                <w:szCs w:val="24"/>
              </w:rPr>
              <w:t xml:space="preserve"> с 1-27</w:t>
            </w:r>
          </w:p>
          <w:p w14:paraId="14224BF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2B8E2865" w14:textId="77777777" w:rsidTr="000B675C">
        <w:trPr>
          <w:trHeight w:val="810"/>
        </w:trPr>
        <w:tc>
          <w:tcPr>
            <w:tcW w:w="817" w:type="dxa"/>
            <w:vMerge/>
          </w:tcPr>
          <w:p w14:paraId="7007DE8A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8F1448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ADECB4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953B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C7D3C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</w:t>
            </w:r>
            <w:r w:rsidR="00907F03" w:rsidRPr="000B675C">
              <w:rPr>
                <w:sz w:val="24"/>
                <w:szCs w:val="24"/>
              </w:rPr>
              <w:t>блемно-ситуационных задач с 1-35</w:t>
            </w:r>
          </w:p>
        </w:tc>
      </w:tr>
      <w:tr w:rsidR="0048003D" w:rsidRPr="000B675C" w14:paraId="0539100B" w14:textId="77777777" w:rsidTr="000B675C">
        <w:trPr>
          <w:trHeight w:val="825"/>
        </w:trPr>
        <w:tc>
          <w:tcPr>
            <w:tcW w:w="817" w:type="dxa"/>
            <w:vMerge/>
          </w:tcPr>
          <w:p w14:paraId="07B07938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8271A9C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348E2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EC3A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18E4310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</w:t>
            </w:r>
            <w:r w:rsidR="00907F03" w:rsidRPr="000B675C">
              <w:rPr>
                <w:sz w:val="24"/>
                <w:szCs w:val="24"/>
              </w:rPr>
              <w:t>облемно-ситуационных задач с1-35</w:t>
            </w:r>
          </w:p>
        </w:tc>
      </w:tr>
      <w:tr w:rsidR="0048003D" w:rsidRPr="000B675C" w14:paraId="4E2E4D52" w14:textId="77777777" w:rsidTr="000B675C">
        <w:tc>
          <w:tcPr>
            <w:tcW w:w="817" w:type="dxa"/>
            <w:vMerge w:val="restart"/>
          </w:tcPr>
          <w:p w14:paraId="7929223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3A12052D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 xml:space="preserve">ОПК-1. Способен реализовывать правовые нормы, этические и </w:t>
            </w:r>
            <w:r w:rsidRPr="000B675C">
              <w:rPr>
                <w:sz w:val="24"/>
                <w:szCs w:val="24"/>
              </w:rPr>
              <w:lastRenderedPageBreak/>
              <w:t>деонтологические принципы в профессиональной деятельности</w:t>
            </w:r>
          </w:p>
        </w:tc>
        <w:tc>
          <w:tcPr>
            <w:tcW w:w="2268" w:type="dxa"/>
            <w:vMerge w:val="restart"/>
          </w:tcPr>
          <w:p w14:paraId="605D528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lastRenderedPageBreak/>
              <w:t xml:space="preserve">Инд.ОПК1.1. В профессиональной деятельности учитывает </w:t>
            </w:r>
            <w:r w:rsidRPr="000B675C">
              <w:rPr>
                <w:sz w:val="24"/>
                <w:szCs w:val="24"/>
              </w:rPr>
              <w:lastRenderedPageBreak/>
              <w:t>правовые нормы, этические и деонтологические принципы</w:t>
            </w:r>
          </w:p>
        </w:tc>
        <w:tc>
          <w:tcPr>
            <w:tcW w:w="1701" w:type="dxa"/>
          </w:tcPr>
          <w:p w14:paraId="77350F2A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14:paraId="4993A895" w14:textId="77777777" w:rsidR="0048003D" w:rsidRPr="000B675C" w:rsidRDefault="00E70F7C" w:rsidP="000B675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28-86</w:t>
            </w:r>
          </w:p>
          <w:p w14:paraId="40B72C6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5EC8AC97" w14:textId="77777777" w:rsidTr="000B675C">
        <w:tc>
          <w:tcPr>
            <w:tcW w:w="817" w:type="dxa"/>
            <w:vMerge/>
          </w:tcPr>
          <w:p w14:paraId="6159129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12AEF7E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3276EF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99793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7908B9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</w:t>
            </w:r>
            <w:r w:rsidR="00DF007D" w:rsidRPr="000B675C">
              <w:rPr>
                <w:sz w:val="24"/>
                <w:szCs w:val="24"/>
              </w:rPr>
              <w:t>облемно-ситуационных задач с 1-</w:t>
            </w:r>
            <w:r w:rsidR="00164AB0" w:rsidRPr="000B675C">
              <w:rPr>
                <w:sz w:val="24"/>
                <w:szCs w:val="24"/>
              </w:rPr>
              <w:t>6</w:t>
            </w:r>
          </w:p>
        </w:tc>
      </w:tr>
      <w:tr w:rsidR="0048003D" w:rsidRPr="000B675C" w14:paraId="0EA9C91C" w14:textId="77777777" w:rsidTr="000B675C">
        <w:trPr>
          <w:trHeight w:val="2175"/>
        </w:trPr>
        <w:tc>
          <w:tcPr>
            <w:tcW w:w="817" w:type="dxa"/>
            <w:vMerge/>
          </w:tcPr>
          <w:p w14:paraId="53920F4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560B1E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9654C6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EDF95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14:paraId="7214450C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</w:t>
            </w:r>
            <w:r w:rsidR="00DF007D" w:rsidRPr="000B675C">
              <w:rPr>
                <w:sz w:val="24"/>
                <w:szCs w:val="24"/>
              </w:rPr>
              <w:t>роблемно-ситуационных задач с1-</w:t>
            </w:r>
            <w:r w:rsidR="00164AB0" w:rsidRPr="000B675C">
              <w:rPr>
                <w:sz w:val="24"/>
                <w:szCs w:val="24"/>
              </w:rPr>
              <w:t>6</w:t>
            </w:r>
            <w:r w:rsidR="00907F03" w:rsidRPr="000B675C">
              <w:rPr>
                <w:sz w:val="24"/>
                <w:szCs w:val="24"/>
              </w:rPr>
              <w:t>;с 33-</w:t>
            </w:r>
          </w:p>
        </w:tc>
      </w:tr>
      <w:tr w:rsidR="0048003D" w:rsidRPr="000B675C" w14:paraId="3BB0E285" w14:textId="77777777" w:rsidTr="000B675C">
        <w:trPr>
          <w:trHeight w:val="514"/>
        </w:trPr>
        <w:tc>
          <w:tcPr>
            <w:tcW w:w="817" w:type="dxa"/>
            <w:vMerge w:val="restart"/>
          </w:tcPr>
          <w:p w14:paraId="2294F27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4725A68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ОПК-13.</w:t>
            </w:r>
            <w:proofErr w:type="gramStart"/>
            <w:r w:rsidRPr="000B675C">
              <w:rPr>
                <w:sz w:val="24"/>
                <w:szCs w:val="24"/>
              </w:rPr>
              <w:t>Способен</w:t>
            </w:r>
            <w:proofErr w:type="gramEnd"/>
            <w:r w:rsidRPr="000B675C">
              <w:rPr>
                <w:sz w:val="24"/>
                <w:szCs w:val="24"/>
              </w:rPr>
              <w:t xml:space="preserve"> разрабатывать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2268" w:type="dxa"/>
            <w:vMerge w:val="restart"/>
          </w:tcPr>
          <w:p w14:paraId="0A725BD8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</w:t>
            </w:r>
            <w:proofErr w:type="gramStart"/>
            <w:r w:rsidRPr="000B675C">
              <w:rPr>
                <w:sz w:val="24"/>
                <w:szCs w:val="24"/>
              </w:rPr>
              <w:t>.О</w:t>
            </w:r>
            <w:proofErr w:type="gramEnd"/>
            <w:r w:rsidRPr="000B675C">
              <w:rPr>
                <w:sz w:val="24"/>
                <w:szCs w:val="24"/>
              </w:rPr>
              <w:t>ПК13.1.Разрабатывает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1701" w:type="dxa"/>
          </w:tcPr>
          <w:p w14:paraId="603A15EE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2F682899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28-86</w:t>
            </w:r>
          </w:p>
          <w:p w14:paraId="49EA46F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003D" w:rsidRPr="000B675C" w14:paraId="18BFB0F5" w14:textId="77777777" w:rsidTr="000B675C">
        <w:trPr>
          <w:trHeight w:val="513"/>
        </w:trPr>
        <w:tc>
          <w:tcPr>
            <w:tcW w:w="817" w:type="dxa"/>
            <w:vMerge/>
          </w:tcPr>
          <w:p w14:paraId="0BEEE70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721C1CB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14892D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F4390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432FB857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DA53C1" w:rsidRPr="000B675C">
              <w:rPr>
                <w:sz w:val="24"/>
                <w:szCs w:val="24"/>
              </w:rPr>
              <w:t>9-</w:t>
            </w:r>
            <w:r w:rsidR="00DF007D" w:rsidRPr="000B675C">
              <w:rPr>
                <w:sz w:val="24"/>
                <w:szCs w:val="24"/>
              </w:rPr>
              <w:t>2</w:t>
            </w:r>
            <w:r w:rsidR="00DA53C1" w:rsidRPr="000B675C">
              <w:rPr>
                <w:sz w:val="24"/>
                <w:szCs w:val="24"/>
              </w:rPr>
              <w:t>1</w:t>
            </w:r>
          </w:p>
        </w:tc>
      </w:tr>
      <w:tr w:rsidR="0048003D" w:rsidRPr="000B675C" w14:paraId="49B9E0C1" w14:textId="77777777" w:rsidTr="000B675C">
        <w:trPr>
          <w:trHeight w:val="513"/>
        </w:trPr>
        <w:tc>
          <w:tcPr>
            <w:tcW w:w="817" w:type="dxa"/>
            <w:vMerge/>
          </w:tcPr>
          <w:p w14:paraId="0CF46832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74DFAB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5971871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16D1C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56139EA4" w14:textId="77777777" w:rsidR="0048003D" w:rsidRPr="000B675C" w:rsidRDefault="0048003D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DA53C1" w:rsidRPr="000B675C">
              <w:rPr>
                <w:sz w:val="24"/>
                <w:szCs w:val="24"/>
              </w:rPr>
              <w:t>9-</w:t>
            </w:r>
            <w:r w:rsidR="00DF007D" w:rsidRPr="000B675C">
              <w:rPr>
                <w:sz w:val="24"/>
                <w:szCs w:val="24"/>
              </w:rPr>
              <w:t>2</w:t>
            </w:r>
            <w:r w:rsidR="00DA53C1" w:rsidRPr="000B675C">
              <w:rPr>
                <w:sz w:val="24"/>
                <w:szCs w:val="24"/>
              </w:rPr>
              <w:t>1</w:t>
            </w:r>
          </w:p>
        </w:tc>
      </w:tr>
      <w:tr w:rsidR="00F4566A" w:rsidRPr="000B675C" w14:paraId="4E739DDD" w14:textId="77777777" w:rsidTr="000B675C">
        <w:trPr>
          <w:trHeight w:val="723"/>
        </w:trPr>
        <w:tc>
          <w:tcPr>
            <w:tcW w:w="817" w:type="dxa"/>
            <w:vMerge w:val="restart"/>
          </w:tcPr>
          <w:p w14:paraId="7AF02A8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A9C2B6C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ПК-8. Способен осуществлять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2268" w:type="dxa"/>
            <w:vMerge w:val="restart"/>
          </w:tcPr>
          <w:p w14:paraId="043AB8DC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8.1. Организует учебную деятельность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1701" w:type="dxa"/>
          </w:tcPr>
          <w:p w14:paraId="5BD2959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8C2324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87-119</w:t>
            </w:r>
          </w:p>
          <w:p w14:paraId="0D10896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73722501" w14:textId="77777777" w:rsidTr="000B675C">
        <w:trPr>
          <w:trHeight w:val="1290"/>
        </w:trPr>
        <w:tc>
          <w:tcPr>
            <w:tcW w:w="817" w:type="dxa"/>
            <w:vMerge/>
          </w:tcPr>
          <w:p w14:paraId="447C0DA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62404B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ED522B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A2931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74F1987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DA53C1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DA53C1" w:rsidRPr="000B675C">
              <w:rPr>
                <w:sz w:val="24"/>
                <w:szCs w:val="24"/>
              </w:rPr>
              <w:t>25</w:t>
            </w:r>
          </w:p>
        </w:tc>
      </w:tr>
      <w:tr w:rsidR="00F4566A" w:rsidRPr="000B675C" w14:paraId="48879370" w14:textId="77777777" w:rsidTr="000B675C">
        <w:trPr>
          <w:trHeight w:val="1545"/>
        </w:trPr>
        <w:tc>
          <w:tcPr>
            <w:tcW w:w="817" w:type="dxa"/>
            <w:vMerge/>
          </w:tcPr>
          <w:p w14:paraId="7D027E3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3B1D32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FDABA0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DDEA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3E43C27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CB5C8F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CB5C8F" w:rsidRPr="000B675C">
              <w:rPr>
                <w:sz w:val="24"/>
                <w:szCs w:val="24"/>
              </w:rPr>
              <w:t>25</w:t>
            </w:r>
          </w:p>
        </w:tc>
      </w:tr>
      <w:tr w:rsidR="00F4566A" w:rsidRPr="000B675C" w14:paraId="33802A72" w14:textId="77777777" w:rsidTr="000B675C">
        <w:trPr>
          <w:trHeight w:val="750"/>
        </w:trPr>
        <w:tc>
          <w:tcPr>
            <w:tcW w:w="817" w:type="dxa"/>
            <w:vMerge/>
          </w:tcPr>
          <w:p w14:paraId="14300B7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2350E5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874740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</w:t>
            </w:r>
            <w:proofErr w:type="gramStart"/>
            <w:r w:rsidRPr="000B675C">
              <w:rPr>
                <w:sz w:val="24"/>
                <w:szCs w:val="24"/>
              </w:rPr>
              <w:t>.П</w:t>
            </w:r>
            <w:proofErr w:type="gramEnd"/>
            <w:r w:rsidRPr="000B675C">
              <w:rPr>
                <w:sz w:val="24"/>
                <w:szCs w:val="24"/>
              </w:rPr>
              <w:t>К8.2.Осуществляет педагогический контроль и оценку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1701" w:type="dxa"/>
          </w:tcPr>
          <w:p w14:paraId="4694088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3817468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87-119</w:t>
            </w:r>
          </w:p>
          <w:p w14:paraId="6FF8B68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6036E18C" w14:textId="77777777" w:rsidTr="000B675C">
        <w:trPr>
          <w:trHeight w:val="1350"/>
        </w:trPr>
        <w:tc>
          <w:tcPr>
            <w:tcW w:w="817" w:type="dxa"/>
            <w:vMerge/>
          </w:tcPr>
          <w:p w14:paraId="56E92E8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AABE0F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E151D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DB29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5988627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CB5C8F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CB5C8F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4F12AF37" w14:textId="77777777" w:rsidTr="000B675C">
        <w:trPr>
          <w:trHeight w:val="1935"/>
        </w:trPr>
        <w:tc>
          <w:tcPr>
            <w:tcW w:w="817" w:type="dxa"/>
            <w:vMerge/>
          </w:tcPr>
          <w:p w14:paraId="3477A20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C8FF58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CA459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FDC386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0E6B8D26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CB5C8F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CB5C8F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052609F0" w14:textId="77777777" w:rsidTr="000B675C">
        <w:trPr>
          <w:trHeight w:val="783"/>
        </w:trPr>
        <w:tc>
          <w:tcPr>
            <w:tcW w:w="817" w:type="dxa"/>
            <w:vMerge/>
          </w:tcPr>
          <w:p w14:paraId="1AD8A49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42F76B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E960D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</w:t>
            </w:r>
            <w:proofErr w:type="gramStart"/>
            <w:r w:rsidRPr="000B675C">
              <w:rPr>
                <w:sz w:val="24"/>
                <w:szCs w:val="24"/>
              </w:rPr>
              <w:t>.П</w:t>
            </w:r>
            <w:proofErr w:type="gramEnd"/>
            <w:r w:rsidRPr="000B675C">
              <w:rPr>
                <w:sz w:val="24"/>
                <w:szCs w:val="24"/>
              </w:rPr>
              <w:t xml:space="preserve">К8.3.Осуществляет разработку программно-методического обеспечения учебных предметов, курсов, </w:t>
            </w:r>
            <w:r w:rsidRPr="000B675C">
              <w:rPr>
                <w:sz w:val="24"/>
                <w:szCs w:val="24"/>
              </w:rPr>
              <w:lastRenderedPageBreak/>
              <w:t>дисциплин (модулей) программ профессионального обучения, СПО и (или) ДПП</w:t>
            </w:r>
          </w:p>
        </w:tc>
        <w:tc>
          <w:tcPr>
            <w:tcW w:w="1701" w:type="dxa"/>
          </w:tcPr>
          <w:p w14:paraId="3334A0E0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14:paraId="050C6E8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87-119</w:t>
            </w:r>
          </w:p>
          <w:p w14:paraId="48F8A02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4C87ED72" w14:textId="77777777" w:rsidTr="000B675C">
        <w:trPr>
          <w:trHeight w:val="1290"/>
        </w:trPr>
        <w:tc>
          <w:tcPr>
            <w:tcW w:w="817" w:type="dxa"/>
            <w:vMerge/>
          </w:tcPr>
          <w:p w14:paraId="1F57EE0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B52E14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59921C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B0D57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40F9DC5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CB5C8F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CB5C8F" w:rsidRPr="000B675C">
              <w:rPr>
                <w:sz w:val="24"/>
                <w:szCs w:val="24"/>
              </w:rPr>
              <w:t>14</w:t>
            </w:r>
          </w:p>
        </w:tc>
      </w:tr>
      <w:tr w:rsidR="00F4566A" w:rsidRPr="000B675C" w14:paraId="7428F7F1" w14:textId="77777777" w:rsidTr="000B675C">
        <w:trPr>
          <w:trHeight w:val="1485"/>
        </w:trPr>
        <w:tc>
          <w:tcPr>
            <w:tcW w:w="817" w:type="dxa"/>
            <w:vMerge/>
          </w:tcPr>
          <w:p w14:paraId="15AD0C7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AC3700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6AE2EC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5B83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24B94F6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BB709A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BB709A" w:rsidRPr="000B675C">
              <w:rPr>
                <w:sz w:val="24"/>
                <w:szCs w:val="24"/>
              </w:rPr>
              <w:t>14</w:t>
            </w:r>
          </w:p>
        </w:tc>
      </w:tr>
      <w:tr w:rsidR="00F4566A" w:rsidRPr="000B675C" w14:paraId="6E393D58" w14:textId="77777777" w:rsidTr="000B675C">
        <w:trPr>
          <w:trHeight w:val="975"/>
        </w:trPr>
        <w:tc>
          <w:tcPr>
            <w:tcW w:w="817" w:type="dxa"/>
            <w:vMerge w:val="restart"/>
          </w:tcPr>
          <w:p w14:paraId="62BCC63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7F0E35B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ПК-9. Способен организовать учебно - производственный процесс при реализации образовательных программ различного уровня и направленности</w:t>
            </w:r>
          </w:p>
        </w:tc>
        <w:tc>
          <w:tcPr>
            <w:tcW w:w="2268" w:type="dxa"/>
            <w:vMerge w:val="restart"/>
          </w:tcPr>
          <w:p w14:paraId="5F300E6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9.1. Организ</w:t>
            </w:r>
            <w:r w:rsidR="000B675C">
              <w:rPr>
                <w:sz w:val="24"/>
                <w:szCs w:val="24"/>
              </w:rPr>
              <w:t xml:space="preserve">овывает учебно-производственную </w:t>
            </w:r>
            <w:r w:rsidRPr="000B675C">
              <w:rPr>
                <w:sz w:val="24"/>
                <w:szCs w:val="24"/>
              </w:rPr>
              <w:t>деятельность обучающихся по освоению программ профессионального обучения и (или) программ подготовки квалифицированных рабочих, служащих</w:t>
            </w:r>
          </w:p>
        </w:tc>
        <w:tc>
          <w:tcPr>
            <w:tcW w:w="1701" w:type="dxa"/>
          </w:tcPr>
          <w:p w14:paraId="51A5DD6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632CDED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120-146</w:t>
            </w:r>
          </w:p>
          <w:p w14:paraId="4B6EA19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6040EFDC" w14:textId="77777777" w:rsidTr="000B675C">
        <w:trPr>
          <w:trHeight w:val="1455"/>
        </w:trPr>
        <w:tc>
          <w:tcPr>
            <w:tcW w:w="817" w:type="dxa"/>
            <w:vMerge/>
          </w:tcPr>
          <w:p w14:paraId="24F35AF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6F5BBA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C2BD9A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A483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31C150A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BB709A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BB709A" w:rsidRPr="000B675C">
              <w:rPr>
                <w:sz w:val="24"/>
                <w:szCs w:val="24"/>
              </w:rPr>
              <w:t>18</w:t>
            </w:r>
          </w:p>
        </w:tc>
      </w:tr>
      <w:tr w:rsidR="00F4566A" w:rsidRPr="000B675C" w14:paraId="15433355" w14:textId="77777777" w:rsidTr="000B675C">
        <w:trPr>
          <w:trHeight w:val="1680"/>
        </w:trPr>
        <w:tc>
          <w:tcPr>
            <w:tcW w:w="817" w:type="dxa"/>
            <w:vMerge/>
          </w:tcPr>
          <w:p w14:paraId="363EC42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0F80854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64312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F105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38E3C68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BB709A" w:rsidRPr="000B675C">
              <w:rPr>
                <w:sz w:val="24"/>
                <w:szCs w:val="24"/>
              </w:rPr>
              <w:t>5</w:t>
            </w:r>
            <w:r w:rsidR="00DF007D" w:rsidRPr="000B675C">
              <w:rPr>
                <w:sz w:val="24"/>
                <w:szCs w:val="24"/>
              </w:rPr>
              <w:t>-</w:t>
            </w:r>
            <w:r w:rsidR="00BB709A" w:rsidRPr="000B675C">
              <w:rPr>
                <w:sz w:val="24"/>
                <w:szCs w:val="24"/>
              </w:rPr>
              <w:t>18</w:t>
            </w:r>
          </w:p>
        </w:tc>
      </w:tr>
      <w:tr w:rsidR="00F4566A" w:rsidRPr="000B675C" w14:paraId="08CB1307" w14:textId="77777777" w:rsidTr="000B675C">
        <w:trPr>
          <w:trHeight w:val="840"/>
        </w:trPr>
        <w:tc>
          <w:tcPr>
            <w:tcW w:w="817" w:type="dxa"/>
            <w:vMerge/>
          </w:tcPr>
          <w:p w14:paraId="4E15100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913E52F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B4C085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9.2. Осуществляет педагогический контроль и оценку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1701" w:type="dxa"/>
          </w:tcPr>
          <w:p w14:paraId="1EE93B1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748CA56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120-146</w:t>
            </w:r>
          </w:p>
          <w:p w14:paraId="52B1C478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55EEF1F3" w14:textId="77777777" w:rsidTr="000B675C">
        <w:trPr>
          <w:trHeight w:val="1215"/>
        </w:trPr>
        <w:tc>
          <w:tcPr>
            <w:tcW w:w="817" w:type="dxa"/>
            <w:vMerge/>
          </w:tcPr>
          <w:p w14:paraId="71A5A87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3BDA0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2283CCC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13A80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561DF28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9128E9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9128E9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1D858161" w14:textId="77777777" w:rsidTr="000B675C">
        <w:trPr>
          <w:trHeight w:val="1230"/>
        </w:trPr>
        <w:tc>
          <w:tcPr>
            <w:tcW w:w="817" w:type="dxa"/>
            <w:vMerge/>
          </w:tcPr>
          <w:p w14:paraId="4AC4D23D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C25BA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A4217C9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7743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4152B8B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9128E9" w:rsidRPr="000B675C">
              <w:rPr>
                <w:sz w:val="24"/>
                <w:szCs w:val="24"/>
              </w:rPr>
              <w:t xml:space="preserve"> с 26</w:t>
            </w:r>
            <w:r w:rsidR="00DF007D" w:rsidRPr="000B675C">
              <w:rPr>
                <w:sz w:val="24"/>
                <w:szCs w:val="24"/>
              </w:rPr>
              <w:t>-3</w:t>
            </w:r>
            <w:r w:rsidR="009128E9" w:rsidRPr="000B675C">
              <w:rPr>
                <w:sz w:val="24"/>
                <w:szCs w:val="24"/>
              </w:rPr>
              <w:t>0</w:t>
            </w:r>
          </w:p>
        </w:tc>
      </w:tr>
      <w:tr w:rsidR="00F4566A" w:rsidRPr="000B675C" w14:paraId="4AC294E1" w14:textId="77777777" w:rsidTr="000B675C">
        <w:trPr>
          <w:trHeight w:val="855"/>
        </w:trPr>
        <w:tc>
          <w:tcPr>
            <w:tcW w:w="817" w:type="dxa"/>
            <w:vMerge/>
          </w:tcPr>
          <w:p w14:paraId="25C1167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88B8B6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7230F4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Инд.ПК9.3. Осуществляет разработку программно-методического обеспечения учебно-производственного процесса</w:t>
            </w:r>
          </w:p>
        </w:tc>
        <w:tc>
          <w:tcPr>
            <w:tcW w:w="1701" w:type="dxa"/>
          </w:tcPr>
          <w:p w14:paraId="270D3B9B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14:paraId="41B480F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Тестирование</w:t>
            </w:r>
            <w:r w:rsidR="00E70F7C">
              <w:rPr>
                <w:sz w:val="24"/>
                <w:szCs w:val="24"/>
              </w:rPr>
              <w:t xml:space="preserve"> с 120-146</w:t>
            </w:r>
          </w:p>
          <w:p w14:paraId="44C4BE3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4566A" w:rsidRPr="000B675C" w14:paraId="7EE9472F" w14:textId="77777777" w:rsidTr="000B675C">
        <w:trPr>
          <w:trHeight w:val="1614"/>
        </w:trPr>
        <w:tc>
          <w:tcPr>
            <w:tcW w:w="817" w:type="dxa"/>
            <w:vMerge/>
          </w:tcPr>
          <w:p w14:paraId="25D66577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CFF4506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807B2E5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66F27A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14:paraId="1A7112C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9128E9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9128E9" w:rsidRPr="000B675C">
              <w:rPr>
                <w:sz w:val="24"/>
                <w:szCs w:val="24"/>
              </w:rPr>
              <w:t>14</w:t>
            </w:r>
          </w:p>
        </w:tc>
      </w:tr>
      <w:tr w:rsidR="00F4566A" w:rsidRPr="000B675C" w14:paraId="617DFC3D" w14:textId="77777777" w:rsidTr="000B675C">
        <w:trPr>
          <w:trHeight w:val="870"/>
        </w:trPr>
        <w:tc>
          <w:tcPr>
            <w:tcW w:w="817" w:type="dxa"/>
          </w:tcPr>
          <w:p w14:paraId="565CC471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E91252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70A383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3DBC9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14:paraId="6A79E61E" w14:textId="77777777" w:rsidR="00F4566A" w:rsidRPr="000B675C" w:rsidRDefault="00F4566A" w:rsidP="000B675C">
            <w:pPr>
              <w:ind w:firstLine="0"/>
              <w:jc w:val="left"/>
              <w:rPr>
                <w:sz w:val="24"/>
                <w:szCs w:val="24"/>
              </w:rPr>
            </w:pPr>
            <w:r w:rsidRPr="000B675C">
              <w:rPr>
                <w:sz w:val="24"/>
                <w:szCs w:val="24"/>
              </w:rPr>
              <w:t>Решение проблемно-ситуационных задач</w:t>
            </w:r>
            <w:r w:rsidR="00DF007D" w:rsidRPr="000B675C">
              <w:rPr>
                <w:sz w:val="24"/>
                <w:szCs w:val="24"/>
              </w:rPr>
              <w:t xml:space="preserve"> с 1</w:t>
            </w:r>
            <w:r w:rsidR="009128E9" w:rsidRPr="000B675C">
              <w:rPr>
                <w:sz w:val="24"/>
                <w:szCs w:val="24"/>
              </w:rPr>
              <w:t>1</w:t>
            </w:r>
            <w:r w:rsidR="00DF007D" w:rsidRPr="000B675C">
              <w:rPr>
                <w:sz w:val="24"/>
                <w:szCs w:val="24"/>
              </w:rPr>
              <w:t>-</w:t>
            </w:r>
            <w:r w:rsidR="004F7931" w:rsidRPr="000B675C">
              <w:rPr>
                <w:sz w:val="24"/>
                <w:szCs w:val="24"/>
              </w:rPr>
              <w:t>14</w:t>
            </w:r>
          </w:p>
        </w:tc>
      </w:tr>
    </w:tbl>
    <w:p w14:paraId="3942AD37" w14:textId="77777777" w:rsidR="00B24C18" w:rsidRPr="000B675C" w:rsidRDefault="00B24C18" w:rsidP="000B675C">
      <w:pPr>
        <w:ind w:firstLine="0"/>
        <w:jc w:val="left"/>
        <w:rPr>
          <w:sz w:val="24"/>
          <w:szCs w:val="24"/>
        </w:rPr>
      </w:pPr>
    </w:p>
    <w:p w14:paraId="4DFBF6E3" w14:textId="77777777" w:rsidR="00B24C18" w:rsidRPr="000B675C" w:rsidRDefault="00B24C18" w:rsidP="000B675C">
      <w:pPr>
        <w:ind w:firstLine="0"/>
        <w:jc w:val="left"/>
        <w:rPr>
          <w:sz w:val="24"/>
          <w:szCs w:val="24"/>
        </w:rPr>
      </w:pPr>
    </w:p>
    <w:p w14:paraId="62118748" w14:textId="77777777" w:rsidR="00C05664" w:rsidRPr="007342DA" w:rsidRDefault="00B24C18" w:rsidP="00C05664">
      <w:pPr>
        <w:jc w:val="center"/>
        <w:rPr>
          <w:rFonts w:eastAsia="Calibri"/>
          <w:b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br w:type="page"/>
      </w:r>
      <w:r w:rsidR="00C05664">
        <w:rPr>
          <w:rFonts w:eastAsia="Calibri"/>
          <w:b/>
          <w:sz w:val="28"/>
          <w:szCs w:val="28"/>
        </w:rPr>
        <w:lastRenderedPageBreak/>
        <w:t>4.</w:t>
      </w:r>
      <w:r w:rsidR="00C05664" w:rsidRPr="003F7D97">
        <w:rPr>
          <w:rFonts w:eastAsia="Calibri"/>
          <w:b/>
          <w:sz w:val="28"/>
          <w:szCs w:val="28"/>
        </w:rPr>
        <w:t xml:space="preserve"> </w:t>
      </w:r>
      <w:r w:rsidR="00C05664">
        <w:rPr>
          <w:rFonts w:eastAsia="Calibri"/>
          <w:b/>
          <w:sz w:val="28"/>
          <w:szCs w:val="28"/>
        </w:rPr>
        <w:t>Методические рекомендации по применению балльно-рейтинговой системы оценивания достижений обучающихся</w:t>
      </w:r>
    </w:p>
    <w:p w14:paraId="557FBF8E" w14:textId="77777777" w:rsidR="00C05664" w:rsidRPr="0098769B" w:rsidRDefault="00C05664" w:rsidP="00C05664">
      <w:pPr>
        <w:spacing w:line="259" w:lineRule="auto"/>
        <w:ind w:left="360"/>
        <w:jc w:val="center"/>
        <w:rPr>
          <w:rFonts w:eastAsia="Calibri"/>
          <w:b/>
          <w:sz w:val="28"/>
          <w:szCs w:val="28"/>
        </w:rPr>
      </w:pPr>
    </w:p>
    <w:p w14:paraId="20E481BB" w14:textId="77777777" w:rsidR="00C05664" w:rsidRPr="002219CB" w:rsidRDefault="00C05664" w:rsidP="00C05664">
      <w:pPr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 w:rsidRPr="002219CB">
        <w:rPr>
          <w:color w:val="000000"/>
          <w:sz w:val="28"/>
          <w:szCs w:val="28"/>
        </w:rPr>
        <w:t>В рамках реализации балльно-рейтинговой системы оценивания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79519FEC" w14:textId="77777777" w:rsidR="00C05664" w:rsidRPr="002A00D5" w:rsidRDefault="00C05664" w:rsidP="00C05664">
      <w:pPr>
        <w:spacing w:line="259" w:lineRule="auto"/>
        <w:rPr>
          <w:rFonts w:eastAsia="Calibri"/>
          <w:b/>
          <w:sz w:val="28"/>
          <w:szCs w:val="28"/>
        </w:rPr>
      </w:pPr>
    </w:p>
    <w:p w14:paraId="4B711B64" w14:textId="77777777" w:rsidR="00C05664" w:rsidRPr="00C85919" w:rsidRDefault="00C05664" w:rsidP="00C05664">
      <w:pPr>
        <w:jc w:val="center"/>
        <w:rPr>
          <w:rFonts w:eastAsia="Calibri"/>
          <w:b/>
          <w:sz w:val="28"/>
          <w:szCs w:val="28"/>
        </w:rPr>
      </w:pPr>
      <w:r w:rsidRPr="00C85919">
        <w:rPr>
          <w:rFonts w:eastAsia="Calibri"/>
          <w:b/>
          <w:sz w:val="28"/>
          <w:szCs w:val="28"/>
        </w:rPr>
        <w:t>Порядок расчета текущего</w:t>
      </w:r>
      <w:r>
        <w:rPr>
          <w:rFonts w:eastAsia="Calibri"/>
          <w:b/>
          <w:sz w:val="28"/>
          <w:szCs w:val="28"/>
        </w:rPr>
        <w:t xml:space="preserve"> стандартизированного</w:t>
      </w:r>
      <w:r w:rsidRPr="00C85919">
        <w:rPr>
          <w:rFonts w:eastAsia="Calibri"/>
          <w:b/>
          <w:sz w:val="28"/>
          <w:szCs w:val="28"/>
        </w:rPr>
        <w:t xml:space="preserve"> рейтинга и бонусных баллов по дисциплине (модулю)</w:t>
      </w:r>
    </w:p>
    <w:p w14:paraId="4D34B281" w14:textId="77777777" w:rsidR="00C05664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Текущий стандартизованный рейтинг (Ртс) выражается в баллах по шкале от 0 до 70 и вычисляется по формуле: Ртс = (Ртф*70)/макс Ртф</w:t>
      </w:r>
    </w:p>
    <w:p w14:paraId="79B0DD45" w14:textId="77777777" w:rsidR="00C05664" w:rsidRPr="00C85919" w:rsidRDefault="00C05664" w:rsidP="00C05664">
      <w:pPr>
        <w:rPr>
          <w:rFonts w:eastAsia="Calibri"/>
          <w:sz w:val="28"/>
          <w:szCs w:val="28"/>
        </w:rPr>
      </w:pPr>
    </w:p>
    <w:p w14:paraId="11259B2D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</w:t>
      </w:r>
      <w:r w:rsidRPr="00C71859">
        <w:rPr>
          <w:rFonts w:eastAsia="Calibri"/>
          <w:b/>
          <w:bCs/>
          <w:sz w:val="28"/>
          <w:szCs w:val="28"/>
        </w:rPr>
        <w:t>Текущий фактический рейтинг</w:t>
      </w:r>
      <w:r w:rsidRPr="00C85919">
        <w:rPr>
          <w:rFonts w:eastAsia="Calibri"/>
          <w:sz w:val="28"/>
          <w:szCs w:val="28"/>
        </w:rPr>
        <w:t xml:space="preserve"> определяется с учетом следующих показателей:</w:t>
      </w:r>
    </w:p>
    <w:p w14:paraId="6ABED19B" w14:textId="77777777" w:rsidR="00C05664" w:rsidRPr="00C85919" w:rsidRDefault="00C05664" w:rsidP="00C05664">
      <w:pPr>
        <w:widowControl/>
        <w:numPr>
          <w:ilvl w:val="0"/>
          <w:numId w:val="25"/>
        </w:numPr>
        <w:overflowPunct/>
        <w:autoSpaceDE/>
        <w:autoSpaceDN/>
        <w:adjustRightInd/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лнота ответа на теоретический вопрос  и индивидуальность </w:t>
      </w:r>
      <w:r w:rsidRPr="00C85919">
        <w:rPr>
          <w:rFonts w:eastAsia="Calibri"/>
          <w:sz w:val="28"/>
          <w:szCs w:val="28"/>
        </w:rPr>
        <w:t xml:space="preserve">выполненных заданий –  </w:t>
      </w:r>
      <w:r>
        <w:rPr>
          <w:rFonts w:eastAsia="Calibri"/>
          <w:sz w:val="28"/>
          <w:szCs w:val="28"/>
        </w:rPr>
        <w:t xml:space="preserve">0 </w:t>
      </w:r>
      <w:r w:rsidRPr="00C85919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30</w:t>
      </w:r>
      <w:r w:rsidRPr="00C85919">
        <w:rPr>
          <w:rFonts w:eastAsia="Calibri"/>
          <w:sz w:val="28"/>
          <w:szCs w:val="28"/>
        </w:rPr>
        <w:t xml:space="preserve"> баллов</w:t>
      </w:r>
      <w:r>
        <w:rPr>
          <w:rFonts w:eastAsia="Calibri"/>
          <w:sz w:val="28"/>
          <w:szCs w:val="28"/>
        </w:rPr>
        <w:t xml:space="preserve"> (полнота – 0-20 баллов, индивидуальность  1-10 баллов)</w:t>
      </w:r>
    </w:p>
    <w:p w14:paraId="357C135B" w14:textId="77777777" w:rsidR="00C05664" w:rsidRPr="00C85919" w:rsidRDefault="00C05664" w:rsidP="00C05664">
      <w:pPr>
        <w:widowControl/>
        <w:numPr>
          <w:ilvl w:val="0"/>
          <w:numId w:val="25"/>
        </w:numPr>
        <w:overflowPunct/>
        <w:autoSpaceDE/>
        <w:autoSpaceDN/>
        <w:adjustRightInd/>
        <w:spacing w:line="276" w:lineRule="auto"/>
        <w:contextualSpacing/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Тестовые задания – от 0 до 15 баллов (оценивается каждый </w:t>
      </w:r>
      <w:proofErr w:type="gramStart"/>
      <w:r w:rsidRPr="00C85919">
        <w:rPr>
          <w:rFonts w:eastAsia="Calibri"/>
          <w:sz w:val="28"/>
          <w:szCs w:val="28"/>
        </w:rPr>
        <w:t>ответ</w:t>
      </w:r>
      <w:proofErr w:type="gramEnd"/>
      <w:r w:rsidRPr="00C85919">
        <w:rPr>
          <w:rFonts w:eastAsia="Calibri"/>
          <w:sz w:val="28"/>
          <w:szCs w:val="28"/>
        </w:rPr>
        <w:t xml:space="preserve"> и результат сложения  делится на количество тестовых заданий в модуле)</w:t>
      </w:r>
    </w:p>
    <w:p w14:paraId="73FF610C" w14:textId="77777777" w:rsidR="00C05664" w:rsidRDefault="00C05664" w:rsidP="00C05664">
      <w:pPr>
        <w:widowControl/>
        <w:numPr>
          <w:ilvl w:val="0"/>
          <w:numId w:val="25"/>
        </w:numPr>
        <w:overflowPunct/>
        <w:autoSpaceDE/>
        <w:autoSpaceDN/>
        <w:adjustRightInd/>
        <w:spacing w:line="276" w:lineRule="auto"/>
        <w:contextualSpacing/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Решение ситуационных задач – от 0 до 15 (при наличии в модуле нескольких задач – оценивается каждая </w:t>
      </w:r>
      <w:proofErr w:type="gramStart"/>
      <w:r w:rsidRPr="00C85919">
        <w:rPr>
          <w:rFonts w:eastAsia="Calibri"/>
          <w:sz w:val="28"/>
          <w:szCs w:val="28"/>
        </w:rPr>
        <w:t>задача</w:t>
      </w:r>
      <w:proofErr w:type="gramEnd"/>
      <w:r w:rsidRPr="00C85919">
        <w:rPr>
          <w:rFonts w:eastAsia="Calibri"/>
          <w:sz w:val="28"/>
          <w:szCs w:val="28"/>
        </w:rPr>
        <w:t xml:space="preserve"> и результат сложения делится на количество задач).</w:t>
      </w:r>
    </w:p>
    <w:p w14:paraId="273B0525" w14:textId="77777777" w:rsidR="00C05664" w:rsidRPr="00C71859" w:rsidRDefault="00C05664" w:rsidP="00C05664">
      <w:pPr>
        <w:widowControl/>
        <w:numPr>
          <w:ilvl w:val="0"/>
          <w:numId w:val="25"/>
        </w:numPr>
        <w:overflowPunct/>
        <w:autoSpaceDE/>
        <w:autoSpaceDN/>
        <w:adjustRightInd/>
        <w:spacing w:line="276" w:lineRule="auto"/>
        <w:contextualSpacing/>
        <w:rPr>
          <w:rFonts w:eastAsia="Calibri"/>
          <w:sz w:val="28"/>
          <w:szCs w:val="28"/>
        </w:rPr>
      </w:pPr>
      <w:r w:rsidRPr="00C71859">
        <w:rPr>
          <w:rFonts w:eastAsia="Calibri"/>
          <w:sz w:val="28"/>
          <w:szCs w:val="28"/>
        </w:rPr>
        <w:t>Своевременность выполнения заданий – от 0 до 5 баллов</w:t>
      </w:r>
    </w:p>
    <w:p w14:paraId="1E41129E" w14:textId="77777777" w:rsidR="00C05664" w:rsidRPr="00C71859" w:rsidRDefault="00C05664" w:rsidP="00C05664">
      <w:pPr>
        <w:widowControl/>
        <w:numPr>
          <w:ilvl w:val="0"/>
          <w:numId w:val="25"/>
        </w:numPr>
        <w:overflowPunct/>
        <w:autoSpaceDE/>
        <w:autoSpaceDN/>
        <w:adjustRightInd/>
        <w:spacing w:line="276" w:lineRule="auto"/>
        <w:contextualSpacing/>
        <w:rPr>
          <w:rFonts w:eastAsia="Calibri"/>
          <w:sz w:val="28"/>
          <w:szCs w:val="28"/>
        </w:rPr>
      </w:pPr>
      <w:r w:rsidRPr="00C71859">
        <w:rPr>
          <w:rFonts w:eastAsia="Calibri"/>
          <w:sz w:val="28"/>
          <w:szCs w:val="28"/>
        </w:rPr>
        <w:t>Оформление работы – от 0 до 5 баллов</w:t>
      </w:r>
    </w:p>
    <w:p w14:paraId="4173F763" w14:textId="77777777" w:rsidR="00C05664" w:rsidRPr="00C85919" w:rsidRDefault="00C05664" w:rsidP="00C05664">
      <w:pPr>
        <w:ind w:left="360"/>
        <w:contextualSpacing/>
        <w:rPr>
          <w:rFonts w:eastAsia="Calibri"/>
          <w:sz w:val="28"/>
          <w:szCs w:val="28"/>
        </w:rPr>
      </w:pPr>
    </w:p>
    <w:p w14:paraId="18E66F74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Таким образом, Рт</w:t>
      </w:r>
      <w:r>
        <w:rPr>
          <w:rFonts w:eastAsia="Calibri"/>
          <w:sz w:val="28"/>
          <w:szCs w:val="28"/>
        </w:rPr>
        <w:t>с</w:t>
      </w:r>
      <w:r w:rsidRPr="00C85919">
        <w:rPr>
          <w:rFonts w:eastAsia="Calibri"/>
          <w:sz w:val="28"/>
          <w:szCs w:val="28"/>
        </w:rPr>
        <w:t xml:space="preserve"> может максимально быть не более 70 баллов.</w:t>
      </w:r>
    </w:p>
    <w:p w14:paraId="5B4E6A7D" w14:textId="77777777" w:rsidR="00C05664" w:rsidRPr="00C85919" w:rsidRDefault="00C05664" w:rsidP="00C05664">
      <w:pPr>
        <w:rPr>
          <w:rFonts w:eastAsia="Calibri"/>
          <w:sz w:val="28"/>
          <w:szCs w:val="28"/>
        </w:rPr>
      </w:pPr>
    </w:p>
    <w:p w14:paraId="6A5823D6" w14:textId="77777777" w:rsidR="00C05664" w:rsidRDefault="00C05664" w:rsidP="00C05664">
      <w:pPr>
        <w:jc w:val="center"/>
        <w:rPr>
          <w:rFonts w:eastAsia="Calibri"/>
          <w:b/>
          <w:sz w:val="28"/>
          <w:szCs w:val="28"/>
        </w:rPr>
      </w:pPr>
      <w:r w:rsidRPr="00C85919">
        <w:rPr>
          <w:rFonts w:eastAsia="Calibri"/>
          <w:b/>
          <w:sz w:val="28"/>
          <w:szCs w:val="28"/>
        </w:rPr>
        <w:t>Определение экзаменационного / зачетного рейтинга по дисциплине (модулю)</w:t>
      </w:r>
    </w:p>
    <w:p w14:paraId="5263AE32" w14:textId="77777777" w:rsidR="00C05664" w:rsidRPr="00C85919" w:rsidRDefault="00C05664" w:rsidP="00C05664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 w:rsidRPr="002219CB">
        <w:rPr>
          <w:rFonts w:eastAsia="Calibri"/>
          <w:sz w:val="28"/>
          <w:szCs w:val="28"/>
        </w:rPr>
        <w:t>Промежуточная аттестация по дисциплине «</w:t>
      </w:r>
      <w:r>
        <w:rPr>
          <w:rFonts w:eastAsia="Calibri"/>
          <w:sz w:val="28"/>
          <w:szCs w:val="28"/>
        </w:rPr>
        <w:t>Сестринское дело в терапии</w:t>
      </w:r>
      <w:r w:rsidRPr="002219CB">
        <w:rPr>
          <w:rFonts w:eastAsia="Calibri"/>
          <w:sz w:val="28"/>
          <w:szCs w:val="28"/>
        </w:rPr>
        <w:t xml:space="preserve">» проводится в форме </w:t>
      </w:r>
      <w:r>
        <w:rPr>
          <w:rFonts w:eastAsia="Calibri"/>
          <w:sz w:val="28"/>
          <w:szCs w:val="28"/>
        </w:rPr>
        <w:t>экзамена.</w:t>
      </w:r>
    </w:p>
    <w:p w14:paraId="551E8BC1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Экзаменационный/зачетный рейтинг </w:t>
      </w:r>
      <w:proofErr w:type="gramStart"/>
      <w:r w:rsidRPr="00C85919">
        <w:rPr>
          <w:rFonts w:eastAsia="Calibri"/>
          <w:sz w:val="28"/>
          <w:szCs w:val="28"/>
        </w:rPr>
        <w:t>обучающегося</w:t>
      </w:r>
      <w:proofErr w:type="gramEnd"/>
      <w:r w:rsidRPr="00C85919">
        <w:rPr>
          <w:rFonts w:eastAsia="Calibri"/>
          <w:sz w:val="28"/>
          <w:szCs w:val="28"/>
        </w:rPr>
        <w:t xml:space="preserve"> формируется при проведении промежуточной аттестации и выражается в баллах по шкале от 0 до 30. Промежуточная аттестация по дисциплине считается успешно пройденной обучающимся при условии получения им экзаменационного / зачетного рейтинга не менее 15 баллов и (или) текущего стандартизованного рейтинга не менее 35 баллов. В случае получения </w:t>
      </w:r>
      <w:proofErr w:type="gramStart"/>
      <w:r w:rsidRPr="00C85919">
        <w:rPr>
          <w:rFonts w:eastAsia="Calibri"/>
          <w:sz w:val="28"/>
          <w:szCs w:val="28"/>
        </w:rPr>
        <w:t>обучающимся</w:t>
      </w:r>
      <w:proofErr w:type="gramEnd"/>
      <w:r w:rsidRPr="00C85919">
        <w:rPr>
          <w:rFonts w:eastAsia="Calibri"/>
          <w:sz w:val="28"/>
          <w:szCs w:val="28"/>
        </w:rPr>
        <w:t xml:space="preserve"> меньшего количества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в этом случае не рассчитывается.</w:t>
      </w:r>
    </w:p>
    <w:p w14:paraId="0FE451EB" w14:textId="77777777" w:rsidR="00C05664" w:rsidRDefault="00C05664" w:rsidP="00C05664">
      <w:pPr>
        <w:jc w:val="center"/>
        <w:rPr>
          <w:rFonts w:eastAsia="Calibri"/>
          <w:b/>
          <w:sz w:val="28"/>
          <w:szCs w:val="28"/>
        </w:rPr>
      </w:pPr>
      <w:r w:rsidRPr="00C85919">
        <w:rPr>
          <w:rFonts w:eastAsia="Calibri"/>
          <w:b/>
          <w:sz w:val="28"/>
          <w:szCs w:val="28"/>
        </w:rPr>
        <w:t>Порядок расчета экзаменационного рейтинга</w:t>
      </w:r>
    </w:p>
    <w:p w14:paraId="45275FF0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Если э</w:t>
      </w:r>
      <w:r w:rsidRPr="00C85919">
        <w:rPr>
          <w:rFonts w:eastAsia="Calibri"/>
          <w:sz w:val="28"/>
          <w:szCs w:val="28"/>
        </w:rPr>
        <w:t>кзамен включает в себя</w:t>
      </w:r>
      <w:r>
        <w:rPr>
          <w:rFonts w:eastAsia="Calibri"/>
          <w:sz w:val="28"/>
          <w:szCs w:val="28"/>
        </w:rPr>
        <w:t xml:space="preserve"> </w:t>
      </w:r>
      <w:r w:rsidRPr="00C85919">
        <w:rPr>
          <w:rFonts w:eastAsia="Calibri"/>
          <w:sz w:val="28"/>
          <w:szCs w:val="28"/>
        </w:rPr>
        <w:t xml:space="preserve"> тестирование (максимально 15 баллов</w:t>
      </w:r>
      <w:r>
        <w:rPr>
          <w:rFonts w:eastAsia="Calibri"/>
          <w:sz w:val="28"/>
          <w:szCs w:val="28"/>
        </w:rPr>
        <w:t xml:space="preserve"> – в зависимости от количества правильных ответов в %</w:t>
      </w:r>
      <w:r w:rsidRPr="00C8591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и ответ по экзаменационным </w:t>
      </w:r>
      <w:r>
        <w:rPr>
          <w:rFonts w:eastAsia="Calibri"/>
          <w:sz w:val="28"/>
          <w:szCs w:val="28"/>
        </w:rPr>
        <w:lastRenderedPageBreak/>
        <w:t xml:space="preserve">билетам: </w:t>
      </w:r>
      <w:r w:rsidRPr="00C85919">
        <w:rPr>
          <w:rFonts w:eastAsia="Calibri"/>
          <w:sz w:val="28"/>
          <w:szCs w:val="28"/>
        </w:rPr>
        <w:t>теоретические вопросы (максимально 10 баллов</w:t>
      </w:r>
      <w:r>
        <w:rPr>
          <w:rFonts w:eastAsia="Calibri"/>
          <w:sz w:val="28"/>
          <w:szCs w:val="28"/>
        </w:rPr>
        <w:t>)</w:t>
      </w:r>
      <w:r w:rsidRPr="00C85919">
        <w:rPr>
          <w:rFonts w:eastAsia="Calibri"/>
          <w:sz w:val="28"/>
          <w:szCs w:val="28"/>
        </w:rPr>
        <w:t>, практические навыки и решение ситуационной задачи (максимально 5 баллов).</w:t>
      </w:r>
    </w:p>
    <w:p w14:paraId="1298638A" w14:textId="77777777" w:rsidR="00C05664" w:rsidRPr="00C85919" w:rsidRDefault="00C05664" w:rsidP="00C05664">
      <w:pPr>
        <w:rPr>
          <w:rFonts w:eastAsia="Calibri"/>
          <w:b/>
          <w:i/>
          <w:color w:val="000000"/>
          <w:sz w:val="28"/>
          <w:szCs w:val="28"/>
        </w:rPr>
      </w:pPr>
    </w:p>
    <w:p w14:paraId="7B2F6771" w14:textId="77777777" w:rsidR="00C05664" w:rsidRPr="00C85919" w:rsidRDefault="00C05664" w:rsidP="00C05664">
      <w:pPr>
        <w:rPr>
          <w:rFonts w:eastAsia="Calibri"/>
          <w:color w:val="000000"/>
          <w:sz w:val="28"/>
          <w:szCs w:val="28"/>
        </w:rPr>
      </w:pPr>
      <w:r w:rsidRPr="00C85919">
        <w:rPr>
          <w:rFonts w:eastAsia="Calibri"/>
          <w:b/>
          <w:i/>
          <w:color w:val="000000"/>
          <w:sz w:val="28"/>
          <w:szCs w:val="28"/>
        </w:rPr>
        <w:t>Рейтинг экзаменационного тестирования</w:t>
      </w:r>
      <w:r>
        <w:rPr>
          <w:rFonts w:eastAsia="Calibri"/>
          <w:b/>
          <w:i/>
          <w:color w:val="000000"/>
          <w:sz w:val="28"/>
          <w:szCs w:val="28"/>
        </w:rPr>
        <w:t xml:space="preserve"> – перевод в баллы</w:t>
      </w:r>
      <w:r w:rsidRPr="00C85919">
        <w:rPr>
          <w:rFonts w:eastAsia="Calibri"/>
          <w:color w:val="000000"/>
          <w:sz w:val="28"/>
          <w:szCs w:val="28"/>
        </w:rPr>
        <w:t>: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05664" w:rsidRPr="00C85919" w14:paraId="20EDDECC" w14:textId="77777777" w:rsidTr="00385A73">
        <w:tc>
          <w:tcPr>
            <w:tcW w:w="4785" w:type="dxa"/>
          </w:tcPr>
          <w:p w14:paraId="64A050BC" w14:textId="77777777" w:rsidR="00C05664" w:rsidRPr="00C85919" w:rsidRDefault="00C05664" w:rsidP="00385A73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% правильных ответов</w:t>
            </w:r>
          </w:p>
        </w:tc>
        <w:tc>
          <w:tcPr>
            <w:tcW w:w="4786" w:type="dxa"/>
          </w:tcPr>
          <w:p w14:paraId="754631B5" w14:textId="77777777" w:rsidR="00C05664" w:rsidRPr="00C85919" w:rsidRDefault="00C05664" w:rsidP="00385A73">
            <w:pPr>
              <w:jc w:val="center"/>
              <w:rPr>
                <w:rFonts w:eastAsia="Calibri"/>
                <w:color w:val="000000"/>
                <w:sz w:val="28"/>
                <w:szCs w:val="28"/>
                <w:u w:val="single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  <w:u w:val="single"/>
              </w:rPr>
              <w:t>Балл по 15 бальной системе</w:t>
            </w:r>
          </w:p>
        </w:tc>
      </w:tr>
      <w:tr w:rsidR="00C05664" w:rsidRPr="00C85919" w14:paraId="1316E1D9" w14:textId="77777777" w:rsidTr="00385A73">
        <w:tc>
          <w:tcPr>
            <w:tcW w:w="4785" w:type="dxa"/>
          </w:tcPr>
          <w:p w14:paraId="6088FD44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5 – 100</w:t>
            </w:r>
          </w:p>
        </w:tc>
        <w:tc>
          <w:tcPr>
            <w:tcW w:w="4786" w:type="dxa"/>
          </w:tcPr>
          <w:p w14:paraId="02690CA6" w14:textId="77777777" w:rsidR="00C05664" w:rsidRPr="00C85919" w:rsidRDefault="00C05664" w:rsidP="00385A73">
            <w:pPr>
              <w:rPr>
                <w:rFonts w:eastAsia="Calibri"/>
                <w:b/>
                <w:color w:val="000000"/>
                <w:sz w:val="28"/>
                <w:szCs w:val="28"/>
                <w:u w:val="single"/>
              </w:rPr>
            </w:pPr>
            <w:r w:rsidRPr="00C85919">
              <w:rPr>
                <w:rFonts w:eastAsia="Calibri"/>
                <w:b/>
                <w:color w:val="000000"/>
                <w:sz w:val="28"/>
                <w:szCs w:val="28"/>
                <w:u w:val="single"/>
              </w:rPr>
              <w:t>15</w:t>
            </w:r>
          </w:p>
        </w:tc>
      </w:tr>
      <w:tr w:rsidR="00C05664" w:rsidRPr="00C85919" w14:paraId="40CC5D3D" w14:textId="77777777" w:rsidTr="00385A73">
        <w:tc>
          <w:tcPr>
            <w:tcW w:w="4785" w:type="dxa"/>
          </w:tcPr>
          <w:p w14:paraId="6FE2F562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3 – 94</w:t>
            </w:r>
          </w:p>
        </w:tc>
        <w:tc>
          <w:tcPr>
            <w:tcW w:w="4786" w:type="dxa"/>
          </w:tcPr>
          <w:p w14:paraId="70ECA03E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</w:tr>
      <w:tr w:rsidR="00C05664" w:rsidRPr="00C85919" w14:paraId="1978A6C7" w14:textId="77777777" w:rsidTr="00385A73">
        <w:tc>
          <w:tcPr>
            <w:tcW w:w="4785" w:type="dxa"/>
          </w:tcPr>
          <w:p w14:paraId="7B21CA98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0 – 92</w:t>
            </w:r>
          </w:p>
        </w:tc>
        <w:tc>
          <w:tcPr>
            <w:tcW w:w="4786" w:type="dxa"/>
          </w:tcPr>
          <w:p w14:paraId="5A661677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</w:tr>
      <w:tr w:rsidR="00C05664" w:rsidRPr="00C85919" w14:paraId="058A5BEC" w14:textId="77777777" w:rsidTr="00385A73">
        <w:tc>
          <w:tcPr>
            <w:tcW w:w="4785" w:type="dxa"/>
          </w:tcPr>
          <w:p w14:paraId="44A2E813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7 – 89</w:t>
            </w:r>
          </w:p>
        </w:tc>
        <w:tc>
          <w:tcPr>
            <w:tcW w:w="4786" w:type="dxa"/>
          </w:tcPr>
          <w:p w14:paraId="38ADFB31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</w:tr>
      <w:tr w:rsidR="00C05664" w:rsidRPr="00C85919" w14:paraId="14C58208" w14:textId="77777777" w:rsidTr="00385A73">
        <w:tc>
          <w:tcPr>
            <w:tcW w:w="4785" w:type="dxa"/>
          </w:tcPr>
          <w:p w14:paraId="27F52D66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4 – 86</w:t>
            </w:r>
          </w:p>
        </w:tc>
        <w:tc>
          <w:tcPr>
            <w:tcW w:w="4786" w:type="dxa"/>
          </w:tcPr>
          <w:p w14:paraId="03DB7288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</w:tr>
      <w:tr w:rsidR="00C05664" w:rsidRPr="00C85919" w14:paraId="3FF46E9B" w14:textId="77777777" w:rsidTr="00385A73">
        <w:tc>
          <w:tcPr>
            <w:tcW w:w="4785" w:type="dxa"/>
          </w:tcPr>
          <w:p w14:paraId="781A3057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1 – 83</w:t>
            </w:r>
          </w:p>
        </w:tc>
        <w:tc>
          <w:tcPr>
            <w:tcW w:w="4786" w:type="dxa"/>
          </w:tcPr>
          <w:p w14:paraId="1FBD65BB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</w:tr>
      <w:tr w:rsidR="00C05664" w:rsidRPr="00C85919" w14:paraId="6251E301" w14:textId="77777777" w:rsidTr="00385A73">
        <w:tc>
          <w:tcPr>
            <w:tcW w:w="4785" w:type="dxa"/>
          </w:tcPr>
          <w:p w14:paraId="1F440894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8 – 80</w:t>
            </w:r>
          </w:p>
        </w:tc>
        <w:tc>
          <w:tcPr>
            <w:tcW w:w="4786" w:type="dxa"/>
          </w:tcPr>
          <w:p w14:paraId="1009C832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</w:tr>
      <w:tr w:rsidR="00C05664" w:rsidRPr="00C85919" w14:paraId="623DC54C" w14:textId="77777777" w:rsidTr="00385A73">
        <w:tc>
          <w:tcPr>
            <w:tcW w:w="4785" w:type="dxa"/>
          </w:tcPr>
          <w:p w14:paraId="7A7E8A15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4 – 77</w:t>
            </w:r>
          </w:p>
        </w:tc>
        <w:tc>
          <w:tcPr>
            <w:tcW w:w="4786" w:type="dxa"/>
          </w:tcPr>
          <w:p w14:paraId="638436F8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C05664" w:rsidRPr="00C85919" w14:paraId="2894FD0D" w14:textId="77777777" w:rsidTr="00385A73">
        <w:tc>
          <w:tcPr>
            <w:tcW w:w="4785" w:type="dxa"/>
          </w:tcPr>
          <w:p w14:paraId="76C6E274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1 – 73</w:t>
            </w:r>
          </w:p>
        </w:tc>
        <w:tc>
          <w:tcPr>
            <w:tcW w:w="4786" w:type="dxa"/>
          </w:tcPr>
          <w:p w14:paraId="46EA60EB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</w:tr>
      <w:tr w:rsidR="00C05664" w:rsidRPr="00C85919" w14:paraId="5E23A1C4" w14:textId="77777777" w:rsidTr="00385A73">
        <w:tc>
          <w:tcPr>
            <w:tcW w:w="4785" w:type="dxa"/>
          </w:tcPr>
          <w:p w14:paraId="76BCA1DA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60 – 70</w:t>
            </w:r>
          </w:p>
        </w:tc>
        <w:tc>
          <w:tcPr>
            <w:tcW w:w="4786" w:type="dxa"/>
          </w:tcPr>
          <w:p w14:paraId="3D9A28FF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C05664" w:rsidRPr="00C85919" w14:paraId="79835F1F" w14:textId="77777777" w:rsidTr="00385A73">
        <w:tc>
          <w:tcPr>
            <w:tcW w:w="4785" w:type="dxa"/>
          </w:tcPr>
          <w:p w14:paraId="1801C1F5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50 – 59</w:t>
            </w:r>
          </w:p>
        </w:tc>
        <w:tc>
          <w:tcPr>
            <w:tcW w:w="4786" w:type="dxa"/>
          </w:tcPr>
          <w:p w14:paraId="167AA11C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C05664" w:rsidRPr="00C85919" w14:paraId="56A1FF2F" w14:textId="77777777" w:rsidTr="00385A73">
        <w:tc>
          <w:tcPr>
            <w:tcW w:w="4785" w:type="dxa"/>
          </w:tcPr>
          <w:p w14:paraId="3FE5320E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40 – 49</w:t>
            </w:r>
          </w:p>
        </w:tc>
        <w:tc>
          <w:tcPr>
            <w:tcW w:w="4786" w:type="dxa"/>
          </w:tcPr>
          <w:p w14:paraId="56BE1E6C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C05664" w:rsidRPr="00C85919" w14:paraId="3FDE1A91" w14:textId="77777777" w:rsidTr="00385A73">
        <w:tc>
          <w:tcPr>
            <w:tcW w:w="4785" w:type="dxa"/>
          </w:tcPr>
          <w:p w14:paraId="1FC781C5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30 – 39</w:t>
            </w:r>
          </w:p>
        </w:tc>
        <w:tc>
          <w:tcPr>
            <w:tcW w:w="4786" w:type="dxa"/>
          </w:tcPr>
          <w:p w14:paraId="43CA3849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C05664" w:rsidRPr="00C85919" w14:paraId="6B2F324F" w14:textId="77777777" w:rsidTr="00385A73">
        <w:tc>
          <w:tcPr>
            <w:tcW w:w="4785" w:type="dxa"/>
          </w:tcPr>
          <w:p w14:paraId="46AE028B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20 – 29</w:t>
            </w:r>
          </w:p>
        </w:tc>
        <w:tc>
          <w:tcPr>
            <w:tcW w:w="4786" w:type="dxa"/>
          </w:tcPr>
          <w:p w14:paraId="1CA46E7B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C05664" w:rsidRPr="00C85919" w14:paraId="0DCFF30A" w14:textId="77777777" w:rsidTr="00385A73">
        <w:tc>
          <w:tcPr>
            <w:tcW w:w="4785" w:type="dxa"/>
          </w:tcPr>
          <w:p w14:paraId="0CA9E16F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 – 19</w:t>
            </w:r>
          </w:p>
        </w:tc>
        <w:tc>
          <w:tcPr>
            <w:tcW w:w="4786" w:type="dxa"/>
          </w:tcPr>
          <w:p w14:paraId="6C3A25FB" w14:textId="77777777" w:rsidR="00C05664" w:rsidRPr="00C85919" w:rsidRDefault="00C05664" w:rsidP="00385A7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85919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</w:tr>
    </w:tbl>
    <w:p w14:paraId="7DAB8CFD" w14:textId="77777777" w:rsidR="00C05664" w:rsidRPr="00C85919" w:rsidRDefault="00C05664" w:rsidP="00C05664">
      <w:pPr>
        <w:rPr>
          <w:rFonts w:eastAsia="Calibri"/>
          <w:color w:val="000000"/>
          <w:sz w:val="28"/>
          <w:szCs w:val="28"/>
        </w:rPr>
      </w:pPr>
    </w:p>
    <w:p w14:paraId="394CB541" w14:textId="77777777" w:rsidR="00C05664" w:rsidRPr="00C85919" w:rsidRDefault="00C05664" w:rsidP="00C05664">
      <w:pPr>
        <w:rPr>
          <w:rFonts w:eastAsia="Calibri"/>
          <w:b/>
          <w:i/>
          <w:sz w:val="28"/>
          <w:szCs w:val="28"/>
        </w:rPr>
      </w:pPr>
      <w:r w:rsidRPr="00C85919">
        <w:rPr>
          <w:rFonts w:eastAsia="Calibri"/>
          <w:b/>
          <w:i/>
          <w:sz w:val="28"/>
          <w:szCs w:val="28"/>
        </w:rPr>
        <w:t>Рейтинг ответов на теоретический вопрос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C05664" w:rsidRPr="00C85919" w14:paraId="09130DD5" w14:textId="77777777" w:rsidTr="00385A73">
        <w:tc>
          <w:tcPr>
            <w:tcW w:w="1101" w:type="dxa"/>
          </w:tcPr>
          <w:p w14:paraId="4ED25574" w14:textId="77777777" w:rsidR="00C05664" w:rsidRPr="00C85919" w:rsidRDefault="00C05664" w:rsidP="00385A73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14:paraId="762530FC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</w:tcPr>
          <w:p w14:paraId="0BD51854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Балл по 10 бальной шкале</w:t>
            </w:r>
          </w:p>
        </w:tc>
      </w:tr>
      <w:tr w:rsidR="00C05664" w:rsidRPr="00C85919" w14:paraId="54AB0D5E" w14:textId="77777777" w:rsidTr="00385A73">
        <w:tc>
          <w:tcPr>
            <w:tcW w:w="1101" w:type="dxa"/>
          </w:tcPr>
          <w:p w14:paraId="3B066A83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14:paraId="0030FE08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твет показывает прочные знания основных вопросов изучаемого материала</w:t>
            </w:r>
          </w:p>
        </w:tc>
        <w:tc>
          <w:tcPr>
            <w:tcW w:w="2092" w:type="dxa"/>
          </w:tcPr>
          <w:p w14:paraId="728E3598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05664" w:rsidRPr="00C85919" w14:paraId="25D9A05C" w14:textId="77777777" w:rsidTr="00385A73">
        <w:tc>
          <w:tcPr>
            <w:tcW w:w="1101" w:type="dxa"/>
          </w:tcPr>
          <w:p w14:paraId="412CAED5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14:paraId="6A3BF97E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Глубина и полнота раскрытия темы вопроса</w:t>
            </w:r>
          </w:p>
        </w:tc>
        <w:tc>
          <w:tcPr>
            <w:tcW w:w="2092" w:type="dxa"/>
          </w:tcPr>
          <w:p w14:paraId="19DF47FE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05664" w:rsidRPr="00C85919" w14:paraId="5D06CD29" w14:textId="77777777" w:rsidTr="00385A73">
        <w:tc>
          <w:tcPr>
            <w:tcW w:w="1101" w:type="dxa"/>
          </w:tcPr>
          <w:p w14:paraId="28E9AF08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14:paraId="27EC95EE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мение объяснить сущность явлений, процессов, событий, делать выводы и обобщения</w:t>
            </w:r>
          </w:p>
        </w:tc>
        <w:tc>
          <w:tcPr>
            <w:tcW w:w="2092" w:type="dxa"/>
          </w:tcPr>
          <w:p w14:paraId="3A40A500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05664" w:rsidRPr="00C85919" w14:paraId="0A567DAB" w14:textId="77777777" w:rsidTr="00385A73">
        <w:tc>
          <w:tcPr>
            <w:tcW w:w="1101" w:type="dxa"/>
          </w:tcPr>
          <w:p w14:paraId="68F987C4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378" w:type="dxa"/>
          </w:tcPr>
          <w:p w14:paraId="47DA5D4B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Владение терминологическим аппаратом</w:t>
            </w:r>
          </w:p>
        </w:tc>
        <w:tc>
          <w:tcPr>
            <w:tcW w:w="2092" w:type="dxa"/>
          </w:tcPr>
          <w:p w14:paraId="1F39E016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5664" w:rsidRPr="00C85919" w14:paraId="2B749160" w14:textId="77777777" w:rsidTr="00385A73">
        <w:tc>
          <w:tcPr>
            <w:tcW w:w="1101" w:type="dxa"/>
          </w:tcPr>
          <w:p w14:paraId="331FBC26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378" w:type="dxa"/>
          </w:tcPr>
          <w:p w14:paraId="6381CC07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Свободное владение монологической речью</w:t>
            </w:r>
          </w:p>
        </w:tc>
        <w:tc>
          <w:tcPr>
            <w:tcW w:w="2092" w:type="dxa"/>
          </w:tcPr>
          <w:p w14:paraId="057D1AAA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5664" w:rsidRPr="00C85919" w14:paraId="61DFCF6B" w14:textId="77777777" w:rsidTr="00385A73">
        <w:tc>
          <w:tcPr>
            <w:tcW w:w="1101" w:type="dxa"/>
          </w:tcPr>
          <w:p w14:paraId="31F9CA65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378" w:type="dxa"/>
          </w:tcPr>
          <w:p w14:paraId="56D65936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Умение приводить примеры</w:t>
            </w:r>
          </w:p>
        </w:tc>
        <w:tc>
          <w:tcPr>
            <w:tcW w:w="2092" w:type="dxa"/>
          </w:tcPr>
          <w:p w14:paraId="78294242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62251602" w14:textId="77777777" w:rsidR="00C05664" w:rsidRPr="00C85919" w:rsidRDefault="00C05664" w:rsidP="00C05664">
      <w:pPr>
        <w:rPr>
          <w:rFonts w:eastAsia="Calibri"/>
          <w:sz w:val="28"/>
          <w:szCs w:val="28"/>
        </w:rPr>
      </w:pPr>
    </w:p>
    <w:p w14:paraId="43CA3846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При наличии нескольких вопросов оценивается ответ на каждый вопрос, результаты суммируются и делятся на количество вопросов.</w:t>
      </w:r>
    </w:p>
    <w:p w14:paraId="3FDD9E56" w14:textId="77777777" w:rsidR="00C05664" w:rsidRPr="00C85919" w:rsidRDefault="00C05664" w:rsidP="00C05664">
      <w:pPr>
        <w:rPr>
          <w:rFonts w:eastAsia="Calibri"/>
          <w:b/>
          <w:i/>
          <w:sz w:val="28"/>
          <w:szCs w:val="28"/>
        </w:rPr>
      </w:pPr>
      <w:r w:rsidRPr="00C85919">
        <w:rPr>
          <w:rFonts w:eastAsia="Calibri"/>
          <w:b/>
          <w:i/>
          <w:sz w:val="28"/>
          <w:szCs w:val="28"/>
        </w:rPr>
        <w:t>Рейтинг решения проблемно-ситуационных задач.</w:t>
      </w:r>
    </w:p>
    <w:p w14:paraId="341018F8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Рейтинг проблемно-ситуационной задачи рассчитывается в баллах по 5 бальной шкале.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C05664" w:rsidRPr="00C85919" w14:paraId="05ECD308" w14:textId="77777777" w:rsidTr="00385A73">
        <w:tc>
          <w:tcPr>
            <w:tcW w:w="1101" w:type="dxa"/>
          </w:tcPr>
          <w:p w14:paraId="689A9FC2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14:paraId="0EEFC220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Критерии оценивания</w:t>
            </w:r>
          </w:p>
        </w:tc>
        <w:tc>
          <w:tcPr>
            <w:tcW w:w="2092" w:type="dxa"/>
          </w:tcPr>
          <w:p w14:paraId="1EF707A4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Балл по 5 бальной шкале</w:t>
            </w:r>
          </w:p>
        </w:tc>
      </w:tr>
      <w:tr w:rsidR="00C05664" w:rsidRPr="00C85919" w14:paraId="2E1A5E00" w14:textId="77777777" w:rsidTr="00385A73">
        <w:tc>
          <w:tcPr>
            <w:tcW w:w="1101" w:type="dxa"/>
          </w:tcPr>
          <w:p w14:paraId="69689313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78" w:type="dxa"/>
          </w:tcPr>
          <w:p w14:paraId="6BDF3071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</w:t>
            </w:r>
            <w:r w:rsidRPr="00C85919">
              <w:rPr>
                <w:rFonts w:eastAsia="Calibri"/>
                <w:sz w:val="28"/>
                <w:szCs w:val="28"/>
              </w:rPr>
              <w:t>од решения ситуационной задачи</w:t>
            </w:r>
            <w:r>
              <w:rPr>
                <w:rFonts w:eastAsia="Calibri"/>
                <w:sz w:val="28"/>
                <w:szCs w:val="28"/>
              </w:rPr>
              <w:t>: правильность</w:t>
            </w:r>
            <w:r w:rsidRPr="00C85919">
              <w:rPr>
                <w:rFonts w:eastAsia="Calibri"/>
                <w:sz w:val="28"/>
                <w:szCs w:val="28"/>
              </w:rPr>
              <w:t>, последовательно</w:t>
            </w:r>
            <w:r>
              <w:rPr>
                <w:rFonts w:eastAsia="Calibri"/>
                <w:sz w:val="28"/>
                <w:szCs w:val="28"/>
              </w:rPr>
              <w:t>сть</w:t>
            </w:r>
            <w:r w:rsidRPr="00C85919">
              <w:rPr>
                <w:rFonts w:eastAsia="Calibri"/>
                <w:sz w:val="28"/>
                <w:szCs w:val="28"/>
              </w:rPr>
              <w:t>, грамотно</w:t>
            </w:r>
            <w:r>
              <w:rPr>
                <w:rFonts w:eastAsia="Calibri"/>
                <w:sz w:val="28"/>
                <w:szCs w:val="28"/>
              </w:rPr>
              <w:t>сть</w:t>
            </w:r>
            <w:r w:rsidRPr="00C8591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14:paraId="6C525882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-</w:t>
            </w:r>
            <w:r w:rsidRPr="00C8591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05664" w:rsidRPr="00C85919" w14:paraId="78B9822B" w14:textId="77777777" w:rsidTr="00385A73">
        <w:tc>
          <w:tcPr>
            <w:tcW w:w="1101" w:type="dxa"/>
          </w:tcPr>
          <w:p w14:paraId="4494F9B2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378" w:type="dxa"/>
          </w:tcPr>
          <w:p w14:paraId="223BF762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Представил алгоритм практического навыка</w:t>
            </w:r>
          </w:p>
        </w:tc>
        <w:tc>
          <w:tcPr>
            <w:tcW w:w="2092" w:type="dxa"/>
          </w:tcPr>
          <w:p w14:paraId="718E3CA5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5664" w:rsidRPr="00C85919" w14:paraId="39790984" w14:textId="77777777" w:rsidTr="00385A73">
        <w:tc>
          <w:tcPr>
            <w:tcW w:w="1101" w:type="dxa"/>
          </w:tcPr>
          <w:p w14:paraId="7FC3B21D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378" w:type="dxa"/>
          </w:tcPr>
          <w:p w14:paraId="1195048A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монстрация </w:t>
            </w:r>
            <w:r w:rsidRPr="00C85919">
              <w:rPr>
                <w:rFonts w:eastAsia="Calibri"/>
                <w:sz w:val="28"/>
                <w:szCs w:val="28"/>
              </w:rPr>
              <w:t>уме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C85919">
              <w:rPr>
                <w:rFonts w:eastAsia="Calibri"/>
                <w:sz w:val="28"/>
                <w:szCs w:val="28"/>
              </w:rPr>
              <w:t xml:space="preserve"> анализировать явления и факты, делать обобщения и выводы.</w:t>
            </w:r>
          </w:p>
        </w:tc>
        <w:tc>
          <w:tcPr>
            <w:tcW w:w="2092" w:type="dxa"/>
          </w:tcPr>
          <w:p w14:paraId="1CDBDB4E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-2</w:t>
            </w:r>
          </w:p>
        </w:tc>
      </w:tr>
      <w:tr w:rsidR="00C05664" w:rsidRPr="00C85919" w14:paraId="3BFF671A" w14:textId="77777777" w:rsidTr="00385A73">
        <w:tc>
          <w:tcPr>
            <w:tcW w:w="7479" w:type="dxa"/>
            <w:gridSpan w:val="2"/>
          </w:tcPr>
          <w:p w14:paraId="736EE00C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092" w:type="dxa"/>
          </w:tcPr>
          <w:p w14:paraId="7F96170E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</w:t>
            </w:r>
          </w:p>
        </w:tc>
      </w:tr>
    </w:tbl>
    <w:p w14:paraId="50232364" w14:textId="77777777" w:rsidR="00C05664" w:rsidRDefault="00C05664" w:rsidP="00C05664">
      <w:pPr>
        <w:rPr>
          <w:rFonts w:eastAsia="Calibri"/>
          <w:sz w:val="28"/>
          <w:szCs w:val="28"/>
        </w:rPr>
      </w:pPr>
    </w:p>
    <w:p w14:paraId="6F119016" w14:textId="77777777" w:rsidR="00C05664" w:rsidRPr="00656266" w:rsidRDefault="00C05664" w:rsidP="00C05664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656266">
        <w:rPr>
          <w:rFonts w:eastAsia="Calibri"/>
          <w:b/>
          <w:bCs/>
          <w:sz w:val="28"/>
          <w:szCs w:val="28"/>
        </w:rPr>
        <w:t xml:space="preserve">Если экзамен проводится </w:t>
      </w:r>
      <w:bookmarkStart w:id="1" w:name="_GoBack"/>
      <w:bookmarkEnd w:id="1"/>
      <w:r w:rsidRPr="00656266">
        <w:rPr>
          <w:rFonts w:eastAsia="Calibri"/>
          <w:b/>
          <w:bCs/>
          <w:sz w:val="28"/>
          <w:szCs w:val="28"/>
        </w:rPr>
        <w:t xml:space="preserve">только в форме тестирования в ИС ОрГМУ </w:t>
      </w:r>
      <w:r w:rsidRPr="00656266">
        <w:rPr>
          <w:rFonts w:eastAsia="Calibri"/>
          <w:b/>
          <w:sz w:val="28"/>
          <w:szCs w:val="28"/>
        </w:rPr>
        <w:t>оценка формируется в следующем порядке:</w:t>
      </w:r>
    </w:p>
    <w:p w14:paraId="0FD19741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В случае получения обучающимся оценки менее 71</w:t>
      </w:r>
      <w:r>
        <w:rPr>
          <w:rFonts w:eastAsia="Calibri"/>
          <w:sz w:val="28"/>
          <w:szCs w:val="28"/>
        </w:rPr>
        <w:t>%</w:t>
      </w:r>
      <w:r w:rsidRPr="00C859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ильных ответов</w:t>
      </w:r>
      <w:r w:rsidRPr="00C85919">
        <w:rPr>
          <w:rFonts w:eastAsia="Calibri"/>
          <w:sz w:val="28"/>
          <w:szCs w:val="28"/>
        </w:rPr>
        <w:t xml:space="preserve"> зачетное тестирование признается неудовлетворительным – </w:t>
      </w:r>
      <w:r>
        <w:rPr>
          <w:rFonts w:eastAsia="Calibri"/>
          <w:sz w:val="28"/>
          <w:szCs w:val="28"/>
        </w:rPr>
        <w:t xml:space="preserve"> менее </w:t>
      </w:r>
      <w:r w:rsidRPr="00C85919">
        <w:rPr>
          <w:rFonts w:eastAsia="Calibri"/>
          <w:sz w:val="28"/>
          <w:szCs w:val="28"/>
        </w:rPr>
        <w:t>15 баллов.</w:t>
      </w:r>
    </w:p>
    <w:p w14:paraId="76A44471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100 – 96% - 30 баллов</w:t>
      </w:r>
    </w:p>
    <w:p w14:paraId="16E2AD39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91 – 95 % -  26 баллов</w:t>
      </w:r>
    </w:p>
    <w:p w14:paraId="111C1517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86 – 90 % - 22 баллов</w:t>
      </w:r>
    </w:p>
    <w:p w14:paraId="7D61BB5D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81 – 85%  - 20 баллов</w:t>
      </w:r>
    </w:p>
    <w:p w14:paraId="295DDED7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76 – 80%  - 18 баллов</w:t>
      </w:r>
    </w:p>
    <w:p w14:paraId="113AA1EB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71 – 75%  - 15 баллов</w:t>
      </w:r>
    </w:p>
    <w:p w14:paraId="1162769C" w14:textId="77777777" w:rsidR="00C05664" w:rsidRPr="00C85919" w:rsidRDefault="00C05664" w:rsidP="00C05664">
      <w:pPr>
        <w:rPr>
          <w:rFonts w:eastAsia="Calibri"/>
          <w:sz w:val="28"/>
          <w:szCs w:val="28"/>
        </w:rPr>
      </w:pPr>
    </w:p>
    <w:p w14:paraId="096D0808" w14:textId="77777777" w:rsidR="00C05664" w:rsidRPr="00C85919" w:rsidRDefault="00C05664" w:rsidP="00C05664">
      <w:pPr>
        <w:jc w:val="center"/>
        <w:rPr>
          <w:rFonts w:eastAsia="Calibri"/>
          <w:b/>
          <w:sz w:val="28"/>
          <w:szCs w:val="28"/>
        </w:rPr>
      </w:pPr>
      <w:r w:rsidRPr="00C85919">
        <w:rPr>
          <w:rFonts w:eastAsia="Calibri"/>
          <w:b/>
          <w:sz w:val="28"/>
          <w:szCs w:val="28"/>
        </w:rPr>
        <w:t>Порядок расчета дисциплинарного рейтинга</w:t>
      </w:r>
    </w:p>
    <w:p w14:paraId="36D9C7B7" w14:textId="77777777" w:rsidR="00C05664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Дисциплинарный рейтинг (Рд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</w:t>
      </w:r>
      <w:proofErr w:type="gramStart"/>
      <w:r w:rsidRPr="00C85919">
        <w:rPr>
          <w:rFonts w:eastAsia="Calibri"/>
          <w:sz w:val="28"/>
          <w:szCs w:val="28"/>
        </w:rPr>
        <w:t>обучающегося</w:t>
      </w:r>
      <w:proofErr w:type="gramEnd"/>
      <w:r w:rsidRPr="00C85919">
        <w:rPr>
          <w:rFonts w:eastAsia="Calibri"/>
          <w:sz w:val="28"/>
          <w:szCs w:val="28"/>
        </w:rPr>
        <w:t xml:space="preserve"> выражается в баллах по 100 бальной шкале</w:t>
      </w:r>
      <w:r>
        <w:rPr>
          <w:rFonts w:eastAsia="Calibri"/>
          <w:sz w:val="28"/>
          <w:szCs w:val="28"/>
        </w:rPr>
        <w:t>.</w:t>
      </w:r>
    </w:p>
    <w:p w14:paraId="5BCF82C8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Дисциплинарный рейтинг обучающегося  рассчитывается </w:t>
      </w:r>
      <w:r w:rsidRPr="00C85919">
        <w:rPr>
          <w:rFonts w:eastAsia="Calibri"/>
          <w:b/>
          <w:bCs/>
          <w:sz w:val="28"/>
          <w:szCs w:val="28"/>
        </w:rPr>
        <w:t>как сумма текущего стандартизованного рейтинга (Ртс) и экзаменационного / зачетного рейтинга</w:t>
      </w:r>
      <w:r w:rsidRPr="00C85919">
        <w:rPr>
          <w:rFonts w:eastAsia="Calibri"/>
          <w:sz w:val="28"/>
          <w:szCs w:val="28"/>
        </w:rPr>
        <w:t xml:space="preserve"> (</w:t>
      </w:r>
      <w:proofErr w:type="spellStart"/>
      <w:r w:rsidRPr="00C85919">
        <w:rPr>
          <w:rFonts w:eastAsia="Calibri"/>
          <w:sz w:val="28"/>
          <w:szCs w:val="28"/>
        </w:rPr>
        <w:t>Рэ</w:t>
      </w:r>
      <w:proofErr w:type="spellEnd"/>
      <w:r w:rsidRPr="00C85919">
        <w:rPr>
          <w:rFonts w:eastAsia="Calibri"/>
          <w:sz w:val="28"/>
          <w:szCs w:val="28"/>
        </w:rPr>
        <w:t>/Рз) по формуле:</w:t>
      </w:r>
    </w:p>
    <w:p w14:paraId="42D9218D" w14:textId="77777777" w:rsidR="00C05664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Рд = Ртс + </w:t>
      </w:r>
      <w:proofErr w:type="spellStart"/>
      <w:r w:rsidRPr="00C85919">
        <w:rPr>
          <w:rFonts w:eastAsia="Calibri"/>
          <w:sz w:val="28"/>
          <w:szCs w:val="28"/>
        </w:rPr>
        <w:t>Рэ</w:t>
      </w:r>
      <w:proofErr w:type="spellEnd"/>
      <w:r w:rsidRPr="00C85919">
        <w:rPr>
          <w:rFonts w:eastAsia="Calibri"/>
          <w:sz w:val="28"/>
          <w:szCs w:val="28"/>
        </w:rPr>
        <w:t>/Рз</w:t>
      </w:r>
      <w:proofErr w:type="gramStart"/>
      <w:r w:rsidRPr="00C859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,</w:t>
      </w:r>
      <w:proofErr w:type="gramEnd"/>
      <w:r>
        <w:rPr>
          <w:rFonts w:eastAsia="Calibri"/>
          <w:sz w:val="28"/>
          <w:szCs w:val="28"/>
        </w:rPr>
        <w:t xml:space="preserve"> где</w:t>
      </w:r>
    </w:p>
    <w:p w14:paraId="1EE8F178" w14:textId="77777777" w:rsidR="00C05664" w:rsidRPr="002219CB" w:rsidRDefault="00C05664" w:rsidP="00C05664">
      <w:pPr>
        <w:rPr>
          <w:rFonts w:eastAsia="Calibri"/>
          <w:sz w:val="28"/>
          <w:szCs w:val="28"/>
        </w:rPr>
      </w:pPr>
      <w:r w:rsidRPr="002219CB">
        <w:rPr>
          <w:rFonts w:eastAsia="Calibri"/>
          <w:sz w:val="28"/>
          <w:szCs w:val="28"/>
        </w:rPr>
        <w:t>Рд – дисциплинарный рейтинг</w:t>
      </w:r>
    </w:p>
    <w:p w14:paraId="69845ADD" w14:textId="77777777" w:rsidR="00C05664" w:rsidRPr="002219CB" w:rsidRDefault="00C05664" w:rsidP="00C05664">
      <w:pPr>
        <w:rPr>
          <w:rFonts w:eastAsia="Calibri"/>
          <w:sz w:val="28"/>
          <w:szCs w:val="28"/>
        </w:rPr>
      </w:pPr>
      <w:r w:rsidRPr="002219CB">
        <w:rPr>
          <w:rFonts w:eastAsia="Calibri"/>
          <w:sz w:val="28"/>
          <w:szCs w:val="28"/>
        </w:rPr>
        <w:t>Рт</w:t>
      </w:r>
      <w:proofErr w:type="gramStart"/>
      <w:r>
        <w:rPr>
          <w:rFonts w:eastAsia="Calibri"/>
          <w:sz w:val="28"/>
          <w:szCs w:val="28"/>
        </w:rPr>
        <w:t>с</w:t>
      </w:r>
      <w:r w:rsidRPr="002219CB">
        <w:rPr>
          <w:rFonts w:eastAsia="Calibri"/>
          <w:sz w:val="28"/>
          <w:szCs w:val="28"/>
        </w:rPr>
        <w:t>–</w:t>
      </w:r>
      <w:proofErr w:type="gramEnd"/>
      <w:r w:rsidRPr="002219CB">
        <w:rPr>
          <w:rFonts w:eastAsia="Calibri"/>
          <w:sz w:val="28"/>
          <w:szCs w:val="28"/>
        </w:rPr>
        <w:t xml:space="preserve"> рейтинг текущий</w:t>
      </w:r>
      <w:r>
        <w:rPr>
          <w:rFonts w:eastAsia="Calibri"/>
          <w:sz w:val="28"/>
          <w:szCs w:val="28"/>
        </w:rPr>
        <w:t xml:space="preserve"> стандартизированный</w:t>
      </w:r>
    </w:p>
    <w:p w14:paraId="159EBB10" w14:textId="77777777" w:rsidR="00C05664" w:rsidRPr="002219CB" w:rsidRDefault="00C05664" w:rsidP="00C05664">
      <w:pPr>
        <w:rPr>
          <w:rFonts w:eastAsia="Calibri"/>
          <w:sz w:val="28"/>
          <w:szCs w:val="28"/>
        </w:rPr>
      </w:pPr>
      <w:proofErr w:type="spellStart"/>
      <w:r w:rsidRPr="002219CB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э</w:t>
      </w:r>
      <w:proofErr w:type="spellEnd"/>
      <w:r>
        <w:rPr>
          <w:rFonts w:eastAsia="Calibri"/>
          <w:sz w:val="28"/>
          <w:szCs w:val="28"/>
        </w:rPr>
        <w:t>/</w:t>
      </w:r>
      <w:r w:rsidRPr="002219CB">
        <w:rPr>
          <w:rFonts w:eastAsia="Calibri"/>
          <w:sz w:val="28"/>
          <w:szCs w:val="28"/>
        </w:rPr>
        <w:t>з – рейтинг зачетный</w:t>
      </w:r>
      <w:r>
        <w:rPr>
          <w:rFonts w:eastAsia="Calibri"/>
          <w:sz w:val="28"/>
          <w:szCs w:val="28"/>
        </w:rPr>
        <w:t xml:space="preserve"> или экзаменационный</w:t>
      </w:r>
    </w:p>
    <w:p w14:paraId="057B0213" w14:textId="77777777" w:rsidR="00C05664" w:rsidRPr="00C85919" w:rsidRDefault="00C05664" w:rsidP="00C05664">
      <w:pPr>
        <w:rPr>
          <w:rFonts w:eastAsia="Calibri"/>
          <w:sz w:val="28"/>
          <w:szCs w:val="28"/>
        </w:rPr>
      </w:pPr>
    </w:p>
    <w:p w14:paraId="5B0B3B4A" w14:textId="77777777" w:rsidR="00C05664" w:rsidRPr="00C85919" w:rsidRDefault="00C05664" w:rsidP="00C05664">
      <w:pPr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 xml:space="preserve">      При успешном прохождении </w:t>
      </w:r>
      <w:proofErr w:type="gramStart"/>
      <w:r w:rsidRPr="00C85919">
        <w:rPr>
          <w:rFonts w:eastAsia="Calibri"/>
          <w:sz w:val="28"/>
          <w:szCs w:val="28"/>
        </w:rPr>
        <w:t>обучающимся</w:t>
      </w:r>
      <w:proofErr w:type="gramEnd"/>
      <w:r w:rsidRPr="00C85919">
        <w:rPr>
          <w:rFonts w:eastAsia="Calibri"/>
          <w:sz w:val="28"/>
          <w:szCs w:val="28"/>
        </w:rPr>
        <w:t xml:space="preserve"> промежуточной аттестации по дисциплине (модулю) осуществляется перевод полученного Рд в пятибалльную систему. </w:t>
      </w:r>
    </w:p>
    <w:p w14:paraId="58EE5C0D" w14:textId="77777777" w:rsidR="00C05664" w:rsidRPr="00C85919" w:rsidRDefault="00C05664" w:rsidP="00C05664">
      <w:pPr>
        <w:rPr>
          <w:rFonts w:eastAsia="Calibri"/>
          <w:sz w:val="28"/>
          <w:szCs w:val="28"/>
        </w:rPr>
      </w:pPr>
    </w:p>
    <w:p w14:paraId="4B4E3437" w14:textId="77777777" w:rsidR="00C05664" w:rsidRPr="00C85919" w:rsidRDefault="00C05664" w:rsidP="00C05664">
      <w:pPr>
        <w:jc w:val="center"/>
        <w:rPr>
          <w:rFonts w:eastAsia="Calibri"/>
          <w:b/>
          <w:i/>
          <w:sz w:val="28"/>
          <w:szCs w:val="28"/>
        </w:rPr>
      </w:pPr>
      <w:r w:rsidRPr="00C85919">
        <w:rPr>
          <w:rFonts w:eastAsia="Calibri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5664" w:rsidRPr="00C85919" w14:paraId="0A4AAAA8" w14:textId="77777777" w:rsidTr="00385A73">
        <w:tc>
          <w:tcPr>
            <w:tcW w:w="3190" w:type="dxa"/>
            <w:vMerge w:val="restart"/>
          </w:tcPr>
          <w:p w14:paraId="1236057D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</w:tcPr>
          <w:p w14:paraId="3D7D4847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Оценка по дисциплине</w:t>
            </w:r>
          </w:p>
        </w:tc>
      </w:tr>
      <w:tr w:rsidR="00C05664" w:rsidRPr="00C85919" w14:paraId="014213AF" w14:textId="77777777" w:rsidTr="00385A73">
        <w:tc>
          <w:tcPr>
            <w:tcW w:w="3190" w:type="dxa"/>
            <w:vMerge/>
          </w:tcPr>
          <w:p w14:paraId="6D81A0DB" w14:textId="77777777" w:rsidR="00C05664" w:rsidRPr="00C85919" w:rsidRDefault="00C05664" w:rsidP="00385A73">
            <w:pPr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14:paraId="2104E9BF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14:paraId="54880559" w14:textId="77777777" w:rsidR="00C05664" w:rsidRPr="00C85919" w:rsidRDefault="00C05664" w:rsidP="00385A73">
            <w:pPr>
              <w:jc w:val="center"/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C05664" w:rsidRPr="00C85919" w14:paraId="78178FF9" w14:textId="77777777" w:rsidTr="00385A73">
        <w:tc>
          <w:tcPr>
            <w:tcW w:w="3190" w:type="dxa"/>
          </w:tcPr>
          <w:p w14:paraId="5EF9C6B6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86 – 10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C85919">
              <w:rPr>
                <w:rFonts w:eastAsia="Calibri"/>
                <w:sz w:val="28"/>
                <w:szCs w:val="28"/>
              </w:rPr>
              <w:t xml:space="preserve"> баллов</w:t>
            </w:r>
          </w:p>
        </w:tc>
        <w:tc>
          <w:tcPr>
            <w:tcW w:w="3190" w:type="dxa"/>
          </w:tcPr>
          <w:p w14:paraId="2F491F6B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</w:tcPr>
          <w:p w14:paraId="23470F02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C05664" w:rsidRPr="00C85919" w14:paraId="492329A0" w14:textId="77777777" w:rsidTr="00385A73">
        <w:tc>
          <w:tcPr>
            <w:tcW w:w="3190" w:type="dxa"/>
          </w:tcPr>
          <w:p w14:paraId="3AFB31E7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</w:tcPr>
          <w:p w14:paraId="51B63ADE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14:paraId="56FD2938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C05664" w:rsidRPr="00C85919" w14:paraId="18944ACE" w14:textId="77777777" w:rsidTr="00385A73">
        <w:tc>
          <w:tcPr>
            <w:tcW w:w="3190" w:type="dxa"/>
          </w:tcPr>
          <w:p w14:paraId="6500C89F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</w:tcPr>
          <w:p w14:paraId="6A1D725F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14:paraId="06B994F6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C05664" w:rsidRPr="00C85919" w14:paraId="2E5FBFBF" w14:textId="77777777" w:rsidTr="00385A73">
        <w:tc>
          <w:tcPr>
            <w:tcW w:w="3190" w:type="dxa"/>
          </w:tcPr>
          <w:p w14:paraId="0C068579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</w:tcPr>
          <w:p w14:paraId="713B351E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</w:tcPr>
          <w:p w14:paraId="0771A8A7" w14:textId="77777777" w:rsidR="00C05664" w:rsidRPr="00C85919" w:rsidRDefault="00C05664" w:rsidP="00385A73">
            <w:pPr>
              <w:rPr>
                <w:rFonts w:eastAsia="Calibri"/>
                <w:sz w:val="28"/>
                <w:szCs w:val="28"/>
              </w:rPr>
            </w:pPr>
            <w:r w:rsidRPr="00C85919">
              <w:rPr>
                <w:rFonts w:eastAsia="Calibri"/>
                <w:sz w:val="28"/>
                <w:szCs w:val="28"/>
              </w:rPr>
              <w:t>Не зачтено</w:t>
            </w:r>
          </w:p>
        </w:tc>
      </w:tr>
    </w:tbl>
    <w:p w14:paraId="2A4BDB41" w14:textId="77777777" w:rsidR="00C05664" w:rsidRPr="00C85919" w:rsidRDefault="00C05664" w:rsidP="00C05664">
      <w:pPr>
        <w:rPr>
          <w:rFonts w:eastAsia="Calibri"/>
          <w:b/>
          <w:i/>
          <w:sz w:val="28"/>
          <w:szCs w:val="28"/>
        </w:rPr>
      </w:pPr>
    </w:p>
    <w:p w14:paraId="1AAAAE6A" w14:textId="77777777" w:rsidR="00C05664" w:rsidRDefault="00C05664" w:rsidP="00C05664">
      <w:pPr>
        <w:jc w:val="center"/>
        <w:rPr>
          <w:rFonts w:eastAsia="Calibri"/>
          <w:b/>
          <w:sz w:val="28"/>
          <w:szCs w:val="28"/>
        </w:rPr>
      </w:pPr>
    </w:p>
    <w:p w14:paraId="3B27106D" w14:textId="77777777" w:rsidR="00C05664" w:rsidRPr="00C85919" w:rsidRDefault="00C05664" w:rsidP="00C05664">
      <w:pPr>
        <w:jc w:val="center"/>
        <w:rPr>
          <w:rFonts w:eastAsia="Calibri"/>
          <w:b/>
          <w:sz w:val="28"/>
          <w:szCs w:val="28"/>
        </w:rPr>
      </w:pPr>
      <w:r w:rsidRPr="00C85919">
        <w:rPr>
          <w:rFonts w:eastAsia="Calibri"/>
          <w:b/>
          <w:sz w:val="28"/>
          <w:szCs w:val="28"/>
        </w:rPr>
        <w:lastRenderedPageBreak/>
        <w:t>Порядок расчета дисциплинарного рейтинга при проведении повторной промежуточной аттестации</w:t>
      </w:r>
    </w:p>
    <w:p w14:paraId="64ADE7D5" w14:textId="77777777" w:rsidR="00C05664" w:rsidRPr="00C85919" w:rsidRDefault="00C05664" w:rsidP="00C05664">
      <w:pPr>
        <w:jc w:val="center"/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14:paraId="7EA3C618" w14:textId="77777777" w:rsidR="00C05664" w:rsidRPr="00C85919" w:rsidRDefault="00C05664" w:rsidP="00C05664">
      <w:pPr>
        <w:jc w:val="center"/>
        <w:rPr>
          <w:rFonts w:eastAsia="Calibri"/>
          <w:sz w:val="28"/>
          <w:szCs w:val="28"/>
        </w:rPr>
      </w:pPr>
    </w:p>
    <w:p w14:paraId="6BF38040" w14:textId="77777777" w:rsidR="00C05664" w:rsidRPr="00C85919" w:rsidRDefault="00C05664" w:rsidP="00C05664">
      <w:pPr>
        <w:jc w:val="center"/>
        <w:rPr>
          <w:rFonts w:eastAsia="Calibri"/>
          <w:sz w:val="28"/>
          <w:szCs w:val="28"/>
        </w:rPr>
      </w:pPr>
      <w:r w:rsidRPr="00C85919">
        <w:rPr>
          <w:rFonts w:eastAsia="Calibri"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p w14:paraId="05301B2D" w14:textId="77777777" w:rsidR="00C05664" w:rsidRDefault="00C05664" w:rsidP="00C05664">
      <w:pPr>
        <w:rPr>
          <w:rFonts w:eastAsia="Calibri"/>
          <w:sz w:val="28"/>
          <w:szCs w:val="28"/>
        </w:rPr>
      </w:pP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51"/>
        <w:gridCol w:w="2551"/>
        <w:gridCol w:w="1134"/>
        <w:gridCol w:w="1134"/>
        <w:gridCol w:w="3084"/>
      </w:tblGrid>
      <w:tr w:rsidR="00C05664" w:rsidRPr="00C85919" w14:paraId="44D8CF8D" w14:textId="77777777" w:rsidTr="00385A73">
        <w:tc>
          <w:tcPr>
            <w:tcW w:w="817" w:type="dxa"/>
          </w:tcPr>
          <w:p w14:paraId="0F0802A5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proofErr w:type="spellStart"/>
            <w:r w:rsidRPr="00C05664">
              <w:rPr>
                <w:rFonts w:eastAsia="Calibri"/>
                <w:b w:val="0"/>
                <w:szCs w:val="28"/>
              </w:rPr>
              <w:t>Рэ</w:t>
            </w:r>
            <w:proofErr w:type="spellEnd"/>
            <w:r w:rsidRPr="00C05664">
              <w:rPr>
                <w:rFonts w:eastAsia="Calibri"/>
                <w:b w:val="0"/>
                <w:szCs w:val="28"/>
              </w:rPr>
              <w:t>/з</w:t>
            </w:r>
          </w:p>
        </w:tc>
        <w:tc>
          <w:tcPr>
            <w:tcW w:w="851" w:type="dxa"/>
          </w:tcPr>
          <w:p w14:paraId="415A2E3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Рд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BAC99C6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цен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422EF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proofErr w:type="spellStart"/>
            <w:r w:rsidRPr="00C05664">
              <w:rPr>
                <w:rFonts w:eastAsia="Calibri"/>
                <w:b w:val="0"/>
                <w:szCs w:val="28"/>
              </w:rPr>
              <w:t>Рэ</w:t>
            </w:r>
            <w:proofErr w:type="spellEnd"/>
            <w:r w:rsidRPr="00C05664">
              <w:rPr>
                <w:rFonts w:eastAsia="Calibri"/>
                <w:b w:val="0"/>
                <w:szCs w:val="28"/>
              </w:rPr>
              <w:t>/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0D1B24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Рд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46D718A2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ценка</w:t>
            </w:r>
          </w:p>
        </w:tc>
      </w:tr>
      <w:tr w:rsidR="00C05664" w:rsidRPr="00C85919" w14:paraId="44E97411" w14:textId="77777777" w:rsidTr="00385A73">
        <w:tc>
          <w:tcPr>
            <w:tcW w:w="817" w:type="dxa"/>
          </w:tcPr>
          <w:p w14:paraId="4C9F1FC0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15</w:t>
            </w:r>
          </w:p>
        </w:tc>
        <w:tc>
          <w:tcPr>
            <w:tcW w:w="851" w:type="dxa"/>
          </w:tcPr>
          <w:p w14:paraId="0F91E630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5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388651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85CB2E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D0AA5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85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0D244EA3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хорошо</w:t>
            </w:r>
          </w:p>
        </w:tc>
      </w:tr>
      <w:tr w:rsidR="00C05664" w:rsidRPr="00C85919" w14:paraId="7B12E49D" w14:textId="77777777" w:rsidTr="00385A73">
        <w:tc>
          <w:tcPr>
            <w:tcW w:w="817" w:type="dxa"/>
          </w:tcPr>
          <w:p w14:paraId="4B169A80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16</w:t>
            </w:r>
          </w:p>
        </w:tc>
        <w:tc>
          <w:tcPr>
            <w:tcW w:w="851" w:type="dxa"/>
          </w:tcPr>
          <w:p w14:paraId="3D31F0A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5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EADDF6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51FA4A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FBAD24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86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792E2A1F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тлично</w:t>
            </w:r>
          </w:p>
        </w:tc>
      </w:tr>
      <w:tr w:rsidR="00C05664" w:rsidRPr="00C85919" w14:paraId="3197FAE5" w14:textId="77777777" w:rsidTr="00385A73">
        <w:tc>
          <w:tcPr>
            <w:tcW w:w="817" w:type="dxa"/>
          </w:tcPr>
          <w:p w14:paraId="1ED956E5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17</w:t>
            </w:r>
          </w:p>
        </w:tc>
        <w:tc>
          <w:tcPr>
            <w:tcW w:w="851" w:type="dxa"/>
          </w:tcPr>
          <w:p w14:paraId="12E74C69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5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E6B1AFB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F6E9EB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78DB4E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89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2B81E76D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тлично</w:t>
            </w:r>
          </w:p>
        </w:tc>
      </w:tr>
      <w:tr w:rsidR="00C05664" w:rsidRPr="00C85919" w14:paraId="12CE67D7" w14:textId="77777777" w:rsidTr="00385A73">
        <w:tc>
          <w:tcPr>
            <w:tcW w:w="817" w:type="dxa"/>
          </w:tcPr>
          <w:p w14:paraId="2E80E2CF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18</w:t>
            </w:r>
          </w:p>
        </w:tc>
        <w:tc>
          <w:tcPr>
            <w:tcW w:w="851" w:type="dxa"/>
          </w:tcPr>
          <w:p w14:paraId="2189DAD8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6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09D5A6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A2C5C9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8AA714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92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2C389C3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тлично</w:t>
            </w:r>
          </w:p>
        </w:tc>
      </w:tr>
      <w:tr w:rsidR="00C05664" w:rsidRPr="00C85919" w14:paraId="4448AC4E" w14:textId="77777777" w:rsidTr="00385A73">
        <w:tc>
          <w:tcPr>
            <w:tcW w:w="817" w:type="dxa"/>
          </w:tcPr>
          <w:p w14:paraId="137265DF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19</w:t>
            </w:r>
          </w:p>
        </w:tc>
        <w:tc>
          <w:tcPr>
            <w:tcW w:w="851" w:type="dxa"/>
          </w:tcPr>
          <w:p w14:paraId="26BAC96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6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CDEA8E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удовлетворитель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AC3DE1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CE909E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95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358ED9D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тлично</w:t>
            </w:r>
          </w:p>
        </w:tc>
      </w:tr>
      <w:tr w:rsidR="00C05664" w:rsidRPr="00C85919" w14:paraId="1CAA6E9B" w14:textId="77777777" w:rsidTr="00385A73">
        <w:tc>
          <w:tcPr>
            <w:tcW w:w="817" w:type="dxa"/>
          </w:tcPr>
          <w:p w14:paraId="33070EF1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0</w:t>
            </w:r>
          </w:p>
        </w:tc>
        <w:tc>
          <w:tcPr>
            <w:tcW w:w="851" w:type="dxa"/>
          </w:tcPr>
          <w:p w14:paraId="30D50EE4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7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8A90469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1B2A35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2EE2AF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98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79BB2C96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тлично</w:t>
            </w:r>
          </w:p>
        </w:tc>
      </w:tr>
      <w:tr w:rsidR="00C05664" w:rsidRPr="00C85919" w14:paraId="7A04A49D" w14:textId="77777777" w:rsidTr="00385A73">
        <w:tc>
          <w:tcPr>
            <w:tcW w:w="817" w:type="dxa"/>
          </w:tcPr>
          <w:p w14:paraId="5161EA61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1</w:t>
            </w:r>
          </w:p>
        </w:tc>
        <w:tc>
          <w:tcPr>
            <w:tcW w:w="851" w:type="dxa"/>
          </w:tcPr>
          <w:p w14:paraId="34695C50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7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73112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2485F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CF2D44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100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570871DA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отлично</w:t>
            </w:r>
          </w:p>
        </w:tc>
      </w:tr>
      <w:tr w:rsidR="00C05664" w:rsidRPr="00C85919" w14:paraId="097B5A0A" w14:textId="77777777" w:rsidTr="00385A73">
        <w:tc>
          <w:tcPr>
            <w:tcW w:w="817" w:type="dxa"/>
          </w:tcPr>
          <w:p w14:paraId="1F2C14DF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2</w:t>
            </w:r>
          </w:p>
        </w:tc>
        <w:tc>
          <w:tcPr>
            <w:tcW w:w="851" w:type="dxa"/>
          </w:tcPr>
          <w:p w14:paraId="79296FF9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7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5B98FCE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CE9E7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A2F447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7D824418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</w:p>
        </w:tc>
      </w:tr>
      <w:tr w:rsidR="00C05664" w:rsidRPr="00C85919" w14:paraId="35AB06C5" w14:textId="77777777" w:rsidTr="00385A73">
        <w:tc>
          <w:tcPr>
            <w:tcW w:w="817" w:type="dxa"/>
          </w:tcPr>
          <w:p w14:paraId="5C39D4EC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23</w:t>
            </w:r>
          </w:p>
        </w:tc>
        <w:tc>
          <w:tcPr>
            <w:tcW w:w="851" w:type="dxa"/>
          </w:tcPr>
          <w:p w14:paraId="31AA50C8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8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DE9C379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  <w:r w:rsidRPr="00C05664">
              <w:rPr>
                <w:rFonts w:eastAsia="Calibri"/>
                <w:b w:val="0"/>
                <w:szCs w:val="28"/>
              </w:rPr>
              <w:t>хорош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FCE95A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90E6DA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01F52C24" w14:textId="77777777" w:rsidR="00C05664" w:rsidRPr="00C05664" w:rsidRDefault="00C05664" w:rsidP="00C05664">
            <w:pPr>
              <w:pStyle w:val="af1"/>
              <w:rPr>
                <w:rFonts w:eastAsia="Calibri"/>
                <w:b w:val="0"/>
                <w:szCs w:val="28"/>
              </w:rPr>
            </w:pPr>
          </w:p>
        </w:tc>
      </w:tr>
    </w:tbl>
    <w:p w14:paraId="1D883FE5" w14:textId="77777777" w:rsidR="00C05664" w:rsidRPr="00C85919" w:rsidRDefault="00C05664" w:rsidP="00C05664">
      <w:pPr>
        <w:rPr>
          <w:rFonts w:eastAsia="Calibri"/>
          <w:sz w:val="28"/>
          <w:szCs w:val="28"/>
        </w:rPr>
      </w:pPr>
    </w:p>
    <w:p w14:paraId="218F4CF7" w14:textId="77777777" w:rsidR="00C05664" w:rsidRDefault="00C05664" w:rsidP="00C05664"/>
    <w:p w14:paraId="162024B2" w14:textId="5F7F1114" w:rsidR="00D922E4" w:rsidRPr="008561BD" w:rsidRDefault="00D922E4" w:rsidP="005069EB">
      <w:pPr>
        <w:jc w:val="left"/>
        <w:rPr>
          <w:bCs/>
          <w:iCs/>
          <w:sz w:val="28"/>
          <w:szCs w:val="28"/>
        </w:rPr>
      </w:pPr>
    </w:p>
    <w:sectPr w:rsidR="00D922E4" w:rsidRPr="008561BD" w:rsidSect="00374DBE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D9A2" w14:textId="77777777" w:rsidR="00DD1CB2" w:rsidRDefault="00DD1CB2">
      <w:r>
        <w:separator/>
      </w:r>
    </w:p>
  </w:endnote>
  <w:endnote w:type="continuationSeparator" w:id="0">
    <w:p w14:paraId="1758E903" w14:textId="77777777" w:rsidR="00DD1CB2" w:rsidRDefault="00DD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14:paraId="5AE86927" w14:textId="77777777" w:rsidR="008B6308" w:rsidRDefault="008B630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626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116F521" w14:textId="77777777" w:rsidR="008B6308" w:rsidRDefault="008B63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FFEE" w14:textId="77777777" w:rsidR="00DD1CB2" w:rsidRDefault="00DD1CB2">
      <w:r>
        <w:separator/>
      </w:r>
    </w:p>
  </w:footnote>
  <w:footnote w:type="continuationSeparator" w:id="0">
    <w:p w14:paraId="0A082618" w14:textId="77777777" w:rsidR="00DD1CB2" w:rsidRDefault="00DD1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64B"/>
    <w:multiLevelType w:val="hybridMultilevel"/>
    <w:tmpl w:val="2A1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9DE"/>
    <w:multiLevelType w:val="hybridMultilevel"/>
    <w:tmpl w:val="121E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4E60"/>
    <w:multiLevelType w:val="hybridMultilevel"/>
    <w:tmpl w:val="EC0A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E7D"/>
    <w:multiLevelType w:val="multilevel"/>
    <w:tmpl w:val="E638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D23F7"/>
    <w:multiLevelType w:val="hybridMultilevel"/>
    <w:tmpl w:val="051E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504F"/>
    <w:multiLevelType w:val="multilevel"/>
    <w:tmpl w:val="812611B0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48E0E78"/>
    <w:multiLevelType w:val="multilevel"/>
    <w:tmpl w:val="2E34E112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7966117"/>
    <w:multiLevelType w:val="multilevel"/>
    <w:tmpl w:val="EE54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804E3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53DAA"/>
    <w:multiLevelType w:val="multilevel"/>
    <w:tmpl w:val="87C4D65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A817A06"/>
    <w:multiLevelType w:val="multilevel"/>
    <w:tmpl w:val="9E2C7DB8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D0152D4"/>
    <w:multiLevelType w:val="hybridMultilevel"/>
    <w:tmpl w:val="B462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91937"/>
    <w:multiLevelType w:val="hybridMultilevel"/>
    <w:tmpl w:val="46E8BF76"/>
    <w:lvl w:ilvl="0" w:tplc="D142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B3659"/>
    <w:multiLevelType w:val="hybridMultilevel"/>
    <w:tmpl w:val="67EA0EB8"/>
    <w:lvl w:ilvl="0" w:tplc="11A691F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D13DC"/>
    <w:multiLevelType w:val="multilevel"/>
    <w:tmpl w:val="5D725FB0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0873E5E"/>
    <w:multiLevelType w:val="multilevel"/>
    <w:tmpl w:val="B4B64A5C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0B107A6"/>
    <w:multiLevelType w:val="hybridMultilevel"/>
    <w:tmpl w:val="2DC2DDC8"/>
    <w:lvl w:ilvl="0" w:tplc="178E0A1E">
      <w:start w:val="1"/>
      <w:numFmt w:val="decimal"/>
      <w:lvlText w:val="%1."/>
      <w:lvlJc w:val="left"/>
      <w:pPr>
        <w:tabs>
          <w:tab w:val="num" w:pos="880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21456"/>
    <w:multiLevelType w:val="multilevel"/>
    <w:tmpl w:val="3EB4FF20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FD50AF"/>
    <w:multiLevelType w:val="hybridMultilevel"/>
    <w:tmpl w:val="4052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D4835"/>
    <w:multiLevelType w:val="hybridMultilevel"/>
    <w:tmpl w:val="2E0A7BFA"/>
    <w:lvl w:ilvl="0" w:tplc="3488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35931"/>
    <w:multiLevelType w:val="multilevel"/>
    <w:tmpl w:val="B1545106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3"/>
  </w:num>
  <w:num w:numId="5">
    <w:abstractNumId w:val="16"/>
  </w:num>
  <w:num w:numId="6">
    <w:abstractNumId w:val="17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4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58"/>
    <w:rsid w:val="00001DC4"/>
    <w:rsid w:val="00002D6E"/>
    <w:rsid w:val="00003E04"/>
    <w:rsid w:val="00004F70"/>
    <w:rsid w:val="000066CA"/>
    <w:rsid w:val="0001183C"/>
    <w:rsid w:val="00013041"/>
    <w:rsid w:val="00014A2B"/>
    <w:rsid w:val="000157A0"/>
    <w:rsid w:val="00016A4F"/>
    <w:rsid w:val="000227A6"/>
    <w:rsid w:val="00024A3D"/>
    <w:rsid w:val="00026098"/>
    <w:rsid w:val="00040109"/>
    <w:rsid w:val="00047AB7"/>
    <w:rsid w:val="000500DE"/>
    <w:rsid w:val="00051A56"/>
    <w:rsid w:val="00052034"/>
    <w:rsid w:val="00053B4C"/>
    <w:rsid w:val="00054267"/>
    <w:rsid w:val="00063A28"/>
    <w:rsid w:val="000662C0"/>
    <w:rsid w:val="00070764"/>
    <w:rsid w:val="00075365"/>
    <w:rsid w:val="000756A7"/>
    <w:rsid w:val="00082265"/>
    <w:rsid w:val="00085102"/>
    <w:rsid w:val="00086948"/>
    <w:rsid w:val="00090AF4"/>
    <w:rsid w:val="00092B15"/>
    <w:rsid w:val="00096DD0"/>
    <w:rsid w:val="000A0DAA"/>
    <w:rsid w:val="000A55BD"/>
    <w:rsid w:val="000A5F24"/>
    <w:rsid w:val="000A602A"/>
    <w:rsid w:val="000B4216"/>
    <w:rsid w:val="000B5EF6"/>
    <w:rsid w:val="000B675C"/>
    <w:rsid w:val="000C11DC"/>
    <w:rsid w:val="000C22F9"/>
    <w:rsid w:val="000C3A6D"/>
    <w:rsid w:val="000C550E"/>
    <w:rsid w:val="000D2725"/>
    <w:rsid w:val="000E1D78"/>
    <w:rsid w:val="000F115A"/>
    <w:rsid w:val="000F3E7B"/>
    <w:rsid w:val="000F5C22"/>
    <w:rsid w:val="000F6ABB"/>
    <w:rsid w:val="00102B0F"/>
    <w:rsid w:val="00102E8F"/>
    <w:rsid w:val="00106B63"/>
    <w:rsid w:val="001078EF"/>
    <w:rsid w:val="00110AAC"/>
    <w:rsid w:val="001147FF"/>
    <w:rsid w:val="00115C23"/>
    <w:rsid w:val="00120A7B"/>
    <w:rsid w:val="0013223D"/>
    <w:rsid w:val="001349E3"/>
    <w:rsid w:val="00144A3C"/>
    <w:rsid w:val="00145CBF"/>
    <w:rsid w:val="00147A20"/>
    <w:rsid w:val="00150BE9"/>
    <w:rsid w:val="00161D8F"/>
    <w:rsid w:val="001628C9"/>
    <w:rsid w:val="00164AB0"/>
    <w:rsid w:val="0016702C"/>
    <w:rsid w:val="00167C1D"/>
    <w:rsid w:val="00167DE6"/>
    <w:rsid w:val="00174CAB"/>
    <w:rsid w:val="00192221"/>
    <w:rsid w:val="00194810"/>
    <w:rsid w:val="00195AF2"/>
    <w:rsid w:val="00195F62"/>
    <w:rsid w:val="00196639"/>
    <w:rsid w:val="001B2D7F"/>
    <w:rsid w:val="001B314A"/>
    <w:rsid w:val="001B456F"/>
    <w:rsid w:val="001B524F"/>
    <w:rsid w:val="001B5A0C"/>
    <w:rsid w:val="001C03C2"/>
    <w:rsid w:val="001C1238"/>
    <w:rsid w:val="001C5FC4"/>
    <w:rsid w:val="001D3D19"/>
    <w:rsid w:val="001D5141"/>
    <w:rsid w:val="001D7039"/>
    <w:rsid w:val="001E380E"/>
    <w:rsid w:val="001E4F26"/>
    <w:rsid w:val="001E52F2"/>
    <w:rsid w:val="001E690F"/>
    <w:rsid w:val="001E7646"/>
    <w:rsid w:val="001F4E95"/>
    <w:rsid w:val="00200D8E"/>
    <w:rsid w:val="0020206F"/>
    <w:rsid w:val="00206E78"/>
    <w:rsid w:val="00211A4C"/>
    <w:rsid w:val="00226517"/>
    <w:rsid w:val="00227260"/>
    <w:rsid w:val="002272BA"/>
    <w:rsid w:val="002308EB"/>
    <w:rsid w:val="0023239A"/>
    <w:rsid w:val="00234DF5"/>
    <w:rsid w:val="0023648E"/>
    <w:rsid w:val="002435A8"/>
    <w:rsid w:val="00245913"/>
    <w:rsid w:val="002460B0"/>
    <w:rsid w:val="00246BC3"/>
    <w:rsid w:val="00246FDF"/>
    <w:rsid w:val="002535E4"/>
    <w:rsid w:val="00256851"/>
    <w:rsid w:val="00257607"/>
    <w:rsid w:val="002654CE"/>
    <w:rsid w:val="00266612"/>
    <w:rsid w:val="00274539"/>
    <w:rsid w:val="0027648F"/>
    <w:rsid w:val="002778E6"/>
    <w:rsid w:val="002779E5"/>
    <w:rsid w:val="00285686"/>
    <w:rsid w:val="002856F3"/>
    <w:rsid w:val="00286064"/>
    <w:rsid w:val="00292A0C"/>
    <w:rsid w:val="00292F5E"/>
    <w:rsid w:val="00293D91"/>
    <w:rsid w:val="00295663"/>
    <w:rsid w:val="002A25C6"/>
    <w:rsid w:val="002A335E"/>
    <w:rsid w:val="002A37C1"/>
    <w:rsid w:val="002C1D56"/>
    <w:rsid w:val="002C396C"/>
    <w:rsid w:val="002C4D37"/>
    <w:rsid w:val="002C56FE"/>
    <w:rsid w:val="002D1746"/>
    <w:rsid w:val="002D192D"/>
    <w:rsid w:val="002D6EA6"/>
    <w:rsid w:val="002E004B"/>
    <w:rsid w:val="002E1C79"/>
    <w:rsid w:val="002E26E8"/>
    <w:rsid w:val="002E7FDA"/>
    <w:rsid w:val="002F2DDB"/>
    <w:rsid w:val="002F6951"/>
    <w:rsid w:val="002F73F8"/>
    <w:rsid w:val="00301D97"/>
    <w:rsid w:val="003023E9"/>
    <w:rsid w:val="00306550"/>
    <w:rsid w:val="003103B9"/>
    <w:rsid w:val="00313B9D"/>
    <w:rsid w:val="003142D7"/>
    <w:rsid w:val="00321CB2"/>
    <w:rsid w:val="00323E66"/>
    <w:rsid w:val="00326813"/>
    <w:rsid w:val="00330ADF"/>
    <w:rsid w:val="00332EB9"/>
    <w:rsid w:val="0033456C"/>
    <w:rsid w:val="00341F4A"/>
    <w:rsid w:val="00342D59"/>
    <w:rsid w:val="00345B46"/>
    <w:rsid w:val="00347615"/>
    <w:rsid w:val="00347D68"/>
    <w:rsid w:val="00350FEA"/>
    <w:rsid w:val="003551D9"/>
    <w:rsid w:val="003551F3"/>
    <w:rsid w:val="0035575A"/>
    <w:rsid w:val="003562DA"/>
    <w:rsid w:val="00373ECC"/>
    <w:rsid w:val="00374DBE"/>
    <w:rsid w:val="0037523F"/>
    <w:rsid w:val="00375591"/>
    <w:rsid w:val="003772F7"/>
    <w:rsid w:val="003776BB"/>
    <w:rsid w:val="00377969"/>
    <w:rsid w:val="00385D95"/>
    <w:rsid w:val="00386186"/>
    <w:rsid w:val="0039100A"/>
    <w:rsid w:val="00392741"/>
    <w:rsid w:val="00397A70"/>
    <w:rsid w:val="003A1185"/>
    <w:rsid w:val="003A1704"/>
    <w:rsid w:val="003A48DF"/>
    <w:rsid w:val="003A78D8"/>
    <w:rsid w:val="003B1D67"/>
    <w:rsid w:val="003B4378"/>
    <w:rsid w:val="003E3F6B"/>
    <w:rsid w:val="003E4980"/>
    <w:rsid w:val="003F30F6"/>
    <w:rsid w:val="003F3556"/>
    <w:rsid w:val="00400278"/>
    <w:rsid w:val="004004D7"/>
    <w:rsid w:val="00410D8E"/>
    <w:rsid w:val="00411294"/>
    <w:rsid w:val="00421A4E"/>
    <w:rsid w:val="00427003"/>
    <w:rsid w:val="00427D2B"/>
    <w:rsid w:val="0043297E"/>
    <w:rsid w:val="00437347"/>
    <w:rsid w:val="004502D5"/>
    <w:rsid w:val="00451D22"/>
    <w:rsid w:val="00452004"/>
    <w:rsid w:val="00455A05"/>
    <w:rsid w:val="00460F0F"/>
    <w:rsid w:val="004642A9"/>
    <w:rsid w:val="00467B21"/>
    <w:rsid w:val="004740BF"/>
    <w:rsid w:val="0048003D"/>
    <w:rsid w:val="004922E9"/>
    <w:rsid w:val="00492E3A"/>
    <w:rsid w:val="00496CA3"/>
    <w:rsid w:val="00496FBB"/>
    <w:rsid w:val="004A61CA"/>
    <w:rsid w:val="004A667B"/>
    <w:rsid w:val="004B1B2F"/>
    <w:rsid w:val="004B3777"/>
    <w:rsid w:val="004B491A"/>
    <w:rsid w:val="004B6C72"/>
    <w:rsid w:val="004B759E"/>
    <w:rsid w:val="004B7E8F"/>
    <w:rsid w:val="004C30C6"/>
    <w:rsid w:val="004D0ABC"/>
    <w:rsid w:val="004D1253"/>
    <w:rsid w:val="004D7107"/>
    <w:rsid w:val="004E373E"/>
    <w:rsid w:val="004E3CB7"/>
    <w:rsid w:val="004F1B31"/>
    <w:rsid w:val="004F7931"/>
    <w:rsid w:val="005023EE"/>
    <w:rsid w:val="005069EB"/>
    <w:rsid w:val="00511DCC"/>
    <w:rsid w:val="005137FA"/>
    <w:rsid w:val="0051582A"/>
    <w:rsid w:val="005169F4"/>
    <w:rsid w:val="005217CC"/>
    <w:rsid w:val="005241D6"/>
    <w:rsid w:val="00540437"/>
    <w:rsid w:val="00540C0F"/>
    <w:rsid w:val="00543CDA"/>
    <w:rsid w:val="00546677"/>
    <w:rsid w:val="00546897"/>
    <w:rsid w:val="0055726A"/>
    <w:rsid w:val="005679E4"/>
    <w:rsid w:val="00571E3F"/>
    <w:rsid w:val="00576D8A"/>
    <w:rsid w:val="00580886"/>
    <w:rsid w:val="00581C38"/>
    <w:rsid w:val="005830C3"/>
    <w:rsid w:val="00591BBD"/>
    <w:rsid w:val="00595847"/>
    <w:rsid w:val="0059660A"/>
    <w:rsid w:val="005A1318"/>
    <w:rsid w:val="005A35CE"/>
    <w:rsid w:val="005A5B3E"/>
    <w:rsid w:val="005A7BAD"/>
    <w:rsid w:val="005B18F5"/>
    <w:rsid w:val="005B3145"/>
    <w:rsid w:val="005B6C09"/>
    <w:rsid w:val="005C59F2"/>
    <w:rsid w:val="005C651F"/>
    <w:rsid w:val="005D2091"/>
    <w:rsid w:val="005D671E"/>
    <w:rsid w:val="005E1749"/>
    <w:rsid w:val="005E5209"/>
    <w:rsid w:val="005E6F51"/>
    <w:rsid w:val="005F472F"/>
    <w:rsid w:val="005F7E41"/>
    <w:rsid w:val="00601ECC"/>
    <w:rsid w:val="0060353B"/>
    <w:rsid w:val="006042DF"/>
    <w:rsid w:val="00605407"/>
    <w:rsid w:val="00611443"/>
    <w:rsid w:val="0062006D"/>
    <w:rsid w:val="0062138A"/>
    <w:rsid w:val="006227B2"/>
    <w:rsid w:val="00625021"/>
    <w:rsid w:val="00626ECA"/>
    <w:rsid w:val="00631276"/>
    <w:rsid w:val="006338F2"/>
    <w:rsid w:val="00641E3D"/>
    <w:rsid w:val="0064209F"/>
    <w:rsid w:val="00647FAA"/>
    <w:rsid w:val="00651072"/>
    <w:rsid w:val="006516E8"/>
    <w:rsid w:val="00653B33"/>
    <w:rsid w:val="00654BDB"/>
    <w:rsid w:val="00656266"/>
    <w:rsid w:val="0065766A"/>
    <w:rsid w:val="0065775A"/>
    <w:rsid w:val="006652D8"/>
    <w:rsid w:val="00665804"/>
    <w:rsid w:val="00674877"/>
    <w:rsid w:val="00675944"/>
    <w:rsid w:val="0067684A"/>
    <w:rsid w:val="00677032"/>
    <w:rsid w:val="00690A9B"/>
    <w:rsid w:val="00695132"/>
    <w:rsid w:val="00695CFF"/>
    <w:rsid w:val="00696740"/>
    <w:rsid w:val="006A72C9"/>
    <w:rsid w:val="006B0BE3"/>
    <w:rsid w:val="006C57A9"/>
    <w:rsid w:val="006D0739"/>
    <w:rsid w:val="006D255D"/>
    <w:rsid w:val="006D26AC"/>
    <w:rsid w:val="006D34BA"/>
    <w:rsid w:val="006D4CB5"/>
    <w:rsid w:val="006E3CF1"/>
    <w:rsid w:val="00701742"/>
    <w:rsid w:val="00707C14"/>
    <w:rsid w:val="0072330E"/>
    <w:rsid w:val="007275AE"/>
    <w:rsid w:val="0073130D"/>
    <w:rsid w:val="0074183A"/>
    <w:rsid w:val="00743E96"/>
    <w:rsid w:val="007444EE"/>
    <w:rsid w:val="00744938"/>
    <w:rsid w:val="00744987"/>
    <w:rsid w:val="00751A63"/>
    <w:rsid w:val="00770DFD"/>
    <w:rsid w:val="00776C7D"/>
    <w:rsid w:val="007804C0"/>
    <w:rsid w:val="00785D08"/>
    <w:rsid w:val="00786253"/>
    <w:rsid w:val="00792637"/>
    <w:rsid w:val="00793300"/>
    <w:rsid w:val="007A3D22"/>
    <w:rsid w:val="007A640E"/>
    <w:rsid w:val="007B038F"/>
    <w:rsid w:val="007B119B"/>
    <w:rsid w:val="007B5126"/>
    <w:rsid w:val="007C16A2"/>
    <w:rsid w:val="007C5B04"/>
    <w:rsid w:val="007C75E8"/>
    <w:rsid w:val="007D05E1"/>
    <w:rsid w:val="007D22E0"/>
    <w:rsid w:val="007D2B24"/>
    <w:rsid w:val="007D5656"/>
    <w:rsid w:val="007E4823"/>
    <w:rsid w:val="007F514E"/>
    <w:rsid w:val="00800480"/>
    <w:rsid w:val="00802A54"/>
    <w:rsid w:val="00805279"/>
    <w:rsid w:val="00805A45"/>
    <w:rsid w:val="00812B33"/>
    <w:rsid w:val="00814CBC"/>
    <w:rsid w:val="00815B3E"/>
    <w:rsid w:val="0082016C"/>
    <w:rsid w:val="00821AE5"/>
    <w:rsid w:val="008254B8"/>
    <w:rsid w:val="008269CE"/>
    <w:rsid w:val="008325D7"/>
    <w:rsid w:val="00836354"/>
    <w:rsid w:val="008378EE"/>
    <w:rsid w:val="008409B1"/>
    <w:rsid w:val="00855876"/>
    <w:rsid w:val="008561BD"/>
    <w:rsid w:val="008577C8"/>
    <w:rsid w:val="008646F7"/>
    <w:rsid w:val="008706C4"/>
    <w:rsid w:val="008747BB"/>
    <w:rsid w:val="00880EC6"/>
    <w:rsid w:val="008830A7"/>
    <w:rsid w:val="00884150"/>
    <w:rsid w:val="0088611B"/>
    <w:rsid w:val="00886547"/>
    <w:rsid w:val="00892051"/>
    <w:rsid w:val="00893A09"/>
    <w:rsid w:val="008B38C0"/>
    <w:rsid w:val="008B4A3E"/>
    <w:rsid w:val="008B5D30"/>
    <w:rsid w:val="008B6308"/>
    <w:rsid w:val="008B7000"/>
    <w:rsid w:val="008C6917"/>
    <w:rsid w:val="008C6AC9"/>
    <w:rsid w:val="008D31CD"/>
    <w:rsid w:val="008D5712"/>
    <w:rsid w:val="008D5999"/>
    <w:rsid w:val="008E088E"/>
    <w:rsid w:val="008E38F7"/>
    <w:rsid w:val="008F3C29"/>
    <w:rsid w:val="00902379"/>
    <w:rsid w:val="00905533"/>
    <w:rsid w:val="00905897"/>
    <w:rsid w:val="009063D0"/>
    <w:rsid w:val="00907F03"/>
    <w:rsid w:val="00910A97"/>
    <w:rsid w:val="00911172"/>
    <w:rsid w:val="009128E9"/>
    <w:rsid w:val="00914AF8"/>
    <w:rsid w:val="009175FF"/>
    <w:rsid w:val="00920DA8"/>
    <w:rsid w:val="00926158"/>
    <w:rsid w:val="009373B6"/>
    <w:rsid w:val="0094025A"/>
    <w:rsid w:val="00941CF5"/>
    <w:rsid w:val="009421FB"/>
    <w:rsid w:val="0094403B"/>
    <w:rsid w:val="00945D22"/>
    <w:rsid w:val="00952C53"/>
    <w:rsid w:val="00955991"/>
    <w:rsid w:val="00957086"/>
    <w:rsid w:val="009615E0"/>
    <w:rsid w:val="00963EC4"/>
    <w:rsid w:val="00966213"/>
    <w:rsid w:val="00967A7A"/>
    <w:rsid w:val="00976C72"/>
    <w:rsid w:val="00985688"/>
    <w:rsid w:val="00993938"/>
    <w:rsid w:val="009973F0"/>
    <w:rsid w:val="009A31B6"/>
    <w:rsid w:val="009A38AD"/>
    <w:rsid w:val="009A6781"/>
    <w:rsid w:val="009B3CAC"/>
    <w:rsid w:val="009C0914"/>
    <w:rsid w:val="009C13AB"/>
    <w:rsid w:val="009C1E4B"/>
    <w:rsid w:val="009C2001"/>
    <w:rsid w:val="009C7A36"/>
    <w:rsid w:val="009D018A"/>
    <w:rsid w:val="009D151F"/>
    <w:rsid w:val="009D418E"/>
    <w:rsid w:val="009D6A96"/>
    <w:rsid w:val="009E24FC"/>
    <w:rsid w:val="00A00C05"/>
    <w:rsid w:val="00A05C1C"/>
    <w:rsid w:val="00A0736E"/>
    <w:rsid w:val="00A10BA4"/>
    <w:rsid w:val="00A12256"/>
    <w:rsid w:val="00A26EE4"/>
    <w:rsid w:val="00A30840"/>
    <w:rsid w:val="00A4035B"/>
    <w:rsid w:val="00A478B1"/>
    <w:rsid w:val="00A62840"/>
    <w:rsid w:val="00A6364F"/>
    <w:rsid w:val="00A80652"/>
    <w:rsid w:val="00A842C6"/>
    <w:rsid w:val="00A85AB8"/>
    <w:rsid w:val="00A877F5"/>
    <w:rsid w:val="00A9102C"/>
    <w:rsid w:val="00A93277"/>
    <w:rsid w:val="00A97FC6"/>
    <w:rsid w:val="00AA55A6"/>
    <w:rsid w:val="00AA6194"/>
    <w:rsid w:val="00AA7B0D"/>
    <w:rsid w:val="00AB6CBD"/>
    <w:rsid w:val="00AC0F78"/>
    <w:rsid w:val="00AC3873"/>
    <w:rsid w:val="00AD5C68"/>
    <w:rsid w:val="00AD6CBC"/>
    <w:rsid w:val="00AE0640"/>
    <w:rsid w:val="00AE3C81"/>
    <w:rsid w:val="00AE5493"/>
    <w:rsid w:val="00AF10D2"/>
    <w:rsid w:val="00AF18AD"/>
    <w:rsid w:val="00AF4A3C"/>
    <w:rsid w:val="00AF4D53"/>
    <w:rsid w:val="00B06643"/>
    <w:rsid w:val="00B072A2"/>
    <w:rsid w:val="00B07681"/>
    <w:rsid w:val="00B07B0B"/>
    <w:rsid w:val="00B12055"/>
    <w:rsid w:val="00B24C18"/>
    <w:rsid w:val="00B26FD5"/>
    <w:rsid w:val="00B37509"/>
    <w:rsid w:val="00B37532"/>
    <w:rsid w:val="00B42C52"/>
    <w:rsid w:val="00B44F8A"/>
    <w:rsid w:val="00B4550D"/>
    <w:rsid w:val="00B51B71"/>
    <w:rsid w:val="00B57116"/>
    <w:rsid w:val="00B573F3"/>
    <w:rsid w:val="00B64986"/>
    <w:rsid w:val="00B66E43"/>
    <w:rsid w:val="00B71DB3"/>
    <w:rsid w:val="00B766E5"/>
    <w:rsid w:val="00B81231"/>
    <w:rsid w:val="00B82476"/>
    <w:rsid w:val="00B84B2A"/>
    <w:rsid w:val="00B85904"/>
    <w:rsid w:val="00B9213E"/>
    <w:rsid w:val="00B92D3B"/>
    <w:rsid w:val="00B95423"/>
    <w:rsid w:val="00B97274"/>
    <w:rsid w:val="00BA1C5C"/>
    <w:rsid w:val="00BB0A22"/>
    <w:rsid w:val="00BB50A8"/>
    <w:rsid w:val="00BB709A"/>
    <w:rsid w:val="00BC507A"/>
    <w:rsid w:val="00BC7A5B"/>
    <w:rsid w:val="00BC7DFA"/>
    <w:rsid w:val="00BD61C9"/>
    <w:rsid w:val="00BD73C4"/>
    <w:rsid w:val="00BE0B33"/>
    <w:rsid w:val="00BE6D2E"/>
    <w:rsid w:val="00C027FA"/>
    <w:rsid w:val="00C02EE4"/>
    <w:rsid w:val="00C040E0"/>
    <w:rsid w:val="00C05664"/>
    <w:rsid w:val="00C10F76"/>
    <w:rsid w:val="00C12DAE"/>
    <w:rsid w:val="00C225F7"/>
    <w:rsid w:val="00C25FB2"/>
    <w:rsid w:val="00C31A90"/>
    <w:rsid w:val="00C40945"/>
    <w:rsid w:val="00C42228"/>
    <w:rsid w:val="00C447A5"/>
    <w:rsid w:val="00C45090"/>
    <w:rsid w:val="00C45F4B"/>
    <w:rsid w:val="00C461E6"/>
    <w:rsid w:val="00C55241"/>
    <w:rsid w:val="00C57BCB"/>
    <w:rsid w:val="00C65AEB"/>
    <w:rsid w:val="00C663E0"/>
    <w:rsid w:val="00C679EC"/>
    <w:rsid w:val="00C738F9"/>
    <w:rsid w:val="00C90F34"/>
    <w:rsid w:val="00C924F8"/>
    <w:rsid w:val="00C939B7"/>
    <w:rsid w:val="00C96B5F"/>
    <w:rsid w:val="00CA04D6"/>
    <w:rsid w:val="00CA2981"/>
    <w:rsid w:val="00CB595C"/>
    <w:rsid w:val="00CB5C8F"/>
    <w:rsid w:val="00CB639D"/>
    <w:rsid w:val="00CC152C"/>
    <w:rsid w:val="00CC1572"/>
    <w:rsid w:val="00CD3F11"/>
    <w:rsid w:val="00CE46B0"/>
    <w:rsid w:val="00CF0EBB"/>
    <w:rsid w:val="00CF2EAA"/>
    <w:rsid w:val="00CF6520"/>
    <w:rsid w:val="00D04D0B"/>
    <w:rsid w:val="00D071E9"/>
    <w:rsid w:val="00D12FA7"/>
    <w:rsid w:val="00D143F1"/>
    <w:rsid w:val="00D20DE5"/>
    <w:rsid w:val="00D2735A"/>
    <w:rsid w:val="00D3173B"/>
    <w:rsid w:val="00D41A4C"/>
    <w:rsid w:val="00D43D27"/>
    <w:rsid w:val="00D45AF5"/>
    <w:rsid w:val="00D47F4B"/>
    <w:rsid w:val="00D51AC1"/>
    <w:rsid w:val="00D540E7"/>
    <w:rsid w:val="00D55664"/>
    <w:rsid w:val="00D61003"/>
    <w:rsid w:val="00D66DAE"/>
    <w:rsid w:val="00D712AB"/>
    <w:rsid w:val="00D71C51"/>
    <w:rsid w:val="00D7335F"/>
    <w:rsid w:val="00D7493D"/>
    <w:rsid w:val="00D760F1"/>
    <w:rsid w:val="00D83FF4"/>
    <w:rsid w:val="00D859DB"/>
    <w:rsid w:val="00D913AE"/>
    <w:rsid w:val="00D922E4"/>
    <w:rsid w:val="00D9432F"/>
    <w:rsid w:val="00D96E21"/>
    <w:rsid w:val="00DA00E8"/>
    <w:rsid w:val="00DA0A2E"/>
    <w:rsid w:val="00DA14CB"/>
    <w:rsid w:val="00DA236A"/>
    <w:rsid w:val="00DA53C1"/>
    <w:rsid w:val="00DA6871"/>
    <w:rsid w:val="00DB382F"/>
    <w:rsid w:val="00DB46D2"/>
    <w:rsid w:val="00DB689B"/>
    <w:rsid w:val="00DC022B"/>
    <w:rsid w:val="00DC02C0"/>
    <w:rsid w:val="00DC4A40"/>
    <w:rsid w:val="00DD1CB2"/>
    <w:rsid w:val="00DE3064"/>
    <w:rsid w:val="00DE40C2"/>
    <w:rsid w:val="00DE5499"/>
    <w:rsid w:val="00DF007D"/>
    <w:rsid w:val="00DF24F9"/>
    <w:rsid w:val="00DF4F03"/>
    <w:rsid w:val="00DF63CA"/>
    <w:rsid w:val="00DF6D13"/>
    <w:rsid w:val="00E1307B"/>
    <w:rsid w:val="00E14D12"/>
    <w:rsid w:val="00E16407"/>
    <w:rsid w:val="00E21340"/>
    <w:rsid w:val="00E25CF4"/>
    <w:rsid w:val="00E27635"/>
    <w:rsid w:val="00E31797"/>
    <w:rsid w:val="00E42649"/>
    <w:rsid w:val="00E506A7"/>
    <w:rsid w:val="00E63CF7"/>
    <w:rsid w:val="00E70F7C"/>
    <w:rsid w:val="00E72C2B"/>
    <w:rsid w:val="00E742F5"/>
    <w:rsid w:val="00E77B30"/>
    <w:rsid w:val="00E81232"/>
    <w:rsid w:val="00E83608"/>
    <w:rsid w:val="00E91833"/>
    <w:rsid w:val="00EA15FE"/>
    <w:rsid w:val="00EA5D54"/>
    <w:rsid w:val="00EC5D5C"/>
    <w:rsid w:val="00EC75AE"/>
    <w:rsid w:val="00ED3C23"/>
    <w:rsid w:val="00EE0871"/>
    <w:rsid w:val="00EE0FFB"/>
    <w:rsid w:val="00EE257E"/>
    <w:rsid w:val="00EF1DAA"/>
    <w:rsid w:val="00EF249E"/>
    <w:rsid w:val="00EF25D7"/>
    <w:rsid w:val="00EF4FEB"/>
    <w:rsid w:val="00EF55C0"/>
    <w:rsid w:val="00EF5831"/>
    <w:rsid w:val="00F041B3"/>
    <w:rsid w:val="00F058EF"/>
    <w:rsid w:val="00F14623"/>
    <w:rsid w:val="00F15802"/>
    <w:rsid w:val="00F21435"/>
    <w:rsid w:val="00F218AC"/>
    <w:rsid w:val="00F24FDC"/>
    <w:rsid w:val="00F3421E"/>
    <w:rsid w:val="00F35CDA"/>
    <w:rsid w:val="00F41DAE"/>
    <w:rsid w:val="00F4566A"/>
    <w:rsid w:val="00F46325"/>
    <w:rsid w:val="00F46E89"/>
    <w:rsid w:val="00F4754C"/>
    <w:rsid w:val="00F51CC9"/>
    <w:rsid w:val="00F535A7"/>
    <w:rsid w:val="00F5448B"/>
    <w:rsid w:val="00F55F06"/>
    <w:rsid w:val="00F6071F"/>
    <w:rsid w:val="00F60F0D"/>
    <w:rsid w:val="00F65AC1"/>
    <w:rsid w:val="00F66DF9"/>
    <w:rsid w:val="00F75274"/>
    <w:rsid w:val="00F954BC"/>
    <w:rsid w:val="00F959EE"/>
    <w:rsid w:val="00F968D1"/>
    <w:rsid w:val="00FA0F82"/>
    <w:rsid w:val="00FA43C7"/>
    <w:rsid w:val="00FA68E4"/>
    <w:rsid w:val="00FB228B"/>
    <w:rsid w:val="00FB241C"/>
    <w:rsid w:val="00FB3023"/>
    <w:rsid w:val="00FB6635"/>
    <w:rsid w:val="00FC0532"/>
    <w:rsid w:val="00FC2E18"/>
    <w:rsid w:val="00FC319F"/>
    <w:rsid w:val="00FC4D0E"/>
    <w:rsid w:val="00FC68EB"/>
    <w:rsid w:val="00FC6DFA"/>
    <w:rsid w:val="00FD10EE"/>
    <w:rsid w:val="00FD13CE"/>
    <w:rsid w:val="00FD3699"/>
    <w:rsid w:val="00FD7EDE"/>
    <w:rsid w:val="00FE094D"/>
    <w:rsid w:val="00FE1A74"/>
    <w:rsid w:val="00FE1B7B"/>
    <w:rsid w:val="00FE224E"/>
    <w:rsid w:val="00FE4D4D"/>
    <w:rsid w:val="00FE5CFB"/>
    <w:rsid w:val="00FF1136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D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66"/>
    <w:pPr>
      <w:widowControl w:val="0"/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B24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1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3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3173B"/>
    <w:pPr>
      <w:keepNext/>
      <w:widowControl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173B"/>
    <w:pPr>
      <w:widowControl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24C1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B24C18"/>
    <w:pPr>
      <w:ind w:left="720" w:firstLine="720"/>
      <w:contextualSpacing/>
    </w:pPr>
    <w:rPr>
      <w:rFonts w:ascii="Arial" w:hAnsi="Arial"/>
    </w:rPr>
  </w:style>
  <w:style w:type="character" w:customStyle="1" w:styleId="10">
    <w:name w:val="Заголовок 1 Знак"/>
    <w:basedOn w:val="a0"/>
    <w:link w:val="110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nhideWhenUsed/>
    <w:rsid w:val="00B24C18"/>
    <w:pPr>
      <w:spacing w:after="100"/>
    </w:pPr>
    <w:rPr>
      <w:sz w:val="24"/>
      <w:szCs w:val="24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nhideWhenUsed/>
    <w:rsid w:val="00B24C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24C1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0662C0"/>
    <w:rPr>
      <w:b/>
      <w:bCs/>
    </w:rPr>
  </w:style>
  <w:style w:type="paragraph" w:customStyle="1" w:styleId="voproc">
    <w:name w:val="voproc"/>
    <w:basedOn w:val="a"/>
    <w:rsid w:val="009421FB"/>
    <w:pPr>
      <w:tabs>
        <w:tab w:val="left" w:pos="397"/>
      </w:tabs>
      <w:spacing w:before="120" w:after="60"/>
      <w:ind w:left="397" w:hanging="397"/>
    </w:pPr>
  </w:style>
  <w:style w:type="paragraph" w:customStyle="1" w:styleId="Ioaaou">
    <w:name w:val="Ioaaou"/>
    <w:basedOn w:val="a"/>
    <w:rsid w:val="009421FB"/>
    <w:pPr>
      <w:spacing w:after="40"/>
      <w:ind w:left="595" w:hanging="198"/>
    </w:pPr>
    <w:rPr>
      <w:i/>
    </w:rPr>
  </w:style>
  <w:style w:type="paragraph" w:styleId="af0">
    <w:name w:val="No Spacing"/>
    <w:uiPriority w:val="1"/>
    <w:qFormat/>
    <w:rsid w:val="002F6951"/>
    <w:pPr>
      <w:spacing w:after="0" w:line="240" w:lineRule="auto"/>
    </w:pPr>
  </w:style>
  <w:style w:type="paragraph" w:customStyle="1" w:styleId="c19">
    <w:name w:val="c19"/>
    <w:basedOn w:val="a"/>
    <w:rsid w:val="00293D91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293D91"/>
  </w:style>
  <w:style w:type="character" w:customStyle="1" w:styleId="c12">
    <w:name w:val="c12"/>
    <w:basedOn w:val="a0"/>
    <w:rsid w:val="00293D91"/>
  </w:style>
  <w:style w:type="character" w:customStyle="1" w:styleId="15">
    <w:name w:val="Заголовок №1_"/>
    <w:basedOn w:val="a0"/>
    <w:link w:val="16"/>
    <w:rsid w:val="00BD6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BD61C9"/>
    <w:pPr>
      <w:shd w:val="clear" w:color="auto" w:fill="FFFFFF"/>
      <w:spacing w:before="30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c1">
    <w:name w:val="c1"/>
    <w:basedOn w:val="a0"/>
    <w:rsid w:val="001E52F2"/>
  </w:style>
  <w:style w:type="character" w:customStyle="1" w:styleId="21">
    <w:name w:val="Основной текст (2)_"/>
    <w:basedOn w:val="a0"/>
    <w:link w:val="22"/>
    <w:rsid w:val="00812B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2B33"/>
    <w:pPr>
      <w:shd w:val="clear" w:color="auto" w:fill="FFFFFF"/>
      <w:spacing w:before="540" w:after="240" w:line="278" w:lineRule="exact"/>
      <w:ind w:hanging="1880"/>
    </w:pPr>
  </w:style>
  <w:style w:type="paragraph" w:customStyle="1" w:styleId="txt">
    <w:name w:val="txt"/>
    <w:basedOn w:val="a"/>
    <w:rsid w:val="006042DF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DE30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1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1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1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1">
    <w:name w:val="Title"/>
    <w:basedOn w:val="a"/>
    <w:link w:val="af2"/>
    <w:qFormat/>
    <w:rsid w:val="00D3173B"/>
    <w:pPr>
      <w:widowControl/>
      <w:overflowPunct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D31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4"/>
    <w:rsid w:val="00D3173B"/>
    <w:pPr>
      <w:widowControl/>
      <w:overflowPunct/>
      <w:autoSpaceDE/>
      <w:autoSpaceDN/>
      <w:adjustRightInd/>
      <w:ind w:left="709" w:hanging="709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D31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3173B"/>
    <w:pPr>
      <w:widowControl/>
      <w:overflowPunct/>
      <w:autoSpaceDE/>
      <w:autoSpaceDN/>
      <w:adjustRightInd/>
      <w:ind w:left="709" w:hanging="709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D31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D3173B"/>
    <w:pPr>
      <w:widowControl/>
      <w:spacing w:after="120"/>
      <w:textAlignment w:val="baseline"/>
    </w:pPr>
  </w:style>
  <w:style w:type="character" w:customStyle="1" w:styleId="af6">
    <w:name w:val="Основной текст Знак"/>
    <w:basedOn w:val="a0"/>
    <w:link w:val="af5"/>
    <w:uiPriority w:val="99"/>
    <w:rsid w:val="00D31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№11"/>
    <w:basedOn w:val="a"/>
    <w:rsid w:val="00D3173B"/>
    <w:pPr>
      <w:widowControl/>
      <w:shd w:val="clear" w:color="auto" w:fill="FFFFFF"/>
      <w:overflowPunct/>
      <w:autoSpaceDE/>
      <w:autoSpaceDN/>
      <w:adjustRightInd/>
      <w:spacing w:after="240" w:line="274" w:lineRule="exact"/>
      <w:ind w:hanging="540"/>
      <w:jc w:val="center"/>
      <w:outlineLvl w:val="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1pt">
    <w:name w:val="Основной текст + Интервал 1 pt"/>
    <w:rsid w:val="00D3173B"/>
    <w:rPr>
      <w:rFonts w:ascii="Times New Roman" w:hAnsi="Times New Roman" w:cs="Times New Roman"/>
      <w:spacing w:val="30"/>
      <w:sz w:val="24"/>
      <w:szCs w:val="24"/>
    </w:rPr>
  </w:style>
  <w:style w:type="character" w:customStyle="1" w:styleId="af7">
    <w:name w:val="Оглавление_"/>
    <w:link w:val="af8"/>
    <w:rsid w:val="00D3173B"/>
    <w:rPr>
      <w:sz w:val="24"/>
      <w:szCs w:val="24"/>
      <w:shd w:val="clear" w:color="auto" w:fill="FFFFFF"/>
    </w:rPr>
  </w:style>
  <w:style w:type="paragraph" w:customStyle="1" w:styleId="af8">
    <w:name w:val="Оглавление"/>
    <w:basedOn w:val="a"/>
    <w:link w:val="af7"/>
    <w:rsid w:val="00D3173B"/>
    <w:pPr>
      <w:widowControl/>
      <w:shd w:val="clear" w:color="auto" w:fill="FFFFFF"/>
      <w:overflowPunct/>
      <w:autoSpaceDE/>
      <w:autoSpaceDN/>
      <w:adjustRightInd/>
      <w:spacing w:line="274" w:lineRule="exact"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0">
    <w:name w:val="Основной текст (2)1"/>
    <w:basedOn w:val="a"/>
    <w:rsid w:val="00D3173B"/>
    <w:pPr>
      <w:widowControl/>
      <w:shd w:val="clear" w:color="auto" w:fill="FFFFFF"/>
      <w:overflowPunct/>
      <w:autoSpaceDE/>
      <w:autoSpaceDN/>
      <w:adjustRightInd/>
      <w:spacing w:after="300" w:line="278" w:lineRule="exact"/>
      <w:ind w:hanging="50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aaieiaie4">
    <w:name w:val="caaieiaie 4"/>
    <w:basedOn w:val="a"/>
    <w:next w:val="a"/>
    <w:rsid w:val="00D3173B"/>
    <w:pPr>
      <w:keepNext/>
      <w:widowControl/>
      <w:spacing w:before="240" w:after="60"/>
      <w:ind w:firstLine="0"/>
      <w:jc w:val="left"/>
      <w:textAlignment w:val="baseline"/>
    </w:pPr>
    <w:rPr>
      <w:rFonts w:ascii="Arial" w:hAnsi="Arial"/>
      <w:b/>
      <w:sz w:val="24"/>
    </w:rPr>
  </w:style>
  <w:style w:type="paragraph" w:customStyle="1" w:styleId="Iae">
    <w:name w:val="Ia?e–"/>
    <w:basedOn w:val="a"/>
    <w:rsid w:val="00D3173B"/>
    <w:pPr>
      <w:widowControl/>
      <w:tabs>
        <w:tab w:val="left" w:pos="360"/>
      </w:tabs>
      <w:spacing w:before="20" w:after="20"/>
      <w:ind w:left="227" w:hanging="227"/>
      <w:textAlignment w:val="baseline"/>
    </w:pPr>
    <w:rPr>
      <w:sz w:val="18"/>
    </w:rPr>
  </w:style>
  <w:style w:type="character" w:styleId="af9">
    <w:name w:val="page number"/>
    <w:basedOn w:val="a0"/>
    <w:rsid w:val="00D3173B"/>
  </w:style>
  <w:style w:type="paragraph" w:customStyle="1" w:styleId="17">
    <w:name w:val="Абзац списка1"/>
    <w:basedOn w:val="a"/>
    <w:rsid w:val="00D3173B"/>
    <w:pPr>
      <w:overflowPunct/>
      <w:ind w:left="720" w:firstLine="0"/>
      <w:contextualSpacing/>
      <w:jc w:val="left"/>
    </w:pPr>
  </w:style>
  <w:style w:type="paragraph" w:customStyle="1" w:styleId="Ioaaou1">
    <w:name w:val="Ioaaou1"/>
    <w:basedOn w:val="a"/>
    <w:rsid w:val="00D3173B"/>
    <w:pPr>
      <w:widowControl/>
      <w:overflowPunct/>
      <w:autoSpaceDE/>
      <w:autoSpaceDN/>
      <w:adjustRightInd/>
      <w:spacing w:after="40"/>
      <w:ind w:left="595" w:hanging="198"/>
    </w:pPr>
    <w:rPr>
      <w:i/>
    </w:rPr>
  </w:style>
  <w:style w:type="character" w:customStyle="1" w:styleId="Iniiaiieoeooaacaoa1">
    <w:name w:val="Iniiaiie o?eoo aacaoa1"/>
    <w:rsid w:val="00D3173B"/>
    <w:rPr>
      <w:sz w:val="20"/>
    </w:rPr>
  </w:style>
  <w:style w:type="character" w:customStyle="1" w:styleId="iiianoaieou">
    <w:name w:val="iiia? no?aieou"/>
    <w:basedOn w:val="Iniiaiieoeooaacaoa1"/>
    <w:rsid w:val="00D3173B"/>
    <w:rPr>
      <w:sz w:val="20"/>
    </w:rPr>
  </w:style>
  <w:style w:type="paragraph" w:styleId="25">
    <w:name w:val="toc 2"/>
    <w:basedOn w:val="a"/>
    <w:next w:val="a"/>
    <w:semiHidden/>
    <w:rsid w:val="00D3173B"/>
    <w:pPr>
      <w:tabs>
        <w:tab w:val="right" w:leader="dot" w:pos="9072"/>
      </w:tabs>
      <w:spacing w:before="20" w:after="40"/>
      <w:ind w:left="284" w:firstLine="0"/>
      <w:jc w:val="left"/>
      <w:textAlignment w:val="baseline"/>
    </w:pPr>
  </w:style>
  <w:style w:type="paragraph" w:customStyle="1" w:styleId="Eeoaao">
    <w:name w:val="Eeoa?ao"/>
    <w:basedOn w:val="a"/>
    <w:rsid w:val="00D3173B"/>
    <w:pPr>
      <w:spacing w:after="40"/>
      <w:ind w:left="284" w:hanging="284"/>
      <w:textAlignment w:val="baseline"/>
    </w:pPr>
  </w:style>
  <w:style w:type="paragraph" w:customStyle="1" w:styleId="211">
    <w:name w:val="Основной текст 21"/>
    <w:basedOn w:val="a"/>
    <w:rsid w:val="00D3173B"/>
    <w:pPr>
      <w:widowControl/>
      <w:ind w:firstLine="540"/>
      <w:textAlignment w:val="baseline"/>
    </w:pPr>
    <w:rPr>
      <w:sz w:val="28"/>
    </w:rPr>
  </w:style>
  <w:style w:type="table" w:styleId="18">
    <w:name w:val="Table Grid 1"/>
    <w:basedOn w:val="a1"/>
    <w:rsid w:val="00D3173B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Document Map"/>
    <w:basedOn w:val="a"/>
    <w:link w:val="afb"/>
    <w:semiHidden/>
    <w:rsid w:val="00D3173B"/>
    <w:pPr>
      <w:widowControl/>
      <w:shd w:val="clear" w:color="auto" w:fill="000080"/>
      <w:textAlignment w:val="baseline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D317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41">
    <w:name w:val="Заголовок №4_"/>
    <w:basedOn w:val="a0"/>
    <w:link w:val="42"/>
    <w:rsid w:val="00C45F4B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rsid w:val="00C45F4B"/>
    <w:rPr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C45F4B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41"/>
    <w:rsid w:val="00C45F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rsid w:val="00C45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3">
    <w:name w:val="Основной текст (11)"/>
    <w:basedOn w:val="112"/>
    <w:rsid w:val="00C45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42">
    <w:name w:val="Заголовок №4"/>
    <w:basedOn w:val="a"/>
    <w:link w:val="41"/>
    <w:rsid w:val="00C45F4B"/>
    <w:pPr>
      <w:shd w:val="clear" w:color="auto" w:fill="FFFFFF"/>
      <w:overflowPunct/>
      <w:autoSpaceDE/>
      <w:autoSpaceDN/>
      <w:adjustRightInd/>
      <w:spacing w:before="480" w:after="60" w:line="0" w:lineRule="atLeast"/>
      <w:ind w:firstLine="0"/>
      <w:jc w:val="center"/>
      <w:outlineLvl w:val="3"/>
    </w:pPr>
    <w:rPr>
      <w:b/>
      <w:bCs/>
      <w:spacing w:val="10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76D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3971"/>
  </w:style>
  <w:style w:type="character" w:customStyle="1" w:styleId="51">
    <w:name w:val="Основной текст (5)_"/>
    <w:basedOn w:val="a0"/>
    <w:link w:val="52"/>
    <w:rsid w:val="00805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05279"/>
    <w:pPr>
      <w:shd w:val="clear" w:color="auto" w:fill="FFFFFF"/>
      <w:overflowPunct/>
      <w:autoSpaceDE/>
      <w:autoSpaceDN/>
      <w:adjustRightInd/>
      <w:spacing w:before="240" w:line="274" w:lineRule="exact"/>
      <w:ind w:firstLine="0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EF4FE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26">
    <w:name w:val="Сетка таблицы2"/>
    <w:basedOn w:val="a1"/>
    <w:uiPriority w:val="59"/>
    <w:rsid w:val="005069E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chologos.ru/articles/view/nakaz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os.ru/articles/view/pooschreniezpt_nagradazpt_voznagrazhden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sychologos.ru/articles/view/pereuchiv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os.ru/articles/view/pereubezhde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5B2C-1015-4736-8B33-6AA0B4C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55</Pages>
  <Words>16034</Words>
  <Characters>91398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405</cp:revision>
  <cp:lastPrinted>2019-06-18T09:03:00Z</cp:lastPrinted>
  <dcterms:created xsi:type="dcterms:W3CDTF">2019-04-07T16:12:00Z</dcterms:created>
  <dcterms:modified xsi:type="dcterms:W3CDTF">2021-09-04T05:58:00Z</dcterms:modified>
</cp:coreProperties>
</file>